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01" w:rsidRPr="00837517" w:rsidRDefault="00112601" w:rsidP="00FC3C88">
      <w:pPr>
        <w:rPr>
          <w:rFonts w:ascii="Franklin Gothic Book" w:hAnsi="Franklin Gothic Book"/>
          <w:b/>
          <w:sz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6172"/>
        <w:gridCol w:w="837"/>
        <w:gridCol w:w="962"/>
        <w:gridCol w:w="276"/>
        <w:gridCol w:w="1920"/>
      </w:tblGrid>
      <w:tr w:rsidR="0005455E" w:rsidRPr="009D66C1" w:rsidTr="009D66C1">
        <w:tc>
          <w:tcPr>
            <w:tcW w:w="6307" w:type="dxa"/>
            <w:vMerge w:val="restart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747"/>
              <w:gridCol w:w="529"/>
              <w:gridCol w:w="2022"/>
            </w:tblGrid>
            <w:tr w:rsidR="0005455E" w:rsidRPr="009D66C1" w:rsidTr="009D66C1">
              <w:tc>
                <w:tcPr>
                  <w:tcW w:w="4111" w:type="dxa"/>
                  <w:gridSpan w:val="4"/>
                  <w:shd w:val="clear" w:color="auto" w:fill="auto"/>
                </w:tcPr>
                <w:p w:rsidR="0005455E" w:rsidRPr="009D66C1" w:rsidRDefault="0005455E" w:rsidP="009D66C1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  <w:r w:rsidRPr="009D66C1">
                    <w:rPr>
                      <w:rFonts w:ascii="Franklin Gothic Book" w:hAnsi="Franklin Gothic Book"/>
                      <w:b/>
                    </w:rPr>
                    <w:t>СОГЛАСОВАНО:</w:t>
                  </w:r>
                </w:p>
              </w:tc>
            </w:tr>
            <w:tr w:rsidR="0005455E" w:rsidRPr="009D66C1" w:rsidTr="009D66C1">
              <w:trPr>
                <w:trHeight w:val="653"/>
              </w:trPr>
              <w:tc>
                <w:tcPr>
                  <w:tcW w:w="4111" w:type="dxa"/>
                  <w:gridSpan w:val="4"/>
                  <w:shd w:val="clear" w:color="auto" w:fill="auto"/>
                </w:tcPr>
                <w:p w:rsidR="0005455E" w:rsidRPr="00B241E5" w:rsidRDefault="00B241E5" w:rsidP="00E70F58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Мэр   </w:t>
                  </w:r>
                  <w:proofErr w:type="spellStart"/>
                  <w:r>
                    <w:rPr>
                      <w:rFonts w:ascii="Franklin Gothic Book" w:hAnsi="Franklin Gothic Book"/>
                    </w:rPr>
                    <w:t>г.Иркутск</w:t>
                  </w:r>
                  <w:proofErr w:type="spellEnd"/>
                </w:p>
              </w:tc>
            </w:tr>
            <w:tr w:rsidR="0005455E" w:rsidRPr="009D66C1" w:rsidTr="009D66C1">
              <w:trPr>
                <w:trHeight w:val="28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55E" w:rsidRPr="005C1712" w:rsidRDefault="0005455E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05455E" w:rsidRPr="005C1712" w:rsidRDefault="00B241E5" w:rsidP="005C1712">
                  <w:pPr>
                    <w:rPr>
                      <w:rFonts w:ascii="Franklin Gothic Book" w:hAnsi="Franklin Gothic Book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</w:rPr>
                    <w:t>Д.В.Бердников</w:t>
                  </w:r>
                  <w:proofErr w:type="spellEnd"/>
                </w:p>
              </w:tc>
            </w:tr>
            <w:tr w:rsidR="0005455E" w:rsidRPr="009D66C1" w:rsidTr="009D66C1">
              <w:trPr>
                <w:trHeight w:val="293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5455E" w:rsidRPr="009D66C1" w:rsidRDefault="0005455E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05455E" w:rsidRPr="009D66C1" w:rsidRDefault="0005455E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05455E" w:rsidRPr="009D66C1" w:rsidTr="009D66C1">
              <w:tc>
                <w:tcPr>
                  <w:tcW w:w="813" w:type="dxa"/>
                  <w:shd w:val="clear" w:color="auto" w:fill="auto"/>
                </w:tcPr>
                <w:p w:rsidR="0005455E" w:rsidRPr="009D66C1" w:rsidRDefault="0005455E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D66C1">
                    <w:rPr>
                      <w:rFonts w:ascii="Franklin Gothic Book" w:hAnsi="Franklin Gothic Book"/>
                    </w:rPr>
                    <w:t>«     »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55E" w:rsidRPr="009D66C1" w:rsidRDefault="0005455E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05455E" w:rsidRPr="009D66C1" w:rsidRDefault="00B241E5" w:rsidP="00537BC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020</w:t>
                  </w:r>
                  <w:r w:rsidR="0005455E" w:rsidRPr="009D66C1">
                    <w:rPr>
                      <w:rFonts w:ascii="Franklin Gothic Book" w:hAnsi="Franklin Gothic Book"/>
                    </w:rPr>
                    <w:t>г.</w:t>
                  </w:r>
                </w:p>
              </w:tc>
            </w:tr>
          </w:tbl>
          <w:p w:rsidR="0005455E" w:rsidRPr="009D66C1" w:rsidRDefault="0005455E" w:rsidP="009D66C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6" w:type="dxa"/>
            <w:gridSpan w:val="4"/>
            <w:shd w:val="clear" w:color="auto" w:fill="auto"/>
          </w:tcPr>
          <w:p w:rsidR="0005455E" w:rsidRPr="009D66C1" w:rsidRDefault="0005455E" w:rsidP="0005455E">
            <w:pPr>
              <w:jc w:val="both"/>
              <w:rPr>
                <w:rFonts w:ascii="Franklin Gothic Book" w:hAnsi="Franklin Gothic Book"/>
              </w:rPr>
            </w:pPr>
            <w:r w:rsidRPr="0005455E">
              <w:rPr>
                <w:rFonts w:ascii="Franklin Gothic Book" w:hAnsi="Franklin Gothic Book"/>
                <w:b/>
              </w:rPr>
              <w:t>СОГЛАСОВАНО:</w:t>
            </w:r>
          </w:p>
        </w:tc>
      </w:tr>
      <w:tr w:rsidR="0005455E" w:rsidRPr="009D66C1" w:rsidTr="009D66C1">
        <w:trPr>
          <w:trHeight w:val="660"/>
        </w:trPr>
        <w:tc>
          <w:tcPr>
            <w:tcW w:w="6307" w:type="dxa"/>
            <w:vMerge/>
            <w:shd w:val="clear" w:color="auto" w:fill="auto"/>
          </w:tcPr>
          <w:p w:rsidR="0005455E" w:rsidRPr="009D66C1" w:rsidRDefault="0005455E" w:rsidP="009D66C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6" w:type="dxa"/>
            <w:gridSpan w:val="4"/>
            <w:shd w:val="clear" w:color="auto" w:fill="auto"/>
          </w:tcPr>
          <w:p w:rsidR="0005455E" w:rsidRPr="00E377B9" w:rsidRDefault="00492DAD" w:rsidP="0005455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тдел по молодежной политике</w:t>
            </w:r>
            <w:r w:rsidR="00E377B9" w:rsidRPr="0085133B">
              <w:rPr>
                <w:rFonts w:ascii="Franklin Gothic Book" w:hAnsi="Franklin Gothic Book"/>
              </w:rPr>
              <w:t xml:space="preserve"> </w:t>
            </w:r>
            <w:r w:rsidR="00E377B9">
              <w:rPr>
                <w:rFonts w:ascii="Franklin Gothic Book" w:hAnsi="Franklin Gothic Book"/>
                <w:lang w:val="en-US"/>
              </w:rPr>
              <w:t>c</w:t>
            </w:r>
            <w:r w:rsidR="00E377B9" w:rsidRPr="0085133B">
              <w:rPr>
                <w:rFonts w:ascii="Franklin Gothic Book" w:hAnsi="Franklin Gothic Book"/>
              </w:rPr>
              <w:t>порту</w:t>
            </w:r>
          </w:p>
          <w:p w:rsidR="0005455E" w:rsidRPr="009D66C1" w:rsidRDefault="00492DAD" w:rsidP="0005455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. Иркутск</w:t>
            </w:r>
          </w:p>
        </w:tc>
      </w:tr>
      <w:tr w:rsidR="0005455E" w:rsidRPr="009D66C1" w:rsidTr="00E71977">
        <w:trPr>
          <w:trHeight w:val="273"/>
        </w:trPr>
        <w:tc>
          <w:tcPr>
            <w:tcW w:w="6307" w:type="dxa"/>
            <w:vMerge/>
            <w:shd w:val="clear" w:color="auto" w:fill="auto"/>
          </w:tcPr>
          <w:p w:rsidR="0005455E" w:rsidRPr="009D66C1" w:rsidRDefault="0005455E" w:rsidP="009D66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55E" w:rsidRPr="009D66C1" w:rsidRDefault="0005455E" w:rsidP="000545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gridSpan w:val="2"/>
            <w:vMerge w:val="restart"/>
            <w:shd w:val="clear" w:color="auto" w:fill="auto"/>
          </w:tcPr>
          <w:p w:rsidR="0005455E" w:rsidRPr="009D66C1" w:rsidRDefault="009E51DC" w:rsidP="00E71977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Д.А.Эверт</w:t>
            </w:r>
            <w:proofErr w:type="spellEnd"/>
          </w:p>
          <w:p w:rsidR="0005455E" w:rsidRPr="009D66C1" w:rsidRDefault="0005455E" w:rsidP="00E71977">
            <w:pPr>
              <w:rPr>
                <w:rFonts w:ascii="Franklin Gothic Book" w:hAnsi="Franklin Gothic Book"/>
              </w:rPr>
            </w:pPr>
          </w:p>
        </w:tc>
      </w:tr>
      <w:tr w:rsidR="0005455E" w:rsidRPr="009D66C1" w:rsidTr="009D66C1">
        <w:trPr>
          <w:trHeight w:val="293"/>
        </w:trPr>
        <w:tc>
          <w:tcPr>
            <w:tcW w:w="6307" w:type="dxa"/>
            <w:vMerge/>
            <w:shd w:val="clear" w:color="auto" w:fill="auto"/>
          </w:tcPr>
          <w:p w:rsidR="0005455E" w:rsidRPr="009D66C1" w:rsidRDefault="0005455E" w:rsidP="009D66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455E" w:rsidRPr="009D66C1" w:rsidRDefault="0005455E" w:rsidP="000545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gridSpan w:val="2"/>
            <w:vMerge/>
            <w:shd w:val="clear" w:color="auto" w:fill="auto"/>
          </w:tcPr>
          <w:p w:rsidR="0005455E" w:rsidRPr="009D66C1" w:rsidRDefault="0005455E" w:rsidP="009D66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455E" w:rsidRPr="009D66C1" w:rsidTr="00E71977">
        <w:tc>
          <w:tcPr>
            <w:tcW w:w="6307" w:type="dxa"/>
            <w:vMerge/>
            <w:tcBorders>
              <w:bottom w:val="nil"/>
            </w:tcBorders>
            <w:shd w:val="clear" w:color="auto" w:fill="auto"/>
          </w:tcPr>
          <w:p w:rsidR="0005455E" w:rsidRPr="009D66C1" w:rsidRDefault="0005455E" w:rsidP="009D66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5455E" w:rsidRPr="009D66C1" w:rsidRDefault="0005455E" w:rsidP="00E71977">
            <w:pPr>
              <w:rPr>
                <w:rFonts w:ascii="Franklin Gothic Book" w:hAnsi="Franklin Gothic Book"/>
              </w:rPr>
            </w:pPr>
            <w:r w:rsidRPr="009D66C1">
              <w:rPr>
                <w:rFonts w:ascii="Franklin Gothic Book" w:hAnsi="Franklin Gothic Book"/>
              </w:rPr>
              <w:t>«     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55E" w:rsidRPr="009D66C1" w:rsidRDefault="0005455E" w:rsidP="00E71977">
            <w:pPr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05455E" w:rsidRPr="009D66C1" w:rsidRDefault="009E51DC" w:rsidP="00E719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20</w:t>
            </w:r>
            <w:r w:rsidR="0005455E" w:rsidRPr="009D66C1">
              <w:rPr>
                <w:rFonts w:ascii="Franklin Gothic Book" w:hAnsi="Franklin Gothic Book"/>
              </w:rPr>
              <w:t>г.</w:t>
            </w:r>
          </w:p>
        </w:tc>
      </w:tr>
    </w:tbl>
    <w:p w:rsidR="00A7638F" w:rsidRPr="00837517" w:rsidRDefault="00E62798" w:rsidP="00FC3C88">
      <w:pPr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                                                                                 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6166"/>
        <w:gridCol w:w="837"/>
        <w:gridCol w:w="962"/>
        <w:gridCol w:w="277"/>
        <w:gridCol w:w="1925"/>
      </w:tblGrid>
      <w:tr w:rsidR="00A7638F" w:rsidRPr="009D66C1" w:rsidTr="009D66C1">
        <w:tc>
          <w:tcPr>
            <w:tcW w:w="6307" w:type="dxa"/>
            <w:vMerge w:val="restart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747"/>
              <w:gridCol w:w="529"/>
              <w:gridCol w:w="2022"/>
            </w:tblGrid>
            <w:tr w:rsidR="00A7638F" w:rsidRPr="009D66C1" w:rsidTr="009D66C1">
              <w:tc>
                <w:tcPr>
                  <w:tcW w:w="4111" w:type="dxa"/>
                  <w:gridSpan w:val="4"/>
                  <w:shd w:val="clear" w:color="auto" w:fill="auto"/>
                </w:tcPr>
                <w:p w:rsidR="00A7638F" w:rsidRPr="009D66C1" w:rsidRDefault="00B0605D" w:rsidP="009D66C1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  <w:r w:rsidRPr="009D66C1">
                    <w:rPr>
                      <w:rFonts w:ascii="Franklin Gothic Book" w:hAnsi="Franklin Gothic Book"/>
                      <w:b/>
                    </w:rPr>
                    <w:t>СОГЛАСОВАНО:</w:t>
                  </w:r>
                </w:p>
              </w:tc>
            </w:tr>
            <w:tr w:rsidR="00A7638F" w:rsidRPr="009D66C1" w:rsidTr="0005455E">
              <w:trPr>
                <w:trHeight w:val="660"/>
              </w:trPr>
              <w:tc>
                <w:tcPr>
                  <w:tcW w:w="4111" w:type="dxa"/>
                  <w:gridSpan w:val="4"/>
                  <w:shd w:val="clear" w:color="auto" w:fill="auto"/>
                </w:tcPr>
                <w:p w:rsidR="00371AB2" w:rsidRDefault="00B241E5" w:rsidP="00B0605D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Руководитель </w:t>
                  </w:r>
                </w:p>
                <w:p w:rsidR="00371AB2" w:rsidRDefault="00B241E5" w:rsidP="00B0605D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«Протектор»</w:t>
                  </w:r>
                </w:p>
                <w:p w:rsidR="00A7638F" w:rsidRPr="009D66C1" w:rsidRDefault="00371AB2" w:rsidP="009C5326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г</w:t>
                  </w:r>
                  <w:r w:rsidR="00B0605D" w:rsidRPr="009D66C1">
                    <w:rPr>
                      <w:rFonts w:ascii="Franklin Gothic Book" w:hAnsi="Franklin Gothic Book"/>
                    </w:rPr>
                    <w:t xml:space="preserve">. </w:t>
                  </w:r>
                  <w:r w:rsidR="00B241E5">
                    <w:rPr>
                      <w:rFonts w:ascii="Franklin Gothic Book" w:hAnsi="Franklin Gothic Book"/>
                    </w:rPr>
                    <w:t>Иркутск</w:t>
                  </w:r>
                </w:p>
              </w:tc>
            </w:tr>
            <w:tr w:rsidR="00A7638F" w:rsidRPr="009D66C1" w:rsidTr="00E71977">
              <w:trPr>
                <w:trHeight w:val="28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638F" w:rsidRPr="009D66C1" w:rsidRDefault="00A7638F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B0605D" w:rsidRPr="009D66C1" w:rsidRDefault="00B241E5" w:rsidP="00B0605D">
                  <w:pPr>
                    <w:rPr>
                      <w:rFonts w:ascii="Franklin Gothic Book" w:hAnsi="Franklin Gothic Book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</w:rPr>
                    <w:t>А.В.Туманов</w:t>
                  </w:r>
                  <w:proofErr w:type="spellEnd"/>
                </w:p>
                <w:p w:rsidR="00A7638F" w:rsidRPr="009D66C1" w:rsidRDefault="00A7638F" w:rsidP="00537BC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A7638F" w:rsidRPr="009D66C1" w:rsidTr="00E71977">
              <w:trPr>
                <w:trHeight w:val="174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7638F" w:rsidRPr="009D66C1" w:rsidRDefault="00A7638F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A7638F" w:rsidRPr="009D66C1" w:rsidRDefault="00A7638F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A7638F" w:rsidRPr="009D66C1" w:rsidTr="00B0605D">
              <w:tc>
                <w:tcPr>
                  <w:tcW w:w="813" w:type="dxa"/>
                  <w:shd w:val="clear" w:color="auto" w:fill="auto"/>
                </w:tcPr>
                <w:p w:rsidR="00A7638F" w:rsidRPr="009D66C1" w:rsidRDefault="00B0605D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D66C1">
                    <w:rPr>
                      <w:rFonts w:ascii="Franklin Gothic Book" w:hAnsi="Franklin Gothic Book"/>
                    </w:rPr>
                    <w:t>«     »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638F" w:rsidRPr="009D66C1" w:rsidRDefault="00A7638F" w:rsidP="009D66C1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A7638F" w:rsidRPr="009D66C1" w:rsidRDefault="00B241E5" w:rsidP="00537BC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020</w:t>
                  </w:r>
                  <w:r w:rsidR="00B0605D" w:rsidRPr="009D66C1">
                    <w:rPr>
                      <w:rFonts w:ascii="Franklin Gothic Book" w:hAnsi="Franklin Gothic Book"/>
                    </w:rPr>
                    <w:t>г.</w:t>
                  </w:r>
                </w:p>
              </w:tc>
            </w:tr>
          </w:tbl>
          <w:p w:rsidR="00A7638F" w:rsidRPr="009D66C1" w:rsidRDefault="00A7638F" w:rsidP="009D66C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6" w:type="dxa"/>
            <w:gridSpan w:val="4"/>
            <w:shd w:val="clear" w:color="auto" w:fill="auto"/>
          </w:tcPr>
          <w:p w:rsidR="00A7638F" w:rsidRPr="009D66C1" w:rsidRDefault="00E71977" w:rsidP="009D66C1">
            <w:pPr>
              <w:jc w:val="both"/>
              <w:rPr>
                <w:rFonts w:ascii="Franklin Gothic Book" w:hAnsi="Franklin Gothic Book"/>
              </w:rPr>
            </w:pPr>
            <w:r w:rsidRPr="009D66C1">
              <w:rPr>
                <w:rFonts w:ascii="Franklin Gothic Book" w:hAnsi="Franklin Gothic Book"/>
                <w:b/>
              </w:rPr>
              <w:t>СОГЛАСОВАНО:</w:t>
            </w:r>
          </w:p>
        </w:tc>
      </w:tr>
      <w:tr w:rsidR="00A7638F" w:rsidRPr="009D66C1" w:rsidTr="00537BCE">
        <w:trPr>
          <w:trHeight w:val="863"/>
        </w:trPr>
        <w:tc>
          <w:tcPr>
            <w:tcW w:w="6307" w:type="dxa"/>
            <w:vMerge/>
            <w:shd w:val="clear" w:color="auto" w:fill="auto"/>
          </w:tcPr>
          <w:p w:rsidR="00A7638F" w:rsidRPr="009D66C1" w:rsidRDefault="00A7638F" w:rsidP="009D66C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6" w:type="dxa"/>
            <w:gridSpan w:val="4"/>
            <w:shd w:val="clear" w:color="auto" w:fill="auto"/>
          </w:tcPr>
          <w:p w:rsidR="00371AB2" w:rsidRDefault="00371AB2" w:rsidP="00371AB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седатель СТК «Рубеж»</w:t>
            </w:r>
          </w:p>
          <w:p w:rsidR="00A7638F" w:rsidRPr="009D66C1" w:rsidRDefault="00371AB2" w:rsidP="00371AB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. Уссурийск</w:t>
            </w:r>
          </w:p>
        </w:tc>
      </w:tr>
      <w:tr w:rsidR="00371AB2" w:rsidRPr="009D66C1" w:rsidTr="00E71977">
        <w:trPr>
          <w:trHeight w:val="273"/>
        </w:trPr>
        <w:tc>
          <w:tcPr>
            <w:tcW w:w="6307" w:type="dxa"/>
            <w:vMerge/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gridSpan w:val="2"/>
            <w:vMerge w:val="restart"/>
            <w:shd w:val="clear" w:color="auto" w:fill="auto"/>
          </w:tcPr>
          <w:p w:rsidR="00371AB2" w:rsidRPr="009D66C1" w:rsidRDefault="00371AB2" w:rsidP="00371AB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.П. Коваленко</w:t>
            </w:r>
          </w:p>
          <w:p w:rsidR="00371AB2" w:rsidRPr="009D66C1" w:rsidRDefault="00371AB2" w:rsidP="00371AB2">
            <w:pPr>
              <w:rPr>
                <w:rFonts w:ascii="Franklin Gothic Book" w:hAnsi="Franklin Gothic Book"/>
              </w:rPr>
            </w:pPr>
          </w:p>
        </w:tc>
      </w:tr>
      <w:tr w:rsidR="00371AB2" w:rsidRPr="009D66C1" w:rsidTr="00E71977">
        <w:trPr>
          <w:trHeight w:val="293"/>
        </w:trPr>
        <w:tc>
          <w:tcPr>
            <w:tcW w:w="6307" w:type="dxa"/>
            <w:vMerge/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gridSpan w:val="2"/>
            <w:vMerge/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71AB2" w:rsidRPr="009D66C1" w:rsidTr="00E71977">
        <w:tc>
          <w:tcPr>
            <w:tcW w:w="6307" w:type="dxa"/>
            <w:vMerge/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  <w:r w:rsidRPr="009D66C1">
              <w:rPr>
                <w:rFonts w:ascii="Franklin Gothic Book" w:hAnsi="Franklin Gothic Book"/>
              </w:rPr>
              <w:t>«     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AB2" w:rsidRPr="009D66C1" w:rsidRDefault="00371AB2" w:rsidP="00371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shd w:val="clear" w:color="auto" w:fill="auto"/>
          </w:tcPr>
          <w:p w:rsidR="00371AB2" w:rsidRPr="009D66C1" w:rsidRDefault="00B80D8D" w:rsidP="00371AB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20</w:t>
            </w:r>
            <w:r w:rsidR="00371AB2" w:rsidRPr="009D66C1">
              <w:rPr>
                <w:rFonts w:ascii="Franklin Gothic Book" w:hAnsi="Franklin Gothic Book"/>
              </w:rPr>
              <w:t>г.</w:t>
            </w:r>
          </w:p>
        </w:tc>
      </w:tr>
    </w:tbl>
    <w:p w:rsidR="00E62798" w:rsidRPr="00837517" w:rsidRDefault="00E62798" w:rsidP="00A7638F">
      <w:pPr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 xml:space="preserve">                    </w:t>
      </w:r>
    </w:p>
    <w:p w:rsidR="00E62798" w:rsidRPr="00537BCE" w:rsidRDefault="00E62798" w:rsidP="00E62798">
      <w:pPr>
        <w:jc w:val="center"/>
        <w:rPr>
          <w:rFonts w:ascii="Franklin Gothic Book" w:hAnsi="Franklin Gothic Book"/>
          <w:b/>
          <w:sz w:val="48"/>
        </w:rPr>
      </w:pPr>
      <w:r w:rsidRPr="00837517">
        <w:rPr>
          <w:rFonts w:ascii="Franklin Gothic Book" w:hAnsi="Franklin Gothic Book"/>
          <w:b/>
          <w:sz w:val="48"/>
        </w:rPr>
        <w:t>РЕГЛАМЕНТ</w:t>
      </w:r>
    </w:p>
    <w:p w:rsidR="00E62798" w:rsidRPr="00537BCE" w:rsidRDefault="00E62798" w:rsidP="00E62798">
      <w:pPr>
        <w:jc w:val="both"/>
        <w:rPr>
          <w:rFonts w:ascii="Franklin Gothic Book" w:hAnsi="Franklin Gothic Book"/>
          <w:b/>
        </w:rPr>
      </w:pPr>
    </w:p>
    <w:p w:rsidR="00611963" w:rsidRPr="00371AB2" w:rsidRDefault="00B80D8D" w:rsidP="00E62798">
      <w:pPr>
        <w:jc w:val="center"/>
        <w:rPr>
          <w:rFonts w:ascii="Franklin Gothic Book" w:hAnsi="Franklin Gothic Book"/>
          <w:b/>
          <w:bCs/>
          <w:sz w:val="32"/>
          <w:szCs w:val="32"/>
          <w:lang w:val="en-US"/>
        </w:rPr>
      </w:pPr>
      <w:r>
        <w:rPr>
          <w:rFonts w:ascii="Franklin Gothic Book" w:hAnsi="Franklin Gothic Book"/>
          <w:b/>
          <w:bCs/>
          <w:sz w:val="32"/>
          <w:szCs w:val="32"/>
          <w:lang w:val="en-US"/>
        </w:rPr>
        <w:t>RFC EAST RUSSIA BAIKAL 2020</w:t>
      </w:r>
    </w:p>
    <w:p w:rsidR="003A2AE5" w:rsidRDefault="00C06A75" w:rsidP="003A2AE5">
      <w:pPr>
        <w:rPr>
          <w:rFonts w:ascii="Franklin Gothic Book" w:hAnsi="Franklin Gothic Book"/>
          <w:b/>
          <w:sz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09550</wp:posOffset>
            </wp:positionV>
            <wp:extent cx="1678305" cy="1514475"/>
            <wp:effectExtent l="0" t="0" r="0" b="0"/>
            <wp:wrapNone/>
            <wp:docPr id="42" name="Рисунок 26" descr="R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E5">
        <w:rPr>
          <w:rFonts w:ascii="Franklin Gothic Book" w:hAnsi="Franklin Gothic Book"/>
          <w:b/>
          <w:sz w:val="32"/>
        </w:rPr>
        <w:t xml:space="preserve"> </w:t>
      </w:r>
    </w:p>
    <w:p w:rsidR="00FC3C88" w:rsidRPr="00E71977" w:rsidRDefault="003A2AE5" w:rsidP="003A2AE5">
      <w:pPr>
        <w:rPr>
          <w:rFonts w:ascii="Franklin Gothic Book" w:hAnsi="Franklin Gothic Book"/>
          <w:b/>
          <w:bCs/>
          <w:sz w:val="32"/>
          <w:szCs w:val="32"/>
        </w:rPr>
      </w:pPr>
      <w:r>
        <w:rPr>
          <w:rFonts w:ascii="Franklin Gothic Book" w:hAnsi="Franklin Gothic Book"/>
          <w:b/>
          <w:sz w:val="32"/>
        </w:rPr>
        <w:t xml:space="preserve">                                 </w:t>
      </w:r>
      <w:r w:rsidR="00C06A75">
        <w:rPr>
          <w:rFonts w:ascii="Franklin Gothic Book" w:hAnsi="Franklin Gothic Book"/>
          <w:b/>
          <w:noProof/>
          <w:sz w:val="32"/>
        </w:rPr>
        <w:drawing>
          <wp:inline distT="0" distB="0" distL="0" distR="0">
            <wp:extent cx="1653540" cy="1493520"/>
            <wp:effectExtent l="0" t="0" r="0" b="0"/>
            <wp:docPr id="29" name="Рисунок 1" descr="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C0" w:rsidRPr="003A2AE5" w:rsidRDefault="003A2AE5" w:rsidP="003A2AE5">
      <w:pPr>
        <w:rPr>
          <w:rFonts w:ascii="Franklin Gothic Book" w:hAnsi="Franklin Gothic Book"/>
          <w:b/>
          <w:bCs/>
          <w:sz w:val="32"/>
          <w:szCs w:val="32"/>
        </w:rPr>
      </w:pPr>
      <w:r>
        <w:rPr>
          <w:rFonts w:ascii="Franklin Gothic Book" w:hAnsi="Franklin Gothic Book"/>
          <w:b/>
          <w:sz w:val="32"/>
        </w:rPr>
        <w:t xml:space="preserve">                            </w:t>
      </w:r>
      <w:r w:rsidR="00C06A7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27965</wp:posOffset>
            </wp:positionV>
            <wp:extent cx="3331210" cy="620395"/>
            <wp:effectExtent l="0" t="0" r="0" b="0"/>
            <wp:wrapNone/>
            <wp:docPr id="36" name="Рисунок 23" descr="Лю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ю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5C0" w:rsidRDefault="003A2AE5" w:rsidP="003A2AE5">
      <w:pPr>
        <w:tabs>
          <w:tab w:val="left" w:pos="8235"/>
        </w:tabs>
        <w:rPr>
          <w:rFonts w:ascii="Franklin Gothic Book" w:hAnsi="Franklin Gothic Book"/>
          <w:b/>
          <w:sz w:val="32"/>
        </w:rPr>
      </w:pPr>
      <w:r>
        <w:rPr>
          <w:rFonts w:ascii="Franklin Gothic Book" w:hAnsi="Franklin Gothic Book"/>
          <w:b/>
          <w:sz w:val="32"/>
        </w:rPr>
        <w:tab/>
      </w:r>
    </w:p>
    <w:p w:rsidR="003A2AE5" w:rsidRPr="00E71977" w:rsidRDefault="003A2AE5" w:rsidP="003A2AE5">
      <w:pPr>
        <w:tabs>
          <w:tab w:val="left" w:pos="8235"/>
        </w:tabs>
        <w:rPr>
          <w:rFonts w:ascii="Franklin Gothic Book" w:hAnsi="Franklin Gothic Book"/>
          <w:b/>
          <w:sz w:val="32"/>
        </w:rPr>
      </w:pPr>
    </w:p>
    <w:p w:rsidR="004B15C0" w:rsidRPr="00E71977" w:rsidRDefault="00C06A75" w:rsidP="00E62798">
      <w:pPr>
        <w:jc w:val="center"/>
        <w:rPr>
          <w:rFonts w:ascii="Franklin Gothic Book" w:hAnsi="Franklin Gothic Book"/>
          <w:b/>
          <w:sz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104140</wp:posOffset>
            </wp:positionV>
            <wp:extent cx="1245235" cy="1275715"/>
            <wp:effectExtent l="0" t="0" r="0" b="0"/>
            <wp:wrapNone/>
            <wp:docPr id="35" name="Рисунок 13" descr="Руб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бе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94945</wp:posOffset>
            </wp:positionV>
            <wp:extent cx="1046480" cy="994410"/>
            <wp:effectExtent l="0" t="0" r="0" b="0"/>
            <wp:wrapNone/>
            <wp:docPr id="39" name="Рисунок 39" descr="прот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отек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5C0" w:rsidRDefault="004B15C0" w:rsidP="00E62798">
      <w:pPr>
        <w:jc w:val="center"/>
        <w:rPr>
          <w:rFonts w:ascii="Franklin Gothic Book" w:hAnsi="Franklin Gothic Book"/>
          <w:b/>
          <w:sz w:val="32"/>
        </w:rPr>
      </w:pPr>
    </w:p>
    <w:p w:rsidR="00737308" w:rsidRPr="00E71977" w:rsidRDefault="00737308" w:rsidP="00E62798">
      <w:pPr>
        <w:jc w:val="center"/>
        <w:rPr>
          <w:rFonts w:ascii="Franklin Gothic Book" w:hAnsi="Franklin Gothic Book"/>
          <w:b/>
          <w:sz w:val="32"/>
        </w:rPr>
      </w:pPr>
    </w:p>
    <w:p w:rsidR="000E434E" w:rsidRDefault="000E434E" w:rsidP="009E0EB8">
      <w:pPr>
        <w:jc w:val="center"/>
        <w:rPr>
          <w:rFonts w:ascii="Franklin Gothic Book" w:hAnsi="Franklin Gothic Book"/>
        </w:rPr>
      </w:pPr>
    </w:p>
    <w:p w:rsidR="00DB2835" w:rsidRPr="00E71977" w:rsidRDefault="00DB2835" w:rsidP="009E0EB8">
      <w:pPr>
        <w:jc w:val="center"/>
        <w:rPr>
          <w:rFonts w:ascii="Franklin Gothic Book" w:hAnsi="Franklin Gothic Book"/>
        </w:rPr>
      </w:pPr>
    </w:p>
    <w:p w:rsidR="000E434E" w:rsidRDefault="000E434E" w:rsidP="009E0EB8">
      <w:pPr>
        <w:jc w:val="center"/>
        <w:rPr>
          <w:rFonts w:ascii="Franklin Gothic Book" w:hAnsi="Franklin Gothic Book"/>
        </w:rPr>
      </w:pPr>
    </w:p>
    <w:p w:rsidR="00177050" w:rsidRPr="00E71977" w:rsidRDefault="00177050" w:rsidP="009E0EB8">
      <w:pPr>
        <w:jc w:val="center"/>
        <w:rPr>
          <w:rFonts w:ascii="Franklin Gothic Book" w:hAnsi="Franklin Gothic Book"/>
        </w:rPr>
      </w:pPr>
    </w:p>
    <w:p w:rsidR="00737308" w:rsidRDefault="009E0EB8" w:rsidP="009E0EB8">
      <w:pPr>
        <w:jc w:val="center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г</w:t>
      </w:r>
      <w:r w:rsidRPr="00E71977">
        <w:rPr>
          <w:rFonts w:ascii="Franklin Gothic Book" w:hAnsi="Franklin Gothic Book"/>
        </w:rPr>
        <w:t>.</w:t>
      </w:r>
      <w:r w:rsidR="00F375B6">
        <w:rPr>
          <w:rFonts w:ascii="Franklin Gothic Book" w:hAnsi="Franklin Gothic Book"/>
        </w:rPr>
        <w:t xml:space="preserve"> Иркутск</w:t>
      </w:r>
      <w:r w:rsidR="000E434E" w:rsidRPr="00E71977">
        <w:rPr>
          <w:rFonts w:ascii="Franklin Gothic Book" w:hAnsi="Franklin Gothic Book"/>
        </w:rPr>
        <w:t xml:space="preserve">, </w:t>
      </w:r>
      <w:r w:rsidR="00F375B6">
        <w:rPr>
          <w:rFonts w:ascii="Franklin Gothic Book" w:hAnsi="Franklin Gothic Book"/>
        </w:rPr>
        <w:t>2020</w:t>
      </w:r>
      <w:r w:rsidR="00112C12" w:rsidRPr="00E71977">
        <w:rPr>
          <w:rFonts w:ascii="Franklin Gothic Book" w:hAnsi="Franklin Gothic Book"/>
        </w:rPr>
        <w:t xml:space="preserve"> </w:t>
      </w:r>
      <w:r w:rsidR="00112C12" w:rsidRPr="00837517">
        <w:rPr>
          <w:rFonts w:ascii="Franklin Gothic Book" w:hAnsi="Franklin Gothic Book"/>
        </w:rPr>
        <w:t>г</w:t>
      </w:r>
      <w:r w:rsidR="00112C12" w:rsidRPr="00E71977">
        <w:rPr>
          <w:rFonts w:ascii="Franklin Gothic Book" w:hAnsi="Franklin Gothic Book"/>
        </w:rPr>
        <w:t>.</w:t>
      </w:r>
    </w:p>
    <w:p w:rsidR="00E377B9" w:rsidRDefault="00737308" w:rsidP="00737308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br w:type="page"/>
      </w:r>
    </w:p>
    <w:p w:rsidR="00DA00C6" w:rsidRDefault="00DA00C6" w:rsidP="00737308">
      <w:pPr>
        <w:pStyle w:val="a4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lastRenderedPageBreak/>
        <w:t>СОДЕРЖАНИ</w:t>
      </w:r>
      <w:bookmarkStart w:id="0" w:name="_Toc4160105"/>
      <w:r>
        <w:rPr>
          <w:rFonts w:ascii="Franklin Gothic Book" w:hAnsi="Franklin Gothic Book"/>
          <w:b/>
          <w:sz w:val="24"/>
        </w:rPr>
        <w:t>Е</w:t>
      </w:r>
    </w:p>
    <w:p w:rsidR="00E62798" w:rsidRPr="00837517" w:rsidRDefault="000B28BC" w:rsidP="00737308">
      <w:pPr>
        <w:pStyle w:val="a4"/>
        <w:rPr>
          <w:rFonts w:ascii="Franklin Gothic Book" w:hAnsi="Franklin Gothic Book"/>
          <w:b/>
          <w:sz w:val="24"/>
        </w:rPr>
      </w:pPr>
      <w:r w:rsidRPr="00837517">
        <w:rPr>
          <w:rFonts w:ascii="Franklin Gothic Book" w:hAnsi="Franklin Gothic Book"/>
          <w:b/>
          <w:sz w:val="24"/>
        </w:rPr>
        <w:t>1.</w:t>
      </w:r>
      <w:r w:rsidR="00350B43" w:rsidRPr="00837517">
        <w:rPr>
          <w:rFonts w:ascii="Franklin Gothic Book" w:hAnsi="Franklin Gothic Book"/>
          <w:b/>
          <w:sz w:val="24"/>
        </w:rPr>
        <w:t xml:space="preserve"> </w:t>
      </w:r>
      <w:r w:rsidR="00E62798" w:rsidRPr="00837517">
        <w:rPr>
          <w:rFonts w:ascii="Franklin Gothic Book" w:hAnsi="Franklin Gothic Book"/>
          <w:b/>
          <w:sz w:val="24"/>
        </w:rPr>
        <w:t>ОБЩИЕ ПОЛОЖЕНИЯ.</w:t>
      </w:r>
      <w:bookmarkEnd w:id="0"/>
      <w:r w:rsidR="00E62798" w:rsidRPr="00837517">
        <w:rPr>
          <w:rFonts w:ascii="Franklin Gothic Book" w:hAnsi="Franklin Gothic Book"/>
          <w:b/>
          <w:sz w:val="24"/>
        </w:rPr>
        <w:t xml:space="preserve"> </w:t>
      </w:r>
    </w:p>
    <w:p w:rsidR="007F4D45" w:rsidRPr="00837517" w:rsidRDefault="007F4D45" w:rsidP="00666483">
      <w:pPr>
        <w:pStyle w:val="a4"/>
        <w:jc w:val="both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1.1. </w:t>
      </w:r>
      <w:r w:rsidR="00666483" w:rsidRPr="00837517">
        <w:rPr>
          <w:rFonts w:ascii="Franklin Gothic Book" w:hAnsi="Franklin Gothic Book"/>
          <w:sz w:val="24"/>
        </w:rPr>
        <w:t xml:space="preserve">Настоящий регламент </w:t>
      </w:r>
      <w:r w:rsidRPr="00837517">
        <w:rPr>
          <w:rFonts w:ascii="Franklin Gothic Book" w:hAnsi="Franklin Gothic Book"/>
          <w:sz w:val="24"/>
        </w:rPr>
        <w:t xml:space="preserve">определяет порядок организации и проведения </w:t>
      </w:r>
      <w:r w:rsidR="00666483" w:rsidRPr="00837517">
        <w:rPr>
          <w:rFonts w:ascii="Franklin Gothic Book" w:hAnsi="Franklin Gothic Book"/>
          <w:sz w:val="24"/>
        </w:rPr>
        <w:t>внедорожного соревнования «</w:t>
      </w:r>
      <w:r w:rsidR="00E377B9">
        <w:rPr>
          <w:rFonts w:ascii="Franklin Gothic Book" w:hAnsi="Franklin Gothic Book"/>
          <w:sz w:val="24"/>
        </w:rPr>
        <w:t xml:space="preserve">RFC </w:t>
      </w:r>
      <w:r w:rsidR="00E377B9">
        <w:rPr>
          <w:rFonts w:ascii="Franklin Gothic Book" w:hAnsi="Franklin Gothic Book"/>
          <w:sz w:val="24"/>
          <w:lang w:val="en-US"/>
        </w:rPr>
        <w:t>BAIKAL</w:t>
      </w:r>
      <w:r w:rsidR="00E377B9" w:rsidRPr="0085133B">
        <w:rPr>
          <w:rFonts w:ascii="Franklin Gothic Book" w:hAnsi="Franklin Gothic Book"/>
          <w:sz w:val="24"/>
        </w:rPr>
        <w:t xml:space="preserve"> 2020</w:t>
      </w:r>
      <w:r w:rsidR="00666483" w:rsidRPr="00837517">
        <w:rPr>
          <w:rFonts w:ascii="Franklin Gothic Book" w:hAnsi="Franklin Gothic Book"/>
          <w:sz w:val="24"/>
        </w:rPr>
        <w:t xml:space="preserve">», проводимого по правилам </w:t>
      </w:r>
      <w:r w:rsidR="00666483" w:rsidRPr="00837517">
        <w:rPr>
          <w:rFonts w:ascii="Franklin Gothic Book" w:hAnsi="Franklin Gothic Book"/>
          <w:sz w:val="24"/>
          <w:lang w:val="en-US"/>
        </w:rPr>
        <w:t>RFC</w:t>
      </w:r>
      <w:r w:rsidR="00666483" w:rsidRPr="00837517">
        <w:rPr>
          <w:rFonts w:ascii="Franklin Gothic Book" w:hAnsi="Franklin Gothic Book"/>
          <w:sz w:val="24"/>
        </w:rPr>
        <w:t xml:space="preserve"> (</w:t>
      </w:r>
      <w:r w:rsidR="00666483" w:rsidRPr="00837517">
        <w:rPr>
          <w:rFonts w:ascii="Franklin Gothic Book" w:hAnsi="Franklin Gothic Book"/>
          <w:sz w:val="24"/>
          <w:szCs w:val="24"/>
          <w:lang w:val="en-US"/>
        </w:rPr>
        <w:t>Rainforest</w:t>
      </w:r>
      <w:r w:rsidR="00666483" w:rsidRPr="00837517">
        <w:rPr>
          <w:rFonts w:ascii="Franklin Gothic Book" w:hAnsi="Franklin Gothic Book"/>
          <w:sz w:val="24"/>
          <w:szCs w:val="24"/>
        </w:rPr>
        <w:t xml:space="preserve"> </w:t>
      </w:r>
      <w:r w:rsidR="00666483" w:rsidRPr="00837517">
        <w:rPr>
          <w:rFonts w:ascii="Franklin Gothic Book" w:hAnsi="Franklin Gothic Book"/>
          <w:sz w:val="24"/>
          <w:szCs w:val="24"/>
          <w:lang w:val="en-US"/>
        </w:rPr>
        <w:t>Challenge</w:t>
      </w:r>
      <w:r w:rsidR="00666483" w:rsidRPr="00837517">
        <w:rPr>
          <w:rFonts w:ascii="Franklin Gothic Book" w:hAnsi="Franklin Gothic Book"/>
          <w:sz w:val="24"/>
          <w:szCs w:val="24"/>
        </w:rPr>
        <w:t xml:space="preserve"> </w:t>
      </w:r>
      <w:r w:rsidR="00666483" w:rsidRPr="00837517">
        <w:rPr>
          <w:rFonts w:ascii="Franklin Gothic Book" w:hAnsi="Franklin Gothic Book"/>
          <w:sz w:val="24"/>
          <w:szCs w:val="24"/>
          <w:lang w:val="en-US"/>
        </w:rPr>
        <w:t>Global</w:t>
      </w:r>
      <w:r w:rsidR="00666483" w:rsidRPr="00837517">
        <w:rPr>
          <w:rFonts w:ascii="Franklin Gothic Book" w:hAnsi="Franklin Gothic Book"/>
          <w:sz w:val="24"/>
          <w:szCs w:val="24"/>
        </w:rPr>
        <w:t xml:space="preserve"> </w:t>
      </w:r>
      <w:r w:rsidR="00666483" w:rsidRPr="00837517">
        <w:rPr>
          <w:rFonts w:ascii="Franklin Gothic Book" w:hAnsi="Franklin Gothic Book"/>
          <w:sz w:val="24"/>
          <w:szCs w:val="24"/>
          <w:lang w:val="en-US"/>
        </w:rPr>
        <w:t>Series</w:t>
      </w:r>
      <w:r w:rsidR="00666483" w:rsidRPr="00837517">
        <w:rPr>
          <w:rFonts w:ascii="Franklin Gothic Book" w:hAnsi="Franklin Gothic Book"/>
          <w:sz w:val="24"/>
        </w:rPr>
        <w:t>)</w:t>
      </w:r>
      <w:r w:rsidRPr="00837517">
        <w:rPr>
          <w:rFonts w:ascii="Franklin Gothic Book" w:hAnsi="Franklin Gothic Book"/>
          <w:sz w:val="24"/>
        </w:rPr>
        <w:t>.</w:t>
      </w:r>
    </w:p>
    <w:p w:rsidR="0030170E" w:rsidRPr="00837517" w:rsidRDefault="00666483" w:rsidP="00666483">
      <w:pPr>
        <w:pStyle w:val="a4"/>
        <w:tabs>
          <w:tab w:val="left" w:pos="8418"/>
        </w:tabs>
        <w:jc w:val="both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ab/>
      </w:r>
    </w:p>
    <w:p w:rsidR="00BC254E" w:rsidRDefault="007F4D45" w:rsidP="00666483">
      <w:pPr>
        <w:pStyle w:val="a4"/>
        <w:jc w:val="both"/>
        <w:rPr>
          <w:rFonts w:ascii="Franklin Gothic Book" w:hAnsi="Franklin Gothic Book"/>
          <w:sz w:val="24"/>
          <w:szCs w:val="24"/>
        </w:rPr>
      </w:pPr>
      <w:r w:rsidRPr="00837517">
        <w:rPr>
          <w:rFonts w:ascii="Franklin Gothic Book" w:hAnsi="Franklin Gothic Book"/>
          <w:sz w:val="24"/>
        </w:rPr>
        <w:t>1.2.</w:t>
      </w:r>
      <w:r w:rsidRPr="00837517">
        <w:rPr>
          <w:rFonts w:ascii="Franklin Gothic Book" w:hAnsi="Franklin Gothic Book" w:cs="Arial"/>
          <w:sz w:val="24"/>
          <w:szCs w:val="24"/>
        </w:rPr>
        <w:t xml:space="preserve"> </w:t>
      </w:r>
      <w:r w:rsidRPr="00837517">
        <w:rPr>
          <w:rFonts w:ascii="Franklin Gothic Book" w:hAnsi="Franklin Gothic Book"/>
          <w:sz w:val="24"/>
          <w:szCs w:val="24"/>
          <w:lang w:val="en-US"/>
        </w:rPr>
        <w:t>Rainforest</w:t>
      </w:r>
      <w:r w:rsidRPr="00837517">
        <w:rPr>
          <w:rFonts w:ascii="Franklin Gothic Book" w:hAnsi="Franklin Gothic Book"/>
          <w:sz w:val="24"/>
          <w:szCs w:val="24"/>
        </w:rPr>
        <w:t xml:space="preserve"> </w:t>
      </w:r>
      <w:r w:rsidRPr="00837517">
        <w:rPr>
          <w:rFonts w:ascii="Franklin Gothic Book" w:hAnsi="Franklin Gothic Book"/>
          <w:sz w:val="24"/>
          <w:szCs w:val="24"/>
          <w:lang w:val="en-US"/>
        </w:rPr>
        <w:t>Challenge</w:t>
      </w:r>
      <w:r w:rsidRPr="00837517">
        <w:rPr>
          <w:rFonts w:ascii="Franklin Gothic Book" w:hAnsi="Franklin Gothic Book"/>
          <w:sz w:val="24"/>
          <w:szCs w:val="24"/>
        </w:rPr>
        <w:t xml:space="preserve"> </w:t>
      </w:r>
      <w:r w:rsidR="000976AD" w:rsidRPr="00837517">
        <w:rPr>
          <w:rFonts w:ascii="Franklin Gothic Book" w:hAnsi="Franklin Gothic Book"/>
          <w:sz w:val="24"/>
          <w:szCs w:val="24"/>
          <w:lang w:val="en-US"/>
        </w:rPr>
        <w:t>Global</w:t>
      </w:r>
      <w:r w:rsidR="000976AD" w:rsidRPr="00837517">
        <w:rPr>
          <w:rFonts w:ascii="Franklin Gothic Book" w:hAnsi="Franklin Gothic Book"/>
          <w:sz w:val="24"/>
          <w:szCs w:val="24"/>
        </w:rPr>
        <w:t xml:space="preserve"> </w:t>
      </w:r>
      <w:r w:rsidR="000976AD" w:rsidRPr="00837517">
        <w:rPr>
          <w:rFonts w:ascii="Franklin Gothic Book" w:hAnsi="Franklin Gothic Book"/>
          <w:sz w:val="24"/>
          <w:szCs w:val="24"/>
          <w:lang w:val="en-US"/>
        </w:rPr>
        <w:t>Series</w:t>
      </w:r>
      <w:r w:rsidRPr="00837517">
        <w:rPr>
          <w:rFonts w:ascii="Franklin Gothic Book" w:hAnsi="Franklin Gothic Book"/>
          <w:sz w:val="24"/>
          <w:szCs w:val="24"/>
        </w:rPr>
        <w:t xml:space="preserve"> – соревнования, </w:t>
      </w:r>
      <w:r w:rsidR="00446CAF" w:rsidRPr="00837517">
        <w:rPr>
          <w:rFonts w:ascii="Franklin Gothic Book" w:hAnsi="Franklin Gothic Book"/>
          <w:sz w:val="24"/>
          <w:szCs w:val="24"/>
        </w:rPr>
        <w:t>проводимые</w:t>
      </w:r>
      <w:r w:rsidR="000976AD" w:rsidRPr="00837517">
        <w:rPr>
          <w:rFonts w:ascii="Franklin Gothic Book" w:hAnsi="Franklin Gothic Book"/>
          <w:sz w:val="24"/>
          <w:szCs w:val="24"/>
        </w:rPr>
        <w:t xml:space="preserve"> для </w:t>
      </w:r>
      <w:proofErr w:type="spellStart"/>
      <w:r w:rsidR="000976AD" w:rsidRPr="00837517">
        <w:rPr>
          <w:rFonts w:ascii="Franklin Gothic Book" w:hAnsi="Franklin Gothic Book"/>
          <w:sz w:val="24"/>
          <w:szCs w:val="24"/>
        </w:rPr>
        <w:t>полноприводных</w:t>
      </w:r>
      <w:proofErr w:type="spellEnd"/>
      <w:r w:rsidR="000976AD" w:rsidRPr="00837517">
        <w:rPr>
          <w:rFonts w:ascii="Franklin Gothic Book" w:hAnsi="Franklin Gothic Book"/>
          <w:sz w:val="24"/>
          <w:szCs w:val="24"/>
        </w:rPr>
        <w:t xml:space="preserve"> автомобилей,</w:t>
      </w:r>
      <w:r w:rsidRPr="00837517">
        <w:rPr>
          <w:rFonts w:ascii="Franklin Gothic Book" w:hAnsi="Franklin Gothic Book"/>
          <w:sz w:val="24"/>
          <w:szCs w:val="24"/>
        </w:rPr>
        <w:t xml:space="preserve"> призванные </w:t>
      </w:r>
      <w:r w:rsidR="00446CAF" w:rsidRPr="00837517">
        <w:rPr>
          <w:rFonts w:ascii="Franklin Gothic Book" w:hAnsi="Franklin Gothic Book"/>
          <w:sz w:val="24"/>
          <w:szCs w:val="24"/>
        </w:rPr>
        <w:t>объединить</w:t>
      </w:r>
      <w:r w:rsidRPr="00837517">
        <w:rPr>
          <w:rFonts w:ascii="Franklin Gothic Book" w:hAnsi="Franklin Gothic Book"/>
          <w:sz w:val="24"/>
          <w:szCs w:val="24"/>
        </w:rPr>
        <w:t xml:space="preserve"> стремящихся к победе и достойной конкуренции любите</w:t>
      </w:r>
      <w:r w:rsidR="000976AD" w:rsidRPr="00837517">
        <w:rPr>
          <w:rFonts w:ascii="Franklin Gothic Book" w:hAnsi="Franklin Gothic Book"/>
          <w:sz w:val="24"/>
          <w:szCs w:val="24"/>
        </w:rPr>
        <w:t>лей внедорож</w:t>
      </w:r>
      <w:r w:rsidR="00446CAF" w:rsidRPr="00837517">
        <w:rPr>
          <w:rFonts w:ascii="Franklin Gothic Book" w:hAnsi="Franklin Gothic Book"/>
          <w:sz w:val="24"/>
          <w:szCs w:val="24"/>
        </w:rPr>
        <w:t>ного спорта</w:t>
      </w:r>
      <w:r w:rsidRPr="00837517">
        <w:rPr>
          <w:rFonts w:ascii="Franklin Gothic Book" w:hAnsi="Franklin Gothic Book"/>
          <w:sz w:val="24"/>
          <w:szCs w:val="24"/>
        </w:rPr>
        <w:t xml:space="preserve"> со всего мира.</w:t>
      </w:r>
    </w:p>
    <w:p w:rsidR="00BC254E" w:rsidRPr="00BC254E" w:rsidRDefault="00BC254E" w:rsidP="00BC254E">
      <w:pPr>
        <w:pStyle w:val="a4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BC254E">
        <w:rPr>
          <w:rFonts w:ascii="Franklin Gothic Book" w:hAnsi="Franklin Gothic Book"/>
          <w:sz w:val="24"/>
          <w:szCs w:val="24"/>
        </w:rPr>
        <w:t>Rainforest</w:t>
      </w:r>
      <w:proofErr w:type="spellEnd"/>
      <w:r w:rsidRPr="00BC254E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BC254E">
        <w:rPr>
          <w:rFonts w:ascii="Franklin Gothic Book" w:hAnsi="Franklin Gothic Book"/>
          <w:sz w:val="24"/>
          <w:szCs w:val="24"/>
        </w:rPr>
        <w:t>Challenge</w:t>
      </w:r>
      <w:proofErr w:type="spellEnd"/>
      <w:r w:rsidRPr="00BC254E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BC254E">
        <w:rPr>
          <w:rFonts w:ascii="Franklin Gothic Book" w:hAnsi="Franklin Gothic Book"/>
          <w:sz w:val="24"/>
          <w:szCs w:val="24"/>
        </w:rPr>
        <w:t>East</w:t>
      </w:r>
      <w:proofErr w:type="spellEnd"/>
      <w:r w:rsidRPr="00BC254E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BC254E">
        <w:rPr>
          <w:rFonts w:ascii="Franklin Gothic Book" w:hAnsi="Franklin Gothic Book"/>
          <w:sz w:val="24"/>
          <w:szCs w:val="24"/>
        </w:rPr>
        <w:t>Russia</w:t>
      </w:r>
      <w:proofErr w:type="spellEnd"/>
      <w:r w:rsidRPr="00BC254E">
        <w:rPr>
          <w:rFonts w:ascii="Franklin Gothic Book" w:hAnsi="Franklin Gothic Book"/>
          <w:sz w:val="24"/>
          <w:szCs w:val="24"/>
        </w:rPr>
        <w:t xml:space="preserve"> является этапом мировой серии RFC, и одобрен главой RFC Льюисом Ви. Правила соревнований разработаны с целью максимального отображения навыков пилотов и штурманов в экстремальных условиях бездорожья. </w:t>
      </w:r>
    </w:p>
    <w:p w:rsidR="0030170E" w:rsidRPr="00837517" w:rsidRDefault="007F4D45" w:rsidP="00BC254E">
      <w:pPr>
        <w:pStyle w:val="a4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sz w:val="24"/>
          <w:szCs w:val="24"/>
        </w:rPr>
        <w:t xml:space="preserve">  </w:t>
      </w:r>
    </w:p>
    <w:p w:rsidR="0014233A" w:rsidRPr="00837517" w:rsidRDefault="009F0BDF" w:rsidP="00666483">
      <w:pPr>
        <w:shd w:val="clear" w:color="auto" w:fill="FFFFFF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.3</w:t>
      </w:r>
      <w:r w:rsidR="00923729" w:rsidRPr="00837517">
        <w:rPr>
          <w:rFonts w:ascii="Franklin Gothic Book" w:hAnsi="Franklin Gothic Book"/>
        </w:rPr>
        <w:t>.</w:t>
      </w:r>
      <w:r w:rsidR="008476AC" w:rsidRPr="00837517">
        <w:rPr>
          <w:rFonts w:ascii="Franklin Gothic Book" w:hAnsi="Franklin Gothic Book"/>
        </w:rPr>
        <w:t xml:space="preserve"> </w:t>
      </w:r>
      <w:r w:rsidR="00446CAF" w:rsidRPr="00837517">
        <w:rPr>
          <w:rFonts w:ascii="Franklin Gothic Book" w:hAnsi="Franklin Gothic Book"/>
        </w:rPr>
        <w:t>«</w:t>
      </w:r>
      <w:r w:rsidR="00E377B9">
        <w:rPr>
          <w:rFonts w:ascii="Franklin Gothic Book" w:hAnsi="Franklin Gothic Book"/>
        </w:rPr>
        <w:t>RFC BAIKAL 2020</w:t>
      </w:r>
      <w:r w:rsidR="00446CAF" w:rsidRPr="00837517">
        <w:rPr>
          <w:rFonts w:ascii="Franklin Gothic Book" w:hAnsi="Franklin Gothic Book"/>
        </w:rPr>
        <w:t>»</w:t>
      </w:r>
      <w:r w:rsidR="00FC3C88" w:rsidRPr="00837517">
        <w:rPr>
          <w:rFonts w:ascii="Franklin Gothic Book" w:hAnsi="Franklin Gothic Book"/>
          <w:szCs w:val="24"/>
        </w:rPr>
        <w:t xml:space="preserve"> </w:t>
      </w:r>
      <w:r w:rsidR="0014233A" w:rsidRPr="00837517">
        <w:rPr>
          <w:rFonts w:ascii="Franklin Gothic Book" w:hAnsi="Franklin Gothic Book"/>
        </w:rPr>
        <w:t xml:space="preserve">проводится </w:t>
      </w:r>
      <w:r w:rsidR="00BD6FD5" w:rsidRPr="00837517">
        <w:rPr>
          <w:rFonts w:ascii="Franklin Gothic Book" w:hAnsi="Franklin Gothic Book"/>
        </w:rPr>
        <w:t xml:space="preserve">в формате и по правилам </w:t>
      </w:r>
      <w:r w:rsidR="00BD6FD5" w:rsidRPr="00837517">
        <w:rPr>
          <w:rFonts w:ascii="Franklin Gothic Book" w:hAnsi="Franklin Gothic Book"/>
          <w:szCs w:val="24"/>
          <w:lang w:val="en-US"/>
        </w:rPr>
        <w:t>Rainforest</w:t>
      </w:r>
      <w:r w:rsidR="00BD6FD5" w:rsidRPr="00837517">
        <w:rPr>
          <w:rFonts w:ascii="Franklin Gothic Book" w:hAnsi="Franklin Gothic Book"/>
          <w:szCs w:val="24"/>
        </w:rPr>
        <w:t xml:space="preserve"> </w:t>
      </w:r>
      <w:r w:rsidR="00BD6FD5" w:rsidRPr="00837517">
        <w:rPr>
          <w:rFonts w:ascii="Franklin Gothic Book" w:hAnsi="Franklin Gothic Book"/>
          <w:szCs w:val="24"/>
          <w:lang w:val="en-US"/>
        </w:rPr>
        <w:t>Challenge</w:t>
      </w:r>
      <w:r w:rsidR="00FC3C88" w:rsidRPr="00837517">
        <w:rPr>
          <w:rFonts w:ascii="Franklin Gothic Book" w:hAnsi="Franklin Gothic Book"/>
        </w:rPr>
        <w:t xml:space="preserve"> </w:t>
      </w:r>
      <w:r w:rsidR="0020042F" w:rsidRPr="00837517">
        <w:rPr>
          <w:rFonts w:ascii="Franklin Gothic Book" w:hAnsi="Franklin Gothic Book"/>
        </w:rPr>
        <w:t xml:space="preserve">и </w:t>
      </w:r>
      <w:r w:rsidR="007B720F" w:rsidRPr="00837517">
        <w:rPr>
          <w:rFonts w:ascii="Franklin Gothic Book" w:hAnsi="Franklin Gothic Book"/>
        </w:rPr>
        <w:t xml:space="preserve">подразделяется на </w:t>
      </w:r>
      <w:r w:rsidR="00B23C06" w:rsidRPr="00837517">
        <w:rPr>
          <w:rFonts w:ascii="Franklin Gothic Book" w:hAnsi="Franklin Gothic Book"/>
        </w:rPr>
        <w:t>классы:</w:t>
      </w:r>
    </w:p>
    <w:p w:rsidR="00E9420C" w:rsidRPr="00837517" w:rsidRDefault="00E9420C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E62798" w:rsidRPr="00837517" w:rsidRDefault="00E9420C" w:rsidP="00F142C3">
      <w:pPr>
        <w:pStyle w:val="a3"/>
        <w:numPr>
          <w:ilvl w:val="0"/>
          <w:numId w:val="1"/>
        </w:numPr>
        <w:rPr>
          <w:rFonts w:ascii="Franklin Gothic Book" w:hAnsi="Franklin Gothic Book"/>
          <w:b/>
          <w:sz w:val="24"/>
        </w:rPr>
      </w:pPr>
      <w:proofErr w:type="spellStart"/>
      <w:r w:rsidRPr="00837517">
        <w:rPr>
          <w:rFonts w:ascii="Franklin Gothic Book" w:hAnsi="Franklin Gothic Book"/>
          <w:b/>
          <w:sz w:val="24"/>
        </w:rPr>
        <w:t>Light</w:t>
      </w:r>
      <w:proofErr w:type="spellEnd"/>
    </w:p>
    <w:p w:rsidR="00E62798" w:rsidRPr="00837517" w:rsidRDefault="00E9420C" w:rsidP="00F142C3">
      <w:pPr>
        <w:pStyle w:val="a3"/>
        <w:numPr>
          <w:ilvl w:val="0"/>
          <w:numId w:val="1"/>
        </w:numPr>
        <w:rPr>
          <w:rFonts w:ascii="Franklin Gothic Book" w:hAnsi="Franklin Gothic Book"/>
          <w:sz w:val="24"/>
        </w:rPr>
      </w:pPr>
      <w:proofErr w:type="spellStart"/>
      <w:r w:rsidRPr="00837517">
        <w:rPr>
          <w:rFonts w:ascii="Franklin Gothic Book" w:hAnsi="Franklin Gothic Book"/>
          <w:b/>
          <w:sz w:val="24"/>
        </w:rPr>
        <w:t>Medium</w:t>
      </w:r>
      <w:proofErr w:type="spellEnd"/>
    </w:p>
    <w:p w:rsidR="00B00369" w:rsidRDefault="00950D81" w:rsidP="00F142C3">
      <w:pPr>
        <w:pStyle w:val="a3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lang w:val="en-US"/>
        </w:rPr>
        <w:t>Hard</w:t>
      </w:r>
    </w:p>
    <w:p w:rsidR="00831696" w:rsidRPr="00BC254E" w:rsidRDefault="00831696" w:rsidP="00F142C3">
      <w:pPr>
        <w:pStyle w:val="a3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lang w:val="en-US"/>
        </w:rPr>
        <w:t>ATV</w:t>
      </w:r>
      <w:r w:rsidR="001A6210" w:rsidRPr="0085133B">
        <w:rPr>
          <w:rFonts w:ascii="Franklin Gothic Book" w:hAnsi="Franklin Gothic Book"/>
          <w:b/>
          <w:sz w:val="24"/>
          <w:szCs w:val="24"/>
        </w:rPr>
        <w:t xml:space="preserve"> (</w:t>
      </w:r>
      <w:r w:rsidR="001A6210">
        <w:rPr>
          <w:rFonts w:ascii="Franklin Gothic Book" w:hAnsi="Franklin Gothic Book"/>
          <w:b/>
          <w:sz w:val="24"/>
          <w:szCs w:val="24"/>
        </w:rPr>
        <w:t xml:space="preserve">решается вопрос с </w:t>
      </w:r>
      <w:proofErr w:type="spellStart"/>
      <w:r w:rsidR="001A6210">
        <w:rPr>
          <w:rFonts w:ascii="Franklin Gothic Book" w:hAnsi="Franklin Gothic Book"/>
          <w:b/>
          <w:sz w:val="24"/>
          <w:szCs w:val="24"/>
        </w:rPr>
        <w:t>оргами</w:t>
      </w:r>
      <w:proofErr w:type="spellEnd"/>
      <w:r w:rsidR="001A6210">
        <w:rPr>
          <w:rFonts w:ascii="Franklin Gothic Book" w:hAnsi="Franklin Gothic Book"/>
          <w:b/>
          <w:sz w:val="24"/>
          <w:szCs w:val="24"/>
        </w:rPr>
        <w:t xml:space="preserve"> этого движени</w:t>
      </w:r>
      <w:r w:rsidR="00DA00C6">
        <w:rPr>
          <w:rFonts w:ascii="Franklin Gothic Book" w:hAnsi="Franklin Gothic Book"/>
          <w:b/>
          <w:sz w:val="24"/>
          <w:szCs w:val="24"/>
        </w:rPr>
        <w:t>я</w:t>
      </w:r>
      <w:r w:rsidR="001A6210">
        <w:rPr>
          <w:rFonts w:ascii="Franklin Gothic Book" w:hAnsi="Franklin Gothic Book"/>
          <w:b/>
          <w:sz w:val="24"/>
          <w:szCs w:val="24"/>
        </w:rPr>
        <w:t>)</w:t>
      </w:r>
    </w:p>
    <w:p w:rsidR="0030170E" w:rsidRPr="00FB2427" w:rsidRDefault="00DA00C6" w:rsidP="00666483">
      <w:pPr>
        <w:pStyle w:val="a4"/>
        <w:jc w:val="both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 xml:space="preserve">В связи большим спросом на </w:t>
      </w:r>
      <w:proofErr w:type="spellStart"/>
      <w:r>
        <w:rPr>
          <w:rFonts w:ascii="Franklin Gothic Book" w:hAnsi="Franklin Gothic Book"/>
          <w:color w:val="000000"/>
          <w:sz w:val="24"/>
        </w:rPr>
        <w:t>безлебедочный</w:t>
      </w:r>
      <w:proofErr w:type="spellEnd"/>
      <w:r>
        <w:rPr>
          <w:rFonts w:ascii="Franklin Gothic Book" w:hAnsi="Franklin Gothic Book"/>
          <w:color w:val="000000"/>
          <w:sz w:val="24"/>
        </w:rPr>
        <w:t xml:space="preserve"> класс рассматривается </w:t>
      </w:r>
      <w:proofErr w:type="gramStart"/>
      <w:r>
        <w:rPr>
          <w:rFonts w:ascii="Franklin Gothic Book" w:hAnsi="Franklin Gothic Book"/>
          <w:color w:val="000000"/>
          <w:sz w:val="24"/>
        </w:rPr>
        <w:t>согласование  выставить</w:t>
      </w:r>
      <w:proofErr w:type="gramEnd"/>
      <w:r>
        <w:rPr>
          <w:rFonts w:ascii="Franklin Gothic Book" w:hAnsi="Franklin Gothic Book"/>
          <w:color w:val="000000"/>
          <w:sz w:val="24"/>
        </w:rPr>
        <w:t xml:space="preserve"> «</w:t>
      </w:r>
      <w:proofErr w:type="spellStart"/>
      <w:r>
        <w:rPr>
          <w:rFonts w:ascii="Franklin Gothic Book" w:hAnsi="Franklin Gothic Book"/>
          <w:color w:val="000000"/>
          <w:sz w:val="24"/>
        </w:rPr>
        <w:t>Экстралайт</w:t>
      </w:r>
      <w:proofErr w:type="spellEnd"/>
      <w:r>
        <w:rPr>
          <w:rFonts w:ascii="Franklin Gothic Book" w:hAnsi="Franklin Gothic Book"/>
          <w:color w:val="000000"/>
          <w:sz w:val="24"/>
        </w:rPr>
        <w:t xml:space="preserve">». Проведется в один день, 5-6 секций. Грамоты и медали гарантированы. Вне зачета по </w:t>
      </w:r>
      <w:r>
        <w:rPr>
          <w:rFonts w:ascii="Franklin Gothic Book" w:hAnsi="Franklin Gothic Book"/>
          <w:color w:val="000000"/>
          <w:sz w:val="24"/>
          <w:lang w:val="en-US"/>
        </w:rPr>
        <w:t>RFC</w:t>
      </w:r>
      <w:r w:rsidRPr="00FB2427">
        <w:rPr>
          <w:rFonts w:ascii="Franklin Gothic Book" w:hAnsi="Franklin Gothic Book"/>
          <w:color w:val="000000"/>
          <w:sz w:val="24"/>
        </w:rPr>
        <w:t>.</w:t>
      </w:r>
    </w:p>
    <w:p w:rsidR="00E62798" w:rsidRPr="00837517" w:rsidRDefault="009F0BDF" w:rsidP="00666483">
      <w:pPr>
        <w:pStyle w:val="a4"/>
        <w:jc w:val="both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>1.4</w:t>
      </w:r>
      <w:r w:rsidR="00E62798" w:rsidRPr="00837517">
        <w:rPr>
          <w:rFonts w:ascii="Franklin Gothic Book" w:hAnsi="Franklin Gothic Book"/>
          <w:sz w:val="24"/>
        </w:rPr>
        <w:t>.</w:t>
      </w:r>
      <w:r w:rsidR="008476AC" w:rsidRPr="00837517">
        <w:rPr>
          <w:rFonts w:ascii="Franklin Gothic Book" w:hAnsi="Franklin Gothic Book"/>
          <w:sz w:val="24"/>
        </w:rPr>
        <w:t xml:space="preserve"> </w:t>
      </w:r>
      <w:r w:rsidR="00350B43" w:rsidRPr="00837517">
        <w:rPr>
          <w:rFonts w:ascii="Franklin Gothic Book" w:hAnsi="Franklin Gothic Book"/>
          <w:sz w:val="24"/>
        </w:rPr>
        <w:t xml:space="preserve"> </w:t>
      </w:r>
      <w:r w:rsidR="00E62798" w:rsidRPr="00837517">
        <w:rPr>
          <w:rFonts w:ascii="Franklin Gothic Book" w:hAnsi="Franklin Gothic Book"/>
          <w:sz w:val="24"/>
          <w:szCs w:val="24"/>
        </w:rPr>
        <w:t>В</w:t>
      </w:r>
      <w:r w:rsidR="00216100" w:rsidRPr="00837517">
        <w:rPr>
          <w:rFonts w:ascii="Franklin Gothic Book" w:hAnsi="Franklin Gothic Book"/>
          <w:sz w:val="24"/>
          <w:szCs w:val="24"/>
        </w:rPr>
        <w:t xml:space="preserve"> </w:t>
      </w:r>
      <w:r w:rsidR="001A6210" w:rsidRPr="00837517">
        <w:rPr>
          <w:rFonts w:ascii="Franklin Gothic Book" w:hAnsi="Franklin Gothic Book"/>
        </w:rPr>
        <w:t>«</w:t>
      </w:r>
      <w:r w:rsidR="001A6210">
        <w:rPr>
          <w:rFonts w:ascii="Franklin Gothic Book" w:hAnsi="Franklin Gothic Book"/>
        </w:rPr>
        <w:t>RFC BAIKAL 2020</w:t>
      </w:r>
      <w:r w:rsidR="001A6210" w:rsidRPr="00837517">
        <w:rPr>
          <w:rFonts w:ascii="Franklin Gothic Book" w:hAnsi="Franklin Gothic Book"/>
        </w:rPr>
        <w:t>»</w:t>
      </w:r>
      <w:r w:rsidR="001A6210" w:rsidRPr="00837517">
        <w:rPr>
          <w:rFonts w:ascii="Franklin Gothic Book" w:hAnsi="Franklin Gothic Book"/>
          <w:szCs w:val="24"/>
        </w:rPr>
        <w:t xml:space="preserve"> </w:t>
      </w:r>
      <w:r w:rsidR="00E62798" w:rsidRPr="00837517">
        <w:rPr>
          <w:rFonts w:ascii="Franklin Gothic Book" w:hAnsi="Franklin Gothic Book"/>
          <w:sz w:val="24"/>
          <w:szCs w:val="24"/>
        </w:rPr>
        <w:t>установлены следующие зачеты</w:t>
      </w:r>
      <w:r w:rsidR="00E62798" w:rsidRPr="00837517">
        <w:rPr>
          <w:rFonts w:ascii="Franklin Gothic Book" w:hAnsi="Franklin Gothic Book"/>
          <w:sz w:val="24"/>
        </w:rPr>
        <w:t xml:space="preserve">: </w:t>
      </w:r>
    </w:p>
    <w:p w:rsidR="00923729" w:rsidRPr="00837517" w:rsidRDefault="00446CAF" w:rsidP="00F142C3">
      <w:pPr>
        <w:pStyle w:val="a4"/>
        <w:numPr>
          <w:ilvl w:val="0"/>
          <w:numId w:val="4"/>
        </w:numPr>
        <w:jc w:val="both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личный </w:t>
      </w:r>
      <w:r w:rsidR="00216100" w:rsidRPr="00837517">
        <w:rPr>
          <w:rFonts w:ascii="Franklin Gothic Book" w:hAnsi="Franklin Gothic Book"/>
          <w:sz w:val="24"/>
        </w:rPr>
        <w:t>зачет.</w:t>
      </w:r>
    </w:p>
    <w:p w:rsidR="0030170E" w:rsidRPr="00837517" w:rsidRDefault="0030170E" w:rsidP="00666483">
      <w:pPr>
        <w:pStyle w:val="Default"/>
        <w:jc w:val="both"/>
        <w:rPr>
          <w:rFonts w:ascii="Franklin Gothic Book" w:hAnsi="Franklin Gothic Book"/>
        </w:rPr>
      </w:pPr>
    </w:p>
    <w:p w:rsidR="00E62798" w:rsidRPr="00837517" w:rsidRDefault="0078167C" w:rsidP="00666483">
      <w:pPr>
        <w:pStyle w:val="Default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.5</w:t>
      </w:r>
      <w:r w:rsidR="00E62798" w:rsidRPr="00837517">
        <w:rPr>
          <w:rFonts w:ascii="Franklin Gothic Book" w:hAnsi="Franklin Gothic Book"/>
        </w:rPr>
        <w:t>.</w:t>
      </w:r>
      <w:r w:rsidR="008476AC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Нормативными документами организации и проведения Официальных соревнований являются:</w:t>
      </w:r>
    </w:p>
    <w:p w:rsidR="00446CAF" w:rsidRDefault="00446CAF" w:rsidP="00F142C3">
      <w:pPr>
        <w:numPr>
          <w:ilvl w:val="0"/>
          <w:numId w:val="2"/>
        </w:numPr>
        <w:shd w:val="clear" w:color="auto" w:fill="FFFFFF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настоящий Регламент</w:t>
      </w:r>
      <w:r w:rsidR="00BC254E" w:rsidRPr="00BC254E">
        <w:rPr>
          <w:rFonts w:ascii="Franklin Gothic Book" w:hAnsi="Franklin Gothic Book"/>
        </w:rPr>
        <w:t xml:space="preserve"> (</w:t>
      </w:r>
      <w:r w:rsidR="00BC254E">
        <w:rPr>
          <w:rFonts w:ascii="Franklin Gothic Book" w:hAnsi="Franklin Gothic Book"/>
        </w:rPr>
        <w:t>включая Технические Требования к автомобилям</w:t>
      </w:r>
      <w:r w:rsidR="00BC254E" w:rsidRPr="00BC254E">
        <w:rPr>
          <w:rFonts w:ascii="Franklin Gothic Book" w:hAnsi="Franklin Gothic Book"/>
        </w:rPr>
        <w:t>)</w:t>
      </w:r>
      <w:r w:rsidRPr="00837517">
        <w:rPr>
          <w:rFonts w:ascii="Franklin Gothic Book" w:hAnsi="Franklin Gothic Book"/>
        </w:rPr>
        <w:t>;</w:t>
      </w:r>
    </w:p>
    <w:p w:rsidR="00BC254E" w:rsidRPr="00BC254E" w:rsidRDefault="00BC254E" w:rsidP="00BC254E">
      <w:pPr>
        <w:numPr>
          <w:ilvl w:val="0"/>
          <w:numId w:val="2"/>
        </w:numPr>
        <w:shd w:val="clear" w:color="auto" w:fill="FFFFFF"/>
        <w:jc w:val="both"/>
        <w:rPr>
          <w:rFonts w:ascii="Franklin Gothic Book" w:hAnsi="Franklin Gothic Book"/>
        </w:rPr>
      </w:pPr>
      <w:r w:rsidRPr="00BC254E">
        <w:rPr>
          <w:rFonts w:ascii="Franklin Gothic Book" w:hAnsi="Franklin Gothic Book"/>
        </w:rPr>
        <w:t xml:space="preserve">соглашение на право проведения RFC </w:t>
      </w:r>
      <w:proofErr w:type="spellStart"/>
      <w:r w:rsidRPr="00BC254E">
        <w:rPr>
          <w:rFonts w:ascii="Franklin Gothic Book" w:hAnsi="Franklin Gothic Book"/>
        </w:rPr>
        <w:t>East</w:t>
      </w:r>
      <w:proofErr w:type="spellEnd"/>
      <w:r w:rsidRPr="00BC254E">
        <w:rPr>
          <w:rFonts w:ascii="Franklin Gothic Book" w:hAnsi="Franklin Gothic Book"/>
        </w:rPr>
        <w:t xml:space="preserve"> </w:t>
      </w:r>
      <w:proofErr w:type="spellStart"/>
      <w:r w:rsidRPr="00BC254E">
        <w:rPr>
          <w:rFonts w:ascii="Franklin Gothic Book" w:hAnsi="Franklin Gothic Book"/>
        </w:rPr>
        <w:t>Russia</w:t>
      </w:r>
      <w:proofErr w:type="spellEnd"/>
      <w:r w:rsidRPr="00BC254E">
        <w:rPr>
          <w:rFonts w:ascii="Franklin Gothic Book" w:hAnsi="Franklin Gothic Book"/>
        </w:rPr>
        <w:t>, между CTK «Рубеж» и основателем соревнований формата RFC, Льюисом Ви, на 2017-2022гг.;</w:t>
      </w:r>
    </w:p>
    <w:p w:rsidR="00BC254E" w:rsidRPr="00BC254E" w:rsidRDefault="00BC254E" w:rsidP="00BC254E">
      <w:pPr>
        <w:numPr>
          <w:ilvl w:val="0"/>
          <w:numId w:val="2"/>
        </w:numPr>
        <w:shd w:val="clear" w:color="auto" w:fill="FFFFFF"/>
        <w:jc w:val="both"/>
        <w:rPr>
          <w:rFonts w:ascii="Franklin Gothic Book" w:hAnsi="Franklin Gothic Book"/>
        </w:rPr>
      </w:pPr>
      <w:r w:rsidRPr="00BC254E">
        <w:rPr>
          <w:rFonts w:ascii="Franklin Gothic Book" w:hAnsi="Franklin Gothic Book"/>
        </w:rPr>
        <w:t xml:space="preserve">регламент RFC </w:t>
      </w:r>
      <w:proofErr w:type="spellStart"/>
      <w:r w:rsidRPr="00BC254E">
        <w:rPr>
          <w:rFonts w:ascii="Franklin Gothic Book" w:hAnsi="Franklin Gothic Book"/>
        </w:rPr>
        <w:t>Global</w:t>
      </w:r>
      <w:proofErr w:type="spellEnd"/>
      <w:r w:rsidRPr="00BC254E">
        <w:rPr>
          <w:rFonts w:ascii="Franklin Gothic Book" w:hAnsi="Franklin Gothic Book"/>
        </w:rPr>
        <w:t xml:space="preserve"> </w:t>
      </w:r>
      <w:proofErr w:type="spellStart"/>
      <w:r w:rsidRPr="00BC254E">
        <w:rPr>
          <w:rFonts w:ascii="Franklin Gothic Book" w:hAnsi="Franklin Gothic Book"/>
        </w:rPr>
        <w:t>Series</w:t>
      </w:r>
      <w:proofErr w:type="spellEnd"/>
      <w:r w:rsidRPr="00BC254E">
        <w:rPr>
          <w:rFonts w:ascii="Franklin Gothic Book" w:hAnsi="Franklin Gothic Book"/>
        </w:rPr>
        <w:t>;</w:t>
      </w:r>
    </w:p>
    <w:p w:rsidR="00E62798" w:rsidRPr="00837517" w:rsidRDefault="00446CAF" w:rsidP="00F142C3">
      <w:pPr>
        <w:numPr>
          <w:ilvl w:val="0"/>
          <w:numId w:val="2"/>
        </w:numPr>
        <w:shd w:val="clear" w:color="auto" w:fill="FFFFFF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документы согласования проведения </w:t>
      </w:r>
      <w:r w:rsidR="001A6210" w:rsidRPr="00837517">
        <w:rPr>
          <w:rFonts w:ascii="Franklin Gothic Book" w:hAnsi="Franklin Gothic Book"/>
        </w:rPr>
        <w:t>«</w:t>
      </w:r>
      <w:r w:rsidR="001A6210">
        <w:rPr>
          <w:rFonts w:ascii="Franklin Gothic Book" w:hAnsi="Franklin Gothic Book"/>
        </w:rPr>
        <w:t>RFC BAIKAL 2020</w:t>
      </w:r>
      <w:r w:rsidR="001A6210" w:rsidRPr="00837517">
        <w:rPr>
          <w:rFonts w:ascii="Franklin Gothic Book" w:hAnsi="Franklin Gothic Book"/>
        </w:rPr>
        <w:t>»</w:t>
      </w:r>
      <w:r w:rsidR="001A6210" w:rsidRPr="00837517">
        <w:rPr>
          <w:rFonts w:ascii="Franklin Gothic Book" w:hAnsi="Franklin Gothic Book"/>
          <w:szCs w:val="24"/>
        </w:rPr>
        <w:t xml:space="preserve"> </w:t>
      </w:r>
      <w:r w:rsidRPr="00837517">
        <w:rPr>
          <w:rFonts w:ascii="Franklin Gothic Book" w:hAnsi="Franklin Gothic Book"/>
        </w:rPr>
        <w:t>в государственных инстанциях.</w:t>
      </w:r>
    </w:p>
    <w:p w:rsidR="0030170E" w:rsidRPr="00837517" w:rsidRDefault="0030170E" w:rsidP="00666483">
      <w:pPr>
        <w:pStyle w:val="Default"/>
        <w:jc w:val="both"/>
        <w:rPr>
          <w:rFonts w:ascii="Franklin Gothic Book" w:hAnsi="Franklin Gothic Book"/>
        </w:rPr>
      </w:pPr>
    </w:p>
    <w:p w:rsidR="00E62798" w:rsidRPr="00837517" w:rsidRDefault="0078167C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.6</w:t>
      </w:r>
      <w:r w:rsidR="00E62798" w:rsidRPr="00837517">
        <w:rPr>
          <w:rFonts w:ascii="Franklin Gothic Book" w:hAnsi="Franklin Gothic Book"/>
        </w:rPr>
        <w:t>.</w:t>
      </w:r>
      <w:r w:rsidR="00350B43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Организатор издает Регламент соревнования</w:t>
      </w:r>
      <w:r w:rsidR="0020042F" w:rsidRPr="00837517">
        <w:rPr>
          <w:rFonts w:ascii="Franklin Gothic Book" w:hAnsi="Franklin Gothic Book"/>
        </w:rPr>
        <w:t xml:space="preserve"> и публикуе</w:t>
      </w:r>
      <w:r w:rsidR="00E62798" w:rsidRPr="00837517">
        <w:rPr>
          <w:rFonts w:ascii="Franklin Gothic Book" w:hAnsi="Franklin Gothic Book"/>
        </w:rPr>
        <w:t xml:space="preserve">т на официальном сайте </w:t>
      </w:r>
      <w:r w:rsidR="005C19FA" w:rsidRPr="00837517">
        <w:rPr>
          <w:rFonts w:ascii="Franklin Gothic Book" w:hAnsi="Franklin Gothic Book"/>
        </w:rPr>
        <w:t>соревнования</w:t>
      </w:r>
      <w:r w:rsidR="00511F6E" w:rsidRPr="00837517">
        <w:rPr>
          <w:rFonts w:ascii="Franklin Gothic Book" w:hAnsi="Franklin Gothic Book"/>
        </w:rPr>
        <w:t xml:space="preserve"> </w:t>
      </w:r>
      <w:r w:rsidR="00D11382" w:rsidRPr="00837517">
        <w:rPr>
          <w:rFonts w:ascii="Franklin Gothic Book" w:hAnsi="Franklin Gothic Book"/>
          <w:color w:val="FF0000"/>
        </w:rPr>
        <w:t xml:space="preserve">  </w:t>
      </w:r>
      <w:hyperlink r:id="rId13" w:history="1">
        <w:r w:rsidR="001A6210" w:rsidRPr="001A6210">
          <w:rPr>
            <w:color w:val="0000FF"/>
            <w:u w:val="single"/>
          </w:rPr>
          <w:t>http://irkutsk-4x4.ru/</w:t>
        </w:r>
      </w:hyperlink>
      <w:r w:rsidR="00D11382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не позднее, чем за 20</w:t>
      </w:r>
      <w:r w:rsidR="008476AC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дней до даты окончания приема заявок на участие в соревновании.</w:t>
      </w:r>
    </w:p>
    <w:p w:rsidR="00E62798" w:rsidRPr="00837517" w:rsidRDefault="00E62798" w:rsidP="00666483">
      <w:pPr>
        <w:pStyle w:val="a4"/>
        <w:jc w:val="both"/>
        <w:rPr>
          <w:rFonts w:ascii="Franklin Gothic Book" w:hAnsi="Franklin Gothic Book"/>
          <w:sz w:val="24"/>
        </w:rPr>
      </w:pPr>
    </w:p>
    <w:p w:rsidR="00E62798" w:rsidRPr="00516BDB" w:rsidRDefault="00E62798" w:rsidP="00516BDB">
      <w:pPr>
        <w:pStyle w:val="a4"/>
        <w:outlineLvl w:val="0"/>
        <w:rPr>
          <w:rFonts w:ascii="Franklin Gothic Book" w:hAnsi="Franklin Gothic Book"/>
          <w:b/>
          <w:sz w:val="24"/>
        </w:rPr>
      </w:pPr>
      <w:bookmarkStart w:id="1" w:name="_Toc4160106"/>
      <w:r w:rsidRPr="00516BDB">
        <w:rPr>
          <w:rFonts w:ascii="Franklin Gothic Book" w:hAnsi="Franklin Gothic Book"/>
          <w:b/>
          <w:sz w:val="24"/>
        </w:rPr>
        <w:t>2. РУ</w:t>
      </w:r>
      <w:r w:rsidR="0020042F" w:rsidRPr="00516BDB">
        <w:rPr>
          <w:rFonts w:ascii="Franklin Gothic Book" w:hAnsi="Franklin Gothic Book"/>
          <w:b/>
          <w:sz w:val="24"/>
        </w:rPr>
        <w:t>КОВОДСТВО ПРОВЕДЕНИЕМ СОРЕВНОВАНИЯ</w:t>
      </w:r>
      <w:bookmarkEnd w:id="1"/>
    </w:p>
    <w:p w:rsidR="00E62798" w:rsidRPr="00837517" w:rsidRDefault="00E62798" w:rsidP="00666483">
      <w:p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Организаторы</w:t>
      </w:r>
    </w:p>
    <w:p w:rsidR="0078167C" w:rsidRPr="00837517" w:rsidRDefault="00E62798" w:rsidP="00F21D34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1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Общее руководство подготовкой и проведением соревнований осуществляют:</w:t>
      </w:r>
    </w:p>
    <w:p w:rsidR="00A44DAA" w:rsidRDefault="001A6210" w:rsidP="00A44DAA">
      <w:pPr>
        <w:numPr>
          <w:ilvl w:val="0"/>
          <w:numId w:val="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эрия </w:t>
      </w:r>
      <w:proofErr w:type="spellStart"/>
      <w:r>
        <w:rPr>
          <w:rFonts w:ascii="Franklin Gothic Book" w:hAnsi="Franklin Gothic Book"/>
        </w:rPr>
        <w:t>г.Иркутска</w:t>
      </w:r>
      <w:proofErr w:type="spellEnd"/>
      <w:r w:rsidR="00A71134">
        <w:rPr>
          <w:rFonts w:ascii="Franklin Gothic Book" w:hAnsi="Franklin Gothic Book"/>
        </w:rPr>
        <w:t>»</w:t>
      </w:r>
      <w:r w:rsidR="00E71977">
        <w:rPr>
          <w:rFonts w:ascii="Franklin Gothic Book" w:hAnsi="Franklin Gothic Book"/>
        </w:rPr>
        <w:t>;</w:t>
      </w:r>
    </w:p>
    <w:p w:rsidR="00446CAF" w:rsidRPr="001A6210" w:rsidRDefault="001A6210" w:rsidP="001A6210">
      <w:pPr>
        <w:numPr>
          <w:ilvl w:val="0"/>
          <w:numId w:val="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недорожный клуб «Протектор</w:t>
      </w:r>
      <w:r w:rsidR="00BC254E" w:rsidRPr="00837517">
        <w:rPr>
          <w:rFonts w:ascii="Franklin Gothic Book" w:hAnsi="Franklin Gothic Book"/>
        </w:rPr>
        <w:t>»</w:t>
      </w:r>
    </w:p>
    <w:p w:rsidR="00E71977" w:rsidRPr="00BC254E" w:rsidRDefault="00BC254E" w:rsidP="00BC254E">
      <w:pPr>
        <w:numPr>
          <w:ilvl w:val="0"/>
          <w:numId w:val="3"/>
        </w:numPr>
        <w:jc w:val="both"/>
        <w:rPr>
          <w:rFonts w:ascii="Franklin Gothic Book" w:hAnsi="Franklin Gothic Book"/>
        </w:rPr>
      </w:pPr>
      <w:r w:rsidRPr="00BC254E">
        <w:rPr>
          <w:rFonts w:ascii="Franklin Gothic Book" w:hAnsi="Franklin Gothic Book"/>
        </w:rPr>
        <w:t>НП У</w:t>
      </w:r>
      <w:r w:rsidR="00260187">
        <w:rPr>
          <w:rFonts w:ascii="Franklin Gothic Book" w:hAnsi="Franklin Gothic Book"/>
        </w:rPr>
        <w:t>ссурийский Спортивно-</w:t>
      </w:r>
      <w:r w:rsidRPr="00BC254E">
        <w:rPr>
          <w:rFonts w:ascii="Franklin Gothic Book" w:hAnsi="Franklin Gothic Book"/>
        </w:rPr>
        <w:t>Технический Клуб «Рубеж</w:t>
      </w:r>
      <w:r w:rsidR="00E71977" w:rsidRPr="00BC254E">
        <w:rPr>
          <w:rFonts w:ascii="Franklin Gothic Book" w:hAnsi="Franklin Gothic Book"/>
        </w:rPr>
        <w:t>» г. Уссурийск.</w:t>
      </w: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2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Непосредственную подготовку и пров</w:t>
      </w:r>
      <w:r w:rsidR="00216100" w:rsidRPr="00837517">
        <w:rPr>
          <w:rFonts w:ascii="Franklin Gothic Book" w:hAnsi="Franklin Gothic Book"/>
        </w:rPr>
        <w:t>едение соревнований обеспечивает</w:t>
      </w:r>
      <w:r w:rsidRPr="00837517">
        <w:rPr>
          <w:rFonts w:ascii="Franklin Gothic Book" w:hAnsi="Franklin Gothic Book"/>
        </w:rPr>
        <w:t>:</w:t>
      </w:r>
    </w:p>
    <w:p w:rsidR="0078167C" w:rsidRPr="00837517" w:rsidRDefault="001A6210" w:rsidP="00666483">
      <w:pPr>
        <w:pStyle w:val="1-21"/>
        <w:jc w:val="both"/>
        <w:rPr>
          <w:rFonts w:ascii="Franklin Gothic Book" w:hAnsi="Franklin Gothic Book"/>
          <w:color w:val="FF0000"/>
          <w:u w:val="single"/>
        </w:rPr>
      </w:pPr>
      <w:r>
        <w:rPr>
          <w:rFonts w:ascii="Franklin Gothic Book" w:hAnsi="Franklin Gothic Book"/>
        </w:rPr>
        <w:t>Внедорожный клуб «Протектор» Руководитель Туманов Альберт – тел.</w:t>
      </w:r>
      <w:r w:rsidR="000E350E">
        <w:rPr>
          <w:rFonts w:ascii="Franklin Gothic Book" w:hAnsi="Franklin Gothic Book"/>
        </w:rPr>
        <w:t>89086465726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3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Официальные лица соревнования</w:t>
      </w:r>
      <w:r w:rsidR="0078167C" w:rsidRPr="00837517">
        <w:rPr>
          <w:rFonts w:ascii="Franklin Gothic Book" w:hAnsi="Franklin Gothic Book"/>
        </w:rPr>
        <w:t>:</w:t>
      </w:r>
    </w:p>
    <w:p w:rsidR="00E62798" w:rsidRPr="00837517" w:rsidRDefault="00A44DAA" w:rsidP="00F142C3">
      <w:pPr>
        <w:numPr>
          <w:ilvl w:val="0"/>
          <w:numId w:val="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Председатель </w:t>
      </w:r>
      <w:proofErr w:type="spellStart"/>
      <w:r>
        <w:rPr>
          <w:rFonts w:ascii="Franklin Gothic Book" w:hAnsi="Franklin Gothic Book"/>
        </w:rPr>
        <w:t>орг.комитета</w:t>
      </w:r>
      <w:proofErr w:type="spellEnd"/>
      <w:r w:rsidR="00E62798" w:rsidRPr="00837517">
        <w:rPr>
          <w:rFonts w:ascii="Franklin Gothic Book" w:hAnsi="Franklin Gothic Book"/>
        </w:rPr>
        <w:t xml:space="preserve"> </w:t>
      </w:r>
      <w:r w:rsidR="005C19FA" w:rsidRPr="00837517">
        <w:rPr>
          <w:rFonts w:ascii="Franklin Gothic Book" w:hAnsi="Franklin Gothic Book"/>
        </w:rPr>
        <w:t>соревнования</w:t>
      </w:r>
      <w:r>
        <w:rPr>
          <w:rFonts w:ascii="Franklin Gothic Book" w:hAnsi="Franklin Gothic Book"/>
        </w:rPr>
        <w:t xml:space="preserve"> </w:t>
      </w:r>
      <w:r w:rsidR="00603310">
        <w:rPr>
          <w:rFonts w:ascii="Franklin Gothic Book" w:hAnsi="Franklin Gothic Book"/>
        </w:rPr>
        <w:t>–</w:t>
      </w:r>
      <w:r w:rsidR="007C4A3B" w:rsidRPr="00837517">
        <w:rPr>
          <w:rFonts w:ascii="Franklin Gothic Book" w:hAnsi="Franklin Gothic Book"/>
        </w:rPr>
        <w:t xml:space="preserve"> </w:t>
      </w:r>
      <w:r w:rsidR="000E350E">
        <w:rPr>
          <w:rFonts w:ascii="Franklin Gothic Book" w:hAnsi="Franklin Gothic Book" w:cs="Courier New"/>
        </w:rPr>
        <w:t>Белов Михаил Владимирович</w:t>
      </w:r>
    </w:p>
    <w:p w:rsidR="007C4A3B" w:rsidRPr="00837517" w:rsidRDefault="00A44DAA" w:rsidP="00F142C3">
      <w:pPr>
        <w:numPr>
          <w:ilvl w:val="0"/>
          <w:numId w:val="5"/>
        </w:numPr>
        <w:jc w:val="both"/>
        <w:rPr>
          <w:rFonts w:ascii="Franklin Gothic Book" w:hAnsi="Franklin Gothic Book" w:cs="Courier New"/>
        </w:rPr>
      </w:pPr>
      <w:r>
        <w:rPr>
          <w:rFonts w:ascii="Franklin Gothic Book" w:hAnsi="Franklin Gothic Book" w:cs="Courier New"/>
        </w:rPr>
        <w:t>Руководитель гонки</w:t>
      </w:r>
      <w:r w:rsidR="00BC254E">
        <w:rPr>
          <w:rFonts w:ascii="Franklin Gothic Book" w:hAnsi="Franklin Gothic Book" w:cs="Courier New"/>
        </w:rPr>
        <w:t xml:space="preserve"> </w:t>
      </w:r>
      <w:r w:rsidR="00BC254E">
        <w:rPr>
          <w:rFonts w:ascii="Franklin Gothic Book" w:hAnsi="Franklin Gothic Book"/>
        </w:rPr>
        <w:t>(Главный судья)</w:t>
      </w:r>
      <w:r>
        <w:rPr>
          <w:rFonts w:ascii="Franklin Gothic Book" w:hAnsi="Franklin Gothic Book" w:cs="Courier New"/>
        </w:rPr>
        <w:t xml:space="preserve"> </w:t>
      </w:r>
      <w:r w:rsidR="007C4A3B" w:rsidRPr="00837517">
        <w:rPr>
          <w:rFonts w:ascii="Franklin Gothic Book" w:hAnsi="Franklin Gothic Book" w:cs="Courier New"/>
        </w:rPr>
        <w:t xml:space="preserve">-  </w:t>
      </w:r>
      <w:r w:rsidR="000E350E">
        <w:rPr>
          <w:rFonts w:ascii="Franklin Gothic Book" w:hAnsi="Franklin Gothic Book" w:cs="Courier New"/>
        </w:rPr>
        <w:t>______вакансия________</w:t>
      </w:r>
    </w:p>
    <w:p w:rsidR="007C4A3B" w:rsidRPr="00837517" w:rsidRDefault="00A44DAA" w:rsidP="00F142C3">
      <w:pPr>
        <w:numPr>
          <w:ilvl w:val="0"/>
          <w:numId w:val="5"/>
        </w:numPr>
        <w:jc w:val="both"/>
        <w:rPr>
          <w:rFonts w:ascii="Franklin Gothic Book" w:hAnsi="Franklin Gothic Book" w:cs="Courier New"/>
        </w:rPr>
      </w:pPr>
      <w:r>
        <w:rPr>
          <w:rFonts w:ascii="Franklin Gothic Book" w:hAnsi="Franklin Gothic Book" w:cs="Courier New"/>
        </w:rPr>
        <w:t xml:space="preserve">Главный секретарь соревнований </w:t>
      </w:r>
      <w:r w:rsidR="007C4A3B" w:rsidRPr="00837517">
        <w:rPr>
          <w:rFonts w:ascii="Franklin Gothic Book" w:hAnsi="Franklin Gothic Book" w:cs="Courier New"/>
        </w:rPr>
        <w:t xml:space="preserve">- </w:t>
      </w:r>
      <w:r w:rsidR="00021682" w:rsidRPr="00837517">
        <w:rPr>
          <w:rFonts w:ascii="Franklin Gothic Book" w:hAnsi="Franklin Gothic Book" w:cs="Courier New"/>
        </w:rPr>
        <w:t xml:space="preserve"> </w:t>
      </w:r>
      <w:r w:rsidR="000E350E">
        <w:rPr>
          <w:rFonts w:ascii="Franklin Gothic Book" w:hAnsi="Franklin Gothic Book" w:cs="Courier New"/>
        </w:rPr>
        <w:t>_____вакансия______</w:t>
      </w:r>
    </w:p>
    <w:p w:rsidR="007C4A3B" w:rsidRPr="00837517" w:rsidRDefault="00A44DAA" w:rsidP="00F142C3">
      <w:pPr>
        <w:numPr>
          <w:ilvl w:val="0"/>
          <w:numId w:val="5"/>
        </w:numPr>
        <w:jc w:val="both"/>
        <w:rPr>
          <w:rFonts w:ascii="Franklin Gothic Book" w:hAnsi="Franklin Gothic Book" w:cs="Courier New"/>
        </w:rPr>
      </w:pPr>
      <w:r>
        <w:rPr>
          <w:rFonts w:ascii="Franklin Gothic Book" w:hAnsi="Franklin Gothic Book" w:cs="Courier New"/>
        </w:rPr>
        <w:t>Технический комиссар</w:t>
      </w:r>
      <w:r w:rsidR="007C4A3B" w:rsidRPr="00837517">
        <w:rPr>
          <w:rFonts w:ascii="Franklin Gothic Book" w:hAnsi="Franklin Gothic Book" w:cs="Courier New"/>
        </w:rPr>
        <w:t xml:space="preserve"> </w:t>
      </w:r>
      <w:r w:rsidR="00B22464" w:rsidRPr="00837517">
        <w:rPr>
          <w:rFonts w:ascii="Franklin Gothic Book" w:hAnsi="Franklin Gothic Book" w:cs="Courier New"/>
        </w:rPr>
        <w:t xml:space="preserve">- </w:t>
      </w:r>
      <w:r w:rsidR="000E350E">
        <w:rPr>
          <w:rFonts w:ascii="Franklin Gothic Book" w:hAnsi="Franklin Gothic Book" w:cs="Courier New"/>
        </w:rPr>
        <w:t>____вакансия______-</w:t>
      </w:r>
    </w:p>
    <w:p w:rsidR="0030170E" w:rsidRPr="00837517" w:rsidRDefault="0030170E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7C4A3B" w:rsidRPr="00837517" w:rsidRDefault="00216100" w:rsidP="00666483">
      <w:pPr>
        <w:shd w:val="clear" w:color="auto" w:fill="FFFFFF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4.</w:t>
      </w:r>
      <w:r w:rsidR="00350B43" w:rsidRPr="00837517">
        <w:rPr>
          <w:rFonts w:ascii="Franklin Gothic Book" w:hAnsi="Franklin Gothic Book"/>
        </w:rPr>
        <w:t xml:space="preserve"> </w:t>
      </w:r>
      <w:r w:rsidR="0020042F" w:rsidRPr="00837517">
        <w:rPr>
          <w:rFonts w:ascii="Franklin Gothic Book" w:hAnsi="Franklin Gothic Book"/>
        </w:rPr>
        <w:t>Соревнование</w:t>
      </w:r>
      <w:r w:rsidR="00E62798" w:rsidRPr="00837517">
        <w:rPr>
          <w:rFonts w:ascii="Franklin Gothic Book" w:hAnsi="Franklin Gothic Book"/>
        </w:rPr>
        <w:t xml:space="preserve"> проводится под руководством Коллегии Спортив</w:t>
      </w:r>
      <w:r w:rsidR="0020042F" w:rsidRPr="00837517">
        <w:rPr>
          <w:rFonts w:ascii="Franklin Gothic Book" w:hAnsi="Franklin Gothic Book"/>
        </w:rPr>
        <w:t>ных Комиссаров (КСК).</w:t>
      </w:r>
      <w:r w:rsidR="00E62798" w:rsidRPr="00837517">
        <w:rPr>
          <w:rFonts w:ascii="Franklin Gothic Book" w:hAnsi="Franklin Gothic Book"/>
        </w:rPr>
        <w:t xml:space="preserve"> 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5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Право принятия окончательных решений по всем вопросам применения спортивной рег</w:t>
      </w:r>
      <w:r w:rsidR="0020042F" w:rsidRPr="00837517">
        <w:rPr>
          <w:rFonts w:ascii="Franklin Gothic Book" w:hAnsi="Franklin Gothic Book"/>
        </w:rPr>
        <w:t>ламентации в Соревновании</w:t>
      </w:r>
      <w:r w:rsidRPr="00837517">
        <w:rPr>
          <w:rFonts w:ascii="Franklin Gothic Book" w:hAnsi="Franklin Gothic Book"/>
        </w:rPr>
        <w:t xml:space="preserve">, </w:t>
      </w:r>
      <w:r w:rsidR="0090062C" w:rsidRPr="00837517">
        <w:rPr>
          <w:rFonts w:ascii="Franklin Gothic Book" w:hAnsi="Franklin Gothic Book"/>
        </w:rPr>
        <w:t>имеет КСК Соревнования</w:t>
      </w:r>
      <w:r w:rsidRPr="00837517">
        <w:rPr>
          <w:rFonts w:ascii="Franklin Gothic Book" w:hAnsi="Franklin Gothic Book"/>
        </w:rPr>
        <w:t>.</w:t>
      </w:r>
    </w:p>
    <w:p w:rsidR="00E62798" w:rsidRPr="00837517" w:rsidRDefault="00E62798" w:rsidP="00666483">
      <w:pPr>
        <w:pStyle w:val="21"/>
        <w:rPr>
          <w:rFonts w:ascii="Franklin Gothic Book" w:hAnsi="Franklin Gothic Book"/>
          <w:color w:val="auto"/>
          <w:sz w:val="24"/>
        </w:rPr>
      </w:pPr>
      <w:r w:rsidRPr="00837517">
        <w:rPr>
          <w:rFonts w:ascii="Franklin Gothic Book" w:hAnsi="Franklin Gothic Book"/>
          <w:color w:val="auto"/>
          <w:sz w:val="24"/>
        </w:rPr>
        <w:t xml:space="preserve">КСК </w:t>
      </w:r>
      <w:r w:rsidR="0090062C" w:rsidRPr="00837517">
        <w:rPr>
          <w:rFonts w:ascii="Franklin Gothic Book" w:hAnsi="Franklin Gothic Book"/>
          <w:color w:val="auto"/>
          <w:sz w:val="24"/>
        </w:rPr>
        <w:t>Соревнования</w:t>
      </w:r>
      <w:r w:rsidRPr="00837517">
        <w:rPr>
          <w:rFonts w:ascii="Franklin Gothic Book" w:hAnsi="Franklin Gothic Book"/>
          <w:color w:val="auto"/>
          <w:sz w:val="24"/>
        </w:rPr>
        <w:t>:</w:t>
      </w:r>
    </w:p>
    <w:p w:rsidR="00E62798" w:rsidRPr="00837517" w:rsidRDefault="00E62798" w:rsidP="00666483">
      <w:pPr>
        <w:pStyle w:val="1"/>
        <w:spacing w:after="0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рассматривает заявления и протесты, поданные </w:t>
      </w:r>
      <w:r w:rsidR="00AA7081" w:rsidRPr="00837517">
        <w:rPr>
          <w:rFonts w:ascii="Franklin Gothic Book" w:hAnsi="Franklin Gothic Book"/>
          <w:sz w:val="24"/>
          <w:szCs w:val="24"/>
        </w:rPr>
        <w:t>Участника</w:t>
      </w:r>
      <w:r w:rsidRPr="00837517">
        <w:rPr>
          <w:rFonts w:ascii="Franklin Gothic Book" w:hAnsi="Franklin Gothic Book"/>
          <w:sz w:val="24"/>
        </w:rPr>
        <w:t xml:space="preserve">ми в ходе </w:t>
      </w:r>
      <w:r w:rsidR="0020042F" w:rsidRPr="00837517">
        <w:rPr>
          <w:rFonts w:ascii="Franklin Gothic Book" w:hAnsi="Franklin Gothic Book"/>
          <w:sz w:val="24"/>
        </w:rPr>
        <w:t>Соревнования</w:t>
      </w:r>
      <w:r w:rsidRPr="00837517">
        <w:rPr>
          <w:rFonts w:ascii="Franklin Gothic Book" w:hAnsi="Franklin Gothic Book"/>
          <w:sz w:val="24"/>
        </w:rPr>
        <w:t>, касающиеся общих вопросов его проведения;</w:t>
      </w:r>
    </w:p>
    <w:p w:rsidR="00E62798" w:rsidRPr="00837517" w:rsidRDefault="00E62798" w:rsidP="00666483">
      <w:pPr>
        <w:pStyle w:val="1"/>
        <w:spacing w:after="0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>принимает окончательные решения в случае спорных вопросов при применении настоящего Регламента;</w:t>
      </w:r>
    </w:p>
    <w:p w:rsidR="00E62798" w:rsidRPr="00837517" w:rsidRDefault="00E62798" w:rsidP="00666483">
      <w:pPr>
        <w:pStyle w:val="1"/>
        <w:spacing w:after="0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применяет наказание к </w:t>
      </w:r>
      <w:r w:rsidR="00AA7081" w:rsidRPr="00837517">
        <w:rPr>
          <w:rFonts w:ascii="Franklin Gothic Book" w:hAnsi="Franklin Gothic Book"/>
          <w:sz w:val="24"/>
          <w:szCs w:val="24"/>
        </w:rPr>
        <w:t>Участникам</w:t>
      </w:r>
      <w:r w:rsidR="00AA7081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sz w:val="24"/>
        </w:rPr>
        <w:t xml:space="preserve">за нарушение нормативных документов </w:t>
      </w:r>
      <w:r w:rsidR="0020042F" w:rsidRPr="00837517">
        <w:rPr>
          <w:rFonts w:ascii="Franklin Gothic Book" w:hAnsi="Franklin Gothic Book"/>
          <w:sz w:val="24"/>
        </w:rPr>
        <w:t>Соревнования</w:t>
      </w:r>
      <w:r w:rsidRPr="00837517">
        <w:rPr>
          <w:rFonts w:ascii="Franklin Gothic Book" w:hAnsi="Franklin Gothic Book"/>
          <w:sz w:val="24"/>
        </w:rPr>
        <w:t>, в том числе принимает решения об аннулировании результатов.</w:t>
      </w: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Все решения КСК </w:t>
      </w:r>
      <w:r w:rsidR="0090062C" w:rsidRPr="00837517">
        <w:rPr>
          <w:rFonts w:ascii="Franklin Gothic Book" w:hAnsi="Franklin Gothic Book"/>
        </w:rPr>
        <w:t>Соревнования</w:t>
      </w:r>
      <w:r w:rsidRPr="00837517">
        <w:rPr>
          <w:rFonts w:ascii="Franklin Gothic Book" w:hAnsi="Franklin Gothic Book"/>
        </w:rPr>
        <w:t xml:space="preserve">, влияющие на определение классификации или иным образом затрагивающие интересы всех или отдельных </w:t>
      </w:r>
      <w:r w:rsidR="00AA7081" w:rsidRPr="00837517">
        <w:rPr>
          <w:rFonts w:ascii="Franklin Gothic Book" w:hAnsi="Franklin Gothic Book"/>
        </w:rPr>
        <w:t>Участников</w:t>
      </w:r>
      <w:r w:rsidRPr="00837517">
        <w:rPr>
          <w:rFonts w:ascii="Franklin Gothic Book" w:hAnsi="Franklin Gothic Book"/>
        </w:rPr>
        <w:t>, подлежат обязательной публикации в виде бюллетеней.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2.6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Коллегия Спортивных Комиссаров:</w:t>
      </w:r>
    </w:p>
    <w:tbl>
      <w:tblPr>
        <w:tblW w:w="104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585"/>
      </w:tblGrid>
      <w:tr w:rsidR="00E62798" w:rsidRPr="00837517" w:rsidTr="0085133B">
        <w:trPr>
          <w:trHeight w:val="465"/>
        </w:trPr>
        <w:tc>
          <w:tcPr>
            <w:tcW w:w="4820" w:type="dxa"/>
            <w:shd w:val="clear" w:color="auto" w:fill="FFFFFF"/>
          </w:tcPr>
          <w:p w:rsidR="00E62798" w:rsidRPr="00837517" w:rsidRDefault="00E62798" w:rsidP="0085133B">
            <w:pPr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Председатель</w:t>
            </w:r>
            <w:r w:rsidR="00B658DE" w:rsidRPr="00837517">
              <w:rPr>
                <w:rFonts w:ascii="Franklin Gothic Book" w:hAnsi="Franklin Gothic Book"/>
              </w:rPr>
              <w:t xml:space="preserve"> КСК</w:t>
            </w:r>
          </w:p>
        </w:tc>
        <w:tc>
          <w:tcPr>
            <w:tcW w:w="5585" w:type="dxa"/>
            <w:shd w:val="clear" w:color="auto" w:fill="FFFFFF"/>
          </w:tcPr>
          <w:p w:rsidR="00E62798" w:rsidRPr="00837517" w:rsidRDefault="006E475F" w:rsidP="008513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ourier New"/>
              </w:rPr>
              <w:t>К</w:t>
            </w:r>
            <w:r w:rsidR="000E350E">
              <w:rPr>
                <w:rFonts w:ascii="Franklin Gothic Book" w:hAnsi="Franklin Gothic Book" w:cs="Courier New"/>
              </w:rPr>
              <w:t>оваленко Евгений Петрович</w:t>
            </w:r>
          </w:p>
        </w:tc>
      </w:tr>
      <w:tr w:rsidR="00E62798" w:rsidRPr="00837517" w:rsidTr="0085133B">
        <w:trPr>
          <w:trHeight w:val="401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B658DE" w:rsidRPr="00837517" w:rsidRDefault="00E62798" w:rsidP="0085133B">
            <w:pPr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Члены КСК</w:t>
            </w:r>
          </w:p>
        </w:tc>
        <w:tc>
          <w:tcPr>
            <w:tcW w:w="5585" w:type="dxa"/>
            <w:shd w:val="clear" w:color="auto" w:fill="FFFFFF"/>
            <w:vAlign w:val="center"/>
          </w:tcPr>
          <w:p w:rsidR="00E62798" w:rsidRPr="00837517" w:rsidRDefault="000E350E" w:rsidP="008513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кансия</w:t>
            </w:r>
          </w:p>
        </w:tc>
      </w:tr>
      <w:tr w:rsidR="00A44DAA" w:rsidRPr="00837517" w:rsidTr="0085133B">
        <w:trPr>
          <w:trHeight w:val="391"/>
        </w:trPr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4DAA" w:rsidRPr="00837517" w:rsidRDefault="00A44DAA" w:rsidP="0085133B">
            <w:pPr>
              <w:jc w:val="both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4DAA" w:rsidRDefault="000E350E" w:rsidP="0085133B">
            <w:pPr>
              <w:jc w:val="both"/>
              <w:rPr>
                <w:rFonts w:ascii="Franklin Gothic Book" w:hAnsi="Franklin Gothic Book" w:cs="Courier New"/>
              </w:rPr>
            </w:pPr>
            <w:r>
              <w:rPr>
                <w:rFonts w:ascii="Franklin Gothic Book" w:hAnsi="Franklin Gothic Book" w:cs="Courier New"/>
              </w:rPr>
              <w:t>вакансия</w:t>
            </w:r>
          </w:p>
        </w:tc>
      </w:tr>
    </w:tbl>
    <w:p w:rsidR="00E62798" w:rsidRPr="00837517" w:rsidRDefault="00E62798" w:rsidP="00666483">
      <w:pPr>
        <w:jc w:val="both"/>
        <w:rPr>
          <w:rFonts w:ascii="Franklin Gothic Book" w:hAnsi="Franklin Gothic Book"/>
          <w:lang w:val="en-US"/>
        </w:rPr>
      </w:pPr>
      <w:r w:rsidRPr="00837517">
        <w:rPr>
          <w:rFonts w:ascii="Franklin Gothic Book" w:hAnsi="Franklin Gothic Book"/>
        </w:rPr>
        <w:t>2.7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Официальное информационное табло </w:t>
      </w:r>
      <w:r w:rsidR="0090062C" w:rsidRPr="00837517">
        <w:rPr>
          <w:rFonts w:ascii="Franklin Gothic Book" w:hAnsi="Franklin Gothic Book"/>
        </w:rPr>
        <w:t>Соревнования</w:t>
      </w:r>
      <w:r w:rsidR="00086E0D" w:rsidRPr="00837517">
        <w:rPr>
          <w:rFonts w:ascii="Franklin Gothic Book" w:hAnsi="Franklin Gothic Book"/>
        </w:rPr>
        <w:t>:</w:t>
      </w:r>
    </w:p>
    <w:p w:rsidR="0080659B" w:rsidRPr="0080659B" w:rsidRDefault="0080659B" w:rsidP="0080659B">
      <w:pPr>
        <w:numPr>
          <w:ilvl w:val="0"/>
          <w:numId w:val="28"/>
        </w:numPr>
        <w:jc w:val="both"/>
        <w:rPr>
          <w:rFonts w:ascii="Franklin Gothic Book" w:hAnsi="Franklin Gothic Book" w:cs="Calibri"/>
          <w:color w:val="0000FF"/>
          <w:sz w:val="22"/>
          <w:szCs w:val="22"/>
          <w:u w:val="single"/>
        </w:rPr>
      </w:pPr>
      <w:r w:rsidRPr="00837517">
        <w:rPr>
          <w:rFonts w:ascii="Franklin Gothic Book" w:hAnsi="Franklin Gothic Book"/>
          <w:sz w:val="26"/>
        </w:rPr>
        <w:t xml:space="preserve">официальные страницы в социальных сетях: </w:t>
      </w:r>
      <w:r w:rsidR="000E350E">
        <w:rPr>
          <w:rFonts w:ascii="Franklin Gothic Book" w:hAnsi="Franklin Gothic Book" w:cs="Calibri"/>
          <w:color w:val="0000FF"/>
          <w:sz w:val="22"/>
          <w:u w:val="single"/>
        </w:rPr>
        <w:t>вакансия</w:t>
      </w:r>
    </w:p>
    <w:p w:rsidR="007415A3" w:rsidRPr="00837517" w:rsidRDefault="00E76680" w:rsidP="00F142C3">
      <w:pPr>
        <w:numPr>
          <w:ilvl w:val="0"/>
          <w:numId w:val="28"/>
        </w:numPr>
        <w:jc w:val="both"/>
        <w:rPr>
          <w:rFonts w:ascii="Franklin Gothic Book" w:hAnsi="Franklin Gothic Book" w:cs="Calibri"/>
          <w:color w:val="0000FF"/>
          <w:sz w:val="22"/>
          <w:szCs w:val="22"/>
          <w:u w:val="single"/>
        </w:rPr>
      </w:pPr>
      <w:r w:rsidRPr="00837517">
        <w:rPr>
          <w:rFonts w:ascii="Franklin Gothic Book" w:hAnsi="Franklin Gothic Book"/>
        </w:rPr>
        <w:t xml:space="preserve">официальный сайт в интернете: </w:t>
      </w:r>
      <w:hyperlink r:id="rId14" w:history="1">
        <w:r w:rsidR="000E350E" w:rsidRPr="000E350E">
          <w:rPr>
            <w:color w:val="0000FF"/>
            <w:u w:val="single"/>
          </w:rPr>
          <w:t>http://irkutsk-4x4.ru/</w:t>
        </w:r>
      </w:hyperlink>
    </w:p>
    <w:p w:rsidR="00E62798" w:rsidRPr="00837517" w:rsidRDefault="00E62798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2" w:name="_Toc4160107"/>
      <w:r w:rsidRPr="00837517">
        <w:rPr>
          <w:rFonts w:ascii="Franklin Gothic Book" w:hAnsi="Franklin Gothic Book"/>
          <w:b/>
        </w:rPr>
        <w:t>3.</w:t>
      </w:r>
      <w:r w:rsidR="00350B43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СРОКИ И МЕСТО</w:t>
      </w:r>
      <w:bookmarkEnd w:id="2"/>
      <w:r w:rsidRPr="00837517">
        <w:rPr>
          <w:rFonts w:ascii="Franklin Gothic Book" w:hAnsi="Franklin Gothic Book"/>
          <w:b/>
        </w:rPr>
        <w:t xml:space="preserve"> </w:t>
      </w: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3.1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Место проведения соревнования </w:t>
      </w:r>
    </w:p>
    <w:p w:rsidR="0030170E" w:rsidRPr="00837517" w:rsidRDefault="00086E0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Соревнование проводится</w:t>
      </w:r>
      <w:r w:rsidR="00E76680" w:rsidRPr="00837517">
        <w:rPr>
          <w:rFonts w:ascii="Franklin Gothic Book" w:hAnsi="Franklin Gothic Book"/>
        </w:rPr>
        <w:t xml:space="preserve"> на территории</w:t>
      </w:r>
      <w:r w:rsidR="00E62798" w:rsidRPr="00837517">
        <w:rPr>
          <w:rFonts w:ascii="Franklin Gothic Book" w:hAnsi="Franklin Gothic Book"/>
        </w:rPr>
        <w:t xml:space="preserve"> </w:t>
      </w:r>
      <w:proofErr w:type="spellStart"/>
      <w:r w:rsidR="000E350E">
        <w:rPr>
          <w:rFonts w:ascii="Franklin Gothic Book" w:hAnsi="Franklin Gothic Book"/>
        </w:rPr>
        <w:t>г.Иркутска</w:t>
      </w:r>
      <w:proofErr w:type="spellEnd"/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3.2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Дата проведения</w:t>
      </w:r>
      <w:r w:rsidR="0090062C" w:rsidRPr="00837517">
        <w:rPr>
          <w:rFonts w:ascii="Franklin Gothic Book" w:hAnsi="Franklin Gothic Book"/>
        </w:rPr>
        <w:t>:</w:t>
      </w:r>
      <w:r w:rsidRPr="00837517">
        <w:rPr>
          <w:rFonts w:ascii="Franklin Gothic Book" w:hAnsi="Franklin Gothic Book"/>
        </w:rPr>
        <w:t xml:space="preserve"> </w:t>
      </w:r>
    </w:p>
    <w:p w:rsidR="00E62798" w:rsidRPr="00837517" w:rsidRDefault="000E350E" w:rsidP="00666483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3 июля</w:t>
      </w:r>
      <w:r w:rsidR="006E475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– 5 июля 2020</w:t>
      </w:r>
      <w:r w:rsidR="00E62798" w:rsidRPr="00837517">
        <w:rPr>
          <w:rFonts w:ascii="Franklin Gothic Book" w:hAnsi="Franklin Gothic Book"/>
        </w:rPr>
        <w:t xml:space="preserve"> года</w:t>
      </w:r>
      <w:r w:rsidR="0066180F" w:rsidRPr="00837517">
        <w:rPr>
          <w:rFonts w:ascii="Franklin Gothic Book" w:hAnsi="Franklin Gothic Book"/>
        </w:rPr>
        <w:t>.</w:t>
      </w: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3" w:name="_Toc4160108"/>
      <w:r w:rsidRPr="00837517">
        <w:rPr>
          <w:rFonts w:ascii="Franklin Gothic Book" w:hAnsi="Franklin Gothic Book"/>
          <w:b/>
        </w:rPr>
        <w:t>4. ПРОГРАММА СОРЕВНОВАНИЯ</w:t>
      </w:r>
      <w:bookmarkEnd w:id="3"/>
      <w:r w:rsidRPr="00837517">
        <w:rPr>
          <w:rFonts w:ascii="Franklin Gothic Book" w:hAnsi="Franklin Gothic Book"/>
          <w:b/>
        </w:rPr>
        <w:t xml:space="preserve"> </w:t>
      </w: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4.1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Сроки подачи заявки на участие:</w:t>
      </w:r>
    </w:p>
    <w:p w:rsidR="00E62798" w:rsidRPr="00DA0F34" w:rsidRDefault="008476AC" w:rsidP="00DA0F34">
      <w:pPr>
        <w:numPr>
          <w:ilvl w:val="0"/>
          <w:numId w:val="7"/>
        </w:numPr>
        <w:jc w:val="both"/>
        <w:rPr>
          <w:rFonts w:ascii="Franklin Gothic Book" w:hAnsi="Franklin Gothic Book" w:cs="Calibri"/>
          <w:color w:val="0000FF"/>
          <w:sz w:val="22"/>
          <w:u w:val="single"/>
        </w:rPr>
      </w:pPr>
      <w:r w:rsidRPr="00837517">
        <w:rPr>
          <w:rFonts w:ascii="Franklin Gothic Book" w:hAnsi="Franklin Gothic Book"/>
        </w:rPr>
        <w:t>с 01</w:t>
      </w:r>
      <w:r w:rsidR="00E62798" w:rsidRPr="00837517">
        <w:rPr>
          <w:rFonts w:ascii="Franklin Gothic Book" w:hAnsi="Franklin Gothic Book"/>
        </w:rPr>
        <w:t>.</w:t>
      </w:r>
      <w:r w:rsidR="0090062C" w:rsidRPr="00837517">
        <w:rPr>
          <w:rFonts w:ascii="Franklin Gothic Book" w:hAnsi="Franklin Gothic Book"/>
        </w:rPr>
        <w:t>0</w:t>
      </w:r>
      <w:r w:rsidR="00DA0F34">
        <w:rPr>
          <w:rFonts w:ascii="Franklin Gothic Book" w:hAnsi="Franklin Gothic Book"/>
        </w:rPr>
        <w:t>3</w:t>
      </w:r>
      <w:r w:rsidR="0090062C" w:rsidRPr="00837517">
        <w:rPr>
          <w:rFonts w:ascii="Franklin Gothic Book" w:hAnsi="Franklin Gothic Book"/>
        </w:rPr>
        <w:t>.</w:t>
      </w:r>
      <w:r w:rsidR="000E350E">
        <w:rPr>
          <w:rFonts w:ascii="Franklin Gothic Book" w:hAnsi="Franklin Gothic Book"/>
        </w:rPr>
        <w:t>2020</w:t>
      </w:r>
      <w:r w:rsidR="0090062C" w:rsidRPr="00837517">
        <w:rPr>
          <w:rFonts w:ascii="Franklin Gothic Book" w:hAnsi="Franklin Gothic Book"/>
        </w:rPr>
        <w:t xml:space="preserve">г. по </w:t>
      </w:r>
      <w:r w:rsidR="000E350E">
        <w:rPr>
          <w:rFonts w:ascii="Franklin Gothic Book" w:hAnsi="Franklin Gothic Book"/>
        </w:rPr>
        <w:t>02</w:t>
      </w:r>
      <w:r w:rsidR="0090062C" w:rsidRPr="00837517">
        <w:rPr>
          <w:rFonts w:ascii="Franklin Gothic Book" w:hAnsi="Franklin Gothic Book"/>
        </w:rPr>
        <w:t>.</w:t>
      </w:r>
      <w:r w:rsidR="000E350E">
        <w:rPr>
          <w:rFonts w:ascii="Franklin Gothic Book" w:hAnsi="Franklin Gothic Book"/>
        </w:rPr>
        <w:t>07</w:t>
      </w:r>
      <w:r w:rsidR="0090062C" w:rsidRPr="00837517">
        <w:rPr>
          <w:rFonts w:ascii="Franklin Gothic Book" w:hAnsi="Franklin Gothic Book"/>
        </w:rPr>
        <w:t>.</w:t>
      </w:r>
      <w:r w:rsidR="000E350E">
        <w:rPr>
          <w:rFonts w:ascii="Franklin Gothic Book" w:hAnsi="Franklin Gothic Book"/>
        </w:rPr>
        <w:t>2020</w:t>
      </w:r>
      <w:r w:rsidR="00E62798" w:rsidRPr="00837517">
        <w:rPr>
          <w:rFonts w:ascii="Franklin Gothic Book" w:hAnsi="Franklin Gothic Book"/>
        </w:rPr>
        <w:t>г.  – дистанционная регистрация участников</w:t>
      </w:r>
      <w:r w:rsidR="00DA0F34">
        <w:rPr>
          <w:rFonts w:ascii="Franklin Gothic Book" w:hAnsi="Franklin Gothic Book"/>
        </w:rPr>
        <w:t xml:space="preserve"> на сайте</w:t>
      </w:r>
      <w:r w:rsidR="002D781E">
        <w:rPr>
          <w:rFonts w:ascii="Franklin Gothic Book" w:hAnsi="Franklin Gothic Book" w:cs="Calibri"/>
          <w:color w:val="0000FF"/>
          <w:sz w:val="22"/>
          <w:u w:val="single"/>
        </w:rPr>
        <w:t xml:space="preserve">, </w:t>
      </w:r>
      <w:hyperlink r:id="rId15" w:history="1">
        <w:r w:rsidR="000E350E">
          <w:rPr>
            <w:rStyle w:val="ab"/>
          </w:rPr>
          <w:t>http://irkutsk-4x4.ru/</w:t>
        </w:r>
      </w:hyperlink>
    </w:p>
    <w:p w:rsidR="00E62798" w:rsidRPr="00837517" w:rsidRDefault="00086E0D" w:rsidP="00F142C3">
      <w:pPr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с </w:t>
      </w:r>
      <w:r w:rsidR="00DA0F34">
        <w:rPr>
          <w:rFonts w:ascii="Franklin Gothic Book" w:hAnsi="Franklin Gothic Book"/>
        </w:rPr>
        <w:t>08:00ч. до 1</w:t>
      </w:r>
      <w:r w:rsidR="002D781E">
        <w:rPr>
          <w:rFonts w:ascii="Franklin Gothic Book" w:hAnsi="Franklin Gothic Book"/>
        </w:rPr>
        <w:t>7</w:t>
      </w:r>
      <w:r w:rsidR="00794483" w:rsidRPr="00837517">
        <w:rPr>
          <w:rFonts w:ascii="Franklin Gothic Book" w:hAnsi="Franklin Gothic Book"/>
        </w:rPr>
        <w:t>:</w:t>
      </w:r>
      <w:r w:rsidR="00DA0F34">
        <w:rPr>
          <w:rFonts w:ascii="Franklin Gothic Book" w:hAnsi="Franklin Gothic Book"/>
        </w:rPr>
        <w:t>0</w:t>
      </w:r>
      <w:r w:rsidR="00794483" w:rsidRPr="00837517">
        <w:rPr>
          <w:rFonts w:ascii="Franklin Gothic Book" w:hAnsi="Franklin Gothic Book"/>
        </w:rPr>
        <w:t xml:space="preserve">0ч. </w:t>
      </w:r>
      <w:r w:rsidR="000E350E">
        <w:rPr>
          <w:rFonts w:ascii="Franklin Gothic Book" w:hAnsi="Franklin Gothic Book"/>
        </w:rPr>
        <w:t>03</w:t>
      </w:r>
      <w:r w:rsidR="00DA0F34" w:rsidRPr="00837517">
        <w:rPr>
          <w:rFonts w:ascii="Franklin Gothic Book" w:hAnsi="Franklin Gothic Book"/>
        </w:rPr>
        <w:t>.0</w:t>
      </w:r>
      <w:r w:rsidR="000E350E">
        <w:rPr>
          <w:rFonts w:ascii="Franklin Gothic Book" w:hAnsi="Franklin Gothic Book"/>
        </w:rPr>
        <w:t>7.</w:t>
      </w:r>
      <w:r w:rsidR="00DA0F34">
        <w:rPr>
          <w:rFonts w:ascii="Franklin Gothic Book" w:hAnsi="Franklin Gothic Book"/>
        </w:rPr>
        <w:t>г.</w:t>
      </w:r>
      <w:r w:rsidR="00E62798" w:rsidRPr="00837517">
        <w:rPr>
          <w:rFonts w:ascii="Franklin Gothic Book" w:hAnsi="Franklin Gothic Book"/>
        </w:rPr>
        <w:t xml:space="preserve"> –</w:t>
      </w:r>
      <w:r w:rsidR="000E350E">
        <w:rPr>
          <w:rFonts w:ascii="Franklin Gothic Book" w:hAnsi="Franklin Gothic Book"/>
        </w:rPr>
        <w:t>2020г.</w:t>
      </w:r>
      <w:r w:rsidR="00E62798" w:rsidRPr="00837517">
        <w:rPr>
          <w:rFonts w:ascii="Franklin Gothic Book" w:hAnsi="Franklin Gothic Book"/>
        </w:rPr>
        <w:t xml:space="preserve"> регистрация участников</w:t>
      </w:r>
      <w:r w:rsidR="00DA0F34">
        <w:rPr>
          <w:rFonts w:ascii="Franklin Gothic Book" w:hAnsi="Franklin Gothic Book"/>
        </w:rPr>
        <w:t>, подавших заявку на участие,</w:t>
      </w:r>
      <w:r w:rsidR="00E62798" w:rsidRPr="00837517">
        <w:rPr>
          <w:rFonts w:ascii="Franklin Gothic Book" w:hAnsi="Franklin Gothic Book"/>
        </w:rPr>
        <w:t xml:space="preserve"> в секретариат</w:t>
      </w:r>
      <w:r w:rsidRPr="00837517">
        <w:rPr>
          <w:rFonts w:ascii="Franklin Gothic Book" w:hAnsi="Franklin Gothic Book"/>
        </w:rPr>
        <w:t xml:space="preserve">е </w:t>
      </w:r>
      <w:r w:rsidR="00E62798" w:rsidRPr="00837517">
        <w:rPr>
          <w:rFonts w:ascii="Franklin Gothic Book" w:hAnsi="Franklin Gothic Book"/>
        </w:rPr>
        <w:t>соревнования.</w:t>
      </w:r>
    </w:p>
    <w:p w:rsidR="0085133B" w:rsidRDefault="0085133B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7F2D51" w:rsidRDefault="007F2D51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4.2.Расписание соревнования:</w:t>
      </w:r>
    </w:p>
    <w:p w:rsidR="00B731E5" w:rsidRDefault="00B731E5" w:rsidP="00666483">
      <w:pPr>
        <w:pStyle w:val="22"/>
        <w:jc w:val="both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 xml:space="preserve">С 01.07.2020 с 8.00 и до 18.00 каждый день и вплоть до начала работы </w:t>
      </w:r>
      <w:proofErr w:type="spellStart"/>
      <w:r>
        <w:rPr>
          <w:rFonts w:ascii="Franklin Gothic Book" w:hAnsi="Franklin Gothic Book"/>
          <w:color w:val="auto"/>
        </w:rPr>
        <w:t>тех.комиссии</w:t>
      </w:r>
      <w:proofErr w:type="spellEnd"/>
      <w:r>
        <w:rPr>
          <w:rFonts w:ascii="Franklin Gothic Book" w:hAnsi="Franklin Gothic Book"/>
          <w:color w:val="auto"/>
        </w:rPr>
        <w:t xml:space="preserve"> все участвующие экипажи обязаны пройти взвешивание у нашего партнера по координатам и </w:t>
      </w:r>
      <w:proofErr w:type="gramStart"/>
      <w:r>
        <w:rPr>
          <w:rFonts w:ascii="Franklin Gothic Book" w:hAnsi="Franklin Gothic Book"/>
          <w:color w:val="auto"/>
        </w:rPr>
        <w:t>адресу :</w:t>
      </w:r>
      <w:proofErr w:type="gramEnd"/>
      <w:r>
        <w:rPr>
          <w:rFonts w:ascii="Franklin Gothic Book" w:hAnsi="Franklin Gothic Book"/>
          <w:color w:val="auto"/>
        </w:rPr>
        <w:t>___</w:t>
      </w:r>
      <w:r w:rsidR="00DA00C6">
        <w:rPr>
          <w:rFonts w:ascii="Franklin Gothic Book" w:hAnsi="Franklin Gothic Book"/>
          <w:color w:val="auto"/>
        </w:rPr>
        <w:t>уточняется</w:t>
      </w:r>
      <w:r>
        <w:rPr>
          <w:rFonts w:ascii="Franklin Gothic Book" w:hAnsi="Franklin Gothic Book"/>
          <w:color w:val="auto"/>
        </w:rPr>
        <w:t>__</w:t>
      </w:r>
    </w:p>
    <w:p w:rsidR="00B731E5" w:rsidRDefault="00B731E5" w:rsidP="00666483">
      <w:pPr>
        <w:pStyle w:val="22"/>
        <w:jc w:val="both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lastRenderedPageBreak/>
        <w:t>Каждому экипажу будет выдан сертификат взвешивания за подписью ответственного.</w:t>
      </w:r>
      <w:r w:rsidR="00DA00C6">
        <w:rPr>
          <w:rFonts w:ascii="Franklin Gothic Book" w:hAnsi="Franklin Gothic Book"/>
          <w:color w:val="auto"/>
        </w:rPr>
        <w:t xml:space="preserve"> </w:t>
      </w:r>
      <w:r>
        <w:rPr>
          <w:rFonts w:ascii="Franklin Gothic Book" w:hAnsi="Franklin Gothic Book"/>
          <w:color w:val="auto"/>
        </w:rPr>
        <w:t>Взвешивание проводится без такелажа,</w:t>
      </w:r>
      <w:r w:rsidR="00DA00C6">
        <w:rPr>
          <w:rFonts w:ascii="Franklin Gothic Book" w:hAnsi="Franklin Gothic Book"/>
          <w:color w:val="auto"/>
        </w:rPr>
        <w:t xml:space="preserve"> </w:t>
      </w:r>
      <w:proofErr w:type="gramStart"/>
      <w:r>
        <w:rPr>
          <w:rFonts w:ascii="Franklin Gothic Book" w:hAnsi="Franklin Gothic Book"/>
          <w:color w:val="auto"/>
        </w:rPr>
        <w:t>запчастей ,экипажа</w:t>
      </w:r>
      <w:proofErr w:type="gramEnd"/>
      <w:r>
        <w:rPr>
          <w:rFonts w:ascii="Franklin Gothic Book" w:hAnsi="Franklin Gothic Book"/>
          <w:color w:val="auto"/>
        </w:rPr>
        <w:t xml:space="preserve"> и оборудования.</w:t>
      </w:r>
    </w:p>
    <w:p w:rsidR="00B731E5" w:rsidRPr="00837517" w:rsidRDefault="00B731E5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tbl>
      <w:tblPr>
        <w:tblW w:w="1041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3686"/>
        <w:gridCol w:w="3643"/>
      </w:tblGrid>
      <w:tr w:rsidR="007F2D51" w:rsidRPr="00837517" w:rsidTr="005A1D0F">
        <w:tc>
          <w:tcPr>
            <w:tcW w:w="1668" w:type="dxa"/>
          </w:tcPr>
          <w:p w:rsidR="007F2D51" w:rsidRPr="00837517" w:rsidRDefault="007F2D51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b/>
                <w:color w:val="auto"/>
              </w:rPr>
              <w:t>ДАТА</w:t>
            </w:r>
          </w:p>
        </w:tc>
        <w:tc>
          <w:tcPr>
            <w:tcW w:w="1417" w:type="dxa"/>
          </w:tcPr>
          <w:p w:rsidR="007F2D51" w:rsidRPr="00837517" w:rsidRDefault="007F2D51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b/>
                <w:color w:val="auto"/>
              </w:rPr>
              <w:t>ВРЕМЯ</w:t>
            </w:r>
          </w:p>
        </w:tc>
        <w:tc>
          <w:tcPr>
            <w:tcW w:w="3686" w:type="dxa"/>
          </w:tcPr>
          <w:p w:rsidR="007F2D51" w:rsidRPr="00837517" w:rsidRDefault="007F2D51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b/>
                <w:color w:val="auto"/>
              </w:rPr>
              <w:t>МЕРОПРИЯТИЕ</w:t>
            </w:r>
          </w:p>
        </w:tc>
        <w:tc>
          <w:tcPr>
            <w:tcW w:w="3643" w:type="dxa"/>
          </w:tcPr>
          <w:p w:rsidR="007F2D51" w:rsidRPr="00837517" w:rsidRDefault="007F2D51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b/>
                <w:color w:val="auto"/>
              </w:rPr>
              <w:t>МЕСТО</w:t>
            </w:r>
          </w:p>
        </w:tc>
      </w:tr>
      <w:tr w:rsidR="00B77F1A" w:rsidRPr="0080659B" w:rsidTr="006D5C12">
        <w:tc>
          <w:tcPr>
            <w:tcW w:w="1668" w:type="dxa"/>
          </w:tcPr>
          <w:p w:rsidR="00B77F1A" w:rsidRPr="00837517" w:rsidRDefault="00B77F1A" w:rsidP="00021682">
            <w:pPr>
              <w:ind w:left="8" w:right="-108"/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01.0</w:t>
            </w:r>
            <w:r>
              <w:rPr>
                <w:rFonts w:ascii="Franklin Gothic Book" w:hAnsi="Franklin Gothic Book"/>
              </w:rPr>
              <w:t>3</w:t>
            </w:r>
            <w:r w:rsidR="000E350E">
              <w:rPr>
                <w:rFonts w:ascii="Franklin Gothic Book" w:hAnsi="Franklin Gothic Book"/>
              </w:rPr>
              <w:t>.2020</w:t>
            </w:r>
            <w:r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0E350E" w:rsidP="00021682">
            <w:pPr>
              <w:pStyle w:val="22"/>
              <w:ind w:left="8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10:00</w:t>
            </w:r>
          </w:p>
        </w:tc>
        <w:tc>
          <w:tcPr>
            <w:tcW w:w="3686" w:type="dxa"/>
            <w:vAlign w:val="center"/>
          </w:tcPr>
          <w:p w:rsidR="00B77F1A" w:rsidRPr="00837517" w:rsidRDefault="00B77F1A" w:rsidP="00716EDB">
            <w:pPr>
              <w:pStyle w:val="22"/>
              <w:ind w:right="2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Начало приёма заявок</w:t>
            </w:r>
          </w:p>
        </w:tc>
        <w:tc>
          <w:tcPr>
            <w:tcW w:w="3643" w:type="dxa"/>
          </w:tcPr>
          <w:p w:rsidR="00B77F1A" w:rsidRPr="0080659B" w:rsidRDefault="004A1EF1" w:rsidP="0085133B">
            <w:pPr>
              <w:pStyle w:val="1-21"/>
              <w:ind w:left="467" w:hanging="142"/>
              <w:jc w:val="both"/>
              <w:rPr>
                <w:rStyle w:val="12"/>
                <w:rFonts w:ascii="Franklin Gothic Book" w:hAnsi="Franklin Gothic Book"/>
                <w:smallCaps w:val="0"/>
                <w:color w:val="auto"/>
                <w:u w:val="none"/>
              </w:rPr>
            </w:pPr>
            <w:hyperlink r:id="rId16" w:history="1">
              <w:r w:rsidR="000E350E">
                <w:rPr>
                  <w:rStyle w:val="ab"/>
                </w:rPr>
                <w:t>http://irkutsk-4x4.ru/</w:t>
              </w:r>
            </w:hyperlink>
            <w:r w:rsidR="0080659B">
              <w:rPr>
                <w:rFonts w:ascii="Franklin Gothic Book" w:hAnsi="Franklin Gothic Book" w:cs="Calibri"/>
                <w:color w:val="0000FF"/>
                <w:sz w:val="22"/>
                <w:u w:val="single"/>
              </w:rPr>
              <w:t>,</w:t>
            </w:r>
          </w:p>
        </w:tc>
      </w:tr>
      <w:tr w:rsidR="00B77F1A" w:rsidRPr="0080659B" w:rsidTr="006D5C12">
        <w:tc>
          <w:tcPr>
            <w:tcW w:w="1668" w:type="dxa"/>
          </w:tcPr>
          <w:p w:rsidR="00B77F1A" w:rsidRPr="00837517" w:rsidRDefault="000E350E" w:rsidP="00716EDB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2</w:t>
            </w:r>
            <w:r w:rsidR="00B77F1A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.2020</w:t>
            </w:r>
            <w:r w:rsidR="00B77F1A"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2D781E" w:rsidP="00716EDB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24</w:t>
            </w:r>
            <w:r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  <w:vAlign w:val="center"/>
          </w:tcPr>
          <w:p w:rsidR="00B77F1A" w:rsidRPr="00837517" w:rsidRDefault="00B77F1A" w:rsidP="00716EDB">
            <w:pPr>
              <w:pStyle w:val="22"/>
              <w:ind w:right="2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Окончание приёма заявок</w:t>
            </w:r>
          </w:p>
        </w:tc>
        <w:tc>
          <w:tcPr>
            <w:tcW w:w="3643" w:type="dxa"/>
          </w:tcPr>
          <w:p w:rsidR="00B77F1A" w:rsidRPr="0080659B" w:rsidRDefault="004A1EF1" w:rsidP="0085133B">
            <w:pPr>
              <w:ind w:left="467" w:hanging="142"/>
              <w:jc w:val="both"/>
              <w:rPr>
                <w:rStyle w:val="12"/>
                <w:rFonts w:ascii="Franklin Gothic Book" w:hAnsi="Franklin Gothic Book"/>
                <w:smallCaps w:val="0"/>
                <w:color w:val="auto"/>
                <w:u w:val="none"/>
              </w:rPr>
            </w:pPr>
            <w:hyperlink r:id="rId17" w:history="1">
              <w:r w:rsidR="000E350E">
                <w:rPr>
                  <w:rStyle w:val="ab"/>
                </w:rPr>
                <w:t>http://irkutsk-4x4.ru/</w:t>
              </w:r>
            </w:hyperlink>
          </w:p>
        </w:tc>
      </w:tr>
      <w:tr w:rsidR="00B77F1A" w:rsidRPr="00837517" w:rsidTr="005A1D0F">
        <w:trPr>
          <w:trHeight w:val="426"/>
        </w:trPr>
        <w:tc>
          <w:tcPr>
            <w:tcW w:w="1668" w:type="dxa"/>
            <w:tcBorders>
              <w:bottom w:val="single" w:sz="4" w:space="0" w:color="auto"/>
            </w:tcBorders>
          </w:tcPr>
          <w:p w:rsidR="000E350E" w:rsidRPr="00837517" w:rsidRDefault="000E350E" w:rsidP="000E350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 </w:t>
            </w:r>
            <w:r w:rsidRPr="00837517">
              <w:rPr>
                <w:rFonts w:ascii="Franklin Gothic Book" w:hAnsi="Franklin Gothic Book"/>
              </w:rPr>
              <w:t>01.0</w:t>
            </w:r>
            <w:r>
              <w:rPr>
                <w:rFonts w:ascii="Franklin Gothic Book" w:hAnsi="Franklin Gothic Book"/>
              </w:rPr>
              <w:t>3.2020</w:t>
            </w:r>
            <w:r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0E350E" w:rsidP="000E350E">
            <w:pPr>
              <w:ind w:left="8" w:right="80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F1A" w:rsidRPr="00837517" w:rsidRDefault="00B77F1A" w:rsidP="00DC524C">
            <w:pPr>
              <w:pStyle w:val="22"/>
              <w:rPr>
                <w:rFonts w:ascii="Franklin Gothic Book" w:hAnsi="Franklin Gothic Book"/>
                <w:color w:val="auto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7F1A" w:rsidRPr="00837517" w:rsidRDefault="00B77F1A" w:rsidP="00DC524C">
            <w:pPr>
              <w:pStyle w:val="22"/>
              <w:ind w:right="222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Аккредитация представителей прессы для работы на соревновании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B77F1A" w:rsidRPr="002D781E" w:rsidRDefault="004A1EF1" w:rsidP="0085133B">
            <w:pPr>
              <w:ind w:left="325"/>
              <w:rPr>
                <w:rFonts w:ascii="Franklin Gothic Book" w:hAnsi="Franklin Gothic Book"/>
                <w:lang w:val="en-US"/>
              </w:rPr>
            </w:pPr>
            <w:hyperlink r:id="rId18" w:history="1">
              <w:r w:rsidR="000E350E">
                <w:rPr>
                  <w:rStyle w:val="ab"/>
                </w:rPr>
                <w:t>http://irkutsk-4x4.ru/</w:t>
              </w:r>
            </w:hyperlink>
          </w:p>
        </w:tc>
      </w:tr>
      <w:tr w:rsidR="00B77F1A" w:rsidRPr="00837517" w:rsidTr="00DC524C">
        <w:trPr>
          <w:trHeight w:val="212"/>
        </w:trPr>
        <w:tc>
          <w:tcPr>
            <w:tcW w:w="1668" w:type="dxa"/>
            <w:tcBorders>
              <w:top w:val="single" w:sz="4" w:space="0" w:color="auto"/>
            </w:tcBorders>
          </w:tcPr>
          <w:p w:rsidR="00B77F1A" w:rsidRPr="00837517" w:rsidRDefault="000E350E" w:rsidP="00DC524C">
            <w:pPr>
              <w:ind w:left="8" w:right="-10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  <w:r w:rsidR="00B77F1A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B77F1A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B77F1A"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2D781E" w:rsidP="00DC524C">
            <w:pPr>
              <w:ind w:left="8" w:right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77F1A" w:rsidRPr="00837517" w:rsidRDefault="00B77F1A" w:rsidP="00DC524C">
            <w:pPr>
              <w:pStyle w:val="22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08: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77F1A" w:rsidRPr="00837517" w:rsidRDefault="00B77F1A" w:rsidP="00DC524C">
            <w:pPr>
              <w:pStyle w:val="22"/>
              <w:ind w:right="222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Начало административной и технической комиссий.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B77F1A" w:rsidRPr="00DA0F34" w:rsidRDefault="000E350E" w:rsidP="002D781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вакансия</w:t>
            </w:r>
          </w:p>
        </w:tc>
      </w:tr>
      <w:tr w:rsidR="00B77F1A" w:rsidRPr="00837517" w:rsidTr="00203915">
        <w:tc>
          <w:tcPr>
            <w:tcW w:w="1668" w:type="dxa"/>
          </w:tcPr>
          <w:p w:rsidR="000E350E" w:rsidRPr="00837517" w:rsidRDefault="000E350E" w:rsidP="000E350E">
            <w:pPr>
              <w:ind w:left="8" w:right="-10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  <w:r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0E350E" w:rsidP="000E350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17</w:t>
            </w:r>
            <w:r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</w:tcPr>
          <w:p w:rsidR="00B77F1A" w:rsidRPr="00837517" w:rsidRDefault="00B77F1A" w:rsidP="00716EDB">
            <w:pPr>
              <w:pStyle w:val="22"/>
              <w:ind w:right="2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Окончание административной и технической комиссий.</w:t>
            </w:r>
          </w:p>
        </w:tc>
        <w:tc>
          <w:tcPr>
            <w:tcW w:w="3643" w:type="dxa"/>
          </w:tcPr>
          <w:p w:rsidR="00B77F1A" w:rsidRPr="00837517" w:rsidRDefault="000E350E" w:rsidP="002D781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вакансия</w:t>
            </w:r>
          </w:p>
        </w:tc>
      </w:tr>
      <w:tr w:rsidR="00B77F1A" w:rsidRPr="00837517" w:rsidTr="00203915">
        <w:tc>
          <w:tcPr>
            <w:tcW w:w="1668" w:type="dxa"/>
          </w:tcPr>
          <w:p w:rsidR="000E350E" w:rsidRPr="00837517" w:rsidRDefault="000E350E" w:rsidP="000E350E">
            <w:pPr>
              <w:ind w:left="8" w:right="-10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  <w:r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0E350E" w:rsidP="000E350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DC524C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1</w:t>
            </w:r>
            <w:r>
              <w:rPr>
                <w:rFonts w:ascii="Franklin Gothic Book" w:hAnsi="Franklin Gothic Book"/>
                <w:color w:val="auto"/>
              </w:rPr>
              <w:t>8</w:t>
            </w:r>
            <w:r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</w:tcPr>
          <w:p w:rsidR="00B77F1A" w:rsidRPr="00837517" w:rsidRDefault="00B77F1A" w:rsidP="0085133B">
            <w:pPr>
              <w:pStyle w:val="22"/>
              <w:ind w:right="222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Торжественное открытие соревнований</w:t>
            </w:r>
          </w:p>
        </w:tc>
        <w:tc>
          <w:tcPr>
            <w:tcW w:w="3643" w:type="dxa"/>
          </w:tcPr>
          <w:p w:rsidR="00B77F1A" w:rsidRPr="005316A3" w:rsidRDefault="000E350E" w:rsidP="002D781E">
            <w:pPr>
              <w:ind w:left="18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кансия (Вариант около Дворца спорта.)</w:t>
            </w:r>
          </w:p>
        </w:tc>
      </w:tr>
      <w:tr w:rsidR="00B77F1A" w:rsidRPr="00837517" w:rsidTr="00203915">
        <w:tc>
          <w:tcPr>
            <w:tcW w:w="1668" w:type="dxa"/>
          </w:tcPr>
          <w:p w:rsidR="00B77F1A" w:rsidRPr="00837517" w:rsidRDefault="001972E4" w:rsidP="00C8778F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  <w:r w:rsidR="00B77F1A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B77F1A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B77F1A" w:rsidRPr="00837517">
              <w:rPr>
                <w:rFonts w:ascii="Franklin Gothic Book" w:hAnsi="Franklin Gothic Book"/>
              </w:rPr>
              <w:t>,</w:t>
            </w:r>
          </w:p>
          <w:p w:rsidR="00B77F1A" w:rsidRDefault="00A054BE" w:rsidP="00C8778F">
            <w:pPr>
              <w:ind w:left="8" w:right="-108"/>
              <w:jc w:val="both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С</w:t>
            </w:r>
            <w:r w:rsidR="00B77F1A" w:rsidRPr="00837517">
              <w:rPr>
                <w:rFonts w:ascii="Franklin Gothic Book" w:hAnsi="Franklin Gothic Book"/>
              </w:rPr>
              <w:t>уббота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DC524C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09:00</w:t>
            </w:r>
          </w:p>
        </w:tc>
        <w:tc>
          <w:tcPr>
            <w:tcW w:w="3686" w:type="dxa"/>
          </w:tcPr>
          <w:p w:rsidR="00B77F1A" w:rsidRDefault="00B77F1A" w:rsidP="00DC524C">
            <w:pPr>
              <w:pStyle w:val="22"/>
              <w:ind w:right="222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Брифинг участников соревнования</w:t>
            </w:r>
          </w:p>
        </w:tc>
        <w:tc>
          <w:tcPr>
            <w:tcW w:w="3643" w:type="dxa"/>
          </w:tcPr>
          <w:p w:rsidR="00A054BE" w:rsidRDefault="001972E4" w:rsidP="0085133B">
            <w:pPr>
              <w:ind w:left="183"/>
              <w:jc w:val="both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Вакансия(</w:t>
            </w:r>
            <w:proofErr w:type="gramEnd"/>
            <w:r>
              <w:rPr>
                <w:rFonts w:ascii="Franklin Gothic Book" w:hAnsi="Franklin Gothic Book"/>
              </w:rPr>
              <w:t>возможно карьер около запр</w:t>
            </w:r>
            <w:r w:rsidR="00DA00C6"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вки БРК объездная НЛО)</w:t>
            </w:r>
            <w:r w:rsidR="00A054BE">
              <w:rPr>
                <w:rFonts w:ascii="Franklin Gothic Book" w:hAnsi="Franklin Gothic Book"/>
              </w:rPr>
              <w:t>:</w:t>
            </w:r>
            <w:r>
              <w:rPr>
                <w:rFonts w:ascii="Franklin Gothic Book" w:hAnsi="Franklin Gothic Book"/>
              </w:rPr>
              <w:t>координаты 52.32687 104.18353.</w:t>
            </w:r>
          </w:p>
        </w:tc>
      </w:tr>
      <w:tr w:rsidR="00B77F1A" w:rsidRPr="00837517" w:rsidTr="00203915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A054BE" w:rsidP="00A054B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</w:t>
            </w:r>
            <w:r w:rsidRPr="00837517">
              <w:rPr>
                <w:rFonts w:ascii="Franklin Gothic Book" w:hAnsi="Franklin Gothic Book"/>
              </w:rPr>
              <w:t>уббота</w:t>
            </w:r>
          </w:p>
        </w:tc>
        <w:tc>
          <w:tcPr>
            <w:tcW w:w="1417" w:type="dxa"/>
            <w:vAlign w:val="center"/>
          </w:tcPr>
          <w:p w:rsidR="00B77F1A" w:rsidRPr="00837517" w:rsidRDefault="00B77F1A" w:rsidP="00C8778F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09</w:t>
            </w:r>
            <w:r w:rsidRPr="00837517">
              <w:rPr>
                <w:rFonts w:ascii="Franklin Gothic Book" w:hAnsi="Franklin Gothic Book"/>
                <w:color w:val="auto"/>
              </w:rPr>
              <w:t>:</w:t>
            </w:r>
            <w:r>
              <w:rPr>
                <w:rFonts w:ascii="Franklin Gothic Book" w:hAnsi="Franklin Gothic Book"/>
                <w:color w:val="auto"/>
              </w:rPr>
              <w:t>3</w:t>
            </w:r>
            <w:r w:rsidRPr="00837517">
              <w:rPr>
                <w:rFonts w:ascii="Franklin Gothic Book" w:hAnsi="Franklin Gothic Book"/>
                <w:color w:val="auto"/>
              </w:rPr>
              <w:t>0</w:t>
            </w:r>
          </w:p>
        </w:tc>
        <w:tc>
          <w:tcPr>
            <w:tcW w:w="3686" w:type="dxa"/>
            <w:vAlign w:val="center"/>
          </w:tcPr>
          <w:p w:rsidR="00B77F1A" w:rsidRPr="00837517" w:rsidRDefault="00B77F1A" w:rsidP="00716EDB">
            <w:pPr>
              <w:pStyle w:val="22"/>
              <w:ind w:right="2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</w:rPr>
              <w:t>Старт СУ</w:t>
            </w:r>
          </w:p>
        </w:tc>
        <w:tc>
          <w:tcPr>
            <w:tcW w:w="3643" w:type="dxa"/>
          </w:tcPr>
          <w:p w:rsidR="00B77F1A" w:rsidRPr="00837517" w:rsidRDefault="00B77F1A" w:rsidP="001972E4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</w:p>
        </w:tc>
      </w:tr>
      <w:tr w:rsidR="00B77F1A" w:rsidRPr="00837517" w:rsidTr="00203915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B77F1A" w:rsidRPr="00837517" w:rsidRDefault="00A054BE" w:rsidP="00A054B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</w:t>
            </w:r>
            <w:r w:rsidRPr="00837517">
              <w:rPr>
                <w:rFonts w:ascii="Franklin Gothic Book" w:hAnsi="Franklin Gothic Book"/>
              </w:rPr>
              <w:t>уббота</w:t>
            </w:r>
          </w:p>
        </w:tc>
        <w:tc>
          <w:tcPr>
            <w:tcW w:w="1417" w:type="dxa"/>
            <w:vAlign w:val="center"/>
          </w:tcPr>
          <w:p w:rsidR="00B77F1A" w:rsidRPr="00837517" w:rsidRDefault="001972E4" w:rsidP="00666483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22</w:t>
            </w:r>
            <w:r w:rsidR="00B77F1A"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  <w:vAlign w:val="center"/>
          </w:tcPr>
          <w:p w:rsidR="00B77F1A" w:rsidRPr="00837517" w:rsidRDefault="00B77F1A" w:rsidP="00716EDB">
            <w:pPr>
              <w:ind w:right="222"/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Закрытие СУ</w:t>
            </w:r>
          </w:p>
        </w:tc>
        <w:tc>
          <w:tcPr>
            <w:tcW w:w="3643" w:type="dxa"/>
          </w:tcPr>
          <w:p w:rsidR="00B77F1A" w:rsidRPr="00837517" w:rsidRDefault="00B77F1A" w:rsidP="001972E4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</w:p>
        </w:tc>
      </w:tr>
      <w:tr w:rsidR="00A054BE" w:rsidRPr="00837517" w:rsidTr="00423908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A054BE" w:rsidRDefault="00A054BE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A054BE" w:rsidRPr="00837517" w:rsidRDefault="00A054BE" w:rsidP="00A054BE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09:00</w:t>
            </w:r>
          </w:p>
        </w:tc>
        <w:tc>
          <w:tcPr>
            <w:tcW w:w="3686" w:type="dxa"/>
          </w:tcPr>
          <w:p w:rsidR="00A054BE" w:rsidRDefault="00A054BE" w:rsidP="00A054BE">
            <w:pPr>
              <w:pStyle w:val="22"/>
              <w:ind w:right="222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Брифинг участников соревнования</w:t>
            </w:r>
          </w:p>
        </w:tc>
        <w:tc>
          <w:tcPr>
            <w:tcW w:w="3643" w:type="dxa"/>
          </w:tcPr>
          <w:p w:rsidR="00A054BE" w:rsidRDefault="00A054BE" w:rsidP="001972E4">
            <w:pPr>
              <w:ind w:left="18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</w:t>
            </w:r>
            <w:r w:rsidRPr="00837517">
              <w:rPr>
                <w:rFonts w:ascii="Franklin Gothic Book" w:hAnsi="Franklin Gothic Book"/>
              </w:rPr>
              <w:t>ерритор</w:t>
            </w:r>
            <w:r w:rsidR="001972E4">
              <w:rPr>
                <w:rFonts w:ascii="Franklin Gothic Book" w:hAnsi="Franklin Gothic Book"/>
              </w:rPr>
              <w:t>ия под Академическим мостом. Координаты 52.26247 104.28873.</w:t>
            </w:r>
          </w:p>
        </w:tc>
      </w:tr>
      <w:tr w:rsidR="00A054BE" w:rsidRPr="00837517" w:rsidTr="00203915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A054BE" w:rsidRDefault="00A054BE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A054BE" w:rsidRPr="00837517" w:rsidRDefault="00A054BE" w:rsidP="00A054BE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09</w:t>
            </w:r>
            <w:r w:rsidRPr="00837517">
              <w:rPr>
                <w:rFonts w:ascii="Franklin Gothic Book" w:hAnsi="Franklin Gothic Book"/>
                <w:color w:val="auto"/>
              </w:rPr>
              <w:t>:</w:t>
            </w:r>
            <w:r>
              <w:rPr>
                <w:rFonts w:ascii="Franklin Gothic Book" w:hAnsi="Franklin Gothic Book"/>
                <w:color w:val="auto"/>
              </w:rPr>
              <w:t>3</w:t>
            </w:r>
            <w:r w:rsidRPr="00837517">
              <w:rPr>
                <w:rFonts w:ascii="Franklin Gothic Book" w:hAnsi="Franklin Gothic Book"/>
                <w:color w:val="auto"/>
              </w:rPr>
              <w:t>0</w:t>
            </w:r>
          </w:p>
        </w:tc>
        <w:tc>
          <w:tcPr>
            <w:tcW w:w="3686" w:type="dxa"/>
            <w:vAlign w:val="center"/>
          </w:tcPr>
          <w:p w:rsidR="00A054BE" w:rsidRPr="00837517" w:rsidRDefault="00A054BE" w:rsidP="00A054BE">
            <w:pPr>
              <w:pStyle w:val="22"/>
              <w:ind w:right="2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</w:rPr>
              <w:t>Старт СУ</w:t>
            </w:r>
          </w:p>
        </w:tc>
        <w:tc>
          <w:tcPr>
            <w:tcW w:w="3643" w:type="dxa"/>
          </w:tcPr>
          <w:p w:rsidR="00A054BE" w:rsidRPr="00837517" w:rsidRDefault="001972E4" w:rsidP="00A054B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Т</w:t>
            </w:r>
            <w:r w:rsidRPr="00837517">
              <w:rPr>
                <w:rFonts w:ascii="Franklin Gothic Book" w:hAnsi="Franklin Gothic Book"/>
              </w:rPr>
              <w:t>ерритор</w:t>
            </w:r>
            <w:r>
              <w:rPr>
                <w:rFonts w:ascii="Franklin Gothic Book" w:hAnsi="Franklin Gothic Book"/>
              </w:rPr>
              <w:t>ия под Академическим мостом.</w:t>
            </w:r>
          </w:p>
        </w:tc>
      </w:tr>
      <w:tr w:rsidR="00A054BE" w:rsidRPr="00837517" w:rsidTr="00203915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A054BE" w:rsidRDefault="00A054BE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A054BE" w:rsidRPr="00837517" w:rsidRDefault="00A054BE" w:rsidP="00A054BE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 w:rsidRPr="00837517">
              <w:rPr>
                <w:rFonts w:ascii="Franklin Gothic Book" w:hAnsi="Franklin Gothic Book"/>
                <w:color w:val="auto"/>
              </w:rPr>
              <w:t>1</w:t>
            </w:r>
            <w:r w:rsidR="001972E4">
              <w:rPr>
                <w:rFonts w:ascii="Franklin Gothic Book" w:hAnsi="Franklin Gothic Book"/>
                <w:color w:val="auto"/>
              </w:rPr>
              <w:t>6</w:t>
            </w:r>
            <w:r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  <w:vAlign w:val="center"/>
          </w:tcPr>
          <w:p w:rsidR="00A054BE" w:rsidRPr="00837517" w:rsidRDefault="00A054BE" w:rsidP="00A054BE">
            <w:pPr>
              <w:ind w:right="222"/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Закрытие СУ</w:t>
            </w:r>
          </w:p>
        </w:tc>
        <w:tc>
          <w:tcPr>
            <w:tcW w:w="3643" w:type="dxa"/>
          </w:tcPr>
          <w:p w:rsidR="00A054BE" w:rsidRPr="00837517" w:rsidRDefault="001972E4" w:rsidP="00A054B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Т</w:t>
            </w:r>
            <w:r w:rsidRPr="00837517">
              <w:rPr>
                <w:rFonts w:ascii="Franklin Gothic Book" w:hAnsi="Franklin Gothic Book"/>
              </w:rPr>
              <w:t>ерритор</w:t>
            </w:r>
            <w:r>
              <w:rPr>
                <w:rFonts w:ascii="Franklin Gothic Book" w:hAnsi="Franklin Gothic Book"/>
              </w:rPr>
              <w:t>ия под Академическим мостом.</w:t>
            </w:r>
          </w:p>
        </w:tc>
      </w:tr>
      <w:tr w:rsidR="00A054BE" w:rsidRPr="00837517" w:rsidTr="00203915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A054BE" w:rsidRPr="00837517" w:rsidRDefault="00A054BE" w:rsidP="00A054B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A054BE" w:rsidRPr="00837517" w:rsidRDefault="00A054BE" w:rsidP="00A054BE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1</w:t>
            </w:r>
            <w:r w:rsidR="001972E4">
              <w:rPr>
                <w:rFonts w:ascii="Franklin Gothic Book" w:hAnsi="Franklin Gothic Book"/>
                <w:color w:val="auto"/>
                <w:lang w:val="en-US"/>
              </w:rPr>
              <w:t>7</w:t>
            </w:r>
            <w:r w:rsidRPr="00837517">
              <w:rPr>
                <w:rFonts w:ascii="Franklin Gothic Book" w:hAnsi="Franklin Gothic Book"/>
                <w:color w:val="auto"/>
              </w:rPr>
              <w:t>:00</w:t>
            </w:r>
          </w:p>
        </w:tc>
        <w:tc>
          <w:tcPr>
            <w:tcW w:w="3686" w:type="dxa"/>
            <w:vAlign w:val="center"/>
          </w:tcPr>
          <w:p w:rsidR="00A054BE" w:rsidRPr="00837517" w:rsidRDefault="00A054BE" w:rsidP="00A054BE">
            <w:pPr>
              <w:ind w:right="222"/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Публикация результатов</w:t>
            </w:r>
          </w:p>
        </w:tc>
        <w:tc>
          <w:tcPr>
            <w:tcW w:w="3643" w:type="dxa"/>
          </w:tcPr>
          <w:p w:rsidR="00A054BE" w:rsidRPr="00837517" w:rsidRDefault="001972E4" w:rsidP="00A054B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Т</w:t>
            </w:r>
            <w:r w:rsidRPr="00837517">
              <w:rPr>
                <w:rFonts w:ascii="Franklin Gothic Book" w:hAnsi="Franklin Gothic Book"/>
              </w:rPr>
              <w:t>ерритор</w:t>
            </w:r>
            <w:r>
              <w:rPr>
                <w:rFonts w:ascii="Franklin Gothic Book" w:hAnsi="Franklin Gothic Book"/>
              </w:rPr>
              <w:t>ия под Академическим мостом.</w:t>
            </w:r>
          </w:p>
        </w:tc>
      </w:tr>
      <w:tr w:rsidR="00A054BE" w:rsidRPr="00837517" w:rsidTr="00FD71D9">
        <w:tc>
          <w:tcPr>
            <w:tcW w:w="1668" w:type="dxa"/>
          </w:tcPr>
          <w:p w:rsidR="00A054BE" w:rsidRPr="00837517" w:rsidRDefault="001972E4" w:rsidP="00A054BE">
            <w:pPr>
              <w:ind w:left="8" w:right="-10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  <w:r w:rsidR="00B731E5">
              <w:rPr>
                <w:rFonts w:ascii="Franklin Gothic Book" w:hAnsi="Franklin Gothic Book"/>
              </w:rPr>
              <w:t>5</w:t>
            </w:r>
            <w:r w:rsidR="00A054BE" w:rsidRPr="00837517">
              <w:rPr>
                <w:rFonts w:ascii="Franklin Gothic Book" w:hAnsi="Franklin Gothic Book"/>
              </w:rPr>
              <w:t>.0</w:t>
            </w:r>
            <w:r w:rsidR="00B731E5">
              <w:rPr>
                <w:rFonts w:ascii="Franklin Gothic Book" w:hAnsi="Franklin Gothic Book"/>
              </w:rPr>
              <w:t>7</w:t>
            </w:r>
            <w:r w:rsidR="00A054BE" w:rsidRPr="00837517">
              <w:rPr>
                <w:rFonts w:ascii="Franklin Gothic Book" w:hAnsi="Franklin Gothic Book"/>
              </w:rPr>
              <w:t>.</w:t>
            </w:r>
            <w:r w:rsidR="00B731E5">
              <w:rPr>
                <w:rFonts w:ascii="Franklin Gothic Book" w:hAnsi="Franklin Gothic Book"/>
              </w:rPr>
              <w:t>2020</w:t>
            </w:r>
            <w:r w:rsidR="00A054BE" w:rsidRPr="00837517">
              <w:rPr>
                <w:rFonts w:ascii="Franklin Gothic Book" w:hAnsi="Franklin Gothic Book"/>
              </w:rPr>
              <w:t>,</w:t>
            </w:r>
          </w:p>
          <w:p w:rsidR="00A054BE" w:rsidRPr="00837517" w:rsidRDefault="00A054BE" w:rsidP="00A054BE">
            <w:pPr>
              <w:ind w:left="8" w:right="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A054BE" w:rsidRPr="00837517" w:rsidRDefault="00A054BE" w:rsidP="001972E4">
            <w:pPr>
              <w:pStyle w:val="22"/>
              <w:jc w:val="both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1</w:t>
            </w:r>
            <w:r w:rsidR="001972E4">
              <w:rPr>
                <w:rFonts w:ascii="Franklin Gothic Book" w:hAnsi="Franklin Gothic Book"/>
                <w:color w:val="auto"/>
              </w:rPr>
              <w:t>8</w:t>
            </w:r>
            <w:r w:rsidRPr="00837517">
              <w:rPr>
                <w:rFonts w:ascii="Franklin Gothic Book" w:hAnsi="Franklin Gothic Book"/>
                <w:color w:val="auto"/>
              </w:rPr>
              <w:t>:</w:t>
            </w:r>
            <w:r>
              <w:rPr>
                <w:rFonts w:ascii="Franklin Gothic Book" w:hAnsi="Franklin Gothic Book"/>
                <w:color w:val="auto"/>
              </w:rPr>
              <w:t>00</w:t>
            </w:r>
          </w:p>
        </w:tc>
        <w:tc>
          <w:tcPr>
            <w:tcW w:w="3686" w:type="dxa"/>
          </w:tcPr>
          <w:p w:rsidR="00A054BE" w:rsidRPr="00837517" w:rsidRDefault="00A054BE" w:rsidP="00A054BE">
            <w:pPr>
              <w:ind w:right="222"/>
              <w:jc w:val="both"/>
              <w:rPr>
                <w:rFonts w:ascii="Franklin Gothic Book" w:hAnsi="Franklin Gothic Book"/>
              </w:rPr>
            </w:pPr>
            <w:r w:rsidRPr="00837517">
              <w:rPr>
                <w:rFonts w:ascii="Franklin Gothic Book" w:hAnsi="Franklin Gothic Book"/>
              </w:rPr>
              <w:t>Торжественное награждение победителей и призёров соревнования</w:t>
            </w:r>
          </w:p>
        </w:tc>
        <w:tc>
          <w:tcPr>
            <w:tcW w:w="3643" w:type="dxa"/>
          </w:tcPr>
          <w:p w:rsidR="00A054BE" w:rsidRPr="00837517" w:rsidRDefault="001972E4" w:rsidP="00A054BE">
            <w:pPr>
              <w:ind w:left="183"/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Т</w:t>
            </w:r>
            <w:r w:rsidRPr="00837517">
              <w:rPr>
                <w:rFonts w:ascii="Franklin Gothic Book" w:hAnsi="Franklin Gothic Book"/>
              </w:rPr>
              <w:t>ерритор</w:t>
            </w:r>
            <w:r>
              <w:rPr>
                <w:rFonts w:ascii="Franklin Gothic Book" w:hAnsi="Franklin Gothic Book"/>
              </w:rPr>
              <w:t xml:space="preserve">ия под Академическим мостом. </w:t>
            </w:r>
          </w:p>
        </w:tc>
      </w:tr>
    </w:tbl>
    <w:p w:rsidR="0036260A" w:rsidRPr="00837517" w:rsidRDefault="0036260A" w:rsidP="00666483">
      <w:pPr>
        <w:pStyle w:val="22"/>
        <w:jc w:val="both"/>
        <w:rPr>
          <w:rFonts w:ascii="Franklin Gothic Book" w:hAnsi="Franklin Gothic Book"/>
          <w:color w:val="FF0000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4.3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Организатор вправе внести изменения в программу и расписание соревнования, о чём все Участники будут заблаговременно проинформированы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4.4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Официальное время соревнования – </w:t>
      </w:r>
      <w:r w:rsidR="00B731E5">
        <w:rPr>
          <w:rFonts w:ascii="Franklin Gothic Book" w:hAnsi="Franklin Gothic Book"/>
        </w:rPr>
        <w:t>Ир</w:t>
      </w:r>
      <w:r w:rsidR="00350B43" w:rsidRPr="00837517">
        <w:rPr>
          <w:rFonts w:ascii="Franklin Gothic Book" w:hAnsi="Franklin Gothic Book"/>
        </w:rPr>
        <w:t>кутск</w:t>
      </w:r>
      <w:r w:rsidRPr="00837517">
        <w:rPr>
          <w:rFonts w:ascii="Franklin Gothic Book" w:hAnsi="Franklin Gothic Book"/>
        </w:rPr>
        <w:t xml:space="preserve"> (GMT+</w:t>
      </w:r>
      <w:r w:rsidR="00B731E5">
        <w:rPr>
          <w:rFonts w:ascii="Franklin Gothic Book" w:hAnsi="Franklin Gothic Book"/>
        </w:rPr>
        <w:t>8</w:t>
      </w:r>
      <w:r w:rsidRPr="00837517">
        <w:rPr>
          <w:rFonts w:ascii="Franklin Gothic Book" w:hAnsi="Franklin Gothic Book"/>
        </w:rPr>
        <w:t>)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4.5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Официальный язык соревнования – русский. </w:t>
      </w:r>
    </w:p>
    <w:p w:rsidR="00E62798" w:rsidRPr="00837517" w:rsidRDefault="00E62798" w:rsidP="00666483">
      <w:pPr>
        <w:pStyle w:val="22"/>
        <w:ind w:firstLine="709"/>
        <w:jc w:val="both"/>
        <w:rPr>
          <w:rFonts w:ascii="Franklin Gothic Book" w:hAnsi="Franklin Gothic Book"/>
        </w:rPr>
      </w:pPr>
    </w:p>
    <w:p w:rsidR="00670E50" w:rsidRDefault="00670E50" w:rsidP="00666483">
      <w:pPr>
        <w:pStyle w:val="22"/>
        <w:jc w:val="both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4" w:name="_Toc4160109"/>
      <w:r w:rsidRPr="00837517">
        <w:rPr>
          <w:rFonts w:ascii="Franklin Gothic Book" w:hAnsi="Franklin Gothic Book"/>
          <w:b/>
        </w:rPr>
        <w:t>5.</w:t>
      </w:r>
      <w:r w:rsidR="00350B43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ТРАССА</w:t>
      </w:r>
      <w:bookmarkEnd w:id="4"/>
    </w:p>
    <w:p w:rsidR="00E62798" w:rsidRPr="00837517" w:rsidRDefault="002E549B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lastRenderedPageBreak/>
        <w:t>С</w:t>
      </w:r>
      <w:r w:rsidR="00E62798" w:rsidRPr="00837517">
        <w:rPr>
          <w:rFonts w:ascii="Franklin Gothic Book" w:hAnsi="Franklin Gothic Book"/>
        </w:rPr>
        <w:t xml:space="preserve">оревнования состоят из Специальных Участков (СУ) – разнообразные дороги и препятствия, требующие использования возможностей </w:t>
      </w:r>
      <w:proofErr w:type="spellStart"/>
      <w:r w:rsidR="00E62798" w:rsidRPr="00837517">
        <w:rPr>
          <w:rFonts w:ascii="Franklin Gothic Book" w:hAnsi="Franklin Gothic Book"/>
        </w:rPr>
        <w:t>полноприводных</w:t>
      </w:r>
      <w:proofErr w:type="spellEnd"/>
      <w:r w:rsidR="00E62798" w:rsidRPr="00837517">
        <w:rPr>
          <w:rFonts w:ascii="Franklin Gothic Book" w:hAnsi="Franklin Gothic Book"/>
        </w:rPr>
        <w:t xml:space="preserve"> автомобилей, результаты прохождения которых идут в зачет. </w:t>
      </w:r>
    </w:p>
    <w:p w:rsidR="0098131E" w:rsidRDefault="00E62798" w:rsidP="003B6506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 </w:t>
      </w:r>
    </w:p>
    <w:p w:rsidR="00E62798" w:rsidRPr="00837517" w:rsidRDefault="00E62798" w:rsidP="003B6506">
      <w:pPr>
        <w:pStyle w:val="22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6.</w:t>
      </w:r>
      <w:r w:rsidR="00350B43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 xml:space="preserve">ОСНОВНЫЕ ТЕРМИНЫ. </w:t>
      </w: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1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Участник соревнования</w:t>
      </w:r>
      <w:r w:rsidRPr="00837517">
        <w:rPr>
          <w:rFonts w:ascii="Franklin Gothic Book" w:hAnsi="Franklin Gothic Book"/>
          <w:b/>
          <w:color w:val="auto"/>
        </w:rPr>
        <w:t>/</w:t>
      </w:r>
      <w:r w:rsidR="002C1281" w:rsidRPr="00837517">
        <w:rPr>
          <w:rFonts w:ascii="Franklin Gothic Book" w:hAnsi="Franklin Gothic Book"/>
          <w:b/>
          <w:color w:val="auto"/>
        </w:rPr>
        <w:t>Заявитель</w:t>
      </w:r>
      <w:r w:rsidRPr="00837517">
        <w:rPr>
          <w:rFonts w:ascii="Franklin Gothic Book" w:hAnsi="Franklin Gothic Book"/>
        </w:rPr>
        <w:t xml:space="preserve"> – физическое лицо, указанное в заявочной форме и допущенное к участию в соревновании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A53D8C" w:rsidRPr="00837517" w:rsidRDefault="00E62798" w:rsidP="00666483">
      <w:pPr>
        <w:pStyle w:val="22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</w:rPr>
        <w:t>6.2.</w:t>
      </w:r>
      <w:r w:rsidR="00350B43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Экипаж</w:t>
      </w:r>
      <w:r w:rsidRPr="00837517">
        <w:rPr>
          <w:rFonts w:ascii="Franklin Gothic Book" w:hAnsi="Franklin Gothic Book"/>
        </w:rPr>
        <w:t xml:space="preserve"> – общее число Участников, указанных в заявочной форме для одног</w:t>
      </w:r>
      <w:r w:rsidR="00EC1ABB" w:rsidRPr="00837517">
        <w:rPr>
          <w:rFonts w:ascii="Franklin Gothic Book" w:hAnsi="Franklin Gothic Book"/>
        </w:rPr>
        <w:t>о автомобиля</w:t>
      </w:r>
      <w:r w:rsidR="00203915" w:rsidRPr="00837517">
        <w:rPr>
          <w:rFonts w:ascii="Franklin Gothic Book" w:hAnsi="Franklin Gothic Book"/>
        </w:rPr>
        <w:t>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3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 xml:space="preserve">Специальный участок (СУ) </w:t>
      </w:r>
      <w:r w:rsidRPr="00837517">
        <w:rPr>
          <w:rFonts w:ascii="Franklin Gothic Book" w:hAnsi="Franklin Gothic Book"/>
        </w:rPr>
        <w:t>– часть соревнования для всех зачётных классов, который может состоять из нескольких Специальных Секций</w:t>
      </w:r>
      <w:r w:rsidR="00203915" w:rsidRPr="00837517">
        <w:rPr>
          <w:rFonts w:ascii="Franklin Gothic Book" w:hAnsi="Franklin Gothic Book"/>
        </w:rPr>
        <w:t>.</w:t>
      </w:r>
      <w:r w:rsidRPr="00837517">
        <w:rPr>
          <w:rFonts w:ascii="Franklin Gothic Book" w:hAnsi="Franklin Gothic Book"/>
        </w:rPr>
        <w:t xml:space="preserve"> </w:t>
      </w:r>
      <w:r w:rsidR="00E9420C" w:rsidRPr="00837517">
        <w:rPr>
          <w:rFonts w:ascii="Franklin Gothic Book" w:hAnsi="Franklin Gothic Book"/>
        </w:rPr>
        <w:t>Для разных классов возможны разные СУ.</w:t>
      </w:r>
      <w:r w:rsidR="00B00369" w:rsidRPr="00837517">
        <w:rPr>
          <w:rFonts w:ascii="Franklin Gothic Book" w:hAnsi="Franklin Gothic Book"/>
        </w:rPr>
        <w:t xml:space="preserve"> </w:t>
      </w:r>
      <w:r w:rsidR="00B00369" w:rsidRPr="00837517">
        <w:rPr>
          <w:rFonts w:ascii="Franklin Gothic Book" w:hAnsi="Franklin Gothic Book"/>
          <w:color w:val="auto"/>
        </w:rPr>
        <w:t>Класс «</w:t>
      </w:r>
      <w:proofErr w:type="spellStart"/>
      <w:r w:rsidR="00B00369" w:rsidRPr="00837517">
        <w:rPr>
          <w:rFonts w:ascii="Franklin Gothic Book" w:hAnsi="Franklin Gothic Book"/>
          <w:color w:val="auto"/>
        </w:rPr>
        <w:t>Extra</w:t>
      </w:r>
      <w:proofErr w:type="spellEnd"/>
      <w:r w:rsidR="00B00369" w:rsidRPr="00837517">
        <w:rPr>
          <w:rFonts w:ascii="Franklin Gothic Book" w:hAnsi="Franklin Gothic Book"/>
          <w:color w:val="auto"/>
        </w:rPr>
        <w:t xml:space="preserve"> </w:t>
      </w:r>
      <w:proofErr w:type="spellStart"/>
      <w:r w:rsidR="00B00369" w:rsidRPr="00837517">
        <w:rPr>
          <w:rFonts w:ascii="Franklin Gothic Book" w:hAnsi="Franklin Gothic Book"/>
          <w:color w:val="auto"/>
        </w:rPr>
        <w:t>Light</w:t>
      </w:r>
      <w:proofErr w:type="spellEnd"/>
      <w:r w:rsidR="00B00369" w:rsidRPr="00837517">
        <w:rPr>
          <w:rFonts w:ascii="Franklin Gothic Book" w:hAnsi="Franklin Gothic Book"/>
          <w:color w:val="auto"/>
        </w:rPr>
        <w:t>» соревнуется на отдельных от других классов СУ.</w:t>
      </w:r>
      <w:r w:rsidR="00E9420C" w:rsidRPr="00837517">
        <w:rPr>
          <w:rFonts w:ascii="Franklin Gothic Book" w:hAnsi="Franklin Gothic Book"/>
          <w:color w:val="auto"/>
        </w:rPr>
        <w:t xml:space="preserve"> </w:t>
      </w:r>
    </w:p>
    <w:p w:rsidR="00E62798" w:rsidRPr="00837517" w:rsidRDefault="00E62798" w:rsidP="00F142C3">
      <w:pPr>
        <w:pStyle w:val="22"/>
        <w:numPr>
          <w:ilvl w:val="0"/>
          <w:numId w:val="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b/>
        </w:rPr>
        <w:t xml:space="preserve">Специальные секции (СС) </w:t>
      </w:r>
      <w:r w:rsidRPr="00837517">
        <w:rPr>
          <w:rFonts w:ascii="Franklin Gothic Book" w:hAnsi="Franklin Gothic Book"/>
        </w:rPr>
        <w:t xml:space="preserve">- состоят из короткой трассы на естественном или искусственном рельефе, обозначенной явным образом: вешками, конусами, сигнальной лентой и т.п. </w:t>
      </w:r>
    </w:p>
    <w:p w:rsidR="00695942" w:rsidRPr="00837517" w:rsidRDefault="00695942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4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Базовый лагерь</w:t>
      </w:r>
      <w:r w:rsidRPr="00837517">
        <w:rPr>
          <w:rFonts w:ascii="Franklin Gothic Book" w:hAnsi="Franklin Gothic Book"/>
        </w:rPr>
        <w:t xml:space="preserve"> – территория, предусмотренная Организатором для размещения Участников и Официальных лиц соревнования. В Лагере располагается Секретариат соревнования и Доска объявлений. Запрещено огораживать территории размещения Участников каким-либо образом. 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5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Брифинг</w:t>
      </w:r>
      <w:r w:rsidRPr="00837517">
        <w:rPr>
          <w:rFonts w:ascii="Franklin Gothic Book" w:hAnsi="Franklin Gothic Book"/>
        </w:rPr>
        <w:t xml:space="preserve"> – официальный инструктаж, который проводится Руководителем гонки. Экипаж должен быть представлен на брифинге как минимум одним представителем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6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 xml:space="preserve">Бюллетень – </w:t>
      </w:r>
      <w:r w:rsidRPr="00837517">
        <w:rPr>
          <w:rFonts w:ascii="Franklin Gothic Book" w:hAnsi="Franklin Gothic Book"/>
        </w:rPr>
        <w:t xml:space="preserve">официальное письменное сообщение, которое является неотъемлемой частью настоящего Регламента и предназначено для публикации изменений, пояснений и дополнений к последнему. К бюллетеню приравниваются объявления, опубликованные Организаторами соревнования на официальном сайте в теме, посвященной данному соревнованию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AA7081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7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КСК</w:t>
      </w:r>
      <w:r w:rsidRPr="00837517">
        <w:rPr>
          <w:rFonts w:ascii="Franklin Gothic Book" w:hAnsi="Franklin Gothic Book"/>
        </w:rPr>
        <w:t xml:space="preserve"> - коллегия спортивных комиссаров. Обеспечивает в х</w:t>
      </w:r>
      <w:r w:rsidR="00D60848" w:rsidRPr="00837517">
        <w:rPr>
          <w:rFonts w:ascii="Franklin Gothic Book" w:hAnsi="Franklin Gothic Book"/>
        </w:rPr>
        <w:t xml:space="preserve">оде Соревнования прав </w:t>
      </w:r>
      <w:r w:rsidR="00AA7081" w:rsidRPr="00837517">
        <w:rPr>
          <w:rFonts w:ascii="Franklin Gothic Book" w:hAnsi="Franklin Gothic Book"/>
        </w:rPr>
        <w:t xml:space="preserve">Участников </w:t>
      </w:r>
      <w:r w:rsidRPr="00837517">
        <w:rPr>
          <w:rFonts w:ascii="Franklin Gothic Book" w:hAnsi="Franklin Gothic Book"/>
        </w:rPr>
        <w:t>и соблюдения норм настоящего Регламента.</w:t>
      </w:r>
    </w:p>
    <w:p w:rsidR="0030170E" w:rsidRPr="00837517" w:rsidRDefault="0030170E" w:rsidP="00666483">
      <w:pPr>
        <w:spacing w:after="120"/>
        <w:jc w:val="both"/>
        <w:rPr>
          <w:rFonts w:ascii="Franklin Gothic Book" w:hAnsi="Franklin Gothic Book"/>
        </w:rPr>
      </w:pPr>
    </w:p>
    <w:p w:rsidR="00695942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8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Контрольная карта (</w:t>
      </w:r>
      <w:proofErr w:type="spellStart"/>
      <w:r w:rsidRPr="00837517">
        <w:rPr>
          <w:rFonts w:ascii="Franklin Gothic Book" w:hAnsi="Franklin Gothic Book"/>
          <w:b/>
        </w:rPr>
        <w:t>Карнет</w:t>
      </w:r>
      <w:proofErr w:type="spellEnd"/>
      <w:r w:rsidRPr="00837517">
        <w:rPr>
          <w:rFonts w:ascii="Franklin Gothic Book" w:hAnsi="Franklin Gothic Book"/>
          <w:b/>
        </w:rPr>
        <w:t xml:space="preserve">) - </w:t>
      </w:r>
      <w:r w:rsidRPr="00837517">
        <w:rPr>
          <w:rFonts w:ascii="Franklin Gothic Book" w:hAnsi="Franklin Gothic Book"/>
        </w:rPr>
        <w:t>книга с двумя экземплярами контрольных карт</w:t>
      </w:r>
      <w:r w:rsidR="00203915" w:rsidRPr="00837517">
        <w:rPr>
          <w:rFonts w:ascii="Franklin Gothic Book" w:hAnsi="Franklin Gothic Book"/>
        </w:rPr>
        <w:t xml:space="preserve"> в которой отмечается факт и/или время прохождения СС и СУ.</w:t>
      </w:r>
      <w:r w:rsidRPr="00837517">
        <w:rPr>
          <w:rFonts w:ascii="Franklin Gothic Book" w:hAnsi="Franklin Gothic Book"/>
        </w:rPr>
        <w:t xml:space="preserve"> Один экземпляр остается у экипажа (в книге), а другой отрывается и остается у судей. Участник и судья своими подписями фиксируют правильность записей. Ответственность за верно указанное время лежит на участниках. </w:t>
      </w:r>
      <w:proofErr w:type="spellStart"/>
      <w:r w:rsidRPr="00837517">
        <w:rPr>
          <w:rFonts w:ascii="Franklin Gothic Book" w:hAnsi="Franklin Gothic Book"/>
        </w:rPr>
        <w:t>Карнет</w:t>
      </w:r>
      <w:proofErr w:type="spellEnd"/>
      <w:r w:rsidRPr="00837517">
        <w:rPr>
          <w:rFonts w:ascii="Franklin Gothic Book" w:hAnsi="Franklin Gothic Book"/>
        </w:rPr>
        <w:t xml:space="preserve"> должен быть представлен на каждой СС или СУ. Все указания судьи вносят в </w:t>
      </w:r>
      <w:proofErr w:type="spellStart"/>
      <w:r w:rsidRPr="00837517">
        <w:rPr>
          <w:rFonts w:ascii="Franklin Gothic Book" w:hAnsi="Franklin Gothic Book"/>
        </w:rPr>
        <w:t>Карнет</w:t>
      </w:r>
      <w:proofErr w:type="spellEnd"/>
      <w:r w:rsidRPr="00837517">
        <w:rPr>
          <w:rFonts w:ascii="Franklin Gothic Book" w:hAnsi="Franklin Gothic Book"/>
        </w:rPr>
        <w:t xml:space="preserve">. </w:t>
      </w:r>
      <w:r w:rsidR="002C1281" w:rsidRPr="00837517">
        <w:rPr>
          <w:rFonts w:ascii="Franklin Gothic Book" w:hAnsi="Franklin Gothic Book"/>
          <w:b/>
        </w:rPr>
        <w:t xml:space="preserve">Если </w:t>
      </w:r>
      <w:r w:rsidR="002E549B" w:rsidRPr="00837517">
        <w:rPr>
          <w:rFonts w:ascii="Franklin Gothic Book" w:hAnsi="Franklin Gothic Book"/>
          <w:b/>
        </w:rPr>
        <w:t>Участник</w:t>
      </w:r>
      <w:r w:rsidRPr="00837517">
        <w:rPr>
          <w:rFonts w:ascii="Franklin Gothic Book" w:hAnsi="Franklin Gothic Book"/>
          <w:b/>
        </w:rPr>
        <w:t xml:space="preserve"> и судья поставили свои подписи, то никакие протесты по количеству штрафных очков и времени прохождения СС или СУ от экипажа не принимаются.</w:t>
      </w:r>
      <w:r w:rsidRPr="00837517">
        <w:rPr>
          <w:rFonts w:ascii="Franklin Gothic Book" w:hAnsi="Franklin Gothic Book"/>
        </w:rPr>
        <w:t xml:space="preserve"> </w:t>
      </w:r>
    </w:p>
    <w:p w:rsidR="00695942" w:rsidRPr="00837517" w:rsidRDefault="00695942" w:rsidP="00666483">
      <w:pPr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9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 xml:space="preserve">Доска объявлений – </w:t>
      </w:r>
      <w:r w:rsidRPr="00837517">
        <w:rPr>
          <w:rFonts w:ascii="Franklin Gothic Book" w:hAnsi="Franklin Gothic Book"/>
        </w:rPr>
        <w:t>место размещения информации о ходе соревнования: бюллетеней, результатов, решений КСК и другой информации.</w:t>
      </w:r>
    </w:p>
    <w:p w:rsidR="00695942" w:rsidRPr="00837517" w:rsidRDefault="00695942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10.</w:t>
      </w:r>
      <w:r w:rsidR="00B201AB" w:rsidRPr="00837517">
        <w:rPr>
          <w:rFonts w:ascii="Franklin Gothic Book" w:hAnsi="Franklin Gothic Book"/>
        </w:rPr>
        <w:t xml:space="preserve"> </w:t>
      </w:r>
      <w:proofErr w:type="spellStart"/>
      <w:r w:rsidRPr="00837517">
        <w:rPr>
          <w:rFonts w:ascii="Franklin Gothic Book" w:hAnsi="Franklin Gothic Book"/>
          <w:b/>
        </w:rPr>
        <w:t>Пенализация</w:t>
      </w:r>
      <w:proofErr w:type="spellEnd"/>
      <w:r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</w:rPr>
        <w:t xml:space="preserve">– санкция, устанавливаемая за нарушение отдельных положений настоящего Регламента. </w:t>
      </w:r>
      <w:proofErr w:type="spellStart"/>
      <w:r w:rsidRPr="00837517">
        <w:rPr>
          <w:rFonts w:ascii="Franklin Gothic Book" w:hAnsi="Franklin Gothic Book"/>
        </w:rPr>
        <w:t>Пенализация</w:t>
      </w:r>
      <w:proofErr w:type="spellEnd"/>
      <w:r w:rsidRPr="00837517">
        <w:rPr>
          <w:rFonts w:ascii="Franklin Gothic Book" w:hAnsi="Franklin Gothic Book"/>
        </w:rPr>
        <w:t xml:space="preserve"> может быть выражена либо в денежной, либо во временной, либо в бал</w:t>
      </w:r>
      <w:r w:rsidR="008C3D30" w:rsidRPr="00837517">
        <w:rPr>
          <w:rFonts w:ascii="Franklin Gothic Book" w:hAnsi="Franklin Gothic Book"/>
        </w:rPr>
        <w:t>л</w:t>
      </w:r>
      <w:r w:rsidRPr="00837517">
        <w:rPr>
          <w:rFonts w:ascii="Franklin Gothic Book" w:hAnsi="Franklin Gothic Book"/>
        </w:rPr>
        <w:t xml:space="preserve">ьной форме. Порядок применения </w:t>
      </w:r>
      <w:proofErr w:type="spellStart"/>
      <w:r w:rsidRPr="00837517">
        <w:rPr>
          <w:rFonts w:ascii="Franklin Gothic Book" w:hAnsi="Franklin Gothic Book"/>
        </w:rPr>
        <w:t>пенализации</w:t>
      </w:r>
      <w:proofErr w:type="spellEnd"/>
      <w:r w:rsidRPr="00837517">
        <w:rPr>
          <w:rFonts w:ascii="Franklin Gothic Book" w:hAnsi="Franklin Gothic Book"/>
        </w:rPr>
        <w:t xml:space="preserve"> определен положениями</w:t>
      </w:r>
      <w:r w:rsidR="00EC1ABB" w:rsidRPr="00837517">
        <w:rPr>
          <w:rFonts w:ascii="Franklin Gothic Book" w:hAnsi="Franklin Gothic Book"/>
        </w:rPr>
        <w:t xml:space="preserve"> настоящего Регламента (пункт 16</w:t>
      </w:r>
      <w:r w:rsidRPr="00837517">
        <w:rPr>
          <w:rFonts w:ascii="Franklin Gothic Book" w:hAnsi="Franklin Gothic Book"/>
        </w:rPr>
        <w:t xml:space="preserve">). </w:t>
      </w:r>
    </w:p>
    <w:p w:rsidR="0030170E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</w:rPr>
        <w:lastRenderedPageBreak/>
        <w:t>6.11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 xml:space="preserve">Протест – </w:t>
      </w:r>
      <w:r w:rsidRPr="00837517">
        <w:rPr>
          <w:rFonts w:ascii="Franklin Gothic Book" w:hAnsi="Franklin Gothic Book"/>
        </w:rPr>
        <w:t>письменное обращение (заявление) Участника или Представителя участника, подава</w:t>
      </w:r>
      <w:r w:rsidR="00EC1ABB" w:rsidRPr="00837517">
        <w:rPr>
          <w:rFonts w:ascii="Franklin Gothic Book" w:hAnsi="Franklin Gothic Book"/>
        </w:rPr>
        <w:t>емое в соответствии с пунктом 17</w:t>
      </w:r>
      <w:r w:rsidRPr="00837517">
        <w:rPr>
          <w:rFonts w:ascii="Franklin Gothic Book" w:hAnsi="Franklin Gothic Book"/>
        </w:rPr>
        <w:t xml:space="preserve"> настоящего Регламента.</w:t>
      </w:r>
      <w:r w:rsidRPr="00837517">
        <w:rPr>
          <w:rFonts w:ascii="Franklin Gothic Book" w:hAnsi="Franklin Gothic Book"/>
          <w:b/>
        </w:rPr>
        <w:t xml:space="preserve">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12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 xml:space="preserve">Ремонтные работы (ремонт) – </w:t>
      </w:r>
      <w:r w:rsidRPr="00837517">
        <w:rPr>
          <w:rFonts w:ascii="Franklin Gothic Book" w:hAnsi="Franklin Gothic Book"/>
        </w:rPr>
        <w:t>исправление повреждений, замена элементов, деталей и агрегатов, починка, а также любые регулировочные, смазочные, диагностические, заправочные работы и техническое обслуживание, проводимые силами экипажа с возможным привлечением членов других участвующих на данном СУ экипажей. Ремонтные работы внутри СС – запрещены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6.13.</w:t>
      </w:r>
      <w:r w:rsidR="00B201AB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Техническая Инспекция</w:t>
      </w:r>
      <w:r w:rsidRPr="00837517">
        <w:rPr>
          <w:rFonts w:ascii="Franklin Gothic Book" w:hAnsi="Franklin Gothic Book"/>
        </w:rPr>
        <w:t xml:space="preserve"> – общая проверка транспортного средства, включающая в себя идентификацию модели и производителя транспортного средств, соответствие на принадлежность к заявленной категории/группе, соответствие требованиям безопасности.</w:t>
      </w:r>
    </w:p>
    <w:p w:rsidR="00E62798" w:rsidRPr="00837517" w:rsidRDefault="00E62798" w:rsidP="00666483">
      <w:pPr>
        <w:pStyle w:val="22"/>
        <w:ind w:firstLine="709"/>
        <w:jc w:val="both"/>
        <w:rPr>
          <w:rFonts w:ascii="Franklin Gothic Book" w:hAnsi="Franklin Gothic Book"/>
          <w:b/>
          <w:sz w:val="28"/>
          <w:u w:val="single"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  <w:color w:val="auto"/>
        </w:rPr>
      </w:pPr>
      <w:bookmarkStart w:id="5" w:name="_Toc4160110"/>
      <w:r w:rsidRPr="00837517">
        <w:rPr>
          <w:rFonts w:ascii="Franklin Gothic Book" w:hAnsi="Franklin Gothic Book"/>
          <w:b/>
          <w:color w:val="auto"/>
        </w:rPr>
        <w:t>7. ЗАЯВКИ НА УЧАСТИЕ</w:t>
      </w:r>
      <w:bookmarkEnd w:id="5"/>
    </w:p>
    <w:p w:rsidR="00902725" w:rsidRPr="00837517" w:rsidRDefault="00E62798" w:rsidP="00666483">
      <w:pPr>
        <w:pStyle w:val="210"/>
        <w:ind w:firstLine="0"/>
        <w:rPr>
          <w:rFonts w:ascii="Franklin Gothic Book" w:hAnsi="Franklin Gothic Book"/>
          <w:color w:val="auto"/>
          <w:sz w:val="24"/>
        </w:rPr>
      </w:pPr>
      <w:r w:rsidRPr="00837517">
        <w:rPr>
          <w:rFonts w:ascii="Franklin Gothic Book" w:hAnsi="Franklin Gothic Book"/>
          <w:color w:val="auto"/>
          <w:sz w:val="24"/>
        </w:rPr>
        <w:t>7.1.</w:t>
      </w:r>
      <w:r w:rsidR="00B201AB" w:rsidRPr="00837517">
        <w:rPr>
          <w:rFonts w:ascii="Franklin Gothic Book" w:hAnsi="Franklin Gothic Book"/>
          <w:color w:val="auto"/>
          <w:sz w:val="24"/>
        </w:rPr>
        <w:t xml:space="preserve"> </w:t>
      </w:r>
      <w:r w:rsidRPr="00837517">
        <w:rPr>
          <w:rFonts w:ascii="Franklin Gothic Book" w:hAnsi="Franklin Gothic Book"/>
          <w:color w:val="auto"/>
          <w:sz w:val="24"/>
        </w:rPr>
        <w:t>Для того чтобы стать Участником соревнования, необходимо:</w:t>
      </w:r>
    </w:p>
    <w:p w:rsidR="00F26909" w:rsidRPr="000C37C7" w:rsidRDefault="00EC1ABB" w:rsidP="000C37C7">
      <w:pPr>
        <w:pStyle w:val="210"/>
        <w:numPr>
          <w:ilvl w:val="0"/>
          <w:numId w:val="8"/>
        </w:numPr>
        <w:rPr>
          <w:rFonts w:ascii="Franklin Gothic Book" w:hAnsi="Franklin Gothic Book"/>
          <w:color w:val="auto"/>
          <w:sz w:val="24"/>
        </w:rPr>
      </w:pPr>
      <w:r w:rsidRPr="00837517">
        <w:rPr>
          <w:rFonts w:ascii="Franklin Gothic Book" w:hAnsi="Franklin Gothic Book"/>
          <w:sz w:val="24"/>
          <w:szCs w:val="24"/>
        </w:rPr>
        <w:t>заполнить</w:t>
      </w:r>
      <w:r w:rsidR="00E62798" w:rsidRPr="00837517">
        <w:rPr>
          <w:rFonts w:ascii="Franklin Gothic Book" w:hAnsi="Franklin Gothic Book"/>
          <w:sz w:val="24"/>
          <w:szCs w:val="24"/>
        </w:rPr>
        <w:t xml:space="preserve"> Заявочную форму</w:t>
      </w:r>
      <w:r w:rsidR="000C37C7">
        <w:rPr>
          <w:rFonts w:ascii="Franklin Gothic Book" w:hAnsi="Franklin Gothic Book"/>
          <w:sz w:val="24"/>
          <w:szCs w:val="24"/>
        </w:rPr>
        <w:t xml:space="preserve"> приложение ниже</w:t>
      </w:r>
      <w:r w:rsidR="00E62798" w:rsidRPr="00837517">
        <w:rPr>
          <w:rFonts w:ascii="Franklin Gothic Book" w:hAnsi="Franklin Gothic Book"/>
          <w:sz w:val="24"/>
          <w:szCs w:val="24"/>
        </w:rPr>
        <w:t>, расположенную по адресу</w:t>
      </w:r>
      <w:r w:rsidR="000C37C7">
        <w:rPr>
          <w:rFonts w:ascii="Franklin Gothic Book" w:hAnsi="Franklin Gothic Book"/>
          <w:sz w:val="24"/>
          <w:szCs w:val="24"/>
        </w:rPr>
        <w:t xml:space="preserve"> </w:t>
      </w:r>
      <w:r w:rsidR="00D80C34" w:rsidRPr="000C37C7">
        <w:rPr>
          <w:rFonts w:ascii="Franklin Gothic Book" w:hAnsi="Franklin Gothic Book"/>
        </w:rPr>
        <w:t>раздел "</w:t>
      </w:r>
      <w:r w:rsidR="00F26909" w:rsidRPr="000C37C7">
        <w:rPr>
          <w:rFonts w:ascii="Franklin Gothic Book" w:hAnsi="Franklin Gothic Book"/>
        </w:rPr>
        <w:t xml:space="preserve">Регистрация </w:t>
      </w:r>
      <w:r w:rsidR="00950D81" w:rsidRPr="000C37C7">
        <w:rPr>
          <w:rFonts w:ascii="Franklin Gothic Book" w:hAnsi="Franklin Gothic Book"/>
        </w:rPr>
        <w:t>RFC</w:t>
      </w:r>
      <w:r w:rsidR="00F32AF0" w:rsidRPr="000C37C7">
        <w:rPr>
          <w:rFonts w:ascii="Franklin Gothic Book" w:hAnsi="Franklin Gothic Book"/>
        </w:rPr>
        <w:t xml:space="preserve"> </w:t>
      </w:r>
      <w:r w:rsidR="00F32AF0" w:rsidRPr="000C37C7">
        <w:rPr>
          <w:rFonts w:ascii="Franklin Gothic Book" w:hAnsi="Franklin Gothic Book"/>
          <w:lang w:val="en-US"/>
        </w:rPr>
        <w:t>BAIKAL</w:t>
      </w:r>
      <w:r w:rsidR="00F32AF0" w:rsidRPr="000C37C7">
        <w:rPr>
          <w:rFonts w:ascii="Franklin Gothic Book" w:hAnsi="Franklin Gothic Book"/>
        </w:rPr>
        <w:t xml:space="preserve"> 2020</w:t>
      </w:r>
      <w:r w:rsidR="00D80C34" w:rsidRPr="000C37C7">
        <w:rPr>
          <w:rFonts w:ascii="Franklin Gothic Book" w:hAnsi="Franklin Gothic Book"/>
        </w:rPr>
        <w:t>"</w:t>
      </w:r>
      <w:r w:rsidR="00F26909" w:rsidRPr="000C37C7">
        <w:rPr>
          <w:rFonts w:ascii="Franklin Gothic Book" w:hAnsi="Franklin Gothic Book"/>
        </w:rPr>
        <w:t>. Заполненная заявочная форма</w:t>
      </w:r>
      <w:r w:rsidR="00C8778F" w:rsidRPr="000C37C7">
        <w:rPr>
          <w:rFonts w:ascii="Franklin Gothic Book" w:hAnsi="Franklin Gothic Book"/>
        </w:rPr>
        <w:t xml:space="preserve"> автоматически</w:t>
      </w:r>
      <w:r w:rsidR="00F26909" w:rsidRPr="000C37C7">
        <w:rPr>
          <w:rFonts w:ascii="Franklin Gothic Book" w:hAnsi="Franklin Gothic Book"/>
        </w:rPr>
        <w:t xml:space="preserve"> будет отправлена на электронную почту</w:t>
      </w:r>
      <w:r w:rsidR="0066068B" w:rsidRPr="000C37C7">
        <w:rPr>
          <w:rFonts w:ascii="Franklin Gothic Book" w:hAnsi="Franklin Gothic Book"/>
        </w:rPr>
        <w:t xml:space="preserve"> которая будет находится на странице раздела СПОРТ - </w:t>
      </w:r>
      <w:r w:rsidR="00F26909" w:rsidRPr="000C37C7">
        <w:rPr>
          <w:rFonts w:ascii="Franklin Gothic Book" w:hAnsi="Franklin Gothic Book"/>
        </w:rPr>
        <w:t xml:space="preserve"> </w:t>
      </w:r>
      <w:hyperlink r:id="rId19" w:history="1">
        <w:r w:rsidR="00F32AF0">
          <w:rPr>
            <w:rStyle w:val="ab"/>
          </w:rPr>
          <w:t>http://irkutsk-4x4.ru/</w:t>
        </w:r>
      </w:hyperlink>
    </w:p>
    <w:p w:rsidR="00E62798" w:rsidRPr="00837517" w:rsidRDefault="002E549B" w:rsidP="00F142C3">
      <w:pPr>
        <w:pStyle w:val="210"/>
        <w:numPr>
          <w:ilvl w:val="0"/>
          <w:numId w:val="9"/>
        </w:numPr>
        <w:rPr>
          <w:rFonts w:ascii="Franklin Gothic Book" w:hAnsi="Franklin Gothic Book"/>
          <w:color w:val="auto"/>
          <w:sz w:val="24"/>
        </w:rPr>
      </w:pPr>
      <w:r w:rsidRPr="00837517">
        <w:rPr>
          <w:rFonts w:ascii="Franklin Gothic Book" w:hAnsi="Franklin Gothic Book"/>
          <w:color w:val="auto"/>
          <w:sz w:val="24"/>
        </w:rPr>
        <w:t>п</w:t>
      </w:r>
      <w:r w:rsidR="00E62798" w:rsidRPr="00837517">
        <w:rPr>
          <w:rFonts w:ascii="Franklin Gothic Book" w:hAnsi="Franklin Gothic Book"/>
          <w:color w:val="auto"/>
          <w:sz w:val="24"/>
        </w:rPr>
        <w:t>олучить от Организатора Подтверждение, содержащее банковские реквизиты для оплаты заявочного взноса.</w:t>
      </w:r>
    </w:p>
    <w:p w:rsidR="00E62798" w:rsidRPr="00837517" w:rsidRDefault="002E549B" w:rsidP="00F142C3">
      <w:pPr>
        <w:pStyle w:val="210"/>
        <w:numPr>
          <w:ilvl w:val="0"/>
          <w:numId w:val="9"/>
        </w:numPr>
        <w:rPr>
          <w:rFonts w:ascii="Franklin Gothic Book" w:hAnsi="Franklin Gothic Book"/>
          <w:color w:val="auto"/>
          <w:sz w:val="24"/>
        </w:rPr>
      </w:pPr>
      <w:r w:rsidRPr="00837517">
        <w:rPr>
          <w:rFonts w:ascii="Franklin Gothic Book" w:hAnsi="Franklin Gothic Book"/>
          <w:b/>
          <w:color w:val="auto"/>
          <w:sz w:val="24"/>
        </w:rPr>
        <w:t>в</w:t>
      </w:r>
      <w:r w:rsidR="00F26909" w:rsidRPr="00837517">
        <w:rPr>
          <w:rFonts w:ascii="Franklin Gothic Book" w:hAnsi="Franklin Gothic Book"/>
          <w:b/>
          <w:color w:val="auto"/>
          <w:sz w:val="24"/>
        </w:rPr>
        <w:t xml:space="preserve"> срок до </w:t>
      </w:r>
      <w:r w:rsidR="00F32AF0">
        <w:rPr>
          <w:rFonts w:ascii="Franklin Gothic Book" w:hAnsi="Franklin Gothic Book"/>
          <w:b/>
          <w:color w:val="auto"/>
          <w:sz w:val="24"/>
        </w:rPr>
        <w:t>03</w:t>
      </w:r>
      <w:r w:rsidR="00F26909" w:rsidRPr="00837517">
        <w:rPr>
          <w:rFonts w:ascii="Franklin Gothic Book" w:hAnsi="Franklin Gothic Book"/>
          <w:b/>
          <w:color w:val="auto"/>
          <w:sz w:val="24"/>
        </w:rPr>
        <w:t>.0</w:t>
      </w:r>
      <w:r w:rsidR="00F32AF0">
        <w:rPr>
          <w:rFonts w:ascii="Franklin Gothic Book" w:hAnsi="Franklin Gothic Book"/>
          <w:b/>
          <w:color w:val="auto"/>
          <w:sz w:val="24"/>
        </w:rPr>
        <w:t>7</w:t>
      </w:r>
      <w:r w:rsidR="00F26909" w:rsidRPr="00837517">
        <w:rPr>
          <w:rFonts w:ascii="Franklin Gothic Book" w:hAnsi="Franklin Gothic Book"/>
          <w:b/>
          <w:color w:val="auto"/>
          <w:sz w:val="24"/>
        </w:rPr>
        <w:t>.</w:t>
      </w:r>
      <w:r w:rsidR="00F32AF0">
        <w:rPr>
          <w:rFonts w:ascii="Franklin Gothic Book" w:hAnsi="Franklin Gothic Book"/>
          <w:b/>
          <w:color w:val="auto"/>
          <w:sz w:val="24"/>
        </w:rPr>
        <w:t>2020</w:t>
      </w:r>
      <w:r w:rsidR="00FD71D9" w:rsidRPr="00837517">
        <w:rPr>
          <w:rFonts w:ascii="Franklin Gothic Book" w:hAnsi="Franklin Gothic Book"/>
          <w:b/>
          <w:color w:val="auto"/>
          <w:sz w:val="24"/>
        </w:rPr>
        <w:t xml:space="preserve"> </w:t>
      </w:r>
      <w:r w:rsidR="00D80C34" w:rsidRPr="00837517">
        <w:rPr>
          <w:rFonts w:ascii="Franklin Gothic Book" w:hAnsi="Franklin Gothic Book"/>
          <w:b/>
          <w:color w:val="auto"/>
          <w:sz w:val="24"/>
        </w:rPr>
        <w:t xml:space="preserve">(включительно) </w:t>
      </w:r>
      <w:r w:rsidR="00E62798" w:rsidRPr="00837517">
        <w:rPr>
          <w:rFonts w:ascii="Franklin Gothic Book" w:hAnsi="Franklin Gothic Book"/>
          <w:b/>
          <w:color w:val="auto"/>
          <w:sz w:val="24"/>
        </w:rPr>
        <w:t>оплатить заявочный взнос.</w:t>
      </w:r>
      <w:r w:rsidR="00E62798" w:rsidRPr="00837517">
        <w:rPr>
          <w:rFonts w:ascii="Franklin Gothic Book" w:hAnsi="Franklin Gothic Book"/>
          <w:color w:val="auto"/>
          <w:sz w:val="24"/>
        </w:rPr>
        <w:t xml:space="preserve"> </w:t>
      </w:r>
    </w:p>
    <w:p w:rsidR="0036260A" w:rsidRPr="00837517" w:rsidRDefault="002E549B" w:rsidP="00F142C3">
      <w:pPr>
        <w:numPr>
          <w:ilvl w:val="0"/>
          <w:numId w:val="9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szCs w:val="24"/>
        </w:rPr>
        <w:t>о</w:t>
      </w:r>
      <w:r w:rsidR="002C1281" w:rsidRPr="00837517">
        <w:rPr>
          <w:rFonts w:ascii="Franklin Gothic Book" w:hAnsi="Franklin Gothic Book"/>
          <w:szCs w:val="24"/>
        </w:rPr>
        <w:t xml:space="preserve">рганизатор соревнования может отказать в приеме заявки. В таком случае он должен известить претендента в течение </w:t>
      </w:r>
      <w:r w:rsidR="008233CD">
        <w:rPr>
          <w:rFonts w:ascii="Franklin Gothic Book" w:hAnsi="Franklin Gothic Book"/>
          <w:szCs w:val="24"/>
        </w:rPr>
        <w:t>10</w:t>
      </w:r>
      <w:r w:rsidR="002C1281" w:rsidRPr="00837517">
        <w:rPr>
          <w:rFonts w:ascii="Franklin Gothic Book" w:hAnsi="Franklin Gothic Book"/>
          <w:szCs w:val="24"/>
        </w:rPr>
        <w:t xml:space="preserve"> дней после получения заявки, но не позднее 5 дней до начала соревнования, обосновав причины такого отказа. (ст.74 СК РАФ)</w:t>
      </w:r>
      <w:r w:rsidR="0066180F" w:rsidRPr="00837517">
        <w:rPr>
          <w:rFonts w:ascii="Franklin Gothic Book" w:hAnsi="Franklin Gothic Book"/>
          <w:szCs w:val="24"/>
        </w:rPr>
        <w:t>.</w:t>
      </w:r>
    </w:p>
    <w:p w:rsidR="00F26909" w:rsidRPr="00837517" w:rsidRDefault="00F26909" w:rsidP="00F142C3">
      <w:pPr>
        <w:numPr>
          <w:ilvl w:val="0"/>
          <w:numId w:val="9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szCs w:val="24"/>
        </w:rPr>
        <w:t xml:space="preserve">в случае </w:t>
      </w:r>
      <w:r w:rsidRPr="008233CD">
        <w:rPr>
          <w:rFonts w:ascii="Franklin Gothic Book" w:hAnsi="Franklin Gothic Book"/>
          <w:b/>
          <w:sz w:val="28"/>
          <w:szCs w:val="24"/>
        </w:rPr>
        <w:t>неполучения</w:t>
      </w:r>
      <w:r w:rsidRPr="00837517">
        <w:rPr>
          <w:rFonts w:ascii="Franklin Gothic Book" w:hAnsi="Franklin Gothic Book"/>
          <w:szCs w:val="24"/>
        </w:rPr>
        <w:t xml:space="preserve"> Подтверждения от Организатора необходимо обратится на </w:t>
      </w:r>
      <w:r w:rsidR="0066068B">
        <w:rPr>
          <w:rFonts w:ascii="Franklin Gothic Book" w:hAnsi="Franklin Gothic Book"/>
          <w:szCs w:val="24"/>
        </w:rPr>
        <w:t xml:space="preserve">страницу организатора </w:t>
      </w:r>
      <w:r w:rsidRPr="00837517">
        <w:rPr>
          <w:rFonts w:ascii="Franklin Gothic Book" w:hAnsi="Franklin Gothic Book"/>
          <w:szCs w:val="24"/>
        </w:rPr>
        <w:t>и изложить возникшие проблемы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7.2.</w:t>
      </w:r>
      <w:r w:rsidR="00F2690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Став Участником соревнования, все члены экипажа автомобиля</w:t>
      </w:r>
      <w:r w:rsidR="00FD71D9" w:rsidRPr="00837517">
        <w:rPr>
          <w:rFonts w:ascii="Franklin Gothic Book" w:hAnsi="Franklin Gothic Book"/>
        </w:rPr>
        <w:t xml:space="preserve">, </w:t>
      </w:r>
      <w:r w:rsidRPr="00837517">
        <w:rPr>
          <w:rFonts w:ascii="Franklin Gothic Book" w:hAnsi="Franklin Gothic Book"/>
        </w:rPr>
        <w:t xml:space="preserve">принимают на себя обязательство неукоснительно соблюдать требования настоящего Регламента с момента прибытия на Регистрацию </w:t>
      </w:r>
      <w:r w:rsidR="00EC1C61" w:rsidRPr="00837517">
        <w:rPr>
          <w:rFonts w:ascii="Franklin Gothic Book" w:hAnsi="Franklin Gothic Book"/>
        </w:rPr>
        <w:t>и</w:t>
      </w:r>
      <w:r w:rsidRPr="00837517">
        <w:rPr>
          <w:rFonts w:ascii="Franklin Gothic Book" w:hAnsi="Franklin Gothic Book"/>
        </w:rPr>
        <w:t xml:space="preserve"> до официального закрыт</w:t>
      </w:r>
      <w:r w:rsidR="00EC1C61" w:rsidRPr="00837517">
        <w:rPr>
          <w:rFonts w:ascii="Franklin Gothic Book" w:hAnsi="Franklin Gothic Book"/>
        </w:rPr>
        <w:t>ия С</w:t>
      </w:r>
      <w:r w:rsidRPr="00837517">
        <w:rPr>
          <w:rFonts w:ascii="Franklin Gothic Book" w:hAnsi="Franklin Gothic Book"/>
        </w:rPr>
        <w:t>оревнования и отъезда из базового лагеря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7.3.</w:t>
      </w:r>
      <w:r w:rsidR="00F2690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Заявочные взносы.</w:t>
      </w:r>
    </w:p>
    <w:p w:rsidR="00EC1C61" w:rsidRPr="00837517" w:rsidRDefault="002E549B" w:rsidP="00F142C3">
      <w:pPr>
        <w:pStyle w:val="22"/>
        <w:numPr>
          <w:ilvl w:val="0"/>
          <w:numId w:val="10"/>
        </w:numPr>
        <w:jc w:val="both"/>
        <w:rPr>
          <w:rFonts w:ascii="Franklin Gothic Book" w:hAnsi="Franklin Gothic Book"/>
          <w:color w:val="auto"/>
          <w:szCs w:val="24"/>
        </w:rPr>
      </w:pPr>
      <w:r w:rsidRPr="00837517">
        <w:rPr>
          <w:rFonts w:ascii="Franklin Gothic Book" w:hAnsi="Franklin Gothic Book"/>
          <w:color w:val="auto"/>
          <w:szCs w:val="24"/>
        </w:rPr>
        <w:t>Р</w:t>
      </w:r>
      <w:r w:rsidR="00E62798" w:rsidRPr="00837517">
        <w:rPr>
          <w:rFonts w:ascii="Franklin Gothic Book" w:hAnsi="Franklin Gothic Book"/>
          <w:color w:val="auto"/>
          <w:szCs w:val="24"/>
        </w:rPr>
        <w:t xml:space="preserve">азмер Заявочного взноса за каждый заявленный экипаж, </w:t>
      </w:r>
      <w:r w:rsidR="00E62798" w:rsidRPr="00837517">
        <w:rPr>
          <w:rFonts w:ascii="Franklin Gothic Book" w:hAnsi="Franklin Gothic Book"/>
          <w:b/>
          <w:color w:val="auto"/>
          <w:szCs w:val="24"/>
          <w:u w:val="single"/>
        </w:rPr>
        <w:t>полностью</w:t>
      </w:r>
      <w:r w:rsidR="00E62798" w:rsidRPr="00837517">
        <w:rPr>
          <w:rFonts w:ascii="Franklin Gothic Book" w:hAnsi="Franklin Gothic Book"/>
          <w:color w:val="auto"/>
          <w:szCs w:val="24"/>
        </w:rPr>
        <w:t xml:space="preserve"> освободивший места, зарезервированные под </w:t>
      </w:r>
      <w:r w:rsidR="00E62798" w:rsidRPr="00837517">
        <w:rPr>
          <w:rFonts w:ascii="Franklin Gothic Book" w:hAnsi="Franklin Gothic Book"/>
          <w:color w:val="auto"/>
          <w:szCs w:val="24"/>
          <w:u w:val="single"/>
        </w:rPr>
        <w:t>необязательную рекламу</w:t>
      </w:r>
      <w:r w:rsidR="00E62798" w:rsidRPr="00837517">
        <w:rPr>
          <w:rFonts w:ascii="Franklin Gothic Book" w:hAnsi="Franklin Gothic Book"/>
          <w:color w:val="auto"/>
          <w:szCs w:val="24"/>
        </w:rPr>
        <w:t>, предложенную Организатором</w:t>
      </w:r>
      <w:r w:rsidR="00EC1C61" w:rsidRPr="00837517">
        <w:rPr>
          <w:rFonts w:ascii="Franklin Gothic Book" w:hAnsi="Franklin Gothic Book"/>
          <w:color w:val="auto"/>
          <w:szCs w:val="24"/>
        </w:rPr>
        <w:t>:</w:t>
      </w:r>
    </w:p>
    <w:p w:rsidR="000028B6" w:rsidRDefault="000028B6" w:rsidP="00666483">
      <w:pPr>
        <w:pStyle w:val="1-21"/>
        <w:jc w:val="both"/>
        <w:rPr>
          <w:rFonts w:ascii="Franklin Gothic Book" w:hAnsi="Franklin Gothic Book"/>
        </w:rPr>
      </w:pPr>
    </w:p>
    <w:p w:rsidR="006C20A0" w:rsidRPr="00B0605D" w:rsidRDefault="000028B6" w:rsidP="00666483">
      <w:pPr>
        <w:pStyle w:val="1-2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для категорий </w:t>
      </w:r>
      <w:r>
        <w:rPr>
          <w:rFonts w:ascii="Franklin Gothic Book" w:hAnsi="Franklin Gothic Book"/>
          <w:lang w:val="en-US"/>
        </w:rPr>
        <w:t>light</w:t>
      </w:r>
      <w:r w:rsidRPr="00B0605D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  <w:lang w:val="en-US"/>
        </w:rPr>
        <w:t>medium</w:t>
      </w:r>
      <w:r w:rsidRPr="00B0605D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  <w:lang w:val="en-US"/>
        </w:rPr>
        <w:t>hard</w:t>
      </w:r>
      <w:r w:rsidRPr="00B0605D">
        <w:rPr>
          <w:rFonts w:ascii="Franklin Gothic Book" w:hAnsi="Franklin Gothic Book"/>
        </w:rPr>
        <w:t>:</w:t>
      </w:r>
    </w:p>
    <w:p w:rsidR="00E62798" w:rsidRPr="00A17829" w:rsidRDefault="00FD71D9" w:rsidP="00666483">
      <w:pPr>
        <w:pStyle w:val="1-21"/>
        <w:jc w:val="both"/>
        <w:rPr>
          <w:rFonts w:ascii="Franklin Gothic Book" w:hAnsi="Franklin Gothic Book"/>
          <w:b/>
        </w:rPr>
      </w:pPr>
      <w:r w:rsidRPr="00A17829">
        <w:rPr>
          <w:rFonts w:ascii="Franklin Gothic Book" w:hAnsi="Franklin Gothic Book"/>
          <w:b/>
        </w:rPr>
        <w:t xml:space="preserve">с 1 </w:t>
      </w:r>
      <w:r w:rsidR="00F32AF0">
        <w:rPr>
          <w:rFonts w:ascii="Franklin Gothic Book" w:hAnsi="Franklin Gothic Book"/>
          <w:b/>
        </w:rPr>
        <w:t>марта</w:t>
      </w:r>
      <w:r w:rsidR="00F21D34" w:rsidRPr="00A17829">
        <w:rPr>
          <w:rFonts w:ascii="Franklin Gothic Book" w:hAnsi="Franklin Gothic Book"/>
          <w:b/>
        </w:rPr>
        <w:t xml:space="preserve"> по </w:t>
      </w:r>
      <w:r w:rsidR="0000223F">
        <w:rPr>
          <w:rFonts w:ascii="Franklin Gothic Book" w:hAnsi="Franklin Gothic Book"/>
          <w:b/>
        </w:rPr>
        <w:t>30</w:t>
      </w:r>
      <w:r w:rsidR="00E17FA0" w:rsidRPr="00A17829">
        <w:rPr>
          <w:rFonts w:ascii="Franklin Gothic Book" w:hAnsi="Franklin Gothic Book"/>
          <w:b/>
        </w:rPr>
        <w:t xml:space="preserve"> </w:t>
      </w:r>
      <w:r w:rsidR="0000223F">
        <w:rPr>
          <w:rFonts w:ascii="Franklin Gothic Book" w:hAnsi="Franklin Gothic Book"/>
          <w:b/>
        </w:rPr>
        <w:t>апреля</w:t>
      </w:r>
      <w:r w:rsidR="00E17FA0" w:rsidRPr="00A17829">
        <w:rPr>
          <w:rFonts w:ascii="Franklin Gothic Book" w:hAnsi="Franklin Gothic Book"/>
          <w:b/>
        </w:rPr>
        <w:t xml:space="preserve"> -</w:t>
      </w:r>
      <w:r w:rsidR="00E62798" w:rsidRPr="00A17829">
        <w:rPr>
          <w:rFonts w:ascii="Franklin Gothic Book" w:hAnsi="Franklin Gothic Book"/>
          <w:b/>
        </w:rPr>
        <w:t xml:space="preserve"> </w:t>
      </w:r>
      <w:r w:rsidR="00E71977">
        <w:rPr>
          <w:rFonts w:ascii="Franklin Gothic Book" w:hAnsi="Franklin Gothic Book"/>
          <w:b/>
        </w:rPr>
        <w:t>3</w:t>
      </w:r>
      <w:r w:rsidR="00F32AF0">
        <w:rPr>
          <w:rFonts w:ascii="Franklin Gothic Book" w:hAnsi="Franklin Gothic Book"/>
          <w:b/>
        </w:rPr>
        <w:t xml:space="preserve"> 5</w:t>
      </w:r>
      <w:r w:rsidR="00E62798" w:rsidRPr="00A17829">
        <w:rPr>
          <w:rFonts w:ascii="Franklin Gothic Book" w:hAnsi="Franklin Gothic Book"/>
          <w:b/>
        </w:rPr>
        <w:t>00 руб.</w:t>
      </w:r>
    </w:p>
    <w:p w:rsidR="006C20A0" w:rsidRDefault="00F21D34" w:rsidP="00666483">
      <w:pPr>
        <w:pStyle w:val="1-21"/>
        <w:jc w:val="both"/>
        <w:rPr>
          <w:rFonts w:ascii="Franklin Gothic Book" w:hAnsi="Franklin Gothic Book"/>
          <w:b/>
        </w:rPr>
      </w:pPr>
      <w:r w:rsidRPr="00A17829">
        <w:rPr>
          <w:rFonts w:ascii="Franklin Gothic Book" w:hAnsi="Franklin Gothic Book"/>
          <w:b/>
        </w:rPr>
        <w:t xml:space="preserve">с </w:t>
      </w:r>
      <w:r w:rsidR="001F390F">
        <w:rPr>
          <w:rFonts w:ascii="Franklin Gothic Book" w:hAnsi="Franklin Gothic Book"/>
          <w:b/>
        </w:rPr>
        <w:t>1</w:t>
      </w:r>
      <w:r w:rsidR="00FD71D9" w:rsidRPr="00A17829">
        <w:rPr>
          <w:rFonts w:ascii="Franklin Gothic Book" w:hAnsi="Franklin Gothic Book"/>
          <w:b/>
        </w:rPr>
        <w:t xml:space="preserve"> </w:t>
      </w:r>
      <w:r w:rsidR="001F390F">
        <w:rPr>
          <w:rFonts w:ascii="Franklin Gothic Book" w:hAnsi="Franklin Gothic Book"/>
          <w:b/>
        </w:rPr>
        <w:t>мая</w:t>
      </w:r>
      <w:r w:rsidR="00FD71D9" w:rsidRPr="00A17829">
        <w:rPr>
          <w:rFonts w:ascii="Franklin Gothic Book" w:hAnsi="Franklin Gothic Book"/>
          <w:b/>
        </w:rPr>
        <w:t xml:space="preserve"> по </w:t>
      </w:r>
      <w:r w:rsidR="00F32AF0">
        <w:rPr>
          <w:rFonts w:ascii="Franklin Gothic Book" w:hAnsi="Franklin Gothic Book"/>
          <w:b/>
        </w:rPr>
        <w:t>31</w:t>
      </w:r>
      <w:r w:rsidR="001F390F">
        <w:rPr>
          <w:rFonts w:ascii="Franklin Gothic Book" w:hAnsi="Franklin Gothic Book"/>
          <w:b/>
        </w:rPr>
        <w:t xml:space="preserve"> мая</w:t>
      </w:r>
      <w:r w:rsidR="00F32AF0">
        <w:rPr>
          <w:rFonts w:ascii="Franklin Gothic Book" w:hAnsi="Franklin Gothic Book"/>
          <w:b/>
        </w:rPr>
        <w:t xml:space="preserve"> – 4000 руб.</w:t>
      </w:r>
    </w:p>
    <w:p w:rsidR="00F32AF0" w:rsidRPr="0085133B" w:rsidRDefault="00F32AF0" w:rsidP="00666483">
      <w:pPr>
        <w:pStyle w:val="1-21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  <w:lang w:val="en-US"/>
        </w:rPr>
        <w:t>c</w:t>
      </w:r>
      <w:proofErr w:type="gramEnd"/>
      <w:r w:rsidRPr="0085133B">
        <w:rPr>
          <w:rFonts w:ascii="Franklin Gothic Book" w:hAnsi="Franklin Gothic Book"/>
          <w:b/>
        </w:rPr>
        <w:t xml:space="preserve"> 1 июня по 3 июля 4500 руб.</w:t>
      </w:r>
    </w:p>
    <w:p w:rsidR="000028B6" w:rsidRPr="00A17829" w:rsidRDefault="000028B6" w:rsidP="000028B6">
      <w:pPr>
        <w:ind w:left="708"/>
        <w:jc w:val="both"/>
        <w:rPr>
          <w:rFonts w:ascii="Franklin Gothic Book" w:hAnsi="Franklin Gothic Book"/>
        </w:rPr>
      </w:pPr>
      <w:r w:rsidRPr="00A17829">
        <w:rPr>
          <w:rFonts w:ascii="Franklin Gothic Book" w:hAnsi="Franklin Gothic Book"/>
        </w:rPr>
        <w:t>- для категории ATV:</w:t>
      </w:r>
    </w:p>
    <w:p w:rsidR="001F390F" w:rsidRPr="00A17829" w:rsidRDefault="001F390F" w:rsidP="001F390F">
      <w:pPr>
        <w:pStyle w:val="1-21"/>
        <w:jc w:val="both"/>
        <w:rPr>
          <w:rFonts w:ascii="Franklin Gothic Book" w:hAnsi="Franklin Gothic Book"/>
          <w:b/>
        </w:rPr>
      </w:pPr>
      <w:r w:rsidRPr="00A17829">
        <w:rPr>
          <w:rFonts w:ascii="Franklin Gothic Book" w:hAnsi="Franklin Gothic Book"/>
          <w:b/>
        </w:rPr>
        <w:t xml:space="preserve">с 1 </w:t>
      </w:r>
      <w:r w:rsidR="00F32AF0">
        <w:rPr>
          <w:rFonts w:ascii="Franklin Gothic Book" w:hAnsi="Franklin Gothic Book"/>
          <w:b/>
        </w:rPr>
        <w:t>марта</w:t>
      </w:r>
      <w:r w:rsidRPr="00A17829">
        <w:rPr>
          <w:rFonts w:ascii="Franklin Gothic Book" w:hAnsi="Franklin Gothic Book"/>
          <w:b/>
        </w:rPr>
        <w:t xml:space="preserve"> по </w:t>
      </w:r>
      <w:r w:rsidR="00F32AF0">
        <w:rPr>
          <w:rFonts w:ascii="Franklin Gothic Book" w:hAnsi="Franklin Gothic Book"/>
          <w:b/>
        </w:rPr>
        <w:t>03</w:t>
      </w:r>
      <w:r w:rsidRPr="00A17829">
        <w:rPr>
          <w:rFonts w:ascii="Franklin Gothic Book" w:hAnsi="Franklin Gothic Book"/>
          <w:b/>
        </w:rPr>
        <w:t xml:space="preserve"> </w:t>
      </w:r>
      <w:r w:rsidR="00F32AF0">
        <w:rPr>
          <w:rFonts w:ascii="Franklin Gothic Book" w:hAnsi="Franklin Gothic Book"/>
          <w:b/>
        </w:rPr>
        <w:t>июля</w:t>
      </w:r>
      <w:r w:rsidRPr="00A17829">
        <w:rPr>
          <w:rFonts w:ascii="Franklin Gothic Book" w:hAnsi="Franklin Gothic Book"/>
          <w:b/>
        </w:rPr>
        <w:t xml:space="preserve"> - </w:t>
      </w:r>
      <w:r>
        <w:rPr>
          <w:rFonts w:ascii="Franklin Gothic Book" w:hAnsi="Franklin Gothic Book"/>
          <w:b/>
        </w:rPr>
        <w:t>2</w:t>
      </w:r>
      <w:r w:rsidR="00F32AF0">
        <w:rPr>
          <w:rFonts w:ascii="Franklin Gothic Book" w:hAnsi="Franklin Gothic Book"/>
          <w:b/>
        </w:rPr>
        <w:t xml:space="preserve"> 5</w:t>
      </w:r>
      <w:r w:rsidRPr="00A17829">
        <w:rPr>
          <w:rFonts w:ascii="Franklin Gothic Book" w:hAnsi="Franklin Gothic Book"/>
          <w:b/>
        </w:rPr>
        <w:t>00 руб.</w:t>
      </w:r>
    </w:p>
    <w:p w:rsidR="001F390F" w:rsidRPr="00A17829" w:rsidRDefault="001F390F" w:rsidP="001F390F">
      <w:pPr>
        <w:pStyle w:val="1-21"/>
        <w:jc w:val="both"/>
        <w:rPr>
          <w:rFonts w:ascii="Franklin Gothic Book" w:hAnsi="Franklin Gothic Book"/>
          <w:b/>
        </w:rPr>
      </w:pPr>
    </w:p>
    <w:p w:rsidR="00E62798" w:rsidRPr="00837517" w:rsidRDefault="002E549B" w:rsidP="00F142C3">
      <w:pPr>
        <w:pStyle w:val="22"/>
        <w:numPr>
          <w:ilvl w:val="0"/>
          <w:numId w:val="10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В</w:t>
      </w:r>
      <w:r w:rsidR="00E62798" w:rsidRPr="00837517">
        <w:rPr>
          <w:rFonts w:ascii="Franklin Gothic Book" w:hAnsi="Franklin Gothic Book"/>
          <w:color w:val="auto"/>
        </w:rPr>
        <w:t xml:space="preserve"> случае отказа от размещения </w:t>
      </w:r>
      <w:r w:rsidR="00E62798" w:rsidRPr="00837517">
        <w:rPr>
          <w:rFonts w:ascii="Franklin Gothic Book" w:hAnsi="Franklin Gothic Book"/>
          <w:color w:val="auto"/>
          <w:u w:val="single"/>
        </w:rPr>
        <w:t>необязательной рекламы</w:t>
      </w:r>
      <w:r w:rsidR="00E62798" w:rsidRPr="00837517">
        <w:rPr>
          <w:rFonts w:ascii="Franklin Gothic Book" w:hAnsi="Franklin Gothic Book"/>
          <w:color w:val="auto"/>
        </w:rPr>
        <w:t>, предложенной Организатором, величина Заявочного взноса увеличивается на 100 (сто) процентов.</w:t>
      </w:r>
    </w:p>
    <w:p w:rsidR="002E549B" w:rsidRDefault="002E549B" w:rsidP="00F142C3">
      <w:pPr>
        <w:pStyle w:val="22"/>
        <w:numPr>
          <w:ilvl w:val="0"/>
          <w:numId w:val="10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 xml:space="preserve">В </w:t>
      </w:r>
      <w:r w:rsidR="00E62798" w:rsidRPr="00837517">
        <w:rPr>
          <w:rFonts w:ascii="Franklin Gothic Book" w:hAnsi="Franklin Gothic Book"/>
          <w:color w:val="auto"/>
        </w:rPr>
        <w:t xml:space="preserve">случае письменного (в </w:t>
      </w:r>
      <w:proofErr w:type="spellStart"/>
      <w:r w:rsidR="00E62798" w:rsidRPr="00837517">
        <w:rPr>
          <w:rFonts w:ascii="Franklin Gothic Book" w:hAnsi="Franklin Gothic Book"/>
          <w:color w:val="auto"/>
        </w:rPr>
        <w:t>т.ч</w:t>
      </w:r>
      <w:proofErr w:type="spellEnd"/>
      <w:r w:rsidR="00E62798" w:rsidRPr="00837517">
        <w:rPr>
          <w:rFonts w:ascii="Franklin Gothic Book" w:hAnsi="Franklin Gothic Book"/>
          <w:color w:val="auto"/>
        </w:rPr>
        <w:t xml:space="preserve">. по электронной почте) отказа от участия </w:t>
      </w:r>
      <w:r w:rsidR="009A0448" w:rsidRPr="00837517">
        <w:rPr>
          <w:rFonts w:ascii="Franklin Gothic Book" w:hAnsi="Franklin Gothic Book"/>
          <w:color w:val="auto"/>
        </w:rPr>
        <w:t xml:space="preserve">в соревновании до </w:t>
      </w:r>
      <w:r w:rsidR="00F32AF0">
        <w:rPr>
          <w:rFonts w:ascii="Franklin Gothic Book" w:hAnsi="Franklin Gothic Book"/>
          <w:b/>
          <w:color w:val="auto"/>
        </w:rPr>
        <w:t>15</w:t>
      </w:r>
      <w:r w:rsidR="009A0448" w:rsidRPr="00837517">
        <w:rPr>
          <w:rFonts w:ascii="Franklin Gothic Book" w:hAnsi="Franklin Gothic Book"/>
          <w:b/>
          <w:color w:val="auto"/>
        </w:rPr>
        <w:t>.0</w:t>
      </w:r>
      <w:r w:rsidR="00F32AF0">
        <w:rPr>
          <w:rFonts w:ascii="Franklin Gothic Book" w:hAnsi="Franklin Gothic Book"/>
          <w:b/>
          <w:color w:val="auto"/>
        </w:rPr>
        <w:t>6</w:t>
      </w:r>
      <w:r w:rsidR="009A0448" w:rsidRPr="00837517">
        <w:rPr>
          <w:rFonts w:ascii="Franklin Gothic Book" w:hAnsi="Franklin Gothic Book"/>
          <w:b/>
          <w:color w:val="auto"/>
        </w:rPr>
        <w:t>.</w:t>
      </w:r>
      <w:r w:rsidR="00950D81">
        <w:rPr>
          <w:rFonts w:ascii="Franklin Gothic Book" w:hAnsi="Franklin Gothic Book"/>
          <w:b/>
          <w:color w:val="auto"/>
        </w:rPr>
        <w:t>20</w:t>
      </w:r>
      <w:r w:rsidR="00F32AF0">
        <w:rPr>
          <w:rFonts w:ascii="Franklin Gothic Book" w:hAnsi="Franklin Gothic Book"/>
          <w:b/>
          <w:color w:val="auto"/>
        </w:rPr>
        <w:t>20</w:t>
      </w:r>
      <w:r w:rsidR="00E62798" w:rsidRPr="00837517">
        <w:rPr>
          <w:rFonts w:ascii="Franklin Gothic Book" w:hAnsi="Franklin Gothic Book"/>
          <w:color w:val="auto"/>
        </w:rPr>
        <w:t xml:space="preserve"> Организато</w:t>
      </w:r>
      <w:r w:rsidR="002C1281" w:rsidRPr="00837517">
        <w:rPr>
          <w:rFonts w:ascii="Franklin Gothic Book" w:hAnsi="Franklin Gothic Book"/>
          <w:color w:val="auto"/>
        </w:rPr>
        <w:t>р обязуется возвратить Заявителю</w:t>
      </w:r>
      <w:r w:rsidR="00E62798" w:rsidRPr="00837517">
        <w:rPr>
          <w:rFonts w:ascii="Franklin Gothic Book" w:hAnsi="Franklin Gothic Book"/>
          <w:color w:val="auto"/>
        </w:rPr>
        <w:t xml:space="preserve"> 50 (пятьдесят) процентов от внесенных средств, в срок (если оплата была произведена полностью</w:t>
      </w:r>
      <w:r w:rsidR="00F21D34" w:rsidRPr="00837517">
        <w:rPr>
          <w:rFonts w:ascii="Franklin Gothic Book" w:hAnsi="Franklin Gothic Book"/>
          <w:color w:val="auto"/>
        </w:rPr>
        <w:t>), не превышающий 30 (тридцать)</w:t>
      </w:r>
      <w:r w:rsidR="00E62798" w:rsidRPr="00837517">
        <w:rPr>
          <w:rFonts w:ascii="Franklin Gothic Book" w:hAnsi="Franklin Gothic Book"/>
          <w:color w:val="auto"/>
        </w:rPr>
        <w:t xml:space="preserve"> календарных дней с момента получения О</w:t>
      </w:r>
      <w:r w:rsidR="002C1281" w:rsidRPr="00837517">
        <w:rPr>
          <w:rFonts w:ascii="Franklin Gothic Book" w:hAnsi="Franklin Gothic Book"/>
          <w:color w:val="auto"/>
        </w:rPr>
        <w:t>рганизатором заявления Заявителя</w:t>
      </w:r>
      <w:r w:rsidR="00E62798" w:rsidRPr="00837517">
        <w:rPr>
          <w:rFonts w:ascii="Franklin Gothic Book" w:hAnsi="Franklin Gothic Book"/>
          <w:color w:val="auto"/>
        </w:rPr>
        <w:t xml:space="preserve"> об отказе. </w:t>
      </w:r>
    </w:p>
    <w:p w:rsidR="00F32AF0" w:rsidRPr="00837517" w:rsidRDefault="00F32AF0" w:rsidP="00F32AF0">
      <w:pPr>
        <w:pStyle w:val="22"/>
        <w:jc w:val="both"/>
        <w:rPr>
          <w:rFonts w:ascii="Franklin Gothic Book" w:hAnsi="Franklin Gothic Book"/>
          <w:color w:val="auto"/>
        </w:rPr>
      </w:pPr>
    </w:p>
    <w:p w:rsidR="0036260A" w:rsidRDefault="00F21D34" w:rsidP="00666483">
      <w:pPr>
        <w:pStyle w:val="1-21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В случае отказа</w:t>
      </w:r>
      <w:r w:rsidR="00E62798" w:rsidRPr="00837517">
        <w:rPr>
          <w:rFonts w:ascii="Franklin Gothic Book" w:hAnsi="Franklin Gothic Book"/>
          <w:b/>
        </w:rPr>
        <w:t xml:space="preserve"> от участия в соревновании </w:t>
      </w:r>
      <w:r w:rsidR="00902725" w:rsidRPr="00837517">
        <w:rPr>
          <w:rFonts w:ascii="Franklin Gothic Book" w:hAnsi="Franklin Gothic Book"/>
          <w:b/>
        </w:rPr>
        <w:t xml:space="preserve">после </w:t>
      </w:r>
      <w:r w:rsidR="00F32AF0">
        <w:rPr>
          <w:rFonts w:ascii="Franklin Gothic Book" w:hAnsi="Franklin Gothic Book"/>
          <w:b/>
        </w:rPr>
        <w:t>15</w:t>
      </w:r>
      <w:r w:rsidR="009A0448" w:rsidRPr="00837517">
        <w:rPr>
          <w:rFonts w:ascii="Franklin Gothic Book" w:hAnsi="Franklin Gothic Book"/>
          <w:b/>
        </w:rPr>
        <w:t>.0</w:t>
      </w:r>
      <w:r w:rsidR="00F32AF0">
        <w:rPr>
          <w:rFonts w:ascii="Franklin Gothic Book" w:hAnsi="Franklin Gothic Book"/>
          <w:b/>
        </w:rPr>
        <w:t>6.</w:t>
      </w:r>
      <w:r w:rsidR="00950D81">
        <w:rPr>
          <w:rFonts w:ascii="Franklin Gothic Book" w:hAnsi="Franklin Gothic Book"/>
          <w:b/>
        </w:rPr>
        <w:t>20</w:t>
      </w:r>
      <w:r w:rsidR="00F32AF0">
        <w:rPr>
          <w:rFonts w:ascii="Franklin Gothic Book" w:hAnsi="Franklin Gothic Book"/>
          <w:b/>
        </w:rPr>
        <w:t>20</w:t>
      </w:r>
      <w:r w:rsidR="009A0448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  <w:b/>
        </w:rPr>
        <w:t xml:space="preserve">- </w:t>
      </w:r>
      <w:r w:rsidR="0066180F" w:rsidRPr="00837517">
        <w:rPr>
          <w:rFonts w:ascii="Franklin Gothic Book" w:hAnsi="Franklin Gothic Book"/>
          <w:b/>
        </w:rPr>
        <w:t>Заявочный взнос не возвращается</w:t>
      </w:r>
      <w:r w:rsidR="00E62798" w:rsidRPr="00837517">
        <w:rPr>
          <w:rFonts w:ascii="Franklin Gothic Book" w:hAnsi="Franklin Gothic Book"/>
          <w:b/>
        </w:rPr>
        <w:t xml:space="preserve">. </w:t>
      </w:r>
    </w:p>
    <w:p w:rsidR="00E71977" w:rsidRPr="00837517" w:rsidRDefault="00E71977" w:rsidP="00666483">
      <w:pPr>
        <w:pStyle w:val="1-21"/>
        <w:jc w:val="both"/>
        <w:rPr>
          <w:rFonts w:ascii="Franklin Gothic Book" w:hAnsi="Franklin Gothic Book"/>
          <w:b/>
        </w:rPr>
      </w:pPr>
    </w:p>
    <w:p w:rsidR="00E62798" w:rsidRPr="00837517" w:rsidRDefault="008301F2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6" w:name="_Toc4160111"/>
      <w:r w:rsidRPr="00837517">
        <w:rPr>
          <w:rFonts w:ascii="Franklin Gothic Book" w:hAnsi="Franklin Gothic Book"/>
          <w:b/>
        </w:rPr>
        <w:t>8. АДМИНИСТРАТИВНАЯ ПРОВЕРКА</w:t>
      </w:r>
      <w:r w:rsidR="00E62798" w:rsidRPr="00837517">
        <w:rPr>
          <w:rFonts w:ascii="Franklin Gothic Book" w:hAnsi="Franklin Gothic Book"/>
          <w:b/>
        </w:rPr>
        <w:t xml:space="preserve"> И ТЕХНИЧЕСКАЯ ИНСПЕКЦИЯ</w:t>
      </w:r>
      <w:bookmarkEnd w:id="6"/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8.1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Все экипажи, принимающие участие в соревно</w:t>
      </w:r>
      <w:r w:rsidR="008301F2" w:rsidRPr="00837517">
        <w:rPr>
          <w:rFonts w:ascii="Franklin Gothic Book" w:hAnsi="Franklin Gothic Book"/>
          <w:color w:val="auto"/>
        </w:rPr>
        <w:t>вании, должны пройти Административную проверку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8301F2" w:rsidRPr="00837517">
        <w:rPr>
          <w:rFonts w:ascii="Franklin Gothic Book" w:hAnsi="Franklin Gothic Book"/>
          <w:color w:val="auto"/>
        </w:rPr>
        <w:t>(АП) и Техническую инспекцию</w:t>
      </w:r>
      <w:r w:rsidRPr="00837517">
        <w:rPr>
          <w:rFonts w:ascii="Franklin Gothic Book" w:hAnsi="Franklin Gothic Book"/>
          <w:color w:val="auto"/>
        </w:rPr>
        <w:t xml:space="preserve"> (ТИ), в соответствии с расписанием. </w:t>
      </w:r>
      <w:r w:rsidR="008301F2" w:rsidRPr="00837517">
        <w:rPr>
          <w:rFonts w:ascii="Franklin Gothic Book" w:hAnsi="Franklin Gothic Book"/>
          <w:color w:val="auto"/>
        </w:rPr>
        <w:t>Факт и время явки</w:t>
      </w:r>
      <w:r w:rsidRPr="00837517">
        <w:rPr>
          <w:rFonts w:ascii="Franklin Gothic Book" w:hAnsi="Franklin Gothic Book"/>
          <w:color w:val="auto"/>
        </w:rPr>
        <w:t xml:space="preserve"> фиксируется.</w:t>
      </w:r>
    </w:p>
    <w:p w:rsidR="00E62798" w:rsidRPr="00837517" w:rsidRDefault="008301F2" w:rsidP="00F142C3">
      <w:pPr>
        <w:pStyle w:val="22"/>
        <w:numPr>
          <w:ilvl w:val="0"/>
          <w:numId w:val="11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</w:rPr>
        <w:t xml:space="preserve">Экипажи, не прошедшие </w:t>
      </w:r>
      <w:r w:rsidR="00F21D34" w:rsidRPr="00837517">
        <w:rPr>
          <w:rFonts w:ascii="Franklin Gothic Book" w:hAnsi="Franklin Gothic Book"/>
          <w:color w:val="auto"/>
        </w:rPr>
        <w:t xml:space="preserve">Административную проверку и </w:t>
      </w:r>
      <w:r w:rsidRPr="00837517">
        <w:rPr>
          <w:rFonts w:ascii="Franklin Gothic Book" w:hAnsi="Franklin Gothic Book"/>
          <w:color w:val="auto"/>
        </w:rPr>
        <w:t>Техническую инспекцию</w:t>
      </w:r>
      <w:r w:rsidR="00E62798" w:rsidRPr="00837517">
        <w:rPr>
          <w:rFonts w:ascii="Franklin Gothic Book" w:hAnsi="Franklin Gothic Book"/>
          <w:color w:val="auto"/>
        </w:rPr>
        <w:t xml:space="preserve"> в назначенное время, не допускаются к старту соревнования. Исключением являются форс-мажорные обстоятельства, признанные таковыми Руководителем гонки либо Коллегией Спортивных комиссаров.</w:t>
      </w:r>
    </w:p>
    <w:p w:rsidR="0036260A" w:rsidRPr="00837517" w:rsidRDefault="00E62798" w:rsidP="00F142C3">
      <w:pPr>
        <w:pStyle w:val="22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color w:val="auto"/>
        </w:rPr>
        <w:t>Расписание пр</w:t>
      </w:r>
      <w:r w:rsidR="002C1281" w:rsidRPr="00837517">
        <w:rPr>
          <w:rFonts w:ascii="Franklin Gothic Book" w:hAnsi="Franklin Gothic Book"/>
          <w:color w:val="auto"/>
        </w:rPr>
        <w:t>о</w:t>
      </w:r>
      <w:r w:rsidR="009B229A" w:rsidRPr="00837517">
        <w:rPr>
          <w:rFonts w:ascii="Franklin Gothic Book" w:hAnsi="Franklin Gothic Book"/>
          <w:color w:val="auto"/>
        </w:rPr>
        <w:t>хождения Административной Проверки и Технической Инспекции</w:t>
      </w:r>
      <w:r w:rsidRPr="00837517">
        <w:rPr>
          <w:rFonts w:ascii="Franklin Gothic Book" w:hAnsi="Franklin Gothic Book"/>
          <w:color w:val="auto"/>
        </w:rPr>
        <w:t xml:space="preserve"> является неотъемлемой частью Регла</w:t>
      </w:r>
      <w:r w:rsidR="008301F2" w:rsidRPr="00837517">
        <w:rPr>
          <w:rFonts w:ascii="Franklin Gothic Book" w:hAnsi="Franklin Gothic Book"/>
          <w:color w:val="auto"/>
        </w:rPr>
        <w:t>мента. Опоздание на АП</w:t>
      </w:r>
      <w:r w:rsidRPr="00837517">
        <w:rPr>
          <w:rFonts w:ascii="Franklin Gothic Book" w:hAnsi="Franklin Gothic Book"/>
          <w:color w:val="auto"/>
        </w:rPr>
        <w:t>, ТИ или дополнительную ТИ</w:t>
      </w:r>
      <w:r w:rsidRPr="00837517">
        <w:rPr>
          <w:rFonts w:ascii="Franklin Gothic Book" w:hAnsi="Franklin Gothic Book"/>
        </w:rPr>
        <w:t xml:space="preserve"> в пределах времени работы судей </w:t>
      </w:r>
      <w:proofErr w:type="spellStart"/>
      <w:r w:rsidRPr="00837517">
        <w:rPr>
          <w:rFonts w:ascii="Franklin Gothic Book" w:hAnsi="Franklin Gothic Book"/>
        </w:rPr>
        <w:t>пенализируется</w:t>
      </w:r>
      <w:proofErr w:type="spellEnd"/>
      <w:r w:rsidRPr="00837517">
        <w:rPr>
          <w:rFonts w:ascii="Franklin Gothic Book" w:hAnsi="Franklin Gothic Book"/>
        </w:rPr>
        <w:t xml:space="preserve"> в размере 20% от Заявочного взноса. Денежная сумма должна быть уплачена до старта соревнования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BA166D" w:rsidRPr="00837517" w:rsidRDefault="00BA166D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8.2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При АП, Заявители или их представители, обязаны предоставить следующие документы:</w:t>
      </w:r>
    </w:p>
    <w:p w:rsidR="00BA166D" w:rsidRPr="00837517" w:rsidRDefault="00BA166D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 xml:space="preserve">копии платежных документов, подтверждающих факт оплаты Заявочного взноса; </w:t>
      </w:r>
    </w:p>
    <w:p w:rsidR="00BA166D" w:rsidRPr="00837517" w:rsidRDefault="00BA166D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водите</w:t>
      </w:r>
      <w:r w:rsidR="006B7727" w:rsidRPr="00837517">
        <w:rPr>
          <w:rFonts w:ascii="Franklin Gothic Book" w:hAnsi="Franklin Gothic Book"/>
          <w:color w:val="auto"/>
        </w:rPr>
        <w:t>льские удостоверения, минимум для одного из членов</w:t>
      </w:r>
      <w:r w:rsidRPr="00837517">
        <w:rPr>
          <w:rFonts w:ascii="Franklin Gothic Book" w:hAnsi="Franklin Gothic Book"/>
          <w:color w:val="auto"/>
        </w:rPr>
        <w:t xml:space="preserve"> экипажа;</w:t>
      </w:r>
    </w:p>
    <w:p w:rsidR="004D18DF" w:rsidRPr="00837517" w:rsidRDefault="006B7727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нотариально заверенное согласие от обоих родителей, при наличии несовершеннолетнего члена экипажа;</w:t>
      </w:r>
    </w:p>
    <w:p w:rsidR="00BA166D" w:rsidRPr="00837517" w:rsidRDefault="00BA166D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регистрационные документы на автомобиль;</w:t>
      </w:r>
    </w:p>
    <w:p w:rsidR="00C03BC8" w:rsidRPr="00837517" w:rsidRDefault="00C03BC8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 w:cs="TimesNewRomanPSMT"/>
          <w:szCs w:val="24"/>
        </w:rPr>
        <w:t xml:space="preserve">для категорий </w:t>
      </w:r>
      <w:proofErr w:type="spellStart"/>
      <w:r w:rsidRPr="00837517">
        <w:rPr>
          <w:rFonts w:ascii="Franklin Gothic Book" w:hAnsi="Franklin Gothic Book"/>
          <w:b/>
        </w:rPr>
        <w:t>Light</w:t>
      </w:r>
      <w:proofErr w:type="spellEnd"/>
      <w:r w:rsidRPr="00837517">
        <w:rPr>
          <w:rFonts w:ascii="Franklin Gothic Book" w:hAnsi="Franklin Gothic Book"/>
          <w:b/>
        </w:rPr>
        <w:t xml:space="preserve">, </w:t>
      </w:r>
      <w:proofErr w:type="spellStart"/>
      <w:r w:rsidRPr="00837517">
        <w:rPr>
          <w:rFonts w:ascii="Franklin Gothic Book" w:hAnsi="Franklin Gothic Book"/>
          <w:b/>
        </w:rPr>
        <w:t>Medi</w:t>
      </w:r>
      <w:proofErr w:type="spellEnd"/>
      <w:r w:rsidRPr="00837517">
        <w:rPr>
          <w:rFonts w:ascii="Franklin Gothic Book" w:hAnsi="Franklin Gothic Book"/>
          <w:b/>
          <w:lang w:val="en-US"/>
        </w:rPr>
        <w:t>d</w:t>
      </w:r>
      <w:proofErr w:type="spellStart"/>
      <w:r w:rsidRPr="00837517">
        <w:rPr>
          <w:rFonts w:ascii="Franklin Gothic Book" w:hAnsi="Franklin Gothic Book"/>
          <w:b/>
        </w:rPr>
        <w:t>um</w:t>
      </w:r>
      <w:proofErr w:type="spellEnd"/>
      <w:r w:rsidRPr="00837517">
        <w:rPr>
          <w:rFonts w:ascii="Franklin Gothic Book" w:hAnsi="Franklin Gothic Book"/>
          <w:b/>
        </w:rPr>
        <w:t xml:space="preserve">, </w:t>
      </w:r>
      <w:r w:rsidRPr="00837517">
        <w:rPr>
          <w:rFonts w:ascii="Franklin Gothic Book" w:hAnsi="Franklin Gothic Book"/>
          <w:b/>
          <w:lang w:val="en-US"/>
        </w:rPr>
        <w:t>Hard</w:t>
      </w:r>
      <w:r w:rsidRPr="00837517">
        <w:rPr>
          <w:rFonts w:ascii="Franklin Gothic Book" w:hAnsi="Franklin Gothic Book"/>
          <w:b/>
        </w:rPr>
        <w:t>,</w:t>
      </w:r>
      <w:r w:rsidR="00831696" w:rsidRPr="00831696">
        <w:rPr>
          <w:rFonts w:ascii="Franklin Gothic Book" w:hAnsi="Franklin Gothic Book"/>
          <w:b/>
        </w:rPr>
        <w:t xml:space="preserve"> </w:t>
      </w:r>
      <w:r w:rsidR="00831696">
        <w:rPr>
          <w:rFonts w:ascii="Franklin Gothic Book" w:hAnsi="Franklin Gothic Book"/>
          <w:b/>
          <w:lang w:val="en-US"/>
        </w:rPr>
        <w:t>ATV</w:t>
      </w:r>
      <w:r w:rsidRPr="00837517">
        <w:rPr>
          <w:rFonts w:ascii="Franklin Gothic Book" w:hAnsi="Franklin Gothic Book"/>
          <w:color w:val="auto"/>
        </w:rPr>
        <w:t xml:space="preserve"> </w:t>
      </w:r>
      <w:r w:rsidR="00BA166D" w:rsidRPr="00837517">
        <w:rPr>
          <w:rFonts w:ascii="Franklin Gothic Book" w:hAnsi="Franklin Gothic Book"/>
          <w:color w:val="auto"/>
        </w:rPr>
        <w:t xml:space="preserve">действующий Страховой полис, подтверждающий страхование от травм и несчастных случаев на период проведения соревнования, на сумму не менее </w:t>
      </w:r>
      <w:r w:rsidRPr="00837517">
        <w:rPr>
          <w:rFonts w:ascii="Franklin Gothic Book" w:hAnsi="Franklin Gothic Book"/>
          <w:b/>
          <w:color w:val="auto"/>
        </w:rPr>
        <w:t>5</w:t>
      </w:r>
      <w:r w:rsidR="00BA166D" w:rsidRPr="00837517">
        <w:rPr>
          <w:rFonts w:ascii="Franklin Gothic Book" w:hAnsi="Franklin Gothic Book"/>
          <w:b/>
          <w:color w:val="auto"/>
        </w:rPr>
        <w:t>0</w:t>
      </w:r>
      <w:r w:rsidR="00003A47" w:rsidRPr="00837517">
        <w:rPr>
          <w:rFonts w:ascii="Franklin Gothic Book" w:hAnsi="Franklin Gothic Book"/>
          <w:b/>
          <w:color w:val="auto"/>
        </w:rPr>
        <w:t xml:space="preserve"> </w:t>
      </w:r>
      <w:r w:rsidR="00BA166D" w:rsidRPr="00837517">
        <w:rPr>
          <w:rFonts w:ascii="Franklin Gothic Book" w:hAnsi="Franklin Gothic Book"/>
          <w:b/>
          <w:color w:val="auto"/>
        </w:rPr>
        <w:t>000</w:t>
      </w:r>
      <w:r w:rsidR="00BA166D" w:rsidRPr="00837517">
        <w:rPr>
          <w:rFonts w:ascii="Franklin Gothic Book" w:hAnsi="Franklin Gothic Book"/>
          <w:color w:val="auto"/>
        </w:rPr>
        <w:t xml:space="preserve"> рублей, для каждого из членов экипажа;</w:t>
      </w:r>
    </w:p>
    <w:p w:rsidR="00BA166D" w:rsidRPr="00837517" w:rsidRDefault="00C03BC8" w:rsidP="00F142C3">
      <w:pPr>
        <w:pStyle w:val="22"/>
        <w:numPr>
          <w:ilvl w:val="0"/>
          <w:numId w:val="2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 w:cs="TimesNewRomanPSMT"/>
          <w:szCs w:val="24"/>
        </w:rPr>
        <w:t>медицинский опросный лист для участия в соревновании (</w:t>
      </w:r>
      <w:r w:rsidRPr="00837517">
        <w:rPr>
          <w:rFonts w:ascii="Franklin Gothic Book" w:hAnsi="Franklin Gothic Book"/>
        </w:rPr>
        <w:t>Приложение №</w:t>
      </w:r>
      <w:r w:rsidR="00F01717">
        <w:rPr>
          <w:rFonts w:ascii="Franklin Gothic Book" w:hAnsi="Franklin Gothic Book"/>
        </w:rPr>
        <w:t>1</w:t>
      </w:r>
      <w:r w:rsidRPr="00837517">
        <w:rPr>
          <w:rFonts w:ascii="Franklin Gothic Book" w:hAnsi="Franklin Gothic Book"/>
          <w:color w:val="auto"/>
        </w:rPr>
        <w:t>)</w:t>
      </w:r>
      <w:r w:rsidR="00BA166D" w:rsidRPr="00837517">
        <w:rPr>
          <w:rFonts w:ascii="Franklin Gothic Book" w:hAnsi="Franklin Gothic Book"/>
          <w:color w:val="auto"/>
        </w:rPr>
        <w:t xml:space="preserve">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36260A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8.3.</w:t>
      </w:r>
      <w:r w:rsidR="009A0448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 xml:space="preserve">При </w:t>
      </w:r>
      <w:r w:rsidR="00385FDB" w:rsidRPr="00837517">
        <w:rPr>
          <w:rFonts w:ascii="Franklin Gothic Book" w:hAnsi="Franklin Gothic Book"/>
        </w:rPr>
        <w:t>проведении АП</w:t>
      </w:r>
      <w:r w:rsidR="00E62798" w:rsidRPr="00837517">
        <w:rPr>
          <w:rFonts w:ascii="Franklin Gothic Book" w:hAnsi="Franklin Gothic Book"/>
        </w:rPr>
        <w:t xml:space="preserve"> Участники или их представители обязаны внести:</w:t>
      </w:r>
    </w:p>
    <w:p w:rsidR="0036260A" w:rsidRDefault="00E62798" w:rsidP="00F142C3">
      <w:pPr>
        <w:pStyle w:val="22"/>
        <w:numPr>
          <w:ilvl w:val="0"/>
          <w:numId w:val="27"/>
        </w:num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возвратный (залог)</w:t>
      </w:r>
      <w:r w:rsidRPr="00837517">
        <w:rPr>
          <w:rFonts w:ascii="Franklin Gothic Book" w:hAnsi="Franklin Gothic Book"/>
        </w:rPr>
        <w:t xml:space="preserve"> Экологический Депозит в размере </w:t>
      </w:r>
      <w:r w:rsidR="00475D9F" w:rsidRPr="00837517">
        <w:rPr>
          <w:rFonts w:ascii="Franklin Gothic Book" w:hAnsi="Franklin Gothic Book"/>
          <w:b/>
        </w:rPr>
        <w:t>5</w:t>
      </w:r>
      <w:r w:rsidR="00F01717">
        <w:rPr>
          <w:rFonts w:ascii="Franklin Gothic Book" w:hAnsi="Franklin Gothic Book"/>
          <w:b/>
        </w:rPr>
        <w:t>00 рублей.</w:t>
      </w:r>
    </w:p>
    <w:p w:rsidR="00F01717" w:rsidRPr="00837517" w:rsidRDefault="00F01717" w:rsidP="00F142C3">
      <w:pPr>
        <w:pStyle w:val="22"/>
        <w:numPr>
          <w:ilvl w:val="0"/>
          <w:numId w:val="27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Оставление </w:t>
      </w:r>
      <w:proofErr w:type="spellStart"/>
      <w:proofErr w:type="gramStart"/>
      <w:r>
        <w:rPr>
          <w:rFonts w:ascii="Franklin Gothic Book" w:hAnsi="Franklin Gothic Book"/>
          <w:b/>
        </w:rPr>
        <w:t>мусора,не</w:t>
      </w:r>
      <w:proofErr w:type="spellEnd"/>
      <w:proofErr w:type="gramEnd"/>
      <w:r>
        <w:rPr>
          <w:rFonts w:ascii="Franklin Gothic Book" w:hAnsi="Franklin Gothic Book"/>
          <w:b/>
        </w:rPr>
        <w:t xml:space="preserve"> уборка его за собой влечет </w:t>
      </w:r>
      <w:proofErr w:type="spellStart"/>
      <w:r>
        <w:rPr>
          <w:rFonts w:ascii="Franklin Gothic Book" w:hAnsi="Franklin Gothic Book"/>
          <w:b/>
        </w:rPr>
        <w:t>невозрат</w:t>
      </w:r>
      <w:proofErr w:type="spellEnd"/>
      <w:r>
        <w:rPr>
          <w:rFonts w:ascii="Franklin Gothic Book" w:hAnsi="Franklin Gothic Book"/>
          <w:b/>
        </w:rPr>
        <w:t>.</w:t>
      </w:r>
    </w:p>
    <w:p w:rsidR="00E62798" w:rsidRPr="00837517" w:rsidRDefault="0036260A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</w:rPr>
        <w:t>8.4</w:t>
      </w:r>
      <w:r w:rsidR="009B229A" w:rsidRPr="00837517">
        <w:rPr>
          <w:rFonts w:ascii="Franklin Gothic Book" w:hAnsi="Franklin Gothic Book"/>
        </w:rPr>
        <w:t>.</w:t>
      </w:r>
      <w:r w:rsidR="009A0448" w:rsidRPr="00837517">
        <w:rPr>
          <w:rFonts w:ascii="Franklin Gothic Book" w:hAnsi="Franklin Gothic Book"/>
        </w:rPr>
        <w:t xml:space="preserve"> </w:t>
      </w:r>
      <w:proofErr w:type="gramStart"/>
      <w:r w:rsidR="00E62798" w:rsidRPr="00837517">
        <w:rPr>
          <w:rFonts w:ascii="Franklin Gothic Book" w:hAnsi="Franklin Gothic Book"/>
        </w:rPr>
        <w:t>Во время</w:t>
      </w:r>
      <w:proofErr w:type="gramEnd"/>
      <w:r w:rsidR="00E62798" w:rsidRPr="00837517">
        <w:rPr>
          <w:rFonts w:ascii="Franklin Gothic Book" w:hAnsi="Franklin Gothic Book"/>
        </w:rPr>
        <w:t xml:space="preserve"> </w:t>
      </w:r>
      <w:r w:rsidR="00385FDB" w:rsidRPr="00837517">
        <w:rPr>
          <w:rFonts w:ascii="Franklin Gothic Book" w:hAnsi="Franklin Gothic Book"/>
        </w:rPr>
        <w:t>АП</w:t>
      </w:r>
      <w:r w:rsidR="00E62798" w:rsidRPr="00837517">
        <w:rPr>
          <w:rFonts w:ascii="Franklin Gothic Book" w:hAnsi="Franklin Gothic Book"/>
        </w:rPr>
        <w:t xml:space="preserve"> Орга</w:t>
      </w:r>
      <w:r w:rsidR="00583728" w:rsidRPr="00837517">
        <w:rPr>
          <w:rFonts w:ascii="Franklin Gothic Book" w:hAnsi="Franklin Gothic Book"/>
        </w:rPr>
        <w:t xml:space="preserve">низатор предоставляет </w:t>
      </w:r>
      <w:r w:rsidR="00583728" w:rsidRPr="00837517">
        <w:rPr>
          <w:rFonts w:ascii="Franklin Gothic Book" w:hAnsi="Franklin Gothic Book"/>
          <w:color w:val="auto"/>
        </w:rPr>
        <w:t>Заявителям</w:t>
      </w:r>
      <w:r w:rsidR="00E62798" w:rsidRPr="00837517">
        <w:rPr>
          <w:rFonts w:ascii="Franklin Gothic Book" w:hAnsi="Franklin Gothic Book"/>
          <w:color w:val="auto"/>
        </w:rPr>
        <w:t>:</w:t>
      </w:r>
    </w:p>
    <w:p w:rsidR="00E62798" w:rsidRPr="00837517" w:rsidRDefault="009B229A" w:rsidP="00F142C3">
      <w:pPr>
        <w:pStyle w:val="22"/>
        <w:numPr>
          <w:ilvl w:val="0"/>
          <w:numId w:val="12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контрольную карту (</w:t>
      </w:r>
      <w:proofErr w:type="spellStart"/>
      <w:r w:rsidRPr="00837517">
        <w:rPr>
          <w:rFonts w:ascii="Franklin Gothic Book" w:hAnsi="Franklin Gothic Book"/>
          <w:color w:val="auto"/>
        </w:rPr>
        <w:t>Ка</w:t>
      </w:r>
      <w:r w:rsidR="00E62798" w:rsidRPr="00837517">
        <w:rPr>
          <w:rFonts w:ascii="Franklin Gothic Book" w:hAnsi="Franklin Gothic Book"/>
          <w:color w:val="auto"/>
        </w:rPr>
        <w:t>рнет</w:t>
      </w:r>
      <w:proofErr w:type="spellEnd"/>
      <w:r w:rsidR="00E62798" w:rsidRPr="00837517">
        <w:rPr>
          <w:rFonts w:ascii="Franklin Gothic Book" w:hAnsi="Franklin Gothic Book"/>
          <w:color w:val="auto"/>
        </w:rPr>
        <w:t>), Правила для СУ</w:t>
      </w:r>
      <w:r w:rsidR="00475D9F" w:rsidRPr="00837517">
        <w:rPr>
          <w:rFonts w:ascii="Franklin Gothic Book" w:hAnsi="Franklin Gothic Book"/>
          <w:color w:val="auto"/>
        </w:rPr>
        <w:t xml:space="preserve"> и СС</w:t>
      </w:r>
      <w:r w:rsidR="00E62798" w:rsidRPr="00837517">
        <w:rPr>
          <w:rFonts w:ascii="Franklin Gothic Book" w:hAnsi="Franklin Gothic Book"/>
          <w:color w:val="auto"/>
        </w:rPr>
        <w:t xml:space="preserve">. </w:t>
      </w:r>
    </w:p>
    <w:p w:rsidR="0036260A" w:rsidRPr="00837517" w:rsidRDefault="00475D9F" w:rsidP="00F142C3">
      <w:pPr>
        <w:pStyle w:val="22"/>
        <w:numPr>
          <w:ilvl w:val="0"/>
          <w:numId w:val="12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рекламные материалы,</w:t>
      </w:r>
      <w:r w:rsidR="00E62798" w:rsidRPr="00837517">
        <w:rPr>
          <w:rFonts w:ascii="Franklin Gothic Book" w:hAnsi="Franklin Gothic Book"/>
          <w:color w:val="auto"/>
        </w:rPr>
        <w:t xml:space="preserve"> стартовые номера, эмб</w:t>
      </w:r>
      <w:r w:rsidRPr="00837517">
        <w:rPr>
          <w:rFonts w:ascii="Franklin Gothic Book" w:hAnsi="Franklin Gothic Book"/>
          <w:color w:val="auto"/>
        </w:rPr>
        <w:t>лемы соревнования</w:t>
      </w:r>
      <w:r w:rsidR="00E62798" w:rsidRPr="00837517">
        <w:rPr>
          <w:rFonts w:ascii="Franklin Gothic Book" w:hAnsi="Franklin Gothic Book"/>
          <w:color w:val="auto"/>
        </w:rPr>
        <w:t>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36260A" w:rsidRPr="00837517" w:rsidRDefault="0036260A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8.5</w:t>
      </w:r>
      <w:r w:rsidR="00E62798" w:rsidRPr="00837517">
        <w:rPr>
          <w:rFonts w:ascii="Franklin Gothic Book" w:hAnsi="Franklin Gothic Book"/>
          <w:color w:val="auto"/>
        </w:rPr>
        <w:t>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583728" w:rsidRPr="00837517">
        <w:rPr>
          <w:rFonts w:ascii="Franklin Gothic Book" w:hAnsi="Franklin Gothic Book"/>
          <w:color w:val="auto"/>
        </w:rPr>
        <w:t>В процессе АП Заявители</w:t>
      </w:r>
      <w:r w:rsidR="00E62798" w:rsidRPr="00837517">
        <w:rPr>
          <w:rFonts w:ascii="Franklin Gothic Book" w:hAnsi="Franklin Gothic Book"/>
          <w:color w:val="auto"/>
        </w:rPr>
        <w:t xml:space="preserve"> либо их представители обязаны предоставить заявленное на участие в соревновании транспортное   средство на ТИ. На ТИ проводится проверка транспор</w:t>
      </w:r>
      <w:r w:rsidR="009B229A" w:rsidRPr="00837517">
        <w:rPr>
          <w:rFonts w:ascii="Franklin Gothic Book" w:hAnsi="Franklin Gothic Book"/>
          <w:color w:val="auto"/>
        </w:rPr>
        <w:t>тного средства на соответствие техническим т</w:t>
      </w:r>
      <w:r w:rsidR="00E62798" w:rsidRPr="00837517">
        <w:rPr>
          <w:rFonts w:ascii="Franklin Gothic Book" w:hAnsi="Franklin Gothic Book"/>
          <w:color w:val="auto"/>
        </w:rPr>
        <w:t>ребованиям для соответствующих классов</w:t>
      </w:r>
      <w:r w:rsidR="00475D9F" w:rsidRPr="00837517">
        <w:rPr>
          <w:rFonts w:ascii="Franklin Gothic Book" w:hAnsi="Franklin Gothic Book"/>
          <w:color w:val="auto"/>
        </w:rPr>
        <w:t xml:space="preserve">. </w:t>
      </w:r>
      <w:r w:rsidR="00E62798" w:rsidRPr="00837517">
        <w:rPr>
          <w:rFonts w:ascii="Franklin Gothic Book" w:hAnsi="Franklin Gothic Book"/>
          <w:color w:val="auto"/>
        </w:rPr>
        <w:t xml:space="preserve">На предоставленном к ТИ транспортном средстве должна быть размещена реклама и стартовые номера в соответствии со схемой размещения рекламы (п. 12.4. Регламента). 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62798" w:rsidRPr="00837517" w:rsidRDefault="0036260A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8.6</w:t>
      </w:r>
      <w:r w:rsidR="00E62798" w:rsidRPr="00837517">
        <w:rPr>
          <w:rFonts w:ascii="Franklin Gothic Book" w:hAnsi="Franklin Gothic Book"/>
          <w:color w:val="auto"/>
        </w:rPr>
        <w:t>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E62798" w:rsidRPr="00837517">
        <w:rPr>
          <w:rFonts w:ascii="Franklin Gothic Book" w:hAnsi="Franklin Gothic Book"/>
          <w:b/>
          <w:color w:val="auto"/>
        </w:rPr>
        <w:t>Факт пр</w:t>
      </w:r>
      <w:r w:rsidR="00583728" w:rsidRPr="00837517">
        <w:rPr>
          <w:rFonts w:ascii="Franklin Gothic Book" w:hAnsi="Franklin Gothic Book"/>
          <w:b/>
          <w:color w:val="auto"/>
        </w:rPr>
        <w:t>едоставления Заявителем</w:t>
      </w:r>
      <w:r w:rsidR="00E62798" w:rsidRPr="00837517">
        <w:rPr>
          <w:rFonts w:ascii="Franklin Gothic Book" w:hAnsi="Franklin Gothic Book"/>
          <w:b/>
          <w:color w:val="auto"/>
        </w:rPr>
        <w:t xml:space="preserve"> транспортного средства на ТИ расценивается как заявление о соответствии данного транспортного средства требованиям Технического регламента.</w:t>
      </w:r>
      <w:r w:rsidR="00E62798" w:rsidRPr="00837517">
        <w:rPr>
          <w:rFonts w:ascii="Franklin Gothic Book" w:hAnsi="Franklin Gothic Book"/>
          <w:color w:val="auto"/>
        </w:rPr>
        <w:t xml:space="preserve">   </w:t>
      </w: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color w:val="auto"/>
        </w:rPr>
        <w:t>По окончании ТИ, если транс</w:t>
      </w:r>
      <w:r w:rsidR="0066180F" w:rsidRPr="00837517">
        <w:rPr>
          <w:rFonts w:ascii="Franklin Gothic Book" w:hAnsi="Franklin Gothic Book"/>
          <w:color w:val="auto"/>
        </w:rPr>
        <w:t xml:space="preserve">портное средство признано не </w:t>
      </w:r>
      <w:r w:rsidRPr="00837517">
        <w:rPr>
          <w:rFonts w:ascii="Franklin Gothic Book" w:hAnsi="Franklin Gothic Book"/>
          <w:color w:val="auto"/>
        </w:rPr>
        <w:t>соответствующим требо</w:t>
      </w:r>
      <w:r w:rsidR="009B229A" w:rsidRPr="00837517">
        <w:rPr>
          <w:rFonts w:ascii="Franklin Gothic Book" w:hAnsi="Franklin Gothic Book"/>
          <w:color w:val="auto"/>
        </w:rPr>
        <w:t xml:space="preserve">ваниям Технического регламента, </w:t>
      </w:r>
      <w:r w:rsidR="00D60848" w:rsidRPr="00837517">
        <w:rPr>
          <w:rFonts w:ascii="Franklin Gothic Book" w:hAnsi="Franklin Gothic Book"/>
          <w:color w:val="auto"/>
        </w:rPr>
        <w:t xml:space="preserve">Старший </w:t>
      </w:r>
      <w:r w:rsidR="009B229A" w:rsidRPr="00837517">
        <w:rPr>
          <w:rFonts w:ascii="Franklin Gothic Book" w:hAnsi="Franklin Gothic Book"/>
          <w:color w:val="auto"/>
        </w:rPr>
        <w:t>Т</w:t>
      </w:r>
      <w:r w:rsidR="00583728" w:rsidRPr="00837517">
        <w:rPr>
          <w:rFonts w:ascii="Franklin Gothic Book" w:hAnsi="Franklin Gothic Book"/>
          <w:color w:val="auto"/>
        </w:rPr>
        <w:t>ехнический к</w:t>
      </w:r>
      <w:r w:rsidR="00D60848" w:rsidRPr="00837517">
        <w:rPr>
          <w:rFonts w:ascii="Franklin Gothic Book" w:hAnsi="Franklin Gothic Book"/>
          <w:color w:val="auto"/>
        </w:rPr>
        <w:t>онтролёр</w:t>
      </w:r>
      <w:r w:rsidR="009B229A" w:rsidRPr="00837517">
        <w:rPr>
          <w:rFonts w:ascii="Franklin Gothic Book" w:hAnsi="Franklin Gothic Book"/>
          <w:color w:val="auto"/>
        </w:rPr>
        <w:t>,</w:t>
      </w:r>
      <w:r w:rsidRPr="00837517">
        <w:rPr>
          <w:rFonts w:ascii="Franklin Gothic Book" w:hAnsi="Franklin Gothic Book"/>
        </w:rPr>
        <w:t xml:space="preserve"> может назначить срок для устранения несоответствий, и провести дополнительную ТИ не позднее, чем з</w:t>
      </w:r>
      <w:r w:rsidR="00475D9F" w:rsidRPr="00837517">
        <w:rPr>
          <w:rFonts w:ascii="Franklin Gothic Book" w:hAnsi="Franklin Gothic Book"/>
        </w:rPr>
        <w:t>а 15 минут</w:t>
      </w:r>
      <w:r w:rsidR="00B47F5D" w:rsidRPr="00837517">
        <w:rPr>
          <w:rFonts w:ascii="Franklin Gothic Book" w:hAnsi="Franklin Gothic Book"/>
        </w:rPr>
        <w:t xml:space="preserve"> до старта </w:t>
      </w:r>
      <w:r w:rsidR="00B47F5D" w:rsidRPr="00837517">
        <w:rPr>
          <w:rFonts w:ascii="Franklin Gothic Book" w:hAnsi="Franklin Gothic Book"/>
        </w:rPr>
        <w:lastRenderedPageBreak/>
        <w:t>соревнования. Л</w:t>
      </w:r>
      <w:r w:rsidRPr="00837517">
        <w:rPr>
          <w:rFonts w:ascii="Franklin Gothic Book" w:hAnsi="Franklin Gothic Book"/>
        </w:rPr>
        <w:t>ибо, при невозможности вышеперечисленного, не допустить к участию в соревновании (вопрос о возврате стартового взноса в этом случае решает КСК).</w:t>
      </w:r>
    </w:p>
    <w:p w:rsidR="009A0448" w:rsidRPr="00837517" w:rsidRDefault="009A0448" w:rsidP="00666483">
      <w:pPr>
        <w:pStyle w:val="22"/>
        <w:jc w:val="both"/>
        <w:rPr>
          <w:rFonts w:ascii="Franklin Gothic Book" w:hAnsi="Franklin Gothic Book"/>
        </w:rPr>
      </w:pPr>
    </w:p>
    <w:p w:rsidR="009A0448" w:rsidRPr="00837517" w:rsidRDefault="00504878" w:rsidP="00666483">
      <w:pPr>
        <w:pStyle w:val="2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8.7. Предварительная</w:t>
      </w:r>
      <w:r w:rsidR="009A0448" w:rsidRPr="00837517">
        <w:rPr>
          <w:rFonts w:ascii="Franklin Gothic Book" w:hAnsi="Franklin Gothic Book"/>
        </w:rPr>
        <w:t xml:space="preserve"> Т</w:t>
      </w:r>
      <w:r>
        <w:rPr>
          <w:rFonts w:ascii="Franklin Gothic Book" w:hAnsi="Franklin Gothic Book"/>
        </w:rPr>
        <w:t>И будут проводится в период с 01.07</w:t>
      </w:r>
      <w:r w:rsidR="009A0448" w:rsidRPr="0083751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2020 по 03.07</w:t>
      </w:r>
      <w:r w:rsidR="009A0448" w:rsidRPr="0083751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2020</w:t>
      </w:r>
      <w:r w:rsidR="009A0448" w:rsidRPr="00837517">
        <w:rPr>
          <w:rFonts w:ascii="Franklin Gothic Book" w:hAnsi="Franklin Gothic Book"/>
        </w:rPr>
        <w:t>. На предварительных ТИ можно получить консультации о необходимых мероприятиях для получения положительного заключения на предстартовой ТИ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9A044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8.8</w:t>
      </w:r>
      <w:r w:rsidR="00E62798" w:rsidRPr="00837517">
        <w:rPr>
          <w:rFonts w:ascii="Franklin Gothic Book" w:hAnsi="Franklin Gothic Book"/>
        </w:rPr>
        <w:t>.</w:t>
      </w:r>
      <w:r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Дополнительные проверки технического состояния транспортного средства могут быть назначены Руководителем гонки либо решением КСК в любое время на протяжении всего соревнования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36260A" w:rsidP="00666483">
      <w:pPr>
        <w:pStyle w:val="22"/>
        <w:jc w:val="both"/>
        <w:rPr>
          <w:rFonts w:ascii="Franklin Gothic Book" w:hAnsi="Franklin Gothic Book"/>
          <w:b/>
          <w:sz w:val="28"/>
          <w:u w:val="single"/>
        </w:rPr>
      </w:pPr>
      <w:r w:rsidRPr="00837517">
        <w:rPr>
          <w:rFonts w:ascii="Franklin Gothic Book" w:hAnsi="Franklin Gothic Book"/>
        </w:rPr>
        <w:t>8.</w:t>
      </w:r>
      <w:r w:rsidR="009A0448" w:rsidRPr="00837517">
        <w:rPr>
          <w:rFonts w:ascii="Franklin Gothic Book" w:hAnsi="Franklin Gothic Book"/>
        </w:rPr>
        <w:t>9</w:t>
      </w:r>
      <w:r w:rsidR="00E62798" w:rsidRPr="00837517">
        <w:rPr>
          <w:rFonts w:ascii="Franklin Gothic Book" w:hAnsi="Franklin Gothic Book"/>
        </w:rPr>
        <w:t>.</w:t>
      </w:r>
      <w:r w:rsidR="009A0448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Возвратные депозиты возвращаются по окончанию соревнования.</w:t>
      </w:r>
    </w:p>
    <w:p w:rsidR="00B77F1A" w:rsidRDefault="00B77F1A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7" w:name="_Toc4160112"/>
      <w:r w:rsidRPr="00837517">
        <w:rPr>
          <w:rFonts w:ascii="Franklin Gothic Book" w:hAnsi="Franklin Gothic Book"/>
          <w:b/>
        </w:rPr>
        <w:t>9. СТРАХОВАНИЕ УЧАСТНИКОВ. ОТВЕТСТВЕННОСТЬ.</w:t>
      </w:r>
      <w:bookmarkEnd w:id="7"/>
    </w:p>
    <w:p w:rsidR="009A0448" w:rsidRPr="00837517" w:rsidRDefault="009A0448" w:rsidP="00666483">
      <w:pPr>
        <w:pStyle w:val="22"/>
        <w:jc w:val="both"/>
        <w:rPr>
          <w:rFonts w:ascii="Franklin Gothic Book" w:hAnsi="Franklin Gothic Book"/>
        </w:rPr>
      </w:pPr>
    </w:p>
    <w:p w:rsidR="008C3D30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9.1.</w:t>
      </w:r>
      <w:r w:rsidR="009A0448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Организатор обеспечивае</w:t>
      </w:r>
      <w:r w:rsidR="00997F42" w:rsidRPr="00837517">
        <w:rPr>
          <w:rFonts w:ascii="Franklin Gothic Book" w:hAnsi="Franklin Gothic Book"/>
        </w:rPr>
        <w:t xml:space="preserve">т </w:t>
      </w:r>
      <w:r w:rsidRPr="00837517">
        <w:rPr>
          <w:rFonts w:ascii="Franklin Gothic Book" w:hAnsi="Franklin Gothic Book"/>
        </w:rPr>
        <w:t>оказание оперативной медицинской помощи</w:t>
      </w:r>
      <w:r w:rsidR="00997F42" w:rsidRPr="00837517">
        <w:rPr>
          <w:rFonts w:ascii="Franklin Gothic Book" w:hAnsi="Franklin Gothic Book"/>
        </w:rPr>
        <w:t xml:space="preserve"> Участникам</w:t>
      </w:r>
      <w:r w:rsidRPr="00837517">
        <w:rPr>
          <w:rFonts w:ascii="Franklin Gothic Book" w:hAnsi="Franklin Gothic Book"/>
        </w:rPr>
        <w:t xml:space="preserve"> во время проведения соревнований</w:t>
      </w:r>
      <w:r w:rsidR="00B47F5D" w:rsidRPr="00837517">
        <w:rPr>
          <w:rFonts w:ascii="Franklin Gothic Book" w:hAnsi="Franklin Gothic Book"/>
        </w:rPr>
        <w:t>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8C3D30" w:rsidRPr="00837517" w:rsidRDefault="008C3D30" w:rsidP="00666483">
      <w:pPr>
        <w:pStyle w:val="22"/>
        <w:jc w:val="both"/>
        <w:rPr>
          <w:rFonts w:ascii="Franklin Gothic Book" w:hAnsi="Franklin Gothic Book"/>
          <w:color w:val="auto"/>
          <w:shd w:val="clear" w:color="auto" w:fill="FF2712"/>
        </w:rPr>
      </w:pPr>
      <w:r w:rsidRPr="00837517">
        <w:rPr>
          <w:rFonts w:ascii="Franklin Gothic Book" w:hAnsi="Franklin Gothic Book"/>
          <w:color w:val="auto"/>
        </w:rPr>
        <w:t>9.2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2346B7" w:rsidRPr="00837517">
        <w:rPr>
          <w:rFonts w:ascii="Franklin Gothic Book" w:hAnsi="Franklin Gothic Book"/>
          <w:color w:val="auto"/>
        </w:rPr>
        <w:t>Личное медицинское страхование и страхование от травм и несчастных случаев обязательно для всех Водителей, п</w:t>
      </w:r>
      <w:r w:rsidR="006B7727" w:rsidRPr="00837517">
        <w:rPr>
          <w:rFonts w:ascii="Franklin Gothic Book" w:hAnsi="Franklin Gothic Book"/>
          <w:color w:val="auto"/>
        </w:rPr>
        <w:t>ринимающих участие в соревновании</w:t>
      </w:r>
      <w:r w:rsidR="002346B7" w:rsidRPr="00837517">
        <w:rPr>
          <w:rFonts w:ascii="Franklin Gothic Book" w:hAnsi="Franklin Gothic Book"/>
          <w:color w:val="auto"/>
        </w:rPr>
        <w:t xml:space="preserve">. Наличие у </w:t>
      </w:r>
      <w:proofErr w:type="gramStart"/>
      <w:r w:rsidR="002346B7" w:rsidRPr="00837517">
        <w:rPr>
          <w:rFonts w:ascii="Franklin Gothic Book" w:hAnsi="Franklin Gothic Book"/>
          <w:color w:val="auto"/>
        </w:rPr>
        <w:t>Водителей</w:t>
      </w:r>
      <w:r w:rsidR="00504878">
        <w:rPr>
          <w:rFonts w:ascii="Franklin Gothic Book" w:hAnsi="Franklin Gothic Book"/>
          <w:color w:val="auto"/>
        </w:rPr>
        <w:t xml:space="preserve">  и</w:t>
      </w:r>
      <w:proofErr w:type="gramEnd"/>
      <w:r w:rsidR="00504878">
        <w:rPr>
          <w:rFonts w:ascii="Franklin Gothic Book" w:hAnsi="Franklin Gothic Book"/>
          <w:color w:val="auto"/>
        </w:rPr>
        <w:t xml:space="preserve"> </w:t>
      </w:r>
      <w:proofErr w:type="spellStart"/>
      <w:r w:rsidR="00504878">
        <w:rPr>
          <w:rFonts w:ascii="Franklin Gothic Book" w:hAnsi="Franklin Gothic Book"/>
          <w:color w:val="auto"/>
        </w:rPr>
        <w:t>штурмановм</w:t>
      </w:r>
      <w:proofErr w:type="spellEnd"/>
      <w:r w:rsidR="00504878">
        <w:rPr>
          <w:rFonts w:ascii="Franklin Gothic Book" w:hAnsi="Franklin Gothic Book"/>
          <w:color w:val="auto"/>
        </w:rPr>
        <w:t xml:space="preserve"> </w:t>
      </w:r>
      <w:r w:rsidR="002346B7" w:rsidRPr="00837517">
        <w:rPr>
          <w:rFonts w:ascii="Franklin Gothic Book" w:hAnsi="Franklin Gothic Book"/>
          <w:color w:val="auto"/>
        </w:rPr>
        <w:t>полисов обязательного медицинского страхования и страхования от травм и несчастных случаев, действующих во время соревнований по автомобильному спорту, контролируется Организатором на административных проверках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8C3D30" w:rsidRPr="00837517" w:rsidRDefault="008C3D30" w:rsidP="00666483">
      <w:pPr>
        <w:pStyle w:val="22"/>
        <w:jc w:val="both"/>
        <w:rPr>
          <w:rFonts w:ascii="Franklin Gothic Book" w:hAnsi="Franklin Gothic Book"/>
          <w:color w:val="auto"/>
          <w:shd w:val="clear" w:color="auto" w:fill="FF2712"/>
        </w:rPr>
      </w:pPr>
      <w:r w:rsidRPr="00837517">
        <w:rPr>
          <w:rFonts w:ascii="Franklin Gothic Book" w:hAnsi="Franklin Gothic Book"/>
          <w:color w:val="auto"/>
        </w:rPr>
        <w:t>9.3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2346B7" w:rsidRPr="00837517">
        <w:rPr>
          <w:rFonts w:ascii="Franklin Gothic Book" w:hAnsi="Franklin Gothic Book"/>
          <w:color w:val="auto"/>
        </w:rPr>
        <w:t>Страхование от травм и несчастны</w:t>
      </w:r>
      <w:r w:rsidRPr="00837517">
        <w:rPr>
          <w:rFonts w:ascii="Franklin Gothic Book" w:hAnsi="Franklin Gothic Book"/>
          <w:color w:val="auto"/>
        </w:rPr>
        <w:t xml:space="preserve">х случаев на сумму не менее </w:t>
      </w:r>
      <w:r w:rsidR="00A23564">
        <w:rPr>
          <w:rFonts w:ascii="Franklin Gothic Book" w:hAnsi="Franklin Gothic Book"/>
          <w:b/>
          <w:color w:val="auto"/>
        </w:rPr>
        <w:t>5</w:t>
      </w:r>
      <w:r w:rsidRPr="00837517">
        <w:rPr>
          <w:rFonts w:ascii="Franklin Gothic Book" w:hAnsi="Franklin Gothic Book"/>
          <w:b/>
          <w:color w:val="auto"/>
        </w:rPr>
        <w:t xml:space="preserve">0 </w:t>
      </w:r>
      <w:r w:rsidR="002346B7" w:rsidRPr="00837517">
        <w:rPr>
          <w:rFonts w:ascii="Franklin Gothic Book" w:hAnsi="Franklin Gothic Book"/>
          <w:b/>
          <w:color w:val="auto"/>
        </w:rPr>
        <w:t>000 рублей</w:t>
      </w:r>
      <w:r w:rsidR="002346B7" w:rsidRPr="00837517">
        <w:rPr>
          <w:rFonts w:ascii="Franklin Gothic Book" w:hAnsi="Franklin Gothic Book"/>
          <w:color w:val="auto"/>
        </w:rPr>
        <w:t xml:space="preserve"> обязательно для всех Водителей</w:t>
      </w:r>
      <w:r w:rsidR="00504878">
        <w:rPr>
          <w:rFonts w:ascii="Franklin Gothic Book" w:hAnsi="Franklin Gothic Book"/>
          <w:color w:val="auto"/>
        </w:rPr>
        <w:t xml:space="preserve"> и штурманов</w:t>
      </w:r>
      <w:r w:rsidR="002346B7" w:rsidRPr="00837517">
        <w:rPr>
          <w:rFonts w:ascii="Franklin Gothic Book" w:hAnsi="Franklin Gothic Book"/>
          <w:color w:val="auto"/>
        </w:rPr>
        <w:t>, принимающих участие в соревновании</w:t>
      </w:r>
      <w:r w:rsidRPr="00837517">
        <w:rPr>
          <w:rFonts w:ascii="Franklin Gothic Book" w:hAnsi="Franklin Gothic Book"/>
          <w:color w:val="auto"/>
        </w:rPr>
        <w:t>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8C3D30" w:rsidRPr="00837517" w:rsidRDefault="008C3D30" w:rsidP="00666483">
      <w:pPr>
        <w:pStyle w:val="22"/>
        <w:jc w:val="both"/>
        <w:rPr>
          <w:rFonts w:ascii="Franklin Gothic Book" w:hAnsi="Franklin Gothic Book"/>
          <w:color w:val="auto"/>
          <w:shd w:val="clear" w:color="auto" w:fill="FF2712"/>
        </w:rPr>
      </w:pPr>
      <w:r w:rsidRPr="00837517">
        <w:rPr>
          <w:rFonts w:ascii="Franklin Gothic Book" w:hAnsi="Franklin Gothic Book"/>
          <w:color w:val="auto"/>
        </w:rPr>
        <w:t>9.4</w:t>
      </w:r>
      <w:r w:rsidR="00E62798" w:rsidRPr="00837517">
        <w:rPr>
          <w:rFonts w:ascii="Franklin Gothic Book" w:hAnsi="Franklin Gothic Book"/>
          <w:color w:val="auto"/>
        </w:rPr>
        <w:t>.</w:t>
      </w:r>
      <w:r w:rsidR="009A0448" w:rsidRPr="00837517">
        <w:rPr>
          <w:rFonts w:ascii="Franklin Gothic Book" w:hAnsi="Franklin Gothic Book"/>
          <w:color w:val="auto"/>
        </w:rPr>
        <w:t xml:space="preserve"> </w:t>
      </w:r>
      <w:r w:rsidR="00E62798" w:rsidRPr="00837517">
        <w:rPr>
          <w:rFonts w:ascii="Franklin Gothic Book" w:hAnsi="Franklin Gothic Book"/>
          <w:color w:val="auto"/>
        </w:rPr>
        <w:t>Организатор</w:t>
      </w:r>
      <w:r w:rsidR="00B47F5D" w:rsidRPr="00837517">
        <w:rPr>
          <w:rFonts w:ascii="Franklin Gothic Book" w:hAnsi="Franklin Gothic Book"/>
          <w:color w:val="auto"/>
        </w:rPr>
        <w:t>,</w:t>
      </w:r>
      <w:r w:rsidR="00E62798" w:rsidRPr="00837517">
        <w:rPr>
          <w:rFonts w:ascii="Franklin Gothic Book" w:hAnsi="Franklin Gothic Book"/>
          <w:color w:val="auto"/>
        </w:rPr>
        <w:t xml:space="preserve"> не несёт какой бы то ни было ответствен</w:t>
      </w:r>
      <w:r w:rsidR="00B47F5D" w:rsidRPr="00837517">
        <w:rPr>
          <w:rFonts w:ascii="Franklin Gothic Book" w:hAnsi="Franklin Gothic Book"/>
          <w:color w:val="auto"/>
        </w:rPr>
        <w:t xml:space="preserve">ности, за какой </w:t>
      </w:r>
      <w:r w:rsidR="00E62798" w:rsidRPr="00837517">
        <w:rPr>
          <w:rFonts w:ascii="Franklin Gothic Book" w:hAnsi="Franklin Gothic Book"/>
          <w:color w:val="auto"/>
        </w:rPr>
        <w:t xml:space="preserve">бы то ни было ущерб, причиненный Участником/Участниками третьим лицам, либо за ущерб, причиненный третьими лицами Участнику/Участникам. </w:t>
      </w:r>
      <w:r w:rsidR="002346B7" w:rsidRPr="00837517">
        <w:rPr>
          <w:rFonts w:ascii="Franklin Gothic Book" w:hAnsi="Franklin Gothic Book"/>
          <w:color w:val="auto"/>
        </w:rPr>
        <w:t>Ответственность за ущерб, причиненный Участниками третьим лицам в любое время до старта и после финиша соревнования, страхуется Участниками самостоятельно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A53D8C" w:rsidRPr="00837517" w:rsidRDefault="00475D9F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9.5</w:t>
      </w:r>
      <w:r w:rsidR="006A7446" w:rsidRPr="00837517">
        <w:rPr>
          <w:rFonts w:ascii="Franklin Gothic Book" w:hAnsi="Franklin Gothic Book"/>
        </w:rPr>
        <w:t>.</w:t>
      </w:r>
      <w:r w:rsidR="009A0448" w:rsidRPr="00837517">
        <w:rPr>
          <w:rFonts w:ascii="Franklin Gothic Book" w:hAnsi="Franklin Gothic Book"/>
        </w:rPr>
        <w:t xml:space="preserve"> </w:t>
      </w:r>
      <w:r w:rsidR="00AA7081" w:rsidRPr="00837517">
        <w:rPr>
          <w:rFonts w:ascii="Franklin Gothic Book" w:hAnsi="Franklin Gothic Book"/>
        </w:rPr>
        <w:t>Участник</w:t>
      </w:r>
      <w:r w:rsidR="00E62798" w:rsidRPr="00837517">
        <w:rPr>
          <w:rFonts w:ascii="Franklin Gothic Book" w:hAnsi="Franklin Gothic Book"/>
          <w:color w:val="auto"/>
        </w:rPr>
        <w:t>, подписавший</w:t>
      </w:r>
      <w:r w:rsidR="00E62798" w:rsidRPr="00837517">
        <w:rPr>
          <w:rFonts w:ascii="Franklin Gothic Book" w:hAnsi="Franklin Gothic Book"/>
        </w:rPr>
        <w:t xml:space="preserve"> Заявочную форму, принимает на себя все риски и все бремя ответственности за свои действия (бездействие), повлекшие какой-либо ущерб, в том числе причинение вреда здоровью или жизни, третьим лицам, включая Официальных лиц соревнования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475D9F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9.6</w:t>
      </w:r>
      <w:r w:rsidR="00E62798" w:rsidRPr="00837517">
        <w:rPr>
          <w:rFonts w:ascii="Franklin Gothic Book" w:hAnsi="Franklin Gothic Book"/>
        </w:rPr>
        <w:t>.</w:t>
      </w:r>
      <w:r w:rsidR="009A0448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Организатор не несет ответственность за отсутствие у Участника/Участников информации, доводимой до их сведения на Брифинге, вне зависимости от причин отсутствия Участника/Участников на Брифинге.</w:t>
      </w:r>
    </w:p>
    <w:p w:rsidR="00E62798" w:rsidRPr="00837517" w:rsidRDefault="00E62798" w:rsidP="00666483">
      <w:pPr>
        <w:pStyle w:val="22"/>
        <w:ind w:firstLine="709"/>
        <w:jc w:val="both"/>
        <w:rPr>
          <w:rFonts w:ascii="Franklin Gothic Book" w:hAnsi="Franklin Gothic Book"/>
          <w:color w:val="0034C0"/>
        </w:rPr>
      </w:pPr>
      <w:r w:rsidRPr="00837517">
        <w:rPr>
          <w:rFonts w:ascii="Franklin Gothic Book" w:hAnsi="Franklin Gothic Book"/>
          <w:color w:val="0034C0"/>
        </w:rPr>
        <w:tab/>
      </w: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8" w:name="_Toc4160113"/>
      <w:r w:rsidRPr="00837517">
        <w:rPr>
          <w:rFonts w:ascii="Franklin Gothic Book" w:hAnsi="Franklin Gothic Book"/>
          <w:b/>
        </w:rPr>
        <w:t>10.</w:t>
      </w:r>
      <w:r w:rsidR="009A0448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АВТОМОБИЛИ</w:t>
      </w:r>
      <w:bookmarkEnd w:id="8"/>
    </w:p>
    <w:p w:rsidR="009A0448" w:rsidRPr="00837517" w:rsidRDefault="009A0448" w:rsidP="00666483">
      <w:pPr>
        <w:pStyle w:val="22"/>
        <w:jc w:val="both"/>
        <w:rPr>
          <w:rFonts w:ascii="Franklin Gothic Book" w:hAnsi="Franklin Gothic Book"/>
          <w:b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0.1.</w:t>
      </w:r>
      <w:r w:rsidR="009A0448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К участию в соревнованиях допускаются </w:t>
      </w:r>
      <w:proofErr w:type="spellStart"/>
      <w:r w:rsidRPr="00837517">
        <w:rPr>
          <w:rFonts w:ascii="Franklin Gothic Book" w:hAnsi="Franklin Gothic Book"/>
        </w:rPr>
        <w:t>полноприводные</w:t>
      </w:r>
      <w:proofErr w:type="spellEnd"/>
      <w:r w:rsidRPr="00837517">
        <w:rPr>
          <w:rFonts w:ascii="Franklin Gothic Book" w:hAnsi="Franklin Gothic Book"/>
        </w:rPr>
        <w:t xml:space="preserve"> автомобили</w:t>
      </w:r>
      <w:r w:rsidR="00613009" w:rsidRPr="00837517">
        <w:rPr>
          <w:rFonts w:ascii="Franklin Gothic Book" w:hAnsi="Franklin Gothic Book"/>
        </w:rPr>
        <w:t>,</w:t>
      </w:r>
      <w:r w:rsidRPr="00837517">
        <w:rPr>
          <w:rFonts w:ascii="Franklin Gothic Book" w:hAnsi="Franklin Gothic Book"/>
        </w:rPr>
        <w:t xml:space="preserve"> соответствующие техническим требованиям, приведенным в </w:t>
      </w:r>
      <w:r w:rsidRPr="00837517">
        <w:rPr>
          <w:rFonts w:ascii="Franklin Gothic Book" w:hAnsi="Franklin Gothic Book"/>
          <w:b/>
        </w:rPr>
        <w:t>Техническом</w:t>
      </w:r>
      <w:r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Регламенте</w:t>
      </w:r>
      <w:r w:rsidR="00C8412E" w:rsidRPr="00837517">
        <w:rPr>
          <w:rFonts w:ascii="Franklin Gothic Book" w:hAnsi="Franklin Gothic Book"/>
          <w:b/>
        </w:rPr>
        <w:t>.</w:t>
      </w:r>
      <w:r w:rsidR="00C8412E" w:rsidRPr="00837517">
        <w:rPr>
          <w:rFonts w:ascii="Franklin Gothic Book" w:hAnsi="Franklin Gothic Book"/>
        </w:rPr>
        <w:t xml:space="preserve"> (Приложение №</w:t>
      </w:r>
      <w:r w:rsidR="00A23564">
        <w:rPr>
          <w:rFonts w:ascii="Franklin Gothic Book" w:hAnsi="Franklin Gothic Book"/>
        </w:rPr>
        <w:t>3</w:t>
      </w:r>
      <w:r w:rsidR="00C8412E" w:rsidRPr="00837517">
        <w:rPr>
          <w:rFonts w:ascii="Franklin Gothic Book" w:hAnsi="Franklin Gothic Book"/>
        </w:rPr>
        <w:t>)</w:t>
      </w:r>
      <w:r w:rsidRPr="00837517">
        <w:rPr>
          <w:rFonts w:ascii="Franklin Gothic Book" w:hAnsi="Franklin Gothic Book"/>
        </w:rPr>
        <w:t xml:space="preserve">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0.2.</w:t>
      </w:r>
      <w:r w:rsidR="001D6C99" w:rsidRPr="00837517">
        <w:rPr>
          <w:rFonts w:ascii="Franklin Gothic Book" w:hAnsi="Franklin Gothic Book"/>
        </w:rPr>
        <w:t xml:space="preserve"> </w:t>
      </w:r>
      <w:r w:rsidR="00997F42" w:rsidRPr="00837517">
        <w:rPr>
          <w:rFonts w:ascii="Franklin Gothic Book" w:hAnsi="Franklin Gothic Book"/>
          <w:color w:val="auto"/>
        </w:rPr>
        <w:t>Технический комиссар</w:t>
      </w:r>
      <w:r w:rsidRPr="00837517">
        <w:rPr>
          <w:rFonts w:ascii="Franklin Gothic Book" w:hAnsi="Franklin Gothic Book"/>
          <w:color w:val="auto"/>
        </w:rPr>
        <w:t xml:space="preserve"> имеет право не допустить к участию в соревновании транспортные средства, не соответствующие</w:t>
      </w:r>
      <w:r w:rsidRPr="00837517">
        <w:rPr>
          <w:rFonts w:ascii="Franklin Gothic Book" w:hAnsi="Franklin Gothic Book"/>
        </w:rPr>
        <w:t xml:space="preserve"> требованиям </w:t>
      </w:r>
      <w:r w:rsidRPr="00837517">
        <w:rPr>
          <w:rFonts w:ascii="Franklin Gothic Book" w:hAnsi="Franklin Gothic Book"/>
          <w:b/>
        </w:rPr>
        <w:t>Технического</w:t>
      </w:r>
      <w:r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Регламента</w:t>
      </w:r>
      <w:r w:rsidRPr="00837517">
        <w:rPr>
          <w:rFonts w:ascii="Franklin Gothic Book" w:hAnsi="Franklin Gothic Book"/>
        </w:rPr>
        <w:t>.</w:t>
      </w:r>
      <w:r w:rsidR="00C8412E" w:rsidRPr="00837517">
        <w:rPr>
          <w:rFonts w:ascii="Franklin Gothic Book" w:hAnsi="Franklin Gothic Book"/>
        </w:rPr>
        <w:t xml:space="preserve"> (Приложение №</w:t>
      </w:r>
      <w:r w:rsidR="00A23564">
        <w:rPr>
          <w:rFonts w:ascii="Franklin Gothic Book" w:hAnsi="Franklin Gothic Book"/>
        </w:rPr>
        <w:t>3</w:t>
      </w:r>
      <w:r w:rsidR="00C8412E" w:rsidRPr="00837517">
        <w:rPr>
          <w:rFonts w:ascii="Franklin Gothic Book" w:hAnsi="Franklin Gothic Book"/>
        </w:rPr>
        <w:t xml:space="preserve">) </w:t>
      </w:r>
      <w:r w:rsidRPr="00837517">
        <w:rPr>
          <w:rFonts w:ascii="Franklin Gothic Book" w:hAnsi="Franklin Gothic Book"/>
        </w:rPr>
        <w:t xml:space="preserve"> </w:t>
      </w:r>
    </w:p>
    <w:p w:rsidR="00504878" w:rsidRPr="00837517" w:rsidRDefault="00504878" w:rsidP="00666483">
      <w:pPr>
        <w:pStyle w:val="22"/>
        <w:jc w:val="both"/>
        <w:rPr>
          <w:rFonts w:ascii="Franklin Gothic Book" w:hAnsi="Franklin Gothic Book"/>
          <w:b/>
          <w:sz w:val="28"/>
          <w:u w:val="single"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9" w:name="_Toc4160114"/>
      <w:r w:rsidRPr="00837517">
        <w:rPr>
          <w:rFonts w:ascii="Franklin Gothic Book" w:hAnsi="Franklin Gothic Book"/>
          <w:b/>
        </w:rPr>
        <w:lastRenderedPageBreak/>
        <w:t>11.</w:t>
      </w:r>
      <w:r w:rsidR="001D6C99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ИДЕНТЕФИКАЦИЯ</w:t>
      </w:r>
      <w:bookmarkEnd w:id="9"/>
    </w:p>
    <w:p w:rsidR="001D6C99" w:rsidRPr="00837517" w:rsidRDefault="001D6C99" w:rsidP="00666483">
      <w:pPr>
        <w:pStyle w:val="22"/>
        <w:jc w:val="both"/>
        <w:rPr>
          <w:rFonts w:ascii="Franklin Gothic Book" w:hAnsi="Franklin Gothic Book"/>
          <w:b/>
        </w:rPr>
      </w:pPr>
    </w:p>
    <w:p w:rsidR="001D6C99" w:rsidRPr="00837517" w:rsidRDefault="001D6C99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</w:rPr>
        <w:t xml:space="preserve">Идентификация автомобилей производится по стартовым номерам, полученным в ходе регистрации экипажа и наклеенным в соответствии со схемой размещения </w:t>
      </w:r>
      <w:r w:rsidRPr="00837517">
        <w:rPr>
          <w:rFonts w:ascii="Franklin Gothic Book" w:hAnsi="Franklin Gothic Book"/>
          <w:color w:val="auto"/>
        </w:rPr>
        <w:t>(п. 12.4. Регламента).</w:t>
      </w:r>
    </w:p>
    <w:p w:rsidR="001D6C99" w:rsidRPr="00837517" w:rsidRDefault="001D6C99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</w:rPr>
        <w:t>За отсутствие во время соревнования элементов стартового номера участника взимается штраф в размере 20% от Заявочного взноса.</w:t>
      </w:r>
    </w:p>
    <w:p w:rsidR="001D6C99" w:rsidRPr="00837517" w:rsidRDefault="001D6C99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1D6C99" w:rsidRPr="00837517" w:rsidRDefault="001D6C99" w:rsidP="00666483">
      <w:pPr>
        <w:pStyle w:val="22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color w:val="auto"/>
        </w:rPr>
        <w:t>Так же на автомобиль могут быть нанесены фамилии членов экипажа (по желанию), в соответствии со следующими требованиями:</w:t>
      </w:r>
    </w:p>
    <w:p w:rsidR="00003A47" w:rsidRPr="00837517" w:rsidRDefault="00E62798" w:rsidP="00666483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Во всех зачетных группах</w:t>
      </w:r>
      <w:r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</w:rPr>
        <w:t>фамилии, имена 1-го и 2-го водителей, а также национальные флаги должны располагаться с обеих сторон транспортного средств</w:t>
      </w:r>
      <w:r w:rsidR="006A7446" w:rsidRPr="00837517">
        <w:rPr>
          <w:rFonts w:ascii="Franklin Gothic Book" w:hAnsi="Franklin Gothic Book"/>
        </w:rPr>
        <w:t>а на передних крыльях или задних боковых стёклах</w:t>
      </w:r>
      <w:r w:rsidRPr="00837517">
        <w:rPr>
          <w:rFonts w:ascii="Franklin Gothic Book" w:hAnsi="Franklin Gothic Book"/>
        </w:rPr>
        <w:t>.</w:t>
      </w:r>
      <w:r w:rsidRPr="00837517">
        <w:rPr>
          <w:rFonts w:ascii="Franklin Gothic Book" w:hAnsi="Franklin Gothic Book"/>
          <w:szCs w:val="24"/>
        </w:rPr>
        <w:t xml:space="preserve"> </w:t>
      </w:r>
      <w:r w:rsidR="006A7446" w:rsidRPr="00837517">
        <w:rPr>
          <w:rFonts w:ascii="Franklin Gothic Book" w:hAnsi="Franklin Gothic Book"/>
          <w:szCs w:val="24"/>
        </w:rPr>
        <w:t xml:space="preserve">Шрифт букв фамилий – </w:t>
      </w:r>
      <w:proofErr w:type="spellStart"/>
      <w:r w:rsidR="006A7446" w:rsidRPr="00837517">
        <w:rPr>
          <w:rFonts w:ascii="Franklin Gothic Book" w:hAnsi="Franklin Gothic Book"/>
          <w:szCs w:val="24"/>
        </w:rPr>
        <w:t>Helvetica</w:t>
      </w:r>
      <w:proofErr w:type="spellEnd"/>
      <w:r w:rsidR="006A7446" w:rsidRPr="00837517">
        <w:rPr>
          <w:rFonts w:ascii="Franklin Gothic Book" w:hAnsi="Franklin Gothic Book"/>
          <w:szCs w:val="24"/>
        </w:rPr>
        <w:t>. Первая буква фамилии – заглавная. Высота букв для боковых стёкол не менее 60мм, остальные – строчные, высота букв не менее</w:t>
      </w:r>
      <w:r w:rsidR="00955BA9" w:rsidRPr="00837517">
        <w:rPr>
          <w:rFonts w:ascii="Franklin Gothic Book" w:hAnsi="Franklin Gothic Book"/>
          <w:szCs w:val="24"/>
        </w:rPr>
        <w:t xml:space="preserve"> 40мм, толщина линии буквы 10мм.</w:t>
      </w:r>
      <w:r w:rsidR="006A7446" w:rsidRPr="00837517">
        <w:rPr>
          <w:rFonts w:ascii="Franklin Gothic Book" w:hAnsi="Franklin Gothic Book"/>
          <w:szCs w:val="24"/>
        </w:rPr>
        <w:t xml:space="preserve"> Высота букв для передних крыльев не менее</w:t>
      </w:r>
      <w:r w:rsidR="00573B14" w:rsidRPr="00837517">
        <w:rPr>
          <w:rFonts w:ascii="Franklin Gothic Book" w:hAnsi="Franklin Gothic Book"/>
          <w:szCs w:val="24"/>
        </w:rPr>
        <w:t xml:space="preserve"> 5</w:t>
      </w:r>
      <w:r w:rsidR="006A7446" w:rsidRPr="00837517">
        <w:rPr>
          <w:rFonts w:ascii="Franklin Gothic Book" w:hAnsi="Franklin Gothic Book"/>
          <w:szCs w:val="24"/>
        </w:rPr>
        <w:t>0мм, остальные – строчные</w:t>
      </w:r>
      <w:r w:rsidR="00573B14" w:rsidRPr="00837517">
        <w:rPr>
          <w:rFonts w:ascii="Franklin Gothic Book" w:hAnsi="Franklin Gothic Book"/>
          <w:szCs w:val="24"/>
        </w:rPr>
        <w:t>, высота букв не менее 3</w:t>
      </w:r>
      <w:r w:rsidR="006A7446" w:rsidRPr="00837517">
        <w:rPr>
          <w:rFonts w:ascii="Franklin Gothic Book" w:hAnsi="Franklin Gothic Book"/>
          <w:szCs w:val="24"/>
        </w:rPr>
        <w:t>0мм, толщина линии буквы</w:t>
      </w:r>
      <w:r w:rsidR="00573B14" w:rsidRPr="00837517">
        <w:rPr>
          <w:rFonts w:ascii="Franklin Gothic Book" w:hAnsi="Franklin Gothic Book"/>
          <w:szCs w:val="24"/>
        </w:rPr>
        <w:t xml:space="preserve"> 7</w:t>
      </w:r>
      <w:r w:rsidR="006A7446" w:rsidRPr="00837517">
        <w:rPr>
          <w:rFonts w:ascii="Franklin Gothic Book" w:hAnsi="Franklin Gothic Book"/>
          <w:szCs w:val="24"/>
        </w:rPr>
        <w:t>мм,</w:t>
      </w:r>
      <w:r w:rsidR="00613009" w:rsidRPr="00837517">
        <w:rPr>
          <w:rFonts w:ascii="Franklin Gothic Book" w:hAnsi="Franklin Gothic Book"/>
          <w:szCs w:val="24"/>
        </w:rPr>
        <w:t xml:space="preserve"> </w:t>
      </w:r>
      <w:r w:rsidR="006A7446" w:rsidRPr="00837517">
        <w:rPr>
          <w:rFonts w:ascii="Franklin Gothic Book" w:hAnsi="Franklin Gothic Book"/>
          <w:szCs w:val="24"/>
        </w:rPr>
        <w:t>цвет букв – белый на прозрачном фоне. Фамилия 1-го Водителя должна быть написана сверху на обеих</w:t>
      </w:r>
      <w:r w:rsidR="00B47F5D" w:rsidRPr="00837517">
        <w:rPr>
          <w:rFonts w:ascii="Franklin Gothic Book" w:hAnsi="Franklin Gothic Book"/>
          <w:szCs w:val="24"/>
        </w:rPr>
        <w:t xml:space="preserve"> </w:t>
      </w:r>
      <w:r w:rsidR="006A7446" w:rsidRPr="00837517">
        <w:rPr>
          <w:rFonts w:ascii="Franklin Gothic Book" w:hAnsi="Franklin Gothic Book"/>
          <w:szCs w:val="24"/>
        </w:rPr>
        <w:t>сторонах автомобиля.</w:t>
      </w:r>
      <w:r w:rsidR="006A7446" w:rsidRPr="00837517">
        <w:rPr>
          <w:rFonts w:ascii="Franklin Gothic Book" w:hAnsi="Franklin Gothic Book"/>
        </w:rPr>
        <w:t xml:space="preserve"> </w:t>
      </w:r>
      <w:r w:rsidR="00573B14" w:rsidRPr="00837517">
        <w:rPr>
          <w:rFonts w:ascii="Franklin Gothic Book" w:hAnsi="Franklin Gothic Book"/>
        </w:rPr>
        <w:t>Высота флага – равна высоте заглавной буквы фамилии</w:t>
      </w:r>
      <w:r w:rsidRPr="00837517">
        <w:rPr>
          <w:rFonts w:ascii="Franklin Gothic Book" w:hAnsi="Franklin Gothic Book"/>
        </w:rPr>
        <w:t xml:space="preserve">. </w:t>
      </w:r>
    </w:p>
    <w:p w:rsidR="000028B6" w:rsidRDefault="000028B6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10" w:name="_Toc4160115"/>
      <w:r w:rsidRPr="00837517">
        <w:rPr>
          <w:rFonts w:ascii="Franklin Gothic Book" w:hAnsi="Franklin Gothic Book"/>
          <w:b/>
        </w:rPr>
        <w:t>12.</w:t>
      </w:r>
      <w:r w:rsidR="001D6C99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РЕКЛАМА</w:t>
      </w:r>
      <w:bookmarkEnd w:id="10"/>
    </w:p>
    <w:p w:rsidR="00695942" w:rsidRPr="00837517" w:rsidRDefault="00695942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1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Автомобили Участников</w:t>
      </w:r>
      <w:r w:rsidR="00DC6F78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могут нести на себе любой вид рекламы при соблюдении следующих условий:</w:t>
      </w:r>
    </w:p>
    <w:p w:rsidR="00E62798" w:rsidRPr="00837517" w:rsidRDefault="00E62798" w:rsidP="00F142C3">
      <w:pPr>
        <w:pStyle w:val="22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данный вид рекламы не противоречит законодательству Российской Федерации;</w:t>
      </w:r>
    </w:p>
    <w:p w:rsidR="0036260A" w:rsidRPr="00837517" w:rsidRDefault="00E62798" w:rsidP="00F142C3">
      <w:pPr>
        <w:pStyle w:val="22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реклама не занимает места, зарезервированные для </w:t>
      </w:r>
      <w:r w:rsidRPr="00837517">
        <w:rPr>
          <w:rFonts w:ascii="Franklin Gothic Book" w:hAnsi="Franklin Gothic Book"/>
          <w:u w:val="single"/>
        </w:rPr>
        <w:t>обязательной рекламы</w:t>
      </w:r>
      <w:r w:rsidRPr="00837517">
        <w:rPr>
          <w:rFonts w:ascii="Franklin Gothic Book" w:hAnsi="Franklin Gothic Book"/>
        </w:rPr>
        <w:t xml:space="preserve"> Организатора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2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Места, зарезервированные под </w:t>
      </w:r>
      <w:r w:rsidRPr="00837517">
        <w:rPr>
          <w:rFonts w:ascii="Franklin Gothic Book" w:hAnsi="Franklin Gothic Book"/>
          <w:u w:val="single"/>
        </w:rPr>
        <w:t>обязательную рекламу</w:t>
      </w:r>
      <w:r w:rsidRPr="00837517">
        <w:rPr>
          <w:rFonts w:ascii="Franklin Gothic Book" w:hAnsi="Franklin Gothic Book"/>
        </w:rPr>
        <w:t xml:space="preserve"> Организатора. </w:t>
      </w:r>
    </w:p>
    <w:p w:rsidR="00D36CD6" w:rsidRPr="00837517" w:rsidRDefault="00475D9F" w:rsidP="00F142C3">
      <w:pPr>
        <w:pStyle w:val="22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рямоугольник 150х15</w:t>
      </w:r>
      <w:r w:rsidR="00D36CD6" w:rsidRPr="00837517">
        <w:rPr>
          <w:rFonts w:ascii="Franklin Gothic Book" w:hAnsi="Franklin Gothic Book"/>
        </w:rPr>
        <w:t xml:space="preserve">0 мм в верхнем правом углу лобового </w:t>
      </w:r>
      <w:r w:rsidRPr="00837517">
        <w:rPr>
          <w:rFonts w:ascii="Franklin Gothic Book" w:hAnsi="Franklin Gothic Book"/>
        </w:rPr>
        <w:t xml:space="preserve">и заднего </w:t>
      </w:r>
      <w:r w:rsidR="00D36CD6" w:rsidRPr="00837517">
        <w:rPr>
          <w:rFonts w:ascii="Franklin Gothic Book" w:hAnsi="Franklin Gothic Book"/>
        </w:rPr>
        <w:t>сте</w:t>
      </w:r>
      <w:r w:rsidRPr="00837517">
        <w:rPr>
          <w:rFonts w:ascii="Franklin Gothic Book" w:hAnsi="Franklin Gothic Book"/>
        </w:rPr>
        <w:t>кла – для размещения стартовых номеров</w:t>
      </w:r>
      <w:r w:rsidR="00244684" w:rsidRPr="00837517">
        <w:rPr>
          <w:rFonts w:ascii="Franklin Gothic Book" w:hAnsi="Franklin Gothic Book"/>
        </w:rPr>
        <w:t>.</w:t>
      </w:r>
      <w:r w:rsidR="0011233F">
        <w:rPr>
          <w:rFonts w:ascii="Franklin Gothic Book" w:hAnsi="Franklin Gothic Book"/>
        </w:rPr>
        <w:t xml:space="preserve"> </w:t>
      </w:r>
      <w:r w:rsidR="009942FD">
        <w:rPr>
          <w:rFonts w:ascii="Franklin Gothic Book" w:hAnsi="Franklin Gothic Book"/>
        </w:rPr>
        <w:t xml:space="preserve">А </w:t>
      </w:r>
      <w:proofErr w:type="gramStart"/>
      <w:r w:rsidR="009942FD">
        <w:rPr>
          <w:rFonts w:ascii="Franklin Gothic Book" w:hAnsi="Franklin Gothic Book"/>
        </w:rPr>
        <w:t>так-же</w:t>
      </w:r>
      <w:proofErr w:type="gramEnd"/>
      <w:r w:rsidR="009942FD">
        <w:rPr>
          <w:rFonts w:ascii="Franklin Gothic Book" w:hAnsi="Franklin Gothic Book"/>
        </w:rPr>
        <w:t xml:space="preserve"> центральная часть капота и центр обоих дверей.</w:t>
      </w:r>
    </w:p>
    <w:p w:rsidR="00D36CD6" w:rsidRPr="00837517" w:rsidRDefault="00B14E27" w:rsidP="00F142C3">
      <w:pPr>
        <w:pStyle w:val="22"/>
        <w:numPr>
          <w:ilvl w:val="0"/>
          <w:numId w:val="14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обязательная реклама не может быть отклонена Участником ни при каких условиях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12.3. Места, зарезервированные под </w:t>
      </w:r>
      <w:r w:rsidRPr="00837517">
        <w:rPr>
          <w:rFonts w:ascii="Franklin Gothic Book" w:hAnsi="Franklin Gothic Book"/>
          <w:u w:val="single"/>
        </w:rPr>
        <w:t>необязательную рекламу</w:t>
      </w:r>
      <w:r w:rsidRPr="00837517">
        <w:rPr>
          <w:rFonts w:ascii="Franklin Gothic Book" w:hAnsi="Franklin Gothic Book"/>
        </w:rPr>
        <w:t xml:space="preserve"> Организатора: </w:t>
      </w:r>
    </w:p>
    <w:p w:rsidR="00E62798" w:rsidRPr="00837517" w:rsidRDefault="00E62798" w:rsidP="00F142C3">
      <w:pPr>
        <w:pStyle w:val="22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боковые поверхности автомобилей от середины арки переднего колеса до с</w:t>
      </w:r>
      <w:r w:rsidR="00244684" w:rsidRPr="00837517">
        <w:rPr>
          <w:rFonts w:ascii="Franklin Gothic Book" w:hAnsi="Franklin Gothic Book"/>
        </w:rPr>
        <w:t>ередины арки заднего колеса;</w:t>
      </w:r>
    </w:p>
    <w:p w:rsidR="00D36CD6" w:rsidRPr="00837517" w:rsidRDefault="00D36CD6" w:rsidP="00F142C3">
      <w:pPr>
        <w:pStyle w:val="22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олоса высотой 100 мм в верхней части лобового стекла</w:t>
      </w:r>
      <w:r w:rsidR="00244684" w:rsidRPr="00837517">
        <w:rPr>
          <w:rFonts w:ascii="Franklin Gothic Book" w:hAnsi="Franklin Gothic Book"/>
        </w:rPr>
        <w:t>;</w:t>
      </w:r>
    </w:p>
    <w:p w:rsidR="00D36CD6" w:rsidRPr="00837517" w:rsidRDefault="00D36CD6" w:rsidP="00F142C3">
      <w:pPr>
        <w:pStyle w:val="22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задние боковые стекла багажника (2 стороны), размером 300х300мм</w:t>
      </w:r>
      <w:r w:rsidR="00244684" w:rsidRPr="00837517">
        <w:rPr>
          <w:rFonts w:ascii="Franklin Gothic Book" w:hAnsi="Franklin Gothic Book"/>
        </w:rPr>
        <w:t>;</w:t>
      </w:r>
    </w:p>
    <w:p w:rsidR="00D36CD6" w:rsidRPr="00837517" w:rsidRDefault="00D36CD6" w:rsidP="00F142C3">
      <w:pPr>
        <w:pStyle w:val="22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олоса высотой 100 мм в верхней части заднего стекла</w:t>
      </w:r>
      <w:r w:rsidR="00244684" w:rsidRPr="00837517">
        <w:rPr>
          <w:rFonts w:ascii="Franklin Gothic Book" w:hAnsi="Franklin Gothic Book"/>
        </w:rPr>
        <w:t>;</w:t>
      </w: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Эти площади должны быть </w:t>
      </w:r>
      <w:r w:rsidR="00FE5BCE" w:rsidRPr="00837517">
        <w:rPr>
          <w:rFonts w:ascii="Franklin Gothic Book" w:hAnsi="Franklin Gothic Book"/>
          <w:b/>
          <w:szCs w:val="24"/>
          <w:u w:val="single"/>
        </w:rPr>
        <w:t>полностью</w:t>
      </w:r>
      <w:r w:rsidRPr="00837517">
        <w:rPr>
          <w:rFonts w:ascii="Franklin Gothic Book" w:hAnsi="Franklin Gothic Book"/>
          <w:b/>
          <w:szCs w:val="24"/>
          <w:u w:val="single"/>
        </w:rPr>
        <w:t xml:space="preserve"> освобождены</w:t>
      </w:r>
      <w:r w:rsidR="000B395C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для</w:t>
      </w:r>
      <w:r w:rsidR="00555E04" w:rsidRPr="00837517">
        <w:rPr>
          <w:rFonts w:ascii="Franklin Gothic Book" w:hAnsi="Franklin Gothic Book"/>
        </w:rPr>
        <w:t xml:space="preserve"> размещения рекламы</w:t>
      </w:r>
      <w:r w:rsidRPr="00837517">
        <w:rPr>
          <w:rFonts w:ascii="Franklin Gothic Book" w:hAnsi="Franklin Gothic Book"/>
        </w:rPr>
        <w:t xml:space="preserve">, или оплачен отказ от </w:t>
      </w:r>
      <w:r w:rsidRPr="00837517">
        <w:rPr>
          <w:rFonts w:ascii="Franklin Gothic Book" w:hAnsi="Franklin Gothic Book"/>
          <w:u w:val="single"/>
        </w:rPr>
        <w:t>необязательной рекламы</w:t>
      </w:r>
      <w:r w:rsidRPr="00837517">
        <w:rPr>
          <w:rFonts w:ascii="Franklin Gothic Book" w:hAnsi="Franklin Gothic Book"/>
        </w:rPr>
        <w:t xml:space="preserve"> Организатора.</w:t>
      </w:r>
      <w:r w:rsidR="00B555D7" w:rsidRPr="00837517">
        <w:rPr>
          <w:rFonts w:ascii="Franklin Gothic Book" w:hAnsi="Franklin Gothic Book"/>
        </w:rPr>
        <w:t xml:space="preserve"> Схема размещения рекламы приведена в Приложении </w:t>
      </w:r>
      <w:r w:rsidR="00CB662A" w:rsidRPr="00837517">
        <w:rPr>
          <w:rFonts w:ascii="Franklin Gothic Book" w:hAnsi="Franklin Gothic Book"/>
        </w:rPr>
        <w:t>№</w:t>
      </w:r>
      <w:r w:rsidR="00B555D7" w:rsidRPr="00837517">
        <w:rPr>
          <w:rFonts w:ascii="Franklin Gothic Book" w:hAnsi="Franklin Gothic Book"/>
        </w:rPr>
        <w:t>3.</w:t>
      </w:r>
    </w:p>
    <w:p w:rsidR="0030170E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0B395C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4</w:t>
      </w:r>
      <w:r w:rsidR="00E62798" w:rsidRPr="00837517">
        <w:rPr>
          <w:rFonts w:ascii="Franklin Gothic Book" w:hAnsi="Franklin Gothic Book"/>
        </w:rPr>
        <w:t>.</w:t>
      </w:r>
      <w:r w:rsidR="001D6C99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Схема размещения рекламы разъясняется Участникам при регистрации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36260A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5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Участники не допускаются к старту СУ с загрязненной </w:t>
      </w:r>
      <w:r w:rsidRPr="00837517">
        <w:rPr>
          <w:rFonts w:ascii="Franklin Gothic Book" w:hAnsi="Franklin Gothic Book"/>
          <w:u w:val="single"/>
        </w:rPr>
        <w:t>обязательной</w:t>
      </w:r>
      <w:r w:rsidRPr="00837517">
        <w:rPr>
          <w:rFonts w:ascii="Franklin Gothic Book" w:hAnsi="Franklin Gothic Book"/>
        </w:rPr>
        <w:t xml:space="preserve"> и предложенной Организатором </w:t>
      </w:r>
      <w:r w:rsidRPr="00837517">
        <w:rPr>
          <w:rFonts w:ascii="Franklin Gothic Book" w:hAnsi="Franklin Gothic Book"/>
          <w:u w:val="single"/>
        </w:rPr>
        <w:t>необязательной рекламой</w:t>
      </w:r>
      <w:r w:rsidRPr="00837517">
        <w:rPr>
          <w:rFonts w:ascii="Franklin Gothic Book" w:hAnsi="Franklin Gothic Book"/>
        </w:rPr>
        <w:t xml:space="preserve">, в </w:t>
      </w:r>
      <w:proofErr w:type="spellStart"/>
      <w:r w:rsidRPr="00837517">
        <w:rPr>
          <w:rFonts w:ascii="Franklin Gothic Book" w:hAnsi="Franklin Gothic Book"/>
        </w:rPr>
        <w:t>т.ч</w:t>
      </w:r>
      <w:proofErr w:type="spellEnd"/>
      <w:r w:rsidRPr="00837517">
        <w:rPr>
          <w:rFonts w:ascii="Franklin Gothic Book" w:hAnsi="Franklin Gothic Book"/>
        </w:rPr>
        <w:t>. стартовыми номерами и ид</w:t>
      </w:r>
      <w:r w:rsidR="00F221BC" w:rsidRPr="00837517">
        <w:rPr>
          <w:rFonts w:ascii="Franklin Gothic Book" w:hAnsi="Franklin Gothic Book"/>
        </w:rPr>
        <w:t>ентификацией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555E04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6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Экипажи обязаны обеспечить надлежащее закрепление </w:t>
      </w:r>
      <w:r w:rsidRPr="00837517">
        <w:rPr>
          <w:rFonts w:ascii="Franklin Gothic Book" w:hAnsi="Franklin Gothic Book"/>
          <w:u w:val="single"/>
        </w:rPr>
        <w:t>обязательной</w:t>
      </w:r>
      <w:r w:rsidRPr="00837517">
        <w:rPr>
          <w:rFonts w:ascii="Franklin Gothic Book" w:hAnsi="Franklin Gothic Book"/>
        </w:rPr>
        <w:t xml:space="preserve"> и </w:t>
      </w:r>
      <w:r w:rsidRPr="00837517">
        <w:rPr>
          <w:rFonts w:ascii="Franklin Gothic Book" w:hAnsi="Franklin Gothic Book"/>
          <w:u w:val="single"/>
        </w:rPr>
        <w:t>необязательной рекламы</w:t>
      </w:r>
      <w:r w:rsidRPr="00837517">
        <w:rPr>
          <w:rFonts w:ascii="Franklin Gothic Book" w:hAnsi="Franklin Gothic Book"/>
        </w:rPr>
        <w:t xml:space="preserve"> на протяжении всего соревнования. </w:t>
      </w:r>
    </w:p>
    <w:p w:rsidR="00504878" w:rsidRDefault="00504878" w:rsidP="00666483">
      <w:pPr>
        <w:pStyle w:val="22"/>
        <w:jc w:val="both"/>
        <w:rPr>
          <w:rFonts w:ascii="Franklin Gothic Book" w:hAnsi="Franklin Gothic Book"/>
        </w:rPr>
      </w:pPr>
    </w:p>
    <w:p w:rsidR="00504878" w:rsidRPr="00837517" w:rsidRDefault="00504878" w:rsidP="00666483">
      <w:pPr>
        <w:pStyle w:val="22"/>
        <w:jc w:val="both"/>
        <w:rPr>
          <w:rFonts w:ascii="Franklin Gothic Book" w:hAnsi="Franklin Gothic Book"/>
        </w:rPr>
      </w:pPr>
    </w:p>
    <w:p w:rsidR="00555E04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Отсутствие </w:t>
      </w:r>
      <w:r w:rsidRPr="00837517">
        <w:rPr>
          <w:rFonts w:ascii="Franklin Gothic Book" w:hAnsi="Franklin Gothic Book"/>
          <w:u w:val="single"/>
        </w:rPr>
        <w:t>обязательной</w:t>
      </w:r>
      <w:r w:rsidRPr="00837517">
        <w:rPr>
          <w:rFonts w:ascii="Franklin Gothic Book" w:hAnsi="Franklin Gothic Book"/>
        </w:rPr>
        <w:t xml:space="preserve"> или </w:t>
      </w:r>
      <w:r w:rsidRPr="00837517">
        <w:rPr>
          <w:rFonts w:ascii="Franklin Gothic Book" w:hAnsi="Franklin Gothic Book"/>
          <w:u w:val="single"/>
        </w:rPr>
        <w:t>необязательной рекламы</w:t>
      </w:r>
      <w:r w:rsidRPr="00837517">
        <w:rPr>
          <w:rFonts w:ascii="Franklin Gothic Book" w:hAnsi="Franklin Gothic Book"/>
        </w:rPr>
        <w:t xml:space="preserve"> Организатора: </w:t>
      </w:r>
    </w:p>
    <w:p w:rsidR="00555E04" w:rsidRPr="00837517" w:rsidRDefault="00E62798" w:rsidP="00F142C3">
      <w:pPr>
        <w:pStyle w:val="22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за 1-е такое нарушение налагается фикси</w:t>
      </w:r>
      <w:r w:rsidR="007D00AB" w:rsidRPr="00837517">
        <w:rPr>
          <w:rFonts w:ascii="Franklin Gothic Book" w:hAnsi="Franklin Gothic Book"/>
        </w:rPr>
        <w:t xml:space="preserve">рованная </w:t>
      </w:r>
      <w:proofErr w:type="spellStart"/>
      <w:r w:rsidR="007D00AB" w:rsidRPr="00837517">
        <w:rPr>
          <w:rFonts w:ascii="Franklin Gothic Book" w:hAnsi="Franklin Gothic Book"/>
        </w:rPr>
        <w:t>пенализация</w:t>
      </w:r>
      <w:proofErr w:type="spellEnd"/>
      <w:r w:rsidR="007D00AB" w:rsidRPr="00837517">
        <w:rPr>
          <w:rFonts w:ascii="Franklin Gothic Book" w:hAnsi="Franklin Gothic Book"/>
        </w:rPr>
        <w:t xml:space="preserve"> в размере 2</w:t>
      </w:r>
      <w:r w:rsidRPr="00837517">
        <w:rPr>
          <w:rFonts w:ascii="Franklin Gothic Book" w:hAnsi="Franklin Gothic Book"/>
        </w:rPr>
        <w:t xml:space="preserve">0% от Заявочного взноса; </w:t>
      </w:r>
    </w:p>
    <w:p w:rsidR="00555E04" w:rsidRPr="00837517" w:rsidRDefault="007D00AB" w:rsidP="00F142C3">
      <w:pPr>
        <w:pStyle w:val="22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за 2-е нарушение – в размере 5</w:t>
      </w:r>
      <w:r w:rsidR="00E62798" w:rsidRPr="00837517">
        <w:rPr>
          <w:rFonts w:ascii="Franklin Gothic Book" w:hAnsi="Franklin Gothic Book"/>
        </w:rPr>
        <w:t xml:space="preserve">0% от Заявочного взноса; </w:t>
      </w:r>
    </w:p>
    <w:p w:rsidR="0036260A" w:rsidRPr="00837517" w:rsidRDefault="00E62798" w:rsidP="00F142C3">
      <w:pPr>
        <w:pStyle w:val="22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за 3-е нарушение – исключение из соревнования.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0B395C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2.7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Размещение рекламы, проведение рекламных акций и торговля на территории базового лагеря и в рамках мероприятий соревнования осуществляются исключительно по согласованию с Оргкомитетом соревнования. В случае нарушения данного пункта, Организаторы оставляют за собой право удалить объект нарушения из Базового лагеря или с территории Спец Участка, без предупреждения и объяснения причин.</w:t>
      </w:r>
    </w:p>
    <w:p w:rsidR="00504878" w:rsidRPr="00837517" w:rsidRDefault="00504878" w:rsidP="00666483">
      <w:pPr>
        <w:pStyle w:val="22"/>
        <w:jc w:val="both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11" w:name="_Toc4160116"/>
      <w:r w:rsidRPr="00837517">
        <w:rPr>
          <w:rFonts w:ascii="Franklin Gothic Book" w:hAnsi="Franklin Gothic Book"/>
          <w:b/>
        </w:rPr>
        <w:t>13.</w:t>
      </w:r>
      <w:r w:rsidR="001D6C99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УСЛОВИЯ ПРОВЕДЕНИЯ СОРЕВНОВАНИЯ.</w:t>
      </w:r>
      <w:bookmarkEnd w:id="11"/>
      <w:r w:rsidRPr="00837517">
        <w:rPr>
          <w:rFonts w:ascii="Franklin Gothic Book" w:hAnsi="Franklin Gothic Book"/>
          <w:b/>
        </w:rPr>
        <w:t xml:space="preserve"> </w:t>
      </w: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  <w:u w:val="single"/>
        </w:rPr>
      </w:pPr>
      <w:r w:rsidRPr="00837517">
        <w:rPr>
          <w:rFonts w:ascii="Franklin Gothic Book" w:hAnsi="Franklin Gothic Book"/>
        </w:rPr>
        <w:t>13.1.</w:t>
      </w:r>
      <w:r w:rsidR="001D6C99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  <w:b/>
        </w:rPr>
        <w:t>Численный состав экипажей</w:t>
      </w:r>
      <w:r w:rsidR="00613009" w:rsidRPr="00837517">
        <w:rPr>
          <w:rFonts w:ascii="Franklin Gothic Book" w:hAnsi="Franklin Gothic Book"/>
          <w:b/>
        </w:rPr>
        <w:t>:</w:t>
      </w:r>
      <w:r w:rsidRPr="00837517">
        <w:rPr>
          <w:rFonts w:ascii="Franklin Gothic Book" w:hAnsi="Franklin Gothic Book"/>
        </w:rPr>
        <w:t xml:space="preserve"> </w:t>
      </w:r>
    </w:p>
    <w:p w:rsidR="006B7727" w:rsidRPr="00837517" w:rsidRDefault="00EA627E" w:rsidP="00F142C3">
      <w:pPr>
        <w:pStyle w:val="22"/>
        <w:numPr>
          <w:ilvl w:val="0"/>
          <w:numId w:val="23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для классов LIGHT, </w:t>
      </w:r>
      <w:r w:rsidRPr="00837517">
        <w:rPr>
          <w:rFonts w:ascii="Franklin Gothic Book" w:hAnsi="Franklin Gothic Book"/>
          <w:szCs w:val="24"/>
          <w:lang w:val="en-US"/>
        </w:rPr>
        <w:t>MEDIUM</w:t>
      </w:r>
      <w:r w:rsidRPr="00837517">
        <w:rPr>
          <w:rFonts w:ascii="Franklin Gothic Book" w:hAnsi="Franklin Gothic Book"/>
          <w:szCs w:val="24"/>
        </w:rPr>
        <w:t xml:space="preserve">, </w:t>
      </w:r>
      <w:r w:rsidRPr="00837517">
        <w:rPr>
          <w:rFonts w:ascii="Franklin Gothic Book" w:hAnsi="Franklin Gothic Book"/>
          <w:szCs w:val="24"/>
          <w:lang w:val="en-US"/>
        </w:rPr>
        <w:t>HARD</w:t>
      </w:r>
      <w:r w:rsidR="00613009" w:rsidRPr="00837517">
        <w:rPr>
          <w:rFonts w:ascii="Franklin Gothic Book" w:hAnsi="Franklin Gothic Book"/>
          <w:szCs w:val="24"/>
        </w:rPr>
        <w:t xml:space="preserve"> - 2 человека: водитель и штурман;</w:t>
      </w:r>
    </w:p>
    <w:p w:rsidR="00613009" w:rsidRPr="00837517" w:rsidRDefault="00EA627E" w:rsidP="00F142C3">
      <w:pPr>
        <w:pStyle w:val="22"/>
        <w:numPr>
          <w:ilvl w:val="0"/>
          <w:numId w:val="23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для класса </w:t>
      </w:r>
      <w:r w:rsidR="00831696">
        <w:rPr>
          <w:rFonts w:ascii="Franklin Gothic Book" w:hAnsi="Franklin Gothic Book"/>
          <w:szCs w:val="24"/>
          <w:lang w:val="en-US"/>
        </w:rPr>
        <w:t>ATV</w:t>
      </w:r>
      <w:r w:rsidRPr="00837517">
        <w:rPr>
          <w:rFonts w:ascii="Franklin Gothic Book" w:hAnsi="Franklin Gothic Book"/>
          <w:szCs w:val="24"/>
        </w:rPr>
        <w:t xml:space="preserve"> - 1 человек.</w:t>
      </w:r>
    </w:p>
    <w:p w:rsidR="00504878" w:rsidRDefault="00504878" w:rsidP="00666483">
      <w:pPr>
        <w:pStyle w:val="22"/>
        <w:jc w:val="both"/>
        <w:rPr>
          <w:rFonts w:ascii="Franklin Gothic Book" w:hAnsi="Franklin Gothic Book"/>
        </w:rPr>
      </w:pPr>
    </w:p>
    <w:p w:rsidR="0085133B" w:rsidRPr="00D6233F" w:rsidRDefault="0085133B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3.2.</w:t>
      </w:r>
      <w:r w:rsidRPr="00837517">
        <w:rPr>
          <w:rFonts w:ascii="Franklin Gothic Book" w:hAnsi="Franklin Gothic Book"/>
          <w:b/>
        </w:rPr>
        <w:t>Порядок старта.</w:t>
      </w:r>
      <w:r w:rsidRPr="00837517">
        <w:rPr>
          <w:rFonts w:ascii="Franklin Gothic Book" w:hAnsi="Franklin Gothic Book"/>
        </w:rPr>
        <w:t xml:space="preserve"> </w:t>
      </w:r>
    </w:p>
    <w:p w:rsidR="00E62798" w:rsidRPr="00837517" w:rsidRDefault="00C97254" w:rsidP="00F142C3">
      <w:pPr>
        <w:pStyle w:val="22"/>
        <w:numPr>
          <w:ilvl w:val="0"/>
          <w:numId w:val="17"/>
        </w:numPr>
        <w:jc w:val="both"/>
        <w:rPr>
          <w:rFonts w:ascii="Franklin Gothic Book" w:hAnsi="Franklin Gothic Book"/>
          <w:u w:val="single"/>
        </w:rPr>
      </w:pPr>
      <w:r w:rsidRPr="00837517">
        <w:rPr>
          <w:rFonts w:ascii="Franklin Gothic Book" w:hAnsi="Franklin Gothic Book"/>
        </w:rPr>
        <w:t>Порядок старта</w:t>
      </w:r>
      <w:r w:rsidR="00E62798" w:rsidRPr="00837517">
        <w:rPr>
          <w:rFonts w:ascii="Franklin Gothic Book" w:hAnsi="Franklin Gothic Book"/>
        </w:rPr>
        <w:t xml:space="preserve"> соревнования определяется Организат</w:t>
      </w:r>
      <w:r w:rsidR="00573B14" w:rsidRPr="00837517">
        <w:rPr>
          <w:rFonts w:ascii="Franklin Gothic Book" w:hAnsi="Franklin Gothic Book"/>
        </w:rPr>
        <w:t xml:space="preserve">ором, при Регистрации </w:t>
      </w:r>
      <w:r w:rsidR="00F221BC" w:rsidRPr="00837517">
        <w:rPr>
          <w:rFonts w:ascii="Franklin Gothic Book" w:hAnsi="Franklin Gothic Book"/>
          <w:color w:val="auto"/>
        </w:rPr>
        <w:t>Участников</w:t>
      </w:r>
      <w:r w:rsidRPr="00837517">
        <w:rPr>
          <w:rFonts w:ascii="Franklin Gothic Book" w:hAnsi="Franklin Gothic Book"/>
          <w:color w:val="auto"/>
        </w:rPr>
        <w:t>. путём жеребьёвки.</w:t>
      </w:r>
      <w:r w:rsidR="00E62798" w:rsidRPr="00837517">
        <w:rPr>
          <w:rFonts w:ascii="Franklin Gothic Book" w:hAnsi="Franklin Gothic Book"/>
          <w:color w:val="auto"/>
        </w:rPr>
        <w:t xml:space="preserve"> </w:t>
      </w:r>
    </w:p>
    <w:p w:rsidR="0036260A" w:rsidRPr="00837517" w:rsidRDefault="00E62798" w:rsidP="00F142C3">
      <w:pPr>
        <w:pStyle w:val="22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В случае схода отдельных Участников в стартовые протоколы могут быть внесены соответствующие изменения. </w:t>
      </w:r>
    </w:p>
    <w:p w:rsidR="00D31142" w:rsidRPr="00837517" w:rsidRDefault="00C97254" w:rsidP="00666483">
      <w:pPr>
        <w:pStyle w:val="22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</w:rPr>
        <w:t>13.3</w:t>
      </w:r>
      <w:r w:rsidR="00E62798" w:rsidRPr="00837517">
        <w:rPr>
          <w:rFonts w:ascii="Franklin Gothic Book" w:hAnsi="Franklin Gothic Book"/>
        </w:rPr>
        <w:t>.</w:t>
      </w:r>
      <w:r w:rsidR="00E62798" w:rsidRPr="00837517">
        <w:rPr>
          <w:rFonts w:ascii="Franklin Gothic Book" w:hAnsi="Franklin Gothic Book"/>
          <w:b/>
        </w:rPr>
        <w:t>Правила для СС и СУ</w:t>
      </w:r>
    </w:p>
    <w:p w:rsidR="00E62798" w:rsidRPr="00837517" w:rsidRDefault="00E62798" w:rsidP="00666483">
      <w:pPr>
        <w:pStyle w:val="22"/>
        <w:ind w:firstLine="709"/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 xml:space="preserve"> </w:t>
      </w:r>
    </w:p>
    <w:p w:rsidR="00BF1999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b/>
        </w:rPr>
        <w:t>Водитель</w:t>
      </w:r>
      <w:r w:rsidR="00EA627E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запускает секундомер, когда автомобиль находится на стартовой линии и штурман пристегнут ремнями безопасности внутри автомобиля. Садится в автомобиль, пристёгивается ремнями безопасности и начинает движение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b/>
        </w:rPr>
        <w:t>Водитель</w:t>
      </w:r>
      <w:r w:rsidRPr="00837517">
        <w:rPr>
          <w:rFonts w:ascii="Franklin Gothic Book" w:hAnsi="Franklin Gothic Book"/>
        </w:rPr>
        <w:t xml:space="preserve"> останавливает секундомер, когда автомобиль достиг финишной черты, полностью остановился и штурман пристегнут ремнями безопасности внутри автомобиля. Средняя стойка автомобиля должна пересечь финишную линию. </w:t>
      </w:r>
    </w:p>
    <w:p w:rsidR="00E62798" w:rsidRDefault="00EA627E" w:rsidP="00B565AB">
      <w:pPr>
        <w:numPr>
          <w:ilvl w:val="0"/>
          <w:numId w:val="18"/>
        </w:numPr>
        <w:spacing w:after="120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Судья (Маршал)</w:t>
      </w:r>
      <w:r w:rsidR="00BF1999" w:rsidRPr="00837517">
        <w:rPr>
          <w:rFonts w:ascii="Franklin Gothic Book" w:hAnsi="Franklin Gothic Book"/>
        </w:rPr>
        <w:t xml:space="preserve"> ответственный за данную СС будет вести параллельный/независимый отсчет времени, в случае наличия ошибки в действиях экипажа, время, определенное Маршалом СС, будет считаться временем прохождения СС экипажем.</w:t>
      </w:r>
    </w:p>
    <w:p w:rsidR="00B565AB" w:rsidRPr="00B565AB" w:rsidRDefault="00B565AB" w:rsidP="00B565AB">
      <w:pPr>
        <w:numPr>
          <w:ilvl w:val="0"/>
          <w:numId w:val="18"/>
        </w:num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особ «</w:t>
      </w:r>
      <w:proofErr w:type="spellStart"/>
      <w:r>
        <w:rPr>
          <w:rFonts w:ascii="Franklin Gothic Book" w:hAnsi="Franklin Gothic Book"/>
        </w:rPr>
        <w:t>Зачекиниться</w:t>
      </w:r>
      <w:proofErr w:type="spellEnd"/>
      <w:r>
        <w:rPr>
          <w:rFonts w:ascii="Franklin Gothic Book" w:hAnsi="Franklin Gothic Book"/>
        </w:rPr>
        <w:t>» будет определен на общем брифинге.</w:t>
      </w:r>
    </w:p>
    <w:p w:rsidR="00345B90" w:rsidRPr="00837517" w:rsidRDefault="00F21A05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Экипаж не стартовавший </w:t>
      </w:r>
      <w:r w:rsidR="00755F0A" w:rsidRPr="00837517">
        <w:rPr>
          <w:rFonts w:ascii="Franklin Gothic Book" w:hAnsi="Franklin Gothic Book"/>
        </w:rPr>
        <w:t>в течении 5</w:t>
      </w:r>
      <w:r w:rsidR="00E62798" w:rsidRPr="00837517">
        <w:rPr>
          <w:rFonts w:ascii="Franklin Gothic Book" w:hAnsi="Franklin Gothic Book"/>
        </w:rPr>
        <w:t xml:space="preserve"> минут</w:t>
      </w:r>
      <w:r w:rsidR="004A1EF1">
        <w:rPr>
          <w:rFonts w:ascii="Franklin Gothic Book" w:hAnsi="Franklin Gothic Book"/>
        </w:rPr>
        <w:t xml:space="preserve"> после «</w:t>
      </w:r>
      <w:r w:rsidR="004A1EF1">
        <w:rPr>
          <w:rFonts w:ascii="Franklin Gothic Book" w:hAnsi="Franklin Gothic Book"/>
          <w:lang w:val="en-US"/>
        </w:rPr>
        <w:t>CHECK</w:t>
      </w:r>
      <w:r w:rsidR="004A1EF1" w:rsidRPr="004A1EF1">
        <w:rPr>
          <w:rFonts w:ascii="Franklin Gothic Book" w:hAnsi="Franklin Gothic Book"/>
        </w:rPr>
        <w:t xml:space="preserve"> </w:t>
      </w:r>
      <w:r w:rsidR="004A1EF1">
        <w:rPr>
          <w:rFonts w:ascii="Franklin Gothic Book" w:hAnsi="Franklin Gothic Book"/>
          <w:lang w:val="en-US"/>
        </w:rPr>
        <w:t>IN</w:t>
      </w:r>
      <w:r w:rsidR="004A1EF1">
        <w:rPr>
          <w:rFonts w:ascii="Franklin Gothic Book" w:hAnsi="Franklin Gothic Book"/>
        </w:rPr>
        <w:t>»</w:t>
      </w:r>
      <w:r w:rsidR="00B565AB">
        <w:rPr>
          <w:rFonts w:ascii="Franklin Gothic Book" w:hAnsi="Franklin Gothic Book"/>
        </w:rPr>
        <w:t xml:space="preserve"> (время для прохождения и изучения трассы экипажем)</w:t>
      </w:r>
      <w:r w:rsidR="00E62798" w:rsidRPr="00837517">
        <w:rPr>
          <w:rFonts w:ascii="Franklin Gothic Book" w:hAnsi="Franklin Gothic Book"/>
        </w:rPr>
        <w:t>, после того как финишировал предыдущий, будет классифицироваться как не вышедший на старт - DNS.</w:t>
      </w:r>
    </w:p>
    <w:p w:rsidR="00345B90" w:rsidRPr="00837517" w:rsidRDefault="00BF1999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Экипажу, зарегистрированному на СС, но не имеющему возможности стартовать по причине технических проблем</w:t>
      </w:r>
      <w:r w:rsidR="00E62798" w:rsidRPr="00837517">
        <w:rPr>
          <w:rFonts w:ascii="Franklin Gothic Book" w:hAnsi="Franklin Gothic Book"/>
        </w:rPr>
        <w:t xml:space="preserve">, </w:t>
      </w:r>
      <w:r w:rsidRPr="00837517">
        <w:rPr>
          <w:rFonts w:ascii="Franklin Gothic Book" w:hAnsi="Franklin Gothic Book"/>
        </w:rPr>
        <w:t>предоставляются</w:t>
      </w:r>
      <w:r w:rsidR="00B565AB">
        <w:rPr>
          <w:rFonts w:ascii="Franklin Gothic Book" w:hAnsi="Franklin Gothic Book"/>
        </w:rPr>
        <w:t xml:space="preserve"> любое время для ремонта, но экипаж должен учитывать время до полного закрытия секций в текущем дне.</w:t>
      </w:r>
    </w:p>
    <w:p w:rsidR="00E62798" w:rsidRPr="00837517" w:rsidRDefault="00E62798" w:rsidP="00F142C3">
      <w:pPr>
        <w:numPr>
          <w:ilvl w:val="0"/>
          <w:numId w:val="18"/>
        </w:numPr>
        <w:spacing w:after="120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Экипаж в составе водителя и штурмана должен оставаться неизменным во время всего соревнования. Водитель и штурман могут меняться ролями на СС (т.е. штурман одной СС на другой СС может быть водителем. Во время прохождения СС данная замена не оговорена, т.е. не разрешена)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lastRenderedPageBreak/>
        <w:t xml:space="preserve">Все </w:t>
      </w:r>
      <w:r w:rsidR="00345B90" w:rsidRPr="00837517">
        <w:rPr>
          <w:rFonts w:ascii="Franklin Gothic Book" w:hAnsi="Franklin Gothic Book"/>
        </w:rPr>
        <w:t xml:space="preserve">такелажное </w:t>
      </w:r>
      <w:r w:rsidRPr="00837517">
        <w:rPr>
          <w:rFonts w:ascii="Franklin Gothic Book" w:hAnsi="Franklin Gothic Book"/>
        </w:rPr>
        <w:t>об</w:t>
      </w:r>
      <w:r w:rsidR="00345B90" w:rsidRPr="00837517">
        <w:rPr>
          <w:rFonts w:ascii="Franklin Gothic Book" w:hAnsi="Franklin Gothic Book"/>
        </w:rPr>
        <w:t>орудование</w:t>
      </w:r>
      <w:r w:rsidRPr="00837517">
        <w:rPr>
          <w:rFonts w:ascii="Franklin Gothic Book" w:hAnsi="Franklin Gothic Book"/>
        </w:rPr>
        <w:t>, должно быть надежно закреплено во время старта и финиша на СС.</w:t>
      </w:r>
    </w:p>
    <w:p w:rsidR="00345B90" w:rsidRPr="00837517" w:rsidRDefault="00345B90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Для прохождения СС разрешено использовать только оборудование, находяще</w:t>
      </w:r>
      <w:r w:rsidR="00EA627E" w:rsidRPr="00837517">
        <w:rPr>
          <w:rFonts w:ascii="Franklin Gothic Book" w:hAnsi="Franklin Gothic Book"/>
        </w:rPr>
        <w:t>еся в автомобиле</w:t>
      </w:r>
      <w:r w:rsidR="008C1D53" w:rsidRPr="00837517">
        <w:rPr>
          <w:rFonts w:ascii="Franklin Gothic Book" w:hAnsi="Franklin Gothic Book"/>
        </w:rPr>
        <w:t xml:space="preserve"> на момент старта</w:t>
      </w:r>
      <w:r w:rsidRPr="00837517">
        <w:rPr>
          <w:rFonts w:ascii="Franklin Gothic Book" w:hAnsi="Franklin Gothic Book"/>
        </w:rPr>
        <w:t>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СС могут быть ограничены/отмечены - колышками, флажками</w:t>
      </w:r>
      <w:r w:rsidR="008C1D53" w:rsidRPr="00837517">
        <w:rPr>
          <w:rFonts w:ascii="Franklin Gothic Book" w:hAnsi="Franklin Gothic Book"/>
        </w:rPr>
        <w:t>, сигнальной лентой</w:t>
      </w:r>
      <w:r w:rsidRPr="00837517">
        <w:rPr>
          <w:rFonts w:ascii="Franklin Gothic Book" w:hAnsi="Franklin Gothic Book"/>
        </w:rPr>
        <w:t xml:space="preserve"> или определяться как видимая колея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В ситуации, когда машину сносит на оградительную ленточку/вешку или автомобиль "проскальзывает" под ленточку всеми 4</w:t>
      </w:r>
      <w:r w:rsidR="00345B90" w:rsidRPr="00837517">
        <w:rPr>
          <w:rFonts w:ascii="Franklin Gothic Book" w:hAnsi="Franklin Gothic Book"/>
        </w:rPr>
        <w:t>-</w:t>
      </w:r>
      <w:r w:rsidRPr="00837517">
        <w:rPr>
          <w:rFonts w:ascii="Franklin Gothic Book" w:hAnsi="Franklin Gothic Book"/>
        </w:rPr>
        <w:t xml:space="preserve">мя колесами, при этом колеса вывернуты в противоположную сторону, </w:t>
      </w:r>
      <w:proofErr w:type="spellStart"/>
      <w:r w:rsidRPr="00837517">
        <w:rPr>
          <w:rFonts w:ascii="Franklin Gothic Book" w:hAnsi="Franklin Gothic Book"/>
        </w:rPr>
        <w:t>пенализация</w:t>
      </w:r>
      <w:proofErr w:type="spellEnd"/>
      <w:r w:rsidRPr="00837517">
        <w:rPr>
          <w:rFonts w:ascii="Franklin Gothic Book" w:hAnsi="Franklin Gothic Book"/>
        </w:rPr>
        <w:t xml:space="preserve"> не применяется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Передвигаться внутри СС штурман или водитель, если он вышел из машины, может только по ходу движения автомобиля, то есть не подныривать и не срезать путь под оградительной лентой. Это разрешено лишь в том случае, если необходимо </w:t>
      </w:r>
      <w:proofErr w:type="spellStart"/>
      <w:r w:rsidRPr="00837517">
        <w:rPr>
          <w:rFonts w:ascii="Franklin Gothic Book" w:hAnsi="Franklin Gothic Book"/>
        </w:rPr>
        <w:t>залебедиться</w:t>
      </w:r>
      <w:proofErr w:type="spellEnd"/>
      <w:r w:rsidRPr="00837517">
        <w:rPr>
          <w:rFonts w:ascii="Franklin Gothic Book" w:hAnsi="Franklin Gothic Book"/>
        </w:rPr>
        <w:t>/</w:t>
      </w:r>
      <w:proofErr w:type="spellStart"/>
      <w:r w:rsidRPr="00837517">
        <w:rPr>
          <w:rFonts w:ascii="Franklin Gothic Book" w:hAnsi="Franklin Gothic Book"/>
        </w:rPr>
        <w:t>заякориться</w:t>
      </w:r>
      <w:proofErr w:type="spellEnd"/>
      <w:r w:rsidRPr="00837517">
        <w:rPr>
          <w:rFonts w:ascii="Franklin Gothic Book" w:hAnsi="Franklin Gothic Book"/>
        </w:rPr>
        <w:t xml:space="preserve"> за пределами секции </w:t>
      </w:r>
    </w:p>
    <w:p w:rsidR="008C1D53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b/>
        </w:rPr>
        <w:t xml:space="preserve">Запрещено </w:t>
      </w:r>
      <w:proofErr w:type="spellStart"/>
      <w:r w:rsidRPr="00837517">
        <w:rPr>
          <w:rFonts w:ascii="Franklin Gothic Book" w:hAnsi="Franklin Gothic Book"/>
          <w:b/>
        </w:rPr>
        <w:t>лебедиться</w:t>
      </w:r>
      <w:proofErr w:type="spellEnd"/>
      <w:r w:rsidRPr="00837517">
        <w:rPr>
          <w:rFonts w:ascii="Franklin Gothic Book" w:hAnsi="Franklin Gothic Book"/>
        </w:rPr>
        <w:t xml:space="preserve"> за дерево и предметы (столбы, камни, пни) помеченные тремя ленточками. 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spellStart"/>
      <w:r w:rsidRPr="00837517">
        <w:rPr>
          <w:rFonts w:ascii="Franklin Gothic Book" w:hAnsi="Franklin Gothic Book"/>
          <w:b/>
        </w:rPr>
        <w:t>Лебедиться</w:t>
      </w:r>
      <w:proofErr w:type="spellEnd"/>
      <w:r w:rsidRPr="00837517">
        <w:rPr>
          <w:rFonts w:ascii="Franklin Gothic Book" w:hAnsi="Franklin Gothic Book"/>
          <w:b/>
        </w:rPr>
        <w:t> разрешено</w:t>
      </w:r>
      <w:r w:rsidRPr="00837517">
        <w:rPr>
          <w:rFonts w:ascii="Franklin Gothic Book" w:hAnsi="Franklin Gothic Book"/>
        </w:rPr>
        <w:t xml:space="preserve">, только за помеченные одной ленточкой дерево и предметы (столбы, камни, пни), но не выше самой ленточки 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Участники соревнования должны немедленно освободить трассу по требованию Маршала СС или иного Официального лица мероприятия.</w:t>
      </w:r>
    </w:p>
    <w:p w:rsidR="00E62798" w:rsidRPr="00837517" w:rsidRDefault="00E62798" w:rsidP="00F142C3">
      <w:pPr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Организатор может отменить любую СС в любое время, даже если некоторые участники уже прошли эту СС.</w:t>
      </w:r>
    </w:p>
    <w:p w:rsidR="00E62798" w:rsidRPr="00837517" w:rsidRDefault="00E62798" w:rsidP="00F142C3">
      <w:pPr>
        <w:pStyle w:val="22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Все тяжелое оборудование должно быть надежно закреплено в автомобиле или снаружи. В случае невыполнения данного </w:t>
      </w:r>
      <w:r w:rsidRPr="00837517">
        <w:rPr>
          <w:rFonts w:ascii="Franklin Gothic Book" w:hAnsi="Franklin Gothic Book"/>
          <w:color w:val="auto"/>
        </w:rPr>
        <w:t xml:space="preserve">условия </w:t>
      </w:r>
      <w:r w:rsidR="00573B14" w:rsidRPr="00837517">
        <w:rPr>
          <w:rFonts w:ascii="Franklin Gothic Book" w:hAnsi="Franklin Gothic Book"/>
          <w:color w:val="auto"/>
        </w:rPr>
        <w:t>старший технический контролёр</w:t>
      </w:r>
      <w:r w:rsidRPr="00837517">
        <w:rPr>
          <w:rFonts w:ascii="Franklin Gothic Book" w:hAnsi="Franklin Gothic Book"/>
          <w:color w:val="auto"/>
        </w:rPr>
        <w:t xml:space="preserve"> имеет право не допустить транспортное средство к участию в соревновании. Кроме того, транспортное средств</w:t>
      </w:r>
      <w:r w:rsidR="00573B14" w:rsidRPr="00837517">
        <w:rPr>
          <w:rFonts w:ascii="Franklin Gothic Book" w:hAnsi="Franklin Gothic Book"/>
          <w:color w:val="auto"/>
        </w:rPr>
        <w:t>о может быть задержано судьями</w:t>
      </w:r>
      <w:r w:rsidRPr="00837517">
        <w:rPr>
          <w:rFonts w:ascii="Franklin Gothic Book" w:hAnsi="Franklin Gothic Book"/>
          <w:color w:val="auto"/>
        </w:rPr>
        <w:t xml:space="preserve"> на старте СС и СУ для устранения указанных недостатков под угрозой </w:t>
      </w:r>
      <w:proofErr w:type="spellStart"/>
      <w:r w:rsidRPr="00837517">
        <w:rPr>
          <w:rFonts w:ascii="Franklin Gothic Book" w:hAnsi="Franklin Gothic Book"/>
          <w:color w:val="auto"/>
        </w:rPr>
        <w:t>пенализации</w:t>
      </w:r>
      <w:proofErr w:type="spellEnd"/>
      <w:r w:rsidRPr="00837517">
        <w:rPr>
          <w:rFonts w:ascii="Franklin Gothic Book" w:hAnsi="Franklin Gothic Book"/>
          <w:color w:val="auto"/>
        </w:rPr>
        <w:t xml:space="preserve"> за опоздание на старт. Во время прохождения СС такое транспортное средств</w:t>
      </w:r>
      <w:r w:rsidR="00573B14" w:rsidRPr="00837517">
        <w:rPr>
          <w:rFonts w:ascii="Franklin Gothic Book" w:hAnsi="Franklin Gothic Book"/>
          <w:color w:val="auto"/>
        </w:rPr>
        <w:t>о может быть задержано судьями</w:t>
      </w:r>
      <w:r w:rsidRPr="00837517">
        <w:rPr>
          <w:rFonts w:ascii="Franklin Gothic Book" w:hAnsi="Franklin Gothic Book"/>
          <w:color w:val="auto"/>
        </w:rPr>
        <w:t xml:space="preserve"> для устранен</w:t>
      </w:r>
      <w:r w:rsidRPr="00837517">
        <w:rPr>
          <w:rFonts w:ascii="Franklin Gothic Book" w:hAnsi="Franklin Gothic Book"/>
        </w:rPr>
        <w:t>ия недостатков за счет времени Участника.</w:t>
      </w:r>
    </w:p>
    <w:p w:rsidR="00E62798" w:rsidRPr="00837517" w:rsidRDefault="00E62798" w:rsidP="00F142C3">
      <w:pPr>
        <w:pStyle w:val="22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Все передвижения автомобилей в процессе проведения соревнования осуществляются с включённым ближним светом. Исключения допускаются при преодолении бродов и использовании электрической лебедки.</w:t>
      </w:r>
    </w:p>
    <w:p w:rsidR="00504878" w:rsidRPr="00837517" w:rsidRDefault="00504878" w:rsidP="00666483">
      <w:pPr>
        <w:jc w:val="both"/>
        <w:rPr>
          <w:rFonts w:ascii="Franklin Gothic Book" w:hAnsi="Franklin Gothic Book"/>
        </w:rPr>
      </w:pPr>
    </w:p>
    <w:p w:rsidR="00D31142" w:rsidRPr="00837517" w:rsidRDefault="00D31142" w:rsidP="00666483">
      <w:pPr>
        <w:pStyle w:val="22"/>
        <w:jc w:val="both"/>
        <w:rPr>
          <w:rFonts w:ascii="Franklin Gothic Book" w:hAnsi="Franklin Gothic Book"/>
          <w:b/>
          <w:color w:val="FF0000"/>
        </w:rPr>
      </w:pPr>
      <w:r w:rsidRPr="00837517">
        <w:rPr>
          <w:rFonts w:ascii="Franklin Gothic Book" w:hAnsi="Franklin Gothic Book"/>
          <w:b/>
          <w:color w:val="FF0000"/>
        </w:rPr>
        <w:t xml:space="preserve">В случае, если автомобиль участника не оборудован каркасом безопасности, то ему будет отказано </w:t>
      </w:r>
      <w:r w:rsidR="00F21D34" w:rsidRPr="00837517">
        <w:rPr>
          <w:rFonts w:ascii="Franklin Gothic Book" w:hAnsi="Franklin Gothic Book"/>
          <w:b/>
          <w:color w:val="FF0000"/>
        </w:rPr>
        <w:t>в старте на некоторые опасные СУ</w:t>
      </w:r>
      <w:r w:rsidRPr="00837517">
        <w:rPr>
          <w:rFonts w:ascii="Franklin Gothic Book" w:hAnsi="Franklin Gothic Book"/>
          <w:b/>
          <w:color w:val="FF0000"/>
        </w:rPr>
        <w:t>. Участник должен учитывать это обстоятельство при подаче заявки.</w:t>
      </w:r>
    </w:p>
    <w:p w:rsidR="00D31142" w:rsidRPr="00837517" w:rsidRDefault="00D31142" w:rsidP="00666483">
      <w:pPr>
        <w:jc w:val="both"/>
        <w:rPr>
          <w:rFonts w:ascii="Franklin Gothic Book" w:hAnsi="Franklin Gothic Book"/>
          <w:b/>
        </w:rPr>
      </w:pPr>
    </w:p>
    <w:p w:rsidR="00BF5A74" w:rsidRPr="00837517" w:rsidRDefault="00BF5A74" w:rsidP="00666483">
      <w:p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Руководитель соревновани</w:t>
      </w:r>
      <w:r w:rsidR="008C1D53" w:rsidRPr="00837517">
        <w:rPr>
          <w:rFonts w:ascii="Franklin Gothic Book" w:hAnsi="Franklin Gothic Book"/>
          <w:b/>
        </w:rPr>
        <w:t>я после одобрения</w:t>
      </w:r>
      <w:r w:rsidR="00DF6F2D" w:rsidRPr="00837517">
        <w:rPr>
          <w:rFonts w:ascii="Franklin Gothic Book" w:hAnsi="Franklin Gothic Book"/>
          <w:b/>
        </w:rPr>
        <w:t xml:space="preserve"> КСК</w:t>
      </w:r>
      <w:r w:rsidRPr="00837517">
        <w:rPr>
          <w:rFonts w:ascii="Franklin Gothic Book" w:hAnsi="Franklin Gothic Book"/>
          <w:b/>
        </w:rPr>
        <w:t>, имеет право изменять или добавлять дополнительные правила, решать вопросы, специально не обозначенные данными правилами и назначать наказания, в соответствии со своим решением. Тем не менее, никакие правила не могут быть изменены постфактум и никакие правила не могут быть изменены без предварительного предупреждения всех участников соревнований.</w:t>
      </w:r>
    </w:p>
    <w:p w:rsidR="00E62798" w:rsidRPr="00837517" w:rsidRDefault="00DF6F2D" w:rsidP="00666483">
      <w:p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КСК</w:t>
      </w:r>
      <w:r w:rsidR="00E62798" w:rsidRPr="00837517">
        <w:rPr>
          <w:rFonts w:ascii="Franklin Gothic Book" w:hAnsi="Franklin Gothic Book"/>
          <w:b/>
          <w:color w:val="0070C0"/>
        </w:rPr>
        <w:t xml:space="preserve"> </w:t>
      </w:r>
      <w:r w:rsidR="00E62798" w:rsidRPr="00837517">
        <w:rPr>
          <w:rFonts w:ascii="Franklin Gothic Book" w:hAnsi="Franklin Gothic Book"/>
          <w:b/>
        </w:rPr>
        <w:t>может отменить, задержать или сократить мероприятие без предупреждения в случае непредвиденных обстоятельств. В этом случае никакие жалобы рассмотрены не будут.</w:t>
      </w:r>
    </w:p>
    <w:p w:rsidR="0036260A" w:rsidRPr="00837517" w:rsidRDefault="0036260A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C97254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3.4</w:t>
      </w:r>
      <w:r w:rsidR="00E62798" w:rsidRPr="00837517">
        <w:rPr>
          <w:rFonts w:ascii="Franklin Gothic Book" w:hAnsi="Franklin Gothic Book"/>
        </w:rPr>
        <w:t>.</w:t>
      </w:r>
      <w:r w:rsidR="00E62798" w:rsidRPr="00837517">
        <w:rPr>
          <w:rFonts w:ascii="Franklin Gothic Book" w:hAnsi="Franklin Gothic Book"/>
          <w:b/>
        </w:rPr>
        <w:t>Лимит Времени</w:t>
      </w:r>
    </w:p>
    <w:p w:rsidR="006D4B8D" w:rsidRPr="00837517" w:rsidRDefault="00E62798" w:rsidP="00F142C3">
      <w:pPr>
        <w:pStyle w:val="210"/>
        <w:numPr>
          <w:ilvl w:val="0"/>
          <w:numId w:val="19"/>
        </w:numPr>
        <w:rPr>
          <w:rFonts w:ascii="Franklin Gothic Book" w:hAnsi="Franklin Gothic Book"/>
          <w:sz w:val="24"/>
          <w:lang w:val="en-US"/>
        </w:rPr>
      </w:pPr>
      <w:r w:rsidRPr="00837517">
        <w:rPr>
          <w:rFonts w:ascii="Franklin Gothic Book" w:hAnsi="Franklin Gothic Book"/>
          <w:sz w:val="24"/>
        </w:rPr>
        <w:t>На прохождение каждой СС устанавливается Лимит времени, равный 15-ти минутам. После окончания этого времени Экипаж получает</w:t>
      </w:r>
      <w:r w:rsidRPr="00837517">
        <w:rPr>
          <w:rFonts w:ascii="Franklin Gothic Book" w:hAnsi="Franklin Gothic Book"/>
          <w:color w:val="FF0000"/>
          <w:sz w:val="24"/>
        </w:rPr>
        <w:t xml:space="preserve"> </w:t>
      </w:r>
      <w:r w:rsidRPr="00837517">
        <w:rPr>
          <w:rFonts w:ascii="Franklin Gothic Book" w:hAnsi="Franklin Gothic Book"/>
          <w:sz w:val="24"/>
        </w:rPr>
        <w:t>ДНФ равный 20 баллам.</w:t>
      </w:r>
    </w:p>
    <w:p w:rsidR="00E62798" w:rsidRPr="00837517" w:rsidRDefault="00DF6F2D" w:rsidP="00F142C3">
      <w:pPr>
        <w:pStyle w:val="210"/>
        <w:numPr>
          <w:ilvl w:val="0"/>
          <w:numId w:val="19"/>
        </w:numPr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color w:val="auto"/>
          <w:sz w:val="24"/>
        </w:rPr>
        <w:t>КСК</w:t>
      </w:r>
      <w:r w:rsidR="006D4B8D" w:rsidRPr="00837517">
        <w:rPr>
          <w:rFonts w:ascii="Franklin Gothic Book" w:hAnsi="Franklin Gothic Book"/>
          <w:sz w:val="24"/>
        </w:rPr>
        <w:t xml:space="preserve"> </w:t>
      </w:r>
      <w:r w:rsidR="00FD66DC" w:rsidRPr="00837517">
        <w:rPr>
          <w:rFonts w:ascii="Franklin Gothic Book" w:hAnsi="Franklin Gothic Book"/>
          <w:sz w:val="24"/>
        </w:rPr>
        <w:t>имеет право</w:t>
      </w:r>
      <w:r w:rsidR="006D4B8D" w:rsidRPr="00837517">
        <w:rPr>
          <w:rFonts w:ascii="Franklin Gothic Book" w:hAnsi="Franklin Gothic Book"/>
          <w:sz w:val="24"/>
        </w:rPr>
        <w:t xml:space="preserve"> увеличить</w:t>
      </w:r>
      <w:r w:rsidR="00FD66DC" w:rsidRPr="00837517">
        <w:rPr>
          <w:rFonts w:ascii="Franklin Gothic Book" w:hAnsi="Franklin Gothic Book"/>
          <w:sz w:val="24"/>
        </w:rPr>
        <w:t xml:space="preserve"> или уменьшить Лимит времени на прохождение СС.</w:t>
      </w:r>
      <w:r w:rsidR="00E62798" w:rsidRPr="00837517">
        <w:rPr>
          <w:rFonts w:ascii="Franklin Gothic Book" w:hAnsi="Franklin Gothic Book"/>
          <w:sz w:val="24"/>
        </w:rPr>
        <w:t xml:space="preserve">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C97254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3.5</w:t>
      </w:r>
      <w:r w:rsidR="00E62798" w:rsidRPr="00837517">
        <w:rPr>
          <w:rFonts w:ascii="Franklin Gothic Book" w:hAnsi="Franklin Gothic Book"/>
        </w:rPr>
        <w:t>.</w:t>
      </w:r>
      <w:r w:rsidR="00E62798" w:rsidRPr="00837517">
        <w:rPr>
          <w:rFonts w:ascii="Franklin Gothic Book" w:hAnsi="Franklin Gothic Book"/>
          <w:b/>
        </w:rPr>
        <w:t>Эвакуация автомобилей Участников.</w:t>
      </w:r>
      <w:r w:rsidR="00E62798" w:rsidRPr="00837517">
        <w:rPr>
          <w:rFonts w:ascii="Franklin Gothic Book" w:hAnsi="Franklin Gothic Book"/>
        </w:rPr>
        <w:t xml:space="preserve"> </w:t>
      </w:r>
    </w:p>
    <w:p w:rsidR="00E62798" w:rsidRPr="00837517" w:rsidRDefault="00E62798" w:rsidP="00F142C3">
      <w:pPr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В случае поломки автомобиля, организатор мероприятия окажет помощь с доставкой автомобиля к ближайшей доступной дороге, после чего участник может провести необходимый ремонт, чтобы продолжить участие в гонке. Если ремонт невозможен, экипаж будет считаться вышедшим из гонки.</w:t>
      </w:r>
    </w:p>
    <w:p w:rsidR="00E62798" w:rsidRPr="00837517" w:rsidRDefault="00E62798" w:rsidP="00F142C3">
      <w:pPr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Никакой другой помощи от организаторов не предусмотрено. Участники должны рассчитывать на собственные силы во время мероприятия</w:t>
      </w:r>
    </w:p>
    <w:p w:rsidR="00EC1ABB" w:rsidRPr="00837517" w:rsidRDefault="00E62798" w:rsidP="00F142C3">
      <w:pPr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В отдельных случаях эвакуация может быть обеспечена на коммерческой основе.</w:t>
      </w:r>
    </w:p>
    <w:p w:rsidR="0030170E" w:rsidRPr="00837517" w:rsidRDefault="0030170E" w:rsidP="00666483">
      <w:pPr>
        <w:pStyle w:val="210"/>
        <w:ind w:firstLine="0"/>
        <w:rPr>
          <w:rFonts w:ascii="Franklin Gothic Book" w:hAnsi="Franklin Gothic Book"/>
          <w:sz w:val="24"/>
        </w:rPr>
      </w:pPr>
    </w:p>
    <w:p w:rsidR="00E62798" w:rsidRPr="00837517" w:rsidRDefault="00C97254" w:rsidP="00666483">
      <w:pPr>
        <w:pStyle w:val="210"/>
        <w:ind w:firstLine="0"/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>13.6</w:t>
      </w:r>
      <w:r w:rsidR="00E62798" w:rsidRPr="00837517">
        <w:rPr>
          <w:rFonts w:ascii="Franklin Gothic Book" w:hAnsi="Franklin Gothic Book"/>
          <w:sz w:val="24"/>
        </w:rPr>
        <w:t>.</w:t>
      </w:r>
      <w:r w:rsidR="00E62798" w:rsidRPr="00837517">
        <w:rPr>
          <w:rFonts w:ascii="Franklin Gothic Book" w:hAnsi="Franklin Gothic Book"/>
          <w:b/>
          <w:sz w:val="24"/>
        </w:rPr>
        <w:t>Экология. Безопасность.</w:t>
      </w:r>
    </w:p>
    <w:p w:rsidR="00E62798" w:rsidRPr="00837517" w:rsidRDefault="00E62798" w:rsidP="00F142C3">
      <w:pPr>
        <w:pStyle w:val="210"/>
        <w:numPr>
          <w:ilvl w:val="0"/>
          <w:numId w:val="21"/>
        </w:numPr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Лица, нарушающие природоохранитель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</w:t>
      </w:r>
      <w:proofErr w:type="gramStart"/>
      <w:r w:rsidRPr="00837517">
        <w:rPr>
          <w:rFonts w:ascii="Franklin Gothic Book" w:hAnsi="Franklin Gothic Book"/>
          <w:sz w:val="24"/>
        </w:rPr>
        <w:t>не</w:t>
      </w:r>
      <w:r w:rsidR="00F21D34" w:rsidRPr="00837517">
        <w:rPr>
          <w:rFonts w:ascii="Franklin Gothic Book" w:hAnsi="Franklin Gothic Book"/>
          <w:sz w:val="24"/>
        </w:rPr>
        <w:t xml:space="preserve"> </w:t>
      </w:r>
      <w:r w:rsidRPr="00837517">
        <w:rPr>
          <w:rFonts w:ascii="Franklin Gothic Book" w:hAnsi="Franklin Gothic Book"/>
          <w:sz w:val="24"/>
        </w:rPr>
        <w:t>резидентам</w:t>
      </w:r>
      <w:proofErr w:type="gramEnd"/>
      <w:r w:rsidRPr="00837517">
        <w:rPr>
          <w:rFonts w:ascii="Franklin Gothic Book" w:hAnsi="Franklin Gothic Book"/>
          <w:sz w:val="24"/>
        </w:rPr>
        <w:t xml:space="preserve"> РФ. По статье 259 УК РФ уничтожение критических мест обитания для организмов, занесенных в Красную книгу Российской Федерации, повлекшее гибель популяций этих организмов, влечет ограничение либо лишение свободы на срок до трех лет. К "организмам" относятся также и насекомые. По статье 358 УК РФ "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", влечет лишение свободы на срок от двенадцати до двадцати лет. Под действие данной статьи попадают и лесные пожары, вызванные неконтролируемыми кострами и другими неумелыми обращениями с огнем.</w:t>
      </w:r>
    </w:p>
    <w:p w:rsidR="00E62798" w:rsidRPr="00837517" w:rsidRDefault="00E62798" w:rsidP="00F142C3">
      <w:pPr>
        <w:pStyle w:val="210"/>
        <w:numPr>
          <w:ilvl w:val="0"/>
          <w:numId w:val="21"/>
        </w:numPr>
        <w:rPr>
          <w:rFonts w:ascii="Franklin Gothic Book" w:hAnsi="Franklin Gothic Book"/>
          <w:sz w:val="24"/>
        </w:rPr>
      </w:pPr>
      <w:r w:rsidRPr="00837517">
        <w:rPr>
          <w:rFonts w:ascii="Franklin Gothic Book" w:hAnsi="Franklin Gothic Book"/>
          <w:sz w:val="24"/>
        </w:rPr>
        <w:t xml:space="preserve">На протяжении всего соревнования </w:t>
      </w:r>
      <w:r w:rsidRPr="00837517">
        <w:rPr>
          <w:rFonts w:ascii="Franklin Gothic Book" w:hAnsi="Franklin Gothic Book"/>
          <w:b/>
          <w:sz w:val="24"/>
        </w:rPr>
        <w:t>категорически запрещается</w:t>
      </w:r>
      <w:r w:rsidRPr="00837517">
        <w:rPr>
          <w:rFonts w:ascii="Franklin Gothic Book" w:hAnsi="Franklin Gothic Book"/>
          <w:sz w:val="24"/>
        </w:rPr>
        <w:t xml:space="preserve"> мыть автомобили ближе 50 метров от рек и водоемов (регламентировано Законодательством РФ).</w:t>
      </w:r>
    </w:p>
    <w:p w:rsidR="00E62798" w:rsidRPr="00837517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 xml:space="preserve">Применение </w:t>
      </w:r>
      <w:proofErr w:type="spellStart"/>
      <w:r w:rsidRPr="00837517">
        <w:rPr>
          <w:rFonts w:ascii="Franklin Gothic Book" w:hAnsi="Franklin Gothic Book"/>
          <w:b/>
        </w:rPr>
        <w:t>корозащитного</w:t>
      </w:r>
      <w:proofErr w:type="spellEnd"/>
      <w:r w:rsidRPr="00837517">
        <w:rPr>
          <w:rFonts w:ascii="Franklin Gothic Book" w:hAnsi="Franklin Gothic Book"/>
          <w:b/>
        </w:rPr>
        <w:t xml:space="preserve"> стропа обязательно!</w:t>
      </w:r>
      <w:r w:rsidRPr="00837517">
        <w:rPr>
          <w:rFonts w:ascii="Franklin Gothic Book" w:hAnsi="Franklin Gothic Book"/>
        </w:rPr>
        <w:t xml:space="preserve"> Кроме того, </w:t>
      </w:r>
      <w:proofErr w:type="spellStart"/>
      <w:r w:rsidRPr="00837517">
        <w:rPr>
          <w:rFonts w:ascii="Franklin Gothic Book" w:hAnsi="Franklin Gothic Book"/>
        </w:rPr>
        <w:t>корозащитный</w:t>
      </w:r>
      <w:proofErr w:type="spellEnd"/>
      <w:r w:rsidRPr="00837517">
        <w:rPr>
          <w:rFonts w:ascii="Franklin Gothic Book" w:hAnsi="Franklin Gothic Book"/>
        </w:rPr>
        <w:t xml:space="preserve"> строп не может быть зафиксиро</w:t>
      </w:r>
      <w:r w:rsidR="00F21D34" w:rsidRPr="00837517">
        <w:rPr>
          <w:rFonts w:ascii="Franklin Gothic Book" w:hAnsi="Franklin Gothic Book"/>
        </w:rPr>
        <w:t xml:space="preserve">ван «на удавку» или перекручен </w:t>
      </w:r>
      <w:r w:rsidRPr="00837517">
        <w:rPr>
          <w:rFonts w:ascii="Franklin Gothic Book" w:hAnsi="Franklin Gothic Book"/>
        </w:rPr>
        <w:t xml:space="preserve">при фиксации на дереве.   </w:t>
      </w:r>
    </w:p>
    <w:p w:rsidR="00E62798" w:rsidRPr="00837517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Запрещается валка живых деревьев тем или иным способом.</w:t>
      </w:r>
    </w:p>
    <w:p w:rsidR="00E62798" w:rsidRPr="0085133B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85133B">
        <w:rPr>
          <w:rFonts w:ascii="Franklin Gothic Book" w:hAnsi="Franklin Gothic Book"/>
        </w:rPr>
        <w:t xml:space="preserve">Запрещено разведение костров в Базовом лагере в период проведения соревнования. Разрешено использование мангалов, грилей и прочего подобного оборудования, не допускающего повреждения почвенного покрова, с соблюдением мер противопожарной безопасности. </w:t>
      </w:r>
    </w:p>
    <w:p w:rsidR="00E62798" w:rsidRPr="00837517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На протяжении всего соревнования запрещен слив на землю технологических жидкостей (масла, топлива и т.п.), выбрасывание, сжигание и/или закапывание какого-либо мусора. В каждом базовом лагере будет организовано «официальное» и единственное место для сбора мусора.</w:t>
      </w:r>
    </w:p>
    <w:p w:rsidR="00E62798" w:rsidRPr="00837517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о решению официального в</w:t>
      </w:r>
      <w:r w:rsidR="00AF0684" w:rsidRPr="00837517">
        <w:rPr>
          <w:rFonts w:ascii="Franklin Gothic Book" w:hAnsi="Franklin Gothic Book"/>
        </w:rPr>
        <w:t xml:space="preserve">рача соревнования любой </w:t>
      </w:r>
      <w:r w:rsidR="00AA7081" w:rsidRPr="00837517">
        <w:rPr>
          <w:rFonts w:ascii="Franklin Gothic Book" w:hAnsi="Franklin Gothic Book"/>
        </w:rPr>
        <w:t>Участник</w:t>
      </w:r>
      <w:r w:rsidRPr="00837517">
        <w:rPr>
          <w:rFonts w:ascii="Franklin Gothic Book" w:hAnsi="Franklin Gothic Book"/>
        </w:rPr>
        <w:t>/экипаж может быть не допущен к старту в следующих случаях:</w:t>
      </w:r>
    </w:p>
    <w:p w:rsidR="00E62798" w:rsidRPr="00837517" w:rsidRDefault="00E62798" w:rsidP="00F142C3">
      <w:pPr>
        <w:pStyle w:val="22"/>
        <w:numPr>
          <w:ilvl w:val="0"/>
          <w:numId w:val="22"/>
        </w:numPr>
        <w:ind w:left="1134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отсутствует аптечка;</w:t>
      </w:r>
    </w:p>
    <w:p w:rsidR="00E62798" w:rsidRPr="00837517" w:rsidRDefault="00E62798" w:rsidP="00F142C3">
      <w:pPr>
        <w:pStyle w:val="22"/>
        <w:numPr>
          <w:ilvl w:val="0"/>
          <w:numId w:val="22"/>
        </w:numPr>
        <w:ind w:left="1134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имеются признаки алкогольного, наркотического опьянения у членов экипажа;</w:t>
      </w:r>
    </w:p>
    <w:p w:rsidR="00E62798" w:rsidRPr="00837517" w:rsidRDefault="00E62798" w:rsidP="00F142C3">
      <w:pPr>
        <w:pStyle w:val="22"/>
        <w:numPr>
          <w:ilvl w:val="0"/>
          <w:numId w:val="22"/>
        </w:numPr>
        <w:ind w:left="1134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имеются медицинские показания для оказания неотложной медицинской помощи.</w:t>
      </w:r>
    </w:p>
    <w:p w:rsidR="00E62798" w:rsidRPr="00837517" w:rsidRDefault="00FD66DC" w:rsidP="00F142C3">
      <w:pPr>
        <w:pStyle w:val="22"/>
        <w:numPr>
          <w:ilvl w:val="0"/>
          <w:numId w:val="22"/>
        </w:numPr>
        <w:ind w:left="1134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</w:rPr>
        <w:t>п</w:t>
      </w:r>
      <w:r w:rsidR="00E62798" w:rsidRPr="00837517">
        <w:rPr>
          <w:rFonts w:ascii="Franklin Gothic Book" w:hAnsi="Franklin Gothic Book"/>
        </w:rPr>
        <w:t>о решению официального врача соревнования может быть остановлено</w:t>
      </w:r>
      <w:r w:rsidR="00AF0684" w:rsidRPr="00837517">
        <w:rPr>
          <w:rFonts w:ascii="Franklin Gothic Book" w:hAnsi="Franklin Gothic Book"/>
        </w:rPr>
        <w:t xml:space="preserve"> движение по СС любого </w:t>
      </w:r>
      <w:r w:rsidR="00AA7081" w:rsidRPr="00837517">
        <w:rPr>
          <w:rFonts w:ascii="Franklin Gothic Book" w:hAnsi="Franklin Gothic Book"/>
        </w:rPr>
        <w:t>Участника</w:t>
      </w:r>
      <w:r w:rsidR="00E62798" w:rsidRPr="00837517">
        <w:rPr>
          <w:rFonts w:ascii="Franklin Gothic Book" w:hAnsi="Franklin Gothic Book"/>
          <w:color w:val="auto"/>
        </w:rPr>
        <w:t>/экипажа в том случае, когда имеются медицинские показания для оказания неотложной медицинской помощи.</w:t>
      </w:r>
    </w:p>
    <w:p w:rsidR="00E62798" w:rsidRPr="00837517" w:rsidRDefault="00FD66DC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 xml:space="preserve">Участникам запрещается </w:t>
      </w:r>
      <w:r w:rsidR="008C1D53" w:rsidRPr="00837517">
        <w:rPr>
          <w:rFonts w:ascii="Franklin Gothic Book" w:hAnsi="Franklin Gothic Book"/>
          <w:color w:val="auto"/>
        </w:rPr>
        <w:t>передвигаться на автомобиле</w:t>
      </w:r>
      <w:r w:rsidRPr="00837517">
        <w:rPr>
          <w:rFonts w:ascii="Franklin Gothic Book" w:hAnsi="Franklin Gothic Book"/>
          <w:color w:val="auto"/>
        </w:rPr>
        <w:t xml:space="preserve"> по Базовому лагерю, без острой необходимости.</w:t>
      </w:r>
    </w:p>
    <w:p w:rsidR="00783187" w:rsidRPr="00837517" w:rsidRDefault="00E62798" w:rsidP="00F142C3">
      <w:pPr>
        <w:pStyle w:val="22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На всей территории Базового лагеря устанавливается ограничение скорости </w:t>
      </w:r>
      <w:r w:rsidRPr="00837517">
        <w:rPr>
          <w:rFonts w:ascii="Franklin Gothic Book" w:hAnsi="Franklin Gothic Book"/>
          <w:b/>
        </w:rPr>
        <w:t>5 км/ч.</w:t>
      </w:r>
      <w:r w:rsidRPr="00837517">
        <w:rPr>
          <w:rFonts w:ascii="Franklin Gothic Book" w:hAnsi="Franklin Gothic Book"/>
        </w:rPr>
        <w:t xml:space="preserve"> </w:t>
      </w:r>
    </w:p>
    <w:p w:rsidR="00783187" w:rsidRPr="00837517" w:rsidRDefault="00783187" w:rsidP="00666483">
      <w:pPr>
        <w:pStyle w:val="22"/>
        <w:jc w:val="both"/>
        <w:rPr>
          <w:rFonts w:ascii="Franklin Gothic Book" w:hAnsi="Franklin Gothic Book"/>
          <w:b/>
        </w:rPr>
      </w:pPr>
    </w:p>
    <w:p w:rsidR="00E62798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12" w:name="_Toc4160117"/>
      <w:r w:rsidRPr="00837517">
        <w:rPr>
          <w:rFonts w:ascii="Franklin Gothic Book" w:hAnsi="Franklin Gothic Book"/>
          <w:b/>
        </w:rPr>
        <w:t>14.КЛАССИФИКАЦИЯ. ОПРЕДЕЛЕНИЕ РЕЗУЛЬТАТОВ.</w:t>
      </w:r>
      <w:bookmarkEnd w:id="12"/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4.1.Во всех классах, зачет проводится на основе набранной суммы баллов, то есть баллы за</w:t>
      </w:r>
      <w:r w:rsidR="00B555D7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  все</w:t>
      </w:r>
      <w:r w:rsidR="00B555D7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СУ, с учетом </w:t>
      </w:r>
      <w:proofErr w:type="spellStart"/>
      <w:r w:rsidRPr="00837517">
        <w:rPr>
          <w:rFonts w:ascii="Franklin Gothic Book" w:hAnsi="Franklin Gothic Book"/>
        </w:rPr>
        <w:t>пенализаций</w:t>
      </w:r>
      <w:proofErr w:type="spellEnd"/>
      <w:r w:rsidRPr="00837517">
        <w:rPr>
          <w:rFonts w:ascii="Franklin Gothic Book" w:hAnsi="Franklin Gothic Book"/>
        </w:rPr>
        <w:t xml:space="preserve"> суммируются. Победителем становится экипаж с наибольшим количеством баллов.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C1ABB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14.2.В случае одинакового количества баллов победителем будет являться тот экипаж, который набрал наименьшее количество </w:t>
      </w:r>
      <w:proofErr w:type="spellStart"/>
      <w:r w:rsidRPr="00837517">
        <w:rPr>
          <w:rFonts w:ascii="Franklin Gothic Book" w:hAnsi="Franklin Gothic Book"/>
        </w:rPr>
        <w:t>пенализаций</w:t>
      </w:r>
      <w:proofErr w:type="spellEnd"/>
      <w:r w:rsidRPr="00837517">
        <w:rPr>
          <w:rFonts w:ascii="Franklin Gothic Book" w:hAnsi="Franklin Gothic Book"/>
        </w:rPr>
        <w:t>. Если это не решит исход подсчета, оба экипажа разделят призовое место.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4.3.Победители и призёры</w:t>
      </w:r>
      <w:r w:rsidR="00BF5A74" w:rsidRPr="00837517">
        <w:rPr>
          <w:rFonts w:ascii="Franklin Gothic Book" w:hAnsi="Franklin Gothic Book"/>
        </w:rPr>
        <w:t xml:space="preserve"> </w:t>
      </w:r>
      <w:r w:rsidR="00B555D7" w:rsidRPr="00837517">
        <w:rPr>
          <w:rFonts w:ascii="Franklin Gothic Book" w:hAnsi="Franklin Gothic Book"/>
        </w:rPr>
        <w:t>«</w:t>
      </w:r>
      <w:r w:rsidR="00504878">
        <w:rPr>
          <w:rFonts w:ascii="Franklin Gothic Book" w:hAnsi="Franklin Gothic Book"/>
        </w:rPr>
        <w:t xml:space="preserve">RFC </w:t>
      </w:r>
      <w:r w:rsidR="00504878">
        <w:rPr>
          <w:rFonts w:ascii="Franklin Gothic Book" w:hAnsi="Franklin Gothic Book"/>
          <w:lang w:val="en-US"/>
        </w:rPr>
        <w:t>BAIKAL</w:t>
      </w:r>
      <w:r w:rsidR="00504878" w:rsidRPr="0085133B">
        <w:rPr>
          <w:rFonts w:ascii="Franklin Gothic Book" w:hAnsi="Franklin Gothic Book"/>
        </w:rPr>
        <w:t xml:space="preserve"> 2020</w:t>
      </w:r>
      <w:r w:rsidR="00B555D7" w:rsidRPr="00837517">
        <w:rPr>
          <w:rFonts w:ascii="Franklin Gothic Book" w:hAnsi="Franklin Gothic Book"/>
        </w:rPr>
        <w:t>»</w:t>
      </w:r>
      <w:r w:rsidRPr="00837517">
        <w:rPr>
          <w:rFonts w:ascii="Franklin Gothic Book" w:hAnsi="Franklin Gothic Book"/>
          <w:szCs w:val="24"/>
        </w:rPr>
        <w:t xml:space="preserve"> </w:t>
      </w:r>
      <w:r w:rsidRPr="00837517">
        <w:rPr>
          <w:rFonts w:ascii="Franklin Gothic Book" w:hAnsi="Franklin Gothic Book"/>
        </w:rPr>
        <w:t>определяются в следующих номинациях:</w:t>
      </w:r>
    </w:p>
    <w:p w:rsidR="00E62798" w:rsidRPr="00837517" w:rsidRDefault="00E62798" w:rsidP="00F142C3">
      <w:pPr>
        <w:numPr>
          <w:ilvl w:val="0"/>
          <w:numId w:val="25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Победитель и призёры в классе </w:t>
      </w:r>
      <w:proofErr w:type="spellStart"/>
      <w:r w:rsidR="00BE0A41" w:rsidRPr="00837517">
        <w:rPr>
          <w:rFonts w:ascii="Franklin Gothic Book" w:hAnsi="Franklin Gothic Book"/>
          <w:b/>
          <w:szCs w:val="24"/>
        </w:rPr>
        <w:t>Light</w:t>
      </w:r>
      <w:proofErr w:type="spellEnd"/>
      <w:r w:rsidR="00156A9E">
        <w:rPr>
          <w:rFonts w:ascii="Franklin Gothic Book" w:hAnsi="Franklin Gothic Book"/>
          <w:b/>
          <w:szCs w:val="24"/>
        </w:rPr>
        <w:t>;</w:t>
      </w:r>
    </w:p>
    <w:p w:rsidR="00E62798" w:rsidRPr="00156A9E" w:rsidRDefault="00E62798" w:rsidP="00F142C3">
      <w:pPr>
        <w:numPr>
          <w:ilvl w:val="0"/>
          <w:numId w:val="25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Победитель и призёры в классе </w:t>
      </w:r>
      <w:proofErr w:type="spellStart"/>
      <w:r w:rsidR="00BE0A41" w:rsidRPr="00837517">
        <w:rPr>
          <w:rFonts w:ascii="Franklin Gothic Book" w:hAnsi="Franklin Gothic Book"/>
          <w:b/>
          <w:szCs w:val="24"/>
        </w:rPr>
        <w:t>Medium</w:t>
      </w:r>
      <w:proofErr w:type="spellEnd"/>
      <w:r w:rsidR="00156A9E">
        <w:rPr>
          <w:rFonts w:ascii="Franklin Gothic Book" w:hAnsi="Franklin Gothic Book"/>
          <w:b/>
          <w:szCs w:val="24"/>
        </w:rPr>
        <w:t>;</w:t>
      </w:r>
    </w:p>
    <w:p w:rsidR="00156A9E" w:rsidRPr="00837517" w:rsidRDefault="00156A9E" w:rsidP="00156A9E">
      <w:pPr>
        <w:numPr>
          <w:ilvl w:val="0"/>
          <w:numId w:val="25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Победитель и призёры в классе </w:t>
      </w:r>
      <w:r>
        <w:rPr>
          <w:rFonts w:ascii="Franklin Gothic Book" w:hAnsi="Franklin Gothic Book"/>
          <w:b/>
          <w:szCs w:val="24"/>
          <w:lang w:val="en-US"/>
        </w:rPr>
        <w:t>Hard</w:t>
      </w:r>
      <w:r>
        <w:rPr>
          <w:rFonts w:ascii="Franklin Gothic Book" w:hAnsi="Franklin Gothic Book"/>
          <w:b/>
          <w:szCs w:val="24"/>
        </w:rPr>
        <w:t>;</w:t>
      </w:r>
    </w:p>
    <w:p w:rsidR="00156A9E" w:rsidRPr="00156A9E" w:rsidRDefault="00156A9E" w:rsidP="00156A9E">
      <w:pPr>
        <w:numPr>
          <w:ilvl w:val="0"/>
          <w:numId w:val="25"/>
        </w:numPr>
        <w:jc w:val="both"/>
        <w:rPr>
          <w:rFonts w:ascii="Franklin Gothic Book" w:hAnsi="Franklin Gothic Book"/>
          <w:szCs w:val="24"/>
        </w:rPr>
      </w:pPr>
      <w:r w:rsidRPr="00837517">
        <w:rPr>
          <w:rFonts w:ascii="Franklin Gothic Book" w:hAnsi="Franklin Gothic Book"/>
          <w:szCs w:val="24"/>
        </w:rPr>
        <w:t xml:space="preserve">Победитель и призёры в классе </w:t>
      </w:r>
      <w:r>
        <w:rPr>
          <w:rFonts w:ascii="Franklin Gothic Book" w:hAnsi="Franklin Gothic Book"/>
          <w:b/>
          <w:szCs w:val="24"/>
          <w:lang w:val="en-US"/>
        </w:rPr>
        <w:t>ATV</w:t>
      </w:r>
      <w:r>
        <w:rPr>
          <w:rFonts w:ascii="Franklin Gothic Book" w:hAnsi="Franklin Gothic Book"/>
          <w:b/>
          <w:szCs w:val="24"/>
        </w:rPr>
        <w:t>.</w:t>
      </w:r>
    </w:p>
    <w:p w:rsidR="00A81B92" w:rsidRDefault="00A81B92" w:rsidP="00666483">
      <w:pPr>
        <w:jc w:val="both"/>
        <w:rPr>
          <w:rFonts w:ascii="Franklin Gothic Book" w:hAnsi="Franklin Gothic Book"/>
          <w:b/>
        </w:rPr>
      </w:pPr>
    </w:p>
    <w:p w:rsidR="0085133B" w:rsidRPr="00837517" w:rsidRDefault="0085133B" w:rsidP="00666483">
      <w:pPr>
        <w:jc w:val="both"/>
        <w:rPr>
          <w:rFonts w:ascii="Franklin Gothic Book" w:hAnsi="Franklin Gothic Book"/>
          <w:b/>
        </w:rPr>
      </w:pPr>
    </w:p>
    <w:p w:rsidR="00E62798" w:rsidRPr="00837517" w:rsidRDefault="00E62798" w:rsidP="00516BDB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13" w:name="_Toc4160118"/>
      <w:r w:rsidRPr="00837517">
        <w:rPr>
          <w:rFonts w:ascii="Franklin Gothic Book" w:hAnsi="Franklin Gothic Book"/>
          <w:b/>
        </w:rPr>
        <w:t>15.НАЧИСЛЕНИЕ БАЛЛОВ</w:t>
      </w:r>
      <w:bookmarkEnd w:id="13"/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1.</w:t>
      </w:r>
      <w:r w:rsidR="00B555D7" w:rsidRPr="00837517">
        <w:rPr>
          <w:rFonts w:ascii="Franklin Gothic Book" w:hAnsi="Franklin Gothic Book"/>
        </w:rPr>
        <w:t xml:space="preserve"> Экипаж, </w:t>
      </w:r>
      <w:r w:rsidRPr="00837517">
        <w:rPr>
          <w:rFonts w:ascii="Franklin Gothic Book" w:hAnsi="Franklin Gothic Book"/>
        </w:rPr>
        <w:t xml:space="preserve">не финишировавший на СС и ТТ получает </w:t>
      </w:r>
      <w:r w:rsidRPr="00837517">
        <w:rPr>
          <w:rFonts w:ascii="Franklin Gothic Book" w:hAnsi="Franklin Gothic Book"/>
          <w:b/>
        </w:rPr>
        <w:t>DNF – 20 баллов.</w:t>
      </w:r>
      <w:r w:rsidRPr="00837517">
        <w:rPr>
          <w:rFonts w:ascii="Franklin Gothic Book" w:hAnsi="Franklin Gothic Book"/>
        </w:rPr>
        <w:t xml:space="preserve"> </w:t>
      </w:r>
    </w:p>
    <w:p w:rsidR="00EC1ABB" w:rsidRPr="00837517" w:rsidRDefault="0070162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 </w:t>
      </w:r>
    </w:p>
    <w:p w:rsidR="0070162D" w:rsidRPr="00837517" w:rsidRDefault="0070162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2.Экипаж</w:t>
      </w:r>
      <w:r w:rsidR="008C46E4" w:rsidRPr="00837517">
        <w:rPr>
          <w:rFonts w:ascii="Franklin Gothic Book" w:hAnsi="Franklin Gothic Book"/>
        </w:rPr>
        <w:t>, стартовавший,</w:t>
      </w:r>
      <w:r w:rsidRPr="00837517">
        <w:rPr>
          <w:rFonts w:ascii="Franklin Gothic Book" w:hAnsi="Franklin Gothic Book"/>
        </w:rPr>
        <w:t xml:space="preserve"> </w:t>
      </w:r>
      <w:r w:rsidR="008C46E4" w:rsidRPr="00837517">
        <w:rPr>
          <w:rFonts w:ascii="Franklin Gothic Book" w:hAnsi="Franklin Gothic Book"/>
        </w:rPr>
        <w:t>но не продвинувшийся далее специально промаркированного места</w:t>
      </w:r>
      <w:r w:rsidR="00BD29AB" w:rsidRPr="00BD29AB">
        <w:rPr>
          <w:rFonts w:ascii="Franklin Gothic Book" w:hAnsi="Franklin Gothic Book"/>
        </w:rPr>
        <w:t xml:space="preserve"> </w:t>
      </w:r>
      <w:r w:rsidR="008C46E4" w:rsidRPr="00837517">
        <w:rPr>
          <w:rFonts w:ascii="Franklin Gothic Book" w:hAnsi="Franklin Gothic Book"/>
        </w:rPr>
        <w:t>на СС</w:t>
      </w:r>
      <w:r w:rsidRPr="00837517">
        <w:rPr>
          <w:rFonts w:ascii="Franklin Gothic Book" w:hAnsi="Franklin Gothic Book"/>
        </w:rPr>
        <w:t xml:space="preserve"> получает </w:t>
      </w:r>
      <w:r w:rsidRPr="00837517">
        <w:rPr>
          <w:rFonts w:ascii="Franklin Gothic Book" w:hAnsi="Franklin Gothic Book"/>
          <w:b/>
          <w:lang w:val="en-US"/>
        </w:rPr>
        <w:t>DNF</w:t>
      </w:r>
      <w:r w:rsidRPr="00837517">
        <w:rPr>
          <w:rFonts w:ascii="Franklin Gothic Book" w:hAnsi="Franklin Gothic Book"/>
          <w:b/>
        </w:rPr>
        <w:t xml:space="preserve"> </w:t>
      </w:r>
      <w:proofErr w:type="gramStart"/>
      <w:r w:rsidRPr="00837517">
        <w:rPr>
          <w:rFonts w:ascii="Franklin Gothic Book" w:hAnsi="Franklin Gothic Book"/>
          <w:b/>
        </w:rPr>
        <w:t>+</w:t>
      </w:r>
      <w:r w:rsidR="008C46E4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 xml:space="preserve"> </w:t>
      </w:r>
      <w:r w:rsidR="00D80C34" w:rsidRPr="00837517">
        <w:rPr>
          <w:rFonts w:ascii="Franklin Gothic Book" w:hAnsi="Franklin Gothic Book"/>
          <w:b/>
        </w:rPr>
        <w:t>–</w:t>
      </w:r>
      <w:proofErr w:type="gramEnd"/>
      <w:r w:rsidR="00D80C34" w:rsidRPr="00837517">
        <w:rPr>
          <w:rFonts w:ascii="Franklin Gothic Book" w:hAnsi="Franklin Gothic Book"/>
          <w:b/>
        </w:rPr>
        <w:t xml:space="preserve"> </w:t>
      </w:r>
      <w:r w:rsidRPr="00837517">
        <w:rPr>
          <w:rFonts w:ascii="Franklin Gothic Book" w:hAnsi="Franklin Gothic Book"/>
          <w:b/>
        </w:rPr>
        <w:t>10 баллов</w:t>
      </w:r>
    </w:p>
    <w:p w:rsidR="0070162D" w:rsidRPr="00837517" w:rsidRDefault="0070162D" w:rsidP="00666483">
      <w:pPr>
        <w:jc w:val="both"/>
        <w:rPr>
          <w:rFonts w:ascii="Franklin Gothic Book" w:hAnsi="Franklin Gothic Book"/>
        </w:rPr>
      </w:pPr>
    </w:p>
    <w:p w:rsidR="00EC1ABB" w:rsidRPr="00837517" w:rsidRDefault="0070162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3</w:t>
      </w:r>
      <w:r w:rsidR="00E62798" w:rsidRPr="00837517">
        <w:rPr>
          <w:rFonts w:ascii="Franklin Gothic Book" w:hAnsi="Franklin Gothic Book"/>
        </w:rPr>
        <w:t>.</w:t>
      </w:r>
      <w:r w:rsidR="00B555D7" w:rsidRPr="00837517">
        <w:rPr>
          <w:rFonts w:ascii="Franklin Gothic Book" w:hAnsi="Franklin Gothic Book"/>
        </w:rPr>
        <w:t xml:space="preserve"> Экипаж,</w:t>
      </w:r>
      <w:r w:rsidR="00E62798" w:rsidRPr="00837517">
        <w:rPr>
          <w:rFonts w:ascii="Franklin Gothic Book" w:hAnsi="Franklin Gothic Book"/>
        </w:rPr>
        <w:t xml:space="preserve"> не стартовавший на СС и ТТ получает </w:t>
      </w:r>
      <w:r w:rsidR="00E62798" w:rsidRPr="00837517">
        <w:rPr>
          <w:rFonts w:ascii="Franklin Gothic Book" w:hAnsi="Franklin Gothic Book"/>
          <w:b/>
        </w:rPr>
        <w:t>DNS – 0 баллов</w:t>
      </w:r>
      <w:r w:rsidR="00E62798" w:rsidRPr="00837517">
        <w:rPr>
          <w:rFonts w:ascii="Franklin Gothic Book" w:hAnsi="Franklin Gothic Book"/>
        </w:rPr>
        <w:t>.</w:t>
      </w:r>
    </w:p>
    <w:p w:rsidR="00837517" w:rsidRPr="00D6233F" w:rsidRDefault="00837517" w:rsidP="00666483">
      <w:pPr>
        <w:jc w:val="both"/>
        <w:rPr>
          <w:rFonts w:ascii="Franklin Gothic Book" w:hAnsi="Franklin Gothic Book"/>
        </w:rPr>
      </w:pPr>
    </w:p>
    <w:p w:rsidR="00E62798" w:rsidRDefault="0070162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4</w:t>
      </w:r>
      <w:r w:rsidR="00E62798" w:rsidRPr="00837517">
        <w:rPr>
          <w:rFonts w:ascii="Franklin Gothic Book" w:hAnsi="Franklin Gothic Book"/>
        </w:rPr>
        <w:t xml:space="preserve">.Экипажи, прошедшие </w:t>
      </w:r>
      <w:proofErr w:type="gramStart"/>
      <w:r w:rsidR="00E62798" w:rsidRPr="00837517">
        <w:rPr>
          <w:rFonts w:ascii="Franklin Gothic Book" w:hAnsi="Franklin Gothic Book"/>
        </w:rPr>
        <w:t>СС</w:t>
      </w:r>
      <w:proofErr w:type="gramEnd"/>
      <w:r w:rsidR="00E62798" w:rsidRPr="00837517">
        <w:rPr>
          <w:rFonts w:ascii="Franklin Gothic Book" w:hAnsi="Franklin Gothic Book"/>
        </w:rPr>
        <w:t xml:space="preserve"> получат баллы согласно следующей таблице от самого быстрого до самого медленного:</w:t>
      </w:r>
    </w:p>
    <w:p w:rsidR="00504878" w:rsidRPr="00837517" w:rsidRDefault="00504878" w:rsidP="00666483">
      <w:pPr>
        <w:jc w:val="both"/>
        <w:rPr>
          <w:rFonts w:ascii="Franklin Gothic Book" w:hAnsi="Franklin Gothic Book"/>
        </w:rPr>
      </w:pPr>
    </w:p>
    <w:p w:rsidR="0066180F" w:rsidRPr="00837517" w:rsidRDefault="00C06A75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eastAsia="ArialMT" w:hAnsi="Franklin Gothic Book" w:cs="Arial"/>
          <w:b/>
          <w:noProof/>
          <w:color w:val="333333"/>
        </w:rPr>
        <w:drawing>
          <wp:inline distT="0" distB="0" distL="0" distR="0">
            <wp:extent cx="6294120" cy="2743200"/>
            <wp:effectExtent l="19050" t="1905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180F" w:rsidRPr="00837517" w:rsidRDefault="0066180F" w:rsidP="00666483">
      <w:pPr>
        <w:jc w:val="both"/>
        <w:rPr>
          <w:rFonts w:ascii="Franklin Gothic Book" w:hAnsi="Franklin Gothic Book"/>
        </w:rPr>
      </w:pPr>
    </w:p>
    <w:p w:rsidR="00EC1ABB" w:rsidRPr="00837517" w:rsidRDefault="0070162D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5</w:t>
      </w:r>
      <w:r w:rsidR="00E62798" w:rsidRPr="00837517">
        <w:rPr>
          <w:rFonts w:ascii="Franklin Gothic Book" w:hAnsi="Franklin Gothic Book"/>
        </w:rPr>
        <w:t>.Время прохожде</w:t>
      </w:r>
      <w:r w:rsidR="00504878">
        <w:rPr>
          <w:rFonts w:ascii="Franklin Gothic Book" w:hAnsi="Franklin Gothic Book"/>
        </w:rPr>
        <w:t xml:space="preserve">ния будет учитываться до </w:t>
      </w:r>
      <w:proofErr w:type="spellStart"/>
      <w:r w:rsidR="00504878">
        <w:rPr>
          <w:rFonts w:ascii="Franklin Gothic Book" w:hAnsi="Franklin Gothic Book"/>
        </w:rPr>
        <w:t>cотой</w:t>
      </w:r>
      <w:proofErr w:type="spellEnd"/>
      <w:r w:rsidR="00E62798" w:rsidRPr="00837517">
        <w:rPr>
          <w:rFonts w:ascii="Franklin Gothic Book" w:hAnsi="Franklin Gothic Book"/>
        </w:rPr>
        <w:t xml:space="preserve"> доли секунды</w:t>
      </w:r>
    </w:p>
    <w:p w:rsidR="008C46E4" w:rsidRPr="00837517" w:rsidRDefault="008C46E4" w:rsidP="00666483">
      <w:pPr>
        <w:jc w:val="both"/>
        <w:rPr>
          <w:rFonts w:ascii="Franklin Gothic Book" w:hAnsi="Franklin Gothic Book"/>
        </w:rPr>
      </w:pPr>
    </w:p>
    <w:p w:rsidR="008C46E4" w:rsidRPr="00837517" w:rsidRDefault="008C46E4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15.6 </w:t>
      </w:r>
      <w:r w:rsidR="00F87B8D" w:rsidRPr="00837517">
        <w:rPr>
          <w:rFonts w:ascii="Franklin Gothic Book" w:hAnsi="Franklin Gothic Book"/>
          <w:szCs w:val="24"/>
        </w:rPr>
        <w:t xml:space="preserve">Баллы </w:t>
      </w:r>
      <w:proofErr w:type="spellStart"/>
      <w:r w:rsidR="00F87B8D" w:rsidRPr="00837517">
        <w:rPr>
          <w:rFonts w:ascii="Franklin Gothic Book" w:hAnsi="Franklin Gothic Book"/>
          <w:szCs w:val="24"/>
        </w:rPr>
        <w:t>пенализации</w:t>
      </w:r>
      <w:proofErr w:type="spellEnd"/>
      <w:r w:rsidR="00F87B8D" w:rsidRPr="00837517">
        <w:rPr>
          <w:rFonts w:ascii="Franklin Gothic Book" w:hAnsi="Franklin Gothic Book"/>
          <w:szCs w:val="24"/>
        </w:rPr>
        <w:t xml:space="preserve"> вычитаются </w:t>
      </w:r>
      <w:r w:rsidR="00B555D7" w:rsidRPr="00837517">
        <w:rPr>
          <w:rFonts w:ascii="Franklin Gothic Book" w:hAnsi="Franklin Gothic Book"/>
          <w:szCs w:val="24"/>
        </w:rPr>
        <w:t>из баллов,</w:t>
      </w:r>
      <w:r w:rsidR="00F87B8D" w:rsidRPr="00837517">
        <w:rPr>
          <w:rFonts w:ascii="Franklin Gothic Book" w:hAnsi="Franklin Gothic Book"/>
          <w:szCs w:val="24"/>
        </w:rPr>
        <w:t xml:space="preserve"> полученных на СС.</w:t>
      </w:r>
    </w:p>
    <w:p w:rsidR="008C46E4" w:rsidRPr="00837517" w:rsidRDefault="008C46E4" w:rsidP="00666483">
      <w:pPr>
        <w:jc w:val="both"/>
        <w:rPr>
          <w:rFonts w:ascii="Franklin Gothic Book" w:hAnsi="Franklin Gothic Book"/>
        </w:rPr>
      </w:pPr>
    </w:p>
    <w:p w:rsidR="008C46E4" w:rsidRPr="00837517" w:rsidRDefault="008C46E4" w:rsidP="00666483">
      <w:pPr>
        <w:jc w:val="both"/>
        <w:rPr>
          <w:rFonts w:ascii="Franklin Gothic Book" w:hAnsi="Franklin Gothic Book"/>
          <w:b/>
          <w:color w:val="333333"/>
        </w:rPr>
      </w:pPr>
      <w:r w:rsidRPr="00837517">
        <w:rPr>
          <w:rFonts w:ascii="Franklin Gothic Book" w:hAnsi="Franklin Gothic Book"/>
        </w:rPr>
        <w:lastRenderedPageBreak/>
        <w:t xml:space="preserve">15.7 </w:t>
      </w:r>
      <w:proofErr w:type="gramStart"/>
      <w:r w:rsidRPr="00837517">
        <w:rPr>
          <w:rFonts w:ascii="Franklin Gothic Book" w:hAnsi="Franklin Gothic Book"/>
        </w:rPr>
        <w:t>В</w:t>
      </w:r>
      <w:proofErr w:type="gramEnd"/>
      <w:r w:rsidRPr="00837517">
        <w:rPr>
          <w:rFonts w:ascii="Franklin Gothic Book" w:hAnsi="Franklin Gothic Book"/>
        </w:rPr>
        <w:t xml:space="preserve"> случае, если полученная </w:t>
      </w:r>
      <w:proofErr w:type="spellStart"/>
      <w:r w:rsidRPr="00837517">
        <w:rPr>
          <w:rFonts w:ascii="Franklin Gothic Book" w:hAnsi="Franklin Gothic Book"/>
        </w:rPr>
        <w:t>пенали</w:t>
      </w:r>
      <w:r w:rsidR="00F87B8D" w:rsidRPr="00837517">
        <w:rPr>
          <w:rFonts w:ascii="Franklin Gothic Book" w:hAnsi="Franklin Gothic Book"/>
        </w:rPr>
        <w:t>зация</w:t>
      </w:r>
      <w:proofErr w:type="spellEnd"/>
      <w:r w:rsidR="00F87B8D" w:rsidRPr="00837517">
        <w:rPr>
          <w:rFonts w:ascii="Franklin Gothic Book" w:hAnsi="Franklin Gothic Book"/>
        </w:rPr>
        <w:t xml:space="preserve"> превысит заработанные баллы</w:t>
      </w:r>
      <w:r w:rsidRPr="00837517">
        <w:rPr>
          <w:rFonts w:ascii="Franklin Gothic Book" w:hAnsi="Franklin Gothic Book"/>
        </w:rPr>
        <w:t>, то экипаж получа</w:t>
      </w:r>
      <w:r w:rsidR="00F87B8D" w:rsidRPr="00837517">
        <w:rPr>
          <w:rFonts w:ascii="Franklin Gothic Book" w:hAnsi="Franklin Gothic Book"/>
        </w:rPr>
        <w:t>ет 0 очков, таким образом, на СС</w:t>
      </w:r>
      <w:r w:rsidRPr="00837517">
        <w:rPr>
          <w:rFonts w:ascii="Franklin Gothic Book" w:hAnsi="Franklin Gothic Book"/>
        </w:rPr>
        <w:t xml:space="preserve"> нельзя получить отрицательный результат.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C1ABB" w:rsidRPr="00837517" w:rsidRDefault="008C46E4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5.8</w:t>
      </w:r>
      <w:r w:rsidR="00E62798" w:rsidRPr="00837517">
        <w:rPr>
          <w:rFonts w:ascii="Franklin Gothic Book" w:hAnsi="Franklin Gothic Book"/>
        </w:rPr>
        <w:t>.Если два или более экипажа финишируют с одинаковым временем им будет присуждены одинаковые баллы и места за прохождение СС.</w:t>
      </w:r>
    </w:p>
    <w:p w:rsidR="00E62798" w:rsidRPr="00D6233F" w:rsidRDefault="00E62798" w:rsidP="00666483">
      <w:pPr>
        <w:pStyle w:val="210"/>
        <w:ind w:firstLine="0"/>
        <w:rPr>
          <w:rFonts w:ascii="Franklin Gothic Book" w:hAnsi="Franklin Gothic Book"/>
          <w:b/>
          <w:sz w:val="28"/>
        </w:rPr>
      </w:pPr>
    </w:p>
    <w:p w:rsidR="00E62798" w:rsidRPr="00837517" w:rsidRDefault="00F87B8D" w:rsidP="00B42EEE">
      <w:pPr>
        <w:pStyle w:val="210"/>
        <w:ind w:firstLine="0"/>
        <w:outlineLvl w:val="0"/>
        <w:rPr>
          <w:rFonts w:ascii="Franklin Gothic Book" w:hAnsi="Franklin Gothic Book"/>
          <w:b/>
          <w:sz w:val="24"/>
        </w:rPr>
      </w:pPr>
      <w:bookmarkStart w:id="14" w:name="_Toc4160119"/>
      <w:r w:rsidRPr="00837517">
        <w:rPr>
          <w:rFonts w:ascii="Franklin Gothic Book" w:hAnsi="Franklin Gothic Book"/>
          <w:b/>
          <w:sz w:val="24"/>
        </w:rPr>
        <w:t>16. ПЕНАЛИЗАЦИЯ И ДИСКВАЛИФИКАЦИЯ</w:t>
      </w:r>
      <w:bookmarkEnd w:id="14"/>
    </w:p>
    <w:p w:rsidR="00EC1ABB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6.1.</w:t>
      </w:r>
      <w:r w:rsidR="00B555D7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Баллы </w:t>
      </w:r>
      <w:proofErr w:type="spellStart"/>
      <w:r w:rsidR="00095082" w:rsidRPr="00837517">
        <w:rPr>
          <w:rFonts w:ascii="Franklin Gothic Book" w:hAnsi="Franklin Gothic Book"/>
        </w:rPr>
        <w:t>пенализации</w:t>
      </w:r>
      <w:proofErr w:type="spellEnd"/>
      <w:r w:rsidR="00095082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 xml:space="preserve">начисляются в случаях: (см. </w:t>
      </w:r>
      <w:proofErr w:type="spellStart"/>
      <w:r w:rsidRPr="00837517">
        <w:rPr>
          <w:rFonts w:ascii="Franklin Gothic Book" w:hAnsi="Franklin Gothic Book"/>
        </w:rPr>
        <w:t>Карнет</w:t>
      </w:r>
      <w:proofErr w:type="spellEnd"/>
      <w:r w:rsidRPr="00837517">
        <w:rPr>
          <w:rFonts w:ascii="Franklin Gothic Book" w:hAnsi="Franklin Gothic Book"/>
        </w:rPr>
        <w:t>)</w:t>
      </w:r>
    </w:p>
    <w:p w:rsidR="0030170E" w:rsidRPr="00837517" w:rsidRDefault="0030170E" w:rsidP="00666483">
      <w:pPr>
        <w:jc w:val="both"/>
        <w:rPr>
          <w:rFonts w:ascii="Franklin Gothic Book" w:hAnsi="Franklin Gothic Book"/>
        </w:rPr>
      </w:pPr>
    </w:p>
    <w:p w:rsidR="00EC1ABB" w:rsidRPr="00837517" w:rsidRDefault="004E0A8A" w:rsidP="0066648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.2</w:t>
      </w:r>
      <w:r w:rsidR="00E62798" w:rsidRPr="00837517">
        <w:rPr>
          <w:rFonts w:ascii="Franklin Gothic Book" w:hAnsi="Franklin Gothic Book"/>
        </w:rPr>
        <w:t>.</w:t>
      </w:r>
      <w:r w:rsidR="00B555D7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 xml:space="preserve">Некоторые СС могут включать дополнительные </w:t>
      </w:r>
      <w:proofErr w:type="spellStart"/>
      <w:r w:rsidR="00E62798" w:rsidRPr="00837517">
        <w:rPr>
          <w:rFonts w:ascii="Franklin Gothic Book" w:hAnsi="Franklin Gothic Book"/>
        </w:rPr>
        <w:t>пенализации</w:t>
      </w:r>
      <w:proofErr w:type="spellEnd"/>
      <w:r w:rsidR="00E62798" w:rsidRPr="00837517">
        <w:rPr>
          <w:rFonts w:ascii="Franklin Gothic Book" w:hAnsi="Franklin Gothic Book"/>
        </w:rPr>
        <w:t>, о которых участники будут проинформированы заранее.</w:t>
      </w:r>
    </w:p>
    <w:p w:rsidR="00E62798" w:rsidRPr="00837517" w:rsidRDefault="004E0A8A" w:rsidP="0066648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.3</w:t>
      </w:r>
      <w:r w:rsidR="00E62798" w:rsidRPr="00837517">
        <w:rPr>
          <w:rFonts w:ascii="Franklin Gothic Book" w:hAnsi="Franklin Gothic Book"/>
        </w:rPr>
        <w:t>.</w:t>
      </w:r>
      <w:r w:rsidR="00B555D7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>Дисквалификация</w:t>
      </w:r>
    </w:p>
    <w:p w:rsidR="00E62798" w:rsidRPr="00837517" w:rsidRDefault="00E62798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Безоговорочная дисквалификация применяется в следующих случаях:</w:t>
      </w:r>
    </w:p>
    <w:p w:rsidR="00E62798" w:rsidRPr="00837517" w:rsidRDefault="00E62798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словесные оскорблени</w:t>
      </w:r>
      <w:r w:rsidR="00AF0684" w:rsidRPr="00837517">
        <w:rPr>
          <w:rFonts w:ascii="Franklin Gothic Book" w:hAnsi="Franklin Gothic Book"/>
        </w:rPr>
        <w:t xml:space="preserve">я Судей, зрителей, </w:t>
      </w:r>
      <w:r w:rsidR="00AA7081" w:rsidRPr="00837517">
        <w:rPr>
          <w:rFonts w:ascii="Franklin Gothic Book" w:hAnsi="Franklin Gothic Book"/>
        </w:rPr>
        <w:t>Участников</w:t>
      </w:r>
      <w:r w:rsidR="00F87B8D" w:rsidRPr="00837517">
        <w:rPr>
          <w:rFonts w:ascii="Franklin Gothic Book" w:hAnsi="Franklin Gothic Book"/>
        </w:rPr>
        <w:t xml:space="preserve"> и О</w:t>
      </w:r>
      <w:r w:rsidRPr="00837517">
        <w:rPr>
          <w:rFonts w:ascii="Franklin Gothic Book" w:hAnsi="Franklin Gothic Book"/>
        </w:rPr>
        <w:t>фициальных лиц мероприятия</w:t>
      </w:r>
    </w:p>
    <w:p w:rsidR="00E62798" w:rsidRPr="00837517" w:rsidRDefault="00E62798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опытки влиять на решения, вмешател</w:t>
      </w:r>
      <w:r w:rsidR="00AF0684" w:rsidRPr="00837517">
        <w:rPr>
          <w:rFonts w:ascii="Franklin Gothic Book" w:hAnsi="Franklin Gothic Book"/>
        </w:rPr>
        <w:t>ьство в принятие решений судьи</w:t>
      </w:r>
      <w:r w:rsidRPr="00837517">
        <w:rPr>
          <w:rFonts w:ascii="Franklin Gothic Book" w:hAnsi="Franklin Gothic Book"/>
        </w:rPr>
        <w:t xml:space="preserve"> и КСК</w:t>
      </w:r>
    </w:p>
    <w:p w:rsidR="00E62798" w:rsidRPr="00837517" w:rsidRDefault="00E62798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преднамеренная порча автомобиля другого участника</w:t>
      </w:r>
    </w:p>
    <w:p w:rsidR="00E62798" w:rsidRPr="00837517" w:rsidRDefault="00095082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употребление</w:t>
      </w:r>
      <w:r w:rsidR="00E62798" w:rsidRPr="00837517">
        <w:rPr>
          <w:rFonts w:ascii="Franklin Gothic Book" w:hAnsi="Franklin Gothic Book"/>
        </w:rPr>
        <w:t xml:space="preserve"> </w:t>
      </w:r>
      <w:r w:rsidR="00F87B8D" w:rsidRPr="00837517">
        <w:rPr>
          <w:rFonts w:ascii="Franklin Gothic Book" w:hAnsi="Franklin Gothic Book"/>
        </w:rPr>
        <w:t>У</w:t>
      </w:r>
      <w:r w:rsidRPr="00837517">
        <w:rPr>
          <w:rFonts w:ascii="Franklin Gothic Book" w:hAnsi="Franklin Gothic Book"/>
        </w:rPr>
        <w:t>частник</w:t>
      </w:r>
      <w:r w:rsidR="00F87B8D" w:rsidRPr="00837517">
        <w:rPr>
          <w:rFonts w:ascii="Franklin Gothic Book" w:hAnsi="Franklin Gothic Book"/>
        </w:rPr>
        <w:t>ами</w:t>
      </w:r>
      <w:r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 xml:space="preserve">алкоголя или наркотиков </w:t>
      </w:r>
    </w:p>
    <w:p w:rsidR="00E62798" w:rsidRPr="00837517" w:rsidRDefault="00E62798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разбрасывание мусора в лагере и на пути следования</w:t>
      </w:r>
    </w:p>
    <w:p w:rsidR="00E62798" w:rsidRPr="00837517" w:rsidRDefault="00E62798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не соблюдение правил мероприятия, отказ от вып</w:t>
      </w:r>
      <w:r w:rsidR="00F87B8D" w:rsidRPr="00837517">
        <w:rPr>
          <w:rFonts w:ascii="Franklin Gothic Book" w:hAnsi="Franklin Gothic Book"/>
        </w:rPr>
        <w:t>олнения</w:t>
      </w:r>
      <w:r w:rsidR="00B555D7" w:rsidRPr="00837517">
        <w:rPr>
          <w:rFonts w:ascii="Franklin Gothic Book" w:hAnsi="Franklin Gothic Book"/>
        </w:rPr>
        <w:t xml:space="preserve"> </w:t>
      </w:r>
      <w:r w:rsidR="00F87B8D" w:rsidRPr="00837517">
        <w:rPr>
          <w:rFonts w:ascii="Franklin Gothic Book" w:hAnsi="Franklin Gothic Book"/>
        </w:rPr>
        <w:t>требований и указаний О</w:t>
      </w:r>
      <w:r w:rsidRPr="00837517">
        <w:rPr>
          <w:rFonts w:ascii="Franklin Gothic Book" w:hAnsi="Franklin Gothic Book"/>
        </w:rPr>
        <w:t xml:space="preserve">фициальных лиц мероприятия </w:t>
      </w:r>
    </w:p>
    <w:p w:rsidR="00E62798" w:rsidRPr="00837517" w:rsidRDefault="00B76806" w:rsidP="00F142C3">
      <w:pPr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 xml:space="preserve">утеря, порча </w:t>
      </w:r>
      <w:proofErr w:type="spellStart"/>
      <w:r w:rsidRPr="00837517">
        <w:rPr>
          <w:rFonts w:ascii="Franklin Gothic Book" w:hAnsi="Franklin Gothic Book"/>
        </w:rPr>
        <w:t>Ка</w:t>
      </w:r>
      <w:r w:rsidR="00E62798" w:rsidRPr="00837517">
        <w:rPr>
          <w:rFonts w:ascii="Franklin Gothic Book" w:hAnsi="Franklin Gothic Book"/>
        </w:rPr>
        <w:t>рнета</w:t>
      </w:r>
      <w:proofErr w:type="spellEnd"/>
    </w:p>
    <w:p w:rsidR="00E62798" w:rsidRPr="00837517" w:rsidRDefault="00B555D7" w:rsidP="00666483">
      <w:pPr>
        <w:jc w:val="both"/>
        <w:rPr>
          <w:rFonts w:ascii="Franklin Gothic Book" w:hAnsi="Franklin Gothic Book"/>
          <w:b/>
        </w:rPr>
      </w:pPr>
      <w:r w:rsidRPr="00837517">
        <w:rPr>
          <w:rFonts w:ascii="Franklin Gothic Book" w:hAnsi="Franklin Gothic Book"/>
          <w:b/>
        </w:rPr>
        <w:t>При дисквалификации</w:t>
      </w:r>
      <w:r w:rsidR="00E62798" w:rsidRPr="00837517">
        <w:rPr>
          <w:rFonts w:ascii="Franklin Gothic Book" w:hAnsi="Franklin Gothic Book"/>
          <w:b/>
        </w:rPr>
        <w:t xml:space="preserve"> стартовый взнос не возвращается.</w:t>
      </w:r>
    </w:p>
    <w:p w:rsidR="000028B6" w:rsidRDefault="000028B6" w:rsidP="00B42EEE">
      <w:pPr>
        <w:pStyle w:val="210"/>
        <w:ind w:firstLine="0"/>
        <w:outlineLvl w:val="0"/>
        <w:rPr>
          <w:rFonts w:ascii="Franklin Gothic Book" w:hAnsi="Franklin Gothic Book"/>
          <w:b/>
          <w:sz w:val="24"/>
        </w:rPr>
      </w:pPr>
    </w:p>
    <w:p w:rsidR="00EC1ABB" w:rsidRPr="00837517" w:rsidRDefault="00E62798" w:rsidP="00B42EEE">
      <w:pPr>
        <w:pStyle w:val="210"/>
        <w:ind w:firstLine="0"/>
        <w:outlineLvl w:val="0"/>
        <w:rPr>
          <w:rFonts w:ascii="Franklin Gothic Book" w:hAnsi="Franklin Gothic Book"/>
          <w:b/>
          <w:sz w:val="24"/>
        </w:rPr>
      </w:pPr>
      <w:bookmarkStart w:id="15" w:name="_Toc4160120"/>
      <w:r w:rsidRPr="00837517">
        <w:rPr>
          <w:rFonts w:ascii="Franklin Gothic Book" w:hAnsi="Franklin Gothic Book"/>
          <w:b/>
          <w:sz w:val="24"/>
        </w:rPr>
        <w:t>17.</w:t>
      </w:r>
      <w:r w:rsidR="00B555D7" w:rsidRPr="00837517">
        <w:rPr>
          <w:rFonts w:ascii="Franklin Gothic Book" w:hAnsi="Franklin Gothic Book"/>
          <w:b/>
          <w:sz w:val="24"/>
        </w:rPr>
        <w:t xml:space="preserve"> </w:t>
      </w:r>
      <w:r w:rsidRPr="00837517">
        <w:rPr>
          <w:rFonts w:ascii="Franklin Gothic Book" w:hAnsi="Franklin Gothic Book"/>
          <w:b/>
          <w:sz w:val="24"/>
        </w:rPr>
        <w:t>ПРОТЕСТЫ И АПЕЛЛЯЦИИ.</w:t>
      </w:r>
      <w:bookmarkEnd w:id="15"/>
      <w:r w:rsidRPr="00837517">
        <w:rPr>
          <w:rFonts w:ascii="Franklin Gothic Book" w:hAnsi="Franklin Gothic Book"/>
          <w:b/>
          <w:sz w:val="24"/>
        </w:rPr>
        <w:t xml:space="preserve"> </w:t>
      </w:r>
    </w:p>
    <w:p w:rsidR="00EC1ABB" w:rsidRPr="00837517" w:rsidRDefault="00E62798" w:rsidP="00666483">
      <w:pPr>
        <w:pStyle w:val="210"/>
        <w:ind w:firstLine="0"/>
        <w:rPr>
          <w:rFonts w:ascii="Franklin Gothic Book" w:hAnsi="Franklin Gothic Book"/>
          <w:b/>
          <w:sz w:val="24"/>
        </w:rPr>
      </w:pPr>
      <w:r w:rsidRPr="00837517">
        <w:rPr>
          <w:rFonts w:ascii="Franklin Gothic Book" w:hAnsi="Franklin Gothic Book"/>
          <w:sz w:val="24"/>
        </w:rPr>
        <w:t>17.1.</w:t>
      </w:r>
      <w:r w:rsidR="00B555D7" w:rsidRPr="00837517">
        <w:rPr>
          <w:rFonts w:ascii="Franklin Gothic Book" w:hAnsi="Franklin Gothic Book"/>
          <w:sz w:val="24"/>
        </w:rPr>
        <w:t xml:space="preserve"> </w:t>
      </w:r>
      <w:r w:rsidRPr="00837517">
        <w:rPr>
          <w:rFonts w:ascii="Franklin Gothic Book" w:hAnsi="Franklin Gothic Book"/>
          <w:sz w:val="24"/>
        </w:rPr>
        <w:t>Судейство во время соревнования обеспечивается Организатором.  Орга</w:t>
      </w:r>
      <w:r w:rsidR="00AF0684" w:rsidRPr="00837517">
        <w:rPr>
          <w:rFonts w:ascii="Franklin Gothic Book" w:hAnsi="Franklin Gothic Book"/>
          <w:sz w:val="24"/>
        </w:rPr>
        <w:t xml:space="preserve">низатор обязан обеспечить </w:t>
      </w:r>
      <w:r w:rsidR="00AA7081" w:rsidRPr="00837517">
        <w:rPr>
          <w:rFonts w:ascii="Franklin Gothic Book" w:hAnsi="Franklin Gothic Book"/>
          <w:sz w:val="24"/>
          <w:szCs w:val="24"/>
        </w:rPr>
        <w:t xml:space="preserve">Участникам </w:t>
      </w:r>
      <w:r w:rsidRPr="00837517">
        <w:rPr>
          <w:rFonts w:ascii="Franklin Gothic Book" w:hAnsi="Franklin Gothic Book"/>
          <w:color w:val="auto"/>
          <w:sz w:val="24"/>
        </w:rPr>
        <w:t xml:space="preserve">равные условия в ходе соревнования для каждого класса. Это обязательство не распространяется на состояние трассы соревнования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62798" w:rsidRPr="00837517" w:rsidRDefault="00AF0684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17.2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="00AA7081" w:rsidRPr="00837517">
        <w:rPr>
          <w:rFonts w:ascii="Franklin Gothic Book" w:hAnsi="Franklin Gothic Book"/>
        </w:rPr>
        <w:t>Участник</w:t>
      </w:r>
      <w:r w:rsidR="00E62798" w:rsidRPr="00837517">
        <w:rPr>
          <w:rFonts w:ascii="Franklin Gothic Book" w:hAnsi="Franklin Gothic Book"/>
          <w:color w:val="auto"/>
        </w:rPr>
        <w:t xml:space="preserve">, не оплативший денежную </w:t>
      </w:r>
      <w:proofErr w:type="spellStart"/>
      <w:r w:rsidR="00E62798" w:rsidRPr="00837517">
        <w:rPr>
          <w:rFonts w:ascii="Franklin Gothic Book" w:hAnsi="Franklin Gothic Book"/>
          <w:color w:val="auto"/>
        </w:rPr>
        <w:t>пе</w:t>
      </w:r>
      <w:r w:rsidR="002528DB" w:rsidRPr="00837517">
        <w:rPr>
          <w:rFonts w:ascii="Franklin Gothic Book" w:hAnsi="Franklin Gothic Book"/>
          <w:color w:val="auto"/>
        </w:rPr>
        <w:t>нализацию</w:t>
      </w:r>
      <w:proofErr w:type="spellEnd"/>
      <w:r w:rsidR="002528DB" w:rsidRPr="00837517">
        <w:rPr>
          <w:rFonts w:ascii="Franklin Gothic Book" w:hAnsi="Franklin Gothic Book"/>
          <w:color w:val="auto"/>
        </w:rPr>
        <w:t xml:space="preserve">, к старту на последующих СС </w:t>
      </w:r>
      <w:r w:rsidR="00E62798" w:rsidRPr="00837517">
        <w:rPr>
          <w:rFonts w:ascii="Franklin Gothic Book" w:hAnsi="Franklin Gothic Book"/>
          <w:color w:val="auto"/>
        </w:rPr>
        <w:t>не допускается.</w:t>
      </w:r>
    </w:p>
    <w:p w:rsidR="00EC1ABB" w:rsidRPr="00837517" w:rsidRDefault="00EC1ABB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17.3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Факты нарушения настоящего Регламента и его Приложений рассматриваются КСК только на основании заявлений Официальны</w:t>
      </w:r>
      <w:r w:rsidR="00AF0684" w:rsidRPr="00837517">
        <w:rPr>
          <w:rFonts w:ascii="Franklin Gothic Book" w:hAnsi="Franklin Gothic Book"/>
          <w:color w:val="auto"/>
        </w:rPr>
        <w:t xml:space="preserve">х лиц и/или протестов </w:t>
      </w:r>
      <w:r w:rsidR="00AA7081" w:rsidRPr="00837517">
        <w:rPr>
          <w:rFonts w:ascii="Franklin Gothic Book" w:hAnsi="Franklin Gothic Book"/>
        </w:rPr>
        <w:t>Участников</w:t>
      </w:r>
      <w:r w:rsidRPr="00837517">
        <w:rPr>
          <w:rFonts w:ascii="Franklin Gothic Book" w:hAnsi="Franklin Gothic Book"/>
          <w:color w:val="auto"/>
        </w:rPr>
        <w:t xml:space="preserve">. 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17.4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Протесты подаются только в письм</w:t>
      </w:r>
      <w:r w:rsidR="00AF0684" w:rsidRPr="00837517">
        <w:rPr>
          <w:rFonts w:ascii="Franklin Gothic Book" w:hAnsi="Franklin Gothic Book"/>
          <w:color w:val="auto"/>
        </w:rPr>
        <w:t>енной форме судье при участниках</w:t>
      </w:r>
      <w:r w:rsidRPr="00837517">
        <w:rPr>
          <w:rFonts w:ascii="Franklin Gothic Book" w:hAnsi="Franklin Gothic Book"/>
          <w:color w:val="auto"/>
        </w:rPr>
        <w:t>, Руково</w:t>
      </w:r>
      <w:r w:rsidR="00AF0684" w:rsidRPr="00837517">
        <w:rPr>
          <w:rFonts w:ascii="Franklin Gothic Book" w:hAnsi="Franklin Gothic Book"/>
          <w:color w:val="auto"/>
        </w:rPr>
        <w:t>дителю гонки, Главному секретарю или Секретарю КСК</w:t>
      </w:r>
      <w:r w:rsidRPr="00837517">
        <w:rPr>
          <w:rFonts w:ascii="Franklin Gothic Book" w:hAnsi="Franklin Gothic Book"/>
          <w:color w:val="auto"/>
        </w:rPr>
        <w:t>, а также Спортивным комиссар</w:t>
      </w:r>
      <w:r w:rsidR="00AF0684" w:rsidRPr="00837517">
        <w:rPr>
          <w:rFonts w:ascii="Franklin Gothic Book" w:hAnsi="Franklin Gothic Book"/>
          <w:color w:val="auto"/>
        </w:rPr>
        <w:t>ам и адресуются Руководителю гонки</w:t>
      </w:r>
      <w:r w:rsidRPr="00837517">
        <w:rPr>
          <w:rFonts w:ascii="Franklin Gothic Book" w:hAnsi="Franklin Gothic Book"/>
          <w:color w:val="auto"/>
        </w:rPr>
        <w:t xml:space="preserve">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17.5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Протест должен содержать ссылку на пункт Регламента или его Приложен</w:t>
      </w:r>
      <w:r w:rsidR="00AF0684" w:rsidRPr="00837517">
        <w:rPr>
          <w:rFonts w:ascii="Franklin Gothic Book" w:hAnsi="Franklin Gothic Book"/>
          <w:color w:val="auto"/>
        </w:rPr>
        <w:t xml:space="preserve">ий, который, по мнению </w:t>
      </w:r>
      <w:r w:rsidR="00AA7081" w:rsidRPr="00837517">
        <w:rPr>
          <w:rFonts w:ascii="Franklin Gothic Book" w:hAnsi="Franklin Gothic Book"/>
        </w:rPr>
        <w:t>Участника</w:t>
      </w:r>
      <w:r w:rsidRPr="00837517">
        <w:rPr>
          <w:rFonts w:ascii="Franklin Gothic Book" w:hAnsi="Franklin Gothic Book"/>
          <w:color w:val="auto"/>
        </w:rPr>
        <w:t>,</w:t>
      </w:r>
      <w:r w:rsidR="00AF0684" w:rsidRPr="00837517">
        <w:rPr>
          <w:rFonts w:ascii="Franklin Gothic Book" w:hAnsi="Franklin Gothic Book"/>
          <w:color w:val="auto"/>
        </w:rPr>
        <w:t xml:space="preserve"> был нарушен другим </w:t>
      </w:r>
      <w:r w:rsidR="00AA7081" w:rsidRPr="00837517">
        <w:rPr>
          <w:rFonts w:ascii="Franklin Gothic Book" w:hAnsi="Franklin Gothic Book"/>
        </w:rPr>
        <w:t>Участником</w:t>
      </w:r>
      <w:r w:rsidRPr="00837517">
        <w:rPr>
          <w:rFonts w:ascii="Franklin Gothic Book" w:hAnsi="Franklin Gothic Book"/>
          <w:color w:val="auto"/>
        </w:rPr>
        <w:t>, и подтверждение факта данного нарушения. В к</w:t>
      </w:r>
      <w:r w:rsidR="00D37007" w:rsidRPr="00837517">
        <w:rPr>
          <w:rFonts w:ascii="Franklin Gothic Book" w:hAnsi="Franklin Gothic Book"/>
          <w:color w:val="auto"/>
        </w:rPr>
        <w:t>ачестве дополнительной информации</w:t>
      </w:r>
      <w:r w:rsidRPr="00837517">
        <w:rPr>
          <w:rFonts w:ascii="Franklin Gothic Book" w:hAnsi="Franklin Gothic Book"/>
          <w:color w:val="auto"/>
        </w:rPr>
        <w:t xml:space="preserve"> нарушения могут рассматриваться фото и видеоматериалы, а также свидетельские показания. В случае о</w:t>
      </w:r>
      <w:r w:rsidR="00D37007" w:rsidRPr="00837517">
        <w:rPr>
          <w:rFonts w:ascii="Franklin Gothic Book" w:hAnsi="Franklin Gothic Book"/>
          <w:color w:val="auto"/>
        </w:rPr>
        <w:t xml:space="preserve">бнаружения КСК обмана, </w:t>
      </w:r>
      <w:r w:rsidR="00AA7081" w:rsidRPr="00837517">
        <w:rPr>
          <w:rFonts w:ascii="Franklin Gothic Book" w:hAnsi="Franklin Gothic Book"/>
        </w:rPr>
        <w:t>Участники</w:t>
      </w:r>
      <w:r w:rsidRPr="00837517">
        <w:rPr>
          <w:rFonts w:ascii="Franklin Gothic Book" w:hAnsi="Franklin Gothic Book"/>
          <w:color w:val="auto"/>
        </w:rPr>
        <w:t xml:space="preserve">, виновные в таком обмане, будут безусловно исключены из соревнования.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t>17.6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 xml:space="preserve">Подача протеста сопровождается денежным залогом в размере </w:t>
      </w:r>
      <w:r w:rsidR="00C97254" w:rsidRPr="00837517">
        <w:rPr>
          <w:rFonts w:ascii="Franklin Gothic Book" w:hAnsi="Franklin Gothic Book"/>
          <w:b/>
          <w:color w:val="auto"/>
        </w:rPr>
        <w:t>2</w:t>
      </w:r>
      <w:r w:rsidRPr="00837517">
        <w:rPr>
          <w:rFonts w:ascii="Franklin Gothic Book" w:hAnsi="Franklin Gothic Book"/>
          <w:b/>
          <w:color w:val="auto"/>
        </w:rPr>
        <w:t xml:space="preserve">000 </w:t>
      </w:r>
      <w:r w:rsidR="00B555D7" w:rsidRPr="00837517">
        <w:rPr>
          <w:rFonts w:ascii="Franklin Gothic Book" w:hAnsi="Franklin Gothic Book"/>
          <w:b/>
          <w:color w:val="auto"/>
        </w:rPr>
        <w:t>рублей,</w:t>
      </w:r>
      <w:r w:rsidR="00B555D7" w:rsidRPr="00837517">
        <w:rPr>
          <w:rFonts w:ascii="Franklin Gothic Book" w:hAnsi="Franklin Gothic Book"/>
          <w:color w:val="auto"/>
        </w:rPr>
        <w:t xml:space="preserve"> возвращаемым</w:t>
      </w:r>
      <w:r w:rsidRPr="00837517">
        <w:rPr>
          <w:rFonts w:ascii="Franklin Gothic Book" w:hAnsi="Franklin Gothic Book"/>
          <w:color w:val="auto"/>
        </w:rPr>
        <w:t xml:space="preserve"> подателю протеста в случае удовлетворения последнего. Сумма денежного залога вносится в секретариат соревнования, о чем на протесте ставится соответствующая отметка.  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  <w:color w:val="auto"/>
        </w:rPr>
      </w:pPr>
      <w:r w:rsidRPr="00837517">
        <w:rPr>
          <w:rFonts w:ascii="Franklin Gothic Book" w:hAnsi="Franklin Gothic Book"/>
          <w:color w:val="auto"/>
        </w:rPr>
        <w:lastRenderedPageBreak/>
        <w:t>17.7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Срок подачи протес</w:t>
      </w:r>
      <w:r w:rsidR="00D37007" w:rsidRPr="00837517">
        <w:rPr>
          <w:rFonts w:ascii="Franklin Gothic Book" w:hAnsi="Franklin Gothic Book"/>
          <w:color w:val="auto"/>
        </w:rPr>
        <w:t>та –</w:t>
      </w:r>
      <w:r w:rsidR="00616623" w:rsidRPr="00837517">
        <w:rPr>
          <w:rFonts w:ascii="Franklin Gothic Book" w:hAnsi="Franklin Gothic Book"/>
          <w:color w:val="auto"/>
        </w:rPr>
        <w:t xml:space="preserve"> 15</w:t>
      </w:r>
      <w:r w:rsidRPr="00837517">
        <w:rPr>
          <w:rFonts w:ascii="Franklin Gothic Book" w:hAnsi="Franklin Gothic Book"/>
          <w:color w:val="auto"/>
        </w:rPr>
        <w:t xml:space="preserve"> минут после окончания СС, по итогам которого(ой) подается протест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  <w:color w:val="auto"/>
        </w:rPr>
      </w:pPr>
    </w:p>
    <w:p w:rsidR="00EC1ABB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color w:val="auto"/>
        </w:rPr>
        <w:t>17.8.</w:t>
      </w:r>
      <w:r w:rsidR="00B555D7" w:rsidRPr="00837517">
        <w:rPr>
          <w:rFonts w:ascii="Franklin Gothic Book" w:hAnsi="Franklin Gothic Book"/>
          <w:color w:val="auto"/>
        </w:rPr>
        <w:t xml:space="preserve"> </w:t>
      </w:r>
      <w:r w:rsidRPr="00837517">
        <w:rPr>
          <w:rFonts w:ascii="Franklin Gothic Book" w:hAnsi="Franklin Gothic Book"/>
          <w:color w:val="auto"/>
        </w:rPr>
        <w:t>КСК рассматривает</w:t>
      </w:r>
      <w:r w:rsidR="00D37007" w:rsidRPr="00837517">
        <w:rPr>
          <w:rFonts w:ascii="Franklin Gothic Book" w:hAnsi="Franklin Gothic Book"/>
          <w:color w:val="auto"/>
        </w:rPr>
        <w:t xml:space="preserve"> поступившие протесты </w:t>
      </w:r>
      <w:r w:rsidR="00AA7081" w:rsidRPr="00837517">
        <w:rPr>
          <w:rFonts w:ascii="Franklin Gothic Book" w:hAnsi="Franklin Gothic Book"/>
        </w:rPr>
        <w:t>Участников</w:t>
      </w:r>
      <w:r w:rsidRPr="00837517">
        <w:rPr>
          <w:rFonts w:ascii="Franklin Gothic Book" w:hAnsi="Franklin Gothic Book"/>
          <w:color w:val="0070C0"/>
        </w:rPr>
        <w:t xml:space="preserve"> </w:t>
      </w:r>
      <w:r w:rsidRPr="00837517">
        <w:rPr>
          <w:rFonts w:ascii="Franklin Gothic Book" w:hAnsi="Franklin Gothic Book"/>
        </w:rPr>
        <w:t>и заявления Официальных лиц в разумные сроки, достаточные для изучения всех обстоятельств по протесту, заявлению.</w:t>
      </w:r>
    </w:p>
    <w:p w:rsidR="0030170E" w:rsidRPr="00837517" w:rsidRDefault="0030170E" w:rsidP="00666483">
      <w:pPr>
        <w:pStyle w:val="22"/>
        <w:jc w:val="both"/>
        <w:rPr>
          <w:rFonts w:ascii="Franklin Gothic Book" w:hAnsi="Franklin Gothic Book"/>
        </w:rPr>
      </w:pPr>
    </w:p>
    <w:p w:rsidR="00E62798" w:rsidRPr="00837517" w:rsidRDefault="00E62798" w:rsidP="00666483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7.9.</w:t>
      </w:r>
      <w:r w:rsidR="00B555D7" w:rsidRPr="00837517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Заявление об ошибках в подсчете результатов не является протестом и не требует денежного залога. Подобные заявления под</w:t>
      </w:r>
      <w:r w:rsidR="00D37007" w:rsidRPr="00837517">
        <w:rPr>
          <w:rFonts w:ascii="Franklin Gothic Book" w:hAnsi="Franklin Gothic Book"/>
        </w:rPr>
        <w:t>аются только Судье при</w:t>
      </w:r>
      <w:r w:rsidR="00FD66DC" w:rsidRPr="00837517">
        <w:rPr>
          <w:rFonts w:ascii="Franklin Gothic Book" w:hAnsi="Franklin Gothic Book"/>
        </w:rPr>
        <w:t xml:space="preserve"> </w:t>
      </w:r>
      <w:r w:rsidR="00D37007" w:rsidRPr="00837517">
        <w:rPr>
          <w:rFonts w:ascii="Franklin Gothic Book" w:hAnsi="Franklin Gothic Book"/>
        </w:rPr>
        <w:t>Участниках</w:t>
      </w:r>
      <w:r w:rsidRPr="00837517">
        <w:rPr>
          <w:rFonts w:ascii="Franklin Gothic Book" w:hAnsi="Franklin Gothic Book"/>
        </w:rPr>
        <w:t xml:space="preserve">. </w:t>
      </w:r>
    </w:p>
    <w:p w:rsidR="00E62798" w:rsidRPr="00837517" w:rsidRDefault="00E62798" w:rsidP="00666483">
      <w:pPr>
        <w:jc w:val="both"/>
        <w:rPr>
          <w:rFonts w:ascii="Franklin Gothic Book" w:hAnsi="Franklin Gothic Book"/>
          <w:b/>
          <w:color w:val="000000"/>
        </w:rPr>
      </w:pPr>
    </w:p>
    <w:p w:rsidR="00244684" w:rsidRPr="00837517" w:rsidRDefault="00E62798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bookmarkStart w:id="16" w:name="_Toc4160121"/>
      <w:r w:rsidRPr="00837517">
        <w:rPr>
          <w:rFonts w:ascii="Franklin Gothic Book" w:hAnsi="Franklin Gothic Book"/>
          <w:b/>
        </w:rPr>
        <w:t>18.НАГРАЖДЕНИЕ.</w:t>
      </w:r>
      <w:bookmarkEnd w:id="16"/>
    </w:p>
    <w:p w:rsidR="00385886" w:rsidRPr="00837517" w:rsidRDefault="00E62798" w:rsidP="00B555D7">
      <w:pPr>
        <w:pStyle w:val="22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color w:val="auto"/>
        </w:rPr>
        <w:t>18.1.</w:t>
      </w:r>
      <w:r w:rsidR="00B555D7" w:rsidRPr="00837517">
        <w:rPr>
          <w:rFonts w:ascii="Franklin Gothic Book" w:hAnsi="Franklin Gothic Book"/>
          <w:color w:val="auto"/>
        </w:rPr>
        <w:t xml:space="preserve"> Все экипажи,</w:t>
      </w:r>
      <w:r w:rsidRPr="00837517">
        <w:rPr>
          <w:rFonts w:ascii="Franklin Gothic Book" w:hAnsi="Franklin Gothic Book"/>
          <w:color w:val="auto"/>
        </w:rPr>
        <w:t xml:space="preserve"> принимавшие участ</w:t>
      </w:r>
      <w:r w:rsidR="00B555D7" w:rsidRPr="00837517">
        <w:rPr>
          <w:rFonts w:ascii="Franklin Gothic Book" w:hAnsi="Franklin Gothic Book"/>
          <w:color w:val="auto"/>
        </w:rPr>
        <w:t>ие в соревновании,</w:t>
      </w:r>
      <w:r w:rsidR="00892980" w:rsidRPr="00837517">
        <w:rPr>
          <w:rFonts w:ascii="Franklin Gothic Book" w:hAnsi="Franklin Gothic Book"/>
          <w:color w:val="auto"/>
        </w:rPr>
        <w:t xml:space="preserve"> награждаются </w:t>
      </w:r>
      <w:r w:rsidRPr="00837517">
        <w:rPr>
          <w:rFonts w:ascii="Franklin Gothic Book" w:hAnsi="Franklin Gothic Book"/>
          <w:color w:val="auto"/>
        </w:rPr>
        <w:t xml:space="preserve">Сертификатом участника </w:t>
      </w:r>
      <w:r w:rsidR="00504878" w:rsidRPr="00837517">
        <w:rPr>
          <w:rFonts w:ascii="Franklin Gothic Book" w:hAnsi="Franklin Gothic Book"/>
        </w:rPr>
        <w:t>«</w:t>
      </w:r>
      <w:r w:rsidR="00504878">
        <w:rPr>
          <w:rFonts w:ascii="Franklin Gothic Book" w:hAnsi="Franklin Gothic Book"/>
        </w:rPr>
        <w:t xml:space="preserve">RFC </w:t>
      </w:r>
      <w:r w:rsidR="00504878">
        <w:rPr>
          <w:rFonts w:ascii="Franklin Gothic Book" w:hAnsi="Franklin Gothic Book"/>
          <w:lang w:val="en-US"/>
        </w:rPr>
        <w:t>BAIKAL</w:t>
      </w:r>
      <w:r w:rsidR="00504878" w:rsidRPr="0085133B">
        <w:rPr>
          <w:rFonts w:ascii="Franklin Gothic Book" w:hAnsi="Franklin Gothic Book"/>
        </w:rPr>
        <w:t xml:space="preserve"> 2020</w:t>
      </w:r>
      <w:r w:rsidR="00504878" w:rsidRPr="00837517">
        <w:rPr>
          <w:rFonts w:ascii="Franklin Gothic Book" w:hAnsi="Franklin Gothic Book"/>
        </w:rPr>
        <w:t>»</w:t>
      </w:r>
    </w:p>
    <w:p w:rsidR="00B555D7" w:rsidRPr="00837517" w:rsidRDefault="00B555D7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4D2E0D" w:rsidRPr="00837517" w:rsidRDefault="00385886" w:rsidP="00666483">
      <w:pPr>
        <w:jc w:val="both"/>
        <w:rPr>
          <w:rFonts w:ascii="Franklin Gothic Book" w:hAnsi="Franklin Gothic Book"/>
          <w:bCs/>
          <w:szCs w:val="24"/>
        </w:rPr>
      </w:pPr>
      <w:r w:rsidRPr="00837517">
        <w:rPr>
          <w:rFonts w:ascii="Franklin Gothic Book" w:hAnsi="Franklin Gothic Book"/>
        </w:rPr>
        <w:t>18.2</w:t>
      </w:r>
      <w:r w:rsidR="00A471DF" w:rsidRPr="00837517">
        <w:rPr>
          <w:rFonts w:ascii="Franklin Gothic Book" w:hAnsi="Franklin Gothic Book"/>
        </w:rPr>
        <w:t>.</w:t>
      </w:r>
      <w:r w:rsidR="00B555D7" w:rsidRPr="00837517">
        <w:rPr>
          <w:rFonts w:ascii="Franklin Gothic Book" w:hAnsi="Franklin Gothic Book"/>
        </w:rPr>
        <w:t xml:space="preserve"> </w:t>
      </w:r>
      <w:r w:rsidR="00E62798" w:rsidRPr="00837517">
        <w:rPr>
          <w:rFonts w:ascii="Franklin Gothic Book" w:hAnsi="Franklin Gothic Book"/>
        </w:rPr>
        <w:t xml:space="preserve">Экипажам, занявшим итоговые первые </w:t>
      </w:r>
      <w:r w:rsidR="00892980" w:rsidRPr="00837517">
        <w:rPr>
          <w:rFonts w:ascii="Franklin Gothic Book" w:hAnsi="Franklin Gothic Book"/>
        </w:rPr>
        <w:t>места</w:t>
      </w:r>
      <w:r w:rsidR="00131AB8" w:rsidRPr="00837517">
        <w:rPr>
          <w:rFonts w:ascii="Franklin Gothic Book" w:hAnsi="Franklin Gothic Book"/>
        </w:rPr>
        <w:t xml:space="preserve"> в классах</w:t>
      </w:r>
      <w:r w:rsidR="00892980" w:rsidRPr="00837517">
        <w:rPr>
          <w:rFonts w:ascii="Franklin Gothic Book" w:hAnsi="Franklin Gothic Book"/>
        </w:rPr>
        <w:t>, присваивается звание «</w:t>
      </w:r>
      <w:r w:rsidR="00E62798" w:rsidRPr="00837517">
        <w:rPr>
          <w:rFonts w:ascii="Franklin Gothic Book" w:hAnsi="Franklin Gothic Book"/>
        </w:rPr>
        <w:t>Победитель</w:t>
      </w:r>
      <w:r w:rsidR="00FD66DC" w:rsidRPr="00837517">
        <w:rPr>
          <w:rFonts w:ascii="Franklin Gothic Book" w:hAnsi="Franklin Gothic Book"/>
        </w:rPr>
        <w:t xml:space="preserve"> </w:t>
      </w:r>
      <w:r w:rsidR="00504878" w:rsidRPr="00837517">
        <w:rPr>
          <w:rFonts w:ascii="Franklin Gothic Book" w:hAnsi="Franklin Gothic Book"/>
        </w:rPr>
        <w:t>«</w:t>
      </w:r>
      <w:r w:rsidR="00504878">
        <w:rPr>
          <w:rFonts w:ascii="Franklin Gothic Book" w:hAnsi="Franklin Gothic Book"/>
        </w:rPr>
        <w:t xml:space="preserve">RFC </w:t>
      </w:r>
      <w:r w:rsidR="00504878">
        <w:rPr>
          <w:rFonts w:ascii="Franklin Gothic Book" w:hAnsi="Franklin Gothic Book"/>
          <w:lang w:val="en-US"/>
        </w:rPr>
        <w:t>BAIKAL</w:t>
      </w:r>
      <w:r w:rsidR="00504878" w:rsidRPr="0085133B">
        <w:rPr>
          <w:rFonts w:ascii="Franklin Gothic Book" w:hAnsi="Franklin Gothic Book"/>
        </w:rPr>
        <w:t xml:space="preserve"> 2020</w:t>
      </w:r>
      <w:r w:rsidR="00504878" w:rsidRPr="00837517">
        <w:rPr>
          <w:rFonts w:ascii="Franklin Gothic Book" w:hAnsi="Franklin Gothic Book"/>
        </w:rPr>
        <w:t>»</w:t>
      </w:r>
      <w:r w:rsidR="00B555D7" w:rsidRPr="00837517">
        <w:rPr>
          <w:rFonts w:ascii="Franklin Gothic Book" w:hAnsi="Franklin Gothic Book"/>
        </w:rPr>
        <w:t>»</w:t>
      </w:r>
      <w:r w:rsidR="00616623" w:rsidRPr="00837517">
        <w:rPr>
          <w:rFonts w:ascii="Franklin Gothic Book" w:hAnsi="Franklin Gothic Book"/>
          <w:bCs/>
          <w:szCs w:val="24"/>
        </w:rPr>
        <w:t xml:space="preserve"> </w:t>
      </w:r>
      <w:r w:rsidR="00A34BC4" w:rsidRPr="00837517">
        <w:rPr>
          <w:rFonts w:ascii="Franklin Gothic Book" w:hAnsi="Franklin Gothic Book"/>
        </w:rPr>
        <w:t xml:space="preserve">в классе </w:t>
      </w:r>
      <w:r w:rsidRPr="00837517">
        <w:rPr>
          <w:rFonts w:ascii="Franklin Gothic Book" w:hAnsi="Franklin Gothic Book"/>
        </w:rPr>
        <w:t>«</w:t>
      </w:r>
      <w:r w:rsidR="00A34BC4" w:rsidRPr="00837517">
        <w:rPr>
          <w:rFonts w:ascii="Franklin Gothic Book" w:hAnsi="Franklin Gothic Book"/>
        </w:rPr>
        <w:t>__»</w:t>
      </w:r>
      <w:r w:rsidR="00E62798" w:rsidRPr="00837517">
        <w:rPr>
          <w:rFonts w:ascii="Franklin Gothic Book" w:hAnsi="Franklin Gothic Book"/>
        </w:rPr>
        <w:t>.  Победители</w:t>
      </w:r>
      <w:r w:rsidRPr="00837517">
        <w:rPr>
          <w:rFonts w:ascii="Franklin Gothic Book" w:hAnsi="Franklin Gothic Book"/>
        </w:rPr>
        <w:t xml:space="preserve"> награждаются кубка</w:t>
      </w:r>
      <w:r w:rsidR="00B9007B" w:rsidRPr="00837517">
        <w:rPr>
          <w:rFonts w:ascii="Franklin Gothic Book" w:hAnsi="Franklin Gothic Book"/>
        </w:rPr>
        <w:t>м</w:t>
      </w:r>
      <w:r w:rsidR="00A804F1" w:rsidRPr="00837517">
        <w:rPr>
          <w:rFonts w:ascii="Franklin Gothic Book" w:hAnsi="Franklin Gothic Book"/>
        </w:rPr>
        <w:t>и</w:t>
      </w:r>
      <w:r w:rsidR="00B9007B" w:rsidRPr="00837517">
        <w:rPr>
          <w:rFonts w:ascii="Franklin Gothic Book" w:hAnsi="Franklin Gothic Book"/>
        </w:rPr>
        <w:t xml:space="preserve"> и медалями</w:t>
      </w:r>
      <w:r w:rsidR="00A471DF" w:rsidRPr="00837517">
        <w:rPr>
          <w:rFonts w:ascii="Franklin Gothic Book" w:hAnsi="Franklin Gothic Book"/>
        </w:rPr>
        <w:t xml:space="preserve">. </w:t>
      </w:r>
    </w:p>
    <w:p w:rsidR="00385886" w:rsidRPr="00837517" w:rsidRDefault="00385886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E62798" w:rsidRDefault="00385886" w:rsidP="00666483">
      <w:pPr>
        <w:shd w:val="clear" w:color="auto" w:fill="FFFFFF"/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18.3</w:t>
      </w:r>
      <w:r w:rsidR="004D2E0D" w:rsidRPr="00837517">
        <w:rPr>
          <w:rFonts w:ascii="Franklin Gothic Book" w:hAnsi="Franklin Gothic Book"/>
        </w:rPr>
        <w:t>.</w:t>
      </w:r>
      <w:r w:rsidR="00B555D7" w:rsidRPr="00837517">
        <w:rPr>
          <w:rFonts w:ascii="Franklin Gothic Book" w:hAnsi="Franklin Gothic Book"/>
        </w:rPr>
        <w:t xml:space="preserve"> </w:t>
      </w:r>
      <w:r w:rsidR="00A471DF" w:rsidRPr="00837517">
        <w:rPr>
          <w:rFonts w:ascii="Franklin Gothic Book" w:hAnsi="Franklin Gothic Book"/>
        </w:rPr>
        <w:t>Экипажи</w:t>
      </w:r>
      <w:r w:rsidR="00E62798" w:rsidRPr="00837517">
        <w:rPr>
          <w:rFonts w:ascii="Franklin Gothic Book" w:hAnsi="Franklin Gothic Book"/>
        </w:rPr>
        <w:t>, занявшие 2-е и 3-е места</w:t>
      </w:r>
      <w:r w:rsidR="00131AB8" w:rsidRPr="00837517">
        <w:rPr>
          <w:rFonts w:ascii="Franklin Gothic Book" w:hAnsi="Franklin Gothic Book"/>
        </w:rPr>
        <w:t xml:space="preserve"> в классах</w:t>
      </w:r>
      <w:r w:rsidR="00E62798" w:rsidRPr="00837517">
        <w:rPr>
          <w:rFonts w:ascii="Franklin Gothic Book" w:hAnsi="Franklin Gothic Book"/>
        </w:rPr>
        <w:t>, именуются серебряным и бронзовым призёрами</w:t>
      </w:r>
      <w:r w:rsidR="00616623" w:rsidRPr="00837517">
        <w:rPr>
          <w:rFonts w:ascii="Franklin Gothic Book" w:hAnsi="Franklin Gothic Book"/>
        </w:rPr>
        <w:t xml:space="preserve"> </w:t>
      </w:r>
      <w:r w:rsidR="00504878" w:rsidRPr="00837517">
        <w:rPr>
          <w:rFonts w:ascii="Franklin Gothic Book" w:hAnsi="Franklin Gothic Book"/>
        </w:rPr>
        <w:t>«</w:t>
      </w:r>
      <w:r w:rsidR="00504878">
        <w:rPr>
          <w:rFonts w:ascii="Franklin Gothic Book" w:hAnsi="Franklin Gothic Book"/>
        </w:rPr>
        <w:t xml:space="preserve">RFC </w:t>
      </w:r>
      <w:r w:rsidR="00504878">
        <w:rPr>
          <w:rFonts w:ascii="Franklin Gothic Book" w:hAnsi="Franklin Gothic Book"/>
          <w:lang w:val="en-US"/>
        </w:rPr>
        <w:t>BAIKAL</w:t>
      </w:r>
      <w:r w:rsidR="00504878" w:rsidRPr="0085133B">
        <w:rPr>
          <w:rFonts w:ascii="Franklin Gothic Book" w:hAnsi="Franklin Gothic Book"/>
        </w:rPr>
        <w:t xml:space="preserve"> 2020</w:t>
      </w:r>
      <w:r w:rsidR="00504878" w:rsidRPr="00837517">
        <w:rPr>
          <w:rFonts w:ascii="Franklin Gothic Book" w:hAnsi="Franklin Gothic Book"/>
        </w:rPr>
        <w:t>»</w:t>
      </w:r>
      <w:r w:rsidR="00504878" w:rsidRPr="00837517">
        <w:rPr>
          <w:rFonts w:ascii="Franklin Gothic Book" w:hAnsi="Franklin Gothic Book"/>
          <w:szCs w:val="24"/>
        </w:rPr>
        <w:t xml:space="preserve"> </w:t>
      </w:r>
      <w:r w:rsidR="00616623" w:rsidRPr="00837517">
        <w:rPr>
          <w:rFonts w:ascii="Franklin Gothic Book" w:hAnsi="Franklin Gothic Book"/>
        </w:rPr>
        <w:t>в классе «__»</w:t>
      </w:r>
      <w:r w:rsidR="00E62798" w:rsidRPr="00837517">
        <w:rPr>
          <w:rFonts w:ascii="Franklin Gothic Book" w:hAnsi="Franklin Gothic Book"/>
        </w:rPr>
        <w:t>, и награждаются соответствующими</w:t>
      </w:r>
      <w:r w:rsidR="00616623" w:rsidRPr="00837517">
        <w:rPr>
          <w:rFonts w:ascii="Franklin Gothic Book" w:hAnsi="Franklin Gothic Book"/>
        </w:rPr>
        <w:t xml:space="preserve"> кубками и медалями</w:t>
      </w:r>
      <w:r w:rsidR="00E62798" w:rsidRPr="00837517">
        <w:rPr>
          <w:rFonts w:ascii="Franklin Gothic Book" w:hAnsi="Franklin Gothic Book"/>
        </w:rPr>
        <w:t xml:space="preserve">. </w:t>
      </w:r>
    </w:p>
    <w:p w:rsidR="004E0A8A" w:rsidRPr="00837517" w:rsidRDefault="004E0A8A" w:rsidP="00666483">
      <w:pPr>
        <w:shd w:val="clear" w:color="auto" w:fill="FFFFFF"/>
        <w:jc w:val="both"/>
        <w:rPr>
          <w:rFonts w:ascii="Franklin Gothic Book" w:hAnsi="Franklin Gothic Book"/>
        </w:rPr>
      </w:pPr>
    </w:p>
    <w:p w:rsidR="004E0A8A" w:rsidRDefault="004E0A8A" w:rsidP="004E0A8A">
      <w:pPr>
        <w:spacing w:line="240" w:lineRule="exact"/>
        <w:ind w:left="2280" w:hanging="2280"/>
      </w:pPr>
      <w:bookmarkStart w:id="17" w:name="_Toc4160122"/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</w:p>
    <w:p w:rsidR="000C37C7" w:rsidRDefault="000C37C7" w:rsidP="004E0A8A">
      <w:pPr>
        <w:spacing w:line="240" w:lineRule="exact"/>
        <w:ind w:left="2280" w:hanging="2280"/>
      </w:pPr>
      <w:r>
        <w:t>0</w:t>
      </w:r>
    </w:p>
    <w:p w:rsidR="004E0A8A" w:rsidRDefault="000C37C7" w:rsidP="004E0A8A">
      <w:pPr>
        <w:spacing w:line="240" w:lineRule="exact"/>
        <w:ind w:left="2280" w:hanging="2280"/>
      </w:pPr>
      <w:proofErr w:type="gramStart"/>
      <w:r>
        <w:t xml:space="preserve">Приложение </w:t>
      </w:r>
      <w:r w:rsidR="004E0A8A">
        <w:t xml:space="preserve"> -</w:t>
      </w:r>
      <w:proofErr w:type="gramEnd"/>
      <w:r w:rsidR="004E0A8A">
        <w:t xml:space="preserve"> Форма Заявки на участие</w:t>
      </w:r>
    </w:p>
    <w:p w:rsidR="004E0A8A" w:rsidRDefault="004E0A8A" w:rsidP="004E0A8A">
      <w:r w:rsidRPr="003E7D9F">
        <w:rPr>
          <w:noProof/>
        </w:rPr>
        <w:lastRenderedPageBreak/>
        <w:drawing>
          <wp:inline distT="0" distB="0" distL="0" distR="0">
            <wp:extent cx="6873240" cy="8854440"/>
            <wp:effectExtent l="0" t="0" r="3810" b="3810"/>
            <wp:docPr id="44" name="Рисунок 44" descr="заяв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ка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8A" w:rsidRDefault="004E0A8A" w:rsidP="004E0A8A">
      <w:pPr>
        <w:spacing w:line="240" w:lineRule="exact"/>
        <w:rPr>
          <w:lang w:val="en-US"/>
        </w:rPr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Pr="00AB37B2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  <w:rPr>
          <w:lang w:val="en-US"/>
        </w:rPr>
      </w:pPr>
    </w:p>
    <w:p w:rsidR="004E0A8A" w:rsidRDefault="000C37C7" w:rsidP="004E0A8A">
      <w:pPr>
        <w:spacing w:line="240" w:lineRule="exact"/>
      </w:pPr>
      <w:r>
        <w:t xml:space="preserve">Приложение </w:t>
      </w:r>
      <w:bookmarkStart w:id="18" w:name="_GoBack"/>
      <w:bookmarkEnd w:id="18"/>
      <w:r w:rsidR="004E0A8A">
        <w:t xml:space="preserve">- </w:t>
      </w:r>
      <w:proofErr w:type="spellStart"/>
      <w:r w:rsidR="004E0A8A">
        <w:t>Карнет</w:t>
      </w:r>
      <w:proofErr w:type="spellEnd"/>
    </w:p>
    <w:p w:rsidR="004E0A8A" w:rsidRDefault="004E0A8A" w:rsidP="004E0A8A">
      <w:pPr>
        <w:spacing w:line="240" w:lineRule="exact"/>
      </w:pPr>
    </w:p>
    <w:p w:rsidR="004E0A8A" w:rsidRDefault="004E0A8A" w:rsidP="004E0A8A">
      <w:r w:rsidRPr="00CB694C">
        <w:rPr>
          <w:noProof/>
        </w:rPr>
        <w:lastRenderedPageBreak/>
        <w:drawing>
          <wp:inline distT="0" distB="0" distL="0" distR="0">
            <wp:extent cx="6705600" cy="8686800"/>
            <wp:effectExtent l="0" t="0" r="0" b="0"/>
            <wp:docPr id="43" name="Рисунок 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8A" w:rsidRPr="006F117E" w:rsidRDefault="004E0A8A" w:rsidP="004E0A8A">
      <w:pPr>
        <w:spacing w:line="240" w:lineRule="exact"/>
        <w:rPr>
          <w:lang w:val="en-US"/>
        </w:rPr>
      </w:pPr>
    </w:p>
    <w:p w:rsidR="004E0A8A" w:rsidRDefault="004E0A8A" w:rsidP="004E0A8A">
      <w:pPr>
        <w:spacing w:line="240" w:lineRule="exact"/>
      </w:pPr>
    </w:p>
    <w:p w:rsidR="004E0A8A" w:rsidRDefault="004E0A8A" w:rsidP="004E0A8A">
      <w:pPr>
        <w:spacing w:line="240" w:lineRule="exact"/>
      </w:pPr>
    </w:p>
    <w:p w:rsidR="004E0A8A" w:rsidRPr="00822915" w:rsidRDefault="004E0A8A" w:rsidP="004E0A8A">
      <w:pPr>
        <w:rPr>
          <w:b/>
        </w:rPr>
      </w:pPr>
      <w:r w:rsidRPr="00822915">
        <w:rPr>
          <w:b/>
        </w:rPr>
        <w:t>DNS</w:t>
      </w:r>
      <w:r w:rsidRPr="00822915">
        <w:rPr>
          <w:b/>
        </w:rPr>
        <w:tab/>
        <w:t>посторонняя помощь на СС</w:t>
      </w:r>
      <w:r w:rsidRPr="00822915">
        <w:rPr>
          <w:b/>
        </w:rPr>
        <w:tab/>
      </w:r>
    </w:p>
    <w:p w:rsidR="004E0A8A" w:rsidRDefault="004E0A8A" w:rsidP="004E0A8A">
      <w:r>
        <w:t>Посторонней помощью является помощь любым лицом, не являющимся членом экипажа.</w:t>
      </w:r>
    </w:p>
    <w:p w:rsidR="004E0A8A" w:rsidRDefault="004E0A8A" w:rsidP="004E0A8A"/>
    <w:p w:rsidR="004E0A8A" w:rsidRPr="001B4E07" w:rsidRDefault="004E0A8A" w:rsidP="004E0A8A">
      <w:r w:rsidRPr="00822915">
        <w:rPr>
          <w:b/>
        </w:rPr>
        <w:t>DNS</w:t>
      </w:r>
      <w:r w:rsidRPr="00822915">
        <w:rPr>
          <w:b/>
        </w:rPr>
        <w:tab/>
      </w:r>
      <w:r w:rsidRPr="001B4E07">
        <w:rPr>
          <w:b/>
        </w:rPr>
        <w:t xml:space="preserve">не стартовал в течении 5 минут после того как </w:t>
      </w:r>
      <w:proofErr w:type="gramStart"/>
      <w:r w:rsidRPr="001B4E07">
        <w:rPr>
          <w:b/>
        </w:rPr>
        <w:t>финишировал  предыдущий</w:t>
      </w:r>
      <w:proofErr w:type="gramEnd"/>
      <w:r w:rsidRPr="001B4E07">
        <w:t xml:space="preserve"> (И ИМЕННО ТАК, А НЕ С МОМЕНТА КОГДА ВСТАЛ В СТАРТОВЫЙ СТВОР)</w:t>
      </w:r>
    </w:p>
    <w:p w:rsidR="004E0A8A" w:rsidRDefault="004E0A8A" w:rsidP="004E0A8A">
      <w:r>
        <w:t>Экипажу дается 5 минут для ознакомления с секцией, ознакомление проходит визуально, пешим ходом, Спортсмен имеет право использовать это время на другие цели</w:t>
      </w:r>
      <w:r>
        <w:tab/>
      </w:r>
    </w:p>
    <w:p w:rsidR="004E0A8A" w:rsidRDefault="004E0A8A" w:rsidP="004E0A8A"/>
    <w:p w:rsidR="004E0A8A" w:rsidRPr="00822915" w:rsidRDefault="004E0A8A" w:rsidP="004E0A8A">
      <w:pPr>
        <w:rPr>
          <w:b/>
        </w:rPr>
      </w:pPr>
      <w:r w:rsidRPr="00822915">
        <w:rPr>
          <w:b/>
        </w:rPr>
        <w:t>DNS</w:t>
      </w:r>
      <w:r w:rsidRPr="00822915">
        <w:rPr>
          <w:b/>
        </w:rPr>
        <w:tab/>
        <w:t>движени</w:t>
      </w:r>
      <w:r>
        <w:rPr>
          <w:b/>
        </w:rPr>
        <w:t xml:space="preserve">е в противоположном направлении </w:t>
      </w:r>
      <w:r w:rsidRPr="00822915">
        <w:rPr>
          <w:b/>
        </w:rPr>
        <w:t>(нарушение условий секции)</w:t>
      </w:r>
    </w:p>
    <w:p w:rsidR="004E0A8A" w:rsidRDefault="004E0A8A" w:rsidP="004E0A8A">
      <w:r>
        <w:t>На старте каждой секции находится план, с указанным направлением движения по ней и условиями ее прохождения, если таковые имеются. Судья не обязан рассказывать спортсмену об условиях секции, они написаны и нарисованы на плане. Судья обязан ответить на вопросы спортсмена, если таковые есть.</w:t>
      </w:r>
    </w:p>
    <w:p w:rsidR="004E0A8A" w:rsidRPr="00EA090B" w:rsidRDefault="004E0A8A" w:rsidP="004E0A8A"/>
    <w:p w:rsidR="004E0A8A" w:rsidRPr="00822915" w:rsidRDefault="004E0A8A" w:rsidP="004E0A8A">
      <w:pPr>
        <w:rPr>
          <w:b/>
        </w:rPr>
      </w:pPr>
      <w:r w:rsidRPr="00822915">
        <w:rPr>
          <w:b/>
        </w:rPr>
        <w:t>DNS</w:t>
      </w:r>
      <w:r w:rsidRPr="00822915">
        <w:rPr>
          <w:b/>
        </w:rPr>
        <w:tab/>
        <w:t>загрязненные номера и реклама на старте СC</w:t>
      </w:r>
    </w:p>
    <w:p w:rsidR="004E0A8A" w:rsidRDefault="004E0A8A" w:rsidP="004E0A8A">
      <w:r>
        <w:t xml:space="preserve">Спортсмены обязаны следить за тем, чтобы бортовые номера и обязательная реклама была чистая и читаемая. Пересечение стартовых ворот с нечитаемым бортовым номером или обязательной рекламой наказывается </w:t>
      </w:r>
      <w:r>
        <w:rPr>
          <w:lang w:val="en-US"/>
        </w:rPr>
        <w:t>DNS</w:t>
      </w:r>
      <w:r w:rsidRPr="00830670">
        <w:t xml:space="preserve"> </w:t>
      </w:r>
      <w:r>
        <w:t>и экипажу присваивается 0 балов за эту секции, вне зависимости от его результатов</w:t>
      </w:r>
    </w:p>
    <w:p w:rsidR="004E0A8A" w:rsidRDefault="004E0A8A" w:rsidP="004E0A8A"/>
    <w:p w:rsidR="004E0A8A" w:rsidRPr="00822915" w:rsidRDefault="004E0A8A" w:rsidP="004E0A8A">
      <w:pPr>
        <w:rPr>
          <w:b/>
        </w:rPr>
      </w:pPr>
      <w:r w:rsidRPr="00822915">
        <w:rPr>
          <w:b/>
        </w:rPr>
        <w:t>DNS</w:t>
      </w:r>
      <w:r w:rsidRPr="00822915">
        <w:rPr>
          <w:b/>
        </w:rPr>
        <w:tab/>
        <w:t>отсутствие буксировочной стропы</w:t>
      </w:r>
    </w:p>
    <w:p w:rsidR="004E0A8A" w:rsidRDefault="004E0A8A" w:rsidP="004E0A8A">
      <w:r>
        <w:t xml:space="preserve">Если в случае эвакуации у экипажа не оказалось буксировочной стропы, транспорт эвакуируют </w:t>
      </w:r>
      <w:proofErr w:type="gramStart"/>
      <w:r>
        <w:t>любыми доступными средствами</w:t>
      </w:r>
      <w:proofErr w:type="gramEnd"/>
      <w:r>
        <w:t xml:space="preserve"> предоставленными организатором, но экипаж наказывается </w:t>
      </w:r>
      <w:r>
        <w:rPr>
          <w:lang w:val="en-US"/>
        </w:rPr>
        <w:t>DNS</w:t>
      </w:r>
      <w:r w:rsidRPr="00830670">
        <w:t xml:space="preserve"> </w:t>
      </w:r>
      <w:r>
        <w:t>и экипажу присваивается 0 балов за эту секции.</w:t>
      </w:r>
    </w:p>
    <w:p w:rsidR="004E0A8A" w:rsidRDefault="004E0A8A" w:rsidP="004E0A8A">
      <w:r>
        <w:tab/>
      </w:r>
    </w:p>
    <w:p w:rsidR="004E0A8A" w:rsidRPr="00822915" w:rsidRDefault="004E0A8A" w:rsidP="004E0A8A">
      <w:pPr>
        <w:rPr>
          <w:b/>
        </w:rPr>
      </w:pPr>
      <w:r w:rsidRPr="00822915">
        <w:rPr>
          <w:b/>
        </w:rPr>
        <w:t>DNF</w:t>
      </w:r>
      <w:r w:rsidRPr="00822915">
        <w:rPr>
          <w:b/>
        </w:rPr>
        <w:tab/>
        <w:t>не закончил СС в отведенное время</w:t>
      </w:r>
    </w:p>
    <w:p w:rsidR="004E0A8A" w:rsidRDefault="004E0A8A" w:rsidP="004E0A8A">
      <w:r>
        <w:t xml:space="preserve">У каждой секции есть условия прохождения. Одним из условий является </w:t>
      </w:r>
      <w:proofErr w:type="gramStart"/>
      <w:r>
        <w:t>время</w:t>
      </w:r>
      <w:proofErr w:type="gramEnd"/>
      <w:r>
        <w:t xml:space="preserve"> в которое экипаж должен уложится при прохождении от старта до финиша. По окончанию этого времени. Экипажу сообщается об этом. И присваивают </w:t>
      </w:r>
      <w:r>
        <w:rPr>
          <w:lang w:val="en-US"/>
        </w:rPr>
        <w:t>DNF</w:t>
      </w:r>
      <w:r w:rsidRPr="00D523DF">
        <w:t xml:space="preserve"> 20 </w:t>
      </w:r>
      <w:r>
        <w:t>балов. Экипаж должен покинуть секцию. Покидать секцию после окончания времени можно в любом направлении.</w:t>
      </w:r>
    </w:p>
    <w:p w:rsidR="004E0A8A" w:rsidRDefault="004E0A8A" w:rsidP="004E0A8A"/>
    <w:p w:rsidR="004E0A8A" w:rsidRPr="00822915" w:rsidRDefault="004E0A8A" w:rsidP="004E0A8A">
      <w:pPr>
        <w:rPr>
          <w:b/>
        </w:rPr>
      </w:pPr>
      <w:r w:rsidRPr="00822915">
        <w:rPr>
          <w:b/>
        </w:rPr>
        <w:t>DNF</w:t>
      </w:r>
      <w:r w:rsidRPr="00822915">
        <w:rPr>
          <w:b/>
        </w:rPr>
        <w:tab/>
        <w:t>выезд всеми колесами за пределы СС</w:t>
      </w:r>
    </w:p>
    <w:p w:rsidR="004E0A8A" w:rsidRDefault="004E0A8A" w:rsidP="004E0A8A">
      <w:r>
        <w:t xml:space="preserve">Выезд за пределы ограничительной ленты или вешки всеми 4мя колесами означает завершение без прохождения финишных ворот. </w:t>
      </w:r>
      <w:r>
        <w:rPr>
          <w:lang w:val="en-US"/>
        </w:rPr>
        <w:t>DNF</w:t>
      </w:r>
      <w:r w:rsidRPr="00BE4A0C">
        <w:t xml:space="preserve"> 20 </w:t>
      </w:r>
      <w:r>
        <w:t>балов</w:t>
      </w:r>
    </w:p>
    <w:p w:rsidR="004E0A8A" w:rsidRPr="00822915" w:rsidRDefault="004E0A8A" w:rsidP="004E0A8A">
      <w:r>
        <w:tab/>
      </w:r>
    </w:p>
    <w:p w:rsidR="004E0A8A" w:rsidRPr="00431E01" w:rsidRDefault="004E0A8A" w:rsidP="004E0A8A">
      <w:pPr>
        <w:rPr>
          <w:b/>
        </w:rPr>
      </w:pPr>
      <w:r w:rsidRPr="00431E01">
        <w:rPr>
          <w:b/>
        </w:rPr>
        <w:t>30</w:t>
      </w:r>
      <w:r w:rsidRPr="00431E01">
        <w:rPr>
          <w:b/>
        </w:rPr>
        <w:tab/>
        <w:t>разрыв ленты в особо опасных местах</w:t>
      </w:r>
      <w:r w:rsidRPr="00431E01">
        <w:rPr>
          <w:b/>
        </w:rPr>
        <w:tab/>
      </w:r>
    </w:p>
    <w:p w:rsidR="004E0A8A" w:rsidRDefault="004E0A8A" w:rsidP="004E0A8A">
      <w:r w:rsidRPr="00DC080E">
        <w:rPr>
          <w:b/>
        </w:rPr>
        <w:t>10</w:t>
      </w:r>
      <w:r w:rsidRPr="00DC080E">
        <w:rPr>
          <w:b/>
        </w:rPr>
        <w:tab/>
        <w:t>за каждый разрыв ограничительной ленты</w:t>
      </w:r>
      <w:r>
        <w:tab/>
      </w:r>
    </w:p>
    <w:p w:rsidR="004E0A8A" w:rsidRPr="00DC080E" w:rsidRDefault="004E0A8A" w:rsidP="004E0A8A">
      <w:pPr>
        <w:rPr>
          <w:b/>
        </w:rPr>
      </w:pPr>
      <w:r w:rsidRPr="00DC080E">
        <w:rPr>
          <w:b/>
        </w:rPr>
        <w:t>30</w:t>
      </w:r>
      <w:r w:rsidRPr="00DC080E">
        <w:rPr>
          <w:b/>
        </w:rPr>
        <w:tab/>
        <w:t>за каждую сбитую габаритную вешку</w:t>
      </w:r>
      <w:r w:rsidRPr="00DC080E">
        <w:rPr>
          <w:b/>
        </w:rPr>
        <w:tab/>
      </w:r>
    </w:p>
    <w:p w:rsidR="004E0A8A" w:rsidRDefault="004E0A8A" w:rsidP="004E0A8A">
      <w:r>
        <w:t xml:space="preserve">Габаритной вешкой являются, Створы старта и Створы финиша. А </w:t>
      </w:r>
      <w:proofErr w:type="gramStart"/>
      <w:r>
        <w:t>так же</w:t>
      </w:r>
      <w:proofErr w:type="gramEnd"/>
      <w:r>
        <w:t xml:space="preserve"> вешка, которая оговоренная условиями секции как 30 бальная и нанесена на план секции. Габаритная вешка обозначается </w:t>
      </w:r>
      <w:proofErr w:type="gramStart"/>
      <w:r>
        <w:t>сигнальной лентой</w:t>
      </w:r>
      <w:proofErr w:type="gramEnd"/>
      <w:r>
        <w:t xml:space="preserve"> обмотанной по всей длине.  Вешка считается сбито: Лежит на земле или присутствует надлом. При скрытом надломе (сломана в почве, в воде) маршал вытаскивает вешку в присутствии одного члена экипажа и проверяет факт надлома и показывает члену экипажа. В случае надлома, вешка признается сбитой. Сломанную вешку следует заменить, не изменяя места изначальной установки.</w:t>
      </w:r>
    </w:p>
    <w:p w:rsidR="004E0A8A" w:rsidRDefault="004E0A8A" w:rsidP="004E0A8A"/>
    <w:p w:rsidR="004E0A8A" w:rsidRPr="0057797C" w:rsidRDefault="004E0A8A" w:rsidP="004E0A8A">
      <w:pPr>
        <w:rPr>
          <w:b/>
        </w:rPr>
      </w:pPr>
      <w:r w:rsidRPr="0057797C">
        <w:rPr>
          <w:b/>
        </w:rPr>
        <w:lastRenderedPageBreak/>
        <w:t>10</w:t>
      </w:r>
      <w:r w:rsidRPr="0057797C">
        <w:rPr>
          <w:b/>
        </w:rPr>
        <w:tab/>
        <w:t>за каждую сбитую ограничительную вешку</w:t>
      </w:r>
      <w:r w:rsidRPr="0057797C">
        <w:rPr>
          <w:b/>
        </w:rPr>
        <w:tab/>
      </w:r>
    </w:p>
    <w:p w:rsidR="004E0A8A" w:rsidRDefault="004E0A8A" w:rsidP="004E0A8A">
      <w:r>
        <w:t xml:space="preserve">Ограничительной вешкой являются, все вешки кроме Створ старт и Створ финиша. А </w:t>
      </w:r>
      <w:proofErr w:type="gramStart"/>
      <w:r>
        <w:t>так же</w:t>
      </w:r>
      <w:proofErr w:type="gramEnd"/>
      <w:r>
        <w:t xml:space="preserve"> вешка, которая не оговоренная условиями секции как 30 бальная и не нанесена на план секции. Вешка считается сбито: Лежит на земле или присутствует надлом. При скрытом надломе (сломана в почве, в воде) маршал вытаскивает вешку в присутствии одного члена экипажа и проверяет факт надлома и показывает члену экипажа. В случае надлома, вешка признается сбитой. Сломанную вешку следует заменить, не изменяя места изначальной установки.</w:t>
      </w:r>
    </w:p>
    <w:p w:rsidR="004E0A8A" w:rsidRDefault="004E0A8A" w:rsidP="004E0A8A"/>
    <w:p w:rsidR="004E0A8A" w:rsidRPr="00EA090B" w:rsidRDefault="004E0A8A" w:rsidP="004E0A8A">
      <w:pPr>
        <w:rPr>
          <w:b/>
        </w:rPr>
      </w:pPr>
      <w:r w:rsidRPr="00EA090B">
        <w:rPr>
          <w:b/>
        </w:rPr>
        <w:t>10</w:t>
      </w:r>
      <w:r w:rsidRPr="00EA090B">
        <w:rPr>
          <w:b/>
        </w:rPr>
        <w:tab/>
      </w:r>
      <w:proofErr w:type="spellStart"/>
      <w:r w:rsidRPr="00EA090B">
        <w:rPr>
          <w:b/>
        </w:rPr>
        <w:t>непристегнутый</w:t>
      </w:r>
      <w:proofErr w:type="spellEnd"/>
      <w:r w:rsidRPr="00EA090B">
        <w:rPr>
          <w:b/>
        </w:rPr>
        <w:t xml:space="preserve"> ремень безопасности</w:t>
      </w:r>
      <w:r w:rsidRPr="00EA090B">
        <w:rPr>
          <w:b/>
        </w:rPr>
        <w:tab/>
      </w:r>
    </w:p>
    <w:p w:rsidR="004E0A8A" w:rsidRDefault="004E0A8A" w:rsidP="004E0A8A">
      <w:r>
        <w:t>Перед тем, как начать движение, все находящиеся в салоне члены экипажа должны быть пристегнуты ремнями безопасности. Если автомобиль тронулся с места, а хотя бы один член экипажа не пристегнул ремень, то судья фиксирует нарушение, назначает штраф и сообщает экипажу о факте нарушения, требует пристегнуть ремень. После пересечения финишных створ если второй пилот отсутствует, то время прохождения секции останавливается после того, как он пристегнется.</w:t>
      </w:r>
    </w:p>
    <w:p w:rsidR="004E0A8A" w:rsidRPr="00EA090B" w:rsidRDefault="004E0A8A" w:rsidP="004E0A8A"/>
    <w:p w:rsidR="004E0A8A" w:rsidRPr="00F04D15" w:rsidRDefault="004E0A8A" w:rsidP="004E0A8A">
      <w:pPr>
        <w:rPr>
          <w:b/>
        </w:rPr>
      </w:pPr>
      <w:r w:rsidRPr="00F04D15">
        <w:rPr>
          <w:b/>
        </w:rPr>
        <w:t>10</w:t>
      </w:r>
      <w:r w:rsidRPr="00F04D15">
        <w:rPr>
          <w:b/>
        </w:rPr>
        <w:tab/>
      </w:r>
      <w:proofErr w:type="spellStart"/>
      <w:r w:rsidRPr="00F04D15">
        <w:rPr>
          <w:b/>
        </w:rPr>
        <w:t>незастегнутый</w:t>
      </w:r>
      <w:proofErr w:type="spellEnd"/>
      <w:r w:rsidRPr="00F04D15">
        <w:rPr>
          <w:b/>
        </w:rPr>
        <w:t xml:space="preserve"> шлем</w:t>
      </w:r>
    </w:p>
    <w:p w:rsidR="004E0A8A" w:rsidRDefault="004E0A8A" w:rsidP="004E0A8A">
      <w:r>
        <w:t xml:space="preserve">Перед тем, как начать движение, все находящиеся в салоне члены экипажа должны застегнуть шлем. Если автомобиль тронулся с места, а хотя бы один член экипажа не застегнул шлем, то судья фиксирует нарушение, назначает штраф и сообщает экипажу о факте нарушения, требует застегнуть шлем. После пересечения финишных створ время останавливается после этого судья проверяет застегнуты ли шлема. Если хотя бы один член экипажа не застегнул шлем назначается </w:t>
      </w:r>
      <w:proofErr w:type="spellStart"/>
      <w:r>
        <w:t>пенализация</w:t>
      </w:r>
      <w:proofErr w:type="spellEnd"/>
      <w:r>
        <w:t>.</w:t>
      </w:r>
    </w:p>
    <w:p w:rsidR="004E0A8A" w:rsidRDefault="004E0A8A" w:rsidP="004E0A8A">
      <w:r>
        <w:tab/>
      </w:r>
    </w:p>
    <w:p w:rsidR="004E0A8A" w:rsidRPr="00F04D15" w:rsidRDefault="004E0A8A" w:rsidP="004E0A8A">
      <w:pPr>
        <w:rPr>
          <w:b/>
        </w:rPr>
      </w:pPr>
      <w:r w:rsidRPr="00F04D15">
        <w:rPr>
          <w:b/>
        </w:rPr>
        <w:t>10</w:t>
      </w:r>
      <w:r w:rsidRPr="00F04D15">
        <w:rPr>
          <w:b/>
        </w:rPr>
        <w:tab/>
        <w:t>езда вне салона автомобиля</w:t>
      </w:r>
      <w:r w:rsidRPr="00F04D15">
        <w:rPr>
          <w:b/>
        </w:rPr>
        <w:tab/>
      </w:r>
    </w:p>
    <w:p w:rsidR="004E0A8A" w:rsidRDefault="004E0A8A" w:rsidP="004E0A8A">
      <w:r>
        <w:t xml:space="preserve">Ездой вне салона автомобиля является передвижение хотя бы одного члена экипажа не в салоне автомобиля (пороги, бампер, капот, крыша и так далее.) Судья фиксирует факт нарушения </w:t>
      </w:r>
      <w:proofErr w:type="spellStart"/>
      <w:r>
        <w:t>пенализирует</w:t>
      </w:r>
      <w:proofErr w:type="spellEnd"/>
      <w:r>
        <w:t xml:space="preserve"> и требует экипаж не нарушать данный пункт правил.</w:t>
      </w:r>
    </w:p>
    <w:p w:rsidR="004E0A8A" w:rsidRDefault="004E0A8A" w:rsidP="004E0A8A"/>
    <w:p w:rsidR="004E0A8A" w:rsidRPr="000469B6" w:rsidRDefault="004E0A8A" w:rsidP="004E0A8A">
      <w:pPr>
        <w:rPr>
          <w:b/>
        </w:rPr>
      </w:pPr>
      <w:r w:rsidRPr="000469B6">
        <w:rPr>
          <w:b/>
        </w:rPr>
        <w:t>10</w:t>
      </w:r>
      <w:r w:rsidRPr="000469B6">
        <w:rPr>
          <w:b/>
        </w:rPr>
        <w:tab/>
        <w:t>потерянное или незакрепленное такелажное оборудование на финише</w:t>
      </w:r>
    </w:p>
    <w:p w:rsidR="004E0A8A" w:rsidRDefault="004E0A8A" w:rsidP="004E0A8A">
      <w:r>
        <w:t xml:space="preserve">Если во время прохождения секции, экипаж оставил такелажное оборудование на </w:t>
      </w:r>
      <w:proofErr w:type="gramStart"/>
      <w:r>
        <w:t>трассе  и</w:t>
      </w:r>
      <w:proofErr w:type="gramEnd"/>
      <w:r>
        <w:t xml:space="preserve"> финишировал, судья фиксирует нарушение и назначает </w:t>
      </w:r>
      <w:proofErr w:type="spellStart"/>
      <w:r>
        <w:t>пенализацию</w:t>
      </w:r>
      <w:proofErr w:type="spellEnd"/>
      <w:r>
        <w:t xml:space="preserve">. </w:t>
      </w:r>
    </w:p>
    <w:p w:rsidR="004E0A8A" w:rsidRDefault="004E0A8A" w:rsidP="004E0A8A"/>
    <w:p w:rsidR="004E0A8A" w:rsidRDefault="004E0A8A" w:rsidP="004E0A8A"/>
    <w:p w:rsidR="004E0A8A" w:rsidRPr="000469B6" w:rsidRDefault="004E0A8A" w:rsidP="004E0A8A">
      <w:pPr>
        <w:rPr>
          <w:b/>
        </w:rPr>
      </w:pPr>
      <w:r w:rsidRPr="000469B6">
        <w:rPr>
          <w:b/>
        </w:rPr>
        <w:t>10</w:t>
      </w:r>
      <w:r w:rsidRPr="000469B6">
        <w:rPr>
          <w:b/>
        </w:rPr>
        <w:tab/>
        <w:t xml:space="preserve">при начале </w:t>
      </w:r>
      <w:proofErr w:type="spellStart"/>
      <w:r w:rsidRPr="000469B6">
        <w:rPr>
          <w:b/>
        </w:rPr>
        <w:t>лебежения</w:t>
      </w:r>
      <w:proofErr w:type="spellEnd"/>
      <w:r w:rsidRPr="000469B6">
        <w:rPr>
          <w:b/>
        </w:rPr>
        <w:t xml:space="preserve"> </w:t>
      </w:r>
      <w:proofErr w:type="spellStart"/>
      <w:r w:rsidRPr="000469B6">
        <w:rPr>
          <w:b/>
        </w:rPr>
        <w:t>тросогаситель</w:t>
      </w:r>
      <w:proofErr w:type="spellEnd"/>
      <w:r w:rsidRPr="000469B6">
        <w:rPr>
          <w:b/>
        </w:rPr>
        <w:tab/>
        <w:t xml:space="preserve"> находится не по центру троса</w:t>
      </w:r>
      <w:r w:rsidRPr="000469B6">
        <w:rPr>
          <w:b/>
        </w:rPr>
        <w:tab/>
      </w:r>
    </w:p>
    <w:p w:rsidR="004E0A8A" w:rsidRDefault="004E0A8A" w:rsidP="004E0A8A">
      <w:r>
        <w:t xml:space="preserve">Перед началом работы лебедки, </w:t>
      </w:r>
      <w:proofErr w:type="spellStart"/>
      <w:r>
        <w:t>тросогазитель</w:t>
      </w:r>
      <w:proofErr w:type="spellEnd"/>
      <w:r>
        <w:t xml:space="preserve"> должен, находится визуально по середине троса.</w:t>
      </w:r>
    </w:p>
    <w:p w:rsidR="004E0A8A" w:rsidRDefault="004E0A8A" w:rsidP="004E0A8A">
      <w:proofErr w:type="gramStart"/>
      <w:r>
        <w:t>( Трос</w:t>
      </w:r>
      <w:proofErr w:type="gramEnd"/>
      <w:r>
        <w:t xml:space="preserve"> визуально делится на 3 части, </w:t>
      </w:r>
      <w:proofErr w:type="spellStart"/>
      <w:r>
        <w:t>тросогаситель</w:t>
      </w:r>
      <w:proofErr w:type="spellEnd"/>
      <w:r>
        <w:t xml:space="preserve"> должен, находится во 2 части троса)</w:t>
      </w:r>
    </w:p>
    <w:p w:rsidR="004E0A8A" w:rsidRDefault="004E0A8A" w:rsidP="004E0A8A">
      <w:r w:rsidRPr="001013BD">
        <w:rPr>
          <w:noProof/>
        </w:rPr>
        <w:drawing>
          <wp:inline distT="0" distB="0" distL="0" distR="0">
            <wp:extent cx="3444240" cy="12496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8A" w:rsidRPr="00431E01" w:rsidRDefault="004E0A8A" w:rsidP="004E0A8A">
      <w:r w:rsidRPr="00431E01">
        <w:rPr>
          <w:b/>
        </w:rPr>
        <w:t>10</w:t>
      </w:r>
      <w:r w:rsidRPr="00431E01">
        <w:rPr>
          <w:b/>
        </w:rPr>
        <w:tab/>
        <w:t xml:space="preserve">нахождение между якорем и автомобилем при </w:t>
      </w:r>
      <w:proofErr w:type="spellStart"/>
      <w:r w:rsidRPr="00431E01">
        <w:rPr>
          <w:b/>
        </w:rPr>
        <w:t>лебежении</w:t>
      </w:r>
      <w:proofErr w:type="spellEnd"/>
      <w:r w:rsidRPr="00431E01">
        <w:tab/>
      </w:r>
    </w:p>
    <w:p w:rsidR="004E0A8A" w:rsidRPr="004D59F3" w:rsidRDefault="004E0A8A" w:rsidP="004E0A8A">
      <w:pPr>
        <w:rPr>
          <w:b/>
        </w:rPr>
      </w:pPr>
      <w:r w:rsidRPr="004D59F3">
        <w:rPr>
          <w:b/>
        </w:rPr>
        <w:t>10</w:t>
      </w:r>
      <w:r w:rsidRPr="004D59F3">
        <w:rPr>
          <w:b/>
        </w:rPr>
        <w:tab/>
        <w:t>работа с тросом под нагрузкой</w:t>
      </w:r>
    </w:p>
    <w:p w:rsidR="004E0A8A" w:rsidRDefault="004E0A8A" w:rsidP="004E0A8A">
      <w:r>
        <w:t xml:space="preserve">Трос считается под нагрузкой, когда он натянут. Трогать, натягивать, оттягивать, вставать, качаться </w:t>
      </w:r>
      <w:proofErr w:type="gramStart"/>
      <w:r>
        <w:t>на  тросе</w:t>
      </w:r>
      <w:proofErr w:type="gramEnd"/>
      <w:r>
        <w:t xml:space="preserve"> под нагрузкой категорически запрещено. </w:t>
      </w:r>
    </w:p>
    <w:p w:rsidR="004E0A8A" w:rsidRPr="004D59F3" w:rsidRDefault="004E0A8A" w:rsidP="004E0A8A">
      <w:r>
        <w:lastRenderedPageBreak/>
        <w:tab/>
      </w:r>
    </w:p>
    <w:p w:rsidR="004E0A8A" w:rsidRPr="004D59F3" w:rsidRDefault="004E0A8A" w:rsidP="004E0A8A">
      <w:pPr>
        <w:rPr>
          <w:b/>
        </w:rPr>
      </w:pPr>
      <w:r w:rsidRPr="004D59F3">
        <w:rPr>
          <w:b/>
        </w:rPr>
        <w:t>10</w:t>
      </w:r>
      <w:r w:rsidRPr="004D59F3">
        <w:rPr>
          <w:b/>
        </w:rPr>
        <w:tab/>
        <w:t>трос под автомобилем, либо переезд троса</w:t>
      </w:r>
    </w:p>
    <w:p w:rsidR="004E0A8A" w:rsidRDefault="004E0A8A" w:rsidP="004E0A8A">
      <w:proofErr w:type="spellStart"/>
      <w:r>
        <w:t>Пенализация</w:t>
      </w:r>
      <w:proofErr w:type="spellEnd"/>
      <w:r>
        <w:t xml:space="preserve"> назначается, в случае если трос оказался под машиной (находится по всей длине </w:t>
      </w:r>
      <w:proofErr w:type="gramStart"/>
      <w:r>
        <w:t>автомобиля)</w:t>
      </w:r>
      <w:r>
        <w:tab/>
      </w:r>
      <w:proofErr w:type="gramEnd"/>
      <w:r>
        <w:t>или машина переехала трос хотя бы одним колесом. Если трос намотался на ось колеса, это так же считается наездом на трос.</w:t>
      </w:r>
    </w:p>
    <w:p w:rsidR="004E0A8A" w:rsidRDefault="004E0A8A" w:rsidP="004E0A8A"/>
    <w:p w:rsidR="004E0A8A" w:rsidRPr="00A672D1" w:rsidRDefault="004E0A8A" w:rsidP="004E0A8A">
      <w:pPr>
        <w:rPr>
          <w:b/>
        </w:rPr>
      </w:pPr>
      <w:r w:rsidRPr="00A672D1">
        <w:rPr>
          <w:b/>
        </w:rPr>
        <w:t>10</w:t>
      </w:r>
      <w:r w:rsidRPr="00A672D1">
        <w:rPr>
          <w:b/>
        </w:rPr>
        <w:tab/>
        <w:t>работа с тросом без перчаток</w:t>
      </w:r>
      <w:r w:rsidRPr="00A672D1">
        <w:rPr>
          <w:b/>
        </w:rPr>
        <w:tab/>
      </w:r>
    </w:p>
    <w:p w:rsidR="004E0A8A" w:rsidRDefault="004E0A8A" w:rsidP="004E0A8A">
      <w:r>
        <w:t>С тросом лебедки нужно работать только в перчатках. Не имеет значения, из какого материала трос. Не имеет значения, какой из пилотов первый или второй работает с тросом.</w:t>
      </w:r>
    </w:p>
    <w:p w:rsidR="004E0A8A" w:rsidRPr="00A672D1" w:rsidRDefault="004E0A8A" w:rsidP="004E0A8A"/>
    <w:p w:rsidR="004E0A8A" w:rsidRPr="00A672D1" w:rsidRDefault="004E0A8A" w:rsidP="004E0A8A">
      <w:pPr>
        <w:rPr>
          <w:b/>
        </w:rPr>
      </w:pPr>
      <w:r w:rsidRPr="00A672D1">
        <w:rPr>
          <w:b/>
        </w:rPr>
        <w:t>10</w:t>
      </w:r>
      <w:r w:rsidRPr="00A672D1">
        <w:rPr>
          <w:b/>
        </w:rPr>
        <w:tab/>
        <w:t>проход под/над нагруженным тросом</w:t>
      </w:r>
    </w:p>
    <w:p w:rsidR="004E0A8A" w:rsidRDefault="004E0A8A" w:rsidP="004E0A8A">
      <w:r>
        <w:t xml:space="preserve">Перешагивать трос или подныривать под ним категорически запрещено </w:t>
      </w:r>
      <w:r>
        <w:tab/>
      </w:r>
    </w:p>
    <w:p w:rsidR="004E0A8A" w:rsidRDefault="004E0A8A" w:rsidP="004E0A8A"/>
    <w:p w:rsidR="004E0A8A" w:rsidRPr="00A672D1" w:rsidRDefault="004E0A8A" w:rsidP="004E0A8A">
      <w:pPr>
        <w:rPr>
          <w:b/>
        </w:rPr>
      </w:pPr>
      <w:r w:rsidRPr="00A672D1">
        <w:rPr>
          <w:b/>
        </w:rPr>
        <w:t>10</w:t>
      </w:r>
      <w:r w:rsidRPr="00A672D1">
        <w:rPr>
          <w:b/>
        </w:rPr>
        <w:tab/>
      </w:r>
      <w:proofErr w:type="spellStart"/>
      <w:r w:rsidRPr="00A672D1">
        <w:rPr>
          <w:b/>
        </w:rPr>
        <w:t>лебежение</w:t>
      </w:r>
      <w:proofErr w:type="spellEnd"/>
      <w:r w:rsidRPr="00A672D1">
        <w:rPr>
          <w:b/>
        </w:rPr>
        <w:t xml:space="preserve"> без использования </w:t>
      </w:r>
      <w:proofErr w:type="spellStart"/>
      <w:r w:rsidRPr="00A672D1">
        <w:rPr>
          <w:b/>
        </w:rPr>
        <w:t>корозащиты</w:t>
      </w:r>
      <w:proofErr w:type="spellEnd"/>
      <w:r w:rsidRPr="00A672D1">
        <w:rPr>
          <w:b/>
        </w:rPr>
        <w:t xml:space="preserve"> </w:t>
      </w:r>
    </w:p>
    <w:p w:rsidR="004E0A8A" w:rsidRDefault="004E0A8A" w:rsidP="004E0A8A">
      <w:proofErr w:type="spellStart"/>
      <w:r>
        <w:t>Лебежение</w:t>
      </w:r>
      <w:proofErr w:type="spellEnd"/>
      <w:r>
        <w:t xml:space="preserve"> без </w:t>
      </w:r>
      <w:proofErr w:type="spellStart"/>
      <w:r>
        <w:t>корозащиты</w:t>
      </w:r>
      <w:proofErr w:type="spellEnd"/>
      <w:r>
        <w:t xml:space="preserve"> </w:t>
      </w:r>
      <w:proofErr w:type="spellStart"/>
      <w:r>
        <w:t>пенализируется</w:t>
      </w:r>
      <w:proofErr w:type="spellEnd"/>
      <w:r>
        <w:t xml:space="preserve"> судьей и указывается спортсмену на нарушение для исправления.</w:t>
      </w:r>
      <w:r>
        <w:tab/>
      </w:r>
    </w:p>
    <w:p w:rsidR="004E0A8A" w:rsidRDefault="004E0A8A" w:rsidP="004E0A8A"/>
    <w:p w:rsidR="004E0A8A" w:rsidRPr="00405F47" w:rsidRDefault="004E0A8A" w:rsidP="004E0A8A">
      <w:pPr>
        <w:rPr>
          <w:b/>
        </w:rPr>
      </w:pPr>
      <w:r w:rsidRPr="00405F47">
        <w:rPr>
          <w:b/>
        </w:rPr>
        <w:t>10</w:t>
      </w:r>
      <w:r w:rsidRPr="00405F47">
        <w:rPr>
          <w:b/>
        </w:rPr>
        <w:tab/>
        <w:t>не смотанный на лебёдку трос при движении</w:t>
      </w:r>
    </w:p>
    <w:p w:rsidR="004E0A8A" w:rsidRDefault="004E0A8A" w:rsidP="004E0A8A">
      <w:r>
        <w:t xml:space="preserve">Трос на лебедку при движении должен быть </w:t>
      </w:r>
      <w:proofErr w:type="spellStart"/>
      <w:r>
        <w:t>смотран</w:t>
      </w:r>
      <w:proofErr w:type="spellEnd"/>
      <w:r>
        <w:t xml:space="preserve"> полностью. Наматывать на бампер, складывать трос в салон, на капот и так далее строго запрещено. Если экипаж планирует в скором времени </w:t>
      </w:r>
      <w:proofErr w:type="spellStart"/>
      <w:r>
        <w:t>лебедится</w:t>
      </w:r>
      <w:proofErr w:type="spellEnd"/>
      <w:r>
        <w:t xml:space="preserve">, то штурман может, несли трос до следующего места </w:t>
      </w:r>
      <w:proofErr w:type="spellStart"/>
      <w:r>
        <w:t>лебежения</w:t>
      </w:r>
      <w:proofErr w:type="spellEnd"/>
      <w:r>
        <w:t xml:space="preserve"> по секции перед техникой.</w:t>
      </w:r>
      <w:r>
        <w:tab/>
      </w:r>
    </w:p>
    <w:p w:rsidR="004E0A8A" w:rsidRDefault="004E0A8A" w:rsidP="004E0A8A"/>
    <w:p w:rsidR="004E0A8A" w:rsidRPr="00405F47" w:rsidRDefault="004E0A8A" w:rsidP="004E0A8A">
      <w:pPr>
        <w:rPr>
          <w:b/>
        </w:rPr>
      </w:pPr>
      <w:r w:rsidRPr="00405F47">
        <w:rPr>
          <w:b/>
        </w:rPr>
        <w:t>10</w:t>
      </w:r>
      <w:r w:rsidRPr="00405F47">
        <w:rPr>
          <w:b/>
        </w:rPr>
        <w:tab/>
        <w:t>порча трассы, чрезмерное вращение</w:t>
      </w:r>
      <w:r w:rsidRPr="00405F47">
        <w:rPr>
          <w:b/>
        </w:rPr>
        <w:tab/>
        <w:t>колесами (копание трассы)</w:t>
      </w:r>
    </w:p>
    <w:p w:rsidR="004E0A8A" w:rsidRDefault="004E0A8A" w:rsidP="004E0A8A">
      <w:r>
        <w:t xml:space="preserve">Под эту </w:t>
      </w:r>
      <w:proofErr w:type="spellStart"/>
      <w:r>
        <w:t>пенализацию</w:t>
      </w:r>
      <w:proofErr w:type="spellEnd"/>
      <w:r>
        <w:t xml:space="preserve"> попадает перемещение в секции любых препятствий помеченных </w:t>
      </w:r>
      <w:proofErr w:type="gramStart"/>
      <w:r>
        <w:t>лентой  (</w:t>
      </w:r>
      <w:proofErr w:type="gramEnd"/>
      <w:r>
        <w:t>камни, бревна и т.д.)</w:t>
      </w:r>
      <w:r>
        <w:tab/>
        <w:t xml:space="preserve">Также </w:t>
      </w:r>
      <w:proofErr w:type="spellStart"/>
      <w:r>
        <w:t>пенализируется</w:t>
      </w:r>
      <w:proofErr w:type="spellEnd"/>
      <w:r>
        <w:t xml:space="preserve"> явное копание трассы колесами. Если автомобиль не продвигается по направлению движения после неоднократной попытки, или стоит </w:t>
      </w:r>
      <w:proofErr w:type="spellStart"/>
      <w:r>
        <w:t>наместе</w:t>
      </w:r>
      <w:proofErr w:type="spellEnd"/>
      <w:r>
        <w:t xml:space="preserve"> и углубляется в грунт, то это приравнивается к капанию трассы</w:t>
      </w:r>
    </w:p>
    <w:p w:rsidR="004E0A8A" w:rsidRDefault="004E0A8A" w:rsidP="004E0A8A"/>
    <w:p w:rsidR="004E0A8A" w:rsidRPr="00A203BE" w:rsidRDefault="004E0A8A" w:rsidP="004E0A8A">
      <w:pPr>
        <w:rPr>
          <w:b/>
        </w:rPr>
      </w:pPr>
      <w:r w:rsidRPr="00A203BE">
        <w:rPr>
          <w:b/>
        </w:rPr>
        <w:t>10</w:t>
      </w:r>
      <w:r w:rsidRPr="00A203BE">
        <w:rPr>
          <w:b/>
        </w:rPr>
        <w:tab/>
        <w:t>действия подвергающие опасности людей</w:t>
      </w:r>
      <w:r w:rsidRPr="00A203BE">
        <w:rPr>
          <w:b/>
        </w:rPr>
        <w:tab/>
      </w:r>
    </w:p>
    <w:p w:rsidR="004E0A8A" w:rsidRDefault="004E0A8A" w:rsidP="004E0A8A">
      <w:proofErr w:type="gramStart"/>
      <w:r>
        <w:t>Любое действие экипажа</w:t>
      </w:r>
      <w:proofErr w:type="gramEnd"/>
      <w:r>
        <w:t xml:space="preserve"> подвергающее опасности людей: судей, зрителей, организаторов, других спортсменов. </w:t>
      </w:r>
      <w:proofErr w:type="gramStart"/>
      <w:r>
        <w:t>Например</w:t>
      </w:r>
      <w:proofErr w:type="gramEnd"/>
      <w:r>
        <w:t xml:space="preserve"> бросание тяжелого такелажного оборудование в сторону людей</w:t>
      </w:r>
    </w:p>
    <w:p w:rsidR="004E0A8A" w:rsidRDefault="004E0A8A" w:rsidP="004E0A8A">
      <w:pPr>
        <w:spacing w:line="240" w:lineRule="exact"/>
      </w:pPr>
    </w:p>
    <w:p w:rsidR="00E62798" w:rsidRPr="00837517" w:rsidRDefault="0085133B" w:rsidP="00B42EEE">
      <w:pPr>
        <w:pStyle w:val="22"/>
        <w:jc w:val="both"/>
        <w:outlineLvl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  <w:r w:rsidR="00E62798" w:rsidRPr="00837517">
        <w:rPr>
          <w:rFonts w:ascii="Franklin Gothic Book" w:hAnsi="Franklin Gothic Book"/>
          <w:b/>
        </w:rPr>
        <w:lastRenderedPageBreak/>
        <w:t>19. ПРИЛОЖЕНИЯ</w:t>
      </w:r>
      <w:bookmarkEnd w:id="17"/>
    </w:p>
    <w:p w:rsidR="00B942A6" w:rsidRPr="00837517" w:rsidRDefault="00B942A6" w:rsidP="00504878">
      <w:pPr>
        <w:pStyle w:val="2"/>
        <w:rPr>
          <w:rFonts w:ascii="Franklin Gothic Book" w:hAnsi="Franklin Gothic Book"/>
        </w:rPr>
      </w:pPr>
      <w:bookmarkStart w:id="19" w:name="_Toc4160123"/>
      <w:r w:rsidRPr="00516BDB">
        <w:rPr>
          <w:rFonts w:ascii="Franklin Gothic Book" w:hAnsi="Franklin Gothic Book"/>
        </w:rPr>
        <w:t>Приложение №</w:t>
      </w:r>
      <w:r w:rsidR="00C31228" w:rsidRPr="00516BDB">
        <w:rPr>
          <w:rFonts w:ascii="Franklin Gothic Book" w:hAnsi="Franklin Gothic Book"/>
        </w:rPr>
        <w:t>1</w:t>
      </w:r>
      <w:bookmarkEnd w:id="19"/>
    </w:p>
    <w:p w:rsidR="004A0D2E" w:rsidRPr="00837517" w:rsidRDefault="00C06A75" w:rsidP="00666483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noProof/>
        </w:rPr>
        <w:drawing>
          <wp:inline distT="0" distB="0" distL="0" distR="0">
            <wp:extent cx="6477000" cy="682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4F" w:rsidRPr="00516BDB" w:rsidRDefault="0085133B" w:rsidP="00B42EEE">
      <w:pPr>
        <w:pStyle w:val="2"/>
        <w:rPr>
          <w:rFonts w:ascii="Franklin Gothic Book" w:hAnsi="Franklin Gothic Book"/>
        </w:rPr>
      </w:pPr>
      <w:bookmarkStart w:id="20" w:name="_Toc4160124"/>
      <w:r>
        <w:rPr>
          <w:rFonts w:ascii="Franklin Gothic Book" w:hAnsi="Franklin Gothic Book"/>
          <w:b w:val="0"/>
          <w:bCs w:val="0"/>
          <w:i w:val="0"/>
          <w:iCs w:val="0"/>
          <w:sz w:val="24"/>
          <w:szCs w:val="20"/>
        </w:rPr>
        <w:br w:type="page"/>
      </w:r>
      <w:r w:rsidR="00C31228" w:rsidRPr="00516BDB">
        <w:rPr>
          <w:rFonts w:ascii="Franklin Gothic Book" w:hAnsi="Franklin Gothic Book"/>
        </w:rPr>
        <w:lastRenderedPageBreak/>
        <w:t>Приложение №2</w:t>
      </w:r>
      <w:bookmarkEnd w:id="20"/>
    </w:p>
    <w:p w:rsidR="00C6434F" w:rsidRPr="00837517" w:rsidRDefault="00C6434F" w:rsidP="00666483">
      <w:pPr>
        <w:jc w:val="both"/>
        <w:rPr>
          <w:rFonts w:ascii="Franklin Gothic Book" w:hAnsi="Franklin Gothic Book"/>
        </w:rPr>
      </w:pPr>
    </w:p>
    <w:p w:rsidR="00C6434F" w:rsidRPr="00837517" w:rsidRDefault="00C06A75" w:rsidP="00504878">
      <w:pPr>
        <w:jc w:val="both"/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noProof/>
        </w:rPr>
        <w:drawing>
          <wp:inline distT="0" distB="0" distL="0" distR="0">
            <wp:extent cx="5379720" cy="4099560"/>
            <wp:effectExtent l="0" t="0" r="0" b="0"/>
            <wp:docPr id="4" name="Рисунок 4" descr="обя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3B" w:rsidRDefault="00C06A75" w:rsidP="00C6434F">
      <w:pPr>
        <w:rPr>
          <w:rFonts w:ascii="Franklin Gothic Book" w:hAnsi="Franklin Gothic Book"/>
        </w:rPr>
      </w:pPr>
      <w:r w:rsidRPr="00837517">
        <w:rPr>
          <w:rFonts w:ascii="Franklin Gothic Book" w:hAnsi="Franklin Gothic Book"/>
          <w:noProof/>
        </w:rPr>
        <w:drawing>
          <wp:inline distT="0" distB="0" distL="0" distR="0">
            <wp:extent cx="5455920" cy="4015740"/>
            <wp:effectExtent l="0" t="0" r="0" b="0"/>
            <wp:docPr id="5" name="Рисунок 5" descr="не обя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 обяз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516BDB" w:rsidRDefault="0085133B" w:rsidP="0085133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  <w:bookmarkStart w:id="21" w:name="_Toc4160125"/>
      <w:r w:rsidR="00A973C3" w:rsidRPr="00516BDB">
        <w:rPr>
          <w:rFonts w:ascii="Franklin Gothic Book" w:hAnsi="Franklin Gothic Book"/>
        </w:rPr>
        <w:lastRenderedPageBreak/>
        <w:t>Приложение №3</w:t>
      </w:r>
      <w:bookmarkEnd w:id="21"/>
    </w:p>
    <w:p w:rsidR="00A973C3" w:rsidRPr="006E2818" w:rsidRDefault="00A973C3" w:rsidP="00A973C3">
      <w:pPr>
        <w:pStyle w:val="14"/>
        <w:widowControl/>
        <w:spacing w:after="0"/>
        <w:ind w:firstLine="0"/>
        <w:jc w:val="center"/>
        <w:rPr>
          <w:rFonts w:ascii="Franklin Gothic Book" w:hAnsi="Franklin Gothic Book" w:cs="Times New Roman"/>
          <w:bCs w:val="0"/>
          <w:kern w:val="0"/>
        </w:rPr>
      </w:pPr>
    </w:p>
    <w:p w:rsidR="00A973C3" w:rsidRDefault="00A973C3" w:rsidP="00A973C3">
      <w:pPr>
        <w:pStyle w:val="a3"/>
        <w:rPr>
          <w:rFonts w:ascii="Franklin Gothic Book" w:hAnsi="Franklin Gothic Book"/>
        </w:rPr>
      </w:pPr>
    </w:p>
    <w:p w:rsidR="00531732" w:rsidRDefault="00531732" w:rsidP="00A973C3">
      <w:pPr>
        <w:pStyle w:val="a3"/>
        <w:rPr>
          <w:rFonts w:ascii="Franklin Gothic Book" w:hAnsi="Franklin Gothic Book"/>
        </w:rPr>
      </w:pPr>
    </w:p>
    <w:p w:rsidR="00531732" w:rsidRDefault="00531732" w:rsidP="00A973C3">
      <w:pPr>
        <w:pStyle w:val="a3"/>
        <w:rPr>
          <w:rFonts w:ascii="Franklin Gothic Book" w:hAnsi="Franklin Gothic Book"/>
        </w:rPr>
      </w:pPr>
    </w:p>
    <w:p w:rsidR="00531732" w:rsidRDefault="00531732" w:rsidP="00A973C3">
      <w:pPr>
        <w:pStyle w:val="a3"/>
        <w:rPr>
          <w:rFonts w:ascii="Franklin Gothic Book" w:hAnsi="Franklin Gothic Book"/>
        </w:rPr>
      </w:pPr>
    </w:p>
    <w:p w:rsidR="00531732" w:rsidRPr="006E2818" w:rsidRDefault="00531732" w:rsidP="00A973C3">
      <w:pPr>
        <w:pStyle w:val="a3"/>
        <w:rPr>
          <w:rFonts w:ascii="Franklin Gothic Book" w:hAnsi="Franklin Gothic Book"/>
        </w:rPr>
      </w:pPr>
    </w:p>
    <w:p w:rsidR="00A973C3" w:rsidRPr="006E2818" w:rsidRDefault="00A973C3" w:rsidP="00A973C3">
      <w:pPr>
        <w:pStyle w:val="a3"/>
        <w:rPr>
          <w:rFonts w:ascii="Franklin Gothic Book" w:hAnsi="Franklin Gothic Book"/>
        </w:rPr>
      </w:pPr>
    </w:p>
    <w:p w:rsidR="00A973C3" w:rsidRPr="006E2818" w:rsidRDefault="00A973C3" w:rsidP="00A973C3">
      <w:pPr>
        <w:pStyle w:val="14"/>
        <w:widowControl/>
        <w:spacing w:after="0"/>
        <w:ind w:firstLine="0"/>
        <w:jc w:val="center"/>
        <w:rPr>
          <w:rFonts w:ascii="Franklin Gothic Book" w:hAnsi="Franklin Gothic Book" w:cs="Times New Roman"/>
          <w:bCs w:val="0"/>
          <w:kern w:val="0"/>
        </w:rPr>
      </w:pPr>
    </w:p>
    <w:p w:rsidR="00A973C3" w:rsidRPr="006E2818" w:rsidRDefault="00A973C3" w:rsidP="00A973C3">
      <w:pPr>
        <w:pStyle w:val="14"/>
        <w:widowControl/>
        <w:spacing w:after="0"/>
        <w:ind w:firstLine="0"/>
        <w:jc w:val="center"/>
        <w:rPr>
          <w:rFonts w:ascii="Franklin Gothic Book" w:hAnsi="Franklin Gothic Book" w:cs="Times New Roman"/>
          <w:bCs w:val="0"/>
          <w:kern w:val="0"/>
        </w:rPr>
      </w:pPr>
      <w:r w:rsidRPr="006E2818">
        <w:rPr>
          <w:rFonts w:ascii="Franklin Gothic Book" w:hAnsi="Franklin Gothic Book" w:cs="Times New Roman"/>
          <w:bCs w:val="0"/>
          <w:kern w:val="0"/>
        </w:rPr>
        <w:t>ТЕХНИЧЕСКИЕ ТРЕБОВАНИЯ К АВТОМОБИЛЯМ</w:t>
      </w:r>
    </w:p>
    <w:p w:rsidR="00A973C3" w:rsidRPr="006E2818" w:rsidRDefault="00A973C3" w:rsidP="00A973C3">
      <w:pPr>
        <w:jc w:val="both"/>
        <w:rPr>
          <w:rFonts w:ascii="Franklin Gothic Book" w:hAnsi="Franklin Gothic Book"/>
          <w:b/>
        </w:rPr>
      </w:pPr>
    </w:p>
    <w:p w:rsidR="00A973C3" w:rsidRPr="00A973C3" w:rsidRDefault="00A973C3" w:rsidP="00A973C3">
      <w:pPr>
        <w:jc w:val="center"/>
        <w:rPr>
          <w:rFonts w:ascii="Franklin Gothic Book" w:hAnsi="Franklin Gothic Book"/>
          <w:b/>
          <w:sz w:val="32"/>
        </w:rPr>
      </w:pPr>
    </w:p>
    <w:p w:rsidR="00BD29AB" w:rsidRPr="00504878" w:rsidRDefault="00504878" w:rsidP="00BD29AB">
      <w:pPr>
        <w:jc w:val="center"/>
        <w:rPr>
          <w:rFonts w:ascii="Franklin Gothic Book" w:hAnsi="Franklin Gothic Book"/>
          <w:b/>
          <w:bCs/>
          <w:sz w:val="48"/>
          <w:szCs w:val="48"/>
        </w:rPr>
      </w:pPr>
      <w:r w:rsidRPr="00504878">
        <w:rPr>
          <w:rFonts w:ascii="Franklin Gothic Book" w:hAnsi="Franklin Gothic Book"/>
          <w:sz w:val="48"/>
          <w:szCs w:val="48"/>
        </w:rPr>
        <w:t xml:space="preserve">«RFC </w:t>
      </w:r>
      <w:r w:rsidRPr="00504878">
        <w:rPr>
          <w:rFonts w:ascii="Franklin Gothic Book" w:hAnsi="Franklin Gothic Book"/>
          <w:sz w:val="48"/>
          <w:szCs w:val="48"/>
          <w:lang w:val="en-US"/>
        </w:rPr>
        <w:t>BAIKAL</w:t>
      </w:r>
      <w:r w:rsidRPr="0085133B">
        <w:rPr>
          <w:rFonts w:ascii="Franklin Gothic Book" w:hAnsi="Franklin Gothic Book"/>
          <w:sz w:val="48"/>
          <w:szCs w:val="48"/>
        </w:rPr>
        <w:t xml:space="preserve"> 2020</w:t>
      </w:r>
      <w:r w:rsidRPr="00504878">
        <w:rPr>
          <w:rFonts w:ascii="Franklin Gothic Book" w:hAnsi="Franklin Gothic Book"/>
          <w:sz w:val="48"/>
          <w:szCs w:val="48"/>
        </w:rPr>
        <w:t>»</w:t>
      </w: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</w:p>
    <w:p w:rsidR="00BD29AB" w:rsidRPr="0080659B" w:rsidRDefault="00C06A75" w:rsidP="00BD29AB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14300</wp:posOffset>
            </wp:positionV>
            <wp:extent cx="1653540" cy="1492250"/>
            <wp:effectExtent l="0" t="0" r="0" b="0"/>
            <wp:wrapNone/>
            <wp:docPr id="40" name="Рисунок 40" descr="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95250</wp:posOffset>
            </wp:positionV>
            <wp:extent cx="1678305" cy="1514475"/>
            <wp:effectExtent l="0" t="0" r="0" b="0"/>
            <wp:wrapNone/>
            <wp:docPr id="34" name="Рисунок 34" descr="R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C06A75" w:rsidP="00BD29AB">
      <w:pPr>
        <w:jc w:val="center"/>
        <w:rPr>
          <w:rFonts w:ascii="Franklin Gothic Book" w:hAnsi="Franklin Gothic Book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27965</wp:posOffset>
            </wp:positionV>
            <wp:extent cx="3331210" cy="620395"/>
            <wp:effectExtent l="0" t="0" r="0" b="0"/>
            <wp:wrapNone/>
            <wp:docPr id="33" name="Рисунок 33" descr="Лю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ю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Pr="0080659B" w:rsidRDefault="00C06A75" w:rsidP="00BD29AB">
      <w:pPr>
        <w:jc w:val="center"/>
        <w:rPr>
          <w:rFonts w:ascii="Franklin Gothic Book" w:hAnsi="Franklin Gothic Book"/>
          <w:b/>
          <w:sz w:val="32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84785</wp:posOffset>
            </wp:positionV>
            <wp:extent cx="1046480" cy="994410"/>
            <wp:effectExtent l="0" t="0" r="0" b="0"/>
            <wp:wrapNone/>
            <wp:docPr id="41" name="Рисунок 41" descr="прот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отек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2540</wp:posOffset>
            </wp:positionV>
            <wp:extent cx="1245235" cy="1275715"/>
            <wp:effectExtent l="0" t="0" r="0" b="0"/>
            <wp:wrapNone/>
            <wp:docPr id="32" name="Рисунок 32" descr="Руб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убе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AB" w:rsidRPr="0080659B" w:rsidRDefault="00BD29AB" w:rsidP="00BD29AB">
      <w:pPr>
        <w:jc w:val="center"/>
        <w:rPr>
          <w:rFonts w:ascii="Franklin Gothic Book" w:hAnsi="Franklin Gothic Book"/>
          <w:b/>
          <w:sz w:val="32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</w:p>
    <w:p w:rsidR="0085133B" w:rsidRDefault="0085133B" w:rsidP="00BD29AB">
      <w:pPr>
        <w:jc w:val="center"/>
        <w:rPr>
          <w:rFonts w:ascii="Franklin Gothic Book" w:hAnsi="Franklin Gothic Book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</w:p>
    <w:p w:rsidR="00BD29AB" w:rsidRDefault="00BD29AB" w:rsidP="00BD29AB">
      <w:pPr>
        <w:jc w:val="center"/>
        <w:rPr>
          <w:rFonts w:ascii="Franklin Gothic Book" w:hAnsi="Franklin Gothic Book"/>
        </w:rPr>
      </w:pPr>
      <w:r w:rsidRPr="00837517">
        <w:rPr>
          <w:rFonts w:ascii="Franklin Gothic Book" w:hAnsi="Franklin Gothic Book"/>
        </w:rPr>
        <w:t>г</w:t>
      </w:r>
      <w:r w:rsidRPr="00BD29AB">
        <w:rPr>
          <w:rFonts w:ascii="Franklin Gothic Book" w:hAnsi="Franklin Gothic Book"/>
        </w:rPr>
        <w:t xml:space="preserve">. </w:t>
      </w:r>
      <w:r w:rsidR="00B731E5">
        <w:rPr>
          <w:rFonts w:ascii="Franklin Gothic Book" w:hAnsi="Franklin Gothic Book"/>
        </w:rPr>
        <w:t>Иркутск, 2020</w:t>
      </w:r>
      <w:r w:rsidRPr="00BD29AB">
        <w:rPr>
          <w:rFonts w:ascii="Franklin Gothic Book" w:hAnsi="Franklin Gothic Book"/>
        </w:rPr>
        <w:t xml:space="preserve"> </w:t>
      </w:r>
      <w:r w:rsidRPr="00837517">
        <w:rPr>
          <w:rFonts w:ascii="Franklin Gothic Book" w:hAnsi="Franklin Gothic Book"/>
        </w:rPr>
        <w:t>г</w:t>
      </w:r>
      <w:r w:rsidRPr="00BD29AB">
        <w:rPr>
          <w:rFonts w:ascii="Franklin Gothic Book" w:hAnsi="Franklin Gothic Book"/>
        </w:rPr>
        <w:t>.</w:t>
      </w:r>
    </w:p>
    <w:p w:rsidR="00900741" w:rsidRDefault="00900741" w:rsidP="00BD29AB">
      <w:pPr>
        <w:jc w:val="center"/>
        <w:rPr>
          <w:rFonts w:ascii="Franklin Gothic Book" w:hAnsi="Franklin Gothic Book"/>
        </w:rPr>
      </w:pPr>
    </w:p>
    <w:p w:rsidR="00900741" w:rsidRDefault="00900741" w:rsidP="00BD29AB">
      <w:pPr>
        <w:jc w:val="center"/>
        <w:rPr>
          <w:rFonts w:ascii="Franklin Gothic Book" w:hAnsi="Franklin Gothic Book"/>
        </w:rPr>
      </w:pPr>
    </w:p>
    <w:p w:rsidR="00900741" w:rsidRPr="00BD29AB" w:rsidRDefault="00900741" w:rsidP="00BD29AB">
      <w:pPr>
        <w:jc w:val="center"/>
        <w:rPr>
          <w:rFonts w:ascii="Franklin Gothic Book" w:hAnsi="Franklin Gothic Book"/>
        </w:rPr>
      </w:pPr>
    </w:p>
    <w:p w:rsidR="00A973C3" w:rsidRPr="00516BDB" w:rsidRDefault="00A973C3" w:rsidP="00D6233F">
      <w:pPr>
        <w:pStyle w:val="14"/>
        <w:widowControl/>
        <w:spacing w:after="0"/>
        <w:ind w:firstLine="0"/>
        <w:jc w:val="center"/>
        <w:outlineLvl w:val="2"/>
        <w:rPr>
          <w:rFonts w:ascii="Franklin Gothic Book" w:hAnsi="Franklin Gothic Book"/>
          <w:sz w:val="28"/>
          <w:szCs w:val="28"/>
        </w:rPr>
      </w:pPr>
      <w:bookmarkStart w:id="22" w:name="_Toc4160126"/>
      <w:r w:rsidRPr="00516BDB">
        <w:rPr>
          <w:rFonts w:ascii="Franklin Gothic Book" w:hAnsi="Franklin Gothic Book"/>
          <w:sz w:val="28"/>
          <w:szCs w:val="28"/>
        </w:rPr>
        <w:lastRenderedPageBreak/>
        <w:t xml:space="preserve">Раздел </w:t>
      </w:r>
      <w:r w:rsidRPr="00516BDB">
        <w:rPr>
          <w:rFonts w:ascii="Franklin Gothic Book" w:hAnsi="Franklin Gothic Book"/>
          <w:sz w:val="28"/>
          <w:szCs w:val="28"/>
          <w:lang w:val="en-US"/>
        </w:rPr>
        <w:t>I</w:t>
      </w:r>
      <w:r w:rsidRPr="00516BDB">
        <w:rPr>
          <w:rFonts w:ascii="Franklin Gothic Book" w:hAnsi="Franklin Gothic Book"/>
          <w:sz w:val="28"/>
          <w:szCs w:val="28"/>
        </w:rPr>
        <w:t>. ОБОРУДОВАНИЕ БЕЗОПАСНОСТИ</w:t>
      </w:r>
      <w:bookmarkEnd w:id="22"/>
    </w:p>
    <w:p w:rsidR="00A973C3" w:rsidRPr="006E2818" w:rsidRDefault="00A973C3" w:rsidP="00A973C3">
      <w:pPr>
        <w:pStyle w:val="32"/>
        <w:widowControl/>
        <w:outlineLvl w:val="0"/>
        <w:rPr>
          <w:rFonts w:ascii="Franklin Gothic Book" w:hAnsi="Franklin Gothic Book" w:cs="Times New Roman"/>
          <w:b/>
          <w:bCs/>
          <w:i/>
          <w:iCs/>
          <w:color w:val="auto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23" w:name="_Toc4160127"/>
      <w:r w:rsidRPr="006E2818">
        <w:rPr>
          <w:rFonts w:ascii="Franklin Gothic Book" w:hAnsi="Franklin Gothic Book"/>
          <w:b/>
          <w:sz w:val="24"/>
          <w:szCs w:val="24"/>
        </w:rPr>
        <w:t>1. КАРКАС БЕЗОПАСНОСТИ.</w:t>
      </w:r>
      <w:bookmarkEnd w:id="23"/>
    </w:p>
    <w:p w:rsidR="00A973C3" w:rsidRPr="006E2818" w:rsidRDefault="00A973C3" w:rsidP="00A973C3">
      <w:pPr>
        <w:pStyle w:val="23"/>
        <w:widowControl/>
        <w:tabs>
          <w:tab w:val="num" w:pos="1080"/>
        </w:tabs>
        <w:ind w:firstLine="360"/>
        <w:rPr>
          <w:rFonts w:ascii="Franklin Gothic Book" w:hAnsi="Franklin Gothic Book"/>
          <w:i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1.Конструкция.</w:t>
      </w:r>
    </w:p>
    <w:p w:rsidR="00A973C3" w:rsidRPr="006E2818" w:rsidRDefault="00A973C3" w:rsidP="00A973C3">
      <w:pPr>
        <w:pStyle w:val="23"/>
        <w:widowControl/>
        <w:tabs>
          <w:tab w:val="num" w:pos="1080"/>
        </w:tabs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Минимально должна присутствовать главная предохранительная дуга с задними подпорками и диагональным элементом. Возможное расположение диагонального(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ых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>) элемента(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ов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 xml:space="preserve">) изображено: на Рис.1 – 3 - минимально необходимая схема, на Рис.4 – 6 -рекомендуемая.  </w:t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554480" cy="1196340"/>
            <wp:effectExtent l="0" t="0" r="0" b="0"/>
            <wp:docPr id="6" name="Рисунок 6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516380" cy="1173480"/>
            <wp:effectExtent l="0" t="0" r="0" b="0"/>
            <wp:docPr id="7" name="Рисунок 7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607820" cy="1242060"/>
            <wp:effectExtent l="0" t="0" r="0" b="0"/>
            <wp:docPr id="8" name="Рисунок 8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 xml:space="preserve">                    Рис.1                                       Рис.2                                                 Рис.3</w:t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493520" cy="1143000"/>
            <wp:effectExtent l="0" t="0" r="0" b="0"/>
            <wp:docPr id="1" name="Рисунок 9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478280" cy="1135380"/>
            <wp:effectExtent l="0" t="0" r="0" b="0"/>
            <wp:docPr id="10" name="Рисунок 10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478280" cy="1135380"/>
            <wp:effectExtent l="0" t="0" r="0" b="0"/>
            <wp:docPr id="11" name="Рисунок 1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 xml:space="preserve">                    Рис.4                                             Рис.5                                                  Рис.6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1.1.1.Для автомобилей </w:t>
      </w:r>
      <w:r w:rsidRPr="006E2818">
        <w:rPr>
          <w:rFonts w:ascii="Franklin Gothic Book" w:hAnsi="Franklin Gothic Book" w:cs="Times New Roman"/>
          <w:sz w:val="24"/>
          <w:szCs w:val="24"/>
          <w:u w:val="single"/>
        </w:rPr>
        <w:t>со съёмной крышей</w:t>
      </w:r>
      <w:r w:rsidRPr="006E2818">
        <w:rPr>
          <w:rFonts w:ascii="Franklin Gothic Book" w:hAnsi="Franklin Gothic Book" w:cs="Times New Roman"/>
          <w:sz w:val="24"/>
          <w:szCs w:val="24"/>
        </w:rPr>
        <w:t xml:space="preserve">, а также для автомобилей построенных на основе пространственной рамы обязательно наличие полного каркаса безопасности (см. Рис.7). 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</w:rPr>
      </w:pPr>
    </w:p>
    <w:p w:rsidR="00A973C3" w:rsidRPr="006E2818" w:rsidRDefault="00A973C3" w:rsidP="00A973C3">
      <w:pPr>
        <w:pStyle w:val="23"/>
        <w:widowControl/>
        <w:pBdr>
          <w:left w:val="single" w:sz="4" w:space="4" w:color="auto"/>
        </w:pBdr>
        <w:ind w:firstLine="0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      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287780" cy="1066800"/>
            <wp:effectExtent l="0" t="0" r="0" b="0"/>
            <wp:docPr id="12" name="Рисунок 1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280160" cy="1059180"/>
            <wp:effectExtent l="0" t="0" r="0" b="0"/>
            <wp:docPr id="13" name="Рисунок 13" descr="Untitled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2 cop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325880" cy="1112520"/>
            <wp:effectExtent l="0" t="0" r="0" b="0"/>
            <wp:docPr id="14" name="Рисунок 14" descr="Untitled-3А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3А cop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 xml:space="preserve">                                Рис. 7А                                    Рис. 7Б                                              Рис. 7В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1.2.Каркас может состоять из:</w:t>
      </w:r>
    </w:p>
    <w:p w:rsidR="00A973C3" w:rsidRPr="006E2818" w:rsidRDefault="00A973C3" w:rsidP="00F142C3">
      <w:pPr>
        <w:pStyle w:val="23"/>
        <w:widowControl/>
        <w:numPr>
          <w:ilvl w:val="0"/>
          <w:numId w:val="29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главной дуги, 1 передней дуги, 2-х продольных элементов, 2-х задних подпорок (Рис.7А);</w:t>
      </w:r>
    </w:p>
    <w:p w:rsidR="00A973C3" w:rsidRPr="006E2818" w:rsidRDefault="00A973C3" w:rsidP="00F142C3">
      <w:pPr>
        <w:pStyle w:val="23"/>
        <w:widowControl/>
        <w:numPr>
          <w:ilvl w:val="0"/>
          <w:numId w:val="29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боковых дуги, 2-х поперечных элементов, 2-х задних подпорки (Рис.7Б);</w:t>
      </w:r>
    </w:p>
    <w:p w:rsidR="00A973C3" w:rsidRPr="006E2818" w:rsidRDefault="00A973C3" w:rsidP="00F142C3">
      <w:pPr>
        <w:pStyle w:val="23"/>
        <w:widowControl/>
        <w:numPr>
          <w:ilvl w:val="0"/>
          <w:numId w:val="29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1 главная дуга, 2-х боковых 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полудуг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>, 1 поперечного элемента, 2-х задних подпорок (Рис.7В).</w:t>
      </w:r>
    </w:p>
    <w:p w:rsidR="00A973C3" w:rsidRPr="006E2818" w:rsidRDefault="00A973C3" w:rsidP="00A973C3">
      <w:pPr>
        <w:pBdr>
          <w:left w:val="single" w:sz="4" w:space="4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>Обязательно наличие диагонального(</w:t>
      </w:r>
      <w:proofErr w:type="spellStart"/>
      <w:r w:rsidRPr="006E2818">
        <w:rPr>
          <w:rFonts w:ascii="Franklin Gothic Book" w:hAnsi="Franklin Gothic Book"/>
          <w:szCs w:val="24"/>
        </w:rPr>
        <w:t>ых</w:t>
      </w:r>
      <w:proofErr w:type="spellEnd"/>
      <w:r w:rsidRPr="006E2818">
        <w:rPr>
          <w:rFonts w:ascii="Franklin Gothic Book" w:hAnsi="Franklin Gothic Book"/>
          <w:szCs w:val="24"/>
        </w:rPr>
        <w:t>) элемента(</w:t>
      </w:r>
      <w:proofErr w:type="spellStart"/>
      <w:r w:rsidRPr="006E2818">
        <w:rPr>
          <w:rFonts w:ascii="Franklin Gothic Book" w:hAnsi="Franklin Gothic Book"/>
          <w:szCs w:val="24"/>
        </w:rPr>
        <w:t>ов</w:t>
      </w:r>
      <w:proofErr w:type="spellEnd"/>
      <w:r w:rsidRPr="006E2818">
        <w:rPr>
          <w:rFonts w:ascii="Franklin Gothic Book" w:hAnsi="Franklin Gothic Book"/>
          <w:szCs w:val="24"/>
        </w:rPr>
        <w:t>), расположенных в соответствии с Рис.1 – 6, а так же диагонального (</w:t>
      </w:r>
      <w:proofErr w:type="gramStart"/>
      <w:r w:rsidRPr="006E2818">
        <w:rPr>
          <w:rFonts w:ascii="Franklin Gothic Book" w:hAnsi="Franklin Gothic Book"/>
          <w:szCs w:val="24"/>
          <w:lang w:val="en-US"/>
        </w:rPr>
        <w:t>s</w:t>
      </w:r>
      <w:r w:rsidRPr="006E2818">
        <w:rPr>
          <w:rFonts w:ascii="Franklin Gothic Book" w:hAnsi="Franklin Gothic Book"/>
          <w:szCs w:val="24"/>
        </w:rPr>
        <w:t>[</w:t>
      </w:r>
      <w:proofErr w:type="gramEnd"/>
      <w:r w:rsidRPr="006E2818">
        <w:rPr>
          <w:rFonts w:ascii="Franklin Gothic Book" w:hAnsi="Franklin Gothic Book"/>
          <w:szCs w:val="24"/>
        </w:rPr>
        <w:t>) элементов (</w:t>
      </w:r>
      <w:proofErr w:type="spellStart"/>
      <w:r w:rsidRPr="006E2818">
        <w:rPr>
          <w:rFonts w:ascii="Franklin Gothic Book" w:hAnsi="Franklin Gothic Book"/>
          <w:szCs w:val="24"/>
        </w:rPr>
        <w:t>ов</w:t>
      </w:r>
      <w:proofErr w:type="spellEnd"/>
      <w:r w:rsidRPr="006E2818">
        <w:rPr>
          <w:rFonts w:ascii="Franklin Gothic Book" w:hAnsi="Franklin Gothic Book"/>
          <w:szCs w:val="24"/>
        </w:rPr>
        <w:t>) в районе крыши (см. Рис 8).</w:t>
      </w:r>
    </w:p>
    <w:p w:rsidR="00A973C3" w:rsidRPr="006E2818" w:rsidRDefault="00A973C3" w:rsidP="00A973C3">
      <w:pPr>
        <w:pBdr>
          <w:left w:val="single" w:sz="4" w:space="4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310640" cy="1074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287780" cy="1074420"/>
            <wp:effectExtent l="0" t="0" r="0" b="0"/>
            <wp:docPr id="16" name="Рисунок 16" descr="25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53-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348740" cy="1127760"/>
            <wp:effectExtent l="0" t="0" r="0" b="0"/>
            <wp:docPr id="17" name="Рисунок 17" descr="25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53-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  <w:t>Рис. 8А</w:t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  <w:t>Рис. 8Б</w:t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</w:r>
      <w:r w:rsidRPr="006E2818">
        <w:rPr>
          <w:rFonts w:ascii="Franklin Gothic Book" w:hAnsi="Franklin Gothic Book"/>
        </w:rPr>
        <w:tab/>
        <w:t>Рис. 8В</w:t>
      </w:r>
    </w:p>
    <w:p w:rsidR="00A973C3" w:rsidRPr="006E2818" w:rsidRDefault="00A973C3" w:rsidP="00A973C3">
      <w:pPr>
        <w:autoSpaceDE w:val="0"/>
        <w:autoSpaceDN w:val="0"/>
        <w:adjustRightInd w:val="0"/>
        <w:jc w:val="both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 xml:space="preserve">Каждый элемент каркаса должен быть изготовлен из единого непрерывного отрезка трубы. </w:t>
      </w:r>
    </w:p>
    <w:p w:rsidR="00A973C3" w:rsidRPr="006E2818" w:rsidRDefault="00A973C3" w:rsidP="00A973C3">
      <w:pPr>
        <w:autoSpaceDE w:val="0"/>
        <w:autoSpaceDN w:val="0"/>
        <w:adjustRightInd w:val="0"/>
        <w:jc w:val="both"/>
        <w:rPr>
          <w:rFonts w:ascii="Franklin Gothic Book" w:hAnsi="Franklin Gothic Book"/>
          <w:szCs w:val="24"/>
        </w:rPr>
      </w:pPr>
    </w:p>
    <w:p w:rsidR="00A973C3" w:rsidRPr="006E2818" w:rsidRDefault="00A973C3" w:rsidP="00A973C3">
      <w:pPr>
        <w:autoSpaceDE w:val="0"/>
        <w:autoSpaceDN w:val="0"/>
        <w:adjustRightInd w:val="0"/>
        <w:jc w:val="both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lastRenderedPageBreak/>
        <w:t xml:space="preserve">Между собой отдельные элементы могут соединяться с помощью сварки или разъёмных соединений. 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2.Съёмные элементы.</w:t>
      </w:r>
    </w:p>
    <w:p w:rsidR="00A973C3" w:rsidRPr="006E2818" w:rsidRDefault="00A973C3" w:rsidP="00A973C3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>Если при изготовлении каркаса безопасности используются съёмные элементы, используемые разъёмные соединения должны соответствовать одному из следующих типов (рис.9</w:t>
      </w:r>
      <w:proofErr w:type="gramStart"/>
      <w:r w:rsidRPr="006E2818">
        <w:rPr>
          <w:rFonts w:ascii="Franklin Gothic Book" w:hAnsi="Franklin Gothic Book"/>
          <w:szCs w:val="24"/>
        </w:rPr>
        <w:t>А  -</w:t>
      </w:r>
      <w:proofErr w:type="gramEnd"/>
      <w:r w:rsidRPr="006E2818">
        <w:rPr>
          <w:rFonts w:ascii="Franklin Gothic Book" w:hAnsi="Franklin Gothic Book"/>
          <w:szCs w:val="24"/>
        </w:rPr>
        <w:t xml:space="preserve"> 8Е):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714500" cy="1028700"/>
            <wp:effectExtent l="0" t="0" r="0" b="0"/>
            <wp:docPr id="18" name="Рисунок 18" descr="253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53-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4" t="74059" r="51633" b="1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714500" cy="868680"/>
            <wp:effectExtent l="0" t="0" r="0" b="0"/>
            <wp:docPr id="19" name="Рисунок 19" descr="253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3-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0" t="38179" r="51591" b="4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818">
        <w:rPr>
          <w:rFonts w:ascii="Franklin Gothic Book" w:hAnsi="Franklin Gothic Book"/>
        </w:rPr>
        <w:t xml:space="preserve">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767840" cy="792480"/>
            <wp:effectExtent l="0" t="0" r="0" b="0"/>
            <wp:docPr id="20" name="Рисунок 20" descr="25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53-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6" t="23904" r="52780" b="6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 xml:space="preserve">                         Рис. 9А</w:t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  <w:t xml:space="preserve">            Рис. 9Б</w:t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  <w:t>Рис. 9В</w:t>
      </w:r>
    </w:p>
    <w:p w:rsidR="00A973C3" w:rsidRPr="006E2818" w:rsidRDefault="00C06A75" w:rsidP="00A973C3">
      <w:pPr>
        <w:pStyle w:val="23"/>
        <w:widowControl/>
        <w:ind w:firstLine="0"/>
        <w:rPr>
          <w:rFonts w:ascii="Franklin Gothic Book" w:hAnsi="Franklin Gothic Book" w:cs="Times New Roman"/>
          <w:noProof/>
        </w:rPr>
      </w:pPr>
      <w:r w:rsidRPr="006E2818">
        <w:rPr>
          <w:rFonts w:ascii="Franklin Gothic Book" w:hAnsi="Franklin Gothic Book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85725</wp:posOffset>
            </wp:positionV>
            <wp:extent cx="1733550" cy="1876425"/>
            <wp:effectExtent l="0" t="0" r="0" b="0"/>
            <wp:wrapNone/>
            <wp:docPr id="30" name="Рисунок 10" descr="25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3-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5" t="56310" r="32767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C3" w:rsidRPr="006E2818">
        <w:rPr>
          <w:rFonts w:ascii="Franklin Gothic Book" w:hAnsi="Franklin Gothic Book"/>
        </w:rPr>
        <w:t xml:space="preserve">                        </w:t>
      </w:r>
      <w:r w:rsidRPr="006E2818">
        <w:rPr>
          <w:rFonts w:ascii="Franklin Gothic Book" w:hAnsi="Franklin Gothic Book"/>
          <w:noProof/>
        </w:rPr>
        <w:drawing>
          <wp:inline distT="0" distB="0" distL="0" distR="0">
            <wp:extent cx="1828800" cy="662940"/>
            <wp:effectExtent l="0" t="0" r="0" b="0"/>
            <wp:docPr id="21" name="Рисунок 21" descr="253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53-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0" t="23303" r="33670" b="6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A973C3" w:rsidRPr="006E2818">
        <w:rPr>
          <w:rFonts w:ascii="Franklin Gothic Book" w:hAnsi="Franklin Gothic Book"/>
          <w:noProof/>
        </w:rPr>
        <w:tab/>
      </w:r>
      <w:r w:rsidR="00FB2427">
        <w:rPr>
          <w:rFonts w:ascii="Franklin Gothic Book" w:hAnsi="Franklin Gothic Book" w:cs="Times New Roman"/>
          <w:noProof/>
        </w:rPr>
        <w:tab/>
      </w:r>
      <w:r w:rsidR="00FB2427">
        <w:rPr>
          <w:rFonts w:ascii="Franklin Gothic Book" w:hAnsi="Franklin Gothic Book" w:cs="Times New Roman"/>
          <w:noProof/>
        </w:rPr>
        <w:tab/>
      </w:r>
      <w:r w:rsidR="00FB2427">
        <w:rPr>
          <w:rFonts w:ascii="Franklin Gothic Book" w:hAnsi="Franklin Gothic Book" w:cs="Times New Roman"/>
          <w:noProof/>
        </w:rPr>
        <w:tab/>
        <w:t xml:space="preserve">      Рис. 9</w:t>
      </w:r>
      <w:r w:rsidR="00A973C3" w:rsidRPr="006E2818">
        <w:rPr>
          <w:rFonts w:ascii="Franklin Gothic Book" w:hAnsi="Franklin Gothic Book" w:cs="Times New Roman"/>
          <w:noProof/>
        </w:rPr>
        <w:t>Г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/>
        </w:rPr>
        <w:t xml:space="preserve">                      </w:t>
      </w:r>
      <w:r w:rsidR="00C06A75" w:rsidRPr="006E2818">
        <w:rPr>
          <w:rFonts w:ascii="Franklin Gothic Book" w:hAnsi="Franklin Gothic Book"/>
          <w:noProof/>
        </w:rPr>
        <w:drawing>
          <wp:inline distT="0" distB="0" distL="0" distR="0">
            <wp:extent cx="1943100" cy="868680"/>
            <wp:effectExtent l="0" t="0" r="0" b="0"/>
            <wp:docPr id="22" name="Рисунок 22" descr="253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53-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2" t="40860" r="36499" b="4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  <w:t xml:space="preserve">     Рис. 9Д</w:t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  <w:t>Рис. 9Е</w:t>
      </w:r>
      <w:r w:rsidRPr="006E2818">
        <w:rPr>
          <w:rFonts w:ascii="Franklin Gothic Book" w:hAnsi="Franklin Gothic Book" w:cs="Times New Roman"/>
        </w:rPr>
        <w:tab/>
      </w:r>
    </w:p>
    <w:p w:rsidR="00A973C3" w:rsidRPr="006E2818" w:rsidRDefault="00A973C3" w:rsidP="00A973C3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>Разъёмные соединения должны располагаться строго по оси соединяемых труб.</w:t>
      </w:r>
    </w:p>
    <w:p w:rsidR="00A973C3" w:rsidRPr="006E2818" w:rsidRDefault="00A973C3" w:rsidP="00A973C3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>Они не должны быть обварены после соединения.</w:t>
      </w:r>
    </w:p>
    <w:p w:rsidR="00A973C3" w:rsidRPr="006E2818" w:rsidRDefault="00A973C3" w:rsidP="00A973C3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szCs w:val="24"/>
        </w:rPr>
        <w:t xml:space="preserve">Болты и гайки должны иметь минимальное качество 8.8 (стандарт </w:t>
      </w:r>
      <w:r w:rsidRPr="006E2818">
        <w:rPr>
          <w:rFonts w:ascii="Franklin Gothic Book" w:hAnsi="Franklin Gothic Book"/>
          <w:szCs w:val="24"/>
          <w:lang w:val="en-US"/>
        </w:rPr>
        <w:t>ISO</w:t>
      </w:r>
      <w:r w:rsidRPr="006E2818">
        <w:rPr>
          <w:rFonts w:ascii="Franklin Gothic Book" w:hAnsi="Franklin Gothic Book"/>
          <w:szCs w:val="24"/>
        </w:rPr>
        <w:t>)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b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3.Установка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3.1Минимальные требования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Каркас должен быть расположен: </w:t>
      </w:r>
    </w:p>
    <w:p w:rsidR="00A973C3" w:rsidRPr="006E2818" w:rsidRDefault="00A973C3" w:rsidP="00F142C3">
      <w:pPr>
        <w:pStyle w:val="23"/>
        <w:widowControl/>
        <w:numPr>
          <w:ilvl w:val="0"/>
          <w:numId w:val="30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Передняя дуга – в передней части отсека экипажа, и её форма следует за стойками ветрового стекла и его верхнего края.</w:t>
      </w:r>
    </w:p>
    <w:p w:rsidR="00A973C3" w:rsidRPr="006E2818" w:rsidRDefault="00A973C3" w:rsidP="00F142C3">
      <w:pPr>
        <w:pStyle w:val="23"/>
        <w:widowControl/>
        <w:numPr>
          <w:ilvl w:val="0"/>
          <w:numId w:val="30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Главная дуга – непосредственно (или как можно ближе) за спинками сидений экипажа (передними), максимально вертикально;</w:t>
      </w:r>
    </w:p>
    <w:p w:rsidR="00A973C3" w:rsidRPr="006E2818" w:rsidRDefault="00A973C3" w:rsidP="00F142C3">
      <w:pPr>
        <w:pStyle w:val="23"/>
        <w:widowControl/>
        <w:numPr>
          <w:ilvl w:val="0"/>
          <w:numId w:val="30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Наклонные распорки – должны образовывать в продольной плоскости с главной дугой угол не менее 30</w:t>
      </w:r>
      <w:r w:rsidRPr="006E2818">
        <w:rPr>
          <w:rFonts w:ascii="Franklin Gothic Book" w:hAnsi="Franklin Gothic Book" w:cs="Times New Roman"/>
          <w:sz w:val="24"/>
          <w:szCs w:val="24"/>
          <w:vertAlign w:val="superscript"/>
        </w:rPr>
        <w:t>О</w:t>
      </w:r>
      <w:r w:rsidRPr="006E2818">
        <w:rPr>
          <w:rFonts w:ascii="Franklin Gothic Book" w:hAnsi="Franklin Gothic Book" w:cs="Times New Roman"/>
          <w:sz w:val="24"/>
          <w:szCs w:val="24"/>
        </w:rPr>
        <w:t xml:space="preserve">, и крепиться над задней осью или за ней. 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3.2.Каждая опора любой дуги или наклонных распорок должна включать усилительную пластину, толщиной, по крайней мере, 3мм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3.3.Каждая опора должна быть прикреплена, по крайней мере, тремя болтами к стальной усилительной пластине толщиной, по крайней мере, 3мм, и площадью, по крайней мере, 120см</w:t>
      </w:r>
      <w:r w:rsidRPr="006E2818">
        <w:rPr>
          <w:rFonts w:ascii="Franklin Gothic Book" w:hAnsi="Franklin Gothic Book" w:cs="Times New Roman"/>
          <w:sz w:val="24"/>
          <w:szCs w:val="24"/>
          <w:vertAlign w:val="superscript"/>
        </w:rPr>
        <w:t>2</w:t>
      </w:r>
      <w:r w:rsidRPr="006E2818">
        <w:rPr>
          <w:rFonts w:ascii="Franklin Gothic Book" w:hAnsi="Franklin Gothic Book" w:cs="Times New Roman"/>
          <w:sz w:val="24"/>
          <w:szCs w:val="24"/>
        </w:rPr>
        <w:t>, которая приварена или приклёпана к кузову.</w:t>
      </w:r>
    </w:p>
    <w:p w:rsidR="00A973C3" w:rsidRPr="006E2818" w:rsidRDefault="00A973C3" w:rsidP="00A973C3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i/>
          <w:szCs w:val="24"/>
          <w:u w:val="single"/>
        </w:rPr>
        <w:t>Рекомендуется:</w:t>
      </w:r>
      <w:r w:rsidRPr="006E2818">
        <w:rPr>
          <w:rFonts w:ascii="Franklin Gothic Book" w:hAnsi="Franklin Gothic Book"/>
          <w:szCs w:val="24"/>
        </w:rPr>
        <w:t xml:space="preserve"> - Угол между 2 болтами (измеренный от оси трубы на уровне начала дуги, см. Рис10) не должен быть менее 60 градусов.</w:t>
      </w:r>
    </w:p>
    <w:p w:rsidR="0098131E" w:rsidRDefault="00C06A75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00330</wp:posOffset>
            </wp:positionV>
            <wp:extent cx="2178685" cy="962025"/>
            <wp:effectExtent l="0" t="0" r="0" b="0"/>
            <wp:wrapNone/>
            <wp:docPr id="38" name="Рисунок 38" descr="2019-02-03_13-13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9-02-03_13-13-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00965</wp:posOffset>
            </wp:positionV>
            <wp:extent cx="1824990" cy="624205"/>
            <wp:effectExtent l="0" t="0" r="0" b="0"/>
            <wp:wrapNone/>
            <wp:docPr id="37" name="Рисунок 37" descr="25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53-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2" t="11301" r="48228" b="7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1E" w:rsidRDefault="0098131E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98131E" w:rsidRDefault="0098131E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98131E" w:rsidRDefault="0098131E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98131E" w:rsidRPr="006E2818" w:rsidRDefault="0098131E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A973C3" w:rsidRDefault="00A973C3" w:rsidP="00A973C3">
      <w:pPr>
        <w:autoSpaceDE w:val="0"/>
        <w:autoSpaceDN w:val="0"/>
        <w:adjustRightInd w:val="0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 xml:space="preserve">                                                      Рис.10</w:t>
      </w:r>
      <w:r w:rsidR="0098131E">
        <w:rPr>
          <w:rFonts w:ascii="Franklin Gothic Book" w:hAnsi="Franklin Gothic Book"/>
        </w:rPr>
        <w:t>а                                                         Рис.10б</w:t>
      </w:r>
    </w:p>
    <w:p w:rsidR="0085133B" w:rsidRDefault="0085133B" w:rsidP="0098131E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</w:p>
    <w:p w:rsidR="0098131E" w:rsidRPr="0098131E" w:rsidRDefault="0098131E" w:rsidP="0098131E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98131E">
        <w:rPr>
          <w:rFonts w:ascii="Franklin Gothic Book" w:hAnsi="Franklin Gothic Book"/>
          <w:szCs w:val="24"/>
        </w:rPr>
        <w:t>Допускается крепление передней дуги, при её наружном расположении к силовым вертикальным элементам кузова. При этом разрешается изменение передних крыльев – вырезание отверстий для прохода вертикальных элементов дуги.</w:t>
      </w:r>
    </w:p>
    <w:p w:rsidR="0098131E" w:rsidRPr="006E2818" w:rsidRDefault="0098131E" w:rsidP="0098131E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В дополнение может использоваться большее количество креплений, монтажные пластины опор могут быть сварены с усилительными пластинами, а дуга (клетка) безопасности может быть приварена к вертикальным элементам кузова/шасси.</w:t>
      </w:r>
    </w:p>
    <w:p w:rsidR="000028B6" w:rsidRDefault="000028B6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4.Размеры труб и материалы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1869"/>
        <w:gridCol w:w="3351"/>
      </w:tblGrid>
      <w:tr w:rsidR="00A973C3" w:rsidRPr="006E2818" w:rsidTr="00F142C3">
        <w:tc>
          <w:tcPr>
            <w:tcW w:w="2700" w:type="dxa"/>
            <w:tcBorders>
              <w:bottom w:val="nil"/>
            </w:tcBorders>
            <w:vAlign w:val="center"/>
          </w:tcPr>
          <w:p w:rsidR="00A973C3" w:rsidRPr="006E2818" w:rsidRDefault="00A973C3" w:rsidP="00F142C3">
            <w:pPr>
              <w:pStyle w:val="Normal1"/>
              <w:ind w:left="34" w:right="-58" w:hanging="3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Материал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973C3" w:rsidRPr="006E2818" w:rsidRDefault="00A973C3" w:rsidP="00F142C3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Мин. предел прочности</w:t>
            </w:r>
          </w:p>
        </w:tc>
        <w:tc>
          <w:tcPr>
            <w:tcW w:w="1869" w:type="dxa"/>
            <w:vAlign w:val="center"/>
          </w:tcPr>
          <w:p w:rsidR="00A973C3" w:rsidRPr="006E2818" w:rsidRDefault="00A973C3" w:rsidP="00F142C3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Размеры (мм)</w:t>
            </w:r>
          </w:p>
        </w:tc>
        <w:tc>
          <w:tcPr>
            <w:tcW w:w="3351" w:type="dxa"/>
            <w:vAlign w:val="center"/>
          </w:tcPr>
          <w:p w:rsidR="00A973C3" w:rsidRPr="006E2818" w:rsidRDefault="00A973C3" w:rsidP="00F142C3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Применение</w:t>
            </w:r>
          </w:p>
        </w:tc>
      </w:tr>
      <w:tr w:rsidR="00A973C3" w:rsidRPr="006E2818" w:rsidTr="00F142C3">
        <w:trPr>
          <w:cantSplit/>
          <w:trHeight w:val="920"/>
        </w:trPr>
        <w:tc>
          <w:tcPr>
            <w:tcW w:w="2700" w:type="dxa"/>
            <w:vMerge w:val="restart"/>
            <w:vAlign w:val="center"/>
          </w:tcPr>
          <w:p w:rsidR="00A973C3" w:rsidRPr="006E2818" w:rsidRDefault="00A973C3" w:rsidP="0098131E">
            <w:pPr>
              <w:pStyle w:val="Normal1"/>
              <w:ind w:left="34" w:right="-58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Холоднотянутая бесшовная труба из углеродистой стали с содержанием максимум 0.</w:t>
            </w:r>
            <w:r w:rsidR="0098131E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Pr="006E2818">
              <w:rPr>
                <w:rFonts w:ascii="Franklin Gothic Book" w:hAnsi="Franklin Gothic Book"/>
                <w:sz w:val="24"/>
                <w:szCs w:val="24"/>
              </w:rPr>
              <w:t xml:space="preserve"> % углерода</w:t>
            </w:r>
          </w:p>
        </w:tc>
        <w:tc>
          <w:tcPr>
            <w:tcW w:w="1440" w:type="dxa"/>
            <w:vMerge w:val="restart"/>
            <w:vAlign w:val="center"/>
          </w:tcPr>
          <w:p w:rsidR="00A973C3" w:rsidRPr="006E2818" w:rsidRDefault="0098131E" w:rsidP="00F142C3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50</w:t>
            </w:r>
            <w:r w:rsidR="00A973C3" w:rsidRPr="006E2818">
              <w:rPr>
                <w:rFonts w:ascii="Franklin Gothic Book" w:hAnsi="Franklin Gothic Book"/>
                <w:sz w:val="24"/>
                <w:szCs w:val="24"/>
              </w:rPr>
              <w:t xml:space="preserve"> кг/мм</w:t>
            </w:r>
            <w:r w:rsidR="00A973C3" w:rsidRPr="006E2818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9" w:type="dxa"/>
            <w:vAlign w:val="center"/>
          </w:tcPr>
          <w:p w:rsidR="00A973C3" w:rsidRPr="006E2818" w:rsidRDefault="00A973C3" w:rsidP="0098131E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45x2.5 или 50x2.0</w:t>
            </w:r>
          </w:p>
        </w:tc>
        <w:tc>
          <w:tcPr>
            <w:tcW w:w="3351" w:type="dxa"/>
            <w:vAlign w:val="center"/>
          </w:tcPr>
          <w:p w:rsidR="00A973C3" w:rsidRPr="006E2818" w:rsidRDefault="00A973C3" w:rsidP="00F142C3">
            <w:pPr>
              <w:pStyle w:val="Normal1"/>
              <w:ind w:right="-58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Главн</w:t>
            </w:r>
            <w:r w:rsidR="00E71977">
              <w:rPr>
                <w:rFonts w:ascii="Franklin Gothic Book" w:hAnsi="Franklin Gothic Book"/>
                <w:sz w:val="24"/>
                <w:szCs w:val="24"/>
              </w:rPr>
              <w:t>ая дуга или боковые дуги, а так</w:t>
            </w:r>
            <w:r w:rsidRPr="006E2818">
              <w:rPr>
                <w:rFonts w:ascii="Franklin Gothic Book" w:hAnsi="Franklin Gothic Book"/>
                <w:sz w:val="24"/>
                <w:szCs w:val="24"/>
              </w:rPr>
              <w:t>же их соединения согласно конструкции.</w:t>
            </w:r>
            <w:r w:rsidR="00D81AE1">
              <w:rPr>
                <w:rFonts w:ascii="Franklin Gothic Book" w:hAnsi="Franklin Gothic Book"/>
                <w:sz w:val="24"/>
                <w:szCs w:val="24"/>
              </w:rPr>
              <w:t xml:space="preserve"> (</w:t>
            </w:r>
            <w:r w:rsidR="00D81AE1" w:rsidRPr="00D81AE1">
              <w:rPr>
                <w:rFonts w:ascii="Franklin Gothic Book" w:hAnsi="Franklin Gothic Book"/>
                <w:sz w:val="24"/>
                <w:szCs w:val="24"/>
              </w:rPr>
              <w:t>Элементы каркаса, выделенные темным цветом на рисунках 7А, 7Б, 7В.)</w:t>
            </w:r>
          </w:p>
        </w:tc>
      </w:tr>
      <w:tr w:rsidR="00A973C3" w:rsidRPr="006E2818" w:rsidTr="00F142C3">
        <w:trPr>
          <w:cantSplit/>
          <w:trHeight w:val="940"/>
        </w:trPr>
        <w:tc>
          <w:tcPr>
            <w:tcW w:w="2700" w:type="dxa"/>
            <w:vMerge/>
          </w:tcPr>
          <w:p w:rsidR="00A973C3" w:rsidRPr="006E2818" w:rsidRDefault="00A973C3" w:rsidP="00F142C3">
            <w:pPr>
              <w:pStyle w:val="Normal1"/>
              <w:ind w:left="34" w:right="-58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73C3" w:rsidRPr="006E2818" w:rsidRDefault="00A973C3" w:rsidP="00F142C3">
            <w:pPr>
              <w:pStyle w:val="Normal1"/>
              <w:ind w:right="-58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973C3" w:rsidRPr="006E2818" w:rsidRDefault="00A973C3" w:rsidP="0098131E">
            <w:pPr>
              <w:pStyle w:val="Normal1"/>
              <w:ind w:right="-58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38x2.5 или 40x2.0</w:t>
            </w:r>
          </w:p>
        </w:tc>
        <w:tc>
          <w:tcPr>
            <w:tcW w:w="3351" w:type="dxa"/>
          </w:tcPr>
          <w:p w:rsidR="00A973C3" w:rsidRPr="006E2818" w:rsidRDefault="00A973C3" w:rsidP="00F142C3">
            <w:pPr>
              <w:pStyle w:val="Normal1"/>
              <w:ind w:right="-58"/>
              <w:jc w:val="center"/>
              <w:rPr>
                <w:rFonts w:ascii="Franklin Gothic Book" w:hAnsi="Franklin Gothic Book"/>
                <w:i/>
                <w:sz w:val="24"/>
                <w:szCs w:val="24"/>
                <w:u w:val="single"/>
              </w:rPr>
            </w:pPr>
          </w:p>
          <w:p w:rsidR="00A973C3" w:rsidRPr="006E2818" w:rsidRDefault="00A973C3" w:rsidP="00F142C3">
            <w:pPr>
              <w:pStyle w:val="Normal1"/>
              <w:ind w:right="-58"/>
              <w:rPr>
                <w:rFonts w:ascii="Franklin Gothic Book" w:hAnsi="Franklin Gothic Book"/>
                <w:sz w:val="24"/>
                <w:szCs w:val="24"/>
              </w:rPr>
            </w:pPr>
            <w:r w:rsidRPr="006E2818">
              <w:rPr>
                <w:rFonts w:ascii="Franklin Gothic Book" w:hAnsi="Franklin Gothic Book"/>
                <w:sz w:val="24"/>
                <w:szCs w:val="24"/>
              </w:rPr>
              <w:t>Другие элементы каркаса безопасности.</w:t>
            </w:r>
          </w:p>
        </w:tc>
      </w:tr>
    </w:tbl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b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5.Контрольное отверстие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На прямом участке главной дуги, в легкодоступном месте, должно располагаться отверстие, диаметром не менее 4,5мм, предназначенное для контроля толщины трубы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b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6.Защитные чехлы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В местах, где части тел водителя и штурмана или их защитные шлемы могут контактировать с клеткой безопасности, рекомендуется установка защитных чехлов, изготовленных из упругого материала, не поддерживающего горение. 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b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7.Крепление компонентов к каркасу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Модификации описанного выше каркаса безопасности для крепления любых предметов или механических компонентов путем сверления отверстий или сварки - запрещены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Допускаются любые крепления любых компонентов к </w:t>
      </w:r>
      <w:r w:rsidRPr="006E2818">
        <w:rPr>
          <w:rFonts w:ascii="Franklin Gothic Book" w:hAnsi="Franklin Gothic Book" w:cs="Times New Roman"/>
          <w:b/>
          <w:sz w:val="24"/>
          <w:szCs w:val="24"/>
        </w:rPr>
        <w:t>дополнительным</w:t>
      </w:r>
      <w:r w:rsidRPr="006E2818">
        <w:rPr>
          <w:rFonts w:ascii="Franklin Gothic Book" w:hAnsi="Franklin Gothic Book" w:cs="Times New Roman"/>
          <w:sz w:val="24"/>
          <w:szCs w:val="24"/>
        </w:rPr>
        <w:t xml:space="preserve"> элементам каркаса безопасности.</w:t>
      </w:r>
    </w:p>
    <w:p w:rsidR="00A973C3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85133B" w:rsidRPr="006E2818" w:rsidRDefault="0085133B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24" w:name="_Toc4160128"/>
      <w:r w:rsidRPr="006E2818">
        <w:rPr>
          <w:rFonts w:ascii="Franklin Gothic Book" w:hAnsi="Franklin Gothic Book"/>
          <w:b/>
          <w:sz w:val="24"/>
          <w:szCs w:val="24"/>
        </w:rPr>
        <w:t>2.РЕМНИ БЕЗОПАСНОСТИ.</w:t>
      </w:r>
      <w:bookmarkEnd w:id="24"/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2.1.Автомобили должны быть оборудованы для всех членов экипажа как минимум трехточечными (</w:t>
      </w:r>
      <w:r w:rsidRPr="006E2818">
        <w:rPr>
          <w:rFonts w:ascii="Franklin Gothic Book" w:eastAsia="ArialMT" w:hAnsi="Franklin Gothic Book" w:cs="Times New Roman"/>
          <w:sz w:val="24"/>
          <w:szCs w:val="24"/>
        </w:rPr>
        <w:t>четырехточечные ремни – рекомендуются)</w:t>
      </w:r>
      <w:r w:rsidRPr="006E2818">
        <w:rPr>
          <w:rFonts w:ascii="Franklin Gothic Book" w:hAnsi="Franklin Gothic Book" w:cs="Times New Roman"/>
          <w:sz w:val="24"/>
          <w:szCs w:val="24"/>
        </w:rPr>
        <w:t xml:space="preserve"> автомобильными ремнями безопасности заводского изготовления.</w:t>
      </w:r>
      <w:r w:rsidRPr="006E2818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>Ремни должны быть закреплены на кузове или шасси автомобиля. Рекомендуется использование штатных точек крепления ремней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Для автомобилей, изначально не оборудованных ремнями безопасности, разрешается крепление ремней к дополнительному поперечному элементу каркаса безопасности.</w:t>
      </w:r>
      <w:r w:rsidR="0085133B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>См. Рис.11</w:t>
      </w:r>
    </w:p>
    <w:p w:rsidR="00A973C3" w:rsidRPr="006E2818" w:rsidRDefault="00C06A75" w:rsidP="00A973C3">
      <w:pPr>
        <w:pStyle w:val="23"/>
        <w:widowControl/>
        <w:ind w:firstLine="720"/>
        <w:jc w:val="center"/>
        <w:rPr>
          <w:rFonts w:ascii="Franklin Gothic Book" w:hAnsi="Franklin Gothic Book"/>
        </w:rPr>
      </w:pPr>
      <w:r w:rsidRPr="006E2818">
        <w:rPr>
          <w:rFonts w:ascii="Franklin Gothic Book" w:hAnsi="Franklin Gothic Book"/>
          <w:noProof/>
        </w:rPr>
        <w:lastRenderedPageBreak/>
        <w:drawing>
          <wp:inline distT="0" distB="0" distL="0" distR="0">
            <wp:extent cx="291846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C3" w:rsidRPr="006E2818" w:rsidRDefault="00A973C3" w:rsidP="00A973C3">
      <w:pPr>
        <w:pStyle w:val="23"/>
        <w:widowControl/>
        <w:rPr>
          <w:rFonts w:ascii="Franklin Gothic Book" w:hAnsi="Franklin Gothic Book" w:cs="Times New Roman"/>
        </w:rPr>
      </w:pP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</w:r>
      <w:r w:rsidRPr="006E2818">
        <w:rPr>
          <w:rFonts w:ascii="Franklin Gothic Book" w:hAnsi="Franklin Gothic Book" w:cs="Times New Roman"/>
        </w:rPr>
        <w:tab/>
        <w:t xml:space="preserve">        Рис.11</w:t>
      </w:r>
    </w:p>
    <w:p w:rsidR="00A973C3" w:rsidRPr="006E2818" w:rsidRDefault="00A973C3" w:rsidP="00A973C3">
      <w:pPr>
        <w:autoSpaceDE w:val="0"/>
        <w:autoSpaceDN w:val="0"/>
        <w:adjustRightInd w:val="0"/>
        <w:jc w:val="both"/>
        <w:rPr>
          <w:rFonts w:ascii="Franklin Gothic Book" w:hAnsi="Franklin Gothic Book"/>
          <w:szCs w:val="24"/>
        </w:rPr>
      </w:pPr>
      <w:r w:rsidRPr="006E2818">
        <w:rPr>
          <w:rFonts w:ascii="Franklin Gothic Book" w:hAnsi="Franklin Gothic Book"/>
          <w:b/>
          <w:szCs w:val="24"/>
          <w:u w:val="single"/>
        </w:rPr>
        <w:t>Внимание:</w:t>
      </w:r>
      <w:r w:rsidRPr="006E2818">
        <w:rPr>
          <w:rFonts w:ascii="Franklin Gothic Book" w:hAnsi="Franklin Gothic Book"/>
          <w:szCs w:val="24"/>
        </w:rPr>
        <w:t xml:space="preserve"> Ни при каких обстоятельствах ремни не могут крепиться к элементам каркаса, а также, к сиденьям или их опорам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2.2.Плечевые лямки должны быть направлены вниз и назад, и должны быть установлены таким образом, чтобы создавался угол не более 45° к горизонту от верхнего края спинки. Рекомендуется, чтобы этот угол не превышал 10°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2.3.Ремни безопасности должны быть в исправном состоянии без признаков изношенности, не порванные и не повреждённые, на всём протяжении соревнования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25" w:name="_Toc4160129"/>
      <w:r w:rsidRPr="006E2818">
        <w:rPr>
          <w:rFonts w:ascii="Franklin Gothic Book" w:hAnsi="Franklin Gothic Book"/>
          <w:b/>
          <w:sz w:val="24"/>
          <w:szCs w:val="24"/>
        </w:rPr>
        <w:t>3. ГЛАВНЫЙ ВЫКЛЮЧАТЕЛЬ ЭЛЕКТРООБОРУДОВАНИЯ.</w:t>
      </w:r>
      <w:bookmarkEnd w:id="25"/>
      <w:r w:rsidRPr="006E2818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973C3" w:rsidRPr="006E2818" w:rsidRDefault="00A973C3" w:rsidP="00A973C3">
      <w:pPr>
        <w:pStyle w:val="23"/>
        <w:widowControl/>
        <w:ind w:left="284" w:firstLine="0"/>
        <w:rPr>
          <w:rFonts w:ascii="Franklin Gothic Book" w:hAnsi="Franklin Gothic Book"/>
          <w:i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Автомобиль должен быть оборудован главным выключателем всех электрических цепей (аккумулятора,</w:t>
      </w:r>
      <w:r w:rsidRPr="006E2818">
        <w:rPr>
          <w:rFonts w:ascii="Franklin Gothic Book" w:hAnsi="Franklin Gothic Book"/>
          <w:i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>стартера, генератора, освещения, сигнализации, зажигания, и т.д., за исключением электролебедок). Он</w:t>
      </w:r>
      <w:r w:rsidRPr="006E2818">
        <w:rPr>
          <w:rFonts w:ascii="Franklin Gothic Book" w:hAnsi="Franklin Gothic Book"/>
          <w:i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 xml:space="preserve">должен работать без искрообразования </w:t>
      </w:r>
      <w:r w:rsidRPr="006E2818">
        <w:rPr>
          <w:rFonts w:ascii="Franklin Gothic Book" w:hAnsi="Franklin Gothic Book" w:cs="Times New Roman"/>
          <w:sz w:val="24"/>
          <w:szCs w:val="24"/>
          <w:u w:val="single"/>
        </w:rPr>
        <w:t xml:space="preserve">и </w:t>
      </w:r>
      <w:r w:rsidRPr="006E2818">
        <w:rPr>
          <w:rFonts w:ascii="Franklin Gothic Book" w:hAnsi="Franklin Gothic Book" w:cs="Times New Roman"/>
          <w:b/>
          <w:sz w:val="24"/>
          <w:szCs w:val="24"/>
          <w:u w:val="single"/>
        </w:rPr>
        <w:t>быть доступен как Первому, так и Второму Водителям, находящемся на своих местах и пристёгнутых ремнями безопасности</w:t>
      </w:r>
      <w:r w:rsidRPr="006E2818">
        <w:rPr>
          <w:rFonts w:ascii="Franklin Gothic Book" w:hAnsi="Franklin Gothic Book" w:cs="Times New Roman"/>
          <w:sz w:val="24"/>
          <w:szCs w:val="24"/>
        </w:rPr>
        <w:t>. Выключение всех электрических цепей должно сопровождаться остановкой двигателя, независимо от его типа (бензиновый или дизельный)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26" w:name="_Toc4160130"/>
      <w:r w:rsidRPr="006E2818">
        <w:rPr>
          <w:rFonts w:ascii="Franklin Gothic Book" w:hAnsi="Franklin Gothic Book"/>
          <w:b/>
          <w:sz w:val="24"/>
          <w:szCs w:val="24"/>
        </w:rPr>
        <w:t>4. АККУМУЛЯТОР.</w:t>
      </w:r>
      <w:bookmarkEnd w:id="26"/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Тип аккумуляторных батарей не ограничивается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 xml:space="preserve">4.1.Каждый аккумулятор должен быть надежно закреплен и закрыт сверху (а также его клеммы – при боковом выводе) сплошной диэлектрической (резиновой или пластмассовой) крышкой толщиной не менее 2 мм. во избежание короткого замыкания или утечек. 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4.2.При сохранении оригинального расположения, требуется наличие действующего крепления, предусмотренное изготовителем. Если действующее крепление не сохранено, то должно быть предусмотрено крепление, заменяющее его и надежно закрепляющее аккумулятор.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4.3.Если оригинальное расположение аккумулятора изменено, то должны соблюдаться следующие условия: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аккумулятор не должен располагаться в отсеке для экипажа (т.е. может быть расположен только за передними сиденьями);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все элементы проводки должны быть надежно закреплены и иметь двойную изоляцию, не иметь механических повреждений;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ни при каких условиях элементы проводки не должны располагаться в зоне их возможного механического истирания и повреждения (в ногах отсека экипажа, вблизи подвижных элементов, других вращающихся или не закрепленных стационарно элементов автомобиля);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504878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lastRenderedPageBreak/>
        <w:t xml:space="preserve">4.4.Если аккумулятор перенесен с заводского места, то его крепление к кузову должно быть выполнено при помощи металлического поддона и двух металлических скоб с изолирующим </w:t>
      </w:r>
    </w:p>
    <w:p w:rsidR="00504878" w:rsidRDefault="00504878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 xml:space="preserve">покрытием, крепящихся к днищу болтами и гайками. Для этих креплений, должны использоваться болты, диаметром не менее 10 мм, с усилительными пластинами под каждым болтом, толщиной не менее 3 мм и площадью поверхности не менее 20 см2, расположенными с обратной стороны кузовной панели. 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 xml:space="preserve">4.5.При расположении аккумулятора в салоне </w:t>
      </w:r>
      <w:proofErr w:type="gramStart"/>
      <w:r w:rsidRPr="00C415D5">
        <w:rPr>
          <w:rFonts w:ascii="Franklin Gothic Book" w:hAnsi="Franklin Gothic Book" w:cs="Times New Roman"/>
          <w:sz w:val="24"/>
          <w:szCs w:val="24"/>
        </w:rPr>
        <w:t>автомобиля</w:t>
      </w:r>
      <w:proofErr w:type="gramEnd"/>
      <w:r w:rsidRPr="00C415D5">
        <w:rPr>
          <w:rFonts w:ascii="Franklin Gothic Book" w:hAnsi="Franklin Gothic Book" w:cs="Times New Roman"/>
          <w:sz w:val="24"/>
          <w:szCs w:val="24"/>
        </w:rPr>
        <w:t xml:space="preserve"> не отделённого перегородкой от отсека для экипажа, он должен быть закрыт жестким коробом, непроницаемым для жидкости, закрепленным независимо от аккумулятора.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Короб должен быть выполнен из: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стали, толщиной не менее 1,0 мм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алюминия, толщиной не менее 1,5 мм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не колющегося пластика или композитного материала, толщиной не менее 3 мм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Защитный короб должен иметь вентиляционные отверстия с выходом наружу автомобиля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C415D5">
        <w:rPr>
          <w:rFonts w:ascii="Franklin Gothic Book" w:hAnsi="Franklin Gothic Book" w:cs="Times New Roman"/>
          <w:sz w:val="24"/>
          <w:szCs w:val="24"/>
        </w:rPr>
        <w:t>Крепление  каждого</w:t>
      </w:r>
      <w:proofErr w:type="gramEnd"/>
      <w:r w:rsidRPr="00C415D5">
        <w:rPr>
          <w:rFonts w:ascii="Franklin Gothic Book" w:hAnsi="Franklin Gothic Book" w:cs="Times New Roman"/>
          <w:sz w:val="24"/>
          <w:szCs w:val="24"/>
        </w:rPr>
        <w:t xml:space="preserve">  из  перечисленных элементов (поддон, кожух, аккумулятор) должно быть независимым.</w:t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06A75" w:rsidP="00C415D5">
      <w:pPr>
        <w:pStyle w:val="23"/>
        <w:widowControl/>
        <w:ind w:left="284" w:firstLine="0"/>
        <w:jc w:val="center"/>
        <w:rPr>
          <w:rFonts w:ascii="Franklin Gothic Book" w:hAnsi="Franklin Gothic Book" w:cs="Times New Roman"/>
          <w:sz w:val="24"/>
          <w:szCs w:val="24"/>
        </w:rPr>
      </w:pPr>
      <w:r w:rsidRPr="00E06E1D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3489960" cy="1447800"/>
            <wp:effectExtent l="0" t="0" r="0" b="0"/>
            <wp:docPr id="24" name="Рисунок 24" descr="2019-02-03_16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-02-03_16-37-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C415D5" w:rsidRPr="00C415D5" w:rsidRDefault="00C415D5" w:rsidP="00C415D5">
      <w:pPr>
        <w:pStyle w:val="23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C415D5">
        <w:rPr>
          <w:rFonts w:ascii="Franklin Gothic Book" w:hAnsi="Franklin Gothic Book" w:cs="Times New Roman"/>
          <w:sz w:val="24"/>
          <w:szCs w:val="24"/>
        </w:rPr>
        <w:t>4.6.Если автомобиль оборудован штатным креплением аккумулятора, расположенным внутри отсека экипажа (например, под сиденьем), то в данном случае также требуется соблюдение пункта 4.5. в отношении жесткого короба, боковыми стенками которого могут являться элементы кузова, образующие штатную нишу для установки аккумулятора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2"/>
        </w:rPr>
      </w:pPr>
      <w:bookmarkStart w:id="27" w:name="_Toc4160131"/>
      <w:r w:rsidRPr="006E2818">
        <w:rPr>
          <w:rFonts w:ascii="Franklin Gothic Book" w:hAnsi="Franklin Gothic Book"/>
          <w:b/>
          <w:sz w:val="24"/>
          <w:szCs w:val="24"/>
        </w:rPr>
        <w:t>5. БУКСИРОВОЧНЫЕ ПРОУШИНЫ</w:t>
      </w:r>
      <w:r w:rsidRPr="006E2818">
        <w:rPr>
          <w:rFonts w:ascii="Franklin Gothic Book" w:hAnsi="Franklin Gothic Book"/>
          <w:b/>
          <w:sz w:val="22"/>
        </w:rPr>
        <w:t>.</w:t>
      </w:r>
      <w:bookmarkEnd w:id="27"/>
    </w:p>
    <w:p w:rsidR="00A973C3" w:rsidRPr="006E2818" w:rsidRDefault="00A973C3" w:rsidP="00A973C3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6E2818">
        <w:rPr>
          <w:rFonts w:ascii="Franklin Gothic Book" w:hAnsi="Franklin Gothic Book"/>
          <w:color w:val="auto"/>
          <w:sz w:val="24"/>
          <w:szCs w:val="24"/>
        </w:rPr>
        <w:t>Автомобиль должен быть оборудован буксировочными проушинами: как минимум одной, установленной спереди, и как минимум одной, установленной сзади автомобиля. Буксировочные проушины должны крепиться к раме автомобиля или кузову, если автомобиль имеет несущий кузов. Проушины должны быть прочными, иметь замкнутую форму, диаметр отверстия не менее 30мм, быть окрашенными в яркий (желтый, оранжевый, красный) цвет (контрастный по отношению к другим элементам кузова / рамы). Разрешается выделение цветом проушины с использованием цветной ленты (тканевая или изоляционная лента). Разрешена установка автомобильных буксировочных приспособлений типа “крюк” заводского изготовления.</w:t>
      </w:r>
    </w:p>
    <w:p w:rsidR="00A973C3" w:rsidRPr="00A973C3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4"/>
          <w:szCs w:val="24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2"/>
        </w:rPr>
      </w:pPr>
      <w:bookmarkStart w:id="28" w:name="_Toc4160132"/>
      <w:r w:rsidRPr="006E2818">
        <w:rPr>
          <w:rFonts w:ascii="Franklin Gothic Book" w:hAnsi="Franklin Gothic Book"/>
          <w:b/>
          <w:sz w:val="24"/>
          <w:szCs w:val="24"/>
        </w:rPr>
        <w:t>6. КРЫША</w:t>
      </w:r>
      <w:r w:rsidRPr="006E2818">
        <w:rPr>
          <w:rFonts w:ascii="Franklin Gothic Book" w:hAnsi="Franklin Gothic Book"/>
          <w:b/>
          <w:sz w:val="22"/>
        </w:rPr>
        <w:t>.</w:t>
      </w:r>
      <w:bookmarkEnd w:id="28"/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 xml:space="preserve">6.1.Открытые автомобили с установленным каркасом безопасности, а </w:t>
      </w:r>
      <w:proofErr w:type="gramStart"/>
      <w:r w:rsidRPr="00C415D5">
        <w:rPr>
          <w:rFonts w:ascii="Franklin Gothic Book" w:hAnsi="Franklin Gothic Book"/>
          <w:color w:val="auto"/>
          <w:sz w:val="24"/>
          <w:szCs w:val="24"/>
        </w:rPr>
        <w:t>так же</w:t>
      </w:r>
      <w:proofErr w:type="gramEnd"/>
      <w:r w:rsidRPr="00C415D5">
        <w:rPr>
          <w:rFonts w:ascii="Franklin Gothic Book" w:hAnsi="Franklin Gothic Book"/>
          <w:color w:val="auto"/>
          <w:sz w:val="24"/>
          <w:szCs w:val="24"/>
        </w:rPr>
        <w:t xml:space="preserve"> автомобили с пространственной рамой должны иметь жесткую, выполненную из единого куска материала, крышу (защиту) над кабиной/отсеком экипажа. При этом по ширине эта крыша должна быть не менее ширины верхней части рамки лобового стекла, а по длине простираться от рамки </w:t>
      </w:r>
      <w:r w:rsidRPr="00C415D5">
        <w:rPr>
          <w:rFonts w:ascii="Franklin Gothic Book" w:hAnsi="Franklin Gothic Book"/>
          <w:color w:val="auto"/>
          <w:sz w:val="24"/>
          <w:szCs w:val="24"/>
        </w:rPr>
        <w:lastRenderedPageBreak/>
        <w:t>лобового стекла до наиболее удалённой от неё одной из вертикальных плоскостей, проходящих через задние кромки спинок передних сидений или главную дугу каркаса безопасности. Допускаются пластиковые крыши заводского исполнения.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</w:p>
    <w:p w:rsid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6.2.Толщина панели крыши должна быть:</w:t>
      </w:r>
    </w:p>
    <w:p w:rsidR="00504878" w:rsidRPr="00C415D5" w:rsidRDefault="00504878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из стали, толщиной не менее 1,0 мм (при этом допускается точечная сварка к элементам каркаса);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из алюминия, толщиной не менее 1,5 мм (крепление к элементам каркаса только хомутами, клепка недопустима);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из не колющегося пластика или композитного материала, толщиной не менее 3 мм (крепление к элементам каркаса только хомутами, клепка недопустима).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6.3.Крыша может крепиться к элементам каркаса безопасности одним из трех способов: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с помощью пластиковых или металлических хомутов, обернутых вокруг элементов каркаса (см. рис. 12А);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с помощью болтов или заклепок на металлические уголки, приваренные к элементам каркаса (см. рис. 12Б, 12В). При этом сварочные швы могут быть только продольными и прерывистыми (с длиной стежка не более 25-30 мм и таким же расстоянием между ними);</w:t>
      </w:r>
    </w:p>
    <w:p w:rsidR="00C415D5" w:rsidRPr="00C415D5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color w:val="auto"/>
          <w:sz w:val="24"/>
          <w:szCs w:val="24"/>
        </w:rPr>
      </w:pPr>
      <w:r w:rsidRPr="00C415D5">
        <w:rPr>
          <w:rFonts w:ascii="Franklin Gothic Book" w:hAnsi="Franklin Gothic Book"/>
          <w:color w:val="auto"/>
          <w:sz w:val="24"/>
          <w:szCs w:val="24"/>
        </w:rPr>
        <w:t>крыши из композитного материала толщиной не менее 3мм при помощи клея-герметика для вклейки автомобильных стекол;</w:t>
      </w:r>
    </w:p>
    <w:p w:rsidR="00C415D5" w:rsidRPr="00C415D5" w:rsidRDefault="00C06A75" w:rsidP="00C415D5">
      <w:pPr>
        <w:pStyle w:val="Iniiaiieoaenonionooiii3"/>
        <w:widowControl/>
        <w:ind w:left="284" w:firstLine="0"/>
        <w:jc w:val="center"/>
        <w:rPr>
          <w:rFonts w:ascii="Franklin Gothic Book" w:hAnsi="Franklin Gothic Book"/>
          <w:color w:val="auto"/>
          <w:sz w:val="24"/>
          <w:szCs w:val="24"/>
        </w:rPr>
      </w:pPr>
      <w:r w:rsidRPr="001E6E83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4229100" cy="1280160"/>
            <wp:effectExtent l="0" t="0" r="0" b="0"/>
            <wp:docPr id="25" name="Рисунок 25" descr="2019-02-02_16-50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-02-02_16-50-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D5" w:rsidRPr="006E2818" w:rsidRDefault="00C415D5" w:rsidP="00C415D5">
      <w:pPr>
        <w:pStyle w:val="Iniiaiieoaenonionooiii3"/>
        <w:widowControl/>
        <w:ind w:left="284"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D6233F">
      <w:pPr>
        <w:pStyle w:val="23"/>
        <w:widowControl/>
        <w:tabs>
          <w:tab w:val="left" w:pos="1080"/>
        </w:tabs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29" w:name="_Toc4160133"/>
      <w:r w:rsidRPr="00516BDB">
        <w:rPr>
          <w:rFonts w:ascii="Franklin Gothic Book" w:hAnsi="Franklin Gothic Book"/>
          <w:b/>
          <w:sz w:val="24"/>
          <w:szCs w:val="24"/>
        </w:rPr>
        <w:t>7.</w:t>
      </w:r>
      <w:r w:rsidRPr="006E2818">
        <w:rPr>
          <w:rFonts w:ascii="Franklin Gothic Book" w:hAnsi="Franklin Gothic Book"/>
          <w:sz w:val="24"/>
          <w:szCs w:val="24"/>
        </w:rPr>
        <w:t xml:space="preserve"> </w:t>
      </w:r>
      <w:r w:rsidRPr="006E2818">
        <w:rPr>
          <w:rFonts w:ascii="Franklin Gothic Book" w:hAnsi="Franklin Gothic Book"/>
          <w:b/>
          <w:sz w:val="24"/>
          <w:szCs w:val="24"/>
        </w:rPr>
        <w:t>ОГНЕТУШИТЕЛЬ.</w:t>
      </w:r>
      <w:bookmarkEnd w:id="29"/>
      <w:r w:rsidRPr="006E2818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973C3" w:rsidRDefault="00A973C3" w:rsidP="00A973C3">
      <w:pPr>
        <w:pStyle w:val="23"/>
        <w:widowControl/>
        <w:tabs>
          <w:tab w:val="left" w:pos="1080"/>
        </w:tabs>
        <w:ind w:left="426" w:hanging="426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7.1. Автомобили должны быть оборудованы огнетушителями заводского изготовления, содержащие </w:t>
      </w:r>
      <w:r w:rsidRPr="006E2818">
        <w:rPr>
          <w:rFonts w:ascii="Franklin Gothic Book" w:hAnsi="Franklin Gothic Book"/>
          <w:b/>
          <w:sz w:val="24"/>
          <w:szCs w:val="24"/>
        </w:rPr>
        <w:t>не менее 4кг</w:t>
      </w:r>
      <w:r w:rsidRPr="006E2818">
        <w:rPr>
          <w:rFonts w:ascii="Franklin Gothic Book" w:hAnsi="Franklin Gothic Book"/>
          <w:sz w:val="24"/>
          <w:szCs w:val="24"/>
        </w:rPr>
        <w:t xml:space="preserve"> огнегасящего состава (бромэтил, углекислота, огнегасящий порошок), сосредоточенного в одном или двух баллонах.</w:t>
      </w:r>
    </w:p>
    <w:p w:rsidR="000028B6" w:rsidRDefault="000028B6" w:rsidP="00A973C3">
      <w:pPr>
        <w:pStyle w:val="23"/>
        <w:widowControl/>
        <w:tabs>
          <w:tab w:val="left" w:pos="1080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0028B6" w:rsidRPr="006E2818" w:rsidRDefault="000028B6" w:rsidP="00A973C3">
      <w:pPr>
        <w:pStyle w:val="23"/>
        <w:widowControl/>
        <w:tabs>
          <w:tab w:val="left" w:pos="1080"/>
        </w:tabs>
        <w:ind w:left="426" w:hanging="426"/>
        <w:rPr>
          <w:rFonts w:ascii="Franklin Gothic Book" w:hAnsi="Franklin Gothic Book"/>
          <w:sz w:val="24"/>
          <w:szCs w:val="24"/>
        </w:rPr>
      </w:pPr>
      <w:r w:rsidRPr="000028B6">
        <w:rPr>
          <w:rFonts w:ascii="Franklin Gothic Book" w:hAnsi="Franklin Gothic Book"/>
          <w:sz w:val="24"/>
          <w:szCs w:val="24"/>
        </w:rPr>
        <w:t>7.2</w:t>
      </w:r>
      <w:r w:rsidRPr="00770CAF">
        <w:rPr>
          <w:sz w:val="24"/>
          <w:szCs w:val="24"/>
        </w:rPr>
        <w:t xml:space="preserve"> </w:t>
      </w:r>
      <w:r w:rsidR="008B7E7E">
        <w:rPr>
          <w:rFonts w:ascii="Franklin Gothic Book" w:hAnsi="Franklin Gothic Book"/>
          <w:sz w:val="24"/>
          <w:szCs w:val="24"/>
        </w:rPr>
        <w:t>Каждый ATV</w:t>
      </w:r>
      <w:r w:rsidRPr="000028B6">
        <w:rPr>
          <w:rFonts w:ascii="Franklin Gothic Book" w:hAnsi="Franklin Gothic Book"/>
          <w:sz w:val="24"/>
          <w:szCs w:val="24"/>
        </w:rPr>
        <w:t xml:space="preserve"> должен быть оборудован углекислотным огнетушителем заводского изготовления, содержащим </w:t>
      </w:r>
      <w:r w:rsidRPr="00C415D5">
        <w:rPr>
          <w:rFonts w:ascii="Franklin Gothic Book" w:hAnsi="Franklin Gothic Book"/>
          <w:b/>
          <w:sz w:val="24"/>
          <w:szCs w:val="24"/>
        </w:rPr>
        <w:t>не менее 1 кг</w:t>
      </w:r>
      <w:r w:rsidRPr="000028B6">
        <w:rPr>
          <w:rFonts w:ascii="Franklin Gothic Book" w:hAnsi="Franklin Gothic Book"/>
          <w:sz w:val="24"/>
          <w:szCs w:val="24"/>
        </w:rPr>
        <w:t xml:space="preserve"> огнегасящего состава.</w:t>
      </w:r>
    </w:p>
    <w:p w:rsidR="00A973C3" w:rsidRPr="006E2818" w:rsidRDefault="00A973C3" w:rsidP="00A973C3">
      <w:pPr>
        <w:pStyle w:val="23"/>
        <w:widowControl/>
        <w:tabs>
          <w:tab w:val="left" w:pos="0"/>
        </w:tabs>
        <w:ind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tabs>
          <w:tab w:val="left" w:pos="0"/>
        </w:tabs>
        <w:ind w:firstLine="0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7.</w:t>
      </w:r>
      <w:r w:rsidR="000028B6">
        <w:rPr>
          <w:rFonts w:ascii="Franklin Gothic Book" w:hAnsi="Franklin Gothic Book"/>
          <w:sz w:val="24"/>
          <w:szCs w:val="24"/>
        </w:rPr>
        <w:t>3</w:t>
      </w:r>
      <w:r w:rsidRPr="006E2818">
        <w:rPr>
          <w:rFonts w:ascii="Franklin Gothic Book" w:hAnsi="Franklin Gothic Book"/>
          <w:sz w:val="24"/>
          <w:szCs w:val="24"/>
        </w:rPr>
        <w:t>. Применение пенных и аэрозольных огнетушителей не допускается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left="426" w:hanging="426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7.</w:t>
      </w:r>
      <w:r w:rsidR="000028B6">
        <w:rPr>
          <w:rFonts w:ascii="Franklin Gothic Book" w:hAnsi="Franklin Gothic Book"/>
          <w:sz w:val="24"/>
          <w:szCs w:val="24"/>
        </w:rPr>
        <w:t>4</w:t>
      </w:r>
      <w:r w:rsidRPr="006E2818">
        <w:rPr>
          <w:rFonts w:ascii="Franklin Gothic Book" w:hAnsi="Franklin Gothic Book"/>
          <w:sz w:val="24"/>
          <w:szCs w:val="24"/>
        </w:rPr>
        <w:t>. Огнетушители должны располагаться в легкодоступных местах для водителя и штурмана. Крепление огнетушителя должно быть надежным, но обеспечивать быстрый съем его без применения инструмента в случаях возникновения пожара. На баллонах огнетушителя должны быть указаны (и ясно различимы) масса заряда, полная масса баллона в снаряженном состоянии, масса пустого баллона и дата выпуска (перезарядки)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30" w:name="_Toc4160134"/>
      <w:r w:rsidRPr="006E2818">
        <w:rPr>
          <w:rFonts w:ascii="Franklin Gothic Book" w:hAnsi="Franklin Gothic Book"/>
          <w:b/>
          <w:sz w:val="24"/>
          <w:szCs w:val="24"/>
        </w:rPr>
        <w:t>8. ЭКИПИРОВКА.</w:t>
      </w:r>
      <w:bookmarkEnd w:id="30"/>
    </w:p>
    <w:p w:rsidR="000028B6" w:rsidRPr="000028B6" w:rsidRDefault="000028B6" w:rsidP="000028B6">
      <w:pPr>
        <w:pStyle w:val="23"/>
        <w:widowControl/>
        <w:ind w:left="426" w:hanging="426"/>
        <w:rPr>
          <w:rFonts w:ascii="Franklin Gothic Book" w:hAnsi="Franklin Gothic Book"/>
          <w:sz w:val="24"/>
          <w:szCs w:val="24"/>
        </w:rPr>
      </w:pPr>
      <w:r w:rsidRPr="000028B6">
        <w:rPr>
          <w:rFonts w:ascii="Franklin Gothic Book" w:hAnsi="Franklin Gothic Book"/>
          <w:sz w:val="24"/>
          <w:szCs w:val="24"/>
        </w:rPr>
        <w:t>8.1. Автомобили:</w:t>
      </w:r>
    </w:p>
    <w:p w:rsidR="000F5AB2" w:rsidRDefault="00A973C3" w:rsidP="00A973C3">
      <w:pPr>
        <w:pStyle w:val="23"/>
        <w:widowControl/>
        <w:ind w:left="284" w:firstLine="0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Шлемы, применяемые на этапах всех официальных соревнований, должны иметь жесткую наружную оболочку,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энергопоглащающую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(пенополиуретановую, пенопластовую и т.д.) </w:t>
      </w:r>
      <w:r w:rsidRPr="006E2818">
        <w:rPr>
          <w:rFonts w:ascii="Franklin Gothic Book" w:hAnsi="Franklin Gothic Book"/>
          <w:sz w:val="24"/>
          <w:szCs w:val="24"/>
        </w:rPr>
        <w:lastRenderedPageBreak/>
        <w:t xml:space="preserve">внутреннюю вставку, являющуюся неотъемлемой частью конструкции шлема, и вентиляционные отверстия. Рекомендуется применение шлемов для рафтинга, стандартов EN 1078, ЕN 1077 (Европа) или ASTM 2040 (США); для горных велосипедов, стандарта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Snell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B 90 (США) (обозначение стандарта располагается на внутренней поверхности шлема), горнолыжных или хоккейных. Разрешается применение автомобильных или мотоциклетных шлемов, стандартов Е22 и выше.</w:t>
      </w:r>
    </w:p>
    <w:p w:rsidR="00A973C3" w:rsidRDefault="00A973C3" w:rsidP="00A973C3">
      <w:pPr>
        <w:pStyle w:val="23"/>
        <w:widowControl/>
        <w:ind w:left="284" w:firstLine="0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b/>
          <w:sz w:val="24"/>
          <w:szCs w:val="24"/>
          <w:u w:val="single"/>
        </w:rPr>
        <w:t>Недопустимо</w:t>
      </w:r>
      <w:r w:rsidRPr="006E2818">
        <w:rPr>
          <w:rFonts w:ascii="Franklin Gothic Book" w:hAnsi="Franklin Gothic Book"/>
          <w:sz w:val="24"/>
          <w:szCs w:val="24"/>
        </w:rPr>
        <w:t xml:space="preserve"> применение строительных касок и любых мягких шлемов.</w:t>
      </w:r>
    </w:p>
    <w:p w:rsidR="008100F0" w:rsidRDefault="008100F0" w:rsidP="00A973C3">
      <w:pPr>
        <w:pStyle w:val="23"/>
        <w:widowControl/>
        <w:ind w:left="284" w:firstLine="0"/>
        <w:rPr>
          <w:rFonts w:ascii="Franklin Gothic Book" w:hAnsi="Franklin Gothic Book"/>
          <w:sz w:val="24"/>
          <w:szCs w:val="24"/>
        </w:rPr>
      </w:pPr>
    </w:p>
    <w:p w:rsidR="000F5AB2" w:rsidRDefault="000F5AB2" w:rsidP="000F5AB2">
      <w:pPr>
        <w:pStyle w:val="23"/>
        <w:widowControl/>
        <w:ind w:left="284" w:firstLine="0"/>
        <w:rPr>
          <w:rFonts w:ascii="Times New Roman" w:hAnsi="Times New Roman"/>
          <w:sz w:val="24"/>
          <w:szCs w:val="24"/>
        </w:rPr>
      </w:pPr>
      <w:r w:rsidRPr="000F5AB2">
        <w:rPr>
          <w:rFonts w:ascii="Franklin Gothic Book" w:hAnsi="Franklin Gothic Book"/>
          <w:sz w:val="24"/>
          <w:szCs w:val="24"/>
        </w:rPr>
        <w:t>При установке устройств связи на шлем разрешается применение только оригинальных крепежных кронштейнов, применение самодельных металлических кронштейнов, пластин, накладок запрещено</w:t>
      </w:r>
      <w:r>
        <w:rPr>
          <w:rFonts w:ascii="Times New Roman" w:hAnsi="Times New Roman"/>
          <w:sz w:val="24"/>
          <w:szCs w:val="24"/>
        </w:rPr>
        <w:t>.</w:t>
      </w:r>
    </w:p>
    <w:p w:rsidR="000028B6" w:rsidRDefault="000028B6" w:rsidP="00A973C3">
      <w:pPr>
        <w:pStyle w:val="23"/>
        <w:widowControl/>
        <w:ind w:left="284" w:firstLine="0"/>
        <w:rPr>
          <w:rFonts w:ascii="Franklin Gothic Book" w:hAnsi="Franklin Gothic Book"/>
          <w:sz w:val="24"/>
          <w:szCs w:val="24"/>
        </w:rPr>
      </w:pPr>
    </w:p>
    <w:p w:rsidR="00B41DAB" w:rsidRDefault="008B7E7E" w:rsidP="008B7E7E">
      <w:pPr>
        <w:pStyle w:val="23"/>
        <w:widowControl/>
        <w:ind w:left="426" w:hanging="426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8.2. ATV</w:t>
      </w:r>
      <w:r w:rsidR="00B41DAB" w:rsidRPr="00B41DAB">
        <w:rPr>
          <w:rFonts w:ascii="Franklin Gothic Book" w:hAnsi="Franklin Gothic Book"/>
          <w:sz w:val="24"/>
          <w:szCs w:val="24"/>
        </w:rPr>
        <w:t>:</w:t>
      </w:r>
    </w:p>
    <w:p w:rsidR="00B41DAB" w:rsidRDefault="00B41DAB" w:rsidP="00B41DAB">
      <w:pPr>
        <w:pStyle w:val="23"/>
        <w:widowControl/>
        <w:ind w:left="426" w:firstLine="0"/>
        <w:rPr>
          <w:rFonts w:ascii="Franklin Gothic Book" w:hAnsi="Franklin Gothic Book"/>
          <w:sz w:val="24"/>
          <w:szCs w:val="24"/>
        </w:rPr>
      </w:pPr>
      <w:r w:rsidRPr="00B41DAB">
        <w:rPr>
          <w:rFonts w:ascii="Franklin Gothic Book" w:hAnsi="Franklin Gothic Book"/>
          <w:sz w:val="24"/>
          <w:szCs w:val="24"/>
        </w:rPr>
        <w:t>8.2.1.Обязательно применение шлема с системой защиты подбородка. Все шлемы должны быть промаркирован</w:t>
      </w:r>
      <w:r w:rsidR="00E71977">
        <w:rPr>
          <w:rFonts w:ascii="Franklin Gothic Book" w:hAnsi="Franklin Gothic Book"/>
          <w:sz w:val="24"/>
          <w:szCs w:val="24"/>
        </w:rPr>
        <w:t>ы одной из официальных отметок </w:t>
      </w:r>
      <w:r w:rsidRPr="00B41DAB">
        <w:rPr>
          <w:rFonts w:ascii="Franklin Gothic Book" w:hAnsi="Franklin Gothic Book"/>
          <w:sz w:val="24"/>
          <w:szCs w:val="24"/>
        </w:rPr>
        <w:t>международного стандарта. Обязательно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41DAB">
        <w:rPr>
          <w:rFonts w:ascii="Franklin Gothic Book" w:hAnsi="Franklin Gothic Book"/>
          <w:sz w:val="24"/>
          <w:szCs w:val="24"/>
        </w:rPr>
        <w:t>применение защит</w:t>
      </w:r>
      <w:r w:rsidR="00E71977">
        <w:rPr>
          <w:rFonts w:ascii="Franklin Gothic Book" w:hAnsi="Franklin Gothic Book"/>
          <w:sz w:val="24"/>
          <w:szCs w:val="24"/>
        </w:rPr>
        <w:t>ных очков или щитков (</w:t>
      </w:r>
      <w:proofErr w:type="spellStart"/>
      <w:r w:rsidR="00E71977">
        <w:rPr>
          <w:rFonts w:ascii="Franklin Gothic Book" w:hAnsi="Franklin Gothic Book"/>
          <w:sz w:val="24"/>
          <w:szCs w:val="24"/>
        </w:rPr>
        <w:t>визоров</w:t>
      </w:r>
      <w:proofErr w:type="spellEnd"/>
      <w:r w:rsidR="00E71977">
        <w:rPr>
          <w:rFonts w:ascii="Franklin Gothic Book" w:hAnsi="Franklin Gothic Book"/>
          <w:sz w:val="24"/>
          <w:szCs w:val="24"/>
        </w:rPr>
        <w:t>) </w:t>
      </w:r>
      <w:r w:rsidRPr="00B41DAB">
        <w:rPr>
          <w:rFonts w:ascii="Franklin Gothic Book" w:hAnsi="Franklin Gothic Book"/>
          <w:sz w:val="24"/>
          <w:szCs w:val="24"/>
        </w:rPr>
        <w:t>для закрытых мотошлемов. Защитный щиток (</w:t>
      </w:r>
      <w:proofErr w:type="spellStart"/>
      <w:r w:rsidRPr="00B41DAB">
        <w:rPr>
          <w:rFonts w:ascii="Franklin Gothic Book" w:hAnsi="Franklin Gothic Book"/>
          <w:sz w:val="24"/>
          <w:szCs w:val="24"/>
        </w:rPr>
        <w:t>ви</w:t>
      </w:r>
      <w:r w:rsidR="00E71977">
        <w:rPr>
          <w:rFonts w:ascii="Franklin Gothic Book" w:hAnsi="Franklin Gothic Book"/>
          <w:sz w:val="24"/>
          <w:szCs w:val="24"/>
        </w:rPr>
        <w:t>зор</w:t>
      </w:r>
      <w:proofErr w:type="spellEnd"/>
      <w:r w:rsidR="00E71977">
        <w:rPr>
          <w:rFonts w:ascii="Franklin Gothic Book" w:hAnsi="Franklin Gothic Book"/>
          <w:sz w:val="24"/>
          <w:szCs w:val="24"/>
        </w:rPr>
        <w:t>) </w:t>
      </w:r>
      <w:r w:rsidRPr="00B41DAB">
        <w:rPr>
          <w:rFonts w:ascii="Franklin Gothic Book" w:hAnsi="Franklin Gothic Book"/>
          <w:sz w:val="24"/>
          <w:szCs w:val="24"/>
        </w:rPr>
        <w:t>не должен быть неотъемлемой частью шлема. Защита глаз, которая имеет видимые повреждения (поцарапанная и т.д.) не должна использоваться. Использование системы «</w:t>
      </w:r>
      <w:proofErr w:type="spellStart"/>
      <w:r w:rsidRPr="00B41DAB">
        <w:rPr>
          <w:rFonts w:ascii="Franklin Gothic Book" w:hAnsi="Franklin Gothic Book"/>
          <w:sz w:val="24"/>
          <w:szCs w:val="24"/>
        </w:rPr>
        <w:t>Tear</w:t>
      </w:r>
      <w:proofErr w:type="spellEnd"/>
      <w:r w:rsidRPr="00B41DAB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B41DAB">
        <w:rPr>
          <w:rFonts w:ascii="Franklin Gothic Book" w:hAnsi="Franklin Gothic Book"/>
          <w:sz w:val="24"/>
          <w:szCs w:val="24"/>
        </w:rPr>
        <w:t>off</w:t>
      </w:r>
      <w:proofErr w:type="spellEnd"/>
      <w:r w:rsidRPr="00B41DAB">
        <w:rPr>
          <w:rFonts w:ascii="Franklin Gothic Book" w:hAnsi="Franklin Gothic Book"/>
          <w:sz w:val="24"/>
          <w:szCs w:val="24"/>
        </w:rPr>
        <w:t xml:space="preserve">» (съёмная защитная пленка </w:t>
      </w:r>
      <w:proofErr w:type="spellStart"/>
      <w:r w:rsidRPr="00B41DAB">
        <w:rPr>
          <w:rFonts w:ascii="Franklin Gothic Book" w:hAnsi="Franklin Gothic Book"/>
          <w:sz w:val="24"/>
          <w:szCs w:val="24"/>
        </w:rPr>
        <w:t>визора</w:t>
      </w:r>
      <w:proofErr w:type="spellEnd"/>
      <w:r w:rsidRPr="00B41DAB">
        <w:rPr>
          <w:rFonts w:ascii="Franklin Gothic Book" w:hAnsi="Franklin Gothic Book"/>
          <w:sz w:val="24"/>
          <w:szCs w:val="24"/>
        </w:rPr>
        <w:t>/очков) - разрешено.</w:t>
      </w:r>
      <w:r w:rsidRPr="00B41DAB">
        <w:rPr>
          <w:rFonts w:ascii="Franklin Gothic Book" w:hAnsi="Franklin Gothic Book"/>
          <w:sz w:val="24"/>
          <w:szCs w:val="24"/>
        </w:rPr>
        <w:br/>
      </w:r>
    </w:p>
    <w:p w:rsidR="00B41DAB" w:rsidRPr="00B41DAB" w:rsidRDefault="00B41DAB" w:rsidP="00B41DAB">
      <w:pPr>
        <w:pStyle w:val="23"/>
        <w:widowControl/>
        <w:ind w:left="426" w:firstLine="0"/>
        <w:rPr>
          <w:rFonts w:ascii="Franklin Gothic Book" w:hAnsi="Franklin Gothic Book"/>
          <w:sz w:val="24"/>
          <w:szCs w:val="24"/>
        </w:rPr>
      </w:pPr>
      <w:r w:rsidRPr="00B41DAB">
        <w:rPr>
          <w:rFonts w:ascii="Franklin Gothic Book" w:hAnsi="Franklin Gothic Book"/>
          <w:sz w:val="24"/>
          <w:szCs w:val="24"/>
        </w:rPr>
        <w:t xml:space="preserve">8.2.2.Обязательно применение защитной экипировки </w:t>
      </w:r>
      <w:proofErr w:type="spellStart"/>
      <w:r w:rsidRPr="00B41DAB">
        <w:rPr>
          <w:rFonts w:ascii="Franklin Gothic Book" w:hAnsi="Franklin Gothic Book"/>
          <w:sz w:val="24"/>
          <w:szCs w:val="24"/>
        </w:rPr>
        <w:t>мотокроссового</w:t>
      </w:r>
      <w:proofErr w:type="spellEnd"/>
      <w:r w:rsidRPr="00B41DAB">
        <w:rPr>
          <w:rFonts w:ascii="Franklin Gothic Book" w:hAnsi="Franklin Gothic Book"/>
          <w:sz w:val="24"/>
          <w:szCs w:val="24"/>
        </w:rPr>
        <w:t xml:space="preserve"> образца: </w:t>
      </w:r>
      <w:proofErr w:type="gramStart"/>
      <w:r w:rsidRPr="00B41DAB">
        <w:rPr>
          <w:rFonts w:ascii="Franklin Gothic Book" w:hAnsi="Franklin Gothic Book"/>
          <w:sz w:val="24"/>
          <w:szCs w:val="24"/>
        </w:rPr>
        <w:t>рубашка,  курка</w:t>
      </w:r>
      <w:proofErr w:type="gramEnd"/>
      <w:r w:rsidRPr="00B41DAB">
        <w:rPr>
          <w:rFonts w:ascii="Franklin Gothic Book" w:hAnsi="Franklin Gothic Book"/>
          <w:sz w:val="24"/>
          <w:szCs w:val="24"/>
        </w:rPr>
        <w:t>, брюки и перчатки из прочного материала, защита груди и спины, защита шеи, мотоботы - защитная обувь с высоким голенищем</w:t>
      </w:r>
    </w:p>
    <w:p w:rsidR="000028B6" w:rsidRPr="006E2818" w:rsidRDefault="000028B6" w:rsidP="00A973C3">
      <w:pPr>
        <w:pStyle w:val="23"/>
        <w:widowControl/>
        <w:ind w:left="284" w:firstLine="0"/>
        <w:rPr>
          <w:rFonts w:ascii="Franklin Gothic Book" w:hAnsi="Franklin Gothic Book"/>
          <w:sz w:val="24"/>
          <w:szCs w:val="24"/>
        </w:rPr>
      </w:pPr>
    </w:p>
    <w:p w:rsidR="000F5AB2" w:rsidRPr="000F5AB2" w:rsidRDefault="000F5AB2" w:rsidP="000F5AB2">
      <w:pPr>
        <w:pStyle w:val="23"/>
        <w:widowControl/>
        <w:ind w:left="426" w:firstLine="0"/>
        <w:rPr>
          <w:rFonts w:ascii="Franklin Gothic Book" w:hAnsi="Franklin Gothic Book"/>
          <w:sz w:val="24"/>
          <w:szCs w:val="24"/>
        </w:rPr>
      </w:pPr>
      <w:r w:rsidRPr="000F5AB2">
        <w:rPr>
          <w:rFonts w:ascii="Franklin Gothic Book" w:hAnsi="Franklin Gothic Book"/>
          <w:sz w:val="24"/>
          <w:szCs w:val="24"/>
        </w:rPr>
        <w:t>На трассе СУ экипажи должны быть экипированы в жилеты (куртки, майки и т.п.) ярких сигнальных (желтый, красный, ярко-зеленый) цветов.</w:t>
      </w:r>
    </w:p>
    <w:p w:rsidR="00A973C3" w:rsidRPr="000F5AB2" w:rsidRDefault="00A973C3" w:rsidP="000F5AB2">
      <w:pPr>
        <w:pStyle w:val="23"/>
        <w:widowControl/>
        <w:ind w:left="426"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31" w:name="_Toc4160135"/>
      <w:r w:rsidRPr="006E2818">
        <w:rPr>
          <w:rFonts w:ascii="Franklin Gothic Book" w:hAnsi="Franklin Gothic Book"/>
          <w:b/>
          <w:sz w:val="24"/>
          <w:szCs w:val="24"/>
        </w:rPr>
        <w:t>9. МЕДИЦИНСКАЯ АПТЕЧКА.</w:t>
      </w:r>
      <w:bookmarkEnd w:id="31"/>
    </w:p>
    <w:p w:rsidR="00A973C3" w:rsidRDefault="00A973C3" w:rsidP="00A973C3">
      <w:pPr>
        <w:pStyle w:val="23"/>
        <w:tabs>
          <w:tab w:val="num" w:pos="1080"/>
        </w:tabs>
        <w:ind w:left="284" w:firstLine="0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Медицинская аптечка. Автомобили</w:t>
      </w:r>
      <w:r w:rsidR="00B41DAB">
        <w:rPr>
          <w:rFonts w:ascii="Franklin Gothic Book" w:hAnsi="Franklin Gothic Book"/>
          <w:sz w:val="24"/>
          <w:szCs w:val="24"/>
        </w:rPr>
        <w:t xml:space="preserve"> и </w:t>
      </w:r>
      <w:r w:rsidR="00B41DAB">
        <w:rPr>
          <w:rFonts w:ascii="Franklin Gothic Book" w:hAnsi="Franklin Gothic Book"/>
          <w:sz w:val="24"/>
          <w:szCs w:val="24"/>
          <w:lang w:val="en-US"/>
        </w:rPr>
        <w:t>ATV</w:t>
      </w:r>
      <w:r w:rsidRPr="006E2818">
        <w:rPr>
          <w:rFonts w:ascii="Franklin Gothic Book" w:hAnsi="Franklin Gothic Book"/>
          <w:sz w:val="24"/>
          <w:szCs w:val="24"/>
        </w:rPr>
        <w:t xml:space="preserve"> должны быть укомплектованы автомобильной аптечкой. Все составляющие аптечки должны соответствовать сроку годности и не иметь видимых следов повреждения упаковки. Аптечка должна находиться в легкодоступном месте, и иметь водонепроницаемую упаковку.</w:t>
      </w:r>
    </w:p>
    <w:p w:rsidR="000F5AB2" w:rsidRPr="000F5AB2" w:rsidRDefault="000F5AB2" w:rsidP="000F5AB2">
      <w:pPr>
        <w:pStyle w:val="23"/>
        <w:tabs>
          <w:tab w:val="num" w:pos="1080"/>
        </w:tabs>
        <w:ind w:left="284" w:firstLine="0"/>
        <w:rPr>
          <w:rFonts w:ascii="Franklin Gothic Book" w:hAnsi="Franklin Gothic Book"/>
          <w:sz w:val="24"/>
          <w:szCs w:val="24"/>
        </w:rPr>
      </w:pPr>
      <w:r w:rsidRPr="000F5AB2">
        <w:rPr>
          <w:rFonts w:ascii="Franklin Gothic Book" w:hAnsi="Franklin Gothic Book"/>
          <w:sz w:val="24"/>
          <w:szCs w:val="24"/>
        </w:rPr>
        <w:t>Аптечка должна обязательно содержать гипотермический пакет или средство его заменяющее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32" w:name="_Toc4160136"/>
      <w:r w:rsidRPr="006E2818">
        <w:rPr>
          <w:rFonts w:ascii="Franklin Gothic Book" w:hAnsi="Franklin Gothic Book"/>
          <w:b/>
          <w:sz w:val="24"/>
          <w:szCs w:val="24"/>
        </w:rPr>
        <w:t>10. СРЕДСТВА СВЯЗИ.</w:t>
      </w:r>
      <w:bookmarkEnd w:id="32"/>
    </w:p>
    <w:p w:rsidR="00A973C3" w:rsidRPr="006E2818" w:rsidRDefault="00A973C3" w:rsidP="00A973C3">
      <w:pPr>
        <w:pStyle w:val="Caaieiaie3"/>
        <w:widowControl/>
        <w:tabs>
          <w:tab w:val="clear" w:pos="454"/>
          <w:tab w:val="left" w:pos="426"/>
          <w:tab w:val="num" w:pos="1080"/>
        </w:tabs>
        <w:spacing w:before="0" w:after="0"/>
        <w:ind w:left="284" w:firstLine="0"/>
        <w:rPr>
          <w:rFonts w:ascii="Franklin Gothic Book" w:hAnsi="Franklin Gothic Book" w:cs="Times New Roman"/>
          <w:b w:val="0"/>
          <w:bCs w:val="0"/>
          <w:sz w:val="24"/>
          <w:szCs w:val="24"/>
        </w:rPr>
      </w:pPr>
      <w:r w:rsidRPr="006E2818">
        <w:rPr>
          <w:rFonts w:ascii="Franklin Gothic Book" w:hAnsi="Franklin Gothic Book" w:cs="Times New Roman"/>
          <w:b w:val="0"/>
          <w:bCs w:val="0"/>
          <w:sz w:val="24"/>
          <w:szCs w:val="24"/>
        </w:rPr>
        <w:t>Для обеспечения мер безопасности, и своевременности оказания медицинской помощи, рекомендуется оборудовать автомобили радиостанциями (частоты по согласованию с Организаторами соревнований), а экипажу при себе иметь сотовые или спутниковые телефоны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/>
          <w:b/>
          <w:sz w:val="22"/>
        </w:rPr>
      </w:pPr>
    </w:p>
    <w:p w:rsidR="000F5AB2" w:rsidRDefault="00A973C3" w:rsidP="000F5AB2">
      <w:pPr>
        <w:pStyle w:val="23"/>
        <w:widowControl/>
        <w:ind w:firstLine="0"/>
        <w:outlineLvl w:val="3"/>
        <w:rPr>
          <w:rFonts w:ascii="Franklin Gothic Book" w:hAnsi="Franklin Gothic Book"/>
          <w:b/>
          <w:sz w:val="22"/>
        </w:rPr>
      </w:pPr>
      <w:bookmarkStart w:id="33" w:name="_Toc4160137"/>
      <w:r w:rsidRPr="006E2818">
        <w:rPr>
          <w:rFonts w:ascii="Franklin Gothic Book" w:hAnsi="Franklin Gothic Book"/>
          <w:b/>
          <w:sz w:val="24"/>
          <w:szCs w:val="24"/>
        </w:rPr>
        <w:t>11. ЛЕБЁДКА И ДРУГОЕ ОБОРУДОВАНИЕ САМОВЫТАСКИВАНИЯ</w:t>
      </w:r>
      <w:r w:rsidRPr="006E2818">
        <w:rPr>
          <w:rFonts w:ascii="Franklin Gothic Book" w:hAnsi="Franklin Gothic Book"/>
          <w:b/>
          <w:sz w:val="22"/>
        </w:rPr>
        <w:t>.</w:t>
      </w:r>
      <w:bookmarkEnd w:id="33"/>
    </w:p>
    <w:p w:rsid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</w:p>
    <w:p w:rsid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  <w:bookmarkStart w:id="34" w:name="_Toc4160138"/>
      <w:r w:rsidRPr="000F5AB2">
        <w:rPr>
          <w:rFonts w:ascii="Franklin Gothic Book" w:hAnsi="Franklin Gothic Book" w:cs="Times New Roman"/>
          <w:b/>
          <w:bCs/>
          <w:sz w:val="24"/>
          <w:szCs w:val="24"/>
        </w:rPr>
        <w:t>11.1.При установке лебёдки внутри кузова автомобиля все вращающиеся детали должны быть закрыты жёстким кожухом, выполненным из стали толщиной не менее 1 мм или алюминия, толщиной не менее 2 мм, или не колющегося пластика или композитного материала, толщиной не менее 3 мм, закрепленным независимо от лебедки.</w:t>
      </w:r>
      <w:bookmarkEnd w:id="34"/>
    </w:p>
    <w:p w:rsid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</w:p>
    <w:p w:rsid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  <w:bookmarkStart w:id="35" w:name="_Toc4160139"/>
      <w:r w:rsidRPr="000F5AB2">
        <w:rPr>
          <w:rFonts w:ascii="Franklin Gothic Book" w:hAnsi="Franklin Gothic Book" w:cs="Times New Roman"/>
          <w:b/>
          <w:bCs/>
          <w:sz w:val="24"/>
          <w:szCs w:val="24"/>
        </w:rPr>
        <w:t>11.2.Допускается прохождение троса через салон автомобиля только внутри непрерывной металлической трубы с толщиной стенки не мене 2мм.</w:t>
      </w:r>
      <w:bookmarkEnd w:id="35"/>
    </w:p>
    <w:p w:rsid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</w:p>
    <w:p w:rsidR="000F5AB2" w:rsidRPr="000F5AB2" w:rsidRDefault="000F5AB2" w:rsidP="000F5AB2">
      <w:pPr>
        <w:pStyle w:val="23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  <w:bookmarkStart w:id="36" w:name="_Toc4160140"/>
      <w:r w:rsidRPr="000F5AB2">
        <w:rPr>
          <w:rFonts w:ascii="Franklin Gothic Book" w:hAnsi="Franklin Gothic Book" w:cs="Times New Roman"/>
          <w:b/>
          <w:bCs/>
          <w:sz w:val="24"/>
          <w:szCs w:val="24"/>
        </w:rPr>
        <w:lastRenderedPageBreak/>
        <w:t>11.3.При применении лебёдки обязательно использование гасителя заводского производства с размерами 900/450 мм x 450 мм и массой не менее 1,5 кг. Иные гасители (кусок резинового шланга и тому подобные) запрещены.</w:t>
      </w:r>
      <w:bookmarkEnd w:id="36"/>
    </w:p>
    <w:p w:rsidR="000F5AB2" w:rsidRPr="000F5AB2" w:rsidRDefault="000F5AB2" w:rsidP="000F5AB2">
      <w:pPr>
        <w:pStyle w:val="Caaieiaie3"/>
        <w:widowControl/>
        <w:tabs>
          <w:tab w:val="clear" w:pos="454"/>
          <w:tab w:val="left" w:pos="426"/>
          <w:tab w:val="num" w:pos="1080"/>
        </w:tabs>
        <w:spacing w:before="0" w:after="0"/>
        <w:ind w:left="284" w:firstLine="0"/>
        <w:rPr>
          <w:rFonts w:ascii="Franklin Gothic Book" w:hAnsi="Franklin Gothic Book" w:cs="Times New Roman"/>
          <w:b w:val="0"/>
          <w:bCs w:val="0"/>
          <w:sz w:val="24"/>
          <w:szCs w:val="24"/>
        </w:rPr>
      </w:pPr>
    </w:p>
    <w:p w:rsidR="000F5AB2" w:rsidRPr="000F5AB2" w:rsidRDefault="00C06A75" w:rsidP="000F5AB2">
      <w:pPr>
        <w:pStyle w:val="Caaieiaie3"/>
        <w:widowControl/>
        <w:tabs>
          <w:tab w:val="clear" w:pos="454"/>
          <w:tab w:val="left" w:pos="426"/>
          <w:tab w:val="num" w:pos="1080"/>
        </w:tabs>
        <w:spacing w:before="0" w:after="0"/>
        <w:ind w:left="284" w:firstLine="0"/>
        <w:jc w:val="center"/>
        <w:rPr>
          <w:rFonts w:ascii="Franklin Gothic Book" w:hAnsi="Franklin Gothic Book" w:cs="Times New Roman"/>
          <w:b w:val="0"/>
          <w:bCs w:val="0"/>
          <w:sz w:val="24"/>
          <w:szCs w:val="24"/>
        </w:rPr>
      </w:pPr>
      <w:r w:rsidRPr="000F5AB2">
        <w:rPr>
          <w:rFonts w:ascii="Franklin Gothic Book" w:hAnsi="Franklin Gothic Book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1805940" cy="1805940"/>
            <wp:effectExtent l="0" t="0" r="0" b="0"/>
            <wp:docPr id="26" name="Рисунок 26" descr="IMG_20190202_1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0190202_1719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B2" w:rsidRPr="000F5AB2" w:rsidRDefault="000F5AB2" w:rsidP="000F5AB2">
      <w:pPr>
        <w:pStyle w:val="Caaieiaie3"/>
        <w:widowControl/>
        <w:tabs>
          <w:tab w:val="clear" w:pos="454"/>
          <w:tab w:val="left" w:pos="426"/>
          <w:tab w:val="num" w:pos="1080"/>
        </w:tabs>
        <w:spacing w:before="0" w:after="0"/>
        <w:ind w:left="284" w:firstLine="0"/>
        <w:rPr>
          <w:rFonts w:ascii="Franklin Gothic Book" w:hAnsi="Franklin Gothic Book" w:cs="Times New Roman"/>
          <w:b w:val="0"/>
          <w:bCs w:val="0"/>
          <w:sz w:val="24"/>
          <w:szCs w:val="24"/>
        </w:rPr>
      </w:pPr>
    </w:p>
    <w:p w:rsidR="00B41DAB" w:rsidRDefault="000F5AB2" w:rsidP="000F5AB2">
      <w:pPr>
        <w:pStyle w:val="Caaieiaie3"/>
        <w:widowControl/>
        <w:tabs>
          <w:tab w:val="clear" w:pos="454"/>
          <w:tab w:val="left" w:pos="426"/>
          <w:tab w:val="num" w:pos="1080"/>
        </w:tabs>
        <w:spacing w:before="0" w:after="0"/>
        <w:ind w:left="284" w:firstLine="0"/>
        <w:rPr>
          <w:rFonts w:ascii="Franklin Gothic Book" w:hAnsi="Franklin Gothic Book"/>
          <w:sz w:val="28"/>
          <w:szCs w:val="28"/>
        </w:rPr>
      </w:pPr>
      <w:r w:rsidRPr="000F5AB2">
        <w:rPr>
          <w:rFonts w:ascii="Franklin Gothic Book" w:hAnsi="Franklin Gothic Book" w:cs="Times New Roman"/>
          <w:b w:val="0"/>
          <w:bCs w:val="0"/>
          <w:sz w:val="24"/>
          <w:szCs w:val="24"/>
        </w:rPr>
        <w:t xml:space="preserve">11.4.Трос лебёдки, удлинитель троса, </w:t>
      </w:r>
      <w:proofErr w:type="spellStart"/>
      <w:r w:rsidRPr="000F5AB2">
        <w:rPr>
          <w:rFonts w:ascii="Franklin Gothic Book" w:hAnsi="Franklin Gothic Book" w:cs="Times New Roman"/>
          <w:b w:val="0"/>
          <w:bCs w:val="0"/>
          <w:sz w:val="24"/>
          <w:szCs w:val="24"/>
        </w:rPr>
        <w:t>корозащитная</w:t>
      </w:r>
      <w:proofErr w:type="spellEnd"/>
      <w:r w:rsidRPr="000F5AB2">
        <w:rPr>
          <w:rFonts w:ascii="Franklin Gothic Book" w:hAnsi="Franklin Gothic Book" w:cs="Times New Roman"/>
          <w:b w:val="0"/>
          <w:bCs w:val="0"/>
          <w:sz w:val="24"/>
          <w:szCs w:val="24"/>
        </w:rPr>
        <w:t xml:space="preserve"> стропа, крепежный крюк, такелажные скобы (</w:t>
      </w:r>
      <w:proofErr w:type="spellStart"/>
      <w:r w:rsidRPr="000F5AB2">
        <w:rPr>
          <w:rFonts w:ascii="Franklin Gothic Book" w:hAnsi="Franklin Gothic Book" w:cs="Times New Roman"/>
          <w:b w:val="0"/>
          <w:bCs w:val="0"/>
          <w:sz w:val="24"/>
          <w:szCs w:val="24"/>
        </w:rPr>
        <w:t>шаклы</w:t>
      </w:r>
      <w:proofErr w:type="spellEnd"/>
      <w:r w:rsidRPr="000F5AB2">
        <w:rPr>
          <w:rFonts w:ascii="Franklin Gothic Book" w:hAnsi="Franklin Gothic Book" w:cs="Times New Roman"/>
          <w:b w:val="0"/>
          <w:bCs w:val="0"/>
          <w:sz w:val="24"/>
          <w:szCs w:val="24"/>
        </w:rPr>
        <w:t>) и блоки, используемые совместно с лебёдкой должны выдерживать усилие на разрыв равное двукратному максимальному тяговому усилию лебёдки.</w:t>
      </w:r>
    </w:p>
    <w:p w:rsidR="00B41DAB" w:rsidRPr="00B41DAB" w:rsidRDefault="00B41DAB" w:rsidP="00B41DAB">
      <w:pPr>
        <w:pStyle w:val="a3"/>
      </w:pPr>
    </w:p>
    <w:p w:rsidR="00A973C3" w:rsidRPr="006E2818" w:rsidRDefault="00A973C3" w:rsidP="00D6233F">
      <w:pPr>
        <w:pStyle w:val="14"/>
        <w:widowControl/>
        <w:jc w:val="center"/>
        <w:outlineLvl w:val="2"/>
        <w:rPr>
          <w:rFonts w:ascii="Franklin Gothic Book" w:hAnsi="Franklin Gothic Book" w:cs="Times New Roman"/>
          <w:sz w:val="28"/>
          <w:szCs w:val="28"/>
        </w:rPr>
      </w:pPr>
      <w:bookmarkStart w:id="37" w:name="_Toc4160141"/>
      <w:r w:rsidRPr="006E2818">
        <w:rPr>
          <w:rFonts w:ascii="Franklin Gothic Book" w:hAnsi="Franklin Gothic Book"/>
          <w:sz w:val="28"/>
          <w:szCs w:val="28"/>
        </w:rPr>
        <w:t xml:space="preserve">Раздел </w:t>
      </w:r>
      <w:r w:rsidRPr="006E2818">
        <w:rPr>
          <w:rFonts w:ascii="Franklin Gothic Book" w:hAnsi="Franklin Gothic Book"/>
          <w:sz w:val="28"/>
          <w:szCs w:val="28"/>
          <w:lang w:val="en-US"/>
        </w:rPr>
        <w:t>II</w:t>
      </w:r>
      <w:r w:rsidRPr="006E2818">
        <w:rPr>
          <w:rFonts w:ascii="Franklin Gothic Book" w:hAnsi="Franklin Gothic Book"/>
          <w:sz w:val="28"/>
          <w:szCs w:val="28"/>
        </w:rPr>
        <w:t xml:space="preserve">. </w:t>
      </w:r>
      <w:r w:rsidRPr="006E2818">
        <w:rPr>
          <w:rFonts w:ascii="Franklin Gothic Book" w:hAnsi="Franklin Gothic Book" w:cs="Times New Roman"/>
          <w:sz w:val="28"/>
          <w:szCs w:val="28"/>
        </w:rPr>
        <w:t>АВТОМОБИЛИ</w:t>
      </w:r>
      <w:bookmarkEnd w:id="37"/>
    </w:p>
    <w:p w:rsidR="00A973C3" w:rsidRPr="006E2818" w:rsidRDefault="00A973C3" w:rsidP="00A973C3">
      <w:pPr>
        <w:pStyle w:val="af5"/>
        <w:tabs>
          <w:tab w:val="left" w:pos="1080"/>
        </w:tabs>
        <w:ind w:firstLine="0"/>
        <w:rPr>
          <w:rFonts w:ascii="Franklin Gothic Book" w:hAnsi="Franklin Gothic Book"/>
        </w:rPr>
      </w:pPr>
      <w:r w:rsidRPr="006E2818">
        <w:rPr>
          <w:rFonts w:ascii="Franklin Gothic Book" w:hAnsi="Franklin Gothic Book"/>
        </w:rPr>
        <w:t>Автомобиль, конструкция которого признана Технической комиссией опасной, не может быть допущен Спортивными Комиссарами до соревнования.</w:t>
      </w:r>
    </w:p>
    <w:p w:rsidR="00A973C3" w:rsidRPr="006E2818" w:rsidRDefault="00A973C3" w:rsidP="00A973C3">
      <w:pPr>
        <w:pStyle w:val="af5"/>
        <w:tabs>
          <w:tab w:val="left" w:pos="1080"/>
        </w:tabs>
        <w:ind w:firstLine="0"/>
        <w:rPr>
          <w:rFonts w:ascii="Franklin Gothic Book" w:hAnsi="Franklin Gothic Book"/>
        </w:rPr>
      </w:pPr>
    </w:p>
    <w:p w:rsidR="00A973C3" w:rsidRPr="006E2818" w:rsidRDefault="00A973C3" w:rsidP="00D6233F">
      <w:pPr>
        <w:pStyle w:val="Caaieiaie3"/>
        <w:tabs>
          <w:tab w:val="clear" w:pos="454"/>
        </w:tabs>
        <w:spacing w:before="120" w:after="0"/>
        <w:outlineLvl w:val="3"/>
        <w:rPr>
          <w:rFonts w:ascii="Franklin Gothic Book" w:hAnsi="Franklin Gothic Book" w:cs="Times New Roman"/>
          <w:caps/>
          <w:sz w:val="24"/>
          <w:szCs w:val="24"/>
        </w:rPr>
      </w:pPr>
      <w:bookmarkStart w:id="38" w:name="_Toc4160142"/>
      <w:r w:rsidRPr="006E2818">
        <w:rPr>
          <w:rFonts w:ascii="Franklin Gothic Book" w:hAnsi="Franklin Gothic Book" w:cs="Times New Roman"/>
          <w:caps/>
          <w:sz w:val="24"/>
          <w:szCs w:val="24"/>
        </w:rPr>
        <w:t>1. Определение.</w:t>
      </w:r>
      <w:bookmarkEnd w:id="38"/>
    </w:p>
    <w:p w:rsidR="00A973C3" w:rsidRPr="006E2818" w:rsidRDefault="00A973C3" w:rsidP="00A973C3">
      <w:pPr>
        <w:pStyle w:val="23"/>
        <w:widowControl/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1.1. Внедорожные автомобили колесной формулы 4Х4, свободной конструкции или оригинальные автомобили, отвечающие требованиям Технического регламента. 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1.2. Обязательно наличие кабины, как минимум, с двумя местами для сидения.</w:t>
      </w:r>
    </w:p>
    <w:p w:rsidR="00A973C3" w:rsidRPr="006E2818" w:rsidRDefault="00A973C3" w:rsidP="00A973C3">
      <w:pPr>
        <w:pStyle w:val="23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D6233F">
      <w:pPr>
        <w:pStyle w:val="23"/>
        <w:widowControl/>
        <w:ind w:firstLine="0"/>
        <w:outlineLvl w:val="3"/>
        <w:rPr>
          <w:rFonts w:ascii="Franklin Gothic Book" w:hAnsi="Franklin Gothic Book" w:cs="Times New Roman"/>
          <w:sz w:val="24"/>
          <w:szCs w:val="24"/>
        </w:rPr>
      </w:pPr>
      <w:bookmarkStart w:id="39" w:name="_Toc4160143"/>
      <w:r w:rsidRPr="00516BDB">
        <w:rPr>
          <w:rFonts w:ascii="Franklin Gothic Book" w:hAnsi="Franklin Gothic Book" w:cs="Times New Roman"/>
          <w:b/>
          <w:caps/>
          <w:sz w:val="24"/>
          <w:szCs w:val="24"/>
        </w:rPr>
        <w:t>2.</w:t>
      </w:r>
      <w:r w:rsidRPr="006E2818">
        <w:rPr>
          <w:rFonts w:ascii="Franklin Gothic Book" w:hAnsi="Franklin Gothic Book" w:cs="Times New Roman"/>
          <w:caps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>Пределы разрешенных изменений.</w:t>
      </w:r>
      <w:bookmarkEnd w:id="39"/>
    </w:p>
    <w:p w:rsidR="00A973C3" w:rsidRPr="006E2818" w:rsidRDefault="00A973C3" w:rsidP="00A973C3">
      <w:pPr>
        <w:pStyle w:val="Iauiue"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Если в том или ином пункте Технических требований даётся перечень запрещений или ограничений, то все технические изменения, не указанные в этом перечне, безусловно, РАЗРЕШАЮТСЯ.</w:t>
      </w:r>
    </w:p>
    <w:p w:rsidR="00A973C3" w:rsidRPr="006E2818" w:rsidRDefault="00A973C3" w:rsidP="00A973C3">
      <w:pPr>
        <w:pStyle w:val="Iauiue"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Если в том или ином пункте Технических требований даётся перечень разрешённых переделок, замен и дополнений, то все технические изменения, не указанные в этом перечне, безусловно, ЗАПРЕЩАЮТСЯ.</w:t>
      </w:r>
    </w:p>
    <w:p w:rsidR="00A973C3" w:rsidRPr="006E2818" w:rsidRDefault="00A973C3" w:rsidP="00A973C3">
      <w:pPr>
        <w:pStyle w:val="Iauiue"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D6233F">
      <w:pPr>
        <w:pStyle w:val="Iauiue"/>
        <w:ind w:firstLine="0"/>
        <w:outlineLvl w:val="3"/>
        <w:rPr>
          <w:rFonts w:ascii="Franklin Gothic Book" w:hAnsi="Franklin Gothic Book" w:cs="Times New Roman"/>
          <w:b/>
          <w:sz w:val="24"/>
          <w:szCs w:val="24"/>
        </w:rPr>
      </w:pPr>
      <w:bookmarkStart w:id="40" w:name="_Toc4160144"/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>3. Масса автомобиля.</w:t>
      </w:r>
      <w:bookmarkEnd w:id="40"/>
    </w:p>
    <w:p w:rsidR="00A973C3" w:rsidRPr="006E2818" w:rsidRDefault="00A973C3" w:rsidP="00A973C3">
      <w:pPr>
        <w:pStyle w:val="23"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Масса автомобиля должна быть не менее 1000кг и не более 3500кг.</w:t>
      </w:r>
    </w:p>
    <w:p w:rsidR="00A973C3" w:rsidRPr="006E2818" w:rsidRDefault="00A973C3" w:rsidP="00A973C3">
      <w:pPr>
        <w:pStyle w:val="Normal1"/>
        <w:tabs>
          <w:tab w:val="num" w:pos="284"/>
          <w:tab w:val="num" w:pos="1080"/>
        </w:tabs>
        <w:ind w:left="284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Это масса автомобиля без багажа, инструментов, запасных частей, средств выживания и провизии. </w:t>
      </w:r>
    </w:p>
    <w:p w:rsidR="00A973C3" w:rsidRPr="006E2818" w:rsidRDefault="00A973C3" w:rsidP="00A973C3">
      <w:pPr>
        <w:pStyle w:val="Normal1"/>
        <w:tabs>
          <w:tab w:val="num" w:pos="0"/>
          <w:tab w:val="num" w:pos="1080"/>
        </w:tabs>
        <w:jc w:val="both"/>
        <w:rPr>
          <w:rFonts w:ascii="Franklin Gothic Book" w:hAnsi="Franklin Gothic Book"/>
          <w:b/>
          <w:caps/>
          <w:sz w:val="24"/>
          <w:szCs w:val="24"/>
        </w:rPr>
      </w:pPr>
    </w:p>
    <w:p w:rsidR="00A973C3" w:rsidRPr="006E2818" w:rsidRDefault="00A973C3" w:rsidP="00D6233F">
      <w:pPr>
        <w:pStyle w:val="Normal1"/>
        <w:tabs>
          <w:tab w:val="num" w:pos="0"/>
          <w:tab w:val="num" w:pos="1080"/>
        </w:tabs>
        <w:jc w:val="both"/>
        <w:outlineLvl w:val="3"/>
        <w:rPr>
          <w:rFonts w:ascii="Franklin Gothic Book" w:hAnsi="Franklin Gothic Book"/>
          <w:b/>
          <w:sz w:val="24"/>
          <w:szCs w:val="24"/>
        </w:rPr>
      </w:pPr>
      <w:bookmarkStart w:id="41" w:name="_Toc4160145"/>
      <w:r w:rsidRPr="006E2818">
        <w:rPr>
          <w:rFonts w:ascii="Franklin Gothic Book" w:hAnsi="Franklin Gothic Book"/>
          <w:b/>
          <w:caps/>
          <w:sz w:val="24"/>
          <w:szCs w:val="24"/>
        </w:rPr>
        <w:t>4. Двигатель.</w:t>
      </w:r>
      <w:bookmarkEnd w:id="41"/>
    </w:p>
    <w:p w:rsidR="00A973C3" w:rsidRPr="006E2818" w:rsidRDefault="00A973C3" w:rsidP="00A973C3">
      <w:pPr>
        <w:pStyle w:val="32"/>
        <w:widowControl/>
        <w:ind w:left="284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Разрешается применение любых бензиновых или дизельных двигателей.</w:t>
      </w:r>
    </w:p>
    <w:p w:rsidR="00A973C3" w:rsidRPr="006E2818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4.1 Воздушный фильтр.</w:t>
      </w:r>
    </w:p>
    <w:p w:rsidR="00A973C3" w:rsidRPr="006E2818" w:rsidRDefault="00A973C3" w:rsidP="00A973C3">
      <w:pPr>
        <w:pStyle w:val="23"/>
        <w:tabs>
          <w:tab w:val="num" w:pos="1080"/>
        </w:tabs>
        <w:ind w:left="426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Конструкция воздушного фильтра, его корпуса, патрубков, соединяющих воздушный фильтр с </w:t>
      </w:r>
      <w:r w:rsidRPr="006E2818">
        <w:rPr>
          <w:rFonts w:ascii="Franklin Gothic Book" w:hAnsi="Franklin Gothic Book" w:cs="Times New Roman"/>
          <w:sz w:val="24"/>
          <w:szCs w:val="24"/>
        </w:rPr>
        <w:lastRenderedPageBreak/>
        <w:t>атмосферой и двигателем, а также их расположение – свободны, однако ни при каких обстоятельствах забор воздуха не может осуществляться из отсека для экипажа.</w:t>
      </w:r>
    </w:p>
    <w:p w:rsidR="00A973C3" w:rsidRPr="006E2818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4.2. Система охлаждения, система вентиляции и обогрева салона.</w:t>
      </w:r>
    </w:p>
    <w:p w:rsidR="008100F0" w:rsidRPr="006E2818" w:rsidRDefault="008100F0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4.2.1. Запрещена установка радиаторов системы охлаждения внутри кабины. При установке радиатора(</w:t>
      </w:r>
      <w:proofErr w:type="spellStart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ов</w:t>
      </w:r>
      <w:proofErr w:type="spell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) внутри кузова автомобиля они должны быть отделены от помещения экипажа герметичной перегородкой.</w:t>
      </w:r>
    </w:p>
    <w:p w:rsidR="00A973C3" w:rsidRPr="006E2818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4.2.2. Трубопроводы, содержащие жидкости, если они проходят через отсек экипажа, не должны иметь каких-либо соединений и должны иметь </w:t>
      </w:r>
      <w:r w:rsidRPr="006E2818">
        <w:rPr>
          <w:rFonts w:ascii="Franklin Gothic Book" w:hAnsi="Franklin Gothic Book" w:cs="Times New Roman"/>
          <w:color w:val="auto"/>
          <w:sz w:val="24"/>
          <w:szCs w:val="24"/>
          <w:u w:val="single"/>
        </w:rPr>
        <w:t>дополнительную герметизирующую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 защиту, выполненную из металла или пластика.</w:t>
      </w:r>
    </w:p>
    <w:p w:rsidR="00A973C3" w:rsidRPr="006E2818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23"/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4.3. Система выпуска отработанных газов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4.3.1. Конструкция системы выпуска - свободная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4.3.2. Должна быть обеспечена соответствующая защита для предотвращения ожогов от нагретых элементов системы, с которыми могут соприкоснуться члены экипажа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D6233F">
      <w:pPr>
        <w:pStyle w:val="32"/>
        <w:widowControl/>
        <w:ind w:firstLine="0"/>
        <w:outlineLvl w:val="3"/>
        <w:rPr>
          <w:rFonts w:ascii="Franklin Gothic Book" w:hAnsi="Franklin Gothic Book" w:cs="Times New Roman"/>
          <w:b/>
          <w:color w:val="auto"/>
          <w:sz w:val="24"/>
          <w:szCs w:val="24"/>
        </w:rPr>
      </w:pPr>
      <w:bookmarkStart w:id="42" w:name="_Toc4160146"/>
      <w:r w:rsidRPr="006E2818">
        <w:rPr>
          <w:rFonts w:ascii="Franklin Gothic Book" w:hAnsi="Franklin Gothic Book" w:cs="Times New Roman"/>
          <w:b/>
          <w:caps/>
          <w:color w:val="auto"/>
          <w:sz w:val="24"/>
          <w:szCs w:val="24"/>
        </w:rPr>
        <w:t>5. Подвеска.</w:t>
      </w:r>
      <w:bookmarkEnd w:id="42"/>
    </w:p>
    <w:p w:rsidR="00A973C3" w:rsidRPr="006E2818" w:rsidRDefault="00A973C3" w:rsidP="00A973C3">
      <w:pPr>
        <w:pStyle w:val="Iauiue"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Запрещается применение активной подвески, позволяющей водителю изменять дорожный просвет автомобиля в процессе движения</w:t>
      </w:r>
    </w:p>
    <w:p w:rsidR="00A973C3" w:rsidRPr="006E2818" w:rsidRDefault="00A973C3" w:rsidP="00A973C3">
      <w:pPr>
        <w:pStyle w:val="Iauiue"/>
        <w:ind w:left="284"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A973C3" w:rsidRDefault="00A973C3" w:rsidP="00A973C3">
      <w:pPr>
        <w:pStyle w:val="Iauiue"/>
        <w:ind w:firstLine="0"/>
        <w:rPr>
          <w:rFonts w:ascii="Franklin Gothic Book" w:hAnsi="Franklin Gothic Book" w:cs="Times New Roman"/>
          <w:b/>
          <w:caps/>
          <w:sz w:val="24"/>
          <w:szCs w:val="24"/>
        </w:rPr>
      </w:pPr>
    </w:p>
    <w:p w:rsidR="00A973C3" w:rsidRPr="006E2818" w:rsidRDefault="00A973C3" w:rsidP="00D6233F">
      <w:pPr>
        <w:pStyle w:val="Iauiue"/>
        <w:ind w:firstLine="0"/>
        <w:outlineLvl w:val="3"/>
        <w:rPr>
          <w:rFonts w:ascii="Franklin Gothic Book" w:hAnsi="Franklin Gothic Book" w:cs="Times New Roman"/>
          <w:b/>
          <w:sz w:val="24"/>
          <w:szCs w:val="24"/>
        </w:rPr>
      </w:pPr>
      <w:bookmarkStart w:id="43" w:name="_Toc4160147"/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>6. Рулевое управление.</w:t>
      </w:r>
      <w:bookmarkEnd w:id="43"/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 xml:space="preserve"> </w:t>
      </w:r>
    </w:p>
    <w:p w:rsidR="00A973C3" w:rsidRPr="006E2818" w:rsidRDefault="00A973C3" w:rsidP="00A973C3">
      <w:pPr>
        <w:pStyle w:val="a3"/>
        <w:ind w:left="284" w:firstLine="0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Запрещено применение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полноуправляемых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конструкций (4Х4Х4).</w:t>
      </w:r>
    </w:p>
    <w:p w:rsidR="00A973C3" w:rsidRPr="006E2818" w:rsidRDefault="00A973C3" w:rsidP="00A973C3">
      <w:pPr>
        <w:pStyle w:val="a3"/>
        <w:ind w:left="284"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D6233F">
      <w:pPr>
        <w:pStyle w:val="a3"/>
        <w:ind w:firstLine="0"/>
        <w:outlineLvl w:val="3"/>
        <w:rPr>
          <w:rFonts w:ascii="Franklin Gothic Book" w:hAnsi="Franklin Gothic Book"/>
          <w:b/>
          <w:sz w:val="24"/>
          <w:szCs w:val="24"/>
        </w:rPr>
      </w:pPr>
      <w:bookmarkStart w:id="44" w:name="_Toc4160148"/>
      <w:r w:rsidRPr="006E2818">
        <w:rPr>
          <w:rFonts w:ascii="Franklin Gothic Book" w:hAnsi="Franklin Gothic Book"/>
          <w:b/>
          <w:caps/>
          <w:sz w:val="24"/>
          <w:szCs w:val="24"/>
        </w:rPr>
        <w:t>7. Колеса (колесные диски) и шины.</w:t>
      </w:r>
      <w:bookmarkEnd w:id="44"/>
    </w:p>
    <w:p w:rsidR="00A973C3" w:rsidRPr="006E2818" w:rsidRDefault="00A973C3" w:rsidP="00A973C3">
      <w:pPr>
        <w:pStyle w:val="32"/>
        <w:widowControl/>
        <w:tabs>
          <w:tab w:val="left" w:pos="1080"/>
        </w:tabs>
        <w:ind w:left="426" w:hanging="426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7.1. Допускается применение пневматических шин, внешний диаметр которых при измерении составляет не более 1016мм (40 дюймов).</w:t>
      </w:r>
    </w:p>
    <w:p w:rsidR="00A973C3" w:rsidRPr="006E2818" w:rsidRDefault="00A973C3" w:rsidP="00A973C3">
      <w:pPr>
        <w:pStyle w:val="32"/>
        <w:widowControl/>
        <w:tabs>
          <w:tab w:val="left" w:pos="1080"/>
        </w:tabs>
        <w:ind w:left="426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b/>
          <w:color w:val="auto"/>
          <w:sz w:val="24"/>
          <w:szCs w:val="24"/>
          <w:u w:val="single"/>
        </w:rPr>
        <w:t>Методика измерения: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bCs/>
          <w:color w:val="auto"/>
          <w:sz w:val="24"/>
          <w:szCs w:val="24"/>
        </w:rPr>
        <w:t>И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змерения проводятся на шинах, накачанных до давления в 1,5 атмосферы, по прямой линии, проходящей по центру шины и не являющейся вертикальной относительно земли (при измерениях не должны учитываться естественные </w:t>
      </w:r>
      <w:proofErr w:type="spellStart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проминания</w:t>
      </w:r>
      <w:proofErr w:type="spell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 шины).</w:t>
      </w:r>
    </w:p>
    <w:p w:rsidR="00A973C3" w:rsidRPr="006E2818" w:rsidRDefault="00A973C3" w:rsidP="00A973C3">
      <w:pPr>
        <w:pStyle w:val="32"/>
        <w:widowControl/>
        <w:tabs>
          <w:tab w:val="left" w:pos="1080"/>
        </w:tabs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tabs>
          <w:tab w:val="left" w:pos="1080"/>
        </w:tabs>
        <w:ind w:left="426" w:hanging="426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7.2. Крепление колес может осуществляться болтами или шпильками и гайками при условии, что количество точек крепления и диаметр крепёжных деталей, предусмотренных для колёсного диска, будут соблюдены.</w:t>
      </w:r>
    </w:p>
    <w:p w:rsidR="00A973C3" w:rsidRPr="006E2818" w:rsidRDefault="00A973C3" w:rsidP="00A973C3">
      <w:pPr>
        <w:pStyle w:val="32"/>
        <w:widowControl/>
        <w:tabs>
          <w:tab w:val="left" w:pos="1080"/>
        </w:tabs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tabs>
          <w:tab w:val="left" w:pos="1080"/>
        </w:tabs>
        <w:ind w:left="426" w:hanging="426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7.3. Запрещаются дополнительные устройства противоскольжения (цепи, специальные чехлы, изменяющие сцепные свойства шины и т.п.) монтируемые на колеса и шины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left="426" w:hanging="426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7.4. Экипаж должен закончить всю гонку и все СУ, используя </w:t>
      </w:r>
      <w:proofErr w:type="gramStart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шины</w:t>
      </w:r>
      <w:proofErr w:type="gram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 которыми был оборудован автомобиль на момент прохождения тех комиссии. Замена шин, при необходимости, должна быть одобрена руководителем гонки или главным тех комиссаром.  </w:t>
      </w:r>
    </w:p>
    <w:p w:rsidR="00A973C3" w:rsidRPr="006E2818" w:rsidRDefault="00A973C3" w:rsidP="00A973C3">
      <w:pPr>
        <w:pStyle w:val="32"/>
        <w:widowControl/>
        <w:ind w:left="426" w:hanging="426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D6233F">
      <w:pPr>
        <w:pStyle w:val="32"/>
        <w:widowControl/>
        <w:ind w:left="426" w:hanging="426"/>
        <w:outlineLvl w:val="3"/>
        <w:rPr>
          <w:rFonts w:ascii="Franklin Gothic Book" w:hAnsi="Franklin Gothic Book" w:cs="Times New Roman"/>
          <w:b/>
          <w:color w:val="auto"/>
          <w:sz w:val="24"/>
          <w:szCs w:val="24"/>
        </w:rPr>
      </w:pPr>
      <w:bookmarkStart w:id="45" w:name="_Toc4160149"/>
      <w:r w:rsidRPr="006E2818">
        <w:rPr>
          <w:rFonts w:ascii="Franklin Gothic Book" w:hAnsi="Franklin Gothic Book" w:cs="Times New Roman"/>
          <w:b/>
          <w:caps/>
          <w:color w:val="auto"/>
          <w:sz w:val="24"/>
          <w:szCs w:val="24"/>
        </w:rPr>
        <w:t>8. Тормозная система.</w:t>
      </w:r>
      <w:bookmarkEnd w:id="45"/>
    </w:p>
    <w:p w:rsidR="00A973C3" w:rsidRPr="006E2818" w:rsidRDefault="00A973C3" w:rsidP="00A973C3">
      <w:pPr>
        <w:pStyle w:val="a3"/>
        <w:ind w:left="426" w:hanging="426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8.1. Разрешается применение тормозных систем имеющих, как минимум, двухконтурную рабочую систему, действующая на колёса обоих осей от одной педали и независимую, действующая как минимум, на колёса одной оси. </w:t>
      </w:r>
    </w:p>
    <w:p w:rsidR="00A973C3" w:rsidRPr="006E2818" w:rsidRDefault="00A973C3" w:rsidP="00A973C3">
      <w:pPr>
        <w:pStyle w:val="a3"/>
        <w:ind w:firstLine="0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A973C3">
      <w:pPr>
        <w:pStyle w:val="a3"/>
        <w:ind w:left="426" w:hanging="426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lastRenderedPageBreak/>
        <w:t>8.2. Расположение тормозных магистралей свободно. Рекомендуется их дополнительная защита от внешних повреждений.</w:t>
      </w:r>
    </w:p>
    <w:p w:rsidR="00A973C3" w:rsidRPr="006E2818" w:rsidRDefault="00A973C3" w:rsidP="00A973C3">
      <w:pPr>
        <w:pStyle w:val="a3"/>
        <w:ind w:left="426" w:hanging="426"/>
        <w:rPr>
          <w:rFonts w:ascii="Franklin Gothic Book" w:hAnsi="Franklin Gothic Book"/>
          <w:sz w:val="24"/>
          <w:szCs w:val="24"/>
        </w:rPr>
      </w:pPr>
    </w:p>
    <w:p w:rsidR="00A973C3" w:rsidRPr="006E2818" w:rsidRDefault="00A973C3" w:rsidP="00D6233F">
      <w:pPr>
        <w:pStyle w:val="a3"/>
        <w:ind w:left="426" w:hanging="426"/>
        <w:outlineLvl w:val="3"/>
        <w:rPr>
          <w:rFonts w:ascii="Franklin Gothic Book" w:hAnsi="Franklin Gothic Book"/>
          <w:b/>
          <w:sz w:val="24"/>
          <w:szCs w:val="24"/>
        </w:rPr>
      </w:pPr>
      <w:bookmarkStart w:id="46" w:name="_Toc4160150"/>
      <w:r w:rsidRPr="006E2818">
        <w:rPr>
          <w:rFonts w:ascii="Franklin Gothic Book" w:hAnsi="Franklin Gothic Book"/>
          <w:b/>
          <w:caps/>
          <w:sz w:val="24"/>
          <w:szCs w:val="24"/>
        </w:rPr>
        <w:t>9. Электрооборудование.</w:t>
      </w:r>
      <w:bookmarkEnd w:id="46"/>
    </w:p>
    <w:p w:rsidR="00A973C3" w:rsidRPr="006E2818" w:rsidRDefault="00A973C3" w:rsidP="00A973C3">
      <w:pPr>
        <w:pStyle w:val="Iauiue"/>
        <w:widowControl/>
        <w:ind w:left="284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Все электрические разъемы должны быть изолированы.</w:t>
      </w:r>
    </w:p>
    <w:p w:rsidR="00A973C3" w:rsidRPr="006E2818" w:rsidRDefault="00A973C3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Default="00A973C3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9.1 Аккумулятор.</w:t>
      </w:r>
    </w:p>
    <w:p w:rsidR="008100F0" w:rsidRPr="006E2818" w:rsidRDefault="008100F0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9.1.1. Тип и емкость аккумуляторов, как и кабели для их подключения не ограничиваются. </w:t>
      </w:r>
    </w:p>
    <w:p w:rsidR="00A973C3" w:rsidRPr="006E2818" w:rsidRDefault="00A973C3" w:rsidP="00A973C3">
      <w:pPr>
        <w:pStyle w:val="Iauiue"/>
        <w:widowControl/>
        <w:ind w:left="567" w:hanging="567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9.1.2. Допускается установка не более трех аккумуляторов, подключённых к 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электросистеме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 xml:space="preserve"> автомобиля.</w:t>
      </w:r>
    </w:p>
    <w:p w:rsidR="000F5AB2" w:rsidRPr="000F5AB2" w:rsidRDefault="000F5AB2" w:rsidP="000F5AB2">
      <w:pPr>
        <w:pStyle w:val="Iauiue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  <w:r w:rsidRPr="000F5AB2">
        <w:rPr>
          <w:rFonts w:ascii="Franklin Gothic Book" w:hAnsi="Franklin Gothic Book" w:cs="Times New Roman"/>
          <w:sz w:val="24"/>
          <w:szCs w:val="24"/>
        </w:rPr>
        <w:t>Должны соблюдаться условия, описанные в п. 4 статьи "Оборудование безопасности" данных требований.</w:t>
      </w:r>
    </w:p>
    <w:p w:rsidR="00A973C3" w:rsidRPr="006E2818" w:rsidRDefault="00A973C3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9.2. Генератор.</w:t>
      </w:r>
    </w:p>
    <w:p w:rsidR="00A973C3" w:rsidRPr="006E2818" w:rsidRDefault="00A973C3" w:rsidP="00516BDB">
      <w:pPr>
        <w:pStyle w:val="Iauiue"/>
        <w:widowControl/>
        <w:tabs>
          <w:tab w:val="num" w:pos="1080"/>
        </w:tabs>
        <w:ind w:left="426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Количество, марка, мощность – неограниченны, однако его механический привод должен осуществляться основным двигателем автомобиля.</w:t>
      </w:r>
    </w:p>
    <w:p w:rsidR="00A973C3" w:rsidRPr="006E2818" w:rsidRDefault="00A973C3" w:rsidP="00A973C3">
      <w:pPr>
        <w:pStyle w:val="Iauiue"/>
        <w:widowControl/>
        <w:tabs>
          <w:tab w:val="num" w:pos="1131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9.3. Светотехническое оборудование.</w:t>
      </w:r>
    </w:p>
    <w:p w:rsidR="00A973C3" w:rsidRPr="006E2818" w:rsidRDefault="00A973C3" w:rsidP="00A973C3">
      <w:pPr>
        <w:pStyle w:val="Iauiue"/>
        <w:widowControl/>
        <w:tabs>
          <w:tab w:val="num" w:pos="1080"/>
        </w:tabs>
        <w:ind w:left="567" w:hanging="567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9.3.1. Основное светотехническое оборудование (фары головного света, стоп-сигналы, указатели поворотов, габаритные огни, звуковой сигнал) должно находиться в рабочем состоянии. </w:t>
      </w:r>
    </w:p>
    <w:p w:rsidR="00A973C3" w:rsidRPr="006E2818" w:rsidRDefault="00A973C3" w:rsidP="00A973C3">
      <w:pPr>
        <w:pStyle w:val="Iauiue"/>
        <w:widowControl/>
        <w:tabs>
          <w:tab w:val="num" w:pos="1080"/>
        </w:tabs>
        <w:ind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9.3.2. Дополнительное светотехническое оборудование не ограничивается.</w:t>
      </w:r>
    </w:p>
    <w:p w:rsidR="00A973C3" w:rsidRPr="006E2818" w:rsidRDefault="00A973C3" w:rsidP="00A973C3">
      <w:pPr>
        <w:pStyle w:val="Iauiue"/>
        <w:widowControl/>
        <w:tabs>
          <w:tab w:val="num" w:pos="1080"/>
        </w:tabs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D6233F">
      <w:pPr>
        <w:pStyle w:val="Iauiue"/>
        <w:widowControl/>
        <w:tabs>
          <w:tab w:val="num" w:pos="1080"/>
        </w:tabs>
        <w:ind w:firstLine="0"/>
        <w:outlineLvl w:val="3"/>
        <w:rPr>
          <w:rFonts w:ascii="Franklin Gothic Book" w:hAnsi="Franklin Gothic Book" w:cs="Times New Roman"/>
          <w:b/>
          <w:sz w:val="24"/>
          <w:szCs w:val="24"/>
        </w:rPr>
      </w:pPr>
      <w:bookmarkStart w:id="47" w:name="_Toc4160151"/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>10. Топливная система.</w:t>
      </w:r>
      <w:bookmarkEnd w:id="47"/>
    </w:p>
    <w:p w:rsidR="00A973C3" w:rsidRPr="006E2818" w:rsidRDefault="00A973C3" w:rsidP="00A973C3">
      <w:pPr>
        <w:pStyle w:val="Iauiue"/>
        <w:widowControl/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0.1. Топливный бак.</w:t>
      </w:r>
    </w:p>
    <w:p w:rsidR="00A973C3" w:rsidRPr="006E2818" w:rsidRDefault="00A973C3" w:rsidP="00A973C3">
      <w:pPr>
        <w:pStyle w:val="Iniiaiieoaenonionooiii3"/>
        <w:widowControl/>
        <w:tabs>
          <w:tab w:val="num" w:pos="1080"/>
        </w:tabs>
        <w:ind w:left="709" w:hanging="709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10.1.1. Разрешается установка, топливных баков индивидуального или заводского производства в безопасной зоне. (Рекомендуется установка бака над или перед задней осью автомобиля.)</w:t>
      </w:r>
    </w:p>
    <w:p w:rsidR="00A973C3" w:rsidRPr="006E2818" w:rsidRDefault="00A973C3" w:rsidP="00A973C3">
      <w:pPr>
        <w:pStyle w:val="Iniiaiieoaenonionooiii3"/>
        <w:widowControl/>
        <w:tabs>
          <w:tab w:val="num" w:pos="1080"/>
        </w:tabs>
        <w:ind w:left="709" w:firstLine="0"/>
        <w:rPr>
          <w:rFonts w:ascii="Franklin Gothic Book" w:hAnsi="Franklin Gothic Book" w:cs="Times New Roman"/>
          <w:strike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Топливные баки должны быть отделены от отсека экипажа </w:t>
      </w:r>
      <w:proofErr w:type="spellStart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пожаробезопасной</w:t>
      </w:r>
      <w:proofErr w:type="spell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 (металлической) и, по возможности, герметичной перегородкой.</w:t>
      </w:r>
    </w:p>
    <w:p w:rsidR="00A973C3" w:rsidRPr="006E2818" w:rsidRDefault="00A973C3" w:rsidP="00A973C3">
      <w:pPr>
        <w:pStyle w:val="Iniiaiieoaenonionooiii3"/>
        <w:widowControl/>
        <w:tabs>
          <w:tab w:val="num" w:pos="1080"/>
        </w:tabs>
        <w:ind w:left="709" w:hanging="709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10.1.2. Наливные горловины и их крышки не должны выступать за периметр автомобиля при виде сверху. Для крышки может использоваться любая система запирания, исключающая неполное запирание или случайное открытие при ударе.</w:t>
      </w:r>
    </w:p>
    <w:p w:rsidR="00A973C3" w:rsidRPr="006E2818" w:rsidRDefault="00A973C3" w:rsidP="00A973C3">
      <w:pPr>
        <w:pStyle w:val="Iniiaiieoaenonionooiii3"/>
        <w:widowControl/>
        <w:tabs>
          <w:tab w:val="num" w:pos="1080"/>
        </w:tabs>
        <w:ind w:left="709" w:hanging="709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10.1.3. Вентиляция топливных баков должна быть выведена в пространство вне автомобиля. Если баки и их наливные горловины расположены в кузове, то должны быть предусмотрены отверстия для стока случайно пролитого топлива в пространство вне автомобиля. </w:t>
      </w:r>
    </w:p>
    <w:p w:rsidR="00A973C3" w:rsidRPr="006E2818" w:rsidRDefault="00A973C3" w:rsidP="00A973C3">
      <w:pPr>
        <w:pStyle w:val="Iauiue"/>
        <w:widowControl/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widowControl/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 xml:space="preserve">10.2. </w:t>
      </w:r>
      <w:proofErr w:type="spellStart"/>
      <w:r w:rsidRPr="006E2818">
        <w:rPr>
          <w:rFonts w:ascii="Franklin Gothic Book" w:hAnsi="Franklin Gothic Book" w:cs="Times New Roman"/>
          <w:bCs/>
          <w:sz w:val="24"/>
          <w:szCs w:val="24"/>
        </w:rPr>
        <w:t>Топливопроводы</w:t>
      </w:r>
      <w:proofErr w:type="spellEnd"/>
      <w:r w:rsidRPr="006E2818">
        <w:rPr>
          <w:rFonts w:ascii="Franklin Gothic Book" w:hAnsi="Franklin Gothic Book" w:cs="Times New Roman"/>
          <w:bCs/>
          <w:sz w:val="24"/>
          <w:szCs w:val="24"/>
        </w:rPr>
        <w:t>.</w:t>
      </w:r>
    </w:p>
    <w:p w:rsidR="00A973C3" w:rsidRPr="006E2818" w:rsidRDefault="00A973C3" w:rsidP="00A973C3">
      <w:pPr>
        <w:pStyle w:val="Iauiue"/>
        <w:widowControl/>
        <w:ind w:left="567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 xml:space="preserve">Разрешается перенос, замена и дополнительная защита 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топливопроводов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 xml:space="preserve"> автомобиля, при условии</w:t>
      </w:r>
      <w:r w:rsidRPr="006E2818">
        <w:rPr>
          <w:rFonts w:ascii="Franklin Gothic Book" w:hAnsi="Franklin Gothic Book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>прохождения в салоне автомобиля целостной металлической частью.</w:t>
      </w:r>
      <w:r w:rsidRPr="006E2818">
        <w:rPr>
          <w:rFonts w:ascii="Franklin Gothic Book" w:hAnsi="Franklin Gothic Book"/>
        </w:rPr>
        <w:t xml:space="preserve"> </w:t>
      </w:r>
      <w:r w:rsidRPr="006E2818">
        <w:rPr>
          <w:rFonts w:ascii="Franklin Gothic Book" w:hAnsi="Franklin Gothic Book" w:cs="Times New Roman"/>
          <w:sz w:val="24"/>
          <w:szCs w:val="24"/>
        </w:rPr>
        <w:t>Любые виды сочленений</w:t>
      </w:r>
      <w:r w:rsidRPr="006E2818">
        <w:rPr>
          <w:rFonts w:ascii="Franklin Gothic Book" w:hAnsi="Franklin Gothic Book"/>
        </w:rPr>
        <w:t xml:space="preserve"> </w:t>
      </w:r>
      <w:proofErr w:type="spellStart"/>
      <w:r w:rsidRPr="006E2818">
        <w:rPr>
          <w:rFonts w:ascii="Franklin Gothic Book" w:hAnsi="Franklin Gothic Book" w:cs="Times New Roman"/>
          <w:sz w:val="24"/>
          <w:szCs w:val="24"/>
        </w:rPr>
        <w:t>топливопровода</w:t>
      </w:r>
      <w:proofErr w:type="spellEnd"/>
      <w:r w:rsidRPr="006E2818">
        <w:rPr>
          <w:rFonts w:ascii="Franklin Gothic Book" w:hAnsi="Franklin Gothic Book" w:cs="Times New Roman"/>
          <w:sz w:val="24"/>
          <w:szCs w:val="24"/>
        </w:rPr>
        <w:t xml:space="preserve"> в салоне запрещены.</w:t>
      </w:r>
    </w:p>
    <w:p w:rsidR="00A973C3" w:rsidRPr="006E2818" w:rsidRDefault="00A973C3" w:rsidP="00A973C3">
      <w:pPr>
        <w:pStyle w:val="Iauiue"/>
        <w:widowControl/>
        <w:ind w:firstLine="0"/>
        <w:rPr>
          <w:rFonts w:ascii="Franklin Gothic Book" w:hAnsi="Franklin Gothic Book" w:cs="Times New Roman"/>
          <w:sz w:val="24"/>
          <w:szCs w:val="24"/>
        </w:rPr>
      </w:pPr>
    </w:p>
    <w:p w:rsidR="00A973C3" w:rsidRPr="006E2818" w:rsidRDefault="00A973C3" w:rsidP="00D6233F">
      <w:pPr>
        <w:pStyle w:val="Iauiue"/>
        <w:widowControl/>
        <w:ind w:firstLine="0"/>
        <w:outlineLvl w:val="3"/>
        <w:rPr>
          <w:rFonts w:ascii="Franklin Gothic Book" w:hAnsi="Franklin Gothic Book" w:cs="Times New Roman"/>
          <w:b/>
          <w:bCs/>
          <w:sz w:val="24"/>
          <w:szCs w:val="24"/>
        </w:rPr>
      </w:pPr>
      <w:bookmarkStart w:id="48" w:name="_Toc4160152"/>
      <w:r w:rsidRPr="006E2818">
        <w:rPr>
          <w:rFonts w:ascii="Franklin Gothic Book" w:hAnsi="Franklin Gothic Book" w:cs="Times New Roman"/>
          <w:b/>
          <w:caps/>
          <w:sz w:val="24"/>
          <w:szCs w:val="24"/>
        </w:rPr>
        <w:t>11. Кузов и рама.</w:t>
      </w:r>
      <w:bookmarkEnd w:id="48"/>
    </w:p>
    <w:p w:rsidR="00A973C3" w:rsidRPr="006E2818" w:rsidRDefault="00A973C3" w:rsidP="00A973C3">
      <w:pPr>
        <w:pStyle w:val="Iauiue"/>
        <w:ind w:left="426" w:firstLine="0"/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Запрещены сочлененные конструкции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1. Внешний вид (модифицированные автомобили)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1.1. Внешние панели кузова должны быть изготовлены из:</w:t>
      </w:r>
    </w:p>
    <w:p w:rsidR="00A973C3" w:rsidRPr="006E2818" w:rsidRDefault="00A973C3" w:rsidP="00F142C3">
      <w:pPr>
        <w:pStyle w:val="23"/>
        <w:numPr>
          <w:ilvl w:val="0"/>
          <w:numId w:val="32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стали, толщиной не менее 1,0мм;</w:t>
      </w:r>
    </w:p>
    <w:p w:rsidR="00A973C3" w:rsidRPr="006E2818" w:rsidRDefault="00A973C3" w:rsidP="00F142C3">
      <w:pPr>
        <w:pStyle w:val="23"/>
        <w:numPr>
          <w:ilvl w:val="0"/>
          <w:numId w:val="32"/>
        </w:numPr>
        <w:rPr>
          <w:rFonts w:ascii="Franklin Gothic Book" w:hAnsi="Franklin Gothic Book" w:cs="Times New Roman"/>
          <w:sz w:val="24"/>
          <w:szCs w:val="24"/>
        </w:rPr>
      </w:pPr>
      <w:r w:rsidRPr="006E2818">
        <w:rPr>
          <w:rFonts w:ascii="Franklin Gothic Book" w:hAnsi="Franklin Gothic Book" w:cs="Times New Roman"/>
          <w:sz w:val="24"/>
          <w:szCs w:val="24"/>
        </w:rPr>
        <w:t>алюминия, толщиной не менее 1,5мм;</w:t>
      </w:r>
    </w:p>
    <w:p w:rsidR="00A973C3" w:rsidRPr="006E2818" w:rsidRDefault="00A973C3" w:rsidP="00F142C3">
      <w:pPr>
        <w:pStyle w:val="25"/>
        <w:numPr>
          <w:ilvl w:val="0"/>
          <w:numId w:val="32"/>
        </w:numPr>
        <w:tabs>
          <w:tab w:val="left" w:pos="709"/>
        </w:tabs>
        <w:rPr>
          <w:rFonts w:ascii="Franklin Gothic Book" w:hAnsi="Franklin Gothic Book"/>
          <w:sz w:val="24"/>
        </w:rPr>
      </w:pPr>
      <w:r w:rsidRPr="006E2818">
        <w:rPr>
          <w:rFonts w:ascii="Franklin Gothic Book" w:hAnsi="Franklin Gothic Book"/>
          <w:sz w:val="24"/>
        </w:rPr>
        <w:t>не колющегося пластика или карбона, толщиной не менее 3мм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1.2. Кузов должен полностью закрывать все </w:t>
      </w:r>
      <w:r w:rsidRPr="006E2818">
        <w:rPr>
          <w:rFonts w:ascii="Franklin Gothic Book" w:hAnsi="Franklin Gothic Book"/>
          <w:i/>
          <w:sz w:val="24"/>
          <w:szCs w:val="24"/>
          <w:u w:val="single"/>
        </w:rPr>
        <w:t xml:space="preserve">механические </w:t>
      </w:r>
      <w:r w:rsidRPr="006E2818">
        <w:rPr>
          <w:rFonts w:ascii="Franklin Gothic Book" w:hAnsi="Franklin Gothic Book"/>
          <w:i/>
          <w:iCs/>
          <w:sz w:val="24"/>
          <w:szCs w:val="24"/>
          <w:u w:val="single"/>
        </w:rPr>
        <w:t>компоненты</w:t>
      </w:r>
      <w:r w:rsidRPr="006E2818">
        <w:rPr>
          <w:rFonts w:ascii="Franklin Gothic Book" w:hAnsi="Franklin Gothic Book"/>
          <w:sz w:val="24"/>
          <w:szCs w:val="24"/>
        </w:rPr>
        <w:t>, видимые сверху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2. Крылья и колесные арки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567"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Комплектные колеса (шины вместе с дисками), при виде сверху, должны быть полностью закрыты крыльями или расширителями арок. Конструкция крыльев или расширителей должна быть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травмобезопасной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>. Допускаются расширители, изготовленные из резины, пластика или карбона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right="-58"/>
        <w:jc w:val="both"/>
        <w:rPr>
          <w:rFonts w:ascii="Franklin Gothic Book" w:hAnsi="Franklin Gothic Book"/>
          <w:sz w:val="24"/>
          <w:szCs w:val="24"/>
        </w:rPr>
      </w:pPr>
    </w:p>
    <w:p w:rsidR="00A973C3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3. Бампер и дополнительные защитные устройства.</w:t>
      </w:r>
    </w:p>
    <w:p w:rsidR="008100F0" w:rsidRDefault="008100F0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15"/>
        <w:widowControl/>
        <w:tabs>
          <w:tab w:val="num" w:pos="1080"/>
        </w:tabs>
        <w:ind w:right="-58" w:firstLine="567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Без ограничений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4. Кабина (модифицированные автомобили)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4.1. Кабина должна быть спроектирована и построена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травмобезопасно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>. Внутри не должно быть острых или режущих кромок. Любое оборудование, которое может представлять опасность, включая все виды трубопроводов, должно быть надёжно закреплено и изолировано от пространства экипажа жесткими огнестойкими и, по возможности, герметичными экранами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4.2. Кабина должна быть отделена огнестойкими перегородками от отсека двигателя и отсека, в котором размещается топливный бак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4.3. Запрещается размещение в кабине вращающихся деталей трансмиссии, элементов подвески и рулевой трапеции.</w:t>
      </w:r>
    </w:p>
    <w:p w:rsidR="00A973C3" w:rsidRPr="006E2818" w:rsidRDefault="00A973C3" w:rsidP="00A973C3">
      <w:pPr>
        <w:pStyle w:val="a3"/>
        <w:tabs>
          <w:tab w:val="num" w:pos="1080"/>
        </w:tabs>
        <w:ind w:left="709" w:hanging="709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4.4. Разрешается применение любых контрольно-измерительных и навигационных приборов, при условии, что их установка будет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травмобезопасной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>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5. Двери кабины (модифицированные автомобили)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5.1. Обязательна установка боковой защиты членов экипажа или дверей жесткой конструкции, открывающихся и снабженных замками, предотвращающими самопроизвольное открывание. Расстояние от уровня подушки сидения до уровня верхней кромки боковой защиты или жесткой части двери должно быть не менее 300мм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 ЗАПРЕЩЕНА установка дверей жесткой конструкции, не открывающихся и не снабженных замками, предотвращающими самопроизвольное открывание. 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5.2. На дверях должны быть предусмотрены места для нанесения стартовых номеров и эмблемы соревнования в виде прямоугольника со сторонами 52х52 см. 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6. Окна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6.1. Разрешено применение только многослойного лобового стекла типа “триплекс”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2.6.2. Если проём окна двери кабины закрыт прозрачным материалом (стекло или поликарбонат толщиной не менее 4мм), то </w:t>
      </w:r>
      <w:r w:rsidRPr="006E2818">
        <w:rPr>
          <w:rFonts w:ascii="Franklin Gothic Book" w:hAnsi="Franklin Gothic Book"/>
          <w:bCs/>
          <w:sz w:val="24"/>
          <w:szCs w:val="24"/>
        </w:rPr>
        <w:t>должна быть</w:t>
      </w:r>
      <w:r w:rsidRPr="006E2818">
        <w:rPr>
          <w:rFonts w:ascii="Franklin Gothic Book" w:hAnsi="Franklin Gothic Book"/>
          <w:sz w:val="24"/>
          <w:szCs w:val="24"/>
        </w:rPr>
        <w:t xml:space="preserve"> предусмотрена возможность его полного открытия. Механизм открытия свободный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 w:hanging="709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1.6.3. Каждая дверь кабины должна иметь проем окна, в котором можно поместить параллелограмм, с горизонтальным сторонами</w:t>
      </w:r>
      <w:r w:rsidR="00E71977">
        <w:rPr>
          <w:rFonts w:ascii="Franklin Gothic Book" w:hAnsi="Franklin Gothic Book"/>
          <w:sz w:val="24"/>
          <w:szCs w:val="24"/>
        </w:rPr>
        <w:t>,</w:t>
      </w:r>
      <w:r w:rsidRPr="006E2818">
        <w:rPr>
          <w:rFonts w:ascii="Franklin Gothic Book" w:hAnsi="Franklin Gothic Book"/>
          <w:sz w:val="24"/>
          <w:szCs w:val="24"/>
        </w:rPr>
        <w:t xml:space="preserve"> размером минимум 400 мм. Высота окна, измеренная перпендикулярно к горизонтальным сторонам, должна быть не менее 250 мм. Углы параллелограмма</w:t>
      </w:r>
      <w:r w:rsidRPr="006E2818">
        <w:rPr>
          <w:rFonts w:ascii="Franklin Gothic Book" w:hAnsi="Franklin Gothic Book"/>
        </w:rPr>
        <w:t xml:space="preserve"> </w:t>
      </w:r>
      <w:r w:rsidRPr="006E2818">
        <w:rPr>
          <w:rFonts w:ascii="Franklin Gothic Book" w:hAnsi="Franklin Gothic Book"/>
          <w:sz w:val="24"/>
          <w:szCs w:val="24"/>
        </w:rPr>
        <w:t xml:space="preserve">могут быть скруглены с максимальным радиусом 50 мм. 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709"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Высота окна, измеренная перпендикулярно к горизонтальным сторонам, должна быть не менее 250 мм. Углы параллелограмма</w:t>
      </w:r>
      <w:r w:rsidRPr="006E2818">
        <w:rPr>
          <w:rFonts w:ascii="Franklin Gothic Book" w:hAnsi="Franklin Gothic Book"/>
        </w:rPr>
        <w:t xml:space="preserve"> </w:t>
      </w:r>
      <w:r w:rsidRPr="006E2818">
        <w:rPr>
          <w:rFonts w:ascii="Franklin Gothic Book" w:hAnsi="Franklin Gothic Book"/>
          <w:sz w:val="24"/>
          <w:szCs w:val="24"/>
        </w:rPr>
        <w:t>могут быть скруглены с максимальным радиусом 50 мм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8. Сидения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567"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lastRenderedPageBreak/>
        <w:t>Разрешена установка любых автомобильных сидений. Сидения должны быть надежно закреплены.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9. Запасное колесо.</w:t>
      </w:r>
    </w:p>
    <w:p w:rsidR="00A973C3" w:rsidRPr="006E2818" w:rsidRDefault="00A973C3" w:rsidP="00A973C3">
      <w:pPr>
        <w:autoSpaceDE w:val="0"/>
        <w:autoSpaceDN w:val="0"/>
        <w:adjustRightInd w:val="0"/>
        <w:ind w:left="567"/>
        <w:rPr>
          <w:rFonts w:ascii="Franklin Gothic Book" w:eastAsia="ArialMT" w:hAnsi="Franklin Gothic Book"/>
          <w:color w:val="333333"/>
          <w:szCs w:val="24"/>
        </w:rPr>
      </w:pPr>
      <w:r w:rsidRPr="006E2818">
        <w:rPr>
          <w:rFonts w:ascii="Franklin Gothic Book" w:hAnsi="Franklin Gothic Book"/>
          <w:szCs w:val="24"/>
        </w:rPr>
        <w:t xml:space="preserve">Запасное колесо </w:t>
      </w:r>
      <w:r w:rsidRPr="006E2818">
        <w:rPr>
          <w:rFonts w:ascii="Franklin Gothic Book" w:eastAsia="ArialMT" w:hAnsi="Franklin Gothic Book"/>
          <w:szCs w:val="24"/>
        </w:rPr>
        <w:t>должно быть установлено на автомобиль на протяжении всего соревнования и</w:t>
      </w:r>
      <w:r w:rsidRPr="006E2818">
        <w:rPr>
          <w:rFonts w:ascii="Franklin Gothic Book" w:eastAsia="ArialMT" w:hAnsi="Franklin Gothic Book"/>
          <w:color w:val="333333"/>
          <w:szCs w:val="24"/>
        </w:rPr>
        <w:t xml:space="preserve"> </w:t>
      </w:r>
      <w:r w:rsidRPr="006E2818">
        <w:rPr>
          <w:rFonts w:ascii="Franklin Gothic Book" w:hAnsi="Franklin Gothic Book"/>
          <w:szCs w:val="24"/>
        </w:rPr>
        <w:t xml:space="preserve">может быть расположено внутри кабины, при условии, что оно надежно закреплено. </w:t>
      </w: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</w:p>
    <w:p w:rsidR="00A973C3" w:rsidRPr="006E2818" w:rsidRDefault="00A973C3" w:rsidP="00A973C3">
      <w:pPr>
        <w:pStyle w:val="Iauiue"/>
        <w:tabs>
          <w:tab w:val="num" w:pos="1080"/>
        </w:tabs>
        <w:ind w:firstLine="0"/>
        <w:rPr>
          <w:rFonts w:ascii="Franklin Gothic Book" w:hAnsi="Franklin Gothic Book" w:cs="Times New Roman"/>
          <w:bCs/>
          <w:sz w:val="24"/>
          <w:szCs w:val="24"/>
        </w:rPr>
      </w:pPr>
      <w:r w:rsidRPr="006E2818">
        <w:rPr>
          <w:rFonts w:ascii="Franklin Gothic Book" w:hAnsi="Franklin Gothic Book" w:cs="Times New Roman"/>
          <w:bCs/>
          <w:sz w:val="24"/>
          <w:szCs w:val="24"/>
        </w:rPr>
        <w:t>11.10. Домкрат.</w:t>
      </w:r>
    </w:p>
    <w:p w:rsidR="00A973C3" w:rsidRDefault="00A973C3" w:rsidP="00A973C3">
      <w:pPr>
        <w:pStyle w:val="15"/>
        <w:widowControl/>
        <w:tabs>
          <w:tab w:val="num" w:pos="1080"/>
        </w:tabs>
        <w:ind w:right="-58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10.1. Домкрат и точки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поддомкрачивания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без ограничений.</w:t>
      </w:r>
    </w:p>
    <w:p w:rsidR="00A973C3" w:rsidRPr="006E2818" w:rsidRDefault="00A973C3" w:rsidP="00A973C3">
      <w:pPr>
        <w:pStyle w:val="15"/>
        <w:widowControl/>
        <w:tabs>
          <w:tab w:val="num" w:pos="1080"/>
        </w:tabs>
        <w:ind w:left="851" w:right="-58" w:hanging="851"/>
        <w:jc w:val="both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1.10.2. Запрещается установка и применение стационарно установленных на автомобиле вспомогательных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поддомкрачивающих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устройств любых типов (механических, пневматических, гидравлических и т.п.).</w:t>
      </w:r>
    </w:p>
    <w:p w:rsidR="00A973C3" w:rsidRPr="006E2818" w:rsidRDefault="00A973C3" w:rsidP="00D6233F">
      <w:pPr>
        <w:pStyle w:val="Caaieiaie3"/>
        <w:tabs>
          <w:tab w:val="clear" w:pos="454"/>
        </w:tabs>
        <w:spacing w:before="120" w:after="0"/>
        <w:outlineLvl w:val="3"/>
        <w:rPr>
          <w:rFonts w:ascii="Franklin Gothic Book" w:hAnsi="Franklin Gothic Book" w:cs="Times New Roman"/>
          <w:caps/>
          <w:sz w:val="24"/>
          <w:szCs w:val="24"/>
        </w:rPr>
      </w:pPr>
      <w:bookmarkStart w:id="49" w:name="_Toc4160153"/>
      <w:r w:rsidRPr="006E2818">
        <w:rPr>
          <w:rFonts w:ascii="Franklin Gothic Book" w:hAnsi="Franklin Gothic Book" w:cs="Times New Roman"/>
          <w:caps/>
          <w:sz w:val="24"/>
          <w:szCs w:val="24"/>
        </w:rPr>
        <w:t>12. Лебедка и дополнительное оборудование.</w:t>
      </w:r>
      <w:bookmarkEnd w:id="49"/>
    </w:p>
    <w:p w:rsidR="00A973C3" w:rsidRPr="006E2818" w:rsidRDefault="00A973C3" w:rsidP="00A973C3">
      <w:pPr>
        <w:pStyle w:val="a3"/>
        <w:ind w:left="567" w:hanging="567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12.1. Разрешается сборка лебёдок из узлов различных марок и моделей. Разрешается любая модификация этих узлов. 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i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12.2. Разрешается оборудовать автомобиль, не более чем двумя лебедками с силовым электрическим, гидравлическим или механическим приводом, тяговые параметры которых должны превышать минимум в 1,4 раза вес автомобиля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12.3. Запрещены колесные </w:t>
      </w:r>
      <w:proofErr w:type="spellStart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самовытаскиватели</w:t>
      </w:r>
      <w:proofErr w:type="spell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.</w:t>
      </w:r>
    </w:p>
    <w:p w:rsidR="00A973C3" w:rsidRPr="006E2818" w:rsidRDefault="00A973C3" w:rsidP="00A973C3">
      <w:pPr>
        <w:pStyle w:val="a3"/>
        <w:tabs>
          <w:tab w:val="num" w:pos="1080"/>
        </w:tabs>
        <w:ind w:firstLine="0"/>
        <w:rPr>
          <w:rFonts w:ascii="Franklin Gothic Book" w:hAnsi="Franklin Gothic Book"/>
          <w:sz w:val="24"/>
          <w:szCs w:val="24"/>
        </w:rPr>
      </w:pPr>
    </w:p>
    <w:p w:rsidR="00324D50" w:rsidRDefault="00A973C3" w:rsidP="00A973C3">
      <w:pPr>
        <w:pStyle w:val="a3"/>
        <w:tabs>
          <w:tab w:val="num" w:pos="1080"/>
        </w:tabs>
        <w:ind w:left="567" w:hanging="567"/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12.4. Автомобиль в обязательном порядке должен быть укомплектован</w:t>
      </w:r>
      <w:r w:rsidR="00324D50">
        <w:rPr>
          <w:rFonts w:ascii="Franklin Gothic Book" w:hAnsi="Franklin Gothic Book"/>
          <w:sz w:val="24"/>
          <w:szCs w:val="24"/>
        </w:rPr>
        <w:t>:</w:t>
      </w:r>
    </w:p>
    <w:p w:rsidR="00324D50" w:rsidRDefault="00324D50" w:rsidP="00324D50">
      <w:pPr>
        <w:pStyle w:val="a3"/>
        <w:numPr>
          <w:ilvl w:val="0"/>
          <w:numId w:val="39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тросогасителем</w:t>
      </w:r>
      <w:proofErr w:type="spellEnd"/>
      <w:r>
        <w:rPr>
          <w:rFonts w:ascii="Franklin Gothic Book" w:hAnsi="Franklin Gothic Book"/>
          <w:sz w:val="24"/>
          <w:szCs w:val="24"/>
        </w:rPr>
        <w:t>;</w:t>
      </w:r>
    </w:p>
    <w:p w:rsidR="00324D50" w:rsidRDefault="00A973C3" w:rsidP="00324D50">
      <w:pPr>
        <w:pStyle w:val="a3"/>
        <w:numPr>
          <w:ilvl w:val="0"/>
          <w:numId w:val="39"/>
        </w:numPr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не менее чем 4-мя такелажными скобами (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шаклами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>)</w:t>
      </w:r>
      <w:r w:rsidR="00324D50">
        <w:rPr>
          <w:rFonts w:ascii="Franklin Gothic Book" w:hAnsi="Franklin Gothic Book"/>
          <w:sz w:val="24"/>
          <w:szCs w:val="24"/>
        </w:rPr>
        <w:t>;</w:t>
      </w:r>
    </w:p>
    <w:p w:rsidR="00324D50" w:rsidRDefault="00A973C3" w:rsidP="00324D50">
      <w:pPr>
        <w:pStyle w:val="a3"/>
        <w:numPr>
          <w:ilvl w:val="0"/>
          <w:numId w:val="39"/>
        </w:numPr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>удлинителем троса</w:t>
      </w:r>
      <w:r w:rsidR="00324D50">
        <w:rPr>
          <w:rFonts w:ascii="Franklin Gothic Book" w:hAnsi="Franklin Gothic Book"/>
          <w:sz w:val="24"/>
          <w:szCs w:val="24"/>
        </w:rPr>
        <w:t>;</w:t>
      </w:r>
    </w:p>
    <w:p w:rsidR="00A973C3" w:rsidRDefault="00A973C3" w:rsidP="00324D50">
      <w:pPr>
        <w:pStyle w:val="a3"/>
        <w:numPr>
          <w:ilvl w:val="0"/>
          <w:numId w:val="39"/>
        </w:numPr>
        <w:rPr>
          <w:rFonts w:ascii="Franklin Gothic Book" w:hAnsi="Franklin Gothic Book"/>
          <w:sz w:val="24"/>
          <w:szCs w:val="24"/>
        </w:rPr>
      </w:pPr>
      <w:r w:rsidRPr="006E2818">
        <w:rPr>
          <w:rFonts w:ascii="Franklin Gothic Book" w:hAnsi="Franklin Gothic Book"/>
          <w:sz w:val="24"/>
          <w:szCs w:val="24"/>
        </w:rPr>
        <w:t xml:space="preserve">плоской </w:t>
      </w:r>
      <w:proofErr w:type="spellStart"/>
      <w:r w:rsidRPr="006E2818">
        <w:rPr>
          <w:rFonts w:ascii="Franklin Gothic Book" w:hAnsi="Franklin Gothic Book"/>
          <w:sz w:val="24"/>
          <w:szCs w:val="24"/>
        </w:rPr>
        <w:t>корозащитной</w:t>
      </w:r>
      <w:proofErr w:type="spellEnd"/>
      <w:r w:rsidRPr="006E2818">
        <w:rPr>
          <w:rFonts w:ascii="Franklin Gothic Book" w:hAnsi="Franklin Gothic Book"/>
          <w:sz w:val="24"/>
          <w:szCs w:val="24"/>
        </w:rPr>
        <w:t xml:space="preserve"> стропой, шириной минимум 60мм</w:t>
      </w:r>
      <w:r w:rsidR="00324D50">
        <w:rPr>
          <w:rFonts w:ascii="Franklin Gothic Book" w:hAnsi="Franklin Gothic Book"/>
          <w:sz w:val="24"/>
          <w:szCs w:val="24"/>
        </w:rPr>
        <w:t>;</w:t>
      </w:r>
    </w:p>
    <w:p w:rsidR="00324D50" w:rsidRPr="006E2818" w:rsidRDefault="00324D50" w:rsidP="00324D50">
      <w:pPr>
        <w:pStyle w:val="a3"/>
        <w:numPr>
          <w:ilvl w:val="0"/>
          <w:numId w:val="3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буксировочной стропой, длиной минимум 6 м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12.5. Якорь – свободной конструкции, должен быть закреплён на автомобиле на протяжении всего соревнования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12.6. Реечный домкрат (</w:t>
      </w:r>
      <w:r w:rsidRPr="006E2818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Hi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-</w:t>
      </w:r>
      <w:r w:rsidRPr="006E2818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Lift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), должен быть закреплён на автомобиле на протяжении всего соревнования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A973C3" w:rsidRDefault="00A973C3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12.7. </w:t>
      </w:r>
      <w:r w:rsidR="00324D50">
        <w:rPr>
          <w:rFonts w:ascii="Franklin Gothic Book" w:hAnsi="Franklin Gothic Book" w:cs="Times New Roman"/>
          <w:color w:val="auto"/>
          <w:sz w:val="24"/>
          <w:szCs w:val="24"/>
        </w:rPr>
        <w:t xml:space="preserve">Жесткие </w:t>
      </w:r>
      <w:proofErr w:type="spellStart"/>
      <w:r w:rsidR="00324D50">
        <w:rPr>
          <w:rFonts w:ascii="Franklin Gothic Book" w:hAnsi="Franklin Gothic Book" w:cs="Times New Roman"/>
          <w:color w:val="auto"/>
          <w:sz w:val="24"/>
          <w:szCs w:val="24"/>
        </w:rPr>
        <w:t>сэ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>нд</w:t>
      </w:r>
      <w:proofErr w:type="spellEnd"/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-траки, максимальный размер 1500Х500мм, в количестве </w:t>
      </w:r>
      <w:r w:rsidR="00324D50">
        <w:rPr>
          <w:rFonts w:ascii="Franklin Gothic Book" w:hAnsi="Franklin Gothic Book" w:cs="Times New Roman"/>
          <w:color w:val="auto"/>
          <w:sz w:val="24"/>
          <w:szCs w:val="24"/>
        </w:rPr>
        <w:t>четырех</w:t>
      </w: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 xml:space="preserve"> штук, должны быть закреплены на автомобиле на протяжении всего соревнования.</w:t>
      </w: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565AB" w:rsidRPr="006E2818" w:rsidRDefault="00B565AB" w:rsidP="00A973C3">
      <w:pPr>
        <w:pStyle w:val="32"/>
        <w:widowControl/>
        <w:ind w:left="567" w:hanging="567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324D50" w:rsidRDefault="00324D50" w:rsidP="008100F0">
      <w:pPr>
        <w:pStyle w:val="32"/>
        <w:widowControl/>
        <w:ind w:firstLine="0"/>
        <w:rPr>
          <w:rFonts w:ascii="Franklin Gothic Book" w:hAnsi="Franklin Gothic Book" w:cs="Times New Roman"/>
          <w:b/>
          <w:color w:val="auto"/>
          <w:sz w:val="28"/>
          <w:szCs w:val="28"/>
        </w:rPr>
      </w:pPr>
    </w:p>
    <w:p w:rsidR="00A973C3" w:rsidRPr="006E2818" w:rsidRDefault="00A973C3" w:rsidP="00D6233F">
      <w:pPr>
        <w:pStyle w:val="32"/>
        <w:widowControl/>
        <w:ind w:firstLine="0"/>
        <w:jc w:val="center"/>
        <w:outlineLvl w:val="2"/>
        <w:rPr>
          <w:rFonts w:ascii="Franklin Gothic Book" w:hAnsi="Franklin Gothic Book" w:cs="Times New Roman"/>
          <w:b/>
          <w:color w:val="auto"/>
          <w:sz w:val="28"/>
          <w:szCs w:val="28"/>
        </w:rPr>
      </w:pPr>
      <w:bookmarkStart w:id="50" w:name="_Toc4160154"/>
      <w:r w:rsidRPr="006E2818">
        <w:rPr>
          <w:rFonts w:ascii="Franklin Gothic Book" w:hAnsi="Franklin Gothic Book" w:cs="Times New Roman"/>
          <w:b/>
          <w:color w:val="auto"/>
          <w:sz w:val="28"/>
          <w:szCs w:val="28"/>
        </w:rPr>
        <w:lastRenderedPageBreak/>
        <w:t xml:space="preserve">Раздел </w:t>
      </w:r>
      <w:r w:rsidRPr="006E2818">
        <w:rPr>
          <w:rFonts w:ascii="Franklin Gothic Book" w:hAnsi="Franklin Gothic Book" w:cs="Times New Roman"/>
          <w:b/>
          <w:color w:val="auto"/>
          <w:sz w:val="28"/>
          <w:szCs w:val="28"/>
          <w:lang w:val="en-US"/>
        </w:rPr>
        <w:t>III</w:t>
      </w:r>
      <w:r w:rsidRPr="006E2818">
        <w:rPr>
          <w:rFonts w:ascii="Franklin Gothic Book" w:hAnsi="Franklin Gothic Book" w:cs="Times New Roman"/>
          <w:b/>
          <w:color w:val="auto"/>
          <w:sz w:val="28"/>
          <w:szCs w:val="28"/>
        </w:rPr>
        <w:t>. АВТОМОБИЛЬНЫЕ ЗАЧЁТНЫЕ КАТЕГОРИИ (КЛАССЫ)</w:t>
      </w:r>
      <w:bookmarkEnd w:id="50"/>
    </w:p>
    <w:p w:rsidR="009F6909" w:rsidRDefault="009F6909" w:rsidP="00A973C3">
      <w:pPr>
        <w:pStyle w:val="32"/>
        <w:widowControl/>
        <w:ind w:firstLine="0"/>
        <w:jc w:val="left"/>
        <w:rPr>
          <w:rFonts w:ascii="Franklin Gothic Book" w:hAnsi="Franklin Gothic Book" w:cs="Times New Roman"/>
          <w:b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Каркас безопасности для классов «MEDIUM» и «</w:t>
      </w:r>
      <w:proofErr w:type="gramStart"/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HARD»  –</w:t>
      </w:r>
      <w:proofErr w:type="gramEnd"/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 xml:space="preserve"> ОБЯЗАТЕЛЕН, минимально –  должна быть установлена главная дуга, в том числе разборная.  </w:t>
      </w:r>
    </w:p>
    <w:p w:rsidR="009F6909" w:rsidRPr="009F6909" w:rsidRDefault="009F6909" w:rsidP="009F6909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Для класса «</w:t>
      </w:r>
      <w:proofErr w:type="gramStart"/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LIGHT»  установка</w:t>
      </w:r>
      <w:proofErr w:type="gramEnd"/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 xml:space="preserve"> каркаса безопасности  рекомендуется. </w:t>
      </w:r>
    </w:p>
    <w:p w:rsidR="009F6909" w:rsidRPr="009F6909" w:rsidRDefault="009F6909" w:rsidP="009F6909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Возможно участие автомобилей без каркаса, но с учетом пункта 13.4.Правила для СС и СУ, Регламента соревнований.</w:t>
      </w:r>
    </w:p>
    <w:p w:rsidR="009F6909" w:rsidRPr="006E2818" w:rsidRDefault="009F6909" w:rsidP="00A973C3">
      <w:pPr>
        <w:pStyle w:val="32"/>
        <w:widowControl/>
        <w:ind w:firstLine="0"/>
        <w:jc w:val="left"/>
        <w:rPr>
          <w:rFonts w:ascii="Franklin Gothic Book" w:hAnsi="Franklin Gothic Book" w:cs="Times New Roman"/>
          <w:b/>
          <w:color w:val="auto"/>
          <w:sz w:val="24"/>
          <w:szCs w:val="24"/>
        </w:rPr>
      </w:pPr>
    </w:p>
    <w:p w:rsidR="00D6233F" w:rsidRDefault="00A973C3" w:rsidP="00B41DAB">
      <w:pPr>
        <w:pStyle w:val="32"/>
        <w:widowControl/>
        <w:numPr>
          <w:ilvl w:val="0"/>
          <w:numId w:val="34"/>
        </w:numPr>
        <w:outlineLvl w:val="3"/>
        <w:rPr>
          <w:rFonts w:ascii="Franklin Gothic Book" w:hAnsi="Franklin Gothic Book" w:cs="Times New Roman"/>
          <w:b/>
          <w:color w:val="auto"/>
          <w:sz w:val="24"/>
          <w:szCs w:val="24"/>
        </w:rPr>
      </w:pPr>
      <w:bookmarkStart w:id="51" w:name="_Toc4160155"/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>LIGHT</w:t>
      </w:r>
      <w:bookmarkEnd w:id="51"/>
    </w:p>
    <w:p w:rsidR="00A973C3" w:rsidRPr="006E2818" w:rsidRDefault="00D6233F" w:rsidP="00D6233F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>
        <w:rPr>
          <w:rFonts w:ascii="Franklin Gothic Book" w:hAnsi="Franklin Gothic Book" w:cs="Times New Roman"/>
          <w:color w:val="auto"/>
          <w:sz w:val="24"/>
          <w:szCs w:val="24"/>
        </w:rPr>
        <w:t>С</w:t>
      </w:r>
      <w:r w:rsidR="00A973C3" w:rsidRPr="006E2818">
        <w:rPr>
          <w:rFonts w:ascii="Franklin Gothic Book" w:hAnsi="Franklin Gothic Book" w:cs="Times New Roman"/>
          <w:color w:val="auto"/>
          <w:sz w:val="24"/>
          <w:szCs w:val="24"/>
        </w:rPr>
        <w:t>ерийные внедорожные легковые автомобили колесной формулы 4х4, имеющие как минимум два места для сидения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b/>
          <w:color w:val="auto"/>
          <w:sz w:val="24"/>
          <w:szCs w:val="24"/>
        </w:rPr>
      </w:pP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 xml:space="preserve">Для категории LIGHT обязательно выполнение пунктов 2, 4, 5, 7, 8, 9, 11 Раздела 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  <w:lang w:val="en-US"/>
        </w:rPr>
        <w:t>I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 xml:space="preserve"> и удовлетворять требованиям Раздела 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  <w:lang w:val="en-US"/>
        </w:rPr>
        <w:t>II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 xml:space="preserve">. Остальные пункты Раздела 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  <w:lang w:val="en-US"/>
        </w:rPr>
        <w:t>I</w:t>
      </w:r>
      <w:r w:rsidRPr="00D6233F">
        <w:rPr>
          <w:rFonts w:ascii="Franklin Gothic Book" w:hAnsi="Franklin Gothic Book" w:cs="Times New Roman"/>
          <w:b/>
          <w:color w:val="auto"/>
          <w:sz w:val="24"/>
          <w:szCs w:val="24"/>
        </w:rPr>
        <w:t xml:space="preserve"> </w:t>
      </w:r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>имеют рекомендательный характер.</w:t>
      </w:r>
    </w:p>
    <w:p w:rsidR="00A973C3" w:rsidRPr="006E2818" w:rsidRDefault="00A973C3" w:rsidP="00A973C3">
      <w:pPr>
        <w:pStyle w:val="32"/>
        <w:widowControl/>
        <w:tabs>
          <w:tab w:val="left" w:pos="1913"/>
        </w:tabs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6E2818">
        <w:rPr>
          <w:rFonts w:ascii="Franklin Gothic Book" w:hAnsi="Franklin Gothic Book" w:cs="Times New Roman"/>
          <w:color w:val="auto"/>
          <w:sz w:val="24"/>
          <w:szCs w:val="24"/>
        </w:rPr>
        <w:tab/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1.Конструкция автомобиля (рама, кузов, подвеска) - оригинальная для данной модели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2.Запрещена установка дополнительных радиаторов системы охлаждения двигателя, АКП и МКП в кузове/салоне автомобиля, кроме моторного отсека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3.Мосты: Оригинальные. Разрешена установка блокировок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4.Запрещено изменение типа упругого элемента. То есть, запрещено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менять листовые рессоры, на витые пружины и наоборот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5.Разрешается замены стоковых тяг на усиленный аналог соответствующий по длине и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геометрии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6.Разрешено изменение хода подвески и лифт подвески не более 2-х дюймов (50мм)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7.Допускается лифт кузова не более 2-х дюймов (50мм)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8.Запрещены изменения (удаления полностью или частично) наружных панелей кузова и рамы, за исключением: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минимальных для установки лебедки;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минимально необходимых изменений колесных арок для установки колес большего диаметра;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минимально необходимых отверстий для других технологических целей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1.9.Запрещено применение шин от сельскохозяйственной, дорожной и специальной техники.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Допускается применение только автомобильных пневматических шин, диаметр которых не превышает для автомобилей массой без нагрузки, кг (указанной в соответствующей графе Свидетельства о регистрации ТС):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до 1600 кг включительно – до 790 мм (~31")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от 1601 кг до 1800 включительно – до 840 мм (~33")</w:t>
      </w:r>
    </w:p>
    <w:p w:rsidR="009F6909" w:rsidRPr="009F6909" w:rsidRDefault="009F6909" w:rsidP="009F6909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9F6909">
        <w:rPr>
          <w:rFonts w:ascii="Franklin Gothic Book" w:hAnsi="Franklin Gothic Book" w:cs="Times New Roman"/>
          <w:color w:val="auto"/>
          <w:sz w:val="24"/>
          <w:szCs w:val="24"/>
        </w:rPr>
        <w:t>от 1801 кг и выше – до 890 мм (~35")</w:t>
      </w:r>
    </w:p>
    <w:p w:rsidR="00A973C3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D6233F" w:rsidRDefault="00A973C3" w:rsidP="00D6233F">
      <w:pPr>
        <w:pStyle w:val="32"/>
        <w:widowControl/>
        <w:numPr>
          <w:ilvl w:val="0"/>
          <w:numId w:val="34"/>
        </w:numPr>
        <w:outlineLvl w:val="3"/>
        <w:rPr>
          <w:rFonts w:ascii="Franklin Gothic Book" w:hAnsi="Franklin Gothic Book" w:cs="Times New Roman"/>
          <w:b/>
          <w:color w:val="auto"/>
          <w:sz w:val="24"/>
          <w:szCs w:val="24"/>
        </w:rPr>
      </w:pPr>
      <w:bookmarkStart w:id="52" w:name="_Toc4160156"/>
      <w:r w:rsidRPr="006E2818">
        <w:rPr>
          <w:rFonts w:ascii="Franklin Gothic Book" w:hAnsi="Franklin Gothic Book" w:cs="Times New Roman"/>
          <w:b/>
          <w:color w:val="auto"/>
          <w:sz w:val="24"/>
          <w:szCs w:val="24"/>
        </w:rPr>
        <w:t>MEDIUM</w:t>
      </w:r>
      <w:bookmarkEnd w:id="52"/>
    </w:p>
    <w:p w:rsidR="00A973C3" w:rsidRPr="006E2818" w:rsidRDefault="00D6233F" w:rsidP="00D6233F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>
        <w:rPr>
          <w:rFonts w:ascii="Franklin Gothic Book" w:hAnsi="Franklin Gothic Book" w:cs="Times New Roman"/>
          <w:color w:val="auto"/>
          <w:sz w:val="24"/>
          <w:szCs w:val="24"/>
        </w:rPr>
        <w:lastRenderedPageBreak/>
        <w:t>С</w:t>
      </w:r>
      <w:r w:rsidR="00A973C3" w:rsidRPr="006E2818">
        <w:rPr>
          <w:rFonts w:ascii="Franklin Gothic Book" w:hAnsi="Franklin Gothic Book" w:cs="Times New Roman"/>
          <w:color w:val="auto"/>
          <w:sz w:val="24"/>
          <w:szCs w:val="24"/>
        </w:rPr>
        <w:t>ерийные внедорожные легковые автомобили колесной формулы 4х4, имеющие как минимум два места для сидения</w:t>
      </w:r>
      <w:r w:rsidR="00A973C3" w:rsidRPr="006E2818">
        <w:rPr>
          <w:rFonts w:ascii="Franklin Gothic Book" w:hAnsi="Franklin Gothic Book"/>
        </w:rPr>
        <w:t xml:space="preserve"> </w:t>
      </w:r>
      <w:r w:rsidR="00A973C3" w:rsidRPr="006E2818">
        <w:rPr>
          <w:rFonts w:ascii="Franklin Gothic Book" w:hAnsi="Franklin Gothic Book" w:cs="Times New Roman"/>
          <w:color w:val="auto"/>
          <w:sz w:val="24"/>
          <w:szCs w:val="24"/>
        </w:rPr>
        <w:t>и специально</w:t>
      </w:r>
      <w:r w:rsidR="00A973C3" w:rsidRPr="006E2818">
        <w:rPr>
          <w:rFonts w:ascii="Franklin Gothic Book" w:hAnsi="Franklin Gothic Book"/>
        </w:rPr>
        <w:t xml:space="preserve"> </w:t>
      </w:r>
      <w:r w:rsidR="00A973C3" w:rsidRPr="006E2818">
        <w:rPr>
          <w:rFonts w:ascii="Franklin Gothic Book" w:hAnsi="Franklin Gothic Book" w:cs="Times New Roman"/>
          <w:color w:val="auto"/>
          <w:sz w:val="24"/>
          <w:szCs w:val="24"/>
        </w:rPr>
        <w:t>подготовленные для участия в соревнованиях.</w:t>
      </w:r>
    </w:p>
    <w:p w:rsidR="00A973C3" w:rsidRPr="006E2818" w:rsidRDefault="00A973C3" w:rsidP="00A973C3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1.Конструкция автомобиля (рама, кузов) - оригинальная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2.По внешнему виду автомобиля должна идентифицироваться его марка и модель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3.Запрещена установка дополнительных радиаторов системы охлаждения двигателя, АКП и МКП в кузове/салоне автомобиля, кроме моторного отсека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4.Разрешена замена типа упругого элемента (рессор на пружины, пружин на стойки и т.д.)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2.5.Допускается замена передней независимой подвески любой конструкции с одновременной установкой переднего моста при соблюдении следующих условий: 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использование заводских узлов и агрегатов (рулевой редуктор, сошка); </w:t>
      </w:r>
    </w:p>
    <w:p w:rsid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запрещено применение гидростатического рулевого управления;</w:t>
      </w:r>
    </w:p>
    <w:p w:rsidR="008100F0" w:rsidRDefault="008100F0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8100F0" w:rsidRPr="00597BBB" w:rsidRDefault="008100F0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конструкция передней подвески ограничена </w:t>
      </w:r>
      <w:proofErr w:type="spell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трехрычажной</w:t>
      </w:r>
      <w:proofErr w:type="spellEnd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 схемой, а именно продольные тяги + тяга </w:t>
      </w:r>
      <w:proofErr w:type="spell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панара</w:t>
      </w:r>
      <w:proofErr w:type="spellEnd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2.6.Разрешается применение любых мостов, созданных на основе серийно выпускаемых деталей, за исключением портальных, при соблюдении следующих условий: использование заводских узлов и агрегатов (рулевой редуктор, сошка), конструкция передней подвески ограничена </w:t>
      </w:r>
      <w:proofErr w:type="spell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трехрычажной</w:t>
      </w:r>
      <w:proofErr w:type="spellEnd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 схемой, а именно продольные тяги + тяга </w:t>
      </w:r>
      <w:proofErr w:type="spell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панара</w:t>
      </w:r>
      <w:proofErr w:type="spellEnd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На автомобилях УАЗ разрешается применение мостов с бортовыми редукторами внутреннего зацепления, серийно устанавливаемых на одну из модификаций УАЗ.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7.Допускается использование задней подвески любой конструкции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8.Запрещены изменения (удаления полностью или частично) наружных панелей кузова и рамы, за исключением: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минимальных для установки лебёдки;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минимально необходимых изменений колесных арок для установки колес большего диаметра;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минимально необходимых отверстий для других технологических целей;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обрезки задней части крыши кузова в пределах стоек дверей кузова;</w:t>
      </w:r>
    </w:p>
    <w:p w:rsidR="00597BBB" w:rsidRPr="00597BBB" w:rsidRDefault="00C06A75" w:rsidP="00597BBB">
      <w:pPr>
        <w:pStyle w:val="32"/>
        <w:widowControl/>
        <w:ind w:left="720" w:firstLine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3147060" cy="200406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минимально-необходимых изменений в панелях кузова (</w:t>
      </w:r>
      <w:proofErr w:type="spell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фальшрадиаторной</w:t>
      </w:r>
      <w:proofErr w:type="spellEnd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 решётке, передней панели, задней двери (борту), полу багажника;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переноса передней и/или задней поперечин рамы.</w:t>
      </w:r>
    </w:p>
    <w:p w:rsidR="00597BBB" w:rsidRPr="00597BBB" w:rsidRDefault="00C06A75" w:rsidP="00597BBB">
      <w:pPr>
        <w:pStyle w:val="32"/>
        <w:widowControl/>
        <w:ind w:left="720" w:firstLine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noProof/>
          <w:color w:val="auto"/>
          <w:sz w:val="24"/>
          <w:szCs w:val="24"/>
        </w:rPr>
        <w:drawing>
          <wp:inline distT="0" distB="0" distL="0" distR="0">
            <wp:extent cx="4213860" cy="1584960"/>
            <wp:effectExtent l="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2.9.Запрещено применение шин от сельскохозяйственной, дорожной и специальной техники.</w:t>
      </w:r>
    </w:p>
    <w:p w:rsid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Допускается применение только автомобильных пневматических шин.</w:t>
      </w:r>
    </w:p>
    <w:p w:rsidR="008100F0" w:rsidRPr="00597BBB" w:rsidRDefault="008100F0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0E434E" w:rsidRPr="000E434E" w:rsidRDefault="000E434E" w:rsidP="000E434E">
      <w:pPr>
        <w:pStyle w:val="32"/>
        <w:widowControl/>
        <w:numPr>
          <w:ilvl w:val="0"/>
          <w:numId w:val="34"/>
        </w:numPr>
        <w:outlineLvl w:val="3"/>
        <w:rPr>
          <w:rFonts w:ascii="Franklin Gothic Book" w:hAnsi="Franklin Gothic Book" w:cs="Times New Roman"/>
          <w:b/>
          <w:color w:val="auto"/>
          <w:sz w:val="24"/>
          <w:szCs w:val="24"/>
        </w:rPr>
      </w:pPr>
      <w:bookmarkStart w:id="53" w:name="_Toc4160157"/>
      <w:r w:rsidRPr="000E434E">
        <w:rPr>
          <w:rFonts w:ascii="Franklin Gothic Book" w:hAnsi="Franklin Gothic Book" w:cs="Times New Roman"/>
          <w:b/>
          <w:color w:val="auto"/>
          <w:sz w:val="24"/>
          <w:szCs w:val="24"/>
        </w:rPr>
        <w:t>HARD</w:t>
      </w:r>
      <w:bookmarkEnd w:id="53"/>
    </w:p>
    <w:p w:rsidR="000E434E" w:rsidRPr="000E434E" w:rsidRDefault="000E434E" w:rsidP="000E434E">
      <w:pPr>
        <w:pStyle w:val="32"/>
        <w:widowControl/>
        <w:ind w:left="709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0E434E">
        <w:rPr>
          <w:rFonts w:ascii="Franklin Gothic Book" w:hAnsi="Franklin Gothic Book" w:cs="Times New Roman"/>
          <w:color w:val="auto"/>
          <w:sz w:val="24"/>
          <w:szCs w:val="24"/>
        </w:rPr>
        <w:t>Внедорожные автомобили колесной формулы 4х4, свободной конструкции или оригинальные автомобили, отвечающие требованиям данной группы. Обязательно наличие кабины как минимум с двумя местами для сидения.</w:t>
      </w:r>
    </w:p>
    <w:p w:rsidR="000E434E" w:rsidRPr="000E434E" w:rsidRDefault="000E434E" w:rsidP="000E434E">
      <w:pPr>
        <w:pStyle w:val="32"/>
        <w:widowControl/>
        <w:ind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3.1.Разрешается применение любых мостов. Разрешается вносить любые изменения в конструкцию и параметры деталей </w:t>
      </w:r>
      <w:proofErr w:type="gramStart"/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 xml:space="preserve">мостов </w:t>
      </w:r>
      <w:r>
        <w:rPr>
          <w:rFonts w:ascii="Franklin Gothic Book" w:hAnsi="Franklin Gothic Book" w:cs="Times New Roman"/>
          <w:color w:val="auto"/>
          <w:sz w:val="24"/>
          <w:szCs w:val="24"/>
        </w:rPr>
        <w:t>;</w:t>
      </w:r>
      <w:proofErr w:type="gramEnd"/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3.2.Передняя и задняя подвеска любой конструкции без ограничений</w:t>
      </w:r>
      <w:r>
        <w:rPr>
          <w:rFonts w:ascii="Franklin Gothic Book" w:hAnsi="Franklin Gothic Book" w:cs="Times New Roman"/>
          <w:color w:val="auto"/>
          <w:sz w:val="24"/>
          <w:szCs w:val="24"/>
        </w:rPr>
        <w:t>;</w:t>
      </w: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597BBB" w:rsidRPr="00597BBB" w:rsidRDefault="00597BBB" w:rsidP="00597BBB">
      <w:pPr>
        <w:pStyle w:val="32"/>
        <w:widowControl/>
        <w:ind w:left="720" w:firstLine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597BBB">
        <w:rPr>
          <w:rFonts w:ascii="Franklin Gothic Book" w:hAnsi="Franklin Gothic Book" w:cs="Times New Roman"/>
          <w:color w:val="auto"/>
          <w:sz w:val="24"/>
          <w:szCs w:val="24"/>
        </w:rPr>
        <w:t>3.3.Разрешено применение любых шин, включая шины от сельскохозяйственной, дорожной и специальной техники.</w:t>
      </w:r>
    </w:p>
    <w:p w:rsidR="00B41DAB" w:rsidRDefault="00B41DAB" w:rsidP="00B41DAB">
      <w:pPr>
        <w:pStyle w:val="32"/>
        <w:widowControl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B41DAB" w:rsidRPr="00B41DAB" w:rsidRDefault="00B41DAB" w:rsidP="0005455E">
      <w:pPr>
        <w:pStyle w:val="32"/>
        <w:widowControl/>
        <w:ind w:firstLine="0"/>
        <w:jc w:val="center"/>
        <w:outlineLvl w:val="2"/>
        <w:rPr>
          <w:rFonts w:ascii="Franklin Gothic Book" w:hAnsi="Franklin Gothic Book" w:cs="Times New Roman"/>
          <w:b/>
          <w:color w:val="auto"/>
          <w:sz w:val="28"/>
          <w:szCs w:val="28"/>
        </w:rPr>
      </w:pPr>
      <w:bookmarkStart w:id="54" w:name="_Toc4160158"/>
      <w:r w:rsidRPr="00B41DAB">
        <w:rPr>
          <w:rFonts w:ascii="Franklin Gothic Book" w:hAnsi="Franklin Gothic Book" w:cs="Times New Roman"/>
          <w:b/>
          <w:color w:val="auto"/>
          <w:sz w:val="28"/>
          <w:szCs w:val="28"/>
        </w:rPr>
        <w:t xml:space="preserve">Раздел </w:t>
      </w:r>
      <w:r w:rsidRPr="00B41DAB">
        <w:rPr>
          <w:rFonts w:ascii="Franklin Gothic Book" w:hAnsi="Franklin Gothic Book" w:cs="Times New Roman"/>
          <w:b/>
          <w:color w:val="auto"/>
          <w:sz w:val="28"/>
          <w:szCs w:val="28"/>
          <w:lang w:val="en-US"/>
        </w:rPr>
        <w:t>IV</w:t>
      </w:r>
      <w:r w:rsidRPr="00B41DAB">
        <w:rPr>
          <w:rFonts w:ascii="Franklin Gothic Book" w:hAnsi="Franklin Gothic Book" w:cs="Times New Roman"/>
          <w:b/>
          <w:color w:val="auto"/>
          <w:sz w:val="28"/>
          <w:szCs w:val="28"/>
        </w:rPr>
        <w:t xml:space="preserve">. </w:t>
      </w:r>
      <w:r w:rsidRPr="00B41DAB">
        <w:rPr>
          <w:rFonts w:ascii="Franklin Gothic Book" w:hAnsi="Franklin Gothic Book" w:cs="Times New Roman"/>
          <w:b/>
          <w:color w:val="auto"/>
          <w:sz w:val="28"/>
          <w:szCs w:val="28"/>
          <w:lang w:val="en-US"/>
        </w:rPr>
        <w:t>ATV</w:t>
      </w:r>
      <w:bookmarkEnd w:id="54"/>
    </w:p>
    <w:p w:rsidR="00B41DAB" w:rsidRPr="00B41DAB" w:rsidRDefault="00B41DAB" w:rsidP="00B41DAB">
      <w:pPr>
        <w:pStyle w:val="32"/>
        <w:widowControl/>
        <w:ind w:firstLine="0"/>
        <w:jc w:val="center"/>
        <w:rPr>
          <w:rFonts w:ascii="Franklin Gothic Book" w:hAnsi="Franklin Gothic Book" w:cs="Times New Roman"/>
          <w:b/>
          <w:color w:val="auto"/>
          <w:sz w:val="28"/>
          <w:szCs w:val="28"/>
        </w:rPr>
      </w:pPr>
    </w:p>
    <w:p w:rsidR="00B41DAB" w:rsidRPr="00B41DAB" w:rsidRDefault="00B41DAB" w:rsidP="00B41DAB">
      <w:pPr>
        <w:pStyle w:val="32"/>
        <w:widowControl/>
        <w:ind w:firstLine="0"/>
        <w:jc w:val="left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Транспортное средство, конструкция которого признана Технической комиссией опасной, не может быть допущено Спортивным Комиссаром до соревнования.</w:t>
      </w:r>
    </w:p>
    <w:p w:rsidR="00B41DAB" w:rsidRPr="00B41DAB" w:rsidRDefault="00B41DAB" w:rsidP="00B41DAB">
      <w:pPr>
        <w:pStyle w:val="32"/>
        <w:widowControl/>
        <w:ind w:firstLine="0"/>
        <w:jc w:val="left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</w:p>
    <w:p w:rsidR="0005455E" w:rsidRDefault="00B41DAB" w:rsidP="003B6506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55" w:name="_Toc4160159"/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ОПРЕДЕЛЕНИЕ</w:t>
      </w:r>
      <w:bookmarkEnd w:id="55"/>
    </w:p>
    <w:p w:rsidR="0005455E" w:rsidRDefault="0005455E" w:rsidP="0005455E">
      <w:pPr>
        <w:pStyle w:val="32"/>
        <w:widowControl/>
        <w:ind w:left="360"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lastRenderedPageBreak/>
        <w:t xml:space="preserve">Серийные внедорожные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квадроциклы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 колесной формулы 4х2(2WD) или 4х4(4WD).</w:t>
      </w:r>
    </w:p>
    <w:p w:rsidR="0005455E" w:rsidRDefault="0005455E" w:rsidP="0005455E">
      <w:pPr>
        <w:pStyle w:val="32"/>
        <w:widowControl/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</w:p>
    <w:p w:rsidR="0005455E" w:rsidRPr="0005455E" w:rsidRDefault="0005455E" w:rsidP="0005455E">
      <w:pPr>
        <w:pStyle w:val="32"/>
        <w:widowControl/>
        <w:numPr>
          <w:ilvl w:val="0"/>
          <w:numId w:val="37"/>
        </w:numPr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ПРЕДЕЛЫ РАЗРЕШЕННЫХ ИЗМЕНЕНИЙ</w:t>
      </w:r>
    </w:p>
    <w:p w:rsidR="0005455E" w:rsidRPr="0005455E" w:rsidRDefault="0005455E" w:rsidP="0005455E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2.1.</w:t>
      </w:r>
      <w:r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proofErr w:type="gram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ATV  должны</w:t>
      </w:r>
      <w:proofErr w:type="gram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 отвечать требованиям раздела “Обязательное оборудование безопасности и экипировка”, а также требованиям приведённым ниже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2.2.Любые изменения и доработки деталей, узлов и систем, не разрешенные в данных требованиях, ЗАПРЕЩАЮТСЯ.</w:t>
      </w:r>
    </w:p>
    <w:p w:rsidR="0005455E" w:rsidRDefault="003B6506" w:rsidP="0005455E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56" w:name="_Toc4160160"/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ДВИГАТЕЛЬ</w:t>
      </w:r>
      <w:bookmarkEnd w:id="56"/>
    </w:p>
    <w:p w:rsidR="008100F0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3.1.</w:t>
      </w:r>
      <w:r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Двигатель – оригинальный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1.1.</w:t>
      </w:r>
      <w:r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Разрешается использование модифицированных или не оригинальных блоков управления системой впрыска топлива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3.2. Система впуска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2.1.Система впуска - оригинальна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2.2.Разрешается устанавливать модернизированный или другой сменный элемент воздушного фильтра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 xml:space="preserve">3.2.3.Разрешается установка шноркелей. Шноркель должен иметь наконечник из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травмобезопасного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 материала (например: полиэтилен, резина)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3.3. Сист</w:t>
      </w:r>
      <w:r>
        <w:rPr>
          <w:rFonts w:ascii="Franklin Gothic Book" w:hAnsi="Franklin Gothic Book" w:cs="Times New Roman"/>
          <w:bCs/>
          <w:color w:val="auto"/>
          <w:sz w:val="24"/>
          <w:szCs w:val="24"/>
        </w:rPr>
        <w:t>е</w:t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ма охлаждения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3.1.Разрешается замена штатного радиатора на свободный и (или) перенос радиатора системы охлаждения со штатного места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3.2.Разрешается установка дополнительного радиатора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3.3.При переносе радиатора и магистралей системы охлаждения, должны быть предусмотрены защитные устройства (экраны из пластика или металла), исключающие в случае повреждения магистралей и радиатора попадание охлаждающей жидкости на водител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 xml:space="preserve">3.4. 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Топливная система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4.1.Топливная система - оригинальна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4.2.Запрещается присоединять дополнительные канистры к топливной системе.</w:t>
      </w:r>
    </w:p>
    <w:p w:rsidR="003B6506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 xml:space="preserve">3.4.3.Разрешается выводить вентиляцию топливного бака на высоту руля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квадроцикла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3.5. Система выпуска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5.1.Запрещается применение прямоточных глушителей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5.2.Разрешается применение тюнинговых глушителей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 xml:space="preserve">3.5.3.Глушитель не должен выступать за задние габариты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квадроцикла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3.5.4.Обязательно наличие концевых пламегасителей (искрогасителей)в системе выхлопа, препятствующих выбросу пламени и искр, сетчатой или перфорированной конструкции с размером ячеек (диаметром отверстий) не более 5 мм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</w:p>
    <w:p w:rsidR="0005455E" w:rsidRDefault="003B6506" w:rsidP="0005455E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57" w:name="_Toc4160161"/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ТРАНСМИССИЯ</w:t>
      </w:r>
      <w:bookmarkEnd w:id="57"/>
    </w:p>
    <w:p w:rsidR="003B6506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4.1.Разрешается модификация или замена ведущего и ведомого шкивов вариатора и ремня вариатора при сохранении оригинального корпуса вариатора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4.2.Разрешается заменять приводные валы, тормозные шланги.</w:t>
      </w:r>
    </w:p>
    <w:p w:rsidR="003B6506" w:rsidRDefault="003B6506" w:rsidP="003B6506">
      <w:pPr>
        <w:pStyle w:val="32"/>
        <w:widowControl/>
        <w:ind w:firstLine="0"/>
        <w:jc w:val="left"/>
        <w:outlineLvl w:val="3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3B6506" w:rsidRDefault="003B6506" w:rsidP="0005455E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58" w:name="_Toc4160162"/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ХОДОВАЯ ЧАСТЬ, РУЛЕВОЕ УПРАВЛЕНИЕ</w:t>
      </w:r>
      <w:bookmarkEnd w:id="58"/>
    </w:p>
    <w:p w:rsidR="003B6506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5.1.Рама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 xml:space="preserve">5.1.1.Разрешается усиление рамы накладками, повторяющими контур усиливаемого элемента. 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lastRenderedPageBreak/>
        <w:t>Усиливающая деталь/материал не должна иметь никакой другой функции кроме усилени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5.2.Подвеска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2.1.Разрешается усиление деталей подвески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2.2.Амортизаторы свободные - при условии сохранения их количества (по одному на колесо)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2.3.Длина и ход амортизатора также свободные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5.3.Рулевое управление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 xml:space="preserve">5.3.1.Разрешается установка любого руля взамен оригинального при условии, что он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травмобезопасен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 (как минимум не имеет острых  кромок)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3.2.Разрешается установка демпфера (амортизатора) рулевого управлени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</w:r>
      <w:r w:rsidRPr="00B41DAB">
        <w:rPr>
          <w:rFonts w:ascii="Franklin Gothic Book" w:hAnsi="Franklin Gothic Book" w:cs="Times New Roman"/>
          <w:bCs/>
          <w:color w:val="auto"/>
          <w:sz w:val="24"/>
          <w:szCs w:val="24"/>
        </w:rPr>
        <w:t>5.4.Колёса: колёсные диски и шины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4.1.Колесные диски должны быть заводского изготовления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4.2.Разрешена дополнительная фиксация боковин шин на диске (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бэдлоки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, </w:t>
      </w:r>
      <w:proofErr w:type="spellStart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аэрлоки</w:t>
      </w:r>
      <w:proofErr w:type="spellEnd"/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 xml:space="preserve"> )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5.4.3.Разрешается применение только пневматических шин для ATV.</w:t>
      </w:r>
    </w:p>
    <w:p w:rsidR="003B6506" w:rsidRPr="00B41DAB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</w:p>
    <w:p w:rsidR="003B6506" w:rsidRDefault="003B6506" w:rsidP="003B6506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59" w:name="_Toc4160163"/>
      <w:r w:rsidRPr="008B7E7E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ЗАЩИТА ДНИЩА, БАМПЕР И НАВЕСНЫЕ ЭЛЕМЕНТЫ</w:t>
      </w:r>
      <w:bookmarkEnd w:id="59"/>
      <w:r w:rsidRPr="00B41DAB">
        <w:rPr>
          <w:rFonts w:ascii="Franklin Gothic Book" w:hAnsi="Franklin Gothic Book"/>
          <w:szCs w:val="24"/>
        </w:rPr>
        <w:br/>
      </w:r>
    </w:p>
    <w:p w:rsidR="003B6506" w:rsidRPr="00B41DAB" w:rsidRDefault="003B6506" w:rsidP="003B6506">
      <w:pPr>
        <w:rPr>
          <w:rFonts w:ascii="Franklin Gothic Book" w:hAnsi="Franklin Gothic Book"/>
        </w:rPr>
      </w:pPr>
      <w:r w:rsidRPr="00B41DAB">
        <w:rPr>
          <w:rFonts w:ascii="Franklin Gothic Book" w:hAnsi="Franklin Gothic Book"/>
          <w:szCs w:val="24"/>
        </w:rPr>
        <w:t xml:space="preserve">6.1. Конструкция и способ крепления защиты днища не ограничивается. </w:t>
      </w:r>
      <w:r w:rsidRPr="00B41DAB">
        <w:rPr>
          <w:rFonts w:ascii="Franklin Gothic Book" w:hAnsi="Franklin Gothic Book"/>
          <w:szCs w:val="24"/>
        </w:rPr>
        <w:br/>
        <w:t xml:space="preserve">6.2. Конструкция и способ крепления  бампера не ограничивается. </w:t>
      </w:r>
      <w:r w:rsidRPr="00B41DAB">
        <w:rPr>
          <w:rFonts w:ascii="Franklin Gothic Book" w:hAnsi="Franklin Gothic Book"/>
          <w:szCs w:val="24"/>
        </w:rPr>
        <w:br/>
        <w:t xml:space="preserve">6.3. Конструкция и способ крепления  предохранительных дуг не ограничивается. </w:t>
      </w:r>
      <w:r w:rsidRPr="00B41DAB">
        <w:rPr>
          <w:rFonts w:ascii="Franklin Gothic Book" w:hAnsi="Franklin Gothic Book"/>
          <w:szCs w:val="24"/>
        </w:rPr>
        <w:br/>
        <w:t xml:space="preserve">6.4. Все внешние защитные навесные элементы не должны иметь острых режущих кромок. Выступающие острые детали должны быть защищены </w:t>
      </w:r>
      <w:proofErr w:type="spellStart"/>
      <w:r w:rsidRPr="00B41DAB">
        <w:rPr>
          <w:rFonts w:ascii="Franklin Gothic Book" w:hAnsi="Franklin Gothic Book"/>
          <w:szCs w:val="24"/>
        </w:rPr>
        <w:t>травмобезопасными</w:t>
      </w:r>
      <w:proofErr w:type="spellEnd"/>
      <w:r w:rsidRPr="00B41DAB">
        <w:rPr>
          <w:rFonts w:ascii="Franklin Gothic Book" w:hAnsi="Franklin Gothic Book"/>
          <w:szCs w:val="24"/>
        </w:rPr>
        <w:t xml:space="preserve"> наконечниками. </w:t>
      </w:r>
      <w:r w:rsidRPr="00B41DAB">
        <w:rPr>
          <w:rFonts w:ascii="Franklin Gothic Book" w:hAnsi="Franklin Gothic Book"/>
          <w:szCs w:val="24"/>
        </w:rPr>
        <w:br/>
        <w:t xml:space="preserve">6.5. Все внешние защитные элементы должны выполнять только защитную функцию и никаких иных (крепление агрегатов, передача охлаждающей жидкости и масел и т.п.). </w:t>
      </w:r>
      <w:r w:rsidRPr="00B41DAB">
        <w:rPr>
          <w:rFonts w:ascii="Franklin Gothic Book" w:hAnsi="Franklin Gothic Book"/>
          <w:szCs w:val="24"/>
        </w:rPr>
        <w:br/>
        <w:t>6.6. Разрешается снимать навесные багажники, при условии, что они не включены в силовую структуру рамы.</w:t>
      </w:r>
    </w:p>
    <w:p w:rsidR="003B6506" w:rsidRDefault="003B6506" w:rsidP="003B6506">
      <w:pPr>
        <w:pStyle w:val="32"/>
        <w:widowControl/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</w:p>
    <w:p w:rsidR="003B6506" w:rsidRDefault="003B6506" w:rsidP="0005455E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60" w:name="_Toc4160164"/>
      <w:r w:rsidRPr="00B41DAB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ЭЛЕКТРООБОРУДОВАНИЕ.</w:t>
      </w:r>
      <w:bookmarkEnd w:id="60"/>
    </w:p>
    <w:p w:rsidR="003B6506" w:rsidRPr="00B41DAB" w:rsidRDefault="003B6506" w:rsidP="003B6506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t>7.1. Аккумулятор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7.1.1.Марка и емкость аккумулятора свободные.</w:t>
      </w:r>
      <w:r w:rsidRPr="00B41DAB">
        <w:rPr>
          <w:rFonts w:ascii="Franklin Gothic Book" w:hAnsi="Franklin Gothic Book" w:cs="Times New Roman"/>
          <w:color w:val="auto"/>
          <w:sz w:val="24"/>
          <w:szCs w:val="24"/>
        </w:rPr>
        <w:br/>
        <w:t>7.1.2.Mесто установки, предусмотренное изготовителем, должно быть сохранено.</w:t>
      </w:r>
    </w:p>
    <w:p w:rsidR="009A5FC4" w:rsidRDefault="009A5FC4" w:rsidP="003B6506">
      <w:pPr>
        <w:rPr>
          <w:rFonts w:ascii="Franklin Gothic Book" w:hAnsi="Franklin Gothic Book"/>
          <w:bCs/>
          <w:szCs w:val="24"/>
        </w:rPr>
      </w:pPr>
    </w:p>
    <w:p w:rsidR="003B6506" w:rsidRPr="00B41DAB" w:rsidRDefault="003B6506" w:rsidP="003B6506">
      <w:pPr>
        <w:rPr>
          <w:rFonts w:ascii="Franklin Gothic Book" w:hAnsi="Franklin Gothic Book"/>
          <w:szCs w:val="24"/>
        </w:rPr>
      </w:pPr>
      <w:r w:rsidRPr="00B41DAB">
        <w:rPr>
          <w:rFonts w:ascii="Franklin Gothic Book" w:hAnsi="Franklin Gothic Book"/>
          <w:bCs/>
          <w:szCs w:val="24"/>
        </w:rPr>
        <w:t>7.2 Светотехническое оборудование</w:t>
      </w:r>
    </w:p>
    <w:p w:rsidR="003B6506" w:rsidRPr="00B41DAB" w:rsidRDefault="003B6506" w:rsidP="003B6506">
      <w:pPr>
        <w:rPr>
          <w:rFonts w:ascii="Franklin Gothic Book" w:hAnsi="Franklin Gothic Book"/>
          <w:szCs w:val="24"/>
        </w:rPr>
      </w:pPr>
      <w:r w:rsidRPr="00B41DAB">
        <w:rPr>
          <w:rFonts w:ascii="Franklin Gothic Book" w:hAnsi="Franklin Gothic Book"/>
          <w:szCs w:val="24"/>
        </w:rPr>
        <w:t>7.2.1. Дополнительное светотехническое оборудование не ограничивается.</w:t>
      </w:r>
    </w:p>
    <w:p w:rsidR="003B6506" w:rsidRPr="00B41DAB" w:rsidRDefault="003B6506" w:rsidP="003B6506">
      <w:pPr>
        <w:rPr>
          <w:rFonts w:ascii="Franklin Gothic Book" w:hAnsi="Franklin Gothic Book"/>
          <w:szCs w:val="24"/>
        </w:rPr>
      </w:pPr>
      <w:r w:rsidRPr="00B41DAB">
        <w:rPr>
          <w:rFonts w:ascii="Franklin Gothic Book" w:hAnsi="Franklin Gothic Book"/>
          <w:szCs w:val="24"/>
        </w:rPr>
        <w:t xml:space="preserve">7.2.2. </w:t>
      </w:r>
      <w:proofErr w:type="spellStart"/>
      <w:r w:rsidRPr="00B41DAB">
        <w:rPr>
          <w:rFonts w:ascii="Franklin Gothic Book" w:hAnsi="Franklin Gothic Book"/>
          <w:szCs w:val="24"/>
        </w:rPr>
        <w:t>Штатноесветотехническое</w:t>
      </w:r>
      <w:proofErr w:type="spellEnd"/>
      <w:r w:rsidRPr="00B41DAB">
        <w:rPr>
          <w:rFonts w:ascii="Franklin Gothic Book" w:hAnsi="Franklin Gothic Book"/>
          <w:szCs w:val="24"/>
        </w:rPr>
        <w:t xml:space="preserve"> оборудование должно находиться в рабочем состоянии как</w:t>
      </w:r>
      <w:r>
        <w:rPr>
          <w:rFonts w:ascii="Franklin Gothic Book" w:hAnsi="Franklin Gothic Book"/>
          <w:szCs w:val="24"/>
        </w:rPr>
        <w:t xml:space="preserve"> </w:t>
      </w:r>
      <w:r w:rsidRPr="00B41DAB">
        <w:rPr>
          <w:rFonts w:ascii="Franklin Gothic Book" w:hAnsi="Franklin Gothic Book"/>
          <w:szCs w:val="24"/>
        </w:rPr>
        <w:t>минимум на момент предстартовой технической инспекции.</w:t>
      </w:r>
    </w:p>
    <w:p w:rsidR="003B6506" w:rsidRDefault="003B6506" w:rsidP="003B6506">
      <w:pPr>
        <w:pStyle w:val="32"/>
        <w:widowControl/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</w:p>
    <w:p w:rsidR="0005455E" w:rsidRPr="003B6506" w:rsidRDefault="003B6506" w:rsidP="003B6506">
      <w:pPr>
        <w:pStyle w:val="32"/>
        <w:widowControl/>
        <w:numPr>
          <w:ilvl w:val="0"/>
          <w:numId w:val="37"/>
        </w:numPr>
        <w:jc w:val="left"/>
        <w:outlineLvl w:val="3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bookmarkStart w:id="61" w:name="_Toc4160165"/>
      <w:r w:rsidRPr="008B7E7E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 xml:space="preserve">ЛЕБЁДКА </w:t>
      </w:r>
      <w:r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И ДОПОЛНИТЕЛЬНОЕ ОБОРУДОВАНИЕ</w:t>
      </w:r>
      <w:r w:rsidRPr="008B7E7E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.</w:t>
      </w:r>
      <w:bookmarkEnd w:id="61"/>
    </w:p>
    <w:p w:rsidR="009A5FC4" w:rsidRPr="009A5FC4" w:rsidRDefault="009A5FC4" w:rsidP="009A5FC4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>8.1. ATV и UTV должны быть оборудованы лебёдкой, с тяговым усилием не менее 900 кг.</w:t>
      </w:r>
    </w:p>
    <w:p w:rsidR="009A5FC4" w:rsidRPr="009A5FC4" w:rsidRDefault="009A5FC4" w:rsidP="009A5FC4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>8.2. Разрешается установка не более одной лебёдки.</w:t>
      </w:r>
    </w:p>
    <w:p w:rsidR="009A5FC4" w:rsidRPr="009A5FC4" w:rsidRDefault="009A5FC4" w:rsidP="009A5FC4">
      <w:pPr>
        <w:pStyle w:val="32"/>
        <w:widowControl/>
        <w:ind w:firstLine="0"/>
        <w:jc w:val="left"/>
        <w:rPr>
          <w:rFonts w:ascii="Franklin Gothic Book" w:hAnsi="Franklin Gothic Book" w:cs="Times New Roman"/>
          <w:color w:val="auto"/>
          <w:sz w:val="24"/>
          <w:szCs w:val="24"/>
        </w:rPr>
      </w:pPr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>8.3. ATV и UTV в обязательном порядке должны быть укомплектованы не менее чем 2-мя такелажными скобами (</w:t>
      </w:r>
      <w:proofErr w:type="spellStart"/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>шаклами</w:t>
      </w:r>
      <w:proofErr w:type="spellEnd"/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 xml:space="preserve">), удлинителем троса и плоской </w:t>
      </w:r>
      <w:proofErr w:type="spellStart"/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>корозащитной</w:t>
      </w:r>
      <w:proofErr w:type="spellEnd"/>
      <w:r w:rsidRPr="009A5FC4">
        <w:rPr>
          <w:rFonts w:ascii="Franklin Gothic Book" w:hAnsi="Franklin Gothic Book" w:cs="Times New Roman"/>
          <w:color w:val="auto"/>
          <w:sz w:val="24"/>
          <w:szCs w:val="24"/>
        </w:rPr>
        <w:t xml:space="preserve"> стропой, шириной минимум 30мм.</w:t>
      </w:r>
    </w:p>
    <w:p w:rsidR="00B41DAB" w:rsidRPr="00B41DAB" w:rsidRDefault="00B41DAB" w:rsidP="009A5FC4">
      <w:pPr>
        <w:rPr>
          <w:rFonts w:ascii="Franklin Gothic Book" w:hAnsi="Franklin Gothic Book"/>
          <w:szCs w:val="24"/>
        </w:rPr>
      </w:pPr>
    </w:p>
    <w:sectPr w:rsidR="00B41DAB" w:rsidRPr="00B41DAB" w:rsidSect="0085133B">
      <w:headerReference w:type="default" r:id="rId53"/>
      <w:footerReference w:type="default" r:id="rId54"/>
      <w:pgSz w:w="11906" w:h="16838" w:code="9"/>
      <w:pgMar w:top="2552" w:right="737" w:bottom="28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59" w:rsidRDefault="008A5B59" w:rsidP="006C0DC0">
      <w:r>
        <w:separator/>
      </w:r>
    </w:p>
  </w:endnote>
  <w:endnote w:type="continuationSeparator" w:id="0">
    <w:p w:rsidR="008A5B59" w:rsidRDefault="008A5B59" w:rsidP="006C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F1" w:rsidRDefault="004A1EF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7C7">
      <w:rPr>
        <w:noProof/>
      </w:rPr>
      <w:t>33</w:t>
    </w:r>
    <w:r>
      <w:fldChar w:fldCharType="end"/>
    </w:r>
  </w:p>
  <w:p w:rsidR="004A1EF1" w:rsidRDefault="004A1EF1" w:rsidP="006C0DC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59" w:rsidRDefault="008A5B59" w:rsidP="006C0DC0">
      <w:r>
        <w:separator/>
      </w:r>
    </w:p>
  </w:footnote>
  <w:footnote w:type="continuationSeparator" w:id="0">
    <w:p w:rsidR="008A5B59" w:rsidRDefault="008A5B59" w:rsidP="006C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F1" w:rsidRPr="0085133B" w:rsidRDefault="004A1EF1" w:rsidP="0085133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178435</wp:posOffset>
          </wp:positionV>
          <wp:extent cx="7562850" cy="1533525"/>
          <wp:effectExtent l="0" t="0" r="0" b="0"/>
          <wp:wrapNone/>
          <wp:docPr id="9" name="Рисунок 9" descr="RFC-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FC-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06C"/>
    <w:multiLevelType w:val="hybridMultilevel"/>
    <w:tmpl w:val="15F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E2A"/>
    <w:multiLevelType w:val="hybridMultilevel"/>
    <w:tmpl w:val="E428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4E3"/>
    <w:multiLevelType w:val="hybridMultilevel"/>
    <w:tmpl w:val="5D948DA0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EA0"/>
    <w:multiLevelType w:val="hybridMultilevel"/>
    <w:tmpl w:val="1C02C3F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C7350EC"/>
    <w:multiLevelType w:val="hybridMultilevel"/>
    <w:tmpl w:val="C0527B30"/>
    <w:lvl w:ilvl="0" w:tplc="743E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0806"/>
    <w:multiLevelType w:val="hybridMultilevel"/>
    <w:tmpl w:val="B1162C26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6BA2"/>
    <w:multiLevelType w:val="hybridMultilevel"/>
    <w:tmpl w:val="E70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3FAF"/>
    <w:multiLevelType w:val="hybridMultilevel"/>
    <w:tmpl w:val="7328243C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1B1"/>
    <w:multiLevelType w:val="hybridMultilevel"/>
    <w:tmpl w:val="2634FAC8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3285"/>
    <w:multiLevelType w:val="hybridMultilevel"/>
    <w:tmpl w:val="93B4FE2A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0" w15:restartNumberingAfterBreak="0">
    <w:nsid w:val="20E651CE"/>
    <w:multiLevelType w:val="hybridMultilevel"/>
    <w:tmpl w:val="09626D9E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357C"/>
    <w:multiLevelType w:val="hybridMultilevel"/>
    <w:tmpl w:val="5B867ED2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2A9E"/>
    <w:multiLevelType w:val="hybridMultilevel"/>
    <w:tmpl w:val="780858DA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698"/>
    <w:multiLevelType w:val="hybridMultilevel"/>
    <w:tmpl w:val="CEBA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B0C31"/>
    <w:multiLevelType w:val="hybridMultilevel"/>
    <w:tmpl w:val="CEC6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2097"/>
    <w:multiLevelType w:val="hybridMultilevel"/>
    <w:tmpl w:val="018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240C"/>
    <w:multiLevelType w:val="hybridMultilevel"/>
    <w:tmpl w:val="13B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0B31"/>
    <w:multiLevelType w:val="hybridMultilevel"/>
    <w:tmpl w:val="859E75BA"/>
    <w:lvl w:ilvl="0" w:tplc="D2B6133E"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A43B90"/>
    <w:multiLevelType w:val="hybridMultilevel"/>
    <w:tmpl w:val="5D4209F2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5080"/>
    <w:multiLevelType w:val="hybridMultilevel"/>
    <w:tmpl w:val="82D6CB7C"/>
    <w:lvl w:ilvl="0" w:tplc="CB7C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653A"/>
    <w:multiLevelType w:val="hybridMultilevel"/>
    <w:tmpl w:val="62EA0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D6DB4"/>
    <w:multiLevelType w:val="hybridMultilevel"/>
    <w:tmpl w:val="B82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4385A"/>
    <w:multiLevelType w:val="hybridMultilevel"/>
    <w:tmpl w:val="FC5C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3BE4"/>
    <w:multiLevelType w:val="hybridMultilevel"/>
    <w:tmpl w:val="E814CF04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2C8D"/>
    <w:multiLevelType w:val="hybridMultilevel"/>
    <w:tmpl w:val="084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25EF"/>
    <w:multiLevelType w:val="hybridMultilevel"/>
    <w:tmpl w:val="0178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35DD"/>
    <w:multiLevelType w:val="hybridMultilevel"/>
    <w:tmpl w:val="4636F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753B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F31D56"/>
    <w:multiLevelType w:val="hybridMultilevel"/>
    <w:tmpl w:val="299C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D1F0B"/>
    <w:multiLevelType w:val="hybridMultilevel"/>
    <w:tmpl w:val="3A14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70211"/>
    <w:multiLevelType w:val="hybridMultilevel"/>
    <w:tmpl w:val="B28E9FF2"/>
    <w:lvl w:ilvl="0" w:tplc="6F08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479BC"/>
    <w:multiLevelType w:val="hybridMultilevel"/>
    <w:tmpl w:val="3D0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C1044"/>
    <w:multiLevelType w:val="hybridMultilevel"/>
    <w:tmpl w:val="809ED626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618D"/>
    <w:multiLevelType w:val="hybridMultilevel"/>
    <w:tmpl w:val="3ADA4032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7D1F"/>
    <w:multiLevelType w:val="hybridMultilevel"/>
    <w:tmpl w:val="B45E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5480"/>
    <w:multiLevelType w:val="hybridMultilevel"/>
    <w:tmpl w:val="D414A74A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174DC"/>
    <w:multiLevelType w:val="hybridMultilevel"/>
    <w:tmpl w:val="48D2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8AE"/>
    <w:multiLevelType w:val="hybridMultilevel"/>
    <w:tmpl w:val="6F023DA8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2D71"/>
    <w:multiLevelType w:val="hybridMultilevel"/>
    <w:tmpl w:val="274A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12256"/>
    <w:multiLevelType w:val="hybridMultilevel"/>
    <w:tmpl w:val="6458F978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F2053"/>
    <w:multiLevelType w:val="multilevel"/>
    <w:tmpl w:val="45900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3C6E34"/>
    <w:multiLevelType w:val="hybridMultilevel"/>
    <w:tmpl w:val="BE7C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8"/>
  </w:num>
  <w:num w:numId="4">
    <w:abstractNumId w:val="3"/>
  </w:num>
  <w:num w:numId="5">
    <w:abstractNumId w:val="24"/>
  </w:num>
  <w:num w:numId="6">
    <w:abstractNumId w:val="12"/>
  </w:num>
  <w:num w:numId="7">
    <w:abstractNumId w:val="30"/>
  </w:num>
  <w:num w:numId="8">
    <w:abstractNumId w:val="31"/>
  </w:num>
  <w:num w:numId="9">
    <w:abstractNumId w:val="39"/>
  </w:num>
  <w:num w:numId="10">
    <w:abstractNumId w:val="5"/>
  </w:num>
  <w:num w:numId="11">
    <w:abstractNumId w:val="7"/>
  </w:num>
  <w:num w:numId="12">
    <w:abstractNumId w:val="8"/>
  </w:num>
  <w:num w:numId="13">
    <w:abstractNumId w:val="35"/>
  </w:num>
  <w:num w:numId="14">
    <w:abstractNumId w:val="18"/>
  </w:num>
  <w:num w:numId="15">
    <w:abstractNumId w:val="37"/>
  </w:num>
  <w:num w:numId="16">
    <w:abstractNumId w:val="2"/>
  </w:num>
  <w:num w:numId="17">
    <w:abstractNumId w:val="32"/>
  </w:num>
  <w:num w:numId="18">
    <w:abstractNumId w:val="23"/>
  </w:num>
  <w:num w:numId="19">
    <w:abstractNumId w:val="10"/>
  </w:num>
  <w:num w:numId="20">
    <w:abstractNumId w:val="33"/>
  </w:num>
  <w:num w:numId="21">
    <w:abstractNumId w:val="11"/>
  </w:num>
  <w:num w:numId="22">
    <w:abstractNumId w:val="27"/>
  </w:num>
  <w:num w:numId="23">
    <w:abstractNumId w:val="1"/>
  </w:num>
  <w:num w:numId="24">
    <w:abstractNumId w:val="22"/>
  </w:num>
  <w:num w:numId="25">
    <w:abstractNumId w:val="26"/>
  </w:num>
  <w:num w:numId="26">
    <w:abstractNumId w:val="20"/>
  </w:num>
  <w:num w:numId="27">
    <w:abstractNumId w:val="34"/>
  </w:num>
  <w:num w:numId="28">
    <w:abstractNumId w:val="19"/>
  </w:num>
  <w:num w:numId="29">
    <w:abstractNumId w:val="0"/>
  </w:num>
  <w:num w:numId="30">
    <w:abstractNumId w:val="28"/>
  </w:num>
  <w:num w:numId="31">
    <w:abstractNumId w:val="21"/>
  </w:num>
  <w:num w:numId="32">
    <w:abstractNumId w:val="36"/>
  </w:num>
  <w:num w:numId="33">
    <w:abstractNumId w:val="41"/>
  </w:num>
  <w:num w:numId="34">
    <w:abstractNumId w:val="4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5"/>
  </w:num>
  <w:num w:numId="40">
    <w:abstractNumId w:val="15"/>
  </w:num>
  <w:num w:numId="41">
    <w:abstractNumId w:val="14"/>
  </w:num>
  <w:num w:numId="42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98"/>
    <w:rsid w:val="0000223F"/>
    <w:rsid w:val="000028B6"/>
    <w:rsid w:val="00003A47"/>
    <w:rsid w:val="00012BC6"/>
    <w:rsid w:val="00021682"/>
    <w:rsid w:val="00042ABD"/>
    <w:rsid w:val="0005455E"/>
    <w:rsid w:val="00073F6A"/>
    <w:rsid w:val="0008418F"/>
    <w:rsid w:val="0008685A"/>
    <w:rsid w:val="00086E0D"/>
    <w:rsid w:val="00095082"/>
    <w:rsid w:val="000976AD"/>
    <w:rsid w:val="000B28BC"/>
    <w:rsid w:val="000B395C"/>
    <w:rsid w:val="000C37C7"/>
    <w:rsid w:val="000C74D2"/>
    <w:rsid w:val="000D2041"/>
    <w:rsid w:val="000E350E"/>
    <w:rsid w:val="000E434E"/>
    <w:rsid w:val="000F2035"/>
    <w:rsid w:val="000F2804"/>
    <w:rsid w:val="000F5AB2"/>
    <w:rsid w:val="000F5AC0"/>
    <w:rsid w:val="0011233F"/>
    <w:rsid w:val="00112601"/>
    <w:rsid w:val="00112C12"/>
    <w:rsid w:val="00131AB8"/>
    <w:rsid w:val="00135EA9"/>
    <w:rsid w:val="0014233A"/>
    <w:rsid w:val="00145795"/>
    <w:rsid w:val="00150B3C"/>
    <w:rsid w:val="00156A9E"/>
    <w:rsid w:val="00162991"/>
    <w:rsid w:val="00163AAE"/>
    <w:rsid w:val="00177050"/>
    <w:rsid w:val="001972E4"/>
    <w:rsid w:val="001A6210"/>
    <w:rsid w:val="001B1692"/>
    <w:rsid w:val="001B422B"/>
    <w:rsid w:val="001B5AD0"/>
    <w:rsid w:val="001C7DCE"/>
    <w:rsid w:val="001C7F8B"/>
    <w:rsid w:val="001D6C99"/>
    <w:rsid w:val="001D7BC3"/>
    <w:rsid w:val="001E0A2D"/>
    <w:rsid w:val="001E6C9B"/>
    <w:rsid w:val="001F2F02"/>
    <w:rsid w:val="001F390F"/>
    <w:rsid w:val="0020042F"/>
    <w:rsid w:val="00203650"/>
    <w:rsid w:val="00203915"/>
    <w:rsid w:val="00216100"/>
    <w:rsid w:val="00232230"/>
    <w:rsid w:val="002346B7"/>
    <w:rsid w:val="00244684"/>
    <w:rsid w:val="00250420"/>
    <w:rsid w:val="00251A65"/>
    <w:rsid w:val="002528DB"/>
    <w:rsid w:val="00255CC1"/>
    <w:rsid w:val="00260187"/>
    <w:rsid w:val="00273AF8"/>
    <w:rsid w:val="00280B9B"/>
    <w:rsid w:val="002974EF"/>
    <w:rsid w:val="002A0FAC"/>
    <w:rsid w:val="002A164A"/>
    <w:rsid w:val="002C1281"/>
    <w:rsid w:val="002D0952"/>
    <w:rsid w:val="002D781E"/>
    <w:rsid w:val="002E549B"/>
    <w:rsid w:val="002F21D4"/>
    <w:rsid w:val="00300EEA"/>
    <w:rsid w:val="0030170E"/>
    <w:rsid w:val="00320217"/>
    <w:rsid w:val="00324D50"/>
    <w:rsid w:val="00331964"/>
    <w:rsid w:val="00336C49"/>
    <w:rsid w:val="00340A2C"/>
    <w:rsid w:val="00345B90"/>
    <w:rsid w:val="00350B43"/>
    <w:rsid w:val="00356334"/>
    <w:rsid w:val="0036260A"/>
    <w:rsid w:val="003642FC"/>
    <w:rsid w:val="00371AB2"/>
    <w:rsid w:val="00385886"/>
    <w:rsid w:val="00385FDB"/>
    <w:rsid w:val="00395FF9"/>
    <w:rsid w:val="003A2AE5"/>
    <w:rsid w:val="003A2FD7"/>
    <w:rsid w:val="003B6506"/>
    <w:rsid w:val="003C45E6"/>
    <w:rsid w:val="003D5965"/>
    <w:rsid w:val="003E2207"/>
    <w:rsid w:val="003F35F7"/>
    <w:rsid w:val="0041671E"/>
    <w:rsid w:val="00417B3F"/>
    <w:rsid w:val="00420EAC"/>
    <w:rsid w:val="00423908"/>
    <w:rsid w:val="0042747E"/>
    <w:rsid w:val="00435D29"/>
    <w:rsid w:val="00446CAF"/>
    <w:rsid w:val="00475D9F"/>
    <w:rsid w:val="00487B27"/>
    <w:rsid w:val="00492DAD"/>
    <w:rsid w:val="004A0D2E"/>
    <w:rsid w:val="004A1EF1"/>
    <w:rsid w:val="004B15C0"/>
    <w:rsid w:val="004D18DF"/>
    <w:rsid w:val="004D2E0D"/>
    <w:rsid w:val="004E0A8A"/>
    <w:rsid w:val="00504878"/>
    <w:rsid w:val="00511F6E"/>
    <w:rsid w:val="00515D08"/>
    <w:rsid w:val="00516BDB"/>
    <w:rsid w:val="00531732"/>
    <w:rsid w:val="00535459"/>
    <w:rsid w:val="00537BCE"/>
    <w:rsid w:val="00540E4D"/>
    <w:rsid w:val="005411E0"/>
    <w:rsid w:val="00552514"/>
    <w:rsid w:val="00554CE3"/>
    <w:rsid w:val="00555E04"/>
    <w:rsid w:val="00557E26"/>
    <w:rsid w:val="00573B14"/>
    <w:rsid w:val="00583728"/>
    <w:rsid w:val="005944DE"/>
    <w:rsid w:val="00597BBB"/>
    <w:rsid w:val="005A1D0F"/>
    <w:rsid w:val="005A4D40"/>
    <w:rsid w:val="005C1712"/>
    <w:rsid w:val="005C19FA"/>
    <w:rsid w:val="005C7465"/>
    <w:rsid w:val="00603310"/>
    <w:rsid w:val="00610A2C"/>
    <w:rsid w:val="00611963"/>
    <w:rsid w:val="00612F13"/>
    <w:rsid w:val="00613009"/>
    <w:rsid w:val="00616623"/>
    <w:rsid w:val="0064321A"/>
    <w:rsid w:val="00653223"/>
    <w:rsid w:val="0066068B"/>
    <w:rsid w:val="00660A63"/>
    <w:rsid w:val="0066180F"/>
    <w:rsid w:val="00666483"/>
    <w:rsid w:val="00670E50"/>
    <w:rsid w:val="00685919"/>
    <w:rsid w:val="00695942"/>
    <w:rsid w:val="006A03E3"/>
    <w:rsid w:val="006A7446"/>
    <w:rsid w:val="006B7727"/>
    <w:rsid w:val="006C0DC0"/>
    <w:rsid w:val="006C20A0"/>
    <w:rsid w:val="006C3190"/>
    <w:rsid w:val="006D4B8D"/>
    <w:rsid w:val="006D5C12"/>
    <w:rsid w:val="006E2A65"/>
    <w:rsid w:val="006E475F"/>
    <w:rsid w:val="006E71C1"/>
    <w:rsid w:val="0070162D"/>
    <w:rsid w:val="00701683"/>
    <w:rsid w:val="007070BF"/>
    <w:rsid w:val="00716A61"/>
    <w:rsid w:val="00716EDB"/>
    <w:rsid w:val="00737308"/>
    <w:rsid w:val="007415A3"/>
    <w:rsid w:val="007424D6"/>
    <w:rsid w:val="00755F0A"/>
    <w:rsid w:val="00757952"/>
    <w:rsid w:val="0076026D"/>
    <w:rsid w:val="00762881"/>
    <w:rsid w:val="0078167C"/>
    <w:rsid w:val="00783187"/>
    <w:rsid w:val="00786A01"/>
    <w:rsid w:val="00794483"/>
    <w:rsid w:val="007B720F"/>
    <w:rsid w:val="007C0427"/>
    <w:rsid w:val="007C4A3B"/>
    <w:rsid w:val="007D00AB"/>
    <w:rsid w:val="007D0BE8"/>
    <w:rsid w:val="007F2D51"/>
    <w:rsid w:val="007F4D45"/>
    <w:rsid w:val="0080659B"/>
    <w:rsid w:val="008100F0"/>
    <w:rsid w:val="008233CD"/>
    <w:rsid w:val="008301F2"/>
    <w:rsid w:val="00831696"/>
    <w:rsid w:val="00837517"/>
    <w:rsid w:val="008476AC"/>
    <w:rsid w:val="0085133B"/>
    <w:rsid w:val="008523DD"/>
    <w:rsid w:val="00872808"/>
    <w:rsid w:val="00882B1F"/>
    <w:rsid w:val="00892980"/>
    <w:rsid w:val="008A3523"/>
    <w:rsid w:val="008A5B59"/>
    <w:rsid w:val="008B7E7E"/>
    <w:rsid w:val="008C1D53"/>
    <w:rsid w:val="008C3D30"/>
    <w:rsid w:val="008C46E4"/>
    <w:rsid w:val="008C65F8"/>
    <w:rsid w:val="008C661D"/>
    <w:rsid w:val="008D4021"/>
    <w:rsid w:val="008E5742"/>
    <w:rsid w:val="008E6C5C"/>
    <w:rsid w:val="0090062C"/>
    <w:rsid w:val="00900741"/>
    <w:rsid w:val="00902725"/>
    <w:rsid w:val="00905120"/>
    <w:rsid w:val="00905D08"/>
    <w:rsid w:val="00923729"/>
    <w:rsid w:val="00927893"/>
    <w:rsid w:val="0093752B"/>
    <w:rsid w:val="0095025A"/>
    <w:rsid w:val="00950C1F"/>
    <w:rsid w:val="00950D81"/>
    <w:rsid w:val="00952FDE"/>
    <w:rsid w:val="00953B96"/>
    <w:rsid w:val="00955BA9"/>
    <w:rsid w:val="00957097"/>
    <w:rsid w:val="00965781"/>
    <w:rsid w:val="0097252C"/>
    <w:rsid w:val="0098131E"/>
    <w:rsid w:val="0098256F"/>
    <w:rsid w:val="009942FD"/>
    <w:rsid w:val="00997F42"/>
    <w:rsid w:val="009A0448"/>
    <w:rsid w:val="009A0AB0"/>
    <w:rsid w:val="009A5FC4"/>
    <w:rsid w:val="009B1D77"/>
    <w:rsid w:val="009B229A"/>
    <w:rsid w:val="009C1A5C"/>
    <w:rsid w:val="009C5326"/>
    <w:rsid w:val="009D4CB6"/>
    <w:rsid w:val="009D66C1"/>
    <w:rsid w:val="009E0EB8"/>
    <w:rsid w:val="009E51DC"/>
    <w:rsid w:val="009F0BDF"/>
    <w:rsid w:val="009F6909"/>
    <w:rsid w:val="00A054BE"/>
    <w:rsid w:val="00A073AB"/>
    <w:rsid w:val="00A079FF"/>
    <w:rsid w:val="00A12F4A"/>
    <w:rsid w:val="00A15E87"/>
    <w:rsid w:val="00A17829"/>
    <w:rsid w:val="00A23564"/>
    <w:rsid w:val="00A34BC4"/>
    <w:rsid w:val="00A44DAA"/>
    <w:rsid w:val="00A471DF"/>
    <w:rsid w:val="00A5231F"/>
    <w:rsid w:val="00A53D8C"/>
    <w:rsid w:val="00A564E0"/>
    <w:rsid w:val="00A67B1F"/>
    <w:rsid w:val="00A71134"/>
    <w:rsid w:val="00A7638F"/>
    <w:rsid w:val="00A804F1"/>
    <w:rsid w:val="00A81B92"/>
    <w:rsid w:val="00A83AF6"/>
    <w:rsid w:val="00A973C3"/>
    <w:rsid w:val="00AA0B05"/>
    <w:rsid w:val="00AA7081"/>
    <w:rsid w:val="00AA726C"/>
    <w:rsid w:val="00AB69A6"/>
    <w:rsid w:val="00AC6E0C"/>
    <w:rsid w:val="00AD1735"/>
    <w:rsid w:val="00AE3E2D"/>
    <w:rsid w:val="00AF0684"/>
    <w:rsid w:val="00B00369"/>
    <w:rsid w:val="00B0121F"/>
    <w:rsid w:val="00B03264"/>
    <w:rsid w:val="00B0605D"/>
    <w:rsid w:val="00B06A82"/>
    <w:rsid w:val="00B14E27"/>
    <w:rsid w:val="00B201AB"/>
    <w:rsid w:val="00B21118"/>
    <w:rsid w:val="00B22464"/>
    <w:rsid w:val="00B23C06"/>
    <w:rsid w:val="00B241E5"/>
    <w:rsid w:val="00B35BE3"/>
    <w:rsid w:val="00B40FE8"/>
    <w:rsid w:val="00B41DAB"/>
    <w:rsid w:val="00B42EEE"/>
    <w:rsid w:val="00B47F5D"/>
    <w:rsid w:val="00B50E56"/>
    <w:rsid w:val="00B555D7"/>
    <w:rsid w:val="00B5576E"/>
    <w:rsid w:val="00B565AB"/>
    <w:rsid w:val="00B63EA4"/>
    <w:rsid w:val="00B658DE"/>
    <w:rsid w:val="00B731E5"/>
    <w:rsid w:val="00B73C27"/>
    <w:rsid w:val="00B76806"/>
    <w:rsid w:val="00B77F1A"/>
    <w:rsid w:val="00B80D8D"/>
    <w:rsid w:val="00B860A5"/>
    <w:rsid w:val="00B9007B"/>
    <w:rsid w:val="00B9131A"/>
    <w:rsid w:val="00B942A6"/>
    <w:rsid w:val="00BA1380"/>
    <w:rsid w:val="00BA166D"/>
    <w:rsid w:val="00BB09F0"/>
    <w:rsid w:val="00BC254E"/>
    <w:rsid w:val="00BC79B9"/>
    <w:rsid w:val="00BD29AB"/>
    <w:rsid w:val="00BD5114"/>
    <w:rsid w:val="00BD6FD5"/>
    <w:rsid w:val="00BE04F0"/>
    <w:rsid w:val="00BE0A41"/>
    <w:rsid w:val="00BF1999"/>
    <w:rsid w:val="00BF5A74"/>
    <w:rsid w:val="00BF6C97"/>
    <w:rsid w:val="00C03BC8"/>
    <w:rsid w:val="00C03EFC"/>
    <w:rsid w:val="00C06A75"/>
    <w:rsid w:val="00C22E8C"/>
    <w:rsid w:val="00C31228"/>
    <w:rsid w:val="00C33313"/>
    <w:rsid w:val="00C415D5"/>
    <w:rsid w:val="00C46BD3"/>
    <w:rsid w:val="00C63CD1"/>
    <w:rsid w:val="00C6434F"/>
    <w:rsid w:val="00C65C05"/>
    <w:rsid w:val="00C67446"/>
    <w:rsid w:val="00C8412E"/>
    <w:rsid w:val="00C8778F"/>
    <w:rsid w:val="00C9644C"/>
    <w:rsid w:val="00C97254"/>
    <w:rsid w:val="00CA074E"/>
    <w:rsid w:val="00CB662A"/>
    <w:rsid w:val="00CC154E"/>
    <w:rsid w:val="00CD4FCD"/>
    <w:rsid w:val="00CE064B"/>
    <w:rsid w:val="00CE2496"/>
    <w:rsid w:val="00CE42E1"/>
    <w:rsid w:val="00CF2CAD"/>
    <w:rsid w:val="00CF3926"/>
    <w:rsid w:val="00CF5A91"/>
    <w:rsid w:val="00D11382"/>
    <w:rsid w:val="00D15D5B"/>
    <w:rsid w:val="00D16CB2"/>
    <w:rsid w:val="00D16D8E"/>
    <w:rsid w:val="00D21F65"/>
    <w:rsid w:val="00D31142"/>
    <w:rsid w:val="00D33B84"/>
    <w:rsid w:val="00D351C0"/>
    <w:rsid w:val="00D36CD6"/>
    <w:rsid w:val="00D37007"/>
    <w:rsid w:val="00D42C53"/>
    <w:rsid w:val="00D4666E"/>
    <w:rsid w:val="00D57F35"/>
    <w:rsid w:val="00D60848"/>
    <w:rsid w:val="00D6233F"/>
    <w:rsid w:val="00D66518"/>
    <w:rsid w:val="00D80C34"/>
    <w:rsid w:val="00D8142F"/>
    <w:rsid w:val="00D81AE1"/>
    <w:rsid w:val="00D87DEF"/>
    <w:rsid w:val="00DA00C6"/>
    <w:rsid w:val="00DA0F34"/>
    <w:rsid w:val="00DB2835"/>
    <w:rsid w:val="00DB5829"/>
    <w:rsid w:val="00DC524C"/>
    <w:rsid w:val="00DC559C"/>
    <w:rsid w:val="00DC6F78"/>
    <w:rsid w:val="00DE48C6"/>
    <w:rsid w:val="00DF34A9"/>
    <w:rsid w:val="00DF6F2D"/>
    <w:rsid w:val="00E10FD0"/>
    <w:rsid w:val="00E13A69"/>
    <w:rsid w:val="00E17FA0"/>
    <w:rsid w:val="00E377B9"/>
    <w:rsid w:val="00E62798"/>
    <w:rsid w:val="00E660BB"/>
    <w:rsid w:val="00E679CB"/>
    <w:rsid w:val="00E70F58"/>
    <w:rsid w:val="00E71977"/>
    <w:rsid w:val="00E76680"/>
    <w:rsid w:val="00E77253"/>
    <w:rsid w:val="00E83845"/>
    <w:rsid w:val="00E9420C"/>
    <w:rsid w:val="00E96ECE"/>
    <w:rsid w:val="00E974FA"/>
    <w:rsid w:val="00EA51FB"/>
    <w:rsid w:val="00EA627E"/>
    <w:rsid w:val="00EC1ABB"/>
    <w:rsid w:val="00EC1C61"/>
    <w:rsid w:val="00F01717"/>
    <w:rsid w:val="00F142C3"/>
    <w:rsid w:val="00F21A05"/>
    <w:rsid w:val="00F21D34"/>
    <w:rsid w:val="00F221BC"/>
    <w:rsid w:val="00F2279E"/>
    <w:rsid w:val="00F26909"/>
    <w:rsid w:val="00F26B2C"/>
    <w:rsid w:val="00F32AF0"/>
    <w:rsid w:val="00F375B6"/>
    <w:rsid w:val="00F4199B"/>
    <w:rsid w:val="00F610D2"/>
    <w:rsid w:val="00F73851"/>
    <w:rsid w:val="00F74160"/>
    <w:rsid w:val="00F87B8D"/>
    <w:rsid w:val="00F943E5"/>
    <w:rsid w:val="00FA2AD6"/>
    <w:rsid w:val="00FA4F14"/>
    <w:rsid w:val="00FB2427"/>
    <w:rsid w:val="00FC11EC"/>
    <w:rsid w:val="00FC28F0"/>
    <w:rsid w:val="00FC3C88"/>
    <w:rsid w:val="00FC493D"/>
    <w:rsid w:val="00FD2122"/>
    <w:rsid w:val="00FD66DC"/>
    <w:rsid w:val="00FD71D9"/>
    <w:rsid w:val="00FD7AE8"/>
    <w:rsid w:val="00FD7B91"/>
    <w:rsid w:val="00FE5BCE"/>
    <w:rsid w:val="00FF407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F616C-5F93-4A72-B708-DA30D524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08"/>
    <w:rPr>
      <w:sz w:val="24"/>
    </w:rPr>
  </w:style>
  <w:style w:type="paragraph" w:styleId="10">
    <w:name w:val="heading 1"/>
    <w:basedOn w:val="a"/>
    <w:next w:val="a"/>
    <w:link w:val="11"/>
    <w:qFormat/>
    <w:rsid w:val="00B4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2E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3C3"/>
    <w:pPr>
      <w:keepNext/>
      <w:spacing w:line="360" w:lineRule="auto"/>
      <w:jc w:val="center"/>
      <w:outlineLvl w:val="2"/>
    </w:pPr>
    <w:rPr>
      <w:b/>
      <w:bCs/>
      <w:cap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8B7E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62798"/>
    <w:pPr>
      <w:ind w:firstLine="454"/>
      <w:jc w:val="both"/>
    </w:pPr>
    <w:rPr>
      <w:rFonts w:ascii="Arial" w:hAnsi="Arial"/>
    </w:rPr>
  </w:style>
  <w:style w:type="paragraph" w:customStyle="1" w:styleId="21">
    <w:name w:val="Основной текст 21"/>
    <w:rsid w:val="00E62798"/>
    <w:pPr>
      <w:spacing w:before="60" w:after="60"/>
      <w:jc w:val="both"/>
    </w:pPr>
    <w:rPr>
      <w:rFonts w:ascii="Arial" w:hAnsi="Arial"/>
      <w:color w:val="FF0000"/>
      <w:sz w:val="18"/>
    </w:rPr>
  </w:style>
  <w:style w:type="paragraph" w:customStyle="1" w:styleId="1">
    <w:name w:val="Маркированный список1"/>
    <w:rsid w:val="00E62798"/>
    <w:pPr>
      <w:numPr>
        <w:numId w:val="6"/>
      </w:numPr>
      <w:spacing w:after="60"/>
      <w:jc w:val="both"/>
    </w:pPr>
    <w:rPr>
      <w:rFonts w:ascii="Arial" w:hAnsi="Arial"/>
      <w:sz w:val="18"/>
    </w:rPr>
  </w:style>
  <w:style w:type="paragraph" w:customStyle="1" w:styleId="22">
    <w:name w:val="Обычный2"/>
    <w:rsid w:val="00E62798"/>
    <w:rPr>
      <w:color w:val="000000"/>
      <w:sz w:val="24"/>
    </w:rPr>
  </w:style>
  <w:style w:type="paragraph" w:customStyle="1" w:styleId="Default">
    <w:name w:val="Default"/>
    <w:rsid w:val="00E62798"/>
    <w:rPr>
      <w:color w:val="000000"/>
      <w:sz w:val="24"/>
    </w:rPr>
  </w:style>
  <w:style w:type="paragraph" w:customStyle="1" w:styleId="210">
    <w:name w:val="Основной текст с отступом 21"/>
    <w:rsid w:val="00E62798"/>
    <w:pPr>
      <w:ind w:firstLine="709"/>
      <w:jc w:val="both"/>
    </w:pPr>
    <w:rPr>
      <w:color w:val="000000"/>
      <w:sz w:val="18"/>
    </w:rPr>
  </w:style>
  <w:style w:type="paragraph" w:styleId="a4">
    <w:name w:val="Normal (Web)"/>
    <w:basedOn w:val="a"/>
    <w:rsid w:val="00E62798"/>
    <w:rPr>
      <w:rFonts w:ascii="Times" w:hAnsi="Times"/>
      <w:sz w:val="20"/>
    </w:rPr>
  </w:style>
  <w:style w:type="character" w:customStyle="1" w:styleId="hps">
    <w:name w:val="hps"/>
    <w:basedOn w:val="a0"/>
    <w:rsid w:val="0014233A"/>
  </w:style>
  <w:style w:type="character" w:styleId="a5">
    <w:name w:val="Intense Reference"/>
    <w:uiPriority w:val="32"/>
    <w:qFormat/>
    <w:rsid w:val="0078167C"/>
    <w:rPr>
      <w:b/>
      <w:bCs/>
      <w:smallCaps/>
      <w:color w:val="C0504D"/>
      <w:spacing w:val="5"/>
      <w:u w:val="single"/>
    </w:rPr>
  </w:style>
  <w:style w:type="character" w:styleId="a6">
    <w:name w:val="Subtle Reference"/>
    <w:uiPriority w:val="31"/>
    <w:qFormat/>
    <w:rsid w:val="0078167C"/>
    <w:rPr>
      <w:smallCaps/>
      <w:color w:val="C0504D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216100"/>
    <w:pPr>
      <w:ind w:left="708"/>
    </w:pPr>
  </w:style>
  <w:style w:type="paragraph" w:styleId="a7">
    <w:name w:val="header"/>
    <w:basedOn w:val="a"/>
    <w:link w:val="a8"/>
    <w:uiPriority w:val="99"/>
    <w:rsid w:val="006C0D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C0DC0"/>
    <w:rPr>
      <w:sz w:val="24"/>
    </w:rPr>
  </w:style>
  <w:style w:type="paragraph" w:styleId="a9">
    <w:name w:val="footer"/>
    <w:basedOn w:val="a"/>
    <w:link w:val="aa"/>
    <w:rsid w:val="006C0D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C0DC0"/>
    <w:rPr>
      <w:sz w:val="24"/>
    </w:rPr>
  </w:style>
  <w:style w:type="character" w:styleId="ab">
    <w:name w:val="Hyperlink"/>
    <w:uiPriority w:val="99"/>
    <w:rsid w:val="00CC154E"/>
    <w:rPr>
      <w:color w:val="0000FF"/>
      <w:u w:val="single"/>
    </w:rPr>
  </w:style>
  <w:style w:type="character" w:customStyle="1" w:styleId="cards-reveal-show-lat-lng">
    <w:name w:val="cards-reveal-show-lat-lng"/>
    <w:basedOn w:val="a0"/>
    <w:rsid w:val="008A3523"/>
  </w:style>
  <w:style w:type="character" w:customStyle="1" w:styleId="12">
    <w:name w:val="Слабая ссылка1"/>
    <w:uiPriority w:val="31"/>
    <w:qFormat/>
    <w:rsid w:val="007F2D51"/>
    <w:rPr>
      <w:smallCaps/>
      <w:color w:val="C0504D"/>
      <w:u w:val="single"/>
    </w:rPr>
  </w:style>
  <w:style w:type="table" w:styleId="ac">
    <w:name w:val="Table Grid"/>
    <w:basedOn w:val="a1"/>
    <w:rsid w:val="0090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C7F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C7F8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B42E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973C3"/>
    <w:rPr>
      <w:b/>
      <w:bCs/>
      <w:caps/>
      <w:sz w:val="40"/>
    </w:rPr>
  </w:style>
  <w:style w:type="paragraph" w:styleId="af">
    <w:name w:val="Title"/>
    <w:basedOn w:val="a"/>
    <w:link w:val="af0"/>
    <w:qFormat/>
    <w:rsid w:val="00A973C3"/>
    <w:pPr>
      <w:keepLines/>
      <w:jc w:val="center"/>
    </w:pPr>
    <w:rPr>
      <w:rFonts w:ascii="Arial" w:hAnsi="Arial"/>
      <w:b/>
      <w:caps/>
      <w:lang w:val="de-DE" w:eastAsia="en-US"/>
    </w:rPr>
  </w:style>
  <w:style w:type="character" w:customStyle="1" w:styleId="af0">
    <w:name w:val="Название Знак"/>
    <w:link w:val="af"/>
    <w:rsid w:val="00A973C3"/>
    <w:rPr>
      <w:rFonts w:ascii="Arial" w:hAnsi="Arial"/>
      <w:b/>
      <w:caps/>
      <w:sz w:val="24"/>
      <w:lang w:val="de-DE" w:eastAsia="en-US"/>
    </w:rPr>
  </w:style>
  <w:style w:type="paragraph" w:customStyle="1" w:styleId="13">
    <w:name w:val="заголовок 1"/>
    <w:basedOn w:val="a"/>
    <w:next w:val="a"/>
    <w:rsid w:val="00A973C3"/>
    <w:pPr>
      <w:keepNext/>
      <w:autoSpaceDE w:val="0"/>
      <w:autoSpaceDN w:val="0"/>
      <w:ind w:left="454"/>
    </w:pPr>
    <w:rPr>
      <w:rFonts w:ascii="Arial" w:hAnsi="Arial" w:cs="Arial"/>
      <w:b/>
      <w:bCs/>
      <w:sz w:val="28"/>
      <w:szCs w:val="28"/>
    </w:rPr>
  </w:style>
  <w:style w:type="character" w:customStyle="1" w:styleId="af1">
    <w:name w:val="Основной шрифт"/>
    <w:rsid w:val="00A973C3"/>
  </w:style>
  <w:style w:type="paragraph" w:customStyle="1" w:styleId="14">
    <w:name w:val="çàãîëîâîê 1"/>
    <w:basedOn w:val="a3"/>
    <w:next w:val="a3"/>
    <w:rsid w:val="00A973C3"/>
    <w:pPr>
      <w:keepNext/>
      <w:widowControl w:val="0"/>
      <w:autoSpaceDE w:val="0"/>
      <w:autoSpaceDN w:val="0"/>
      <w:spacing w:before="240" w:after="60"/>
    </w:pPr>
    <w:rPr>
      <w:rFonts w:cs="Arial"/>
      <w:b/>
      <w:bCs/>
      <w:kern w:val="32"/>
      <w:sz w:val="32"/>
      <w:szCs w:val="32"/>
    </w:rPr>
  </w:style>
  <w:style w:type="paragraph" w:customStyle="1" w:styleId="31">
    <w:name w:val="çàãîëîâîê 3"/>
    <w:basedOn w:val="a3"/>
    <w:next w:val="a3"/>
    <w:rsid w:val="00A973C3"/>
    <w:pPr>
      <w:keepNext/>
      <w:widowControl w:val="0"/>
      <w:tabs>
        <w:tab w:val="left" w:pos="454"/>
      </w:tabs>
      <w:autoSpaceDE w:val="0"/>
      <w:autoSpaceDN w:val="0"/>
      <w:spacing w:before="240" w:after="60"/>
      <w:ind w:left="454" w:hanging="454"/>
    </w:pPr>
    <w:rPr>
      <w:rFonts w:cs="Arial"/>
      <w:b/>
      <w:bCs/>
      <w:sz w:val="26"/>
      <w:szCs w:val="26"/>
    </w:rPr>
  </w:style>
  <w:style w:type="paragraph" w:customStyle="1" w:styleId="23">
    <w:name w:val="Îñíîâíîé òåêñò 2"/>
    <w:basedOn w:val="a3"/>
    <w:rsid w:val="00A973C3"/>
    <w:pPr>
      <w:widowControl w:val="0"/>
      <w:autoSpaceDE w:val="0"/>
      <w:autoSpaceDN w:val="0"/>
    </w:pPr>
    <w:rPr>
      <w:rFonts w:cs="Arial"/>
    </w:rPr>
  </w:style>
  <w:style w:type="paragraph" w:customStyle="1" w:styleId="Caaieiaie3">
    <w:name w:val="Caaieiaie 3"/>
    <w:basedOn w:val="Iauiue"/>
    <w:next w:val="Iauiue"/>
    <w:rsid w:val="00A973C3"/>
    <w:pPr>
      <w:keepNext/>
      <w:tabs>
        <w:tab w:val="left" w:pos="454"/>
      </w:tabs>
      <w:spacing w:before="240" w:after="60"/>
      <w:ind w:left="454" w:hanging="454"/>
    </w:pPr>
    <w:rPr>
      <w:b/>
      <w:bCs/>
      <w:sz w:val="26"/>
      <w:szCs w:val="26"/>
    </w:rPr>
  </w:style>
  <w:style w:type="paragraph" w:customStyle="1" w:styleId="Iauiue">
    <w:name w:val="Iau?iue"/>
    <w:rsid w:val="00A973C3"/>
    <w:pPr>
      <w:widowControl w:val="0"/>
      <w:autoSpaceDE w:val="0"/>
      <w:autoSpaceDN w:val="0"/>
      <w:ind w:firstLine="454"/>
      <w:jc w:val="both"/>
    </w:pPr>
    <w:rPr>
      <w:rFonts w:ascii="Arial" w:hAnsi="Arial" w:cs="Arial"/>
    </w:rPr>
  </w:style>
  <w:style w:type="paragraph" w:customStyle="1" w:styleId="32">
    <w:name w:val="Îñíîâíîé òåêñò ñ îòñòóïîì 3"/>
    <w:basedOn w:val="a3"/>
    <w:rsid w:val="00A973C3"/>
    <w:pPr>
      <w:widowControl w:val="0"/>
      <w:autoSpaceDE w:val="0"/>
      <w:autoSpaceDN w:val="0"/>
    </w:pPr>
    <w:rPr>
      <w:rFonts w:cs="Arial"/>
      <w:color w:val="FF0000"/>
    </w:rPr>
  </w:style>
  <w:style w:type="paragraph" w:customStyle="1" w:styleId="41">
    <w:name w:val="çàãîëîâîê 4"/>
    <w:basedOn w:val="a3"/>
    <w:next w:val="a3"/>
    <w:rsid w:val="00A973C3"/>
    <w:pPr>
      <w:keepNext/>
      <w:widowControl w:val="0"/>
      <w:tabs>
        <w:tab w:val="left" w:pos="720"/>
      </w:tabs>
      <w:autoSpaceDE w:val="0"/>
      <w:autoSpaceDN w:val="0"/>
      <w:spacing w:before="240" w:after="60"/>
      <w:ind w:left="454" w:hanging="454"/>
    </w:pPr>
    <w:rPr>
      <w:rFonts w:cs="Arial"/>
      <w:b/>
      <w:bCs/>
    </w:rPr>
  </w:style>
  <w:style w:type="paragraph" w:customStyle="1" w:styleId="Iniiaiieoaenonionooiii3">
    <w:name w:val="Iniiaiie oaeno n ionooiii 3"/>
    <w:basedOn w:val="Iauiue"/>
    <w:rsid w:val="00A973C3"/>
    <w:rPr>
      <w:color w:val="FF0000"/>
    </w:rPr>
  </w:style>
  <w:style w:type="paragraph" w:customStyle="1" w:styleId="Caaieiaie4">
    <w:name w:val="Caaieiaie 4"/>
    <w:basedOn w:val="Iauiue"/>
    <w:next w:val="Iauiue"/>
    <w:rsid w:val="00A973C3"/>
    <w:pPr>
      <w:keepNext/>
      <w:tabs>
        <w:tab w:val="left" w:pos="720"/>
      </w:tabs>
      <w:spacing w:before="240" w:after="60"/>
      <w:ind w:left="454" w:hanging="454"/>
    </w:pPr>
    <w:rPr>
      <w:b/>
      <w:bCs/>
    </w:rPr>
  </w:style>
  <w:style w:type="paragraph" w:customStyle="1" w:styleId="Iniiaiieoaenonionooiii">
    <w:name w:val="Iniiaiie oaeno n ionooiii"/>
    <w:basedOn w:val="Iauiue"/>
    <w:rsid w:val="00A973C3"/>
  </w:style>
  <w:style w:type="paragraph" w:customStyle="1" w:styleId="24">
    <w:name w:val="çàãîëîâîê 2"/>
    <w:basedOn w:val="a3"/>
    <w:next w:val="a3"/>
    <w:rsid w:val="00A973C3"/>
    <w:pPr>
      <w:keepNext/>
      <w:widowControl w:val="0"/>
      <w:tabs>
        <w:tab w:val="left" w:pos="454"/>
      </w:tabs>
      <w:autoSpaceDE w:val="0"/>
      <w:autoSpaceDN w:val="0"/>
      <w:spacing w:before="240" w:after="60"/>
      <w:ind w:left="454" w:hanging="454"/>
    </w:pPr>
    <w:rPr>
      <w:rFonts w:cs="Arial"/>
      <w:b/>
      <w:bCs/>
      <w:i/>
      <w:iCs/>
      <w:sz w:val="28"/>
      <w:szCs w:val="28"/>
    </w:rPr>
  </w:style>
  <w:style w:type="character" w:customStyle="1" w:styleId="af2">
    <w:name w:val="номер страницы"/>
    <w:rsid w:val="00A973C3"/>
  </w:style>
  <w:style w:type="paragraph" w:customStyle="1" w:styleId="af3">
    <w:name w:val="Íèæíèé êîëîíòèòóë"/>
    <w:basedOn w:val="a3"/>
    <w:rsid w:val="00A973C3"/>
    <w:pPr>
      <w:widowControl w:val="0"/>
      <w:tabs>
        <w:tab w:val="center" w:pos="4677"/>
        <w:tab w:val="right" w:pos="9355"/>
      </w:tabs>
      <w:autoSpaceDE w:val="0"/>
      <w:autoSpaceDN w:val="0"/>
    </w:pPr>
    <w:rPr>
      <w:rFonts w:cs="Arial"/>
    </w:rPr>
  </w:style>
  <w:style w:type="paragraph" w:customStyle="1" w:styleId="fr1">
    <w:name w:val="fr1"/>
    <w:basedOn w:val="a"/>
    <w:rsid w:val="00A973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msoins0">
    <w:name w:val="msoins"/>
    <w:rsid w:val="00A973C3"/>
  </w:style>
  <w:style w:type="paragraph" w:customStyle="1" w:styleId="af4">
    <w:name w:val="Стиль"/>
    <w:rsid w:val="00A973C3"/>
    <w:pPr>
      <w:widowControl w:val="0"/>
    </w:pPr>
    <w:rPr>
      <w:rFonts w:ascii="Wingdings" w:eastAsia="Wingdings" w:hAnsi="Wingdings"/>
      <w:snapToGrid w:val="0"/>
      <w:spacing w:val="-1"/>
      <w:w w:val="65535"/>
      <w:kern w:val="65535"/>
      <w:position w:val="-1"/>
      <w:sz w:val="65535"/>
      <w:bdr w:val="nil"/>
    </w:rPr>
  </w:style>
  <w:style w:type="paragraph" w:styleId="af5">
    <w:name w:val="Body Text Indent"/>
    <w:basedOn w:val="a"/>
    <w:link w:val="af6"/>
    <w:rsid w:val="00A973C3"/>
    <w:pPr>
      <w:ind w:firstLine="360"/>
    </w:pPr>
    <w:rPr>
      <w:szCs w:val="24"/>
    </w:rPr>
  </w:style>
  <w:style w:type="character" w:customStyle="1" w:styleId="af6">
    <w:name w:val="Основной текст с отступом Знак"/>
    <w:link w:val="af5"/>
    <w:rsid w:val="00A973C3"/>
    <w:rPr>
      <w:sz w:val="24"/>
      <w:szCs w:val="24"/>
    </w:rPr>
  </w:style>
  <w:style w:type="paragraph" w:styleId="25">
    <w:name w:val="Body Text Indent 2"/>
    <w:basedOn w:val="a"/>
    <w:link w:val="26"/>
    <w:rsid w:val="00A973C3"/>
    <w:pPr>
      <w:autoSpaceDE w:val="0"/>
      <w:autoSpaceDN w:val="0"/>
      <w:ind w:left="360"/>
      <w:jc w:val="both"/>
    </w:pPr>
    <w:rPr>
      <w:snapToGrid w:val="0"/>
      <w:sz w:val="22"/>
      <w:szCs w:val="24"/>
    </w:rPr>
  </w:style>
  <w:style w:type="character" w:customStyle="1" w:styleId="26">
    <w:name w:val="Основной текст с отступом 2 Знак"/>
    <w:link w:val="25"/>
    <w:rsid w:val="00A973C3"/>
    <w:rPr>
      <w:snapToGrid w:val="0"/>
      <w:sz w:val="22"/>
      <w:szCs w:val="24"/>
    </w:rPr>
  </w:style>
  <w:style w:type="paragraph" w:customStyle="1" w:styleId="15">
    <w:name w:val="Обычный1"/>
    <w:rsid w:val="00A973C3"/>
    <w:pPr>
      <w:widowControl w:val="0"/>
    </w:pPr>
    <w:rPr>
      <w:snapToGrid w:val="0"/>
    </w:rPr>
  </w:style>
  <w:style w:type="paragraph" w:customStyle="1" w:styleId="Normal1">
    <w:name w:val="Normal1"/>
    <w:rsid w:val="00A973C3"/>
    <w:pPr>
      <w:widowControl w:val="0"/>
    </w:pPr>
    <w:rPr>
      <w:snapToGrid w:val="0"/>
    </w:rPr>
  </w:style>
  <w:style w:type="paragraph" w:styleId="af7">
    <w:name w:val="Body Text"/>
    <w:basedOn w:val="a"/>
    <w:link w:val="af8"/>
    <w:rsid w:val="00A973C3"/>
    <w:rPr>
      <w:rFonts w:ascii="Arial" w:hAnsi="Arial"/>
      <w:sz w:val="16"/>
      <w:szCs w:val="24"/>
    </w:rPr>
  </w:style>
  <w:style w:type="character" w:customStyle="1" w:styleId="af8">
    <w:name w:val="Основной текст Знак"/>
    <w:link w:val="af7"/>
    <w:rsid w:val="00A973C3"/>
    <w:rPr>
      <w:rFonts w:ascii="Arial" w:hAnsi="Arial"/>
      <w:sz w:val="16"/>
      <w:szCs w:val="24"/>
    </w:rPr>
  </w:style>
  <w:style w:type="character" w:styleId="af9">
    <w:name w:val="page number"/>
    <w:rsid w:val="00A973C3"/>
  </w:style>
  <w:style w:type="paragraph" w:styleId="27">
    <w:name w:val="Body Text 2"/>
    <w:basedOn w:val="a"/>
    <w:link w:val="28"/>
    <w:rsid w:val="00A973C3"/>
    <w:pPr>
      <w:spacing w:after="120" w:line="480" w:lineRule="auto"/>
    </w:pPr>
    <w:rPr>
      <w:sz w:val="20"/>
    </w:rPr>
  </w:style>
  <w:style w:type="character" w:customStyle="1" w:styleId="28">
    <w:name w:val="Основной текст 2 Знак"/>
    <w:basedOn w:val="a0"/>
    <w:link w:val="27"/>
    <w:rsid w:val="00A973C3"/>
  </w:style>
  <w:style w:type="paragraph" w:styleId="33">
    <w:name w:val="Body Text Indent 3"/>
    <w:basedOn w:val="a"/>
    <w:link w:val="34"/>
    <w:rsid w:val="00A973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973C3"/>
    <w:rPr>
      <w:sz w:val="16"/>
      <w:szCs w:val="16"/>
    </w:rPr>
  </w:style>
  <w:style w:type="character" w:styleId="afa">
    <w:name w:val="Emphasis"/>
    <w:uiPriority w:val="20"/>
    <w:qFormat/>
    <w:rsid w:val="00A973C3"/>
    <w:rPr>
      <w:b/>
      <w:bCs/>
      <w:i w:val="0"/>
      <w:iCs w:val="0"/>
    </w:rPr>
  </w:style>
  <w:style w:type="character" w:customStyle="1" w:styleId="st1">
    <w:name w:val="st1"/>
    <w:rsid w:val="00A973C3"/>
  </w:style>
  <w:style w:type="paragraph" w:styleId="16">
    <w:name w:val="toc 1"/>
    <w:basedOn w:val="a"/>
    <w:next w:val="a"/>
    <w:autoRedefine/>
    <w:uiPriority w:val="39"/>
    <w:rsid w:val="00D6233F"/>
  </w:style>
  <w:style w:type="paragraph" w:styleId="29">
    <w:name w:val="toc 2"/>
    <w:basedOn w:val="a"/>
    <w:next w:val="a"/>
    <w:autoRedefine/>
    <w:uiPriority w:val="39"/>
    <w:rsid w:val="00D6233F"/>
    <w:pPr>
      <w:ind w:left="240"/>
    </w:pPr>
  </w:style>
  <w:style w:type="paragraph" w:styleId="35">
    <w:name w:val="toc 3"/>
    <w:basedOn w:val="a"/>
    <w:next w:val="a"/>
    <w:autoRedefine/>
    <w:uiPriority w:val="39"/>
    <w:rsid w:val="00D6233F"/>
    <w:pPr>
      <w:ind w:left="480"/>
    </w:pPr>
  </w:style>
  <w:style w:type="paragraph" w:styleId="42">
    <w:name w:val="toc 4"/>
    <w:basedOn w:val="a"/>
    <w:next w:val="a"/>
    <w:autoRedefine/>
    <w:uiPriority w:val="39"/>
    <w:rsid w:val="00D6233F"/>
    <w:pPr>
      <w:ind w:left="720"/>
    </w:pPr>
  </w:style>
  <w:style w:type="character" w:customStyle="1" w:styleId="40">
    <w:name w:val="Заголовок 4 Знак"/>
    <w:link w:val="4"/>
    <w:semiHidden/>
    <w:rsid w:val="008B7E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b">
    <w:name w:val="Неразрешенное упоминание"/>
    <w:uiPriority w:val="99"/>
    <w:semiHidden/>
    <w:unhideWhenUsed/>
    <w:rsid w:val="005C1712"/>
    <w:rPr>
      <w:color w:val="605E5C"/>
      <w:shd w:val="clear" w:color="auto" w:fill="E1DFDD"/>
    </w:rPr>
  </w:style>
  <w:style w:type="paragraph" w:styleId="afc">
    <w:name w:val="footnote text"/>
    <w:basedOn w:val="a"/>
    <w:link w:val="afd"/>
    <w:rsid w:val="00DA00C6"/>
    <w:rPr>
      <w:sz w:val="20"/>
    </w:rPr>
  </w:style>
  <w:style w:type="character" w:customStyle="1" w:styleId="afd">
    <w:name w:val="Текст сноски Знак"/>
    <w:basedOn w:val="a0"/>
    <w:link w:val="afc"/>
    <w:rsid w:val="00DA00C6"/>
  </w:style>
  <w:style w:type="character" w:styleId="afe">
    <w:name w:val="footnote reference"/>
    <w:basedOn w:val="a0"/>
    <w:rsid w:val="00DA0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81">
                  <w:marLeft w:val="-332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9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2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1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6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0E0E0"/>
                                <w:right w:val="none" w:sz="0" w:space="0" w:color="auto"/>
                              </w:divBdr>
                              <w:divsChild>
                                <w:div w:id="19326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057465">
                  <w:marLeft w:val="-3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2211">
                                  <w:marLeft w:val="16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0E0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3140">
                                          <w:marLeft w:val="0"/>
                                          <w:marRight w:val="0"/>
                                          <w:marTop w:val="1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9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3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0437">
                                  <w:marLeft w:val="-160"/>
                                  <w:marRight w:val="-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1575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479">
                  <w:marLeft w:val="-332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0E0E0"/>
                                <w:right w:val="none" w:sz="0" w:space="0" w:color="auto"/>
                              </w:divBdr>
                              <w:divsChild>
                                <w:div w:id="19729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7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943039">
                  <w:marLeft w:val="-3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7737">
                                  <w:marLeft w:val="16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0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0E0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765">
                                          <w:marLeft w:val="0"/>
                                          <w:marRight w:val="0"/>
                                          <w:marTop w:val="1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7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5853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082296">
                                  <w:marLeft w:val="-160"/>
                                  <w:marRight w:val="-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kutsk-4x4.ru/" TargetMode="External"/><Relationship Id="rId18" Type="http://schemas.openxmlformats.org/officeDocument/2006/relationships/hyperlink" Target="http://irkutsk-4x4.ru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wmf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wmf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rkutsk-4x4.ru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hyperlink" Target="http://irkutsk-4x4.ru/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jpeg"/><Relationship Id="rId41" Type="http://schemas.openxmlformats.org/officeDocument/2006/relationships/image" Target="media/image2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wmf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rkutsk-4x4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hyperlink" Target="http://irkutsk-4x4.ru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wmf"/><Relationship Id="rId52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rkutsk-4x4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wmf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9493-D4DF-4586-B87E-52EF124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902</CharactersWithSpaces>
  <SharedDoc>false</SharedDoc>
  <HLinks>
    <vt:vector size="60" baseType="variant">
      <vt:variant>
        <vt:i4>7012467</vt:i4>
      </vt:variant>
      <vt:variant>
        <vt:i4>26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536733</vt:i4>
      </vt:variant>
      <vt:variant>
        <vt:i4>24</vt:i4>
      </vt:variant>
      <vt:variant>
        <vt:i4>0</vt:i4>
      </vt:variant>
      <vt:variant>
        <vt:i4>5</vt:i4>
      </vt:variant>
      <vt:variant>
        <vt:lpwstr>mailto:admin@azimut4x4.com</vt:lpwstr>
      </vt:variant>
      <vt:variant>
        <vt:lpwstr/>
      </vt:variant>
      <vt:variant>
        <vt:i4>7012467</vt:i4>
      </vt:variant>
      <vt:variant>
        <vt:i4>21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6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irkutsk-4x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admin</cp:lastModifiedBy>
  <cp:revision>5</cp:revision>
  <cp:lastPrinted>2019-12-28T13:35:00Z</cp:lastPrinted>
  <dcterms:created xsi:type="dcterms:W3CDTF">2020-01-10T02:41:00Z</dcterms:created>
  <dcterms:modified xsi:type="dcterms:W3CDTF">2020-01-10T03:17:00Z</dcterms:modified>
</cp:coreProperties>
</file>